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
        </w:rPr>
        <w:id w:val="63383818"/>
        <w:docPartObj>
          <w:docPartGallery w:val="Cover Pages"/>
          <w:docPartUnique/>
        </w:docPartObj>
      </w:sdtPr>
      <w:sdtEndPr>
        <w:rPr>
          <w:rFonts w:ascii="Centaur" w:eastAsiaTheme="majorEastAsia" w:hAnsi="Centaur" w:cstheme="majorBidi"/>
          <w:b/>
          <w:caps/>
          <w:spacing w:val="10"/>
          <w:sz w:val="36"/>
          <w:szCs w:val="36"/>
        </w:rPr>
      </w:sdtEndPr>
      <w:sdtContent>
        <w:p w14:paraId="409EDEE1" w14:textId="3DEDCAE1" w:rsidR="00907329" w:rsidRDefault="00907329">
          <w:pPr>
            <w:pStyle w:val="NoSpacing"/>
            <w:rPr>
              <w:sz w:val="2"/>
            </w:rPr>
          </w:pPr>
          <w:r>
            <w:rPr>
              <w:noProof/>
              <w:color w:val="000000" w:themeColor="text1"/>
              <w:sz w:val="24"/>
              <w:szCs w:val="24"/>
            </w:rPr>
            <w:drawing>
              <wp:anchor distT="0" distB="0" distL="114300" distR="114300" simplePos="0" relativeHeight="251658240" behindDoc="0" locked="0" layoutInCell="1" allowOverlap="1" wp14:anchorId="06972135" wp14:editId="3EFE407A">
                <wp:simplePos x="0" y="0"/>
                <wp:positionH relativeFrom="page">
                  <wp:align>left</wp:align>
                </wp:positionH>
                <wp:positionV relativeFrom="page">
                  <wp:align>bottom</wp:align>
                </wp:positionV>
                <wp:extent cx="5337175" cy="7570886"/>
                <wp:effectExtent l="0" t="0" r="0" b="0"/>
                <wp:wrapNone/>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37175" cy="7570886"/>
                        </a:xfrm>
                        <a:prstGeom prst="rect">
                          <a:avLst/>
                        </a:prstGeom>
                      </pic:spPr>
                    </pic:pic>
                  </a:graphicData>
                </a:graphic>
                <wp14:sizeRelH relativeFrom="margin">
                  <wp14:pctWidth>0</wp14:pctWidth>
                </wp14:sizeRelH>
                <wp14:sizeRelV relativeFrom="margin">
                  <wp14:pctHeight>0</wp14:pctHeight>
                </wp14:sizeRelV>
              </wp:anchor>
            </w:drawing>
          </w:r>
        </w:p>
        <w:p w14:paraId="29D9436B" w14:textId="77777777" w:rsidR="00907329" w:rsidRDefault="00907329">
          <w:r>
            <w:rPr>
              <w:noProof/>
            </w:rPr>
            <mc:AlternateContent>
              <mc:Choice Requires="wps">
                <w:drawing>
                  <wp:anchor distT="0" distB="0" distL="114300" distR="114300" simplePos="0" relativeHeight="251663360" behindDoc="0" locked="0" layoutInCell="1" allowOverlap="1" wp14:anchorId="0EFC2602" wp14:editId="7A4ACECC">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9A9A8B" w:themeColor="text2" w:themeTint="99"/>
                                    <w:sz w:val="64"/>
                                    <w:szCs w:val="64"/>
                                  </w:rPr>
                                  <w:alias w:val="Title"/>
                                  <w:tag w:val=""/>
                                  <w:id w:val="797192764"/>
                                  <w:showingPlcHdr/>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33393FE4" w14:textId="688D6475" w:rsidR="00907329" w:rsidRDefault="00907329">
                                    <w:pPr>
                                      <w:pStyle w:val="NoSpacing"/>
                                      <w:rPr>
                                        <w:rFonts w:asciiTheme="majorHAnsi" w:eastAsiaTheme="majorEastAsia" w:hAnsiTheme="majorHAnsi" w:cstheme="majorBidi"/>
                                        <w:caps/>
                                        <w:color w:val="9A9A8B" w:themeColor="text2" w:themeTint="99"/>
                                        <w:sz w:val="68"/>
                                        <w:szCs w:val="68"/>
                                      </w:rPr>
                                    </w:pPr>
                                    <w:r>
                                      <w:rPr>
                                        <w:rFonts w:asciiTheme="majorHAnsi" w:eastAsiaTheme="majorEastAsia" w:hAnsiTheme="majorHAnsi" w:cstheme="majorBidi"/>
                                        <w:caps/>
                                        <w:color w:val="9A9A8B" w:themeColor="text2" w:themeTint="99"/>
                                        <w:sz w:val="64"/>
                                        <w:szCs w:val="64"/>
                                      </w:rPr>
                                      <w:t xml:space="preserve">     </w:t>
                                    </w:r>
                                  </w:p>
                                </w:sdtContent>
                              </w:sdt>
                              <w:p w14:paraId="3654E32C" w14:textId="62FAA007" w:rsidR="00907329" w:rsidRDefault="002775BC">
                                <w:pPr>
                                  <w:pStyle w:val="NoSpacing"/>
                                  <w:spacing w:before="120"/>
                                  <w:rPr>
                                    <w:color w:val="E84C22" w:themeColor="accent1"/>
                                    <w:sz w:val="36"/>
                                    <w:szCs w:val="36"/>
                                  </w:rPr>
                                </w:pPr>
                                <w:sdt>
                                  <w:sdtPr>
                                    <w:rPr>
                                      <w:color w:val="E84C22" w:themeColor="accent1"/>
                                      <w:sz w:val="36"/>
                                      <w:szCs w:val="36"/>
                                    </w:rPr>
                                    <w:alias w:val="Subtitle"/>
                                    <w:tag w:val=""/>
                                    <w:id w:val="2021743002"/>
                                    <w:showingPlcHdr/>
                                    <w:dataBinding w:prefixMappings="xmlns:ns0='http://purl.org/dc/elements/1.1/' xmlns:ns1='http://schemas.openxmlformats.org/package/2006/metadata/core-properties' " w:xpath="/ns1:coreProperties[1]/ns0:subject[1]" w:storeItemID="{6C3C8BC8-F283-45AE-878A-BAB7291924A1}"/>
                                    <w:text/>
                                  </w:sdtPr>
                                  <w:sdtEndPr/>
                                  <w:sdtContent>
                                    <w:r w:rsidR="00907329">
                                      <w:rPr>
                                        <w:color w:val="E84C22" w:themeColor="accent1"/>
                                        <w:sz w:val="36"/>
                                        <w:szCs w:val="36"/>
                                      </w:rPr>
                                      <w:t xml:space="preserve">     </w:t>
                                    </w:r>
                                  </w:sdtContent>
                                </w:sdt>
                                <w:r w:rsidR="00907329">
                                  <w:rPr>
                                    <w:noProof/>
                                  </w:rPr>
                                  <w:t xml:space="preserve"> </w:t>
                                </w:r>
                              </w:p>
                              <w:p w14:paraId="719BE48D" w14:textId="77777777" w:rsidR="00907329" w:rsidRDefault="009073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0EFC2602" id="_x0000_t202" coordsize="21600,21600" o:spt="202" path="m,l,21600r21600,l21600,xe">
                    <v:stroke joinstyle="miter"/>
                    <v:path gradientshapeok="t" o:connecttype="rect"/>
                  </v:shapetype>
                  <v:shape id="Text Box 62" o:spid="_x0000_s1026" type="#_x0000_t202" style="position:absolute;left:0;text-align:left;margin-left:0;margin-top:0;width:468pt;height:1in;z-index:251663360;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9A9A8B" w:themeColor="text2" w:themeTint="99"/>
                              <w:sz w:val="64"/>
                              <w:szCs w:val="64"/>
                            </w:rPr>
                            <w:alias w:val="Title"/>
                            <w:tag w:val=""/>
                            <w:id w:val="797192764"/>
                            <w:showingPlcHdr/>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33393FE4" w14:textId="688D6475" w:rsidR="00907329" w:rsidRDefault="00907329">
                              <w:pPr>
                                <w:pStyle w:val="NoSpacing"/>
                                <w:rPr>
                                  <w:rFonts w:asciiTheme="majorHAnsi" w:eastAsiaTheme="majorEastAsia" w:hAnsiTheme="majorHAnsi" w:cstheme="majorBidi"/>
                                  <w:caps/>
                                  <w:color w:val="9A9A8B" w:themeColor="text2" w:themeTint="99"/>
                                  <w:sz w:val="68"/>
                                  <w:szCs w:val="68"/>
                                </w:rPr>
                              </w:pPr>
                              <w:r>
                                <w:rPr>
                                  <w:rFonts w:asciiTheme="majorHAnsi" w:eastAsiaTheme="majorEastAsia" w:hAnsiTheme="majorHAnsi" w:cstheme="majorBidi"/>
                                  <w:caps/>
                                  <w:color w:val="9A9A8B" w:themeColor="text2" w:themeTint="99"/>
                                  <w:sz w:val="64"/>
                                  <w:szCs w:val="64"/>
                                </w:rPr>
                                <w:t xml:space="preserve">     </w:t>
                              </w:r>
                            </w:p>
                          </w:sdtContent>
                        </w:sdt>
                        <w:p w14:paraId="3654E32C" w14:textId="62FAA007" w:rsidR="00907329" w:rsidRDefault="00907329">
                          <w:pPr>
                            <w:pStyle w:val="NoSpacing"/>
                            <w:spacing w:before="120"/>
                            <w:rPr>
                              <w:color w:val="E84C22" w:themeColor="accent1"/>
                              <w:sz w:val="36"/>
                              <w:szCs w:val="36"/>
                            </w:rPr>
                          </w:pPr>
                          <w:sdt>
                            <w:sdtPr>
                              <w:rPr>
                                <w:color w:val="E84C22" w:themeColor="accent1"/>
                                <w:sz w:val="36"/>
                                <w:szCs w:val="36"/>
                              </w:rPr>
                              <w:alias w:val="Subtitle"/>
                              <w:tag w:val=""/>
                              <w:id w:val="2021743002"/>
                              <w:showingPlcHdr/>
                              <w:dataBinding w:prefixMappings="xmlns:ns0='http://purl.org/dc/elements/1.1/' xmlns:ns1='http://schemas.openxmlformats.org/package/2006/metadata/core-properties' " w:xpath="/ns1:coreProperties[1]/ns0:subject[1]" w:storeItemID="{6C3C8BC8-F283-45AE-878A-BAB7291924A1}"/>
                              <w:text/>
                            </w:sdtPr>
                            <w:sdtContent>
                              <w:r>
                                <w:rPr>
                                  <w:color w:val="E84C22" w:themeColor="accent1"/>
                                  <w:sz w:val="36"/>
                                  <w:szCs w:val="36"/>
                                </w:rPr>
                                <w:t xml:space="preserve">     </w:t>
                              </w:r>
                            </w:sdtContent>
                          </w:sdt>
                          <w:r>
                            <w:rPr>
                              <w:noProof/>
                            </w:rPr>
                            <w:t xml:space="preserve"> </w:t>
                          </w:r>
                        </w:p>
                        <w:p w14:paraId="719BE48D" w14:textId="77777777" w:rsidR="00907329" w:rsidRDefault="00907329"/>
                      </w:txbxContent>
                    </v:textbox>
                    <w10:wrap anchorx="page" anchory="margin"/>
                  </v:shape>
                </w:pict>
              </mc:Fallback>
            </mc:AlternateContent>
          </w:r>
          <w:r>
            <w:rPr>
              <w:noProof/>
              <w:color w:val="E84C22" w:themeColor="accent1"/>
              <w:sz w:val="36"/>
              <w:szCs w:val="36"/>
            </w:rPr>
            <mc:AlternateContent>
              <mc:Choice Requires="wpg">
                <w:drawing>
                  <wp:anchor distT="0" distB="0" distL="114300" distR="114300" simplePos="0" relativeHeight="251662336" behindDoc="1" locked="0" layoutInCell="1" allowOverlap="1" wp14:anchorId="22EC7188" wp14:editId="63CC26FA">
                    <wp:simplePos x="0" y="0"/>
                    <mc:AlternateContent>
                      <mc:Choice Requires="wp14">
                        <wp:positionH relativeFrom="page">
                          <wp14:pctPosHOffset>22000</wp14:pctPosHOffset>
                        </wp:positionH>
                      </mc:Choice>
                      <mc:Fallback>
                        <wp:positionH relativeFrom="page">
                          <wp:posOffset>1172210</wp:posOffset>
                        </wp:positionH>
                      </mc:Fallback>
                    </mc:AlternateContent>
                    <mc:AlternateContent>
                      <mc:Choice Requires="wp14">
                        <wp:positionV relativeFrom="page">
                          <wp14:pctPosVOffset>30000</wp14:pctPosVOffset>
                        </wp:positionV>
                      </mc:Choice>
                      <mc:Fallback>
                        <wp:positionV relativeFrom="page">
                          <wp:posOffset>22675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7119435B" id="Group 2" o:spid="_x0000_s1026" style="position:absolute;margin-left:0;margin-top:0;width:432.65pt;height:448.55pt;z-index:-251654144;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2A0023FB" wp14:editId="627121E2">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E18DD9" w14:textId="5ECBCC20" w:rsidR="00907329" w:rsidRDefault="002775BC">
                                <w:pPr>
                                  <w:pStyle w:val="NoSpacing"/>
                                  <w:jc w:val="right"/>
                                  <w:rPr>
                                    <w:color w:val="E84C22" w:themeColor="accent1"/>
                                    <w:sz w:val="36"/>
                                    <w:szCs w:val="36"/>
                                  </w:rPr>
                                </w:pPr>
                                <w:sdt>
                                  <w:sdtPr>
                                    <w:rPr>
                                      <w:color w:val="E84C22" w:themeColor="accent1"/>
                                      <w:sz w:val="36"/>
                                      <w:szCs w:val="36"/>
                                    </w:rPr>
                                    <w:alias w:val="School"/>
                                    <w:tag w:val="School"/>
                                    <w:id w:val="1850680582"/>
                                    <w:showingPlcHdr/>
                                    <w:dataBinding w:prefixMappings="xmlns:ns0='http://schemas.openxmlformats.org/officeDocument/2006/extended-properties' " w:xpath="/ns0:Properties[1]/ns0:Company[1]" w:storeItemID="{6668398D-A668-4E3E-A5EB-62B293D839F1}"/>
                                    <w:text/>
                                  </w:sdtPr>
                                  <w:sdtEndPr/>
                                  <w:sdtContent>
                                    <w:r w:rsidR="00907329">
                                      <w:rPr>
                                        <w:color w:val="E84C22" w:themeColor="accent1"/>
                                        <w:sz w:val="36"/>
                                        <w:szCs w:val="36"/>
                                      </w:rPr>
                                      <w:t xml:space="preserve">     </w:t>
                                    </w:r>
                                  </w:sdtContent>
                                </w:sdt>
                              </w:p>
                              <w:sdt>
                                <w:sdtPr>
                                  <w:rPr>
                                    <w:color w:val="E84C22" w:themeColor="accent1"/>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EndPr/>
                                <w:sdtContent>
                                  <w:p w14:paraId="6A0BA408" w14:textId="66284ACC" w:rsidR="00907329" w:rsidRDefault="00907329">
                                    <w:pPr>
                                      <w:pStyle w:val="NoSpacing"/>
                                      <w:jc w:val="right"/>
                                      <w:rPr>
                                        <w:color w:val="E84C22" w:themeColor="accent1"/>
                                        <w:sz w:val="36"/>
                                        <w:szCs w:val="36"/>
                                      </w:rPr>
                                    </w:pPr>
                                    <w:r>
                                      <w:rPr>
                                        <w:color w:val="E84C22" w:themeColor="accent1"/>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2A0023FB" id="Text Box 69" o:spid="_x0000_s1027" type="#_x0000_t202" style="position:absolute;left:0;text-align:left;margin-left:0;margin-top:0;width:468pt;height:29.5pt;z-index:251661312;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6AE18DD9" w14:textId="5ECBCC20" w:rsidR="00907329" w:rsidRDefault="00907329">
                          <w:pPr>
                            <w:pStyle w:val="NoSpacing"/>
                            <w:jc w:val="right"/>
                            <w:rPr>
                              <w:color w:val="E84C22" w:themeColor="accent1"/>
                              <w:sz w:val="36"/>
                              <w:szCs w:val="36"/>
                            </w:rPr>
                          </w:pPr>
                          <w:sdt>
                            <w:sdtPr>
                              <w:rPr>
                                <w:color w:val="E84C22" w:themeColor="accent1"/>
                                <w:sz w:val="36"/>
                                <w:szCs w:val="36"/>
                              </w:rPr>
                              <w:alias w:val="School"/>
                              <w:tag w:val="School"/>
                              <w:id w:val="1850680582"/>
                              <w:showingPlcHdr/>
                              <w:dataBinding w:prefixMappings="xmlns:ns0='http://schemas.openxmlformats.org/officeDocument/2006/extended-properties' " w:xpath="/ns0:Properties[1]/ns0:Company[1]" w:storeItemID="{6668398D-A668-4E3E-A5EB-62B293D839F1}"/>
                              <w:text/>
                            </w:sdtPr>
                            <w:sdtContent>
                              <w:r>
                                <w:rPr>
                                  <w:color w:val="E84C22" w:themeColor="accent1"/>
                                  <w:sz w:val="36"/>
                                  <w:szCs w:val="36"/>
                                </w:rPr>
                                <w:t xml:space="preserve">     </w:t>
                              </w:r>
                            </w:sdtContent>
                          </w:sdt>
                        </w:p>
                        <w:sdt>
                          <w:sdtPr>
                            <w:rPr>
                              <w:color w:val="E84C22" w:themeColor="accent1"/>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Content>
                            <w:p w14:paraId="6A0BA408" w14:textId="66284ACC" w:rsidR="00907329" w:rsidRDefault="00907329">
                              <w:pPr>
                                <w:pStyle w:val="NoSpacing"/>
                                <w:jc w:val="right"/>
                                <w:rPr>
                                  <w:color w:val="E84C22" w:themeColor="accent1"/>
                                  <w:sz w:val="36"/>
                                  <w:szCs w:val="36"/>
                                </w:rPr>
                              </w:pPr>
                              <w:r>
                                <w:rPr>
                                  <w:color w:val="E84C22" w:themeColor="accent1"/>
                                  <w:sz w:val="36"/>
                                  <w:szCs w:val="36"/>
                                </w:rPr>
                                <w:t xml:space="preserve">     </w:t>
                              </w:r>
                            </w:p>
                          </w:sdtContent>
                        </w:sdt>
                      </w:txbxContent>
                    </v:textbox>
                    <w10:wrap anchorx="page" anchory="margin"/>
                  </v:shape>
                </w:pict>
              </mc:Fallback>
            </mc:AlternateContent>
          </w:r>
        </w:p>
        <w:p w14:paraId="50F9CBC4" w14:textId="6F4B7C55" w:rsidR="00907329" w:rsidRDefault="00907329">
          <w:pPr>
            <w:spacing w:line="312" w:lineRule="auto"/>
            <w:jc w:val="left"/>
            <w:rPr>
              <w:rFonts w:ascii="Centaur" w:eastAsiaTheme="majorEastAsia" w:hAnsi="Centaur" w:cstheme="majorBidi"/>
              <w:b/>
              <w:caps/>
              <w:spacing w:val="10"/>
              <w:sz w:val="36"/>
              <w:szCs w:val="36"/>
            </w:rPr>
          </w:pPr>
          <w:r>
            <w:rPr>
              <w:rFonts w:ascii="Centaur" w:eastAsiaTheme="majorEastAsia" w:hAnsi="Centaur" w:cstheme="majorBidi"/>
              <w:b/>
              <w:caps/>
              <w:spacing w:val="10"/>
              <w:sz w:val="36"/>
              <w:szCs w:val="36"/>
            </w:rPr>
            <w:br w:type="page"/>
          </w:r>
        </w:p>
      </w:sdtContent>
    </w:sdt>
    <w:p w14:paraId="576D68DE" w14:textId="77777777" w:rsidR="00341DCE" w:rsidRDefault="00341DCE" w:rsidP="00650D93">
      <w:pPr>
        <w:pStyle w:val="Heading1"/>
        <w:numPr>
          <w:ilvl w:val="0"/>
          <w:numId w:val="0"/>
        </w:numPr>
        <w:ind w:left="360" w:hanging="360"/>
        <w:sectPr w:rsidR="00341DCE" w:rsidSect="00907329">
          <w:footerReference w:type="even" r:id="rId9"/>
          <w:footerReference w:type="default" r:id="rId10"/>
          <w:type w:val="continuous"/>
          <w:pgSz w:w="8391" w:h="11906" w:code="11"/>
          <w:pgMar w:top="1080" w:right="1080" w:bottom="1080" w:left="1080" w:header="720" w:footer="720" w:gutter="0"/>
          <w:pgNumType w:start="0"/>
          <w:cols w:space="720"/>
          <w:titlePg/>
          <w:docGrid w:linePitch="286"/>
        </w:sectPr>
      </w:pPr>
    </w:p>
    <w:p w14:paraId="71707662" w14:textId="77777777" w:rsidR="00EE6198" w:rsidRDefault="00EE6198" w:rsidP="00EE6198">
      <w:pPr>
        <w:jc w:val="center"/>
        <w:rPr>
          <w:rStyle w:val="SubtleEmphasis"/>
        </w:rPr>
      </w:pPr>
    </w:p>
    <w:p w14:paraId="304BE448" w14:textId="77777777" w:rsidR="00EE6198" w:rsidRDefault="00EE6198" w:rsidP="00EE6198">
      <w:pPr>
        <w:jc w:val="center"/>
        <w:rPr>
          <w:rStyle w:val="SubtleEmphasis"/>
        </w:rPr>
      </w:pPr>
    </w:p>
    <w:p w14:paraId="7F702DA6" w14:textId="77777777" w:rsidR="00EE6198" w:rsidRDefault="00EE6198" w:rsidP="00EE6198">
      <w:pPr>
        <w:jc w:val="center"/>
        <w:rPr>
          <w:rStyle w:val="SubtleEmphasis"/>
        </w:rPr>
      </w:pPr>
    </w:p>
    <w:p w14:paraId="0CB96798" w14:textId="77777777" w:rsidR="00EE6198" w:rsidRDefault="00EE6198" w:rsidP="00EE6198">
      <w:pPr>
        <w:jc w:val="center"/>
        <w:rPr>
          <w:rStyle w:val="SubtleEmphasis"/>
        </w:rPr>
      </w:pPr>
    </w:p>
    <w:p w14:paraId="743C3E64" w14:textId="77777777" w:rsidR="00EE6198" w:rsidRDefault="00EE6198" w:rsidP="00EE6198">
      <w:pPr>
        <w:jc w:val="center"/>
        <w:rPr>
          <w:rStyle w:val="SubtleEmphasis"/>
        </w:rPr>
      </w:pPr>
    </w:p>
    <w:p w14:paraId="1A4AD2A4" w14:textId="77777777" w:rsidR="00EE6198" w:rsidRDefault="00EE6198" w:rsidP="00EE6198">
      <w:pPr>
        <w:jc w:val="center"/>
        <w:rPr>
          <w:rStyle w:val="SubtleEmphasis"/>
        </w:rPr>
      </w:pPr>
    </w:p>
    <w:p w14:paraId="3B2A17EC" w14:textId="77777777" w:rsidR="00EE6198" w:rsidRDefault="00EE6198" w:rsidP="00EE6198">
      <w:pPr>
        <w:jc w:val="center"/>
        <w:rPr>
          <w:rStyle w:val="SubtleEmphasis"/>
        </w:rPr>
      </w:pPr>
    </w:p>
    <w:p w14:paraId="3AF7DABD" w14:textId="77777777" w:rsidR="00EE6198" w:rsidRDefault="00EE6198" w:rsidP="00EE6198">
      <w:pPr>
        <w:jc w:val="center"/>
        <w:rPr>
          <w:rStyle w:val="SubtleEmphasis"/>
        </w:rPr>
      </w:pPr>
    </w:p>
    <w:p w14:paraId="0671C04C" w14:textId="69055D95" w:rsidR="005B0490" w:rsidRPr="00EE6198" w:rsidRDefault="005B0490" w:rsidP="00EE6198">
      <w:pPr>
        <w:jc w:val="center"/>
        <w:rPr>
          <w:rStyle w:val="SubtleEmphasis"/>
        </w:rPr>
      </w:pPr>
      <w:r w:rsidRPr="00EE6198">
        <w:rPr>
          <w:rStyle w:val="SubtleEmphasis"/>
        </w:rPr>
        <w:t>Written by Julia Pitts</w:t>
      </w:r>
    </w:p>
    <w:p w14:paraId="4877F125" w14:textId="32043C8F" w:rsidR="007E1B82" w:rsidRPr="00EE6198" w:rsidRDefault="005B0490" w:rsidP="00FC316D">
      <w:pPr>
        <w:jc w:val="center"/>
        <w:rPr>
          <w:rStyle w:val="SubtleEmphasis"/>
        </w:rPr>
      </w:pPr>
      <w:r w:rsidRPr="00EE6198">
        <w:rPr>
          <w:rStyle w:val="SubtleEmphasis"/>
        </w:rPr>
        <w:t>Cover art by Dylan Vermeul</w:t>
      </w:r>
    </w:p>
    <w:p w14:paraId="412571E4" w14:textId="77777777" w:rsidR="007E1B82" w:rsidRPr="00EE6198" w:rsidRDefault="007E1B82" w:rsidP="00EE6198">
      <w:pPr>
        <w:jc w:val="center"/>
        <w:rPr>
          <w:rStyle w:val="SubtleEmphasis"/>
        </w:rPr>
      </w:pPr>
      <w:r w:rsidRPr="00EE6198">
        <w:rPr>
          <w:rStyle w:val="SubtleEmphasis"/>
        </w:rPr>
        <w:t>Title font: Hamlet or Not</w:t>
      </w:r>
    </w:p>
    <w:p w14:paraId="2734C88F" w14:textId="72DE2091" w:rsidR="007E1B82" w:rsidRPr="00EE6198" w:rsidRDefault="00DE6A0D" w:rsidP="00EE6198">
      <w:pPr>
        <w:jc w:val="center"/>
        <w:rPr>
          <w:rStyle w:val="SubtleEmphasis"/>
        </w:rPr>
      </w:pPr>
      <w:r>
        <w:rPr>
          <w:rStyle w:val="SubtleEmphasis"/>
        </w:rPr>
        <w:t>Header</w:t>
      </w:r>
      <w:r w:rsidR="007E1B82" w:rsidRPr="00EE6198">
        <w:rPr>
          <w:rStyle w:val="SubtleEmphasis"/>
        </w:rPr>
        <w:t xml:space="preserve"> font: Centaur</w:t>
      </w:r>
    </w:p>
    <w:p w14:paraId="71D81945" w14:textId="4713C705" w:rsidR="007E1B82" w:rsidRPr="00EE6198" w:rsidRDefault="007E1B82" w:rsidP="00EE6198">
      <w:pPr>
        <w:jc w:val="center"/>
        <w:rPr>
          <w:rStyle w:val="SubtleEmphasis"/>
        </w:rPr>
        <w:sectPr w:rsidR="007E1B82" w:rsidRPr="00EE6198" w:rsidSect="00341DCE">
          <w:type w:val="oddPage"/>
          <w:pgSz w:w="8391" w:h="11906" w:code="11"/>
          <w:pgMar w:top="1080" w:right="1080" w:bottom="1080" w:left="1080" w:header="720" w:footer="720" w:gutter="0"/>
          <w:pgNumType w:start="0"/>
          <w:cols w:space="720"/>
          <w:titlePg/>
          <w:docGrid w:linePitch="286"/>
        </w:sectPr>
      </w:pPr>
      <w:r w:rsidRPr="00EE6198">
        <w:rPr>
          <w:rStyle w:val="SubtleEmphasis"/>
        </w:rPr>
        <w:t>Text font: Candara</w:t>
      </w:r>
    </w:p>
    <w:p w14:paraId="2BC0FEBF" w14:textId="77777777" w:rsidR="00172066" w:rsidRDefault="006F092C" w:rsidP="00650D93">
      <w:pPr>
        <w:pStyle w:val="Heading1"/>
        <w:numPr>
          <w:ilvl w:val="0"/>
          <w:numId w:val="0"/>
        </w:numPr>
        <w:ind w:left="360" w:hanging="360"/>
        <w:rPr>
          <w:noProof/>
        </w:rPr>
      </w:pPr>
      <w:bookmarkStart w:id="0" w:name="_Toc106613674"/>
      <w:r w:rsidRPr="006F092C">
        <w:lastRenderedPageBreak/>
        <w:t>T</w:t>
      </w:r>
      <w:r w:rsidR="00650D93">
        <w:t xml:space="preserve">able </w:t>
      </w:r>
      <w:r w:rsidR="00650D93" w:rsidRPr="00172066">
        <w:t>of</w:t>
      </w:r>
      <w:r w:rsidR="00650D93">
        <w:t xml:space="preserve"> contents</w:t>
      </w:r>
      <w:bookmarkEnd w:id="0"/>
      <w:r w:rsidR="00012004">
        <w:fldChar w:fldCharType="begin"/>
      </w:r>
      <w:r w:rsidR="00012004" w:rsidRPr="006F092C">
        <w:instrText xml:space="preserve"> TOC \o "1-2" \h \z \u </w:instrText>
      </w:r>
      <w:r w:rsidR="00012004">
        <w:fldChar w:fldCharType="separate"/>
      </w:r>
    </w:p>
    <w:p w14:paraId="25F9B231" w14:textId="51F835F5" w:rsidR="00172066" w:rsidRDefault="002775BC">
      <w:pPr>
        <w:pStyle w:val="TOC1"/>
        <w:tabs>
          <w:tab w:val="right" w:leader="dot" w:pos="6221"/>
        </w:tabs>
        <w:rPr>
          <w:rFonts w:asciiTheme="minorHAnsi" w:hAnsiTheme="minorHAnsi"/>
          <w:b w:val="0"/>
          <w:noProof/>
          <w:sz w:val="22"/>
          <w:szCs w:val="22"/>
        </w:rPr>
      </w:pPr>
      <w:hyperlink w:anchor="_Toc106613674" w:history="1">
        <w:r w:rsidR="00172066" w:rsidRPr="00983A85">
          <w:rPr>
            <w:rStyle w:val="Hyperlink"/>
            <w:noProof/>
          </w:rPr>
          <w:t>Table of contents</w:t>
        </w:r>
        <w:r w:rsidR="00172066">
          <w:rPr>
            <w:noProof/>
            <w:webHidden/>
          </w:rPr>
          <w:tab/>
        </w:r>
        <w:r w:rsidR="00172066">
          <w:rPr>
            <w:noProof/>
            <w:webHidden/>
          </w:rPr>
          <w:fldChar w:fldCharType="begin"/>
        </w:r>
        <w:r w:rsidR="00172066">
          <w:rPr>
            <w:noProof/>
            <w:webHidden/>
          </w:rPr>
          <w:instrText xml:space="preserve"> PAGEREF _Toc106613674 \h </w:instrText>
        </w:r>
        <w:r w:rsidR="00172066">
          <w:rPr>
            <w:noProof/>
            <w:webHidden/>
          </w:rPr>
        </w:r>
        <w:r w:rsidR="00172066">
          <w:rPr>
            <w:noProof/>
            <w:webHidden/>
          </w:rPr>
          <w:fldChar w:fldCharType="separate"/>
        </w:r>
        <w:r w:rsidR="002D49B4">
          <w:rPr>
            <w:noProof/>
            <w:webHidden/>
          </w:rPr>
          <w:t>1</w:t>
        </w:r>
        <w:r w:rsidR="00172066">
          <w:rPr>
            <w:noProof/>
            <w:webHidden/>
          </w:rPr>
          <w:fldChar w:fldCharType="end"/>
        </w:r>
      </w:hyperlink>
    </w:p>
    <w:p w14:paraId="7735BC3E" w14:textId="0517687C" w:rsidR="00172066" w:rsidRDefault="002775BC">
      <w:pPr>
        <w:pStyle w:val="TOC1"/>
        <w:tabs>
          <w:tab w:val="left" w:pos="660"/>
          <w:tab w:val="right" w:leader="dot" w:pos="6221"/>
        </w:tabs>
        <w:rPr>
          <w:rFonts w:asciiTheme="minorHAnsi" w:hAnsiTheme="minorHAnsi"/>
          <w:b w:val="0"/>
          <w:noProof/>
          <w:sz w:val="22"/>
          <w:szCs w:val="22"/>
        </w:rPr>
      </w:pPr>
      <w:hyperlink w:anchor="_Toc106613675" w:history="1">
        <w:r w:rsidR="00172066" w:rsidRPr="00983A85">
          <w:rPr>
            <w:rStyle w:val="Hyperlink"/>
            <w:noProof/>
          </w:rPr>
          <w:t>1.</w:t>
        </w:r>
        <w:r w:rsidR="00172066">
          <w:rPr>
            <w:rFonts w:asciiTheme="minorHAnsi" w:hAnsiTheme="minorHAnsi"/>
            <w:b w:val="0"/>
            <w:noProof/>
            <w:sz w:val="22"/>
            <w:szCs w:val="22"/>
          </w:rPr>
          <w:tab/>
        </w:r>
        <w:r w:rsidR="00172066" w:rsidRPr="00983A85">
          <w:rPr>
            <w:rStyle w:val="Hyperlink"/>
            <w:noProof/>
          </w:rPr>
          <w:t>Introduction</w:t>
        </w:r>
        <w:r w:rsidR="00172066">
          <w:rPr>
            <w:noProof/>
            <w:webHidden/>
          </w:rPr>
          <w:tab/>
        </w:r>
        <w:r w:rsidR="00172066">
          <w:rPr>
            <w:noProof/>
            <w:webHidden/>
          </w:rPr>
          <w:fldChar w:fldCharType="begin"/>
        </w:r>
        <w:r w:rsidR="00172066">
          <w:rPr>
            <w:noProof/>
            <w:webHidden/>
          </w:rPr>
          <w:instrText xml:space="preserve"> PAGEREF _Toc106613675 \h </w:instrText>
        </w:r>
        <w:r w:rsidR="00172066">
          <w:rPr>
            <w:noProof/>
            <w:webHidden/>
          </w:rPr>
        </w:r>
        <w:r w:rsidR="00172066">
          <w:rPr>
            <w:noProof/>
            <w:webHidden/>
          </w:rPr>
          <w:fldChar w:fldCharType="separate"/>
        </w:r>
        <w:r w:rsidR="002D49B4">
          <w:rPr>
            <w:noProof/>
            <w:webHidden/>
          </w:rPr>
          <w:t>4</w:t>
        </w:r>
        <w:r w:rsidR="00172066">
          <w:rPr>
            <w:noProof/>
            <w:webHidden/>
          </w:rPr>
          <w:fldChar w:fldCharType="end"/>
        </w:r>
      </w:hyperlink>
    </w:p>
    <w:p w14:paraId="63838A70" w14:textId="796AD571" w:rsidR="00172066" w:rsidRDefault="002775BC">
      <w:pPr>
        <w:pStyle w:val="TOC2"/>
        <w:rPr>
          <w:rFonts w:asciiTheme="minorHAnsi" w:hAnsiTheme="minorHAnsi"/>
          <w:noProof/>
          <w:sz w:val="22"/>
          <w:szCs w:val="22"/>
        </w:rPr>
      </w:pPr>
      <w:hyperlink w:anchor="_Toc106613676" w:history="1">
        <w:r w:rsidR="00172066" w:rsidRPr="00983A85">
          <w:rPr>
            <w:rStyle w:val="Hyperlink"/>
            <w:noProof/>
          </w:rPr>
          <w:t>Player roles</w:t>
        </w:r>
        <w:r w:rsidR="00172066">
          <w:rPr>
            <w:noProof/>
            <w:webHidden/>
          </w:rPr>
          <w:tab/>
        </w:r>
        <w:r w:rsidR="00172066">
          <w:rPr>
            <w:noProof/>
            <w:webHidden/>
          </w:rPr>
          <w:fldChar w:fldCharType="begin"/>
        </w:r>
        <w:r w:rsidR="00172066">
          <w:rPr>
            <w:noProof/>
            <w:webHidden/>
          </w:rPr>
          <w:instrText xml:space="preserve"> PAGEREF _Toc106613676 \h </w:instrText>
        </w:r>
        <w:r w:rsidR="00172066">
          <w:rPr>
            <w:noProof/>
            <w:webHidden/>
          </w:rPr>
        </w:r>
        <w:r w:rsidR="00172066">
          <w:rPr>
            <w:noProof/>
            <w:webHidden/>
          </w:rPr>
          <w:fldChar w:fldCharType="separate"/>
        </w:r>
        <w:r w:rsidR="002D49B4">
          <w:rPr>
            <w:noProof/>
            <w:webHidden/>
          </w:rPr>
          <w:t>4</w:t>
        </w:r>
        <w:r w:rsidR="00172066">
          <w:rPr>
            <w:noProof/>
            <w:webHidden/>
          </w:rPr>
          <w:fldChar w:fldCharType="end"/>
        </w:r>
      </w:hyperlink>
    </w:p>
    <w:p w14:paraId="4862C487" w14:textId="06F14F96" w:rsidR="00172066" w:rsidRDefault="002775BC">
      <w:pPr>
        <w:pStyle w:val="TOC2"/>
        <w:rPr>
          <w:rFonts w:asciiTheme="minorHAnsi" w:hAnsiTheme="minorHAnsi"/>
          <w:noProof/>
          <w:sz w:val="22"/>
          <w:szCs w:val="22"/>
        </w:rPr>
      </w:pPr>
      <w:hyperlink w:anchor="_Toc106613677" w:history="1">
        <w:r w:rsidR="00172066" w:rsidRPr="00983A85">
          <w:rPr>
            <w:rStyle w:val="Hyperlink"/>
            <w:noProof/>
          </w:rPr>
          <w:t>Materials needed</w:t>
        </w:r>
        <w:r w:rsidR="00172066">
          <w:rPr>
            <w:noProof/>
            <w:webHidden/>
          </w:rPr>
          <w:tab/>
        </w:r>
        <w:r w:rsidR="00172066">
          <w:rPr>
            <w:noProof/>
            <w:webHidden/>
          </w:rPr>
          <w:fldChar w:fldCharType="begin"/>
        </w:r>
        <w:r w:rsidR="00172066">
          <w:rPr>
            <w:noProof/>
            <w:webHidden/>
          </w:rPr>
          <w:instrText xml:space="preserve"> PAGEREF _Toc106613677 \h </w:instrText>
        </w:r>
        <w:r w:rsidR="00172066">
          <w:rPr>
            <w:noProof/>
            <w:webHidden/>
          </w:rPr>
        </w:r>
        <w:r w:rsidR="00172066">
          <w:rPr>
            <w:noProof/>
            <w:webHidden/>
          </w:rPr>
          <w:fldChar w:fldCharType="separate"/>
        </w:r>
        <w:r w:rsidR="002D49B4">
          <w:rPr>
            <w:noProof/>
            <w:webHidden/>
          </w:rPr>
          <w:t>4</w:t>
        </w:r>
        <w:r w:rsidR="00172066">
          <w:rPr>
            <w:noProof/>
            <w:webHidden/>
          </w:rPr>
          <w:fldChar w:fldCharType="end"/>
        </w:r>
      </w:hyperlink>
    </w:p>
    <w:p w14:paraId="101A40B8" w14:textId="3BD03780" w:rsidR="00172066" w:rsidRDefault="002775BC">
      <w:pPr>
        <w:pStyle w:val="TOC2"/>
        <w:rPr>
          <w:rFonts w:asciiTheme="minorHAnsi" w:hAnsiTheme="minorHAnsi"/>
          <w:noProof/>
          <w:sz w:val="22"/>
          <w:szCs w:val="22"/>
        </w:rPr>
      </w:pPr>
      <w:hyperlink w:anchor="_Toc106613678" w:history="1">
        <w:r w:rsidR="00172066" w:rsidRPr="00983A85">
          <w:rPr>
            <w:rStyle w:val="Hyperlink"/>
            <w:noProof/>
          </w:rPr>
          <w:t>Characters</w:t>
        </w:r>
        <w:r w:rsidR="00172066">
          <w:rPr>
            <w:noProof/>
            <w:webHidden/>
          </w:rPr>
          <w:tab/>
        </w:r>
        <w:r w:rsidR="00172066">
          <w:rPr>
            <w:noProof/>
            <w:webHidden/>
          </w:rPr>
          <w:fldChar w:fldCharType="begin"/>
        </w:r>
        <w:r w:rsidR="00172066">
          <w:rPr>
            <w:noProof/>
            <w:webHidden/>
          </w:rPr>
          <w:instrText xml:space="preserve"> PAGEREF _Toc106613678 \h </w:instrText>
        </w:r>
        <w:r w:rsidR="00172066">
          <w:rPr>
            <w:noProof/>
            <w:webHidden/>
          </w:rPr>
        </w:r>
        <w:r w:rsidR="00172066">
          <w:rPr>
            <w:noProof/>
            <w:webHidden/>
          </w:rPr>
          <w:fldChar w:fldCharType="separate"/>
        </w:r>
        <w:r w:rsidR="002D49B4">
          <w:rPr>
            <w:noProof/>
            <w:webHidden/>
          </w:rPr>
          <w:t>5</w:t>
        </w:r>
        <w:r w:rsidR="00172066">
          <w:rPr>
            <w:noProof/>
            <w:webHidden/>
          </w:rPr>
          <w:fldChar w:fldCharType="end"/>
        </w:r>
      </w:hyperlink>
    </w:p>
    <w:p w14:paraId="5A3185DE" w14:textId="6BD29701" w:rsidR="00172066" w:rsidRDefault="002775BC">
      <w:pPr>
        <w:pStyle w:val="TOC1"/>
        <w:tabs>
          <w:tab w:val="left" w:pos="660"/>
          <w:tab w:val="right" w:leader="dot" w:pos="6221"/>
        </w:tabs>
        <w:rPr>
          <w:rFonts w:asciiTheme="minorHAnsi" w:hAnsiTheme="minorHAnsi"/>
          <w:b w:val="0"/>
          <w:noProof/>
          <w:sz w:val="22"/>
          <w:szCs w:val="22"/>
        </w:rPr>
      </w:pPr>
      <w:hyperlink w:anchor="_Toc106613679" w:history="1">
        <w:r w:rsidR="00172066" w:rsidRPr="00983A85">
          <w:rPr>
            <w:rStyle w:val="Hyperlink"/>
            <w:noProof/>
          </w:rPr>
          <w:t>2.</w:t>
        </w:r>
        <w:r w:rsidR="00172066">
          <w:rPr>
            <w:rFonts w:asciiTheme="minorHAnsi" w:hAnsiTheme="minorHAnsi"/>
            <w:b w:val="0"/>
            <w:noProof/>
            <w:sz w:val="22"/>
            <w:szCs w:val="22"/>
          </w:rPr>
          <w:tab/>
        </w:r>
        <w:r w:rsidR="00172066" w:rsidRPr="00983A85">
          <w:rPr>
            <w:rStyle w:val="Hyperlink"/>
            <w:noProof/>
          </w:rPr>
          <w:t>Traits</w:t>
        </w:r>
        <w:r w:rsidR="00172066">
          <w:rPr>
            <w:noProof/>
            <w:webHidden/>
          </w:rPr>
          <w:tab/>
        </w:r>
        <w:r w:rsidR="00172066">
          <w:rPr>
            <w:noProof/>
            <w:webHidden/>
          </w:rPr>
          <w:fldChar w:fldCharType="begin"/>
        </w:r>
        <w:r w:rsidR="00172066">
          <w:rPr>
            <w:noProof/>
            <w:webHidden/>
          </w:rPr>
          <w:instrText xml:space="preserve"> PAGEREF _Toc106613679 \h </w:instrText>
        </w:r>
        <w:r w:rsidR="00172066">
          <w:rPr>
            <w:noProof/>
            <w:webHidden/>
          </w:rPr>
        </w:r>
        <w:r w:rsidR="00172066">
          <w:rPr>
            <w:noProof/>
            <w:webHidden/>
          </w:rPr>
          <w:fldChar w:fldCharType="separate"/>
        </w:r>
        <w:r w:rsidR="002D49B4">
          <w:rPr>
            <w:noProof/>
            <w:webHidden/>
          </w:rPr>
          <w:t>8</w:t>
        </w:r>
        <w:r w:rsidR="00172066">
          <w:rPr>
            <w:noProof/>
            <w:webHidden/>
          </w:rPr>
          <w:fldChar w:fldCharType="end"/>
        </w:r>
      </w:hyperlink>
    </w:p>
    <w:p w14:paraId="38E98A3D" w14:textId="2A7B4ACA" w:rsidR="00172066" w:rsidRDefault="002775BC">
      <w:pPr>
        <w:pStyle w:val="TOC2"/>
        <w:rPr>
          <w:rFonts w:asciiTheme="minorHAnsi" w:hAnsiTheme="minorHAnsi"/>
          <w:noProof/>
          <w:sz w:val="22"/>
          <w:szCs w:val="22"/>
        </w:rPr>
      </w:pPr>
      <w:hyperlink w:anchor="_Toc106613680" w:history="1">
        <w:r w:rsidR="00172066" w:rsidRPr="00983A85">
          <w:rPr>
            <w:rStyle w:val="Hyperlink"/>
            <w:noProof/>
          </w:rPr>
          <w:t>Inspiration</w:t>
        </w:r>
        <w:r w:rsidR="00172066">
          <w:rPr>
            <w:noProof/>
            <w:webHidden/>
          </w:rPr>
          <w:tab/>
        </w:r>
        <w:r w:rsidR="00172066">
          <w:rPr>
            <w:noProof/>
            <w:webHidden/>
          </w:rPr>
          <w:fldChar w:fldCharType="begin"/>
        </w:r>
        <w:r w:rsidR="00172066">
          <w:rPr>
            <w:noProof/>
            <w:webHidden/>
          </w:rPr>
          <w:instrText xml:space="preserve"> PAGEREF _Toc106613680 \h </w:instrText>
        </w:r>
        <w:r w:rsidR="00172066">
          <w:rPr>
            <w:noProof/>
            <w:webHidden/>
          </w:rPr>
        </w:r>
        <w:r w:rsidR="00172066">
          <w:rPr>
            <w:noProof/>
            <w:webHidden/>
          </w:rPr>
          <w:fldChar w:fldCharType="separate"/>
        </w:r>
        <w:r w:rsidR="002D49B4">
          <w:rPr>
            <w:noProof/>
            <w:webHidden/>
          </w:rPr>
          <w:t>8</w:t>
        </w:r>
        <w:r w:rsidR="00172066">
          <w:rPr>
            <w:noProof/>
            <w:webHidden/>
          </w:rPr>
          <w:fldChar w:fldCharType="end"/>
        </w:r>
      </w:hyperlink>
    </w:p>
    <w:p w14:paraId="726911E9" w14:textId="761F2102" w:rsidR="00172066" w:rsidRDefault="002775BC">
      <w:pPr>
        <w:pStyle w:val="TOC2"/>
        <w:rPr>
          <w:rFonts w:asciiTheme="minorHAnsi" w:hAnsiTheme="minorHAnsi"/>
          <w:noProof/>
          <w:sz w:val="22"/>
          <w:szCs w:val="22"/>
        </w:rPr>
      </w:pPr>
      <w:hyperlink w:anchor="_Toc106613681" w:history="1">
        <w:r w:rsidR="00172066" w:rsidRPr="00983A85">
          <w:rPr>
            <w:rStyle w:val="Hyperlink"/>
            <w:noProof/>
          </w:rPr>
          <w:t>Hindering</w:t>
        </w:r>
        <w:r w:rsidR="00172066">
          <w:rPr>
            <w:noProof/>
            <w:webHidden/>
          </w:rPr>
          <w:tab/>
        </w:r>
        <w:r w:rsidR="00172066">
          <w:rPr>
            <w:noProof/>
            <w:webHidden/>
          </w:rPr>
          <w:fldChar w:fldCharType="begin"/>
        </w:r>
        <w:r w:rsidR="00172066">
          <w:rPr>
            <w:noProof/>
            <w:webHidden/>
          </w:rPr>
          <w:instrText xml:space="preserve"> PAGEREF _Toc106613681 \h </w:instrText>
        </w:r>
        <w:r w:rsidR="00172066">
          <w:rPr>
            <w:noProof/>
            <w:webHidden/>
          </w:rPr>
        </w:r>
        <w:r w:rsidR="00172066">
          <w:rPr>
            <w:noProof/>
            <w:webHidden/>
          </w:rPr>
          <w:fldChar w:fldCharType="separate"/>
        </w:r>
        <w:r w:rsidR="002D49B4">
          <w:rPr>
            <w:noProof/>
            <w:webHidden/>
          </w:rPr>
          <w:t>9</w:t>
        </w:r>
        <w:r w:rsidR="00172066">
          <w:rPr>
            <w:noProof/>
            <w:webHidden/>
          </w:rPr>
          <w:fldChar w:fldCharType="end"/>
        </w:r>
      </w:hyperlink>
    </w:p>
    <w:p w14:paraId="43E109FC" w14:textId="3D3B4DE7" w:rsidR="00172066" w:rsidRDefault="002775BC">
      <w:pPr>
        <w:pStyle w:val="TOC2"/>
        <w:rPr>
          <w:rFonts w:asciiTheme="minorHAnsi" w:hAnsiTheme="minorHAnsi"/>
          <w:noProof/>
          <w:sz w:val="22"/>
          <w:szCs w:val="22"/>
        </w:rPr>
      </w:pPr>
      <w:hyperlink w:anchor="_Toc106613682" w:history="1">
        <w:r w:rsidR="00172066" w:rsidRPr="00983A85">
          <w:rPr>
            <w:rStyle w:val="Hyperlink"/>
            <w:noProof/>
          </w:rPr>
          <w:t>Ancestries</w:t>
        </w:r>
        <w:r w:rsidR="00172066">
          <w:rPr>
            <w:noProof/>
            <w:webHidden/>
          </w:rPr>
          <w:tab/>
        </w:r>
        <w:r w:rsidR="00172066">
          <w:rPr>
            <w:noProof/>
            <w:webHidden/>
          </w:rPr>
          <w:fldChar w:fldCharType="begin"/>
        </w:r>
        <w:r w:rsidR="00172066">
          <w:rPr>
            <w:noProof/>
            <w:webHidden/>
          </w:rPr>
          <w:instrText xml:space="preserve"> PAGEREF _Toc106613682 \h </w:instrText>
        </w:r>
        <w:r w:rsidR="00172066">
          <w:rPr>
            <w:noProof/>
            <w:webHidden/>
          </w:rPr>
        </w:r>
        <w:r w:rsidR="00172066">
          <w:rPr>
            <w:noProof/>
            <w:webHidden/>
          </w:rPr>
          <w:fldChar w:fldCharType="separate"/>
        </w:r>
        <w:r w:rsidR="002D49B4">
          <w:rPr>
            <w:noProof/>
            <w:webHidden/>
          </w:rPr>
          <w:t>9</w:t>
        </w:r>
        <w:r w:rsidR="00172066">
          <w:rPr>
            <w:noProof/>
            <w:webHidden/>
          </w:rPr>
          <w:fldChar w:fldCharType="end"/>
        </w:r>
      </w:hyperlink>
    </w:p>
    <w:p w14:paraId="2B48E995" w14:textId="52195B13" w:rsidR="00172066" w:rsidRDefault="002775BC">
      <w:pPr>
        <w:pStyle w:val="TOC1"/>
        <w:tabs>
          <w:tab w:val="left" w:pos="660"/>
          <w:tab w:val="right" w:leader="dot" w:pos="6221"/>
        </w:tabs>
        <w:rPr>
          <w:rFonts w:asciiTheme="minorHAnsi" w:hAnsiTheme="minorHAnsi"/>
          <w:b w:val="0"/>
          <w:noProof/>
          <w:sz w:val="22"/>
          <w:szCs w:val="22"/>
        </w:rPr>
      </w:pPr>
      <w:hyperlink w:anchor="_Toc106613683" w:history="1">
        <w:r w:rsidR="00172066" w:rsidRPr="00983A85">
          <w:rPr>
            <w:rStyle w:val="Hyperlink"/>
            <w:noProof/>
          </w:rPr>
          <w:t>3.</w:t>
        </w:r>
        <w:r w:rsidR="00172066">
          <w:rPr>
            <w:rFonts w:asciiTheme="minorHAnsi" w:hAnsiTheme="minorHAnsi"/>
            <w:b w:val="0"/>
            <w:noProof/>
            <w:sz w:val="22"/>
            <w:szCs w:val="22"/>
          </w:rPr>
          <w:tab/>
        </w:r>
        <w:r w:rsidR="00172066" w:rsidRPr="00983A85">
          <w:rPr>
            <w:rStyle w:val="Hyperlink"/>
            <w:noProof/>
          </w:rPr>
          <w:t>Skills</w:t>
        </w:r>
        <w:r w:rsidR="00172066">
          <w:rPr>
            <w:noProof/>
            <w:webHidden/>
          </w:rPr>
          <w:tab/>
        </w:r>
        <w:r w:rsidR="00172066">
          <w:rPr>
            <w:noProof/>
            <w:webHidden/>
          </w:rPr>
          <w:fldChar w:fldCharType="begin"/>
        </w:r>
        <w:r w:rsidR="00172066">
          <w:rPr>
            <w:noProof/>
            <w:webHidden/>
          </w:rPr>
          <w:instrText xml:space="preserve"> PAGEREF _Toc106613683 \h </w:instrText>
        </w:r>
        <w:r w:rsidR="00172066">
          <w:rPr>
            <w:noProof/>
            <w:webHidden/>
          </w:rPr>
        </w:r>
        <w:r w:rsidR="00172066">
          <w:rPr>
            <w:noProof/>
            <w:webHidden/>
          </w:rPr>
          <w:fldChar w:fldCharType="separate"/>
        </w:r>
        <w:r w:rsidR="002D49B4">
          <w:rPr>
            <w:noProof/>
            <w:webHidden/>
          </w:rPr>
          <w:t>10</w:t>
        </w:r>
        <w:r w:rsidR="00172066">
          <w:rPr>
            <w:noProof/>
            <w:webHidden/>
          </w:rPr>
          <w:fldChar w:fldCharType="end"/>
        </w:r>
      </w:hyperlink>
    </w:p>
    <w:p w14:paraId="2735B539" w14:textId="593AB25B" w:rsidR="00172066" w:rsidRDefault="002775BC">
      <w:pPr>
        <w:pStyle w:val="TOC2"/>
        <w:rPr>
          <w:rFonts w:asciiTheme="minorHAnsi" w:hAnsiTheme="minorHAnsi"/>
          <w:noProof/>
          <w:sz w:val="22"/>
          <w:szCs w:val="22"/>
        </w:rPr>
      </w:pPr>
      <w:hyperlink w:anchor="_Toc106613684" w:history="1">
        <w:r w:rsidR="00172066" w:rsidRPr="00983A85">
          <w:rPr>
            <w:rStyle w:val="Hyperlink"/>
            <w:noProof/>
          </w:rPr>
          <w:t>Skill rolls</w:t>
        </w:r>
        <w:r w:rsidR="00172066">
          <w:rPr>
            <w:noProof/>
            <w:webHidden/>
          </w:rPr>
          <w:tab/>
        </w:r>
        <w:r w:rsidR="00172066">
          <w:rPr>
            <w:noProof/>
            <w:webHidden/>
          </w:rPr>
          <w:fldChar w:fldCharType="begin"/>
        </w:r>
        <w:r w:rsidR="00172066">
          <w:rPr>
            <w:noProof/>
            <w:webHidden/>
          </w:rPr>
          <w:instrText xml:space="preserve"> PAGEREF _Toc106613684 \h </w:instrText>
        </w:r>
        <w:r w:rsidR="00172066">
          <w:rPr>
            <w:noProof/>
            <w:webHidden/>
          </w:rPr>
        </w:r>
        <w:r w:rsidR="00172066">
          <w:rPr>
            <w:noProof/>
            <w:webHidden/>
          </w:rPr>
          <w:fldChar w:fldCharType="separate"/>
        </w:r>
        <w:r w:rsidR="002D49B4">
          <w:rPr>
            <w:noProof/>
            <w:webHidden/>
          </w:rPr>
          <w:t>10</w:t>
        </w:r>
        <w:r w:rsidR="00172066">
          <w:rPr>
            <w:noProof/>
            <w:webHidden/>
          </w:rPr>
          <w:fldChar w:fldCharType="end"/>
        </w:r>
      </w:hyperlink>
    </w:p>
    <w:p w14:paraId="5276191B" w14:textId="163A25C5" w:rsidR="00172066" w:rsidRDefault="002775BC">
      <w:pPr>
        <w:pStyle w:val="TOC2"/>
        <w:rPr>
          <w:rFonts w:asciiTheme="minorHAnsi" w:hAnsiTheme="minorHAnsi"/>
          <w:noProof/>
          <w:sz w:val="22"/>
          <w:szCs w:val="22"/>
        </w:rPr>
      </w:pPr>
      <w:hyperlink w:anchor="_Toc106613685" w:history="1">
        <w:r w:rsidR="00172066" w:rsidRPr="00983A85">
          <w:rPr>
            <w:rStyle w:val="Hyperlink"/>
            <w:noProof/>
          </w:rPr>
          <w:t>Skill list</w:t>
        </w:r>
        <w:r w:rsidR="00172066">
          <w:rPr>
            <w:noProof/>
            <w:webHidden/>
          </w:rPr>
          <w:tab/>
        </w:r>
        <w:r w:rsidR="00172066">
          <w:rPr>
            <w:noProof/>
            <w:webHidden/>
          </w:rPr>
          <w:fldChar w:fldCharType="begin"/>
        </w:r>
        <w:r w:rsidR="00172066">
          <w:rPr>
            <w:noProof/>
            <w:webHidden/>
          </w:rPr>
          <w:instrText xml:space="preserve"> PAGEREF _Toc106613685 \h </w:instrText>
        </w:r>
        <w:r w:rsidR="00172066">
          <w:rPr>
            <w:noProof/>
            <w:webHidden/>
          </w:rPr>
        </w:r>
        <w:r w:rsidR="00172066">
          <w:rPr>
            <w:noProof/>
            <w:webHidden/>
          </w:rPr>
          <w:fldChar w:fldCharType="separate"/>
        </w:r>
        <w:r w:rsidR="002D49B4">
          <w:rPr>
            <w:noProof/>
            <w:webHidden/>
          </w:rPr>
          <w:t>16</w:t>
        </w:r>
        <w:r w:rsidR="00172066">
          <w:rPr>
            <w:noProof/>
            <w:webHidden/>
          </w:rPr>
          <w:fldChar w:fldCharType="end"/>
        </w:r>
      </w:hyperlink>
    </w:p>
    <w:p w14:paraId="17AE1301" w14:textId="3C9EF977" w:rsidR="00172066" w:rsidRDefault="002775BC">
      <w:pPr>
        <w:pStyle w:val="TOC1"/>
        <w:tabs>
          <w:tab w:val="left" w:pos="660"/>
          <w:tab w:val="right" w:leader="dot" w:pos="6221"/>
        </w:tabs>
        <w:rPr>
          <w:rFonts w:asciiTheme="minorHAnsi" w:hAnsiTheme="minorHAnsi"/>
          <w:b w:val="0"/>
          <w:noProof/>
          <w:sz w:val="22"/>
          <w:szCs w:val="22"/>
        </w:rPr>
      </w:pPr>
      <w:hyperlink w:anchor="_Toc106613686" w:history="1">
        <w:r w:rsidR="00172066" w:rsidRPr="00983A85">
          <w:rPr>
            <w:rStyle w:val="Hyperlink"/>
            <w:noProof/>
          </w:rPr>
          <w:t>4.</w:t>
        </w:r>
        <w:r w:rsidR="00172066">
          <w:rPr>
            <w:rFonts w:asciiTheme="minorHAnsi" w:hAnsiTheme="minorHAnsi"/>
            <w:b w:val="0"/>
            <w:noProof/>
            <w:sz w:val="22"/>
            <w:szCs w:val="22"/>
          </w:rPr>
          <w:tab/>
        </w:r>
        <w:r w:rsidR="00172066" w:rsidRPr="00983A85">
          <w:rPr>
            <w:rStyle w:val="Hyperlink"/>
            <w:noProof/>
          </w:rPr>
          <w:t>Talents</w:t>
        </w:r>
        <w:r w:rsidR="00172066">
          <w:rPr>
            <w:noProof/>
            <w:webHidden/>
          </w:rPr>
          <w:tab/>
        </w:r>
        <w:r w:rsidR="00172066">
          <w:rPr>
            <w:noProof/>
            <w:webHidden/>
          </w:rPr>
          <w:fldChar w:fldCharType="begin"/>
        </w:r>
        <w:r w:rsidR="00172066">
          <w:rPr>
            <w:noProof/>
            <w:webHidden/>
          </w:rPr>
          <w:instrText xml:space="preserve"> PAGEREF _Toc106613686 \h </w:instrText>
        </w:r>
        <w:r w:rsidR="00172066">
          <w:rPr>
            <w:noProof/>
            <w:webHidden/>
          </w:rPr>
        </w:r>
        <w:r w:rsidR="00172066">
          <w:rPr>
            <w:noProof/>
            <w:webHidden/>
          </w:rPr>
          <w:fldChar w:fldCharType="separate"/>
        </w:r>
        <w:r w:rsidR="002D49B4">
          <w:rPr>
            <w:noProof/>
            <w:webHidden/>
          </w:rPr>
          <w:t>20</w:t>
        </w:r>
        <w:r w:rsidR="00172066">
          <w:rPr>
            <w:noProof/>
            <w:webHidden/>
          </w:rPr>
          <w:fldChar w:fldCharType="end"/>
        </w:r>
      </w:hyperlink>
    </w:p>
    <w:p w14:paraId="0C1BB9F3" w14:textId="4237284E" w:rsidR="00172066" w:rsidRDefault="002775BC">
      <w:pPr>
        <w:pStyle w:val="TOC2"/>
        <w:rPr>
          <w:rFonts w:asciiTheme="minorHAnsi" w:hAnsiTheme="minorHAnsi"/>
          <w:noProof/>
          <w:sz w:val="22"/>
          <w:szCs w:val="22"/>
        </w:rPr>
      </w:pPr>
      <w:hyperlink w:anchor="_Toc106613687" w:history="1">
        <w:r w:rsidR="00172066" w:rsidRPr="00983A85">
          <w:rPr>
            <w:rStyle w:val="Hyperlink"/>
            <w:noProof/>
          </w:rPr>
          <w:t>Character talents</w:t>
        </w:r>
        <w:r w:rsidR="00172066">
          <w:rPr>
            <w:noProof/>
            <w:webHidden/>
          </w:rPr>
          <w:tab/>
        </w:r>
        <w:r w:rsidR="00172066">
          <w:rPr>
            <w:noProof/>
            <w:webHidden/>
          </w:rPr>
          <w:fldChar w:fldCharType="begin"/>
        </w:r>
        <w:r w:rsidR="00172066">
          <w:rPr>
            <w:noProof/>
            <w:webHidden/>
          </w:rPr>
          <w:instrText xml:space="preserve"> PAGEREF _Toc106613687 \h </w:instrText>
        </w:r>
        <w:r w:rsidR="00172066">
          <w:rPr>
            <w:noProof/>
            <w:webHidden/>
          </w:rPr>
        </w:r>
        <w:r w:rsidR="00172066">
          <w:rPr>
            <w:noProof/>
            <w:webHidden/>
          </w:rPr>
          <w:fldChar w:fldCharType="separate"/>
        </w:r>
        <w:r w:rsidR="002D49B4">
          <w:rPr>
            <w:noProof/>
            <w:webHidden/>
          </w:rPr>
          <w:t>20</w:t>
        </w:r>
        <w:r w:rsidR="00172066">
          <w:rPr>
            <w:noProof/>
            <w:webHidden/>
          </w:rPr>
          <w:fldChar w:fldCharType="end"/>
        </w:r>
      </w:hyperlink>
    </w:p>
    <w:p w14:paraId="1EB955AD" w14:textId="240588E5" w:rsidR="00172066" w:rsidRDefault="002775BC">
      <w:pPr>
        <w:pStyle w:val="TOC2"/>
        <w:rPr>
          <w:rFonts w:asciiTheme="minorHAnsi" w:hAnsiTheme="minorHAnsi"/>
          <w:noProof/>
          <w:sz w:val="22"/>
          <w:szCs w:val="22"/>
        </w:rPr>
      </w:pPr>
      <w:hyperlink w:anchor="_Toc106613688" w:history="1">
        <w:r w:rsidR="00172066" w:rsidRPr="00983A85">
          <w:rPr>
            <w:rStyle w:val="Hyperlink"/>
            <w:noProof/>
          </w:rPr>
          <w:t>Skill talents</w:t>
        </w:r>
        <w:r w:rsidR="00172066">
          <w:rPr>
            <w:noProof/>
            <w:webHidden/>
          </w:rPr>
          <w:tab/>
        </w:r>
        <w:r w:rsidR="00172066">
          <w:rPr>
            <w:noProof/>
            <w:webHidden/>
          </w:rPr>
          <w:fldChar w:fldCharType="begin"/>
        </w:r>
        <w:r w:rsidR="00172066">
          <w:rPr>
            <w:noProof/>
            <w:webHidden/>
          </w:rPr>
          <w:instrText xml:space="preserve"> PAGEREF _Toc106613688 \h </w:instrText>
        </w:r>
        <w:r w:rsidR="00172066">
          <w:rPr>
            <w:noProof/>
            <w:webHidden/>
          </w:rPr>
        </w:r>
        <w:r w:rsidR="00172066">
          <w:rPr>
            <w:noProof/>
            <w:webHidden/>
          </w:rPr>
          <w:fldChar w:fldCharType="separate"/>
        </w:r>
        <w:r w:rsidR="002D49B4">
          <w:rPr>
            <w:noProof/>
            <w:webHidden/>
          </w:rPr>
          <w:t>21</w:t>
        </w:r>
        <w:r w:rsidR="00172066">
          <w:rPr>
            <w:noProof/>
            <w:webHidden/>
          </w:rPr>
          <w:fldChar w:fldCharType="end"/>
        </w:r>
      </w:hyperlink>
    </w:p>
    <w:p w14:paraId="4718A2BE" w14:textId="4D89B729" w:rsidR="00172066" w:rsidRDefault="002775BC">
      <w:pPr>
        <w:pStyle w:val="TOC2"/>
        <w:rPr>
          <w:rFonts w:asciiTheme="minorHAnsi" w:hAnsiTheme="minorHAnsi"/>
          <w:noProof/>
          <w:sz w:val="22"/>
          <w:szCs w:val="22"/>
        </w:rPr>
      </w:pPr>
      <w:hyperlink w:anchor="_Toc106613689" w:history="1">
        <w:r w:rsidR="00172066" w:rsidRPr="00983A85">
          <w:rPr>
            <w:rStyle w:val="Hyperlink"/>
            <w:noProof/>
          </w:rPr>
          <w:t>Combat talents</w:t>
        </w:r>
        <w:r w:rsidR="00172066">
          <w:rPr>
            <w:noProof/>
            <w:webHidden/>
          </w:rPr>
          <w:tab/>
        </w:r>
        <w:r w:rsidR="00172066">
          <w:rPr>
            <w:noProof/>
            <w:webHidden/>
          </w:rPr>
          <w:fldChar w:fldCharType="begin"/>
        </w:r>
        <w:r w:rsidR="00172066">
          <w:rPr>
            <w:noProof/>
            <w:webHidden/>
          </w:rPr>
          <w:instrText xml:space="preserve"> PAGEREF _Toc106613689 \h </w:instrText>
        </w:r>
        <w:r w:rsidR="00172066">
          <w:rPr>
            <w:noProof/>
            <w:webHidden/>
          </w:rPr>
        </w:r>
        <w:r w:rsidR="00172066">
          <w:rPr>
            <w:noProof/>
            <w:webHidden/>
          </w:rPr>
          <w:fldChar w:fldCharType="separate"/>
        </w:r>
        <w:r w:rsidR="002D49B4">
          <w:rPr>
            <w:noProof/>
            <w:webHidden/>
          </w:rPr>
          <w:t>23</w:t>
        </w:r>
        <w:r w:rsidR="00172066">
          <w:rPr>
            <w:noProof/>
            <w:webHidden/>
          </w:rPr>
          <w:fldChar w:fldCharType="end"/>
        </w:r>
      </w:hyperlink>
    </w:p>
    <w:p w14:paraId="17282526" w14:textId="5A15C66C" w:rsidR="00172066" w:rsidRDefault="002775BC">
      <w:pPr>
        <w:pStyle w:val="TOC2"/>
        <w:rPr>
          <w:rFonts w:asciiTheme="minorHAnsi" w:hAnsiTheme="minorHAnsi"/>
          <w:noProof/>
          <w:sz w:val="22"/>
          <w:szCs w:val="22"/>
        </w:rPr>
      </w:pPr>
      <w:hyperlink w:anchor="_Toc106613690" w:history="1">
        <w:r w:rsidR="00172066" w:rsidRPr="00983A85">
          <w:rPr>
            <w:rStyle w:val="Hyperlink"/>
            <w:noProof/>
          </w:rPr>
          <w:t>Special talents: Alchemy</w:t>
        </w:r>
        <w:r w:rsidR="00172066">
          <w:rPr>
            <w:noProof/>
            <w:webHidden/>
          </w:rPr>
          <w:tab/>
        </w:r>
        <w:r w:rsidR="00172066">
          <w:rPr>
            <w:noProof/>
            <w:webHidden/>
          </w:rPr>
          <w:fldChar w:fldCharType="begin"/>
        </w:r>
        <w:r w:rsidR="00172066">
          <w:rPr>
            <w:noProof/>
            <w:webHidden/>
          </w:rPr>
          <w:instrText xml:space="preserve"> PAGEREF _Toc106613690 \h </w:instrText>
        </w:r>
        <w:r w:rsidR="00172066">
          <w:rPr>
            <w:noProof/>
            <w:webHidden/>
          </w:rPr>
        </w:r>
        <w:r w:rsidR="00172066">
          <w:rPr>
            <w:noProof/>
            <w:webHidden/>
          </w:rPr>
          <w:fldChar w:fldCharType="separate"/>
        </w:r>
        <w:r w:rsidR="002D49B4">
          <w:rPr>
            <w:noProof/>
            <w:webHidden/>
          </w:rPr>
          <w:t>26</w:t>
        </w:r>
        <w:r w:rsidR="00172066">
          <w:rPr>
            <w:noProof/>
            <w:webHidden/>
          </w:rPr>
          <w:fldChar w:fldCharType="end"/>
        </w:r>
      </w:hyperlink>
    </w:p>
    <w:p w14:paraId="7A25D946" w14:textId="4F7CDFF1" w:rsidR="00172066" w:rsidRDefault="002775BC">
      <w:pPr>
        <w:pStyle w:val="TOC2"/>
        <w:rPr>
          <w:rFonts w:asciiTheme="minorHAnsi" w:hAnsiTheme="minorHAnsi"/>
          <w:noProof/>
          <w:sz w:val="22"/>
          <w:szCs w:val="22"/>
        </w:rPr>
      </w:pPr>
      <w:hyperlink w:anchor="_Toc106613691" w:history="1">
        <w:r w:rsidR="00172066" w:rsidRPr="00983A85">
          <w:rPr>
            <w:rStyle w:val="Hyperlink"/>
            <w:noProof/>
          </w:rPr>
          <w:t>Special talents: Sorcery</w:t>
        </w:r>
        <w:r w:rsidR="00172066">
          <w:rPr>
            <w:noProof/>
            <w:webHidden/>
          </w:rPr>
          <w:tab/>
        </w:r>
        <w:r w:rsidR="00172066">
          <w:rPr>
            <w:noProof/>
            <w:webHidden/>
          </w:rPr>
          <w:fldChar w:fldCharType="begin"/>
        </w:r>
        <w:r w:rsidR="00172066">
          <w:rPr>
            <w:noProof/>
            <w:webHidden/>
          </w:rPr>
          <w:instrText xml:space="preserve"> PAGEREF _Toc106613691 \h </w:instrText>
        </w:r>
        <w:r w:rsidR="00172066">
          <w:rPr>
            <w:noProof/>
            <w:webHidden/>
          </w:rPr>
        </w:r>
        <w:r w:rsidR="00172066">
          <w:rPr>
            <w:noProof/>
            <w:webHidden/>
          </w:rPr>
          <w:fldChar w:fldCharType="separate"/>
        </w:r>
        <w:r w:rsidR="002D49B4">
          <w:rPr>
            <w:noProof/>
            <w:webHidden/>
          </w:rPr>
          <w:t>26</w:t>
        </w:r>
        <w:r w:rsidR="00172066">
          <w:rPr>
            <w:noProof/>
            <w:webHidden/>
          </w:rPr>
          <w:fldChar w:fldCharType="end"/>
        </w:r>
      </w:hyperlink>
    </w:p>
    <w:p w14:paraId="190D54A8" w14:textId="39AE11FA" w:rsidR="00172066" w:rsidRDefault="002775BC">
      <w:pPr>
        <w:pStyle w:val="TOC1"/>
        <w:tabs>
          <w:tab w:val="left" w:pos="660"/>
          <w:tab w:val="right" w:leader="dot" w:pos="6221"/>
        </w:tabs>
        <w:rPr>
          <w:rFonts w:asciiTheme="minorHAnsi" w:hAnsiTheme="minorHAnsi"/>
          <w:b w:val="0"/>
          <w:noProof/>
          <w:sz w:val="22"/>
          <w:szCs w:val="22"/>
        </w:rPr>
      </w:pPr>
      <w:hyperlink w:anchor="_Toc106613692" w:history="1">
        <w:r w:rsidR="00172066" w:rsidRPr="00983A85">
          <w:rPr>
            <w:rStyle w:val="Hyperlink"/>
            <w:noProof/>
          </w:rPr>
          <w:t>5.</w:t>
        </w:r>
        <w:r w:rsidR="00172066">
          <w:rPr>
            <w:rFonts w:asciiTheme="minorHAnsi" w:hAnsiTheme="minorHAnsi"/>
            <w:b w:val="0"/>
            <w:noProof/>
            <w:sz w:val="22"/>
            <w:szCs w:val="22"/>
          </w:rPr>
          <w:tab/>
        </w:r>
        <w:r w:rsidR="00172066" w:rsidRPr="00983A85">
          <w:rPr>
            <w:rStyle w:val="Hyperlink"/>
            <w:noProof/>
          </w:rPr>
          <w:t>Character creation</w:t>
        </w:r>
        <w:r w:rsidR="00172066">
          <w:rPr>
            <w:noProof/>
            <w:webHidden/>
          </w:rPr>
          <w:tab/>
        </w:r>
        <w:r w:rsidR="00172066">
          <w:rPr>
            <w:noProof/>
            <w:webHidden/>
          </w:rPr>
          <w:fldChar w:fldCharType="begin"/>
        </w:r>
        <w:r w:rsidR="00172066">
          <w:rPr>
            <w:noProof/>
            <w:webHidden/>
          </w:rPr>
          <w:instrText xml:space="preserve"> PAGEREF _Toc106613692 \h </w:instrText>
        </w:r>
        <w:r w:rsidR="00172066">
          <w:rPr>
            <w:noProof/>
            <w:webHidden/>
          </w:rPr>
        </w:r>
        <w:r w:rsidR="00172066">
          <w:rPr>
            <w:noProof/>
            <w:webHidden/>
          </w:rPr>
          <w:fldChar w:fldCharType="separate"/>
        </w:r>
        <w:r w:rsidR="002D49B4">
          <w:rPr>
            <w:noProof/>
            <w:webHidden/>
          </w:rPr>
          <w:t>28</w:t>
        </w:r>
        <w:r w:rsidR="00172066">
          <w:rPr>
            <w:noProof/>
            <w:webHidden/>
          </w:rPr>
          <w:fldChar w:fldCharType="end"/>
        </w:r>
      </w:hyperlink>
    </w:p>
    <w:p w14:paraId="2F757F2F" w14:textId="6F0FB35E" w:rsidR="00172066" w:rsidRDefault="002775BC">
      <w:pPr>
        <w:pStyle w:val="TOC2"/>
        <w:rPr>
          <w:rFonts w:asciiTheme="minorHAnsi" w:hAnsiTheme="minorHAnsi"/>
          <w:noProof/>
          <w:sz w:val="22"/>
          <w:szCs w:val="22"/>
        </w:rPr>
      </w:pPr>
      <w:hyperlink w:anchor="_Toc106613693" w:history="1">
        <w:r w:rsidR="00172066" w:rsidRPr="00983A85">
          <w:rPr>
            <w:rStyle w:val="Hyperlink"/>
            <w:noProof/>
          </w:rPr>
          <w:t>Writing down traits</w:t>
        </w:r>
        <w:r w:rsidR="00172066">
          <w:rPr>
            <w:noProof/>
            <w:webHidden/>
          </w:rPr>
          <w:tab/>
        </w:r>
        <w:r w:rsidR="00172066">
          <w:rPr>
            <w:noProof/>
            <w:webHidden/>
          </w:rPr>
          <w:fldChar w:fldCharType="begin"/>
        </w:r>
        <w:r w:rsidR="00172066">
          <w:rPr>
            <w:noProof/>
            <w:webHidden/>
          </w:rPr>
          <w:instrText xml:space="preserve"> PAGEREF _Toc106613693 \h </w:instrText>
        </w:r>
        <w:r w:rsidR="00172066">
          <w:rPr>
            <w:noProof/>
            <w:webHidden/>
          </w:rPr>
        </w:r>
        <w:r w:rsidR="00172066">
          <w:rPr>
            <w:noProof/>
            <w:webHidden/>
          </w:rPr>
          <w:fldChar w:fldCharType="separate"/>
        </w:r>
        <w:r w:rsidR="002D49B4">
          <w:rPr>
            <w:noProof/>
            <w:webHidden/>
          </w:rPr>
          <w:t>28</w:t>
        </w:r>
        <w:r w:rsidR="00172066">
          <w:rPr>
            <w:noProof/>
            <w:webHidden/>
          </w:rPr>
          <w:fldChar w:fldCharType="end"/>
        </w:r>
      </w:hyperlink>
    </w:p>
    <w:p w14:paraId="499CF2DC" w14:textId="4D31DF96" w:rsidR="00172066" w:rsidRDefault="002775BC">
      <w:pPr>
        <w:pStyle w:val="TOC2"/>
        <w:rPr>
          <w:rFonts w:asciiTheme="minorHAnsi" w:hAnsiTheme="minorHAnsi"/>
          <w:noProof/>
          <w:sz w:val="22"/>
          <w:szCs w:val="22"/>
        </w:rPr>
      </w:pPr>
      <w:hyperlink w:anchor="_Toc106613694" w:history="1">
        <w:r w:rsidR="00172066" w:rsidRPr="00983A85">
          <w:rPr>
            <w:rStyle w:val="Hyperlink"/>
            <w:noProof/>
          </w:rPr>
          <w:t>Assigning skill levels</w:t>
        </w:r>
        <w:r w:rsidR="00172066">
          <w:rPr>
            <w:noProof/>
            <w:webHidden/>
          </w:rPr>
          <w:tab/>
        </w:r>
        <w:r w:rsidR="00172066">
          <w:rPr>
            <w:noProof/>
            <w:webHidden/>
          </w:rPr>
          <w:fldChar w:fldCharType="begin"/>
        </w:r>
        <w:r w:rsidR="00172066">
          <w:rPr>
            <w:noProof/>
            <w:webHidden/>
          </w:rPr>
          <w:instrText xml:space="preserve"> PAGEREF _Toc106613694 \h </w:instrText>
        </w:r>
        <w:r w:rsidR="00172066">
          <w:rPr>
            <w:noProof/>
            <w:webHidden/>
          </w:rPr>
        </w:r>
        <w:r w:rsidR="00172066">
          <w:rPr>
            <w:noProof/>
            <w:webHidden/>
          </w:rPr>
          <w:fldChar w:fldCharType="separate"/>
        </w:r>
        <w:r w:rsidR="002D49B4">
          <w:rPr>
            <w:noProof/>
            <w:webHidden/>
          </w:rPr>
          <w:t>29</w:t>
        </w:r>
        <w:r w:rsidR="00172066">
          <w:rPr>
            <w:noProof/>
            <w:webHidden/>
          </w:rPr>
          <w:fldChar w:fldCharType="end"/>
        </w:r>
      </w:hyperlink>
    </w:p>
    <w:p w14:paraId="251DB206" w14:textId="0679AF4D" w:rsidR="00172066" w:rsidRDefault="002775BC">
      <w:pPr>
        <w:pStyle w:val="TOC2"/>
        <w:rPr>
          <w:rFonts w:asciiTheme="minorHAnsi" w:hAnsiTheme="minorHAnsi"/>
          <w:noProof/>
          <w:sz w:val="22"/>
          <w:szCs w:val="22"/>
        </w:rPr>
      </w:pPr>
      <w:hyperlink w:anchor="_Toc106613695" w:history="1">
        <w:r w:rsidR="00172066" w:rsidRPr="00983A85">
          <w:rPr>
            <w:rStyle w:val="Hyperlink"/>
            <w:noProof/>
          </w:rPr>
          <w:t>Choosing talents</w:t>
        </w:r>
        <w:r w:rsidR="00172066">
          <w:rPr>
            <w:noProof/>
            <w:webHidden/>
          </w:rPr>
          <w:tab/>
        </w:r>
        <w:r w:rsidR="00172066">
          <w:rPr>
            <w:noProof/>
            <w:webHidden/>
          </w:rPr>
          <w:fldChar w:fldCharType="begin"/>
        </w:r>
        <w:r w:rsidR="00172066">
          <w:rPr>
            <w:noProof/>
            <w:webHidden/>
          </w:rPr>
          <w:instrText xml:space="preserve"> PAGEREF _Toc106613695 \h </w:instrText>
        </w:r>
        <w:r w:rsidR="00172066">
          <w:rPr>
            <w:noProof/>
            <w:webHidden/>
          </w:rPr>
        </w:r>
        <w:r w:rsidR="00172066">
          <w:rPr>
            <w:noProof/>
            <w:webHidden/>
          </w:rPr>
          <w:fldChar w:fldCharType="separate"/>
        </w:r>
        <w:r w:rsidR="002D49B4">
          <w:rPr>
            <w:noProof/>
            <w:webHidden/>
          </w:rPr>
          <w:t>29</w:t>
        </w:r>
        <w:r w:rsidR="00172066">
          <w:rPr>
            <w:noProof/>
            <w:webHidden/>
          </w:rPr>
          <w:fldChar w:fldCharType="end"/>
        </w:r>
      </w:hyperlink>
    </w:p>
    <w:p w14:paraId="7F434A52" w14:textId="09C2F16D" w:rsidR="00172066" w:rsidRDefault="002775BC">
      <w:pPr>
        <w:pStyle w:val="TOC2"/>
        <w:rPr>
          <w:rFonts w:asciiTheme="minorHAnsi" w:hAnsiTheme="minorHAnsi"/>
          <w:noProof/>
          <w:sz w:val="22"/>
          <w:szCs w:val="22"/>
        </w:rPr>
      </w:pPr>
      <w:hyperlink w:anchor="_Toc106613696" w:history="1">
        <w:r w:rsidR="00172066" w:rsidRPr="00983A85">
          <w:rPr>
            <w:rStyle w:val="Hyperlink"/>
            <w:noProof/>
          </w:rPr>
          <w:t>Calculating resiliencies</w:t>
        </w:r>
        <w:r w:rsidR="00172066">
          <w:rPr>
            <w:noProof/>
            <w:webHidden/>
          </w:rPr>
          <w:tab/>
        </w:r>
        <w:r w:rsidR="00172066">
          <w:rPr>
            <w:noProof/>
            <w:webHidden/>
          </w:rPr>
          <w:fldChar w:fldCharType="begin"/>
        </w:r>
        <w:r w:rsidR="00172066">
          <w:rPr>
            <w:noProof/>
            <w:webHidden/>
          </w:rPr>
          <w:instrText xml:space="preserve"> PAGEREF _Toc106613696 \h </w:instrText>
        </w:r>
        <w:r w:rsidR="00172066">
          <w:rPr>
            <w:noProof/>
            <w:webHidden/>
          </w:rPr>
        </w:r>
        <w:r w:rsidR="00172066">
          <w:rPr>
            <w:noProof/>
            <w:webHidden/>
          </w:rPr>
          <w:fldChar w:fldCharType="separate"/>
        </w:r>
        <w:r w:rsidR="002D49B4">
          <w:rPr>
            <w:noProof/>
            <w:webHidden/>
          </w:rPr>
          <w:t>29</w:t>
        </w:r>
        <w:r w:rsidR="00172066">
          <w:rPr>
            <w:noProof/>
            <w:webHidden/>
          </w:rPr>
          <w:fldChar w:fldCharType="end"/>
        </w:r>
      </w:hyperlink>
    </w:p>
    <w:p w14:paraId="53872A31" w14:textId="28EB48B5" w:rsidR="00172066" w:rsidRDefault="002775BC">
      <w:pPr>
        <w:pStyle w:val="TOC2"/>
        <w:rPr>
          <w:rFonts w:asciiTheme="minorHAnsi" w:hAnsiTheme="minorHAnsi"/>
          <w:noProof/>
          <w:sz w:val="22"/>
          <w:szCs w:val="22"/>
        </w:rPr>
      </w:pPr>
      <w:hyperlink w:anchor="_Toc106613697" w:history="1">
        <w:r w:rsidR="00172066" w:rsidRPr="00983A85">
          <w:rPr>
            <w:rStyle w:val="Hyperlink"/>
            <w:noProof/>
          </w:rPr>
          <w:t>Acquiring gear</w:t>
        </w:r>
        <w:r w:rsidR="00172066">
          <w:rPr>
            <w:noProof/>
            <w:webHidden/>
          </w:rPr>
          <w:tab/>
        </w:r>
        <w:r w:rsidR="00172066">
          <w:rPr>
            <w:noProof/>
            <w:webHidden/>
          </w:rPr>
          <w:fldChar w:fldCharType="begin"/>
        </w:r>
        <w:r w:rsidR="00172066">
          <w:rPr>
            <w:noProof/>
            <w:webHidden/>
          </w:rPr>
          <w:instrText xml:space="preserve"> PAGEREF _Toc106613697 \h </w:instrText>
        </w:r>
        <w:r w:rsidR="00172066">
          <w:rPr>
            <w:noProof/>
            <w:webHidden/>
          </w:rPr>
        </w:r>
        <w:r w:rsidR="00172066">
          <w:rPr>
            <w:noProof/>
            <w:webHidden/>
          </w:rPr>
          <w:fldChar w:fldCharType="separate"/>
        </w:r>
        <w:r w:rsidR="002D49B4">
          <w:rPr>
            <w:noProof/>
            <w:webHidden/>
          </w:rPr>
          <w:t>30</w:t>
        </w:r>
        <w:r w:rsidR="00172066">
          <w:rPr>
            <w:noProof/>
            <w:webHidden/>
          </w:rPr>
          <w:fldChar w:fldCharType="end"/>
        </w:r>
      </w:hyperlink>
    </w:p>
    <w:p w14:paraId="036A8421" w14:textId="6F4FB1C4" w:rsidR="00172066" w:rsidRDefault="002775BC">
      <w:pPr>
        <w:pStyle w:val="TOC2"/>
        <w:rPr>
          <w:rFonts w:asciiTheme="minorHAnsi" w:hAnsiTheme="minorHAnsi"/>
          <w:noProof/>
          <w:sz w:val="22"/>
          <w:szCs w:val="22"/>
        </w:rPr>
      </w:pPr>
      <w:hyperlink w:anchor="_Toc106613698" w:history="1">
        <w:r w:rsidR="00172066" w:rsidRPr="00983A85">
          <w:rPr>
            <w:rStyle w:val="Hyperlink"/>
            <w:noProof/>
          </w:rPr>
          <w:t>Naming them</w:t>
        </w:r>
        <w:r w:rsidR="00172066">
          <w:rPr>
            <w:noProof/>
            <w:webHidden/>
          </w:rPr>
          <w:tab/>
        </w:r>
        <w:r w:rsidR="00172066">
          <w:rPr>
            <w:noProof/>
            <w:webHidden/>
          </w:rPr>
          <w:fldChar w:fldCharType="begin"/>
        </w:r>
        <w:r w:rsidR="00172066">
          <w:rPr>
            <w:noProof/>
            <w:webHidden/>
          </w:rPr>
          <w:instrText xml:space="preserve"> PAGEREF _Toc106613698 \h </w:instrText>
        </w:r>
        <w:r w:rsidR="00172066">
          <w:rPr>
            <w:noProof/>
            <w:webHidden/>
          </w:rPr>
        </w:r>
        <w:r w:rsidR="00172066">
          <w:rPr>
            <w:noProof/>
            <w:webHidden/>
          </w:rPr>
          <w:fldChar w:fldCharType="separate"/>
        </w:r>
        <w:r w:rsidR="002D49B4">
          <w:rPr>
            <w:noProof/>
            <w:webHidden/>
          </w:rPr>
          <w:t>30</w:t>
        </w:r>
        <w:r w:rsidR="00172066">
          <w:rPr>
            <w:noProof/>
            <w:webHidden/>
          </w:rPr>
          <w:fldChar w:fldCharType="end"/>
        </w:r>
      </w:hyperlink>
    </w:p>
    <w:p w14:paraId="285B8FCD" w14:textId="0C4495D7" w:rsidR="00172066" w:rsidRDefault="002775BC">
      <w:pPr>
        <w:pStyle w:val="TOC1"/>
        <w:tabs>
          <w:tab w:val="left" w:pos="660"/>
          <w:tab w:val="right" w:leader="dot" w:pos="6221"/>
        </w:tabs>
        <w:rPr>
          <w:rFonts w:asciiTheme="minorHAnsi" w:hAnsiTheme="minorHAnsi"/>
          <w:b w:val="0"/>
          <w:noProof/>
          <w:sz w:val="22"/>
          <w:szCs w:val="22"/>
        </w:rPr>
      </w:pPr>
      <w:hyperlink w:anchor="_Toc106613699" w:history="1">
        <w:r w:rsidR="00172066" w:rsidRPr="00983A85">
          <w:rPr>
            <w:rStyle w:val="Hyperlink"/>
            <w:noProof/>
          </w:rPr>
          <w:t>6.</w:t>
        </w:r>
        <w:r w:rsidR="00172066">
          <w:rPr>
            <w:rFonts w:asciiTheme="minorHAnsi" w:hAnsiTheme="minorHAnsi"/>
            <w:b w:val="0"/>
            <w:noProof/>
            <w:sz w:val="22"/>
            <w:szCs w:val="22"/>
          </w:rPr>
          <w:tab/>
        </w:r>
        <w:r w:rsidR="00172066" w:rsidRPr="00983A85">
          <w:rPr>
            <w:rStyle w:val="Hyperlink"/>
            <w:noProof/>
          </w:rPr>
          <w:t>Damage and conditions</w:t>
        </w:r>
        <w:r w:rsidR="00172066">
          <w:rPr>
            <w:noProof/>
            <w:webHidden/>
          </w:rPr>
          <w:tab/>
        </w:r>
        <w:r w:rsidR="00172066">
          <w:rPr>
            <w:noProof/>
            <w:webHidden/>
          </w:rPr>
          <w:fldChar w:fldCharType="begin"/>
        </w:r>
        <w:r w:rsidR="00172066">
          <w:rPr>
            <w:noProof/>
            <w:webHidden/>
          </w:rPr>
          <w:instrText xml:space="preserve"> PAGEREF _Toc106613699 \h </w:instrText>
        </w:r>
        <w:r w:rsidR="00172066">
          <w:rPr>
            <w:noProof/>
            <w:webHidden/>
          </w:rPr>
        </w:r>
        <w:r w:rsidR="00172066">
          <w:rPr>
            <w:noProof/>
            <w:webHidden/>
          </w:rPr>
          <w:fldChar w:fldCharType="separate"/>
        </w:r>
        <w:r w:rsidR="002D49B4">
          <w:rPr>
            <w:noProof/>
            <w:webHidden/>
          </w:rPr>
          <w:t>31</w:t>
        </w:r>
        <w:r w:rsidR="00172066">
          <w:rPr>
            <w:noProof/>
            <w:webHidden/>
          </w:rPr>
          <w:fldChar w:fldCharType="end"/>
        </w:r>
      </w:hyperlink>
    </w:p>
    <w:p w14:paraId="5BA86C95" w14:textId="170D80D3" w:rsidR="00172066" w:rsidRDefault="002775BC">
      <w:pPr>
        <w:pStyle w:val="TOC2"/>
        <w:rPr>
          <w:rFonts w:asciiTheme="minorHAnsi" w:hAnsiTheme="minorHAnsi"/>
          <w:noProof/>
          <w:sz w:val="22"/>
          <w:szCs w:val="22"/>
        </w:rPr>
      </w:pPr>
      <w:hyperlink w:anchor="_Toc106613700" w:history="1">
        <w:r w:rsidR="00172066" w:rsidRPr="00983A85">
          <w:rPr>
            <w:rStyle w:val="Hyperlink"/>
            <w:noProof/>
          </w:rPr>
          <w:t>Types of conditions</w:t>
        </w:r>
        <w:r w:rsidR="00172066">
          <w:rPr>
            <w:noProof/>
            <w:webHidden/>
          </w:rPr>
          <w:tab/>
        </w:r>
        <w:r w:rsidR="00172066">
          <w:rPr>
            <w:noProof/>
            <w:webHidden/>
          </w:rPr>
          <w:fldChar w:fldCharType="begin"/>
        </w:r>
        <w:r w:rsidR="00172066">
          <w:rPr>
            <w:noProof/>
            <w:webHidden/>
          </w:rPr>
          <w:instrText xml:space="preserve"> PAGEREF _Toc106613700 \h </w:instrText>
        </w:r>
        <w:r w:rsidR="00172066">
          <w:rPr>
            <w:noProof/>
            <w:webHidden/>
          </w:rPr>
        </w:r>
        <w:r w:rsidR="00172066">
          <w:rPr>
            <w:noProof/>
            <w:webHidden/>
          </w:rPr>
          <w:fldChar w:fldCharType="separate"/>
        </w:r>
        <w:r w:rsidR="002D49B4">
          <w:rPr>
            <w:noProof/>
            <w:webHidden/>
          </w:rPr>
          <w:t>31</w:t>
        </w:r>
        <w:r w:rsidR="00172066">
          <w:rPr>
            <w:noProof/>
            <w:webHidden/>
          </w:rPr>
          <w:fldChar w:fldCharType="end"/>
        </w:r>
      </w:hyperlink>
    </w:p>
    <w:p w14:paraId="675A8A69" w14:textId="22DDC638" w:rsidR="00172066" w:rsidRDefault="002775BC">
      <w:pPr>
        <w:pStyle w:val="TOC2"/>
        <w:rPr>
          <w:rFonts w:asciiTheme="minorHAnsi" w:hAnsiTheme="minorHAnsi"/>
          <w:noProof/>
          <w:sz w:val="22"/>
          <w:szCs w:val="22"/>
        </w:rPr>
      </w:pPr>
      <w:hyperlink w:anchor="_Toc106613701" w:history="1">
        <w:r w:rsidR="00172066" w:rsidRPr="00983A85">
          <w:rPr>
            <w:rStyle w:val="Hyperlink"/>
            <w:noProof/>
          </w:rPr>
          <w:t>Taking damage</w:t>
        </w:r>
        <w:r w:rsidR="00172066">
          <w:rPr>
            <w:noProof/>
            <w:webHidden/>
          </w:rPr>
          <w:tab/>
        </w:r>
        <w:r w:rsidR="00172066">
          <w:rPr>
            <w:noProof/>
            <w:webHidden/>
          </w:rPr>
          <w:fldChar w:fldCharType="begin"/>
        </w:r>
        <w:r w:rsidR="00172066">
          <w:rPr>
            <w:noProof/>
            <w:webHidden/>
          </w:rPr>
          <w:instrText xml:space="preserve"> PAGEREF _Toc106613701 \h </w:instrText>
        </w:r>
        <w:r w:rsidR="00172066">
          <w:rPr>
            <w:noProof/>
            <w:webHidden/>
          </w:rPr>
        </w:r>
        <w:r w:rsidR="00172066">
          <w:rPr>
            <w:noProof/>
            <w:webHidden/>
          </w:rPr>
          <w:fldChar w:fldCharType="separate"/>
        </w:r>
        <w:r w:rsidR="002D49B4">
          <w:rPr>
            <w:noProof/>
            <w:webHidden/>
          </w:rPr>
          <w:t>33</w:t>
        </w:r>
        <w:r w:rsidR="00172066">
          <w:rPr>
            <w:noProof/>
            <w:webHidden/>
          </w:rPr>
          <w:fldChar w:fldCharType="end"/>
        </w:r>
      </w:hyperlink>
    </w:p>
    <w:p w14:paraId="177CC8C5" w14:textId="69DB8BF5" w:rsidR="00172066" w:rsidRDefault="002775BC">
      <w:pPr>
        <w:pStyle w:val="TOC2"/>
        <w:rPr>
          <w:rFonts w:asciiTheme="minorHAnsi" w:hAnsiTheme="minorHAnsi"/>
          <w:noProof/>
          <w:sz w:val="22"/>
          <w:szCs w:val="22"/>
        </w:rPr>
      </w:pPr>
      <w:hyperlink w:anchor="_Toc106613702" w:history="1">
        <w:r w:rsidR="00172066" w:rsidRPr="00983A85">
          <w:rPr>
            <w:rStyle w:val="Hyperlink"/>
            <w:noProof/>
          </w:rPr>
          <w:t>Resilience</w:t>
        </w:r>
        <w:r w:rsidR="00172066">
          <w:rPr>
            <w:noProof/>
            <w:webHidden/>
          </w:rPr>
          <w:tab/>
        </w:r>
        <w:r w:rsidR="00172066">
          <w:rPr>
            <w:noProof/>
            <w:webHidden/>
          </w:rPr>
          <w:fldChar w:fldCharType="begin"/>
        </w:r>
        <w:r w:rsidR="00172066">
          <w:rPr>
            <w:noProof/>
            <w:webHidden/>
          </w:rPr>
          <w:instrText xml:space="preserve"> PAGEREF _Toc106613702 \h </w:instrText>
        </w:r>
        <w:r w:rsidR="00172066">
          <w:rPr>
            <w:noProof/>
            <w:webHidden/>
          </w:rPr>
        </w:r>
        <w:r w:rsidR="00172066">
          <w:rPr>
            <w:noProof/>
            <w:webHidden/>
          </w:rPr>
          <w:fldChar w:fldCharType="separate"/>
        </w:r>
        <w:r w:rsidR="002D49B4">
          <w:rPr>
            <w:noProof/>
            <w:webHidden/>
          </w:rPr>
          <w:t>34</w:t>
        </w:r>
        <w:r w:rsidR="00172066">
          <w:rPr>
            <w:noProof/>
            <w:webHidden/>
          </w:rPr>
          <w:fldChar w:fldCharType="end"/>
        </w:r>
      </w:hyperlink>
    </w:p>
    <w:p w14:paraId="292EF340" w14:textId="4295C039" w:rsidR="00172066" w:rsidRDefault="002775BC">
      <w:pPr>
        <w:pStyle w:val="TOC2"/>
        <w:rPr>
          <w:rFonts w:asciiTheme="minorHAnsi" w:hAnsiTheme="minorHAnsi"/>
          <w:noProof/>
          <w:sz w:val="22"/>
          <w:szCs w:val="22"/>
        </w:rPr>
      </w:pPr>
      <w:hyperlink w:anchor="_Toc106613703" w:history="1">
        <w:r w:rsidR="00172066" w:rsidRPr="00983A85">
          <w:rPr>
            <w:rStyle w:val="Hyperlink"/>
            <w:noProof/>
          </w:rPr>
          <w:t>Recovery</w:t>
        </w:r>
        <w:r w:rsidR="00172066">
          <w:rPr>
            <w:noProof/>
            <w:webHidden/>
          </w:rPr>
          <w:tab/>
        </w:r>
        <w:r w:rsidR="00172066">
          <w:rPr>
            <w:noProof/>
            <w:webHidden/>
          </w:rPr>
          <w:fldChar w:fldCharType="begin"/>
        </w:r>
        <w:r w:rsidR="00172066">
          <w:rPr>
            <w:noProof/>
            <w:webHidden/>
          </w:rPr>
          <w:instrText xml:space="preserve"> PAGEREF _Toc106613703 \h </w:instrText>
        </w:r>
        <w:r w:rsidR="00172066">
          <w:rPr>
            <w:noProof/>
            <w:webHidden/>
          </w:rPr>
        </w:r>
        <w:r w:rsidR="00172066">
          <w:rPr>
            <w:noProof/>
            <w:webHidden/>
          </w:rPr>
          <w:fldChar w:fldCharType="separate"/>
        </w:r>
        <w:r w:rsidR="002D49B4">
          <w:rPr>
            <w:noProof/>
            <w:webHidden/>
          </w:rPr>
          <w:t>35</w:t>
        </w:r>
        <w:r w:rsidR="00172066">
          <w:rPr>
            <w:noProof/>
            <w:webHidden/>
          </w:rPr>
          <w:fldChar w:fldCharType="end"/>
        </w:r>
      </w:hyperlink>
    </w:p>
    <w:p w14:paraId="0936B53F" w14:textId="34FBE191" w:rsidR="00172066" w:rsidRDefault="002775BC">
      <w:pPr>
        <w:pStyle w:val="TOC2"/>
        <w:rPr>
          <w:rFonts w:asciiTheme="minorHAnsi" w:hAnsiTheme="minorHAnsi"/>
          <w:noProof/>
          <w:sz w:val="22"/>
          <w:szCs w:val="22"/>
        </w:rPr>
      </w:pPr>
      <w:hyperlink w:anchor="_Toc106613704" w:history="1">
        <w:r w:rsidR="00172066" w:rsidRPr="00983A85">
          <w:rPr>
            <w:rStyle w:val="Hyperlink"/>
            <w:noProof/>
          </w:rPr>
          <w:t>First aid and medical care</w:t>
        </w:r>
        <w:r w:rsidR="00172066">
          <w:rPr>
            <w:noProof/>
            <w:webHidden/>
          </w:rPr>
          <w:tab/>
        </w:r>
        <w:r w:rsidR="00172066">
          <w:rPr>
            <w:noProof/>
            <w:webHidden/>
          </w:rPr>
          <w:fldChar w:fldCharType="begin"/>
        </w:r>
        <w:r w:rsidR="00172066">
          <w:rPr>
            <w:noProof/>
            <w:webHidden/>
          </w:rPr>
          <w:instrText xml:space="preserve"> PAGEREF _Toc106613704 \h </w:instrText>
        </w:r>
        <w:r w:rsidR="00172066">
          <w:rPr>
            <w:noProof/>
            <w:webHidden/>
          </w:rPr>
        </w:r>
        <w:r w:rsidR="00172066">
          <w:rPr>
            <w:noProof/>
            <w:webHidden/>
          </w:rPr>
          <w:fldChar w:fldCharType="separate"/>
        </w:r>
        <w:r w:rsidR="002D49B4">
          <w:rPr>
            <w:noProof/>
            <w:webHidden/>
          </w:rPr>
          <w:t>37</w:t>
        </w:r>
        <w:r w:rsidR="00172066">
          <w:rPr>
            <w:noProof/>
            <w:webHidden/>
          </w:rPr>
          <w:fldChar w:fldCharType="end"/>
        </w:r>
      </w:hyperlink>
    </w:p>
    <w:p w14:paraId="12D3E0F2" w14:textId="05A8D0B7" w:rsidR="00172066" w:rsidRDefault="002775BC">
      <w:pPr>
        <w:pStyle w:val="TOC2"/>
        <w:rPr>
          <w:rFonts w:asciiTheme="minorHAnsi" w:hAnsiTheme="minorHAnsi"/>
          <w:noProof/>
          <w:sz w:val="22"/>
          <w:szCs w:val="22"/>
        </w:rPr>
      </w:pPr>
      <w:hyperlink w:anchor="_Toc106613705" w:history="1">
        <w:r w:rsidR="00172066" w:rsidRPr="00983A85">
          <w:rPr>
            <w:rStyle w:val="Hyperlink"/>
            <w:noProof/>
          </w:rPr>
          <w:t>Special conditions</w:t>
        </w:r>
        <w:r w:rsidR="00172066">
          <w:rPr>
            <w:noProof/>
            <w:webHidden/>
          </w:rPr>
          <w:tab/>
        </w:r>
        <w:r w:rsidR="00172066">
          <w:rPr>
            <w:noProof/>
            <w:webHidden/>
          </w:rPr>
          <w:fldChar w:fldCharType="begin"/>
        </w:r>
        <w:r w:rsidR="00172066">
          <w:rPr>
            <w:noProof/>
            <w:webHidden/>
          </w:rPr>
          <w:instrText xml:space="preserve"> PAGEREF _Toc106613705 \h </w:instrText>
        </w:r>
        <w:r w:rsidR="00172066">
          <w:rPr>
            <w:noProof/>
            <w:webHidden/>
          </w:rPr>
        </w:r>
        <w:r w:rsidR="00172066">
          <w:rPr>
            <w:noProof/>
            <w:webHidden/>
          </w:rPr>
          <w:fldChar w:fldCharType="separate"/>
        </w:r>
        <w:r w:rsidR="002D49B4">
          <w:rPr>
            <w:noProof/>
            <w:webHidden/>
          </w:rPr>
          <w:t>37</w:t>
        </w:r>
        <w:r w:rsidR="00172066">
          <w:rPr>
            <w:noProof/>
            <w:webHidden/>
          </w:rPr>
          <w:fldChar w:fldCharType="end"/>
        </w:r>
      </w:hyperlink>
    </w:p>
    <w:p w14:paraId="65695A16" w14:textId="3296835D" w:rsidR="00172066" w:rsidRDefault="002775BC">
      <w:pPr>
        <w:pStyle w:val="TOC2"/>
        <w:rPr>
          <w:rFonts w:asciiTheme="minorHAnsi" w:hAnsiTheme="minorHAnsi"/>
          <w:noProof/>
          <w:sz w:val="22"/>
          <w:szCs w:val="22"/>
        </w:rPr>
      </w:pPr>
      <w:hyperlink w:anchor="_Toc106613706" w:history="1">
        <w:r w:rsidR="00172066" w:rsidRPr="00983A85">
          <w:rPr>
            <w:rStyle w:val="Hyperlink"/>
            <w:noProof/>
          </w:rPr>
          <w:t>Fatigue</w:t>
        </w:r>
        <w:r w:rsidR="00172066">
          <w:rPr>
            <w:noProof/>
            <w:webHidden/>
          </w:rPr>
          <w:tab/>
        </w:r>
        <w:r w:rsidR="00172066">
          <w:rPr>
            <w:noProof/>
            <w:webHidden/>
          </w:rPr>
          <w:fldChar w:fldCharType="begin"/>
        </w:r>
        <w:r w:rsidR="00172066">
          <w:rPr>
            <w:noProof/>
            <w:webHidden/>
          </w:rPr>
          <w:instrText xml:space="preserve"> PAGEREF _Toc106613706 \h </w:instrText>
        </w:r>
        <w:r w:rsidR="00172066">
          <w:rPr>
            <w:noProof/>
            <w:webHidden/>
          </w:rPr>
        </w:r>
        <w:r w:rsidR="00172066">
          <w:rPr>
            <w:noProof/>
            <w:webHidden/>
          </w:rPr>
          <w:fldChar w:fldCharType="separate"/>
        </w:r>
        <w:r w:rsidR="002D49B4">
          <w:rPr>
            <w:noProof/>
            <w:webHidden/>
          </w:rPr>
          <w:t>38</w:t>
        </w:r>
        <w:r w:rsidR="00172066">
          <w:rPr>
            <w:noProof/>
            <w:webHidden/>
          </w:rPr>
          <w:fldChar w:fldCharType="end"/>
        </w:r>
      </w:hyperlink>
    </w:p>
    <w:p w14:paraId="15B1E459" w14:textId="0068F982" w:rsidR="00172066" w:rsidRDefault="002775BC">
      <w:pPr>
        <w:pStyle w:val="TOC2"/>
        <w:rPr>
          <w:rFonts w:asciiTheme="minorHAnsi" w:hAnsiTheme="minorHAnsi"/>
          <w:noProof/>
          <w:sz w:val="22"/>
          <w:szCs w:val="22"/>
        </w:rPr>
      </w:pPr>
      <w:hyperlink w:anchor="_Toc106613707" w:history="1">
        <w:r w:rsidR="00172066" w:rsidRPr="00983A85">
          <w:rPr>
            <w:rStyle w:val="Hyperlink"/>
            <w:noProof/>
          </w:rPr>
          <w:t>Desperation</w:t>
        </w:r>
        <w:r w:rsidR="00172066">
          <w:rPr>
            <w:noProof/>
            <w:webHidden/>
          </w:rPr>
          <w:tab/>
        </w:r>
        <w:r w:rsidR="00172066">
          <w:rPr>
            <w:noProof/>
            <w:webHidden/>
          </w:rPr>
          <w:fldChar w:fldCharType="begin"/>
        </w:r>
        <w:r w:rsidR="00172066">
          <w:rPr>
            <w:noProof/>
            <w:webHidden/>
          </w:rPr>
          <w:instrText xml:space="preserve"> PAGEREF _Toc106613707 \h </w:instrText>
        </w:r>
        <w:r w:rsidR="00172066">
          <w:rPr>
            <w:noProof/>
            <w:webHidden/>
          </w:rPr>
        </w:r>
        <w:r w:rsidR="00172066">
          <w:rPr>
            <w:noProof/>
            <w:webHidden/>
          </w:rPr>
          <w:fldChar w:fldCharType="separate"/>
        </w:r>
        <w:r w:rsidR="002D49B4">
          <w:rPr>
            <w:noProof/>
            <w:webHidden/>
          </w:rPr>
          <w:t>38</w:t>
        </w:r>
        <w:r w:rsidR="00172066">
          <w:rPr>
            <w:noProof/>
            <w:webHidden/>
          </w:rPr>
          <w:fldChar w:fldCharType="end"/>
        </w:r>
      </w:hyperlink>
    </w:p>
    <w:p w14:paraId="6491E274" w14:textId="5814E93B" w:rsidR="00172066" w:rsidRDefault="002775BC">
      <w:pPr>
        <w:pStyle w:val="TOC2"/>
        <w:rPr>
          <w:rFonts w:asciiTheme="minorHAnsi" w:hAnsiTheme="minorHAnsi"/>
          <w:noProof/>
          <w:sz w:val="22"/>
          <w:szCs w:val="22"/>
        </w:rPr>
      </w:pPr>
      <w:hyperlink w:anchor="_Toc106613708" w:history="1">
        <w:r w:rsidR="00172066" w:rsidRPr="00983A85">
          <w:rPr>
            <w:rStyle w:val="Hyperlink"/>
            <w:noProof/>
          </w:rPr>
          <w:t>What about insanity?</w:t>
        </w:r>
        <w:r w:rsidR="00172066">
          <w:rPr>
            <w:noProof/>
            <w:webHidden/>
          </w:rPr>
          <w:tab/>
        </w:r>
        <w:r w:rsidR="00172066">
          <w:rPr>
            <w:noProof/>
            <w:webHidden/>
          </w:rPr>
          <w:fldChar w:fldCharType="begin"/>
        </w:r>
        <w:r w:rsidR="00172066">
          <w:rPr>
            <w:noProof/>
            <w:webHidden/>
          </w:rPr>
          <w:instrText xml:space="preserve"> PAGEREF _Toc106613708 \h </w:instrText>
        </w:r>
        <w:r w:rsidR="00172066">
          <w:rPr>
            <w:noProof/>
            <w:webHidden/>
          </w:rPr>
        </w:r>
        <w:r w:rsidR="00172066">
          <w:rPr>
            <w:noProof/>
            <w:webHidden/>
          </w:rPr>
          <w:fldChar w:fldCharType="separate"/>
        </w:r>
        <w:r w:rsidR="002D49B4">
          <w:rPr>
            <w:noProof/>
            <w:webHidden/>
          </w:rPr>
          <w:t>38</w:t>
        </w:r>
        <w:r w:rsidR="00172066">
          <w:rPr>
            <w:noProof/>
            <w:webHidden/>
          </w:rPr>
          <w:fldChar w:fldCharType="end"/>
        </w:r>
      </w:hyperlink>
    </w:p>
    <w:p w14:paraId="4BA957DA" w14:textId="1DED1C38" w:rsidR="00172066" w:rsidRDefault="002775BC">
      <w:pPr>
        <w:pStyle w:val="TOC1"/>
        <w:tabs>
          <w:tab w:val="left" w:pos="660"/>
          <w:tab w:val="right" w:leader="dot" w:pos="6221"/>
        </w:tabs>
        <w:rPr>
          <w:rFonts w:asciiTheme="minorHAnsi" w:hAnsiTheme="minorHAnsi"/>
          <w:b w:val="0"/>
          <w:noProof/>
          <w:sz w:val="22"/>
          <w:szCs w:val="22"/>
        </w:rPr>
      </w:pPr>
      <w:hyperlink w:anchor="_Toc106613709" w:history="1">
        <w:r w:rsidR="00172066" w:rsidRPr="00983A85">
          <w:rPr>
            <w:rStyle w:val="Hyperlink"/>
            <w:noProof/>
          </w:rPr>
          <w:t>7.</w:t>
        </w:r>
        <w:r w:rsidR="00172066">
          <w:rPr>
            <w:rFonts w:asciiTheme="minorHAnsi" w:hAnsiTheme="minorHAnsi"/>
            <w:b w:val="0"/>
            <w:noProof/>
            <w:sz w:val="22"/>
            <w:szCs w:val="22"/>
          </w:rPr>
          <w:tab/>
        </w:r>
        <w:r w:rsidR="00172066" w:rsidRPr="00983A85">
          <w:rPr>
            <w:rStyle w:val="Hyperlink"/>
            <w:noProof/>
          </w:rPr>
          <w:t>Hits, weapons, and armor</w:t>
        </w:r>
        <w:r w:rsidR="00172066">
          <w:rPr>
            <w:noProof/>
            <w:webHidden/>
          </w:rPr>
          <w:tab/>
        </w:r>
        <w:r w:rsidR="00172066">
          <w:rPr>
            <w:noProof/>
            <w:webHidden/>
          </w:rPr>
          <w:fldChar w:fldCharType="begin"/>
        </w:r>
        <w:r w:rsidR="00172066">
          <w:rPr>
            <w:noProof/>
            <w:webHidden/>
          </w:rPr>
          <w:instrText xml:space="preserve"> PAGEREF _Toc106613709 \h </w:instrText>
        </w:r>
        <w:r w:rsidR="00172066">
          <w:rPr>
            <w:noProof/>
            <w:webHidden/>
          </w:rPr>
        </w:r>
        <w:r w:rsidR="00172066">
          <w:rPr>
            <w:noProof/>
            <w:webHidden/>
          </w:rPr>
          <w:fldChar w:fldCharType="separate"/>
        </w:r>
        <w:r w:rsidR="002D49B4">
          <w:rPr>
            <w:noProof/>
            <w:webHidden/>
          </w:rPr>
          <w:t>40</w:t>
        </w:r>
        <w:r w:rsidR="00172066">
          <w:rPr>
            <w:noProof/>
            <w:webHidden/>
          </w:rPr>
          <w:fldChar w:fldCharType="end"/>
        </w:r>
      </w:hyperlink>
    </w:p>
    <w:p w14:paraId="3A9C2C9F" w14:textId="064A079E" w:rsidR="00172066" w:rsidRDefault="002775BC">
      <w:pPr>
        <w:pStyle w:val="TOC2"/>
        <w:rPr>
          <w:rFonts w:asciiTheme="minorHAnsi" w:hAnsiTheme="minorHAnsi"/>
          <w:noProof/>
          <w:sz w:val="22"/>
          <w:szCs w:val="22"/>
        </w:rPr>
      </w:pPr>
      <w:hyperlink w:anchor="_Toc106613710" w:history="1">
        <w:r w:rsidR="00172066" w:rsidRPr="00983A85">
          <w:rPr>
            <w:rStyle w:val="Hyperlink"/>
            <w:noProof/>
          </w:rPr>
          <w:t>Melee weapons</w:t>
        </w:r>
        <w:r w:rsidR="00172066">
          <w:rPr>
            <w:noProof/>
            <w:webHidden/>
          </w:rPr>
          <w:tab/>
        </w:r>
        <w:r w:rsidR="00172066">
          <w:rPr>
            <w:noProof/>
            <w:webHidden/>
          </w:rPr>
          <w:fldChar w:fldCharType="begin"/>
        </w:r>
        <w:r w:rsidR="00172066">
          <w:rPr>
            <w:noProof/>
            <w:webHidden/>
          </w:rPr>
          <w:instrText xml:space="preserve"> PAGEREF _Toc106613710 \h </w:instrText>
        </w:r>
        <w:r w:rsidR="00172066">
          <w:rPr>
            <w:noProof/>
            <w:webHidden/>
          </w:rPr>
        </w:r>
        <w:r w:rsidR="00172066">
          <w:rPr>
            <w:noProof/>
            <w:webHidden/>
          </w:rPr>
          <w:fldChar w:fldCharType="separate"/>
        </w:r>
        <w:r w:rsidR="002D49B4">
          <w:rPr>
            <w:noProof/>
            <w:webHidden/>
          </w:rPr>
          <w:t>41</w:t>
        </w:r>
        <w:r w:rsidR="00172066">
          <w:rPr>
            <w:noProof/>
            <w:webHidden/>
          </w:rPr>
          <w:fldChar w:fldCharType="end"/>
        </w:r>
      </w:hyperlink>
    </w:p>
    <w:p w14:paraId="1468B538" w14:textId="2D8E0672" w:rsidR="00172066" w:rsidRDefault="002775BC">
      <w:pPr>
        <w:pStyle w:val="TOC2"/>
        <w:rPr>
          <w:rFonts w:asciiTheme="minorHAnsi" w:hAnsiTheme="minorHAnsi"/>
          <w:noProof/>
          <w:sz w:val="22"/>
          <w:szCs w:val="22"/>
        </w:rPr>
      </w:pPr>
      <w:hyperlink w:anchor="_Toc106613711" w:history="1">
        <w:r w:rsidR="00172066" w:rsidRPr="00983A85">
          <w:rPr>
            <w:rStyle w:val="Hyperlink"/>
            <w:noProof/>
          </w:rPr>
          <w:t>Ranged weapons</w:t>
        </w:r>
        <w:r w:rsidR="00172066">
          <w:rPr>
            <w:noProof/>
            <w:webHidden/>
          </w:rPr>
          <w:tab/>
        </w:r>
        <w:r w:rsidR="00172066">
          <w:rPr>
            <w:noProof/>
            <w:webHidden/>
          </w:rPr>
          <w:fldChar w:fldCharType="begin"/>
        </w:r>
        <w:r w:rsidR="00172066">
          <w:rPr>
            <w:noProof/>
            <w:webHidden/>
          </w:rPr>
          <w:instrText xml:space="preserve"> PAGEREF _Toc106613711 \h </w:instrText>
        </w:r>
        <w:r w:rsidR="00172066">
          <w:rPr>
            <w:noProof/>
            <w:webHidden/>
          </w:rPr>
        </w:r>
        <w:r w:rsidR="00172066">
          <w:rPr>
            <w:noProof/>
            <w:webHidden/>
          </w:rPr>
          <w:fldChar w:fldCharType="separate"/>
        </w:r>
        <w:r w:rsidR="002D49B4">
          <w:rPr>
            <w:noProof/>
            <w:webHidden/>
          </w:rPr>
          <w:t>42</w:t>
        </w:r>
        <w:r w:rsidR="00172066">
          <w:rPr>
            <w:noProof/>
            <w:webHidden/>
          </w:rPr>
          <w:fldChar w:fldCharType="end"/>
        </w:r>
      </w:hyperlink>
    </w:p>
    <w:p w14:paraId="0FFCD693" w14:textId="7D503014" w:rsidR="00172066" w:rsidRDefault="002775BC">
      <w:pPr>
        <w:pStyle w:val="TOC2"/>
        <w:rPr>
          <w:rFonts w:asciiTheme="minorHAnsi" w:hAnsiTheme="minorHAnsi"/>
          <w:noProof/>
          <w:sz w:val="22"/>
          <w:szCs w:val="22"/>
        </w:rPr>
      </w:pPr>
      <w:hyperlink w:anchor="_Toc106613712" w:history="1">
        <w:r w:rsidR="00172066" w:rsidRPr="00983A85">
          <w:rPr>
            <w:rStyle w:val="Hyperlink"/>
            <w:noProof/>
          </w:rPr>
          <w:t>Armor</w:t>
        </w:r>
        <w:r w:rsidR="00172066">
          <w:rPr>
            <w:noProof/>
            <w:webHidden/>
          </w:rPr>
          <w:tab/>
        </w:r>
        <w:r w:rsidR="00172066">
          <w:rPr>
            <w:noProof/>
            <w:webHidden/>
          </w:rPr>
          <w:fldChar w:fldCharType="begin"/>
        </w:r>
        <w:r w:rsidR="00172066">
          <w:rPr>
            <w:noProof/>
            <w:webHidden/>
          </w:rPr>
          <w:instrText xml:space="preserve"> PAGEREF _Toc106613712 \h </w:instrText>
        </w:r>
        <w:r w:rsidR="00172066">
          <w:rPr>
            <w:noProof/>
            <w:webHidden/>
          </w:rPr>
        </w:r>
        <w:r w:rsidR="00172066">
          <w:rPr>
            <w:noProof/>
            <w:webHidden/>
          </w:rPr>
          <w:fldChar w:fldCharType="separate"/>
        </w:r>
        <w:r w:rsidR="002D49B4">
          <w:rPr>
            <w:noProof/>
            <w:webHidden/>
          </w:rPr>
          <w:t>43</w:t>
        </w:r>
        <w:r w:rsidR="00172066">
          <w:rPr>
            <w:noProof/>
            <w:webHidden/>
          </w:rPr>
          <w:fldChar w:fldCharType="end"/>
        </w:r>
      </w:hyperlink>
    </w:p>
    <w:p w14:paraId="71C085D7" w14:textId="35C3F0A3" w:rsidR="00172066" w:rsidRDefault="002775BC">
      <w:pPr>
        <w:pStyle w:val="TOC2"/>
        <w:rPr>
          <w:rFonts w:asciiTheme="minorHAnsi" w:hAnsiTheme="minorHAnsi"/>
          <w:noProof/>
          <w:sz w:val="22"/>
          <w:szCs w:val="22"/>
        </w:rPr>
      </w:pPr>
      <w:hyperlink w:anchor="_Toc106613713" w:history="1">
        <w:r w:rsidR="00172066" w:rsidRPr="00983A85">
          <w:rPr>
            <w:rStyle w:val="Hyperlink"/>
            <w:noProof/>
          </w:rPr>
          <w:t>Mental hits</w:t>
        </w:r>
        <w:r w:rsidR="00172066">
          <w:rPr>
            <w:noProof/>
            <w:webHidden/>
          </w:rPr>
          <w:tab/>
        </w:r>
        <w:r w:rsidR="00172066">
          <w:rPr>
            <w:noProof/>
            <w:webHidden/>
          </w:rPr>
          <w:fldChar w:fldCharType="begin"/>
        </w:r>
        <w:r w:rsidR="00172066">
          <w:rPr>
            <w:noProof/>
            <w:webHidden/>
          </w:rPr>
          <w:instrText xml:space="preserve"> PAGEREF _Toc106613713 \h </w:instrText>
        </w:r>
        <w:r w:rsidR="00172066">
          <w:rPr>
            <w:noProof/>
            <w:webHidden/>
          </w:rPr>
        </w:r>
        <w:r w:rsidR="00172066">
          <w:rPr>
            <w:noProof/>
            <w:webHidden/>
          </w:rPr>
          <w:fldChar w:fldCharType="separate"/>
        </w:r>
        <w:r w:rsidR="002D49B4">
          <w:rPr>
            <w:noProof/>
            <w:webHidden/>
          </w:rPr>
          <w:t>44</w:t>
        </w:r>
        <w:r w:rsidR="00172066">
          <w:rPr>
            <w:noProof/>
            <w:webHidden/>
          </w:rPr>
          <w:fldChar w:fldCharType="end"/>
        </w:r>
      </w:hyperlink>
    </w:p>
    <w:p w14:paraId="01DB6B0A" w14:textId="6D791949" w:rsidR="00172066" w:rsidRDefault="002775BC">
      <w:pPr>
        <w:pStyle w:val="TOC2"/>
        <w:rPr>
          <w:rFonts w:asciiTheme="minorHAnsi" w:hAnsiTheme="minorHAnsi"/>
          <w:noProof/>
          <w:sz w:val="22"/>
          <w:szCs w:val="22"/>
        </w:rPr>
      </w:pPr>
      <w:hyperlink w:anchor="_Toc106613714" w:history="1">
        <w:r w:rsidR="00172066" w:rsidRPr="00983A85">
          <w:rPr>
            <w:rStyle w:val="Hyperlink"/>
            <w:noProof/>
          </w:rPr>
          <w:t>Magic weapons and armor</w:t>
        </w:r>
        <w:r w:rsidR="00172066">
          <w:rPr>
            <w:noProof/>
            <w:webHidden/>
          </w:rPr>
          <w:tab/>
        </w:r>
        <w:r w:rsidR="00172066">
          <w:rPr>
            <w:noProof/>
            <w:webHidden/>
          </w:rPr>
          <w:fldChar w:fldCharType="begin"/>
        </w:r>
        <w:r w:rsidR="00172066">
          <w:rPr>
            <w:noProof/>
            <w:webHidden/>
          </w:rPr>
          <w:instrText xml:space="preserve"> PAGEREF _Toc106613714 \h </w:instrText>
        </w:r>
        <w:r w:rsidR="00172066">
          <w:rPr>
            <w:noProof/>
            <w:webHidden/>
          </w:rPr>
        </w:r>
        <w:r w:rsidR="00172066">
          <w:rPr>
            <w:noProof/>
            <w:webHidden/>
          </w:rPr>
          <w:fldChar w:fldCharType="separate"/>
        </w:r>
        <w:r w:rsidR="002D49B4">
          <w:rPr>
            <w:noProof/>
            <w:webHidden/>
          </w:rPr>
          <w:t>45</w:t>
        </w:r>
        <w:r w:rsidR="00172066">
          <w:rPr>
            <w:noProof/>
            <w:webHidden/>
          </w:rPr>
          <w:fldChar w:fldCharType="end"/>
        </w:r>
      </w:hyperlink>
    </w:p>
    <w:p w14:paraId="59A621B1" w14:textId="7E783067" w:rsidR="00172066" w:rsidRDefault="002775BC">
      <w:pPr>
        <w:pStyle w:val="TOC1"/>
        <w:tabs>
          <w:tab w:val="left" w:pos="660"/>
          <w:tab w:val="right" w:leader="dot" w:pos="6221"/>
        </w:tabs>
        <w:rPr>
          <w:rFonts w:asciiTheme="minorHAnsi" w:hAnsiTheme="minorHAnsi"/>
          <w:b w:val="0"/>
          <w:noProof/>
          <w:sz w:val="22"/>
          <w:szCs w:val="22"/>
        </w:rPr>
      </w:pPr>
      <w:hyperlink w:anchor="_Toc106613715" w:history="1">
        <w:r w:rsidR="00172066" w:rsidRPr="00983A85">
          <w:rPr>
            <w:rStyle w:val="Hyperlink"/>
            <w:noProof/>
          </w:rPr>
          <w:t>8.</w:t>
        </w:r>
        <w:r w:rsidR="00172066">
          <w:rPr>
            <w:rFonts w:asciiTheme="minorHAnsi" w:hAnsiTheme="minorHAnsi"/>
            <w:b w:val="0"/>
            <w:noProof/>
            <w:sz w:val="22"/>
            <w:szCs w:val="22"/>
          </w:rPr>
          <w:tab/>
        </w:r>
        <w:r w:rsidR="00172066" w:rsidRPr="00983A85">
          <w:rPr>
            <w:rStyle w:val="Hyperlink"/>
            <w:noProof/>
          </w:rPr>
          <w:t>Gear</w:t>
        </w:r>
        <w:r w:rsidR="00172066">
          <w:rPr>
            <w:noProof/>
            <w:webHidden/>
          </w:rPr>
          <w:tab/>
        </w:r>
        <w:r w:rsidR="00172066">
          <w:rPr>
            <w:noProof/>
            <w:webHidden/>
          </w:rPr>
          <w:fldChar w:fldCharType="begin"/>
        </w:r>
        <w:r w:rsidR="00172066">
          <w:rPr>
            <w:noProof/>
            <w:webHidden/>
          </w:rPr>
          <w:instrText xml:space="preserve"> PAGEREF _Toc106613715 \h </w:instrText>
        </w:r>
        <w:r w:rsidR="00172066">
          <w:rPr>
            <w:noProof/>
            <w:webHidden/>
          </w:rPr>
        </w:r>
        <w:r w:rsidR="00172066">
          <w:rPr>
            <w:noProof/>
            <w:webHidden/>
          </w:rPr>
          <w:fldChar w:fldCharType="separate"/>
        </w:r>
        <w:r w:rsidR="002D49B4">
          <w:rPr>
            <w:noProof/>
            <w:webHidden/>
          </w:rPr>
          <w:t>47</w:t>
        </w:r>
        <w:r w:rsidR="00172066">
          <w:rPr>
            <w:noProof/>
            <w:webHidden/>
          </w:rPr>
          <w:fldChar w:fldCharType="end"/>
        </w:r>
      </w:hyperlink>
    </w:p>
    <w:p w14:paraId="556772F2" w14:textId="03EED207" w:rsidR="00172066" w:rsidRDefault="002775BC">
      <w:pPr>
        <w:pStyle w:val="TOC2"/>
        <w:rPr>
          <w:rFonts w:asciiTheme="minorHAnsi" w:hAnsiTheme="minorHAnsi"/>
          <w:noProof/>
          <w:sz w:val="22"/>
          <w:szCs w:val="22"/>
        </w:rPr>
      </w:pPr>
      <w:hyperlink w:anchor="_Toc106613716" w:history="1">
        <w:r w:rsidR="00172066" w:rsidRPr="00983A85">
          <w:rPr>
            <w:rStyle w:val="Hyperlink"/>
            <w:noProof/>
          </w:rPr>
          <w:t>Making purchases</w:t>
        </w:r>
        <w:r w:rsidR="00172066">
          <w:rPr>
            <w:noProof/>
            <w:webHidden/>
          </w:rPr>
          <w:tab/>
        </w:r>
        <w:r w:rsidR="00172066">
          <w:rPr>
            <w:noProof/>
            <w:webHidden/>
          </w:rPr>
          <w:fldChar w:fldCharType="begin"/>
        </w:r>
        <w:r w:rsidR="00172066">
          <w:rPr>
            <w:noProof/>
            <w:webHidden/>
          </w:rPr>
          <w:instrText xml:space="preserve"> PAGEREF _Toc106613716 \h </w:instrText>
        </w:r>
        <w:r w:rsidR="00172066">
          <w:rPr>
            <w:noProof/>
            <w:webHidden/>
          </w:rPr>
        </w:r>
        <w:r w:rsidR="00172066">
          <w:rPr>
            <w:noProof/>
            <w:webHidden/>
          </w:rPr>
          <w:fldChar w:fldCharType="separate"/>
        </w:r>
        <w:r w:rsidR="002D49B4">
          <w:rPr>
            <w:noProof/>
            <w:webHidden/>
          </w:rPr>
          <w:t>48</w:t>
        </w:r>
        <w:r w:rsidR="00172066">
          <w:rPr>
            <w:noProof/>
            <w:webHidden/>
          </w:rPr>
          <w:fldChar w:fldCharType="end"/>
        </w:r>
      </w:hyperlink>
    </w:p>
    <w:p w14:paraId="7CB1911E" w14:textId="1035C6B0" w:rsidR="00172066" w:rsidRDefault="002775BC">
      <w:pPr>
        <w:pStyle w:val="TOC2"/>
        <w:rPr>
          <w:rFonts w:asciiTheme="minorHAnsi" w:hAnsiTheme="minorHAnsi"/>
          <w:noProof/>
          <w:sz w:val="22"/>
          <w:szCs w:val="22"/>
        </w:rPr>
      </w:pPr>
      <w:hyperlink w:anchor="_Toc106613717" w:history="1">
        <w:r w:rsidR="00172066" w:rsidRPr="00983A85">
          <w:rPr>
            <w:rStyle w:val="Hyperlink"/>
            <w:noProof/>
          </w:rPr>
          <w:t>Products and services</w:t>
        </w:r>
        <w:r w:rsidR="00172066">
          <w:rPr>
            <w:noProof/>
            <w:webHidden/>
          </w:rPr>
          <w:tab/>
        </w:r>
        <w:r w:rsidR="00172066">
          <w:rPr>
            <w:noProof/>
            <w:webHidden/>
          </w:rPr>
          <w:fldChar w:fldCharType="begin"/>
        </w:r>
        <w:r w:rsidR="00172066">
          <w:rPr>
            <w:noProof/>
            <w:webHidden/>
          </w:rPr>
          <w:instrText xml:space="preserve"> PAGEREF _Toc106613717 \h </w:instrText>
        </w:r>
        <w:r w:rsidR="00172066">
          <w:rPr>
            <w:noProof/>
            <w:webHidden/>
          </w:rPr>
        </w:r>
        <w:r w:rsidR="00172066">
          <w:rPr>
            <w:noProof/>
            <w:webHidden/>
          </w:rPr>
          <w:fldChar w:fldCharType="separate"/>
        </w:r>
        <w:r w:rsidR="002D49B4">
          <w:rPr>
            <w:noProof/>
            <w:webHidden/>
          </w:rPr>
          <w:t>50</w:t>
        </w:r>
        <w:r w:rsidR="00172066">
          <w:rPr>
            <w:noProof/>
            <w:webHidden/>
          </w:rPr>
          <w:fldChar w:fldCharType="end"/>
        </w:r>
      </w:hyperlink>
    </w:p>
    <w:p w14:paraId="4319189F" w14:textId="6E9239A4" w:rsidR="00172066" w:rsidRDefault="002775BC">
      <w:pPr>
        <w:pStyle w:val="TOC1"/>
        <w:tabs>
          <w:tab w:val="left" w:pos="660"/>
          <w:tab w:val="right" w:leader="dot" w:pos="6221"/>
        </w:tabs>
        <w:rPr>
          <w:rFonts w:asciiTheme="minorHAnsi" w:hAnsiTheme="minorHAnsi"/>
          <w:b w:val="0"/>
          <w:noProof/>
          <w:sz w:val="22"/>
          <w:szCs w:val="22"/>
        </w:rPr>
      </w:pPr>
      <w:hyperlink w:anchor="_Toc106613718" w:history="1">
        <w:r w:rsidR="00172066" w:rsidRPr="00983A85">
          <w:rPr>
            <w:rStyle w:val="Hyperlink"/>
            <w:noProof/>
          </w:rPr>
          <w:t>9.</w:t>
        </w:r>
        <w:r w:rsidR="00172066">
          <w:rPr>
            <w:rFonts w:asciiTheme="minorHAnsi" w:hAnsiTheme="minorHAnsi"/>
            <w:b w:val="0"/>
            <w:noProof/>
            <w:sz w:val="22"/>
            <w:szCs w:val="22"/>
          </w:rPr>
          <w:tab/>
        </w:r>
        <w:r w:rsidR="00172066" w:rsidRPr="00983A85">
          <w:rPr>
            <w:rStyle w:val="Hyperlink"/>
            <w:noProof/>
          </w:rPr>
          <w:t>Sorcery</w:t>
        </w:r>
        <w:r w:rsidR="00172066">
          <w:rPr>
            <w:noProof/>
            <w:webHidden/>
          </w:rPr>
          <w:tab/>
        </w:r>
        <w:r w:rsidR="00172066">
          <w:rPr>
            <w:noProof/>
            <w:webHidden/>
          </w:rPr>
          <w:fldChar w:fldCharType="begin"/>
        </w:r>
        <w:r w:rsidR="00172066">
          <w:rPr>
            <w:noProof/>
            <w:webHidden/>
          </w:rPr>
          <w:instrText xml:space="preserve"> PAGEREF _Toc106613718 \h </w:instrText>
        </w:r>
        <w:r w:rsidR="00172066">
          <w:rPr>
            <w:noProof/>
            <w:webHidden/>
          </w:rPr>
        </w:r>
        <w:r w:rsidR="00172066">
          <w:rPr>
            <w:noProof/>
            <w:webHidden/>
          </w:rPr>
          <w:fldChar w:fldCharType="separate"/>
        </w:r>
        <w:r w:rsidR="002D49B4">
          <w:rPr>
            <w:noProof/>
            <w:webHidden/>
          </w:rPr>
          <w:t>54</w:t>
        </w:r>
        <w:r w:rsidR="00172066">
          <w:rPr>
            <w:noProof/>
            <w:webHidden/>
          </w:rPr>
          <w:fldChar w:fldCharType="end"/>
        </w:r>
      </w:hyperlink>
    </w:p>
    <w:p w14:paraId="34D254D1" w14:textId="544B17A6" w:rsidR="00172066" w:rsidRDefault="002775BC">
      <w:pPr>
        <w:pStyle w:val="TOC2"/>
        <w:rPr>
          <w:rFonts w:asciiTheme="minorHAnsi" w:hAnsiTheme="minorHAnsi"/>
          <w:noProof/>
          <w:sz w:val="22"/>
          <w:szCs w:val="22"/>
        </w:rPr>
      </w:pPr>
      <w:hyperlink w:anchor="_Toc106613719" w:history="1">
        <w:r w:rsidR="00172066" w:rsidRPr="00983A85">
          <w:rPr>
            <w:rStyle w:val="Hyperlink"/>
            <w:noProof/>
          </w:rPr>
          <w:t>Casting a spell</w:t>
        </w:r>
        <w:r w:rsidR="00172066">
          <w:rPr>
            <w:noProof/>
            <w:webHidden/>
          </w:rPr>
          <w:tab/>
        </w:r>
        <w:r w:rsidR="00172066">
          <w:rPr>
            <w:noProof/>
            <w:webHidden/>
          </w:rPr>
          <w:fldChar w:fldCharType="begin"/>
        </w:r>
        <w:r w:rsidR="00172066">
          <w:rPr>
            <w:noProof/>
            <w:webHidden/>
          </w:rPr>
          <w:instrText xml:space="preserve"> PAGEREF _Toc106613719 \h </w:instrText>
        </w:r>
        <w:r w:rsidR="00172066">
          <w:rPr>
            <w:noProof/>
            <w:webHidden/>
          </w:rPr>
        </w:r>
        <w:r w:rsidR="00172066">
          <w:rPr>
            <w:noProof/>
            <w:webHidden/>
          </w:rPr>
          <w:fldChar w:fldCharType="separate"/>
        </w:r>
        <w:r w:rsidR="002D49B4">
          <w:rPr>
            <w:noProof/>
            <w:webHidden/>
          </w:rPr>
          <w:t>54</w:t>
        </w:r>
        <w:r w:rsidR="00172066">
          <w:rPr>
            <w:noProof/>
            <w:webHidden/>
          </w:rPr>
          <w:fldChar w:fldCharType="end"/>
        </w:r>
      </w:hyperlink>
    </w:p>
    <w:p w14:paraId="040CB397" w14:textId="59F3F6DF" w:rsidR="00172066" w:rsidRDefault="002775BC">
      <w:pPr>
        <w:pStyle w:val="TOC2"/>
        <w:rPr>
          <w:rFonts w:asciiTheme="minorHAnsi" w:hAnsiTheme="minorHAnsi"/>
          <w:noProof/>
          <w:sz w:val="22"/>
          <w:szCs w:val="22"/>
        </w:rPr>
      </w:pPr>
      <w:hyperlink w:anchor="_Toc106613720" w:history="1">
        <w:r w:rsidR="00172066" w:rsidRPr="00983A85">
          <w:rPr>
            <w:rStyle w:val="Hyperlink"/>
            <w:noProof/>
          </w:rPr>
          <w:t>Burn</w:t>
        </w:r>
        <w:r w:rsidR="00172066">
          <w:rPr>
            <w:noProof/>
            <w:webHidden/>
          </w:rPr>
          <w:tab/>
        </w:r>
        <w:r w:rsidR="00172066">
          <w:rPr>
            <w:noProof/>
            <w:webHidden/>
          </w:rPr>
          <w:fldChar w:fldCharType="begin"/>
        </w:r>
        <w:r w:rsidR="00172066">
          <w:rPr>
            <w:noProof/>
            <w:webHidden/>
          </w:rPr>
          <w:instrText xml:space="preserve"> PAGEREF _Toc106613720 \h </w:instrText>
        </w:r>
        <w:r w:rsidR="00172066">
          <w:rPr>
            <w:noProof/>
            <w:webHidden/>
          </w:rPr>
        </w:r>
        <w:r w:rsidR="00172066">
          <w:rPr>
            <w:noProof/>
            <w:webHidden/>
          </w:rPr>
          <w:fldChar w:fldCharType="separate"/>
        </w:r>
        <w:r w:rsidR="002D49B4">
          <w:rPr>
            <w:noProof/>
            <w:webHidden/>
          </w:rPr>
          <w:t>55</w:t>
        </w:r>
        <w:r w:rsidR="00172066">
          <w:rPr>
            <w:noProof/>
            <w:webHidden/>
          </w:rPr>
          <w:fldChar w:fldCharType="end"/>
        </w:r>
      </w:hyperlink>
    </w:p>
    <w:p w14:paraId="76525D47" w14:textId="201618AE" w:rsidR="00172066" w:rsidRDefault="002775BC">
      <w:pPr>
        <w:pStyle w:val="TOC2"/>
        <w:rPr>
          <w:rFonts w:asciiTheme="minorHAnsi" w:hAnsiTheme="minorHAnsi"/>
          <w:noProof/>
          <w:sz w:val="22"/>
          <w:szCs w:val="22"/>
        </w:rPr>
      </w:pPr>
      <w:hyperlink w:anchor="_Toc106613721" w:history="1">
        <w:r w:rsidR="00172066" w:rsidRPr="00983A85">
          <w:rPr>
            <w:rStyle w:val="Hyperlink"/>
            <w:noProof/>
          </w:rPr>
          <w:t>Minions</w:t>
        </w:r>
        <w:r w:rsidR="00172066">
          <w:rPr>
            <w:noProof/>
            <w:webHidden/>
          </w:rPr>
          <w:tab/>
        </w:r>
        <w:r w:rsidR="00172066">
          <w:rPr>
            <w:noProof/>
            <w:webHidden/>
          </w:rPr>
          <w:fldChar w:fldCharType="begin"/>
        </w:r>
        <w:r w:rsidR="00172066">
          <w:rPr>
            <w:noProof/>
            <w:webHidden/>
          </w:rPr>
          <w:instrText xml:space="preserve"> PAGEREF _Toc106613721 \h </w:instrText>
        </w:r>
        <w:r w:rsidR="00172066">
          <w:rPr>
            <w:noProof/>
            <w:webHidden/>
          </w:rPr>
        </w:r>
        <w:r w:rsidR="00172066">
          <w:rPr>
            <w:noProof/>
            <w:webHidden/>
          </w:rPr>
          <w:fldChar w:fldCharType="separate"/>
        </w:r>
        <w:r w:rsidR="002D49B4">
          <w:rPr>
            <w:noProof/>
            <w:webHidden/>
          </w:rPr>
          <w:t>55</w:t>
        </w:r>
        <w:r w:rsidR="00172066">
          <w:rPr>
            <w:noProof/>
            <w:webHidden/>
          </w:rPr>
          <w:fldChar w:fldCharType="end"/>
        </w:r>
      </w:hyperlink>
    </w:p>
    <w:p w14:paraId="50D15A30" w14:textId="25865705" w:rsidR="00172066" w:rsidRDefault="002775BC">
      <w:pPr>
        <w:pStyle w:val="TOC2"/>
        <w:rPr>
          <w:rFonts w:asciiTheme="minorHAnsi" w:hAnsiTheme="minorHAnsi"/>
          <w:noProof/>
          <w:sz w:val="22"/>
          <w:szCs w:val="22"/>
        </w:rPr>
      </w:pPr>
      <w:hyperlink w:anchor="_Toc106613722" w:history="1">
        <w:r w:rsidR="00172066" w:rsidRPr="00983A85">
          <w:rPr>
            <w:rStyle w:val="Hyperlink"/>
            <w:noProof/>
          </w:rPr>
          <w:t>Slots</w:t>
        </w:r>
        <w:r w:rsidR="00172066">
          <w:rPr>
            <w:noProof/>
            <w:webHidden/>
          </w:rPr>
          <w:tab/>
        </w:r>
        <w:r w:rsidR="00172066">
          <w:rPr>
            <w:noProof/>
            <w:webHidden/>
          </w:rPr>
          <w:fldChar w:fldCharType="begin"/>
        </w:r>
        <w:r w:rsidR="00172066">
          <w:rPr>
            <w:noProof/>
            <w:webHidden/>
          </w:rPr>
          <w:instrText xml:space="preserve"> PAGEREF _Toc106613722 \h </w:instrText>
        </w:r>
        <w:r w:rsidR="00172066">
          <w:rPr>
            <w:noProof/>
            <w:webHidden/>
          </w:rPr>
        </w:r>
        <w:r w:rsidR="00172066">
          <w:rPr>
            <w:noProof/>
            <w:webHidden/>
          </w:rPr>
          <w:fldChar w:fldCharType="separate"/>
        </w:r>
        <w:r w:rsidR="002D49B4">
          <w:rPr>
            <w:noProof/>
            <w:webHidden/>
          </w:rPr>
          <w:t>56</w:t>
        </w:r>
        <w:r w:rsidR="00172066">
          <w:rPr>
            <w:noProof/>
            <w:webHidden/>
          </w:rPr>
          <w:fldChar w:fldCharType="end"/>
        </w:r>
      </w:hyperlink>
    </w:p>
    <w:p w14:paraId="0A7DC4C6" w14:textId="01092824" w:rsidR="00172066" w:rsidRDefault="002775BC">
      <w:pPr>
        <w:pStyle w:val="TOC2"/>
        <w:rPr>
          <w:rFonts w:asciiTheme="minorHAnsi" w:hAnsiTheme="minorHAnsi"/>
          <w:noProof/>
          <w:sz w:val="22"/>
          <w:szCs w:val="22"/>
        </w:rPr>
      </w:pPr>
      <w:hyperlink w:anchor="_Toc106613723" w:history="1">
        <w:r w:rsidR="00172066" w:rsidRPr="00983A85">
          <w:rPr>
            <w:rStyle w:val="Hyperlink"/>
            <w:noProof/>
          </w:rPr>
          <w:t>Spellbooks</w:t>
        </w:r>
        <w:r w:rsidR="00172066">
          <w:rPr>
            <w:noProof/>
            <w:webHidden/>
          </w:rPr>
          <w:tab/>
        </w:r>
        <w:r w:rsidR="00172066">
          <w:rPr>
            <w:noProof/>
            <w:webHidden/>
          </w:rPr>
          <w:fldChar w:fldCharType="begin"/>
        </w:r>
        <w:r w:rsidR="00172066">
          <w:rPr>
            <w:noProof/>
            <w:webHidden/>
          </w:rPr>
          <w:instrText xml:space="preserve"> PAGEREF _Toc106613723 \h </w:instrText>
        </w:r>
        <w:r w:rsidR="00172066">
          <w:rPr>
            <w:noProof/>
            <w:webHidden/>
          </w:rPr>
        </w:r>
        <w:r w:rsidR="00172066">
          <w:rPr>
            <w:noProof/>
            <w:webHidden/>
          </w:rPr>
          <w:fldChar w:fldCharType="separate"/>
        </w:r>
        <w:r w:rsidR="002D49B4">
          <w:rPr>
            <w:noProof/>
            <w:webHidden/>
          </w:rPr>
          <w:t>56</w:t>
        </w:r>
        <w:r w:rsidR="00172066">
          <w:rPr>
            <w:noProof/>
            <w:webHidden/>
          </w:rPr>
          <w:fldChar w:fldCharType="end"/>
        </w:r>
      </w:hyperlink>
    </w:p>
    <w:p w14:paraId="15F29189" w14:textId="081D5A5F" w:rsidR="00172066" w:rsidRDefault="002775BC">
      <w:pPr>
        <w:pStyle w:val="TOC2"/>
        <w:rPr>
          <w:rFonts w:asciiTheme="minorHAnsi" w:hAnsiTheme="minorHAnsi"/>
          <w:noProof/>
          <w:sz w:val="22"/>
          <w:szCs w:val="22"/>
        </w:rPr>
      </w:pPr>
      <w:hyperlink w:anchor="_Toc106613724" w:history="1">
        <w:r w:rsidR="00172066" w:rsidRPr="00983A85">
          <w:rPr>
            <w:rStyle w:val="Hyperlink"/>
            <w:noProof/>
          </w:rPr>
          <w:t>Memorization and scribing</w:t>
        </w:r>
        <w:r w:rsidR="00172066">
          <w:rPr>
            <w:noProof/>
            <w:webHidden/>
          </w:rPr>
          <w:tab/>
        </w:r>
        <w:r w:rsidR="00172066">
          <w:rPr>
            <w:noProof/>
            <w:webHidden/>
          </w:rPr>
          <w:fldChar w:fldCharType="begin"/>
        </w:r>
        <w:r w:rsidR="00172066">
          <w:rPr>
            <w:noProof/>
            <w:webHidden/>
          </w:rPr>
          <w:instrText xml:space="preserve"> PAGEREF _Toc106613724 \h </w:instrText>
        </w:r>
        <w:r w:rsidR="00172066">
          <w:rPr>
            <w:noProof/>
            <w:webHidden/>
          </w:rPr>
        </w:r>
        <w:r w:rsidR="00172066">
          <w:rPr>
            <w:noProof/>
            <w:webHidden/>
          </w:rPr>
          <w:fldChar w:fldCharType="separate"/>
        </w:r>
        <w:r w:rsidR="002D49B4">
          <w:rPr>
            <w:noProof/>
            <w:webHidden/>
          </w:rPr>
          <w:t>56</w:t>
        </w:r>
        <w:r w:rsidR="00172066">
          <w:rPr>
            <w:noProof/>
            <w:webHidden/>
          </w:rPr>
          <w:fldChar w:fldCharType="end"/>
        </w:r>
      </w:hyperlink>
    </w:p>
    <w:p w14:paraId="15C5F1B0" w14:textId="22B9E6AE" w:rsidR="00172066" w:rsidRDefault="002775BC">
      <w:pPr>
        <w:pStyle w:val="TOC2"/>
        <w:rPr>
          <w:rFonts w:asciiTheme="minorHAnsi" w:hAnsiTheme="minorHAnsi"/>
          <w:noProof/>
          <w:sz w:val="22"/>
          <w:szCs w:val="22"/>
        </w:rPr>
      </w:pPr>
      <w:hyperlink w:anchor="_Toc106613725" w:history="1">
        <w:r w:rsidR="00172066" w:rsidRPr="00983A85">
          <w:rPr>
            <w:rStyle w:val="Hyperlink"/>
            <w:noProof/>
          </w:rPr>
          <w:t>Spells (complexity 1)</w:t>
        </w:r>
        <w:r w:rsidR="00172066">
          <w:rPr>
            <w:noProof/>
            <w:webHidden/>
          </w:rPr>
          <w:tab/>
        </w:r>
        <w:r w:rsidR="00172066">
          <w:rPr>
            <w:noProof/>
            <w:webHidden/>
          </w:rPr>
          <w:fldChar w:fldCharType="begin"/>
        </w:r>
        <w:r w:rsidR="00172066">
          <w:rPr>
            <w:noProof/>
            <w:webHidden/>
          </w:rPr>
          <w:instrText xml:space="preserve"> PAGEREF _Toc106613725 \h </w:instrText>
        </w:r>
        <w:r w:rsidR="00172066">
          <w:rPr>
            <w:noProof/>
            <w:webHidden/>
          </w:rPr>
        </w:r>
        <w:r w:rsidR="00172066">
          <w:rPr>
            <w:noProof/>
            <w:webHidden/>
          </w:rPr>
          <w:fldChar w:fldCharType="separate"/>
        </w:r>
        <w:r w:rsidR="002D49B4">
          <w:rPr>
            <w:noProof/>
            <w:webHidden/>
          </w:rPr>
          <w:t>58</w:t>
        </w:r>
        <w:r w:rsidR="00172066">
          <w:rPr>
            <w:noProof/>
            <w:webHidden/>
          </w:rPr>
          <w:fldChar w:fldCharType="end"/>
        </w:r>
      </w:hyperlink>
    </w:p>
    <w:p w14:paraId="65D5BA43" w14:textId="5A66E770" w:rsidR="00172066" w:rsidRDefault="002775BC">
      <w:pPr>
        <w:pStyle w:val="TOC2"/>
        <w:rPr>
          <w:rFonts w:asciiTheme="minorHAnsi" w:hAnsiTheme="minorHAnsi"/>
          <w:noProof/>
          <w:sz w:val="22"/>
          <w:szCs w:val="22"/>
        </w:rPr>
      </w:pPr>
      <w:hyperlink w:anchor="_Toc106613726" w:history="1">
        <w:r w:rsidR="00172066" w:rsidRPr="00983A85">
          <w:rPr>
            <w:rStyle w:val="Hyperlink"/>
            <w:noProof/>
          </w:rPr>
          <w:t>Spells (complexity 2)</w:t>
        </w:r>
        <w:r w:rsidR="00172066">
          <w:rPr>
            <w:noProof/>
            <w:webHidden/>
          </w:rPr>
          <w:tab/>
        </w:r>
        <w:r w:rsidR="00172066">
          <w:rPr>
            <w:noProof/>
            <w:webHidden/>
          </w:rPr>
          <w:fldChar w:fldCharType="begin"/>
        </w:r>
        <w:r w:rsidR="00172066">
          <w:rPr>
            <w:noProof/>
            <w:webHidden/>
          </w:rPr>
          <w:instrText xml:space="preserve"> PAGEREF _Toc106613726 \h </w:instrText>
        </w:r>
        <w:r w:rsidR="00172066">
          <w:rPr>
            <w:noProof/>
            <w:webHidden/>
          </w:rPr>
        </w:r>
        <w:r w:rsidR="00172066">
          <w:rPr>
            <w:noProof/>
            <w:webHidden/>
          </w:rPr>
          <w:fldChar w:fldCharType="separate"/>
        </w:r>
        <w:r w:rsidR="002D49B4">
          <w:rPr>
            <w:noProof/>
            <w:webHidden/>
          </w:rPr>
          <w:t>64</w:t>
        </w:r>
        <w:r w:rsidR="00172066">
          <w:rPr>
            <w:noProof/>
            <w:webHidden/>
          </w:rPr>
          <w:fldChar w:fldCharType="end"/>
        </w:r>
      </w:hyperlink>
    </w:p>
    <w:p w14:paraId="53578790" w14:textId="2AF33B6D" w:rsidR="00172066" w:rsidRDefault="002775BC">
      <w:pPr>
        <w:pStyle w:val="TOC2"/>
        <w:rPr>
          <w:rFonts w:asciiTheme="minorHAnsi" w:hAnsiTheme="minorHAnsi"/>
          <w:noProof/>
          <w:sz w:val="22"/>
          <w:szCs w:val="22"/>
        </w:rPr>
      </w:pPr>
      <w:hyperlink w:anchor="_Toc106613727" w:history="1">
        <w:r w:rsidR="00172066" w:rsidRPr="00983A85">
          <w:rPr>
            <w:rStyle w:val="Hyperlink"/>
            <w:noProof/>
          </w:rPr>
          <w:t>Ritual spells</w:t>
        </w:r>
        <w:r w:rsidR="00172066">
          <w:rPr>
            <w:noProof/>
            <w:webHidden/>
          </w:rPr>
          <w:tab/>
        </w:r>
        <w:r w:rsidR="00172066">
          <w:rPr>
            <w:noProof/>
            <w:webHidden/>
          </w:rPr>
          <w:fldChar w:fldCharType="begin"/>
        </w:r>
        <w:r w:rsidR="00172066">
          <w:rPr>
            <w:noProof/>
            <w:webHidden/>
          </w:rPr>
          <w:instrText xml:space="preserve"> PAGEREF _Toc106613727 \h </w:instrText>
        </w:r>
        <w:r w:rsidR="00172066">
          <w:rPr>
            <w:noProof/>
            <w:webHidden/>
          </w:rPr>
        </w:r>
        <w:r w:rsidR="00172066">
          <w:rPr>
            <w:noProof/>
            <w:webHidden/>
          </w:rPr>
          <w:fldChar w:fldCharType="separate"/>
        </w:r>
        <w:r w:rsidR="002D49B4">
          <w:rPr>
            <w:noProof/>
            <w:webHidden/>
          </w:rPr>
          <w:t>67</w:t>
        </w:r>
        <w:r w:rsidR="00172066">
          <w:rPr>
            <w:noProof/>
            <w:webHidden/>
          </w:rPr>
          <w:fldChar w:fldCharType="end"/>
        </w:r>
      </w:hyperlink>
    </w:p>
    <w:p w14:paraId="5FF87661" w14:textId="196DE98B" w:rsidR="00172066" w:rsidRDefault="002775BC">
      <w:pPr>
        <w:pStyle w:val="TOC1"/>
        <w:tabs>
          <w:tab w:val="left" w:pos="660"/>
          <w:tab w:val="right" w:leader="dot" w:pos="6221"/>
        </w:tabs>
        <w:rPr>
          <w:rFonts w:asciiTheme="minorHAnsi" w:hAnsiTheme="minorHAnsi"/>
          <w:b w:val="0"/>
          <w:noProof/>
          <w:sz w:val="22"/>
          <w:szCs w:val="22"/>
        </w:rPr>
      </w:pPr>
      <w:hyperlink w:anchor="_Toc106613728" w:history="1">
        <w:r w:rsidR="00172066" w:rsidRPr="00983A85">
          <w:rPr>
            <w:rStyle w:val="Hyperlink"/>
            <w:noProof/>
          </w:rPr>
          <w:t>10.</w:t>
        </w:r>
        <w:r w:rsidR="00172066">
          <w:rPr>
            <w:rFonts w:asciiTheme="minorHAnsi" w:hAnsiTheme="minorHAnsi"/>
            <w:b w:val="0"/>
            <w:noProof/>
            <w:sz w:val="22"/>
            <w:szCs w:val="22"/>
          </w:rPr>
          <w:tab/>
        </w:r>
        <w:r w:rsidR="00172066" w:rsidRPr="00983A85">
          <w:rPr>
            <w:rStyle w:val="Hyperlink"/>
            <w:noProof/>
          </w:rPr>
          <w:t>Running the game</w:t>
        </w:r>
        <w:r w:rsidR="00172066">
          <w:rPr>
            <w:noProof/>
            <w:webHidden/>
          </w:rPr>
          <w:tab/>
        </w:r>
        <w:r w:rsidR="00172066">
          <w:rPr>
            <w:noProof/>
            <w:webHidden/>
          </w:rPr>
          <w:fldChar w:fldCharType="begin"/>
        </w:r>
        <w:r w:rsidR="00172066">
          <w:rPr>
            <w:noProof/>
            <w:webHidden/>
          </w:rPr>
          <w:instrText xml:space="preserve"> PAGEREF _Toc106613728 \h </w:instrText>
        </w:r>
        <w:r w:rsidR="00172066">
          <w:rPr>
            <w:noProof/>
            <w:webHidden/>
          </w:rPr>
        </w:r>
        <w:r w:rsidR="00172066">
          <w:rPr>
            <w:noProof/>
            <w:webHidden/>
          </w:rPr>
          <w:fldChar w:fldCharType="separate"/>
        </w:r>
        <w:r w:rsidR="002D49B4">
          <w:rPr>
            <w:noProof/>
            <w:webHidden/>
          </w:rPr>
          <w:t>69</w:t>
        </w:r>
        <w:r w:rsidR="00172066">
          <w:rPr>
            <w:noProof/>
            <w:webHidden/>
          </w:rPr>
          <w:fldChar w:fldCharType="end"/>
        </w:r>
      </w:hyperlink>
    </w:p>
    <w:p w14:paraId="59E243A0" w14:textId="67449564" w:rsidR="00172066" w:rsidRDefault="002775BC">
      <w:pPr>
        <w:pStyle w:val="TOC2"/>
        <w:rPr>
          <w:rFonts w:asciiTheme="minorHAnsi" w:hAnsiTheme="minorHAnsi"/>
          <w:noProof/>
          <w:sz w:val="22"/>
          <w:szCs w:val="22"/>
        </w:rPr>
      </w:pPr>
      <w:hyperlink w:anchor="_Toc106613729" w:history="1">
        <w:r w:rsidR="00172066" w:rsidRPr="00983A85">
          <w:rPr>
            <w:rStyle w:val="Hyperlink"/>
            <w:noProof/>
          </w:rPr>
          <w:t>Time and distance</w:t>
        </w:r>
        <w:r w:rsidR="00172066">
          <w:rPr>
            <w:noProof/>
            <w:webHidden/>
          </w:rPr>
          <w:tab/>
        </w:r>
        <w:r w:rsidR="00172066">
          <w:rPr>
            <w:noProof/>
            <w:webHidden/>
          </w:rPr>
          <w:fldChar w:fldCharType="begin"/>
        </w:r>
        <w:r w:rsidR="00172066">
          <w:rPr>
            <w:noProof/>
            <w:webHidden/>
          </w:rPr>
          <w:instrText xml:space="preserve"> PAGEREF _Toc106613729 \h </w:instrText>
        </w:r>
        <w:r w:rsidR="00172066">
          <w:rPr>
            <w:noProof/>
            <w:webHidden/>
          </w:rPr>
        </w:r>
        <w:r w:rsidR="00172066">
          <w:rPr>
            <w:noProof/>
            <w:webHidden/>
          </w:rPr>
          <w:fldChar w:fldCharType="separate"/>
        </w:r>
        <w:r w:rsidR="002D49B4">
          <w:rPr>
            <w:noProof/>
            <w:webHidden/>
          </w:rPr>
          <w:t>69</w:t>
        </w:r>
        <w:r w:rsidR="00172066">
          <w:rPr>
            <w:noProof/>
            <w:webHidden/>
          </w:rPr>
          <w:fldChar w:fldCharType="end"/>
        </w:r>
      </w:hyperlink>
    </w:p>
    <w:p w14:paraId="5849298A" w14:textId="78AB5455" w:rsidR="00172066" w:rsidRDefault="002775BC">
      <w:pPr>
        <w:pStyle w:val="TOC2"/>
        <w:rPr>
          <w:rFonts w:asciiTheme="minorHAnsi" w:hAnsiTheme="minorHAnsi"/>
          <w:noProof/>
          <w:sz w:val="22"/>
          <w:szCs w:val="22"/>
        </w:rPr>
      </w:pPr>
      <w:hyperlink w:anchor="_Toc106613730" w:history="1">
        <w:r w:rsidR="00172066" w:rsidRPr="00983A85">
          <w:rPr>
            <w:rStyle w:val="Hyperlink"/>
            <w:noProof/>
          </w:rPr>
          <w:t>Light</w:t>
        </w:r>
        <w:r w:rsidR="00172066">
          <w:rPr>
            <w:noProof/>
            <w:webHidden/>
          </w:rPr>
          <w:tab/>
        </w:r>
        <w:r w:rsidR="00172066">
          <w:rPr>
            <w:noProof/>
            <w:webHidden/>
          </w:rPr>
          <w:fldChar w:fldCharType="begin"/>
        </w:r>
        <w:r w:rsidR="00172066">
          <w:rPr>
            <w:noProof/>
            <w:webHidden/>
          </w:rPr>
          <w:instrText xml:space="preserve"> PAGEREF _Toc106613730 \h </w:instrText>
        </w:r>
        <w:r w:rsidR="00172066">
          <w:rPr>
            <w:noProof/>
            <w:webHidden/>
          </w:rPr>
        </w:r>
        <w:r w:rsidR="00172066">
          <w:rPr>
            <w:noProof/>
            <w:webHidden/>
          </w:rPr>
          <w:fldChar w:fldCharType="separate"/>
        </w:r>
        <w:r w:rsidR="002D49B4">
          <w:rPr>
            <w:noProof/>
            <w:webHidden/>
          </w:rPr>
          <w:t>70</w:t>
        </w:r>
        <w:r w:rsidR="00172066">
          <w:rPr>
            <w:noProof/>
            <w:webHidden/>
          </w:rPr>
          <w:fldChar w:fldCharType="end"/>
        </w:r>
      </w:hyperlink>
    </w:p>
    <w:p w14:paraId="09CB79DD" w14:textId="2B5FC734" w:rsidR="00172066" w:rsidRDefault="002775BC">
      <w:pPr>
        <w:pStyle w:val="TOC2"/>
        <w:rPr>
          <w:rFonts w:asciiTheme="minorHAnsi" w:hAnsiTheme="minorHAnsi"/>
          <w:noProof/>
          <w:sz w:val="22"/>
          <w:szCs w:val="22"/>
        </w:rPr>
      </w:pPr>
      <w:hyperlink w:anchor="_Toc106613731" w:history="1">
        <w:r w:rsidR="00172066" w:rsidRPr="00983A85">
          <w:rPr>
            <w:rStyle w:val="Hyperlink"/>
            <w:noProof/>
          </w:rPr>
          <w:t>Adventuring on a schedule</w:t>
        </w:r>
        <w:r w:rsidR="00172066">
          <w:rPr>
            <w:noProof/>
            <w:webHidden/>
          </w:rPr>
          <w:tab/>
        </w:r>
        <w:r w:rsidR="00172066">
          <w:rPr>
            <w:noProof/>
            <w:webHidden/>
          </w:rPr>
          <w:fldChar w:fldCharType="begin"/>
        </w:r>
        <w:r w:rsidR="00172066">
          <w:rPr>
            <w:noProof/>
            <w:webHidden/>
          </w:rPr>
          <w:instrText xml:space="preserve"> PAGEREF _Toc106613731 \h </w:instrText>
        </w:r>
        <w:r w:rsidR="00172066">
          <w:rPr>
            <w:noProof/>
            <w:webHidden/>
          </w:rPr>
        </w:r>
        <w:r w:rsidR="00172066">
          <w:rPr>
            <w:noProof/>
            <w:webHidden/>
          </w:rPr>
          <w:fldChar w:fldCharType="separate"/>
        </w:r>
        <w:r w:rsidR="002D49B4">
          <w:rPr>
            <w:noProof/>
            <w:webHidden/>
          </w:rPr>
          <w:t>71</w:t>
        </w:r>
        <w:r w:rsidR="00172066">
          <w:rPr>
            <w:noProof/>
            <w:webHidden/>
          </w:rPr>
          <w:fldChar w:fldCharType="end"/>
        </w:r>
      </w:hyperlink>
    </w:p>
    <w:p w14:paraId="5E0EC7E2" w14:textId="3EB44F64" w:rsidR="00172066" w:rsidRDefault="002775BC">
      <w:pPr>
        <w:pStyle w:val="TOC2"/>
        <w:rPr>
          <w:rFonts w:asciiTheme="minorHAnsi" w:hAnsiTheme="minorHAnsi"/>
          <w:noProof/>
          <w:sz w:val="22"/>
          <w:szCs w:val="22"/>
        </w:rPr>
      </w:pPr>
      <w:hyperlink w:anchor="_Toc106613732" w:history="1">
        <w:r w:rsidR="00172066" w:rsidRPr="00983A85">
          <w:rPr>
            <w:rStyle w:val="Hyperlink"/>
            <w:noProof/>
          </w:rPr>
          <w:t>Minor rest phase</w:t>
        </w:r>
        <w:r w:rsidR="00172066">
          <w:rPr>
            <w:noProof/>
            <w:webHidden/>
          </w:rPr>
          <w:tab/>
        </w:r>
        <w:r w:rsidR="00172066">
          <w:rPr>
            <w:noProof/>
            <w:webHidden/>
          </w:rPr>
          <w:fldChar w:fldCharType="begin"/>
        </w:r>
        <w:r w:rsidR="00172066">
          <w:rPr>
            <w:noProof/>
            <w:webHidden/>
          </w:rPr>
          <w:instrText xml:space="preserve"> PAGEREF _Toc106613732 \h </w:instrText>
        </w:r>
        <w:r w:rsidR="00172066">
          <w:rPr>
            <w:noProof/>
            <w:webHidden/>
          </w:rPr>
        </w:r>
        <w:r w:rsidR="00172066">
          <w:rPr>
            <w:noProof/>
            <w:webHidden/>
          </w:rPr>
          <w:fldChar w:fldCharType="separate"/>
        </w:r>
        <w:r w:rsidR="002D49B4">
          <w:rPr>
            <w:noProof/>
            <w:webHidden/>
          </w:rPr>
          <w:t>71</w:t>
        </w:r>
        <w:r w:rsidR="00172066">
          <w:rPr>
            <w:noProof/>
            <w:webHidden/>
          </w:rPr>
          <w:fldChar w:fldCharType="end"/>
        </w:r>
      </w:hyperlink>
    </w:p>
    <w:p w14:paraId="78171692" w14:textId="60A26AC0" w:rsidR="00172066" w:rsidRDefault="002775BC">
      <w:pPr>
        <w:pStyle w:val="TOC2"/>
        <w:rPr>
          <w:rFonts w:asciiTheme="minorHAnsi" w:hAnsiTheme="minorHAnsi"/>
          <w:noProof/>
          <w:sz w:val="22"/>
          <w:szCs w:val="22"/>
        </w:rPr>
      </w:pPr>
      <w:hyperlink w:anchor="_Toc106613733" w:history="1">
        <w:r w:rsidR="00172066" w:rsidRPr="00983A85">
          <w:rPr>
            <w:rStyle w:val="Hyperlink"/>
            <w:noProof/>
          </w:rPr>
          <w:t>Major rest phase</w:t>
        </w:r>
        <w:r w:rsidR="00172066">
          <w:rPr>
            <w:noProof/>
            <w:webHidden/>
          </w:rPr>
          <w:tab/>
        </w:r>
        <w:r w:rsidR="00172066">
          <w:rPr>
            <w:noProof/>
            <w:webHidden/>
          </w:rPr>
          <w:fldChar w:fldCharType="begin"/>
        </w:r>
        <w:r w:rsidR="00172066">
          <w:rPr>
            <w:noProof/>
            <w:webHidden/>
          </w:rPr>
          <w:instrText xml:space="preserve"> PAGEREF _Toc106613733 \h </w:instrText>
        </w:r>
        <w:r w:rsidR="00172066">
          <w:rPr>
            <w:noProof/>
            <w:webHidden/>
          </w:rPr>
        </w:r>
        <w:r w:rsidR="00172066">
          <w:rPr>
            <w:noProof/>
            <w:webHidden/>
          </w:rPr>
          <w:fldChar w:fldCharType="separate"/>
        </w:r>
        <w:r w:rsidR="002D49B4">
          <w:rPr>
            <w:noProof/>
            <w:webHidden/>
          </w:rPr>
          <w:t>72</w:t>
        </w:r>
        <w:r w:rsidR="00172066">
          <w:rPr>
            <w:noProof/>
            <w:webHidden/>
          </w:rPr>
          <w:fldChar w:fldCharType="end"/>
        </w:r>
      </w:hyperlink>
    </w:p>
    <w:p w14:paraId="28C9C757" w14:textId="04CE8D97" w:rsidR="00172066" w:rsidRDefault="002775BC">
      <w:pPr>
        <w:pStyle w:val="TOC2"/>
        <w:rPr>
          <w:rFonts w:asciiTheme="minorHAnsi" w:hAnsiTheme="minorHAnsi"/>
          <w:noProof/>
          <w:sz w:val="22"/>
          <w:szCs w:val="22"/>
        </w:rPr>
      </w:pPr>
      <w:hyperlink w:anchor="_Toc106613734" w:history="1">
        <w:r w:rsidR="00172066" w:rsidRPr="00983A85">
          <w:rPr>
            <w:rStyle w:val="Hyperlink"/>
            <w:noProof/>
          </w:rPr>
          <w:t>Simple food and light</w:t>
        </w:r>
        <w:r w:rsidR="00172066">
          <w:rPr>
            <w:noProof/>
            <w:webHidden/>
          </w:rPr>
          <w:tab/>
        </w:r>
        <w:r w:rsidR="00172066">
          <w:rPr>
            <w:noProof/>
            <w:webHidden/>
          </w:rPr>
          <w:fldChar w:fldCharType="begin"/>
        </w:r>
        <w:r w:rsidR="00172066">
          <w:rPr>
            <w:noProof/>
            <w:webHidden/>
          </w:rPr>
          <w:instrText xml:space="preserve"> PAGEREF _Toc106613734 \h </w:instrText>
        </w:r>
        <w:r w:rsidR="00172066">
          <w:rPr>
            <w:noProof/>
            <w:webHidden/>
          </w:rPr>
        </w:r>
        <w:r w:rsidR="00172066">
          <w:rPr>
            <w:noProof/>
            <w:webHidden/>
          </w:rPr>
          <w:fldChar w:fldCharType="separate"/>
        </w:r>
        <w:r w:rsidR="002D49B4">
          <w:rPr>
            <w:noProof/>
            <w:webHidden/>
          </w:rPr>
          <w:t>73</w:t>
        </w:r>
        <w:r w:rsidR="00172066">
          <w:rPr>
            <w:noProof/>
            <w:webHidden/>
          </w:rPr>
          <w:fldChar w:fldCharType="end"/>
        </w:r>
      </w:hyperlink>
    </w:p>
    <w:p w14:paraId="5FF12873" w14:textId="2ED78E98" w:rsidR="00172066" w:rsidRDefault="002775BC">
      <w:pPr>
        <w:pStyle w:val="TOC1"/>
        <w:tabs>
          <w:tab w:val="left" w:pos="660"/>
          <w:tab w:val="right" w:leader="dot" w:pos="6221"/>
        </w:tabs>
        <w:rPr>
          <w:rFonts w:asciiTheme="minorHAnsi" w:hAnsiTheme="minorHAnsi"/>
          <w:b w:val="0"/>
          <w:noProof/>
          <w:sz w:val="22"/>
          <w:szCs w:val="22"/>
        </w:rPr>
      </w:pPr>
      <w:hyperlink w:anchor="_Toc106613735" w:history="1">
        <w:r w:rsidR="00172066" w:rsidRPr="00983A85">
          <w:rPr>
            <w:rStyle w:val="Hyperlink"/>
            <w:noProof/>
          </w:rPr>
          <w:t>11.</w:t>
        </w:r>
        <w:r w:rsidR="00172066">
          <w:rPr>
            <w:rFonts w:asciiTheme="minorHAnsi" w:hAnsiTheme="minorHAnsi"/>
            <w:b w:val="0"/>
            <w:noProof/>
            <w:sz w:val="22"/>
            <w:szCs w:val="22"/>
          </w:rPr>
          <w:tab/>
        </w:r>
        <w:r w:rsidR="00172066" w:rsidRPr="00983A85">
          <w:rPr>
            <w:rStyle w:val="Hyperlink"/>
            <w:noProof/>
          </w:rPr>
          <w:t>End of the session</w:t>
        </w:r>
        <w:r w:rsidR="00172066">
          <w:rPr>
            <w:noProof/>
            <w:webHidden/>
          </w:rPr>
          <w:tab/>
        </w:r>
        <w:r w:rsidR="00172066">
          <w:rPr>
            <w:noProof/>
            <w:webHidden/>
          </w:rPr>
          <w:fldChar w:fldCharType="begin"/>
        </w:r>
        <w:r w:rsidR="00172066">
          <w:rPr>
            <w:noProof/>
            <w:webHidden/>
          </w:rPr>
          <w:instrText xml:space="preserve"> PAGEREF _Toc106613735 \h </w:instrText>
        </w:r>
        <w:r w:rsidR="00172066">
          <w:rPr>
            <w:noProof/>
            <w:webHidden/>
          </w:rPr>
        </w:r>
        <w:r w:rsidR="00172066">
          <w:rPr>
            <w:noProof/>
            <w:webHidden/>
          </w:rPr>
          <w:fldChar w:fldCharType="separate"/>
        </w:r>
        <w:r w:rsidR="002D49B4">
          <w:rPr>
            <w:noProof/>
            <w:webHidden/>
          </w:rPr>
          <w:t>74</w:t>
        </w:r>
        <w:r w:rsidR="00172066">
          <w:rPr>
            <w:noProof/>
            <w:webHidden/>
          </w:rPr>
          <w:fldChar w:fldCharType="end"/>
        </w:r>
      </w:hyperlink>
    </w:p>
    <w:p w14:paraId="41A9A76F" w14:textId="19B3F466" w:rsidR="00172066" w:rsidRDefault="002775BC">
      <w:pPr>
        <w:pStyle w:val="TOC1"/>
        <w:tabs>
          <w:tab w:val="left" w:pos="660"/>
          <w:tab w:val="right" w:leader="dot" w:pos="6221"/>
        </w:tabs>
        <w:rPr>
          <w:rFonts w:asciiTheme="minorHAnsi" w:hAnsiTheme="minorHAnsi"/>
          <w:b w:val="0"/>
          <w:noProof/>
          <w:sz w:val="22"/>
          <w:szCs w:val="22"/>
        </w:rPr>
      </w:pPr>
      <w:hyperlink w:anchor="_Toc106613736" w:history="1">
        <w:r w:rsidR="00172066" w:rsidRPr="00983A85">
          <w:rPr>
            <w:rStyle w:val="Hyperlink"/>
            <w:noProof/>
          </w:rPr>
          <w:t>12.</w:t>
        </w:r>
        <w:r w:rsidR="00172066">
          <w:rPr>
            <w:rFonts w:asciiTheme="minorHAnsi" w:hAnsiTheme="minorHAnsi"/>
            <w:b w:val="0"/>
            <w:noProof/>
            <w:sz w:val="22"/>
            <w:szCs w:val="22"/>
          </w:rPr>
          <w:tab/>
        </w:r>
        <w:r w:rsidR="00172066" w:rsidRPr="00983A85">
          <w:rPr>
            <w:rStyle w:val="Hyperlink"/>
            <w:noProof/>
          </w:rPr>
          <w:t>NPCs and monsters</w:t>
        </w:r>
        <w:r w:rsidR="00172066">
          <w:rPr>
            <w:noProof/>
            <w:webHidden/>
          </w:rPr>
          <w:tab/>
        </w:r>
        <w:r w:rsidR="00172066">
          <w:rPr>
            <w:noProof/>
            <w:webHidden/>
          </w:rPr>
          <w:fldChar w:fldCharType="begin"/>
        </w:r>
        <w:r w:rsidR="00172066">
          <w:rPr>
            <w:noProof/>
            <w:webHidden/>
          </w:rPr>
          <w:instrText xml:space="preserve"> PAGEREF _Toc106613736 \h </w:instrText>
        </w:r>
        <w:r w:rsidR="00172066">
          <w:rPr>
            <w:noProof/>
            <w:webHidden/>
          </w:rPr>
        </w:r>
        <w:r w:rsidR="00172066">
          <w:rPr>
            <w:noProof/>
            <w:webHidden/>
          </w:rPr>
          <w:fldChar w:fldCharType="separate"/>
        </w:r>
        <w:r w:rsidR="002D49B4">
          <w:rPr>
            <w:noProof/>
            <w:webHidden/>
          </w:rPr>
          <w:t>75</w:t>
        </w:r>
        <w:r w:rsidR="00172066">
          <w:rPr>
            <w:noProof/>
            <w:webHidden/>
          </w:rPr>
          <w:fldChar w:fldCharType="end"/>
        </w:r>
      </w:hyperlink>
    </w:p>
    <w:p w14:paraId="24891721" w14:textId="350AA613" w:rsidR="00172066" w:rsidRDefault="002775BC">
      <w:pPr>
        <w:pStyle w:val="TOC2"/>
        <w:rPr>
          <w:rFonts w:asciiTheme="minorHAnsi" w:hAnsiTheme="minorHAnsi"/>
          <w:noProof/>
          <w:sz w:val="22"/>
          <w:szCs w:val="22"/>
        </w:rPr>
      </w:pPr>
      <w:hyperlink w:anchor="_Toc106613737" w:history="1">
        <w:r w:rsidR="00172066" w:rsidRPr="00983A85">
          <w:rPr>
            <w:rStyle w:val="Hyperlink"/>
            <w:noProof/>
          </w:rPr>
          <w:t>Running NPCs</w:t>
        </w:r>
        <w:r w:rsidR="00172066">
          <w:rPr>
            <w:noProof/>
            <w:webHidden/>
          </w:rPr>
          <w:tab/>
        </w:r>
        <w:r w:rsidR="00172066">
          <w:rPr>
            <w:noProof/>
            <w:webHidden/>
          </w:rPr>
          <w:fldChar w:fldCharType="begin"/>
        </w:r>
        <w:r w:rsidR="00172066">
          <w:rPr>
            <w:noProof/>
            <w:webHidden/>
          </w:rPr>
          <w:instrText xml:space="preserve"> PAGEREF _Toc106613737 \h </w:instrText>
        </w:r>
        <w:r w:rsidR="00172066">
          <w:rPr>
            <w:noProof/>
            <w:webHidden/>
          </w:rPr>
        </w:r>
        <w:r w:rsidR="00172066">
          <w:rPr>
            <w:noProof/>
            <w:webHidden/>
          </w:rPr>
          <w:fldChar w:fldCharType="separate"/>
        </w:r>
        <w:r w:rsidR="002D49B4">
          <w:rPr>
            <w:noProof/>
            <w:webHidden/>
          </w:rPr>
          <w:t>75</w:t>
        </w:r>
        <w:r w:rsidR="00172066">
          <w:rPr>
            <w:noProof/>
            <w:webHidden/>
          </w:rPr>
          <w:fldChar w:fldCharType="end"/>
        </w:r>
      </w:hyperlink>
    </w:p>
    <w:p w14:paraId="3A49239B" w14:textId="1DEEA4D2" w:rsidR="00172066" w:rsidRDefault="002775BC">
      <w:pPr>
        <w:pStyle w:val="TOC2"/>
        <w:rPr>
          <w:rFonts w:asciiTheme="minorHAnsi" w:hAnsiTheme="minorHAnsi"/>
          <w:noProof/>
          <w:sz w:val="22"/>
          <w:szCs w:val="22"/>
        </w:rPr>
      </w:pPr>
      <w:hyperlink w:anchor="_Toc106613738" w:history="1">
        <w:r w:rsidR="00172066" w:rsidRPr="00983A85">
          <w:rPr>
            <w:rStyle w:val="Hyperlink"/>
            <w:noProof/>
          </w:rPr>
          <w:t>Building NPCs</w:t>
        </w:r>
        <w:r w:rsidR="00172066">
          <w:rPr>
            <w:noProof/>
            <w:webHidden/>
          </w:rPr>
          <w:tab/>
        </w:r>
        <w:r w:rsidR="00172066">
          <w:rPr>
            <w:noProof/>
            <w:webHidden/>
          </w:rPr>
          <w:fldChar w:fldCharType="begin"/>
        </w:r>
        <w:r w:rsidR="00172066">
          <w:rPr>
            <w:noProof/>
            <w:webHidden/>
          </w:rPr>
          <w:instrText xml:space="preserve"> PAGEREF _Toc106613738 \h </w:instrText>
        </w:r>
        <w:r w:rsidR="00172066">
          <w:rPr>
            <w:noProof/>
            <w:webHidden/>
          </w:rPr>
        </w:r>
        <w:r w:rsidR="00172066">
          <w:rPr>
            <w:noProof/>
            <w:webHidden/>
          </w:rPr>
          <w:fldChar w:fldCharType="separate"/>
        </w:r>
        <w:r w:rsidR="002D49B4">
          <w:rPr>
            <w:noProof/>
            <w:webHidden/>
          </w:rPr>
          <w:t>79</w:t>
        </w:r>
        <w:r w:rsidR="00172066">
          <w:rPr>
            <w:noProof/>
            <w:webHidden/>
          </w:rPr>
          <w:fldChar w:fldCharType="end"/>
        </w:r>
      </w:hyperlink>
    </w:p>
    <w:p w14:paraId="22E7CA40" w14:textId="17FE665B" w:rsidR="00172066" w:rsidRDefault="002775BC">
      <w:pPr>
        <w:pStyle w:val="TOC2"/>
        <w:rPr>
          <w:rFonts w:asciiTheme="minorHAnsi" w:hAnsiTheme="minorHAnsi"/>
          <w:noProof/>
          <w:sz w:val="22"/>
          <w:szCs w:val="22"/>
        </w:rPr>
      </w:pPr>
      <w:hyperlink w:anchor="_Toc106613739" w:history="1">
        <w:r w:rsidR="00172066" w:rsidRPr="00983A85">
          <w:rPr>
            <w:rStyle w:val="Hyperlink"/>
            <w:noProof/>
          </w:rPr>
          <w:t>Bestiary</w:t>
        </w:r>
        <w:r w:rsidR="00172066">
          <w:rPr>
            <w:noProof/>
            <w:webHidden/>
          </w:rPr>
          <w:tab/>
        </w:r>
        <w:r w:rsidR="00172066">
          <w:rPr>
            <w:noProof/>
            <w:webHidden/>
          </w:rPr>
          <w:fldChar w:fldCharType="begin"/>
        </w:r>
        <w:r w:rsidR="00172066">
          <w:rPr>
            <w:noProof/>
            <w:webHidden/>
          </w:rPr>
          <w:instrText xml:space="preserve"> PAGEREF _Toc106613739 \h </w:instrText>
        </w:r>
        <w:r w:rsidR="00172066">
          <w:rPr>
            <w:noProof/>
            <w:webHidden/>
          </w:rPr>
        </w:r>
        <w:r w:rsidR="00172066">
          <w:rPr>
            <w:noProof/>
            <w:webHidden/>
          </w:rPr>
          <w:fldChar w:fldCharType="separate"/>
        </w:r>
        <w:r w:rsidR="002D49B4">
          <w:rPr>
            <w:noProof/>
            <w:webHidden/>
          </w:rPr>
          <w:t>81</w:t>
        </w:r>
        <w:r w:rsidR="00172066">
          <w:rPr>
            <w:noProof/>
            <w:webHidden/>
          </w:rPr>
          <w:fldChar w:fldCharType="end"/>
        </w:r>
      </w:hyperlink>
    </w:p>
    <w:p w14:paraId="3146C408" w14:textId="1F8561CE" w:rsidR="00172066" w:rsidRDefault="002775BC">
      <w:pPr>
        <w:pStyle w:val="TOC2"/>
        <w:rPr>
          <w:rFonts w:asciiTheme="minorHAnsi" w:hAnsiTheme="minorHAnsi"/>
          <w:noProof/>
          <w:sz w:val="22"/>
          <w:szCs w:val="22"/>
        </w:rPr>
      </w:pPr>
      <w:hyperlink w:anchor="_Toc106613740" w:history="1">
        <w:r w:rsidR="00172066" w:rsidRPr="00983A85">
          <w:rPr>
            <w:rStyle w:val="Hyperlink"/>
            <w:noProof/>
          </w:rPr>
          <w:t>Rogues’ gallery</w:t>
        </w:r>
        <w:r w:rsidR="00172066">
          <w:rPr>
            <w:noProof/>
            <w:webHidden/>
          </w:rPr>
          <w:tab/>
        </w:r>
        <w:r w:rsidR="00172066">
          <w:rPr>
            <w:noProof/>
            <w:webHidden/>
          </w:rPr>
          <w:fldChar w:fldCharType="begin"/>
        </w:r>
        <w:r w:rsidR="00172066">
          <w:rPr>
            <w:noProof/>
            <w:webHidden/>
          </w:rPr>
          <w:instrText xml:space="preserve"> PAGEREF _Toc106613740 \h </w:instrText>
        </w:r>
        <w:r w:rsidR="00172066">
          <w:rPr>
            <w:noProof/>
            <w:webHidden/>
          </w:rPr>
        </w:r>
        <w:r w:rsidR="00172066">
          <w:rPr>
            <w:noProof/>
            <w:webHidden/>
          </w:rPr>
          <w:fldChar w:fldCharType="separate"/>
        </w:r>
        <w:r w:rsidR="002D49B4">
          <w:rPr>
            <w:noProof/>
            <w:webHidden/>
          </w:rPr>
          <w:t>88</w:t>
        </w:r>
        <w:r w:rsidR="00172066">
          <w:rPr>
            <w:noProof/>
            <w:webHidden/>
          </w:rPr>
          <w:fldChar w:fldCharType="end"/>
        </w:r>
      </w:hyperlink>
    </w:p>
    <w:p w14:paraId="02DB2507" w14:textId="0AC66C87" w:rsidR="00172066" w:rsidRDefault="002775BC">
      <w:pPr>
        <w:pStyle w:val="TOC1"/>
        <w:tabs>
          <w:tab w:val="left" w:pos="660"/>
          <w:tab w:val="right" w:leader="dot" w:pos="6221"/>
        </w:tabs>
        <w:rPr>
          <w:rFonts w:asciiTheme="minorHAnsi" w:hAnsiTheme="minorHAnsi"/>
          <w:b w:val="0"/>
          <w:noProof/>
          <w:sz w:val="22"/>
          <w:szCs w:val="22"/>
        </w:rPr>
      </w:pPr>
      <w:hyperlink w:anchor="_Toc106613741" w:history="1">
        <w:r w:rsidR="00172066" w:rsidRPr="00983A85">
          <w:rPr>
            <w:rStyle w:val="Hyperlink"/>
            <w:noProof/>
          </w:rPr>
          <w:t>13.</w:t>
        </w:r>
        <w:r w:rsidR="00172066">
          <w:rPr>
            <w:rFonts w:asciiTheme="minorHAnsi" w:hAnsiTheme="minorHAnsi"/>
            <w:b w:val="0"/>
            <w:noProof/>
            <w:sz w:val="22"/>
            <w:szCs w:val="22"/>
          </w:rPr>
          <w:tab/>
        </w:r>
        <w:r w:rsidR="00172066" w:rsidRPr="00983A85">
          <w:rPr>
            <w:rStyle w:val="Hyperlink"/>
            <w:noProof/>
          </w:rPr>
          <w:t>Making the game your own</w:t>
        </w:r>
        <w:r w:rsidR="00172066">
          <w:rPr>
            <w:noProof/>
            <w:webHidden/>
          </w:rPr>
          <w:tab/>
        </w:r>
        <w:r w:rsidR="00172066">
          <w:rPr>
            <w:noProof/>
            <w:webHidden/>
          </w:rPr>
          <w:fldChar w:fldCharType="begin"/>
        </w:r>
        <w:r w:rsidR="00172066">
          <w:rPr>
            <w:noProof/>
            <w:webHidden/>
          </w:rPr>
          <w:instrText xml:space="preserve"> PAGEREF _Toc106613741 \h </w:instrText>
        </w:r>
        <w:r w:rsidR="00172066">
          <w:rPr>
            <w:noProof/>
            <w:webHidden/>
          </w:rPr>
        </w:r>
        <w:r w:rsidR="00172066">
          <w:rPr>
            <w:noProof/>
            <w:webHidden/>
          </w:rPr>
          <w:fldChar w:fldCharType="separate"/>
        </w:r>
        <w:r w:rsidR="002D49B4">
          <w:rPr>
            <w:noProof/>
            <w:webHidden/>
          </w:rPr>
          <w:t>89</w:t>
        </w:r>
        <w:r w:rsidR="00172066">
          <w:rPr>
            <w:noProof/>
            <w:webHidden/>
          </w:rPr>
          <w:fldChar w:fldCharType="end"/>
        </w:r>
      </w:hyperlink>
    </w:p>
    <w:p w14:paraId="2C2820E9" w14:textId="6314296A" w:rsidR="00172066" w:rsidRDefault="002775BC">
      <w:pPr>
        <w:pStyle w:val="TOC2"/>
        <w:rPr>
          <w:rFonts w:asciiTheme="minorHAnsi" w:hAnsiTheme="minorHAnsi"/>
          <w:noProof/>
          <w:sz w:val="22"/>
          <w:szCs w:val="22"/>
        </w:rPr>
      </w:pPr>
      <w:hyperlink w:anchor="_Toc106613742" w:history="1">
        <w:r w:rsidR="00172066" w:rsidRPr="00983A85">
          <w:rPr>
            <w:rStyle w:val="Hyperlink"/>
            <w:noProof/>
          </w:rPr>
          <w:t>Representing Sorcery and supernatural abilities</w:t>
        </w:r>
        <w:r w:rsidR="00172066">
          <w:rPr>
            <w:noProof/>
            <w:webHidden/>
          </w:rPr>
          <w:tab/>
        </w:r>
        <w:r w:rsidR="00172066">
          <w:rPr>
            <w:noProof/>
            <w:webHidden/>
          </w:rPr>
          <w:fldChar w:fldCharType="begin"/>
        </w:r>
        <w:r w:rsidR="00172066">
          <w:rPr>
            <w:noProof/>
            <w:webHidden/>
          </w:rPr>
          <w:instrText xml:space="preserve"> PAGEREF _Toc106613742 \h </w:instrText>
        </w:r>
        <w:r w:rsidR="00172066">
          <w:rPr>
            <w:noProof/>
            <w:webHidden/>
          </w:rPr>
        </w:r>
        <w:r w:rsidR="00172066">
          <w:rPr>
            <w:noProof/>
            <w:webHidden/>
          </w:rPr>
          <w:fldChar w:fldCharType="separate"/>
        </w:r>
        <w:r w:rsidR="002D49B4">
          <w:rPr>
            <w:noProof/>
            <w:webHidden/>
          </w:rPr>
          <w:t>89</w:t>
        </w:r>
        <w:r w:rsidR="00172066">
          <w:rPr>
            <w:noProof/>
            <w:webHidden/>
          </w:rPr>
          <w:fldChar w:fldCharType="end"/>
        </w:r>
      </w:hyperlink>
    </w:p>
    <w:p w14:paraId="4A50592F" w14:textId="492A822B" w:rsidR="00925986" w:rsidRPr="00925986" w:rsidRDefault="00012004" w:rsidP="00AF4CBC">
      <w:pPr>
        <w:pStyle w:val="Heading1"/>
      </w:pPr>
      <w:r>
        <w:lastRenderedPageBreak/>
        <w:fldChar w:fldCharType="end"/>
      </w:r>
      <w:bookmarkStart w:id="1" w:name="_Toc106613675"/>
      <w:r w:rsidR="00925986">
        <w:t>Introduction</w:t>
      </w:r>
      <w:bookmarkEnd w:id="1"/>
    </w:p>
    <w:p w14:paraId="719879A8" w14:textId="1E11E749" w:rsidR="00E9484A" w:rsidRDefault="003C483A" w:rsidP="003C483A">
      <w:r>
        <w:t xml:space="preserve">Welcome to </w:t>
      </w:r>
      <w:r w:rsidR="00FC5037">
        <w:t>Ikaros</w:t>
      </w:r>
      <w:r>
        <w:t xml:space="preserve">, a tabletop roleplaying game about </w:t>
      </w:r>
      <w:r w:rsidR="00BA22DD">
        <w:t>people in desperate situations</w:t>
      </w:r>
      <w:r w:rsidR="0032013D">
        <w:t xml:space="preserve">, navigating the gap </w:t>
      </w:r>
      <w:r w:rsidR="004A6765">
        <w:t xml:space="preserve">between </w:t>
      </w:r>
      <w:r w:rsidR="007C0C61">
        <w:t xml:space="preserve">the </w:t>
      </w:r>
      <w:r w:rsidR="00085CAC">
        <w:t>grasping waves of defeat beneath them and the blazing fire of their own hubris above.</w:t>
      </w:r>
      <w:r w:rsidR="00536236">
        <w:t xml:space="preserve"> </w:t>
      </w:r>
      <w:r w:rsidR="00B359D6">
        <w:t>This tension provides</w:t>
      </w:r>
      <w:r w:rsidR="00455B2D">
        <w:t xml:space="preserve"> opportunities for players to </w:t>
      </w:r>
      <w:r w:rsidR="006F048D">
        <w:t xml:space="preserve">push their characters, intentionally taking Fatigue, Desperation, and Burn (see </w:t>
      </w:r>
      <w:r w:rsidR="006F048D">
        <w:rPr>
          <w:b/>
          <w:bCs/>
        </w:rPr>
        <w:t>Damage and conditions</w:t>
      </w:r>
      <w:r w:rsidR="006F048D">
        <w:t xml:space="preserve"> section)</w:t>
      </w:r>
      <w:r w:rsidR="00A1580D">
        <w:t xml:space="preserve"> to succeed at short term goals, while</w:t>
      </w:r>
      <w:r w:rsidR="00300C22">
        <w:t xml:space="preserve"> slowly ramping up their own risk.</w:t>
      </w:r>
    </w:p>
    <w:p w14:paraId="110C4361" w14:textId="356A80E7" w:rsidR="00E9484A" w:rsidRDefault="00902900" w:rsidP="00E9484A">
      <w:pPr>
        <w:pStyle w:val="Heading2"/>
      </w:pPr>
      <w:bookmarkStart w:id="2" w:name="_Toc106613676"/>
      <w:r>
        <w:t>Player</w:t>
      </w:r>
      <w:r w:rsidR="00E9484A">
        <w:t xml:space="preserve"> </w:t>
      </w:r>
      <w:r>
        <w:t>r</w:t>
      </w:r>
      <w:r w:rsidR="00E9484A">
        <w:t>oles</w:t>
      </w:r>
      <w:bookmarkEnd w:id="2"/>
    </w:p>
    <w:p w14:paraId="332D97AD" w14:textId="68229072" w:rsidR="00234F58" w:rsidRPr="00403703" w:rsidRDefault="00D57C84" w:rsidP="003C483A">
      <w:r w:rsidRPr="00403703">
        <w:t xml:space="preserve">In a </w:t>
      </w:r>
      <w:r w:rsidR="0061112E" w:rsidRPr="00403703">
        <w:t>tabletop RPG</w:t>
      </w:r>
      <w:r w:rsidRPr="00403703">
        <w:t>, one player assumes the role of the Game Master (GM), and the rest take on the roles of players.</w:t>
      </w:r>
      <w:r w:rsidR="00BC18CF" w:rsidRPr="00403703">
        <w:t xml:space="preserve"> </w:t>
      </w:r>
      <w:r w:rsidR="00AA5B7C" w:rsidRPr="00403703">
        <w:t>Each player controls a character, known as a player character (PC), and</w:t>
      </w:r>
      <w:r w:rsidR="00DE214B" w:rsidRPr="00403703">
        <w:t xml:space="preserve"> controls their actions. The GM, on the other hand, is responsible for everything else: the world, </w:t>
      </w:r>
      <w:r w:rsidR="008756DF" w:rsidRPr="00403703">
        <w:t>the initial plot for each adventure, and all non-player characters (NPCs).</w:t>
      </w:r>
    </w:p>
    <w:p w14:paraId="1003BAC4" w14:textId="294769EA" w:rsidR="00BF78BB" w:rsidRDefault="00BF78BB" w:rsidP="00BF78BB">
      <w:pPr>
        <w:pStyle w:val="Heading2"/>
      </w:pPr>
      <w:bookmarkStart w:id="3" w:name="_Toc106613677"/>
      <w:r>
        <w:t>Materials</w:t>
      </w:r>
      <w:r w:rsidR="003E0ACC">
        <w:t xml:space="preserve"> </w:t>
      </w:r>
      <w:r w:rsidR="006D3428">
        <w:t>needed</w:t>
      </w:r>
      <w:bookmarkEnd w:id="3"/>
    </w:p>
    <w:p w14:paraId="39881B32" w14:textId="320A1FBC" w:rsidR="003C483A" w:rsidRDefault="0046642C" w:rsidP="00BF78BB">
      <w:r>
        <w:t xml:space="preserve"> </w:t>
      </w:r>
      <w:r w:rsidR="00BF78BB">
        <w:t xml:space="preserve">To play </w:t>
      </w:r>
      <w:r w:rsidR="00FC5037">
        <w:t>Ikaros</w:t>
      </w:r>
      <w:r w:rsidR="00BF78BB">
        <w:t>, you will need the following materials:</w:t>
      </w:r>
    </w:p>
    <w:p w14:paraId="4EC1D360" w14:textId="43CEAF57" w:rsidR="00DF5E86" w:rsidRDefault="008E0ED6" w:rsidP="00E51E07">
      <w:pPr>
        <w:pStyle w:val="ListParagraph"/>
        <w:numPr>
          <w:ilvl w:val="0"/>
          <w:numId w:val="23"/>
        </w:numPr>
      </w:pPr>
      <w:r>
        <w:rPr>
          <w:b/>
          <w:bCs/>
        </w:rPr>
        <w:t>S</w:t>
      </w:r>
      <w:r w:rsidR="00DF5E86" w:rsidRPr="00722A43">
        <w:rPr>
          <w:b/>
          <w:bCs/>
        </w:rPr>
        <w:t>ix-sided dice.</w:t>
      </w:r>
      <w:r w:rsidR="00D0151E">
        <w:t xml:space="preserve"> </w:t>
      </w:r>
      <w:r w:rsidR="003C0DFB">
        <w:t>For convenience, it’s suggested to have a separate set of</w:t>
      </w:r>
      <w:r w:rsidR="00B00064">
        <w:t xml:space="preserve"> </w:t>
      </w:r>
      <w:r w:rsidR="00284786">
        <w:t>four to six</w:t>
      </w:r>
      <w:r w:rsidR="003C0DFB">
        <w:t xml:space="preserve"> six-sided dice per player and GM, but </w:t>
      </w:r>
      <w:proofErr w:type="gramStart"/>
      <w:r w:rsidR="0060324B">
        <w:t>as long as</w:t>
      </w:r>
      <w:proofErr w:type="gramEnd"/>
      <w:r w:rsidR="0060324B">
        <w:t xml:space="preserve"> you have at least </w:t>
      </w:r>
      <w:r w:rsidR="009130D4">
        <w:t>three six-sided dice at the table,</w:t>
      </w:r>
      <w:r w:rsidR="0060324B">
        <w:t xml:space="preserve"> you should be fine.</w:t>
      </w:r>
    </w:p>
    <w:p w14:paraId="487BF00A" w14:textId="1820DA55" w:rsidR="00A95A11" w:rsidRDefault="002C13B6" w:rsidP="00E51E07">
      <w:pPr>
        <w:pStyle w:val="ListParagraph"/>
        <w:numPr>
          <w:ilvl w:val="0"/>
          <w:numId w:val="23"/>
        </w:numPr>
      </w:pPr>
      <w:r w:rsidRPr="00722A43">
        <w:rPr>
          <w:b/>
          <w:bCs/>
        </w:rPr>
        <w:t>One character sheet per player character.</w:t>
      </w:r>
      <w:r>
        <w:t xml:space="preserve"> </w:t>
      </w:r>
      <w:r w:rsidR="00296042">
        <w:t>This</w:t>
      </w:r>
      <w:r w:rsidR="00EA31D6">
        <w:t xml:space="preserve"> almost always works out to one character sheet per player</w:t>
      </w:r>
      <w:r w:rsidR="009D11D6">
        <w:t>, since each player usually only plays a single character, and t</w:t>
      </w:r>
      <w:r w:rsidR="00EA31D6">
        <w:t>he GM does not need a character sheet.</w:t>
      </w:r>
    </w:p>
    <w:p w14:paraId="5CE68CE5" w14:textId="294C9BF0" w:rsidR="007E4611" w:rsidRDefault="00503CFC" w:rsidP="00E51E07">
      <w:pPr>
        <w:pStyle w:val="ListParagraph"/>
        <w:numPr>
          <w:ilvl w:val="1"/>
          <w:numId w:val="23"/>
        </w:numPr>
      </w:pPr>
      <w:r>
        <w:t>If you’re playing a game with paper character sheets</w:t>
      </w:r>
      <w:r w:rsidR="00C40E5C">
        <w:t xml:space="preserve">, you’ll also need a pencil and eraser to mark </w:t>
      </w:r>
      <w:r w:rsidR="00262B5E">
        <w:t>things down</w:t>
      </w:r>
      <w:r w:rsidR="00C40E5C">
        <w:t xml:space="preserve">. </w:t>
      </w:r>
      <w:r w:rsidR="00CC753D">
        <w:t xml:space="preserve">Character sheets are dynamic things, and a pencil and eraser should always be used </w:t>
      </w:r>
      <w:r w:rsidR="000D6164">
        <w:t>instead of</w:t>
      </w:r>
      <w:r w:rsidR="00CC753D">
        <w:t xml:space="preserve"> a pen.</w:t>
      </w:r>
    </w:p>
    <w:p w14:paraId="7B070D24" w14:textId="1DD45F4D" w:rsidR="00C175CA" w:rsidRDefault="00C175CA" w:rsidP="00C175CA">
      <w:pPr>
        <w:pStyle w:val="Heading2"/>
      </w:pPr>
      <w:bookmarkStart w:id="4" w:name="_Toc106613678"/>
      <w:r>
        <w:lastRenderedPageBreak/>
        <w:t>Character</w:t>
      </w:r>
      <w:r w:rsidR="00B86F09">
        <w:t>s</w:t>
      </w:r>
      <w:bookmarkEnd w:id="4"/>
    </w:p>
    <w:p w14:paraId="1ABBA3BE" w14:textId="3415162A" w:rsidR="00C175CA" w:rsidRDefault="00330172" w:rsidP="00C175CA">
      <w:r>
        <w:t xml:space="preserve">Player characters in Ikaros are represented using several different types of </w:t>
      </w:r>
      <w:r w:rsidR="000B4F27">
        <w:t>descriptors and rules, each of which lives in its own section in the character sheet.</w:t>
      </w:r>
    </w:p>
    <w:p w14:paraId="7BD34E42" w14:textId="3D9A9187" w:rsidR="00E92BBD" w:rsidRDefault="00670C29" w:rsidP="00F17423">
      <w:pPr>
        <w:pStyle w:val="Heading3"/>
      </w:pPr>
      <w:r>
        <w:t>Name</w:t>
      </w:r>
    </w:p>
    <w:p w14:paraId="6DCDB824" w14:textId="786772D9" w:rsidR="00670C29" w:rsidRDefault="00670C29" w:rsidP="00670C29">
      <w:r>
        <w:t xml:space="preserve">The smallest section of the character sheet is the </w:t>
      </w:r>
      <w:r>
        <w:rPr>
          <w:i/>
          <w:iCs/>
        </w:rPr>
        <w:t>Name</w:t>
      </w:r>
      <w:r>
        <w:t xml:space="preserve"> section, </w:t>
      </w:r>
      <w:r w:rsidR="00CD29DA">
        <w:t>which has one line for the character’s</w:t>
      </w:r>
      <w:r w:rsidR="00460FE8">
        <w:t xml:space="preserve"> </w:t>
      </w:r>
      <w:r w:rsidR="003A43BE">
        <w:t>name and pronouns, then another line for the player’s name</w:t>
      </w:r>
      <w:r w:rsidR="003B7666">
        <w:t>.</w:t>
      </w:r>
    </w:p>
    <w:p w14:paraId="33ADE6A5" w14:textId="254FD4A0" w:rsidR="00044251" w:rsidRDefault="00044251" w:rsidP="00044251">
      <w:pPr>
        <w:pStyle w:val="Heading3"/>
      </w:pPr>
      <w:r>
        <w:t>Traits</w:t>
      </w:r>
    </w:p>
    <w:p w14:paraId="05E4B834" w14:textId="0C93E62E" w:rsidR="007666D0" w:rsidRDefault="005B57D4" w:rsidP="00044251">
      <w:r>
        <w:t xml:space="preserve">Traits </w:t>
      </w:r>
      <w:r w:rsidR="00E206DC">
        <w:t xml:space="preserve">are freeform fields that players can use to describe their characters at a high level. </w:t>
      </w:r>
      <w:r w:rsidR="009E367C">
        <w:t xml:space="preserve">In addition to being useful </w:t>
      </w:r>
      <w:r w:rsidR="007B35B3">
        <w:t xml:space="preserve">providing roleplay fodder, traits also have </w:t>
      </w:r>
      <w:r w:rsidR="00CD2A0C">
        <w:t>mechanical effects</w:t>
      </w:r>
      <w:r w:rsidR="00983E49">
        <w:t xml:space="preserve">, allowing characters to roll bonus dice or </w:t>
      </w:r>
      <w:r w:rsidR="00A47BBB">
        <w:t>reduce their Desperation</w:t>
      </w:r>
      <w:r w:rsidR="00CD2A0C">
        <w:t>.</w:t>
      </w:r>
    </w:p>
    <w:p w14:paraId="0ABA0817" w14:textId="0CB48EEE" w:rsidR="009D565D" w:rsidRDefault="009D565D" w:rsidP="007666D0">
      <w:r>
        <w:t xml:space="preserve">More information about traits can be found in the </w:t>
      </w:r>
      <w:r>
        <w:rPr>
          <w:b/>
          <w:bCs/>
        </w:rPr>
        <w:t>Traits</w:t>
      </w:r>
      <w:r>
        <w:t xml:space="preserve"> section.</w:t>
      </w:r>
    </w:p>
    <w:p w14:paraId="05DBE867" w14:textId="318A950D" w:rsidR="007928CA" w:rsidRDefault="007928CA" w:rsidP="007928CA">
      <w:pPr>
        <w:pStyle w:val="Heading3"/>
      </w:pPr>
      <w:r>
        <w:t>Skills</w:t>
      </w:r>
    </w:p>
    <w:p w14:paraId="0C4921A5" w14:textId="114E5B35" w:rsidR="00DC3A18" w:rsidRDefault="00BF7A05" w:rsidP="00335474">
      <w:r>
        <w:t>While traits decide who a character is, skills decide what they can do.</w:t>
      </w:r>
      <w:r w:rsidR="008E41D3">
        <w:t xml:space="preserve"> Skills are a numeric measure of how good a character is at a variety of tasks,</w:t>
      </w:r>
      <w:r w:rsidR="007F6F14">
        <w:t xml:space="preserve"> starting at a minimum of zero, and going up </w:t>
      </w:r>
      <w:proofErr w:type="gramStart"/>
      <w:r w:rsidR="007F6F14">
        <w:t>as long as</w:t>
      </w:r>
      <w:proofErr w:type="gramEnd"/>
      <w:r w:rsidR="007F6F14">
        <w:t xml:space="preserve"> a character has XP to buy more ranks.</w:t>
      </w:r>
    </w:p>
    <w:p w14:paraId="064122DA" w14:textId="204F3783" w:rsidR="00F92AAA" w:rsidRDefault="00A47BBB" w:rsidP="00335474">
      <w:r>
        <w:t xml:space="preserve">Skills are the basis of skill rolls, which are the fundamental part of the game loop. </w:t>
      </w:r>
      <w:r w:rsidR="00F92AAA">
        <w:t xml:space="preserve">More information about skills and skill rolls can be found in the </w:t>
      </w:r>
      <w:r w:rsidR="00F92AAA">
        <w:rPr>
          <w:b/>
          <w:bCs/>
        </w:rPr>
        <w:t>Skills</w:t>
      </w:r>
      <w:r w:rsidR="00F92AAA">
        <w:t xml:space="preserve"> section.</w:t>
      </w:r>
    </w:p>
    <w:p w14:paraId="50297F42" w14:textId="2D5CF72C" w:rsidR="00E1759A" w:rsidRDefault="00163704" w:rsidP="00163704">
      <w:pPr>
        <w:pStyle w:val="Heading3"/>
      </w:pPr>
      <w:r>
        <w:t>Talents</w:t>
      </w:r>
    </w:p>
    <w:p w14:paraId="62831F42" w14:textId="7F21764B" w:rsidR="00163704" w:rsidRDefault="005A0769" w:rsidP="00163704">
      <w:r>
        <w:t xml:space="preserve">Talents are </w:t>
      </w:r>
      <w:r w:rsidR="009042FD">
        <w:t xml:space="preserve">unique little tricks and abilities that </w:t>
      </w:r>
      <w:r w:rsidR="006F1315">
        <w:t>modify fiction and rules in ways not covered by traits or skills.</w:t>
      </w:r>
      <w:r w:rsidR="00E43EAC">
        <w:t xml:space="preserve"> For example, a talent might give you bonus pack slots, </w:t>
      </w:r>
      <w:r w:rsidR="00930A39">
        <w:t>or a numerical bonus on certain rolls, or even grant bonus traits.</w:t>
      </w:r>
      <w:r w:rsidR="00B77516">
        <w:t xml:space="preserve"> Like skills, talents can be purchased with XP.</w:t>
      </w:r>
    </w:p>
    <w:p w14:paraId="41C4117C" w14:textId="69CEC52A" w:rsidR="00B77516" w:rsidRDefault="00B77516" w:rsidP="00163704">
      <w:r>
        <w:t xml:space="preserve">More information about talents can be found in the </w:t>
      </w:r>
      <w:r>
        <w:rPr>
          <w:b/>
          <w:bCs/>
        </w:rPr>
        <w:t>Talents</w:t>
      </w:r>
      <w:r>
        <w:t xml:space="preserve"> section.</w:t>
      </w:r>
    </w:p>
    <w:p w14:paraId="3C6ECB4D" w14:textId="52D0BE97" w:rsidR="00005CE8" w:rsidRDefault="00005CE8" w:rsidP="00005CE8">
      <w:pPr>
        <w:pStyle w:val="Heading3"/>
      </w:pPr>
      <w:r>
        <w:lastRenderedPageBreak/>
        <w:t>Combat</w:t>
      </w:r>
    </w:p>
    <w:p w14:paraId="2D2C8125" w14:textId="03740755" w:rsidR="00005CE8" w:rsidRDefault="001F55CF" w:rsidP="00005CE8">
      <w:r>
        <w:t xml:space="preserve">The combat section provides a simple list of the character’s weapons, </w:t>
      </w:r>
      <w:r w:rsidR="0026301D">
        <w:t xml:space="preserve">as well as a spot to write down their armor value. The three weapon slots in the combat section </w:t>
      </w:r>
      <w:r w:rsidR="00E930A2">
        <w:t>do not count against the rest of the character’s gear slots.</w:t>
      </w:r>
    </w:p>
    <w:p w14:paraId="1549FF41" w14:textId="59661348" w:rsidR="00E930A2" w:rsidRDefault="00E930A2" w:rsidP="00005CE8">
      <w:r>
        <w:t xml:space="preserve">More information about weapons and armor can be found in the </w:t>
      </w:r>
      <w:r>
        <w:rPr>
          <w:b/>
          <w:bCs/>
        </w:rPr>
        <w:t>Hits, weapons, and armor</w:t>
      </w:r>
      <w:r>
        <w:t xml:space="preserve"> section.</w:t>
      </w:r>
    </w:p>
    <w:p w14:paraId="3BFE9F60" w14:textId="63A8D483" w:rsidR="004D26B6" w:rsidRDefault="004D26B6" w:rsidP="004D26B6">
      <w:pPr>
        <w:pStyle w:val="Heading3"/>
      </w:pPr>
      <w:r>
        <w:t>Injuries</w:t>
      </w:r>
      <w:r w:rsidR="00095545">
        <w:t xml:space="preserve"> and conditions</w:t>
      </w:r>
    </w:p>
    <w:p w14:paraId="103D3C4E" w14:textId="0ABEBCEB" w:rsidR="004D26B6" w:rsidRDefault="00987DCE" w:rsidP="008E28B8">
      <w:r>
        <w:t xml:space="preserve">Injuries and conditions </w:t>
      </w:r>
      <w:r w:rsidR="00C062E6">
        <w:t xml:space="preserve">are a living record of every time a character puts themselves on the line, tests their skill, and comes up short. </w:t>
      </w:r>
      <w:r w:rsidR="00AC1141">
        <w:t xml:space="preserve">The first </w:t>
      </w:r>
      <w:r>
        <w:t>condition</w:t>
      </w:r>
      <w:r w:rsidR="00AC1141">
        <w:t xml:space="preserve"> or two might not affect a character much</w:t>
      </w:r>
      <w:r w:rsidR="00F6596C">
        <w:t xml:space="preserve">, but </w:t>
      </w:r>
      <w:r w:rsidR="00EA72D4">
        <w:t>once a character acquires enough to start affecting their skill rolls, they accumulate faster and faster</w:t>
      </w:r>
      <w:r w:rsidR="00A3156D">
        <w:t xml:space="preserve">, dragging the character below the briny </w:t>
      </w:r>
      <w:r w:rsidR="0027751B">
        <w:t>sea.</w:t>
      </w:r>
    </w:p>
    <w:p w14:paraId="2392B793" w14:textId="2B9617B0" w:rsidR="00095545" w:rsidRPr="00095545" w:rsidRDefault="00095545" w:rsidP="004D26B6">
      <w:r>
        <w:t xml:space="preserve">The most important condition to keep track of is </w:t>
      </w:r>
      <w:r>
        <w:rPr>
          <w:b/>
          <w:bCs/>
        </w:rPr>
        <w:t>Desperation</w:t>
      </w:r>
      <w:r>
        <w:t xml:space="preserve">, which allows characters to give themselves temporary boosts at the cost of </w:t>
      </w:r>
      <w:proofErr w:type="gramStart"/>
      <w:r>
        <w:t>long term</w:t>
      </w:r>
      <w:proofErr w:type="gramEnd"/>
      <w:r>
        <w:t xml:space="preserve"> damage.</w:t>
      </w:r>
    </w:p>
    <w:p w14:paraId="0A8F2715" w14:textId="6B03817D" w:rsidR="0027751B" w:rsidRDefault="0027751B" w:rsidP="004D26B6">
      <w:r>
        <w:t xml:space="preserve">More information about injuries </w:t>
      </w:r>
      <w:r w:rsidR="005167A7">
        <w:t xml:space="preserve">and conditions </w:t>
      </w:r>
      <w:r>
        <w:t xml:space="preserve">can be found in the </w:t>
      </w:r>
      <w:r>
        <w:rPr>
          <w:b/>
          <w:bCs/>
        </w:rPr>
        <w:t>Damage and conditions</w:t>
      </w:r>
      <w:r>
        <w:t xml:space="preserve"> section.</w:t>
      </w:r>
    </w:p>
    <w:p w14:paraId="57E5EAE0" w14:textId="71703861" w:rsidR="00493B78" w:rsidRDefault="00493B78" w:rsidP="00493B78">
      <w:pPr>
        <w:pStyle w:val="Heading3"/>
      </w:pPr>
      <w:r>
        <w:t>Gear</w:t>
      </w:r>
    </w:p>
    <w:p w14:paraId="792FD79F" w14:textId="5FBD3EF3" w:rsidR="00493B78" w:rsidRDefault="00B222B5" w:rsidP="00493B78">
      <w:r>
        <w:t xml:space="preserve">A character’s gear section is essentially their backpack, showing every item they have access to </w:t>
      </w:r>
      <w:r w:rsidR="00F23536">
        <w:t>and every bit of gear they can bring to bear. Gear slots are limited, although a high Might skill and some talents can increase it.</w:t>
      </w:r>
    </w:p>
    <w:p w14:paraId="7A24DD5F" w14:textId="6319359E" w:rsidR="00F23536" w:rsidRDefault="00F23536" w:rsidP="00493B78">
      <w:r>
        <w:t xml:space="preserve">More information about gear can be found in the </w:t>
      </w:r>
      <w:r>
        <w:rPr>
          <w:b/>
          <w:bCs/>
        </w:rPr>
        <w:t>Gear</w:t>
      </w:r>
      <w:r>
        <w:t xml:space="preserve"> section.</w:t>
      </w:r>
    </w:p>
    <w:p w14:paraId="592AEA07" w14:textId="7E5B11BA" w:rsidR="00F23536" w:rsidRDefault="00F23536" w:rsidP="00F23536">
      <w:pPr>
        <w:pStyle w:val="Heading3"/>
      </w:pPr>
      <w:r>
        <w:t>Spells</w:t>
      </w:r>
    </w:p>
    <w:p w14:paraId="06C4019D" w14:textId="23953DDD" w:rsidR="00F23536" w:rsidRDefault="00F23536" w:rsidP="00F23536">
      <w:r>
        <w:t xml:space="preserve">The spells section </w:t>
      </w:r>
      <w:r w:rsidR="00CA106B">
        <w:t>provides a place to write down which spells the sorcerer has memorized, versus which are in spellbooks in their gear</w:t>
      </w:r>
      <w:r w:rsidR="009949E0">
        <w:t xml:space="preserve"> (as well as which spellbook it’s in, of course).</w:t>
      </w:r>
    </w:p>
    <w:p w14:paraId="2F73052E" w14:textId="3E86A9D8" w:rsidR="009949E0" w:rsidRDefault="009949E0" w:rsidP="00F23536">
      <w:r>
        <w:lastRenderedPageBreak/>
        <w:t xml:space="preserve">More information about spells can be found in the </w:t>
      </w:r>
      <w:r>
        <w:rPr>
          <w:b/>
          <w:bCs/>
        </w:rPr>
        <w:t>Sorcery</w:t>
      </w:r>
      <w:r>
        <w:t xml:space="preserve"> section.</w:t>
      </w:r>
    </w:p>
    <w:p w14:paraId="4F2E9E0E" w14:textId="440B1682" w:rsidR="003E1884" w:rsidRDefault="003E1884" w:rsidP="003E1884">
      <w:pPr>
        <w:pStyle w:val="Heading3"/>
      </w:pPr>
      <w:r>
        <w:t>Notes</w:t>
      </w:r>
    </w:p>
    <w:p w14:paraId="7E6E8F9A" w14:textId="33E03DBA" w:rsidR="00A8386A" w:rsidRDefault="003E1884" w:rsidP="00AF4CBC">
      <w:r>
        <w:t xml:space="preserve">And of course, no character sheet would be complete without a small notes section. </w:t>
      </w:r>
      <w:r w:rsidR="005B365C">
        <w:t>All kinds of information can be put here!</w:t>
      </w:r>
      <w:r w:rsidR="0002263D">
        <w:t xml:space="preserve"> The sidebar of this section also contains a place to put your character’s XP total.</w:t>
      </w:r>
    </w:p>
    <w:p w14:paraId="7793C397" w14:textId="5F579D5E" w:rsidR="006B2DB5" w:rsidRDefault="000538F5" w:rsidP="00E42030">
      <w:pPr>
        <w:pStyle w:val="Heading1"/>
      </w:pPr>
      <w:bookmarkStart w:id="5" w:name="_Toc106613679"/>
      <w:r>
        <w:lastRenderedPageBreak/>
        <w:t>Traits</w:t>
      </w:r>
      <w:bookmarkEnd w:id="5"/>
    </w:p>
    <w:p w14:paraId="345DF1C0" w14:textId="13F9628B" w:rsidR="006B2DB5" w:rsidRDefault="000538F5" w:rsidP="006E3ED3">
      <w:r>
        <w:t xml:space="preserve">Traits are </w:t>
      </w:r>
      <w:r w:rsidR="001419DD">
        <w:t xml:space="preserve">freeform fields that give players the power to </w:t>
      </w:r>
      <w:r w:rsidR="00DF18DF">
        <w:t>be explicit about</w:t>
      </w:r>
      <w:r w:rsidR="001419DD">
        <w:t xml:space="preserve"> what makes their character unique</w:t>
      </w:r>
      <w:r>
        <w:t xml:space="preserve">. </w:t>
      </w:r>
      <w:r w:rsidR="001419DD">
        <w:t>Characters</w:t>
      </w:r>
      <w:r>
        <w:t xml:space="preserve"> have three</w:t>
      </w:r>
      <w:r w:rsidR="00FE193F">
        <w:t xml:space="preserve"> traits</w:t>
      </w:r>
      <w:r>
        <w:t>: identity (for example: “Wandering paladin”), struggle (for example: “Alcoholic”), and drive (for example: “I must keep the common people safe”).</w:t>
      </w:r>
    </w:p>
    <w:p w14:paraId="2462237C" w14:textId="77777777" w:rsidR="0002291F" w:rsidRDefault="005F475D" w:rsidP="006E3ED3">
      <w:r>
        <w:t xml:space="preserve">Traits are narratively true. </w:t>
      </w:r>
      <w:r w:rsidR="00FD0948">
        <w:t xml:space="preserve">If </w:t>
      </w:r>
      <w:r w:rsidR="008813CD">
        <w:t>a character’s</w:t>
      </w:r>
      <w:r w:rsidR="00FD0948">
        <w:t xml:space="preserve"> identity trait is “</w:t>
      </w:r>
      <w:r w:rsidR="008813CD">
        <w:t xml:space="preserve">Overworked classics professor,” </w:t>
      </w:r>
      <w:r w:rsidR="000E194D">
        <w:t>they probably</w:t>
      </w:r>
      <w:r w:rsidR="008813CD">
        <w:t xml:space="preserve"> speak at least one of the languages that the classics they study are written in.</w:t>
      </w:r>
    </w:p>
    <w:p w14:paraId="7BC95C51" w14:textId="198946EF" w:rsidR="005F475D" w:rsidRDefault="00232C5A" w:rsidP="006E3ED3">
      <w:r>
        <w:t>On the other hand, t</w:t>
      </w:r>
      <w:r w:rsidR="00B167D5">
        <w:t xml:space="preserve">raits are not always mechanically true. </w:t>
      </w:r>
      <w:r w:rsidR="00D95CDF">
        <w:t>For instance, h</w:t>
      </w:r>
      <w:r w:rsidR="00B167D5">
        <w:t>aving “Badass sword</w:t>
      </w:r>
      <w:r w:rsidR="00231B64">
        <w:t xml:space="preserve"> fighter” as an identity trait doesn’t mean that a character would automatically succeed on every Fighting </w:t>
      </w:r>
      <w:r w:rsidR="002D2ACA">
        <w:t>roll</w:t>
      </w:r>
      <w:r w:rsidR="001C506D">
        <w:t>.</w:t>
      </w:r>
      <w:r w:rsidR="002D2ACA">
        <w:t xml:space="preserve"> </w:t>
      </w:r>
      <w:r w:rsidR="00ED5A6B">
        <w:t>T</w:t>
      </w:r>
      <w:r w:rsidR="006E41D5">
        <w:t>raits</w:t>
      </w:r>
      <w:r w:rsidR="001C506D">
        <w:t xml:space="preserve"> do still have a mechanical effect</w:t>
      </w:r>
      <w:r w:rsidR="00575194">
        <w:t>, though</w:t>
      </w:r>
      <w:r w:rsidR="001C506D">
        <w:t>: they</w:t>
      </w:r>
      <w:r w:rsidR="0002291F">
        <w:t xml:space="preserve"> may be invoked </w:t>
      </w:r>
      <w:r w:rsidR="00710437">
        <w:t xml:space="preserve">for inspiration or </w:t>
      </w:r>
      <w:proofErr w:type="gramStart"/>
      <w:r w:rsidR="00710437">
        <w:t>hindering</w:t>
      </w:r>
      <w:r w:rsidR="0002291F">
        <w:t>, and</w:t>
      </w:r>
      <w:proofErr w:type="gramEnd"/>
      <w:r w:rsidR="0002291F">
        <w:t xml:space="preserve"> may be used either </w:t>
      </w:r>
      <w:r w:rsidR="0002291F" w:rsidRPr="00727474">
        <w:rPr>
          <w:i/>
          <w:iCs/>
        </w:rPr>
        <w:t>proactively</w:t>
      </w:r>
      <w:r w:rsidR="0002291F">
        <w:t xml:space="preserve"> (before dice are rolled) or </w:t>
      </w:r>
      <w:r w:rsidR="0002291F" w:rsidRPr="00727474">
        <w:rPr>
          <w:i/>
          <w:iCs/>
        </w:rPr>
        <w:t>reactively</w:t>
      </w:r>
      <w:r w:rsidR="0002291F">
        <w:t xml:space="preserve"> (after dice are rolled).</w:t>
      </w:r>
    </w:p>
    <w:p w14:paraId="64C57B46" w14:textId="4FEE20B3" w:rsidR="001E7E65" w:rsidRDefault="001E7E65" w:rsidP="001E7E65">
      <w:pPr>
        <w:pStyle w:val="Heading2"/>
      </w:pPr>
      <w:bookmarkStart w:id="6" w:name="_Toc106613680"/>
      <w:r>
        <w:t>Inspiration</w:t>
      </w:r>
      <w:bookmarkEnd w:id="6"/>
    </w:p>
    <w:p w14:paraId="6E68F014" w14:textId="292ACD24" w:rsidR="006B2DB5" w:rsidRDefault="000538F5" w:rsidP="006E3ED3">
      <w:r>
        <w:t xml:space="preserve">When a character makes a roll that a trait would reasonably make them better at (such as a Fighting roll from a character with a “Reaver of the western wastes” identity trait, or a Lore roll to stop an enemy soldier from bleeding out from a character with an “I must use these hands for peace” drive trait), they may gain inspiration from that trait for that one roll. </w:t>
      </w:r>
      <w:r w:rsidR="00452C0C">
        <w:t>Each trait used as inspiration allows the character to roll one additional die, although only the highest two are kept</w:t>
      </w:r>
      <w:r>
        <w:t>.</w:t>
      </w:r>
      <w:r w:rsidR="00797CDF">
        <w:t xml:space="preserve"> </w:t>
      </w:r>
    </w:p>
    <w:p w14:paraId="05355032" w14:textId="349B371B" w:rsidR="006B2DB5" w:rsidRDefault="00727474" w:rsidP="006E3ED3">
      <w:r>
        <w:t>Proactively u</w:t>
      </w:r>
      <w:r w:rsidR="001106B9" w:rsidRPr="0059368D">
        <w:t>sing</w:t>
      </w:r>
      <w:r w:rsidR="001106B9">
        <w:t xml:space="preserve"> a trait for inspiration</w:t>
      </w:r>
      <w:r w:rsidR="007A23DB">
        <w:t xml:space="preserve"> increase</w:t>
      </w:r>
      <w:r>
        <w:t>s</w:t>
      </w:r>
      <w:r w:rsidR="007A23DB">
        <w:t xml:space="preserve"> a character’s Desperation by 1</w:t>
      </w:r>
      <w:r w:rsidR="007947E7">
        <w:t xml:space="preserve">, while </w:t>
      </w:r>
      <w:r>
        <w:t xml:space="preserve">reactively </w:t>
      </w:r>
      <w:r w:rsidR="007947E7">
        <w:t xml:space="preserve">using a trait for inspiration </w:t>
      </w:r>
      <w:r w:rsidR="001106B9">
        <w:t xml:space="preserve">increases a character’s Desperation by </w:t>
      </w:r>
      <w:r w:rsidR="00403B3C">
        <w:t xml:space="preserve">the trait’s </w:t>
      </w:r>
      <w:r w:rsidR="00403B3C">
        <w:rPr>
          <w:i/>
          <w:iCs/>
        </w:rPr>
        <w:t>cost</w:t>
      </w:r>
      <w:r w:rsidR="001106B9">
        <w:t xml:space="preserve">, </w:t>
      </w:r>
      <w:r w:rsidR="00403B3C">
        <w:t xml:space="preserve">which </w:t>
      </w:r>
      <w:r w:rsidR="00E059D7">
        <w:t xml:space="preserve">starts at 1 </w:t>
      </w:r>
      <w:r w:rsidR="00163281">
        <w:t xml:space="preserve">at the beginning of each session </w:t>
      </w:r>
      <w:r w:rsidR="00E059D7">
        <w:t>and increases by</w:t>
      </w:r>
      <w:r w:rsidR="00A9488D">
        <w:t xml:space="preserve"> 1 every time </w:t>
      </w:r>
      <w:r w:rsidR="00F148D3">
        <w:t>that</w:t>
      </w:r>
      <w:r w:rsidR="00876A34">
        <w:t xml:space="preserve"> trait is</w:t>
      </w:r>
      <w:r w:rsidR="00CB4016">
        <w:t xml:space="preserve"> </w:t>
      </w:r>
      <w:r w:rsidR="00232E55">
        <w:t>reactively</w:t>
      </w:r>
      <w:r w:rsidR="00163281">
        <w:t xml:space="preserve"> </w:t>
      </w:r>
      <w:r w:rsidR="00CB4016">
        <w:t>used for inspiration</w:t>
      </w:r>
      <w:r w:rsidR="00807FFE">
        <w:t>.</w:t>
      </w:r>
    </w:p>
    <w:p w14:paraId="3C843EF4" w14:textId="400D2C22" w:rsidR="00433E4A" w:rsidRDefault="00433E4A" w:rsidP="006E3ED3">
      <w:r>
        <w:t>Any number of traits may be used for inspiration, as long as none are used</w:t>
      </w:r>
      <w:r w:rsidR="00C144CA">
        <w:t xml:space="preserve"> more than </w:t>
      </w:r>
      <w:proofErr w:type="gramStart"/>
      <w:r w:rsidR="00C144CA">
        <w:t>once</w:t>
      </w:r>
      <w:proofErr w:type="gramEnd"/>
      <w:r w:rsidR="00C144CA">
        <w:t xml:space="preserve"> and none are used</w:t>
      </w:r>
      <w:r>
        <w:t xml:space="preserve"> for hindering.</w:t>
      </w:r>
    </w:p>
    <w:p w14:paraId="0A817E7F" w14:textId="1ABCEE39" w:rsidR="001E7E65" w:rsidRDefault="001E7E65" w:rsidP="001E7E65">
      <w:pPr>
        <w:pStyle w:val="Heading2"/>
      </w:pPr>
      <w:bookmarkStart w:id="7" w:name="_Toc106613681"/>
      <w:r>
        <w:lastRenderedPageBreak/>
        <w:t>Hindering</w:t>
      </w:r>
      <w:bookmarkEnd w:id="7"/>
    </w:p>
    <w:p w14:paraId="69523E6A" w14:textId="311C42F7" w:rsidR="006B2DB5" w:rsidRDefault="000538F5" w:rsidP="000E654B">
      <w:r>
        <w:t xml:space="preserve">If instead the character has a trait that would make them worse at something, they may </w:t>
      </w:r>
      <w:r w:rsidR="00163281">
        <w:t>proactively use it</w:t>
      </w:r>
      <w:r>
        <w:t xml:space="preserve"> as a hindrance. A character with a hindrance will roll three dice and drop the highest, </w:t>
      </w:r>
      <w:r w:rsidR="0077648A">
        <w:t>then</w:t>
      </w:r>
      <w:r>
        <w:t xml:space="preserve"> immediately lowers their Desperation by 2</w:t>
      </w:r>
      <w:r w:rsidR="00C33DBC">
        <w:t xml:space="preserve"> and resets that trait’s cost to 1</w:t>
      </w:r>
      <w:r>
        <w:t>.</w:t>
      </w:r>
      <w:r w:rsidR="0091191A">
        <w:t xml:space="preserve"> Using a trait as a hindrance may not be done reactively.</w:t>
      </w:r>
    </w:p>
    <w:p w14:paraId="3B6E9A69" w14:textId="7DBE5F7B" w:rsidR="00641853" w:rsidRDefault="00641853" w:rsidP="00BB48E1">
      <w:pPr>
        <w:pStyle w:val="Heading2"/>
      </w:pPr>
      <w:bookmarkStart w:id="8" w:name="_Toc106613682"/>
      <w:r>
        <w:t>Ancestries</w:t>
      </w:r>
      <w:bookmarkEnd w:id="8"/>
    </w:p>
    <w:p w14:paraId="1D267015" w14:textId="77777777" w:rsidR="00641853" w:rsidRDefault="00641853" w:rsidP="00641853">
      <w:r>
        <w:t>A common staple in speculative fiction is the idea of multiple distinct types of people, such as elves, dwarves, humans, etc. These have traditionally been referred to as “races” in RPGs, but that term is inaccurate and problematic. Many modern games have started using terms such as ancestry, lineage, or stock. By default, Ikaros uses the term ancestry.</w:t>
      </w:r>
    </w:p>
    <w:p w14:paraId="66A6A979" w14:textId="77777777" w:rsidR="00641853" w:rsidRDefault="00641853" w:rsidP="00641853">
      <w:r>
        <w:t xml:space="preserve">Ancestry is represented in a character by just taking a trait that mentions that character’s ancestry. For instance, a character in a traditional RPG setting with an identity trait of “Elven swordmaster and doting parent” would be able to invoke that trait for inspiration when resisting charm magic or finding secret </w:t>
      </w:r>
      <w:proofErr w:type="gramStart"/>
      <w:r>
        <w:t>doors, or</w:t>
      </w:r>
      <w:proofErr w:type="gramEnd"/>
      <w:r>
        <w:t xml:space="preserve"> could invoke it as a hindrance to try to avoid giving in to grief.</w:t>
      </w:r>
    </w:p>
    <w:p w14:paraId="39440151" w14:textId="15E25BA0" w:rsidR="00A8386A" w:rsidRDefault="00641853" w:rsidP="00AF4CBC">
      <w:r>
        <w:t>If ancestry is an important part of a campaign, such as in a sci-fi setting where the differences between alien species tends to be more pronounced than “tall human with pointy ears” and “short human who drinks beer,” GMs are also encouraged to create ancestry-specific talents and skills.</w:t>
      </w:r>
    </w:p>
    <w:p w14:paraId="133167D0" w14:textId="793C35A1" w:rsidR="006B2DB5" w:rsidRDefault="000538F5" w:rsidP="00E42030">
      <w:pPr>
        <w:pStyle w:val="Heading1"/>
      </w:pPr>
      <w:bookmarkStart w:id="9" w:name="_Toc106613683"/>
      <w:r>
        <w:lastRenderedPageBreak/>
        <w:t>Skills</w:t>
      </w:r>
      <w:bookmarkEnd w:id="9"/>
    </w:p>
    <w:p w14:paraId="7E60B4B8" w14:textId="78E8ED5F" w:rsidR="006B2DB5" w:rsidRPr="002030B5" w:rsidRDefault="002030B5" w:rsidP="000E654B">
      <w:r>
        <w:t xml:space="preserve">If traits are what a character </w:t>
      </w:r>
      <w:r>
        <w:rPr>
          <w:i/>
          <w:iCs/>
        </w:rPr>
        <w:t>is</w:t>
      </w:r>
      <w:r>
        <w:t xml:space="preserve">, skills are what they can </w:t>
      </w:r>
      <w:r>
        <w:rPr>
          <w:i/>
          <w:iCs/>
        </w:rPr>
        <w:t>do</w:t>
      </w:r>
      <w:r>
        <w:t xml:space="preserve">. Any time a character attempts a task where the outcome is uncertain, the GM may call for a skill roll to see if they succeed or fail. Skill rolls inject drama and randomness into the </w:t>
      </w:r>
      <w:proofErr w:type="gramStart"/>
      <w:r>
        <w:t>game, and</w:t>
      </w:r>
      <w:proofErr w:type="gramEnd"/>
      <w:r>
        <w:t xml:space="preserve"> are the entrypoint into almost all of the game’s other systems.</w:t>
      </w:r>
    </w:p>
    <w:p w14:paraId="662C84F8" w14:textId="3258DD63" w:rsidR="002D41B0" w:rsidRDefault="002D41B0" w:rsidP="002D41B0">
      <w:pPr>
        <w:pStyle w:val="Heading2"/>
      </w:pPr>
      <w:bookmarkStart w:id="10" w:name="_Toc106613684"/>
      <w:r>
        <w:t>Skill rolls</w:t>
      </w:r>
      <w:bookmarkEnd w:id="10"/>
    </w:p>
    <w:p w14:paraId="239CD94E" w14:textId="45427468" w:rsidR="00BD5D0B" w:rsidRDefault="002D41B0" w:rsidP="002D41B0">
      <w:r>
        <w:t xml:space="preserve">To make a skill roll, roll 2d6, add </w:t>
      </w:r>
      <w:r w:rsidR="00BD5D0B">
        <w:t xml:space="preserve">the value of </w:t>
      </w:r>
      <w:r>
        <w:t>your relevant skill</w:t>
      </w:r>
      <w:r w:rsidR="00BD5D0B">
        <w:t xml:space="preserve"> plus any other bonuses, </w:t>
      </w:r>
      <w:r>
        <w:t xml:space="preserve">and compare it to </w:t>
      </w:r>
      <w:r w:rsidR="00BD5D0B">
        <w:t>the</w:t>
      </w:r>
      <w:r>
        <w:t xml:space="preserve"> target number (TN).</w:t>
      </w:r>
      <w:r w:rsidR="00BD5D0B">
        <w:t xml:space="preserve"> While there are many ways that skill rolls can become more complex than this, particularly</w:t>
      </w:r>
      <w:r w:rsidR="002030B5">
        <w:t xml:space="preserve"> when traits and Desperation get involved, every skill roll involves at least </w:t>
      </w:r>
      <w:r w:rsidR="00C45D39">
        <w:t>those</w:t>
      </w:r>
      <w:r w:rsidR="006C6D00">
        <w:t xml:space="preserve"> three</w:t>
      </w:r>
      <w:r w:rsidR="002030B5">
        <w:t xml:space="preserve"> steps.</w:t>
      </w:r>
    </w:p>
    <w:p w14:paraId="5FA1B27D" w14:textId="0FDC82EF" w:rsidR="002030B5" w:rsidRDefault="002030B5" w:rsidP="002030B5">
      <w:pPr>
        <w:pStyle w:val="Heading3"/>
      </w:pPr>
      <w:r>
        <w:t>Target numbers</w:t>
      </w:r>
    </w:p>
    <w:p w14:paraId="6D478F2F" w14:textId="77777777" w:rsidR="000E531D" w:rsidRDefault="002030B5" w:rsidP="002030B5">
      <w:r>
        <w:t xml:space="preserve">The target number (TN) of a roll is a numerical representation of how difficult the task at hand is. </w:t>
      </w:r>
      <w:r w:rsidR="000E531D">
        <w:t xml:space="preserve">TNs start at 6 for the very easiest </w:t>
      </w:r>
      <w:proofErr w:type="gramStart"/>
      <w:r w:rsidR="000E531D">
        <w:t>rolls, and</w:t>
      </w:r>
      <w:proofErr w:type="gramEnd"/>
      <w:r w:rsidR="000E531D">
        <w:t xml:space="preserve"> increase as tasks become more difficult. GMs should avoid giving rolls with TNs of 5 or less.</w:t>
      </w:r>
    </w:p>
    <w:tbl>
      <w:tblPr>
        <w:tblStyle w:val="ListTable1Light-Accent2"/>
        <w:tblW w:w="0" w:type="auto"/>
        <w:jc w:val="center"/>
        <w:tblLook w:val="04A0" w:firstRow="1" w:lastRow="0" w:firstColumn="1" w:lastColumn="0" w:noHBand="0" w:noVBand="1"/>
      </w:tblPr>
      <w:tblGrid>
        <w:gridCol w:w="1049"/>
        <w:gridCol w:w="2008"/>
      </w:tblGrid>
      <w:tr w:rsidR="000E531D" w14:paraId="018B8801" w14:textId="3FD0FC83" w:rsidTr="00F06306">
        <w:trPr>
          <w:cnfStyle w:val="100000000000" w:firstRow="1" w:lastRow="0" w:firstColumn="0" w:lastColumn="0" w:oddVBand="0" w:evenVBand="0" w:oddHBand="0"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64F7105B" w14:textId="16D84588" w:rsidR="000E531D" w:rsidRDefault="000E531D" w:rsidP="002030B5">
            <w:r>
              <w:t>Difficulty</w:t>
            </w:r>
          </w:p>
        </w:tc>
        <w:tc>
          <w:tcPr>
            <w:tcW w:w="0" w:type="auto"/>
          </w:tcPr>
          <w:p w14:paraId="753B5DD4" w14:textId="39E3D347" w:rsidR="000E531D" w:rsidRDefault="000E531D" w:rsidP="002030B5">
            <w:pPr>
              <w:cnfStyle w:val="100000000000" w:firstRow="1" w:lastRow="0" w:firstColumn="0" w:lastColumn="0" w:oddVBand="0" w:evenVBand="0" w:oddHBand="0" w:evenHBand="0" w:firstRowFirstColumn="0" w:firstRowLastColumn="0" w:lastRowFirstColumn="0" w:lastRowLastColumn="0"/>
            </w:pPr>
            <w:r>
              <w:t>Target number (TN)</w:t>
            </w:r>
          </w:p>
        </w:tc>
      </w:tr>
      <w:tr w:rsidR="000E531D" w14:paraId="71144B94" w14:textId="320B9019" w:rsidTr="00F06306">
        <w:trPr>
          <w:cnfStyle w:val="000000100000" w:firstRow="0" w:lastRow="0" w:firstColumn="0" w:lastColumn="0" w:oddVBand="0" w:evenVBand="0" w:oddHBand="1"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6C15B707" w14:textId="0D1A8716" w:rsidR="000E531D" w:rsidRDefault="000E531D" w:rsidP="002030B5">
            <w:r>
              <w:t>Trivial</w:t>
            </w:r>
          </w:p>
        </w:tc>
        <w:tc>
          <w:tcPr>
            <w:tcW w:w="0" w:type="auto"/>
          </w:tcPr>
          <w:p w14:paraId="181B7997" w14:textId="6DD96C0A" w:rsidR="000E531D" w:rsidRDefault="000E531D" w:rsidP="002030B5">
            <w:pPr>
              <w:cnfStyle w:val="000000100000" w:firstRow="0" w:lastRow="0" w:firstColumn="0" w:lastColumn="0" w:oddVBand="0" w:evenVBand="0" w:oddHBand="1" w:evenHBand="0" w:firstRowFirstColumn="0" w:firstRowLastColumn="0" w:lastRowFirstColumn="0" w:lastRowLastColumn="0"/>
            </w:pPr>
            <w:r>
              <w:t>-</w:t>
            </w:r>
          </w:p>
        </w:tc>
      </w:tr>
      <w:tr w:rsidR="000E531D" w14:paraId="5BC01BE3" w14:textId="2A95FE22" w:rsidTr="00F06306">
        <w:trPr>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34DD7858" w14:textId="17D2F87D" w:rsidR="000E531D" w:rsidRDefault="000E531D" w:rsidP="002030B5">
            <w:r>
              <w:t>Easy</w:t>
            </w:r>
          </w:p>
        </w:tc>
        <w:tc>
          <w:tcPr>
            <w:tcW w:w="0" w:type="auto"/>
          </w:tcPr>
          <w:p w14:paraId="2F5E9D2A" w14:textId="13939341" w:rsidR="000E531D" w:rsidRDefault="000E531D" w:rsidP="002030B5">
            <w:pPr>
              <w:cnfStyle w:val="000000000000" w:firstRow="0" w:lastRow="0" w:firstColumn="0" w:lastColumn="0" w:oddVBand="0" w:evenVBand="0" w:oddHBand="0" w:evenHBand="0" w:firstRowFirstColumn="0" w:firstRowLastColumn="0" w:lastRowFirstColumn="0" w:lastRowLastColumn="0"/>
            </w:pPr>
            <w:r>
              <w:t>6</w:t>
            </w:r>
          </w:p>
        </w:tc>
      </w:tr>
      <w:tr w:rsidR="000E531D" w14:paraId="4213EF00" w14:textId="465CE92B" w:rsidTr="00F06306">
        <w:trPr>
          <w:cnfStyle w:val="000000100000" w:firstRow="0" w:lastRow="0" w:firstColumn="0" w:lastColumn="0" w:oddVBand="0" w:evenVBand="0" w:oddHBand="1"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2929E3ED" w14:textId="689734BC" w:rsidR="000E531D" w:rsidRDefault="000E531D" w:rsidP="002030B5">
            <w:r>
              <w:t>Average</w:t>
            </w:r>
          </w:p>
        </w:tc>
        <w:tc>
          <w:tcPr>
            <w:tcW w:w="0" w:type="auto"/>
          </w:tcPr>
          <w:p w14:paraId="4719C128" w14:textId="0BCEF05C" w:rsidR="000E531D" w:rsidRDefault="000E531D" w:rsidP="000E531D">
            <w:pPr>
              <w:cnfStyle w:val="000000100000" w:firstRow="0" w:lastRow="0" w:firstColumn="0" w:lastColumn="0" w:oddVBand="0" w:evenVBand="0" w:oddHBand="1" w:evenHBand="0" w:firstRowFirstColumn="0" w:firstRowLastColumn="0" w:lastRowFirstColumn="0" w:lastRowLastColumn="0"/>
            </w:pPr>
            <w:r>
              <w:t>8</w:t>
            </w:r>
          </w:p>
        </w:tc>
      </w:tr>
      <w:tr w:rsidR="000E531D" w14:paraId="14B5BCDD" w14:textId="77777777" w:rsidTr="00F06306">
        <w:trPr>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0119A7D9" w14:textId="2BC7904D" w:rsidR="000E531D" w:rsidRDefault="000E531D" w:rsidP="002030B5">
            <w:r>
              <w:t>Difficult</w:t>
            </w:r>
          </w:p>
        </w:tc>
        <w:tc>
          <w:tcPr>
            <w:tcW w:w="0" w:type="auto"/>
          </w:tcPr>
          <w:p w14:paraId="5048D239" w14:textId="27BB0DFA" w:rsidR="000E531D" w:rsidRDefault="000E531D" w:rsidP="000E531D">
            <w:pPr>
              <w:cnfStyle w:val="000000000000" w:firstRow="0" w:lastRow="0" w:firstColumn="0" w:lastColumn="0" w:oddVBand="0" w:evenVBand="0" w:oddHBand="0" w:evenHBand="0" w:firstRowFirstColumn="0" w:firstRowLastColumn="0" w:lastRowFirstColumn="0" w:lastRowLastColumn="0"/>
            </w:pPr>
            <w:r>
              <w:t>10</w:t>
            </w:r>
          </w:p>
        </w:tc>
      </w:tr>
      <w:tr w:rsidR="000E531D" w14:paraId="7637EF25" w14:textId="77777777" w:rsidTr="00F06306">
        <w:trPr>
          <w:cnfStyle w:val="000000100000" w:firstRow="0" w:lastRow="0" w:firstColumn="0" w:lastColumn="0" w:oddVBand="0" w:evenVBand="0" w:oddHBand="1"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169F6C47" w14:textId="0C4320A3" w:rsidR="000E531D" w:rsidRDefault="000E531D" w:rsidP="002030B5">
            <w:r>
              <w:t>Hard</w:t>
            </w:r>
          </w:p>
        </w:tc>
        <w:tc>
          <w:tcPr>
            <w:tcW w:w="0" w:type="auto"/>
          </w:tcPr>
          <w:p w14:paraId="7D09A626" w14:textId="0C6CD8CF" w:rsidR="000E531D" w:rsidRDefault="000E531D" w:rsidP="000E531D">
            <w:pPr>
              <w:cnfStyle w:val="000000100000" w:firstRow="0" w:lastRow="0" w:firstColumn="0" w:lastColumn="0" w:oddVBand="0" w:evenVBand="0" w:oddHBand="1" w:evenHBand="0" w:firstRowFirstColumn="0" w:firstRowLastColumn="0" w:lastRowFirstColumn="0" w:lastRowLastColumn="0"/>
            </w:pPr>
            <w:r>
              <w:t>12</w:t>
            </w:r>
          </w:p>
        </w:tc>
      </w:tr>
      <w:tr w:rsidR="007970DD" w14:paraId="6A00C151" w14:textId="77777777" w:rsidTr="00F06306">
        <w:trPr>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47C360C2" w14:textId="346BC190" w:rsidR="007970DD" w:rsidRDefault="007970DD" w:rsidP="002030B5">
            <w:r>
              <w:t>Brutal</w:t>
            </w:r>
          </w:p>
        </w:tc>
        <w:tc>
          <w:tcPr>
            <w:tcW w:w="0" w:type="auto"/>
          </w:tcPr>
          <w:p w14:paraId="2D63D575" w14:textId="43C47999" w:rsidR="007970DD" w:rsidRDefault="007970DD" w:rsidP="000E531D">
            <w:pPr>
              <w:cnfStyle w:val="000000000000" w:firstRow="0" w:lastRow="0" w:firstColumn="0" w:lastColumn="0" w:oddVBand="0" w:evenVBand="0" w:oddHBand="0" w:evenHBand="0" w:firstRowFirstColumn="0" w:firstRowLastColumn="0" w:lastRowFirstColumn="0" w:lastRowLastColumn="0"/>
            </w:pPr>
            <w:r>
              <w:t>14</w:t>
            </w:r>
          </w:p>
        </w:tc>
      </w:tr>
      <w:tr w:rsidR="007970DD" w14:paraId="65C954D2" w14:textId="77777777" w:rsidTr="00F06306">
        <w:trPr>
          <w:cnfStyle w:val="000000100000" w:firstRow="0" w:lastRow="0" w:firstColumn="0" w:lastColumn="0" w:oddVBand="0" w:evenVBand="0" w:oddHBand="1"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36C2706D" w14:textId="1A35613B" w:rsidR="007970DD" w:rsidRDefault="007970DD" w:rsidP="002030B5">
            <w:r>
              <w:t>Extreme</w:t>
            </w:r>
          </w:p>
        </w:tc>
        <w:tc>
          <w:tcPr>
            <w:tcW w:w="0" w:type="auto"/>
          </w:tcPr>
          <w:p w14:paraId="5C5FE461" w14:textId="7F9AAC19" w:rsidR="007970DD" w:rsidRDefault="007970DD" w:rsidP="000E531D">
            <w:pPr>
              <w:cnfStyle w:val="000000100000" w:firstRow="0" w:lastRow="0" w:firstColumn="0" w:lastColumn="0" w:oddVBand="0" w:evenVBand="0" w:oddHBand="1" w:evenHBand="0" w:firstRowFirstColumn="0" w:firstRowLastColumn="0" w:lastRowFirstColumn="0" w:lastRowLastColumn="0"/>
            </w:pPr>
            <w:r>
              <w:t>16</w:t>
            </w:r>
          </w:p>
        </w:tc>
      </w:tr>
    </w:tbl>
    <w:p w14:paraId="06B8BD8B" w14:textId="77777777" w:rsidR="007970DD" w:rsidRDefault="007970DD" w:rsidP="002030B5"/>
    <w:p w14:paraId="0CD77217" w14:textId="2B089214" w:rsidR="007970DD" w:rsidRDefault="007970DD" w:rsidP="002030B5">
      <w:proofErr w:type="gramStart"/>
      <w:r>
        <w:t>Generally speaking, a</w:t>
      </w:r>
      <w:proofErr w:type="gramEnd"/>
      <w:r>
        <w:t xml:space="preserve"> starting character making just a plain skill roll can be expected to succeed at an average (TN 8) roll about half of the time. Add in advantage or specialization bonuses, and that goes up to difficult (TN 10) or hard (TN 12). Adding in traits and </w:t>
      </w:r>
      <w:r w:rsidR="00A71511">
        <w:t>rerolls</w:t>
      </w:r>
      <w:r>
        <w:t xml:space="preserve"> can push </w:t>
      </w:r>
      <w:r>
        <w:lastRenderedPageBreak/>
        <w:t xml:space="preserve">that further to brutal (TN 14), but </w:t>
      </w:r>
      <w:r w:rsidR="00DA5BF5">
        <w:t>extreme (TN 16) and beyond</w:t>
      </w:r>
      <w:r>
        <w:t xml:space="preserve"> will require characters that are either more experienced or incredibly specialized.</w:t>
      </w:r>
    </w:p>
    <w:p w14:paraId="0DC9A494" w14:textId="7D520525" w:rsidR="008D50E0" w:rsidRDefault="008D50E0" w:rsidP="002030B5">
      <w:r>
        <w:t>While static target numbers make sense for things like climbing a wall, they don’t always make sense when the players are being opposed by actual, active opposition. In those cases, the enemy rolls 2d6 plus their own skill level, and that’s used as the TN.</w:t>
      </w:r>
    </w:p>
    <w:p w14:paraId="4E9C6350" w14:textId="46D9A333" w:rsidR="008D50E0" w:rsidRPr="008D50E0" w:rsidRDefault="008D50E0" w:rsidP="000F54AF">
      <w:pPr>
        <w:pBdr>
          <w:top w:val="single" w:sz="4" w:space="1" w:color="auto"/>
          <w:left w:val="single" w:sz="4" w:space="4" w:color="auto"/>
          <w:bottom w:val="single" w:sz="4" w:space="1" w:color="auto"/>
          <w:right w:val="single" w:sz="4" w:space="4" w:color="auto"/>
        </w:pBdr>
        <w:shd w:val="clear" w:color="auto" w:fill="FFF1DA" w:themeFill="accent2" w:themeFillTint="33"/>
      </w:pPr>
      <w:r>
        <w:rPr>
          <w:b/>
          <w:bCs/>
        </w:rPr>
        <w:t>GM’s note:</w:t>
      </w:r>
      <w:r>
        <w:t xml:space="preserve"> rolled TNs are </w:t>
      </w:r>
      <w:r>
        <w:rPr>
          <w:i/>
          <w:iCs/>
        </w:rPr>
        <w:t>much</w:t>
      </w:r>
      <w:r>
        <w:t xml:space="preserve"> swingier than static TNs, since four dice are in play instead of two. This can make them fun, but also frustrating. </w:t>
      </w:r>
      <w:r w:rsidR="000D6B2A">
        <w:t>GMs who want to cut down on this swinginess can roll 1d6+4 instead of 2d6, or just take the static result of using a 7 as their roll.</w:t>
      </w:r>
    </w:p>
    <w:p w14:paraId="449CBAAC" w14:textId="4DEF4373" w:rsidR="002463FE" w:rsidRDefault="002463FE" w:rsidP="00BD5D0B">
      <w:pPr>
        <w:pStyle w:val="Heading3"/>
      </w:pPr>
      <w:r>
        <w:t>Automatic success and failure</w:t>
      </w:r>
    </w:p>
    <w:p w14:paraId="41BE95D3" w14:textId="1F5B4092" w:rsidR="002463FE" w:rsidRDefault="002463FE" w:rsidP="002463FE">
      <w:r>
        <w:t>If, after all traits and rerolls have been</w:t>
      </w:r>
      <w:r w:rsidR="006C4E00">
        <w:t xml:space="preserve"> resolved</w:t>
      </w:r>
      <w:r>
        <w:t xml:space="preserve">, </w:t>
      </w:r>
      <w:r w:rsidR="0081097E">
        <w:t xml:space="preserve">the two </w:t>
      </w:r>
      <w:r w:rsidR="00A672BF">
        <w:t>remaining dice are both 6es</w:t>
      </w:r>
      <w:r w:rsidR="00617177">
        <w:t xml:space="preserve"> (“boxcars”)</w:t>
      </w:r>
      <w:r w:rsidR="00A672BF">
        <w:t>, the roll is an automatic success</w:t>
      </w:r>
      <w:r w:rsidR="00617177">
        <w:t>, with a margin of 0 if the roll still wouldn’t meet the TN.</w:t>
      </w:r>
      <w:r w:rsidR="00A672BF">
        <w:t xml:space="preserve"> If</w:t>
      </w:r>
      <w:r w:rsidR="00D02F54">
        <w:t>, instead, the final two dice are both 1s</w:t>
      </w:r>
      <w:r w:rsidR="00617177">
        <w:t xml:space="preserve"> (“snake-eyes”)</w:t>
      </w:r>
      <w:r w:rsidR="00D02F54">
        <w:t>, the roll is an automatic failure.</w:t>
      </w:r>
    </w:p>
    <w:p w14:paraId="1AADE006" w14:textId="6427B2F5" w:rsidR="004949BB" w:rsidRPr="004A3B34" w:rsidRDefault="004949BB" w:rsidP="002463FE">
      <w:r>
        <w:t xml:space="preserve">If </w:t>
      </w:r>
      <w:r w:rsidR="00C65430">
        <w:t xml:space="preserve">the player making the roll is rolling against active opposition and both sides get boxcars, </w:t>
      </w:r>
      <w:r w:rsidR="008C1EA6">
        <w:t>whichever side has the highest total is considered the winner. If both sides get snake-eyes, neither side achieves their goal.</w:t>
      </w:r>
      <w:r w:rsidR="004A3B34">
        <w:t xml:space="preserve"> This is a great opportunity for an </w:t>
      </w:r>
      <w:r w:rsidR="004A3B34" w:rsidRPr="007B2F93">
        <w:rPr>
          <w:i/>
          <w:iCs/>
        </w:rPr>
        <w:t>escalation</w:t>
      </w:r>
      <w:r w:rsidR="007B2F93">
        <w:t xml:space="preserve">, which is detailed in the </w:t>
      </w:r>
      <w:r w:rsidR="004A3B34" w:rsidRPr="007B2F93">
        <w:rPr>
          <w:b/>
          <w:bCs/>
        </w:rPr>
        <w:t>Success</w:t>
      </w:r>
      <w:r w:rsidR="004A3B34">
        <w:rPr>
          <w:b/>
          <w:bCs/>
        </w:rPr>
        <w:t>, damage, escalation</w:t>
      </w:r>
      <w:r w:rsidR="004A3B34">
        <w:t xml:space="preserve"> section.</w:t>
      </w:r>
    </w:p>
    <w:p w14:paraId="3FEF1D5E" w14:textId="64023AF5" w:rsidR="00BD5D0B" w:rsidRDefault="00BD5D0B" w:rsidP="00BD5D0B">
      <w:pPr>
        <w:pStyle w:val="Heading3"/>
      </w:pPr>
      <w:r>
        <w:t>Advantage and disadvantage</w:t>
      </w:r>
    </w:p>
    <w:p w14:paraId="54F5FC5A" w14:textId="265EBD34" w:rsidR="002D41B0" w:rsidRDefault="00766ACF" w:rsidP="002D41B0">
      <w:r>
        <w:t xml:space="preserve">Advantage and disadvantage are small, situational bonuses that make a particular skill roll easier or harder. Some talents and rules provide advantage and disadvantage bonuses on rolls, but the primary sources of these are just the world around the characters. Hitting a bullseye with an arrow from 150 paces is hard enough as-is, but doing it in a </w:t>
      </w:r>
      <w:proofErr w:type="gramStart"/>
      <w:r>
        <w:t>rain storm</w:t>
      </w:r>
      <w:proofErr w:type="gramEnd"/>
      <w:r>
        <w:t xml:space="preserve"> at night is a whole other level.</w:t>
      </w:r>
    </w:p>
    <w:p w14:paraId="3AEB04C4" w14:textId="7E351B68" w:rsidR="008D50E0" w:rsidRDefault="00766ACF" w:rsidP="002D41B0">
      <w:r>
        <w:t xml:space="preserve">Minor advantages and disadvantages provide a +1 bonus to the roll or the TN, respectively, while major advantages and disadvantages </w:t>
      </w:r>
      <w:r>
        <w:lastRenderedPageBreak/>
        <w:t>provide a +2 bonus. Advantage and disadvantage bonuses cancel each other out on a one-to-one basis, and the remaining value is capped at +2.</w:t>
      </w:r>
    </w:p>
    <w:p w14:paraId="48EEAA18" w14:textId="5A9F03AF" w:rsidR="00D32A08" w:rsidRDefault="00766ACF" w:rsidP="002D41B0">
      <w:pPr>
        <w:rPr>
          <w:i/>
          <w:iCs/>
        </w:rPr>
      </w:pPr>
      <w:r>
        <w:rPr>
          <w:b/>
          <w:bCs/>
          <w:i/>
          <w:iCs/>
        </w:rPr>
        <w:t xml:space="preserve">Example: </w:t>
      </w:r>
      <w:r>
        <w:rPr>
          <w:i/>
          <w:iCs/>
        </w:rPr>
        <w:t>Bellican the goblin rogue is</w:t>
      </w:r>
      <w:r w:rsidR="008D50E0">
        <w:rPr>
          <w:i/>
          <w:iCs/>
        </w:rPr>
        <w:t xml:space="preserve"> trying to sneak up on a necromancer that they’ve been investigating for months</w:t>
      </w:r>
      <w:r w:rsidR="00D32A08">
        <w:rPr>
          <w:i/>
          <w:iCs/>
        </w:rPr>
        <w:t xml:space="preserve"> with their crew of necromancer hunters</w:t>
      </w:r>
      <w:r w:rsidR="008D50E0">
        <w:rPr>
          <w:i/>
          <w:iCs/>
        </w:rPr>
        <w:t xml:space="preserve">. As an accomplished rogue, Bellican has a +3 in Stealth, while the necromancer’s +1 in Noticing means the </w:t>
      </w:r>
      <w:r w:rsidR="0086299B">
        <w:rPr>
          <w:i/>
          <w:iCs/>
        </w:rPr>
        <w:t xml:space="preserve">GM will roll 2d6+1 for the </w:t>
      </w:r>
      <w:r w:rsidR="008D50E0">
        <w:rPr>
          <w:i/>
          <w:iCs/>
        </w:rPr>
        <w:t>TN for Bellican’s roll.</w:t>
      </w:r>
    </w:p>
    <w:p w14:paraId="5A28550A" w14:textId="61B7689E" w:rsidR="00D32A08" w:rsidRDefault="008D50E0" w:rsidP="002D41B0">
      <w:pPr>
        <w:rPr>
          <w:i/>
          <w:iCs/>
        </w:rPr>
      </w:pPr>
      <w:r>
        <w:rPr>
          <w:i/>
          <w:iCs/>
        </w:rPr>
        <w:t xml:space="preserve">Bellican had copied the </w:t>
      </w:r>
      <w:r w:rsidRPr="008D50E0">
        <w:rPr>
          <w:i/>
          <w:iCs/>
        </w:rPr>
        <w:t xml:space="preserve">necromancer’s schedule during an earlier break-in, so the GM gives them a +1 advantage for knowing which direction the necromancer will be </w:t>
      </w:r>
      <w:r w:rsidR="004712A6">
        <w:rPr>
          <w:i/>
          <w:iCs/>
        </w:rPr>
        <w:t>traveling</w:t>
      </w:r>
      <w:r w:rsidRPr="008D50E0">
        <w:rPr>
          <w:i/>
          <w:iCs/>
        </w:rPr>
        <w:t xml:space="preserve"> in</w:t>
      </w:r>
      <w:r w:rsidR="004712A6">
        <w:rPr>
          <w:i/>
          <w:iCs/>
        </w:rPr>
        <w:t xml:space="preserve">, making it easier for them to </w:t>
      </w:r>
      <w:r w:rsidRPr="008D50E0">
        <w:rPr>
          <w:i/>
          <w:iCs/>
        </w:rPr>
        <w:t>stay out of his line of sight.</w:t>
      </w:r>
    </w:p>
    <w:p w14:paraId="10C20DC6" w14:textId="195EED2C" w:rsidR="00A453C6" w:rsidRDefault="00BC3C5A" w:rsidP="002D41B0">
      <w:pPr>
        <w:rPr>
          <w:i/>
          <w:iCs/>
        </w:rPr>
      </w:pPr>
      <w:r>
        <w:rPr>
          <w:i/>
          <w:iCs/>
        </w:rPr>
        <w:t>However</w:t>
      </w:r>
      <w:r w:rsidR="00A453C6">
        <w:rPr>
          <w:i/>
          <w:iCs/>
        </w:rPr>
        <w:t>, Bellican failed a Sneak roll earlier and had to fight some skeletons and leave their remains in the open for anyone to find</w:t>
      </w:r>
      <w:r>
        <w:rPr>
          <w:i/>
          <w:iCs/>
        </w:rPr>
        <w:t>, which meant that their cover could be blown at any moment. As if that wasn’t bad enough</w:t>
      </w:r>
      <w:r w:rsidR="00A453C6">
        <w:rPr>
          <w:i/>
          <w:iCs/>
        </w:rPr>
        <w:t xml:space="preserve">, their ally, Khruz the goblin paladin, had </w:t>
      </w:r>
      <w:r>
        <w:rPr>
          <w:i/>
          <w:iCs/>
        </w:rPr>
        <w:t xml:space="preserve">failed one of their own </w:t>
      </w:r>
      <w:r w:rsidR="00D32A08">
        <w:rPr>
          <w:i/>
          <w:iCs/>
        </w:rPr>
        <w:t xml:space="preserve">Sneak </w:t>
      </w:r>
      <w:r>
        <w:rPr>
          <w:i/>
          <w:iCs/>
        </w:rPr>
        <w:t xml:space="preserve">rolls earlier, </w:t>
      </w:r>
      <w:r w:rsidR="00A453C6">
        <w:rPr>
          <w:i/>
          <w:iCs/>
        </w:rPr>
        <w:t>le</w:t>
      </w:r>
      <w:r>
        <w:rPr>
          <w:i/>
          <w:iCs/>
        </w:rPr>
        <w:t>aving</w:t>
      </w:r>
      <w:r w:rsidR="00A453C6">
        <w:rPr>
          <w:i/>
          <w:iCs/>
        </w:rPr>
        <w:t xml:space="preserve"> the necromancer on high alert. The GM decides that each of these is a major disadvantage, worth +2 each.</w:t>
      </w:r>
    </w:p>
    <w:p w14:paraId="6470D76D" w14:textId="6A74D5AF" w:rsidR="00766ACF" w:rsidRDefault="00A453C6" w:rsidP="002D41B0">
      <w:r>
        <w:rPr>
          <w:i/>
          <w:iCs/>
        </w:rPr>
        <w:t xml:space="preserve">Bellican has +1 advantage and +4 disadvantage, which cancels out to just +3 disadvantage. This is then capped at +2, meaning the GM will roll 2d6+1+2 for the TN, while Bellican will roll 2d6+3 for theirs. The GM rolls a 4, giving a total of 7. Bellican then rolls a 6, giving them a total of 9, and </w:t>
      </w:r>
      <w:r w:rsidR="009879C7">
        <w:rPr>
          <w:i/>
          <w:iCs/>
        </w:rPr>
        <w:t>they get one step closer to bringing the evil necromancer to justice.</w:t>
      </w:r>
    </w:p>
    <w:p w14:paraId="6502042A" w14:textId="5C758B45" w:rsidR="003D11EA" w:rsidRDefault="003D11EA" w:rsidP="003D11EA">
      <w:pPr>
        <w:pStyle w:val="Heading3"/>
      </w:pPr>
      <w:r>
        <w:t xml:space="preserve">Success, </w:t>
      </w:r>
      <w:r w:rsidR="007764CB">
        <w:t>damage</w:t>
      </w:r>
      <w:r>
        <w:t>, escalation</w:t>
      </w:r>
    </w:p>
    <w:p w14:paraId="1DDB0025" w14:textId="4978DA58" w:rsidR="005930EC" w:rsidRDefault="003D11EA" w:rsidP="002D41B0">
      <w:r>
        <w:t xml:space="preserve">If the roll is equal to or higher than the TN, the roll is a success. The </w:t>
      </w:r>
      <w:r w:rsidR="005930EC">
        <w:t xml:space="preserve">character </w:t>
      </w:r>
      <w:r w:rsidR="004E5287">
        <w:t>completes</w:t>
      </w:r>
      <w:r w:rsidR="005930EC">
        <w:t xml:space="preserve"> their </w:t>
      </w:r>
      <w:proofErr w:type="gramStart"/>
      <w:r w:rsidR="005930EC">
        <w:t>task</w:t>
      </w:r>
      <w:r w:rsidR="004E5287">
        <w:t>, and</w:t>
      </w:r>
      <w:proofErr w:type="gramEnd"/>
      <w:r w:rsidR="004E5287">
        <w:t xml:space="preserve"> gets what they wanted</w:t>
      </w:r>
      <w:r w:rsidR="005930EC">
        <w:t>. Congratulations!</w:t>
      </w:r>
    </w:p>
    <w:p w14:paraId="7BDEF5DD" w14:textId="1A7AC3FD" w:rsidR="002D41B0" w:rsidRDefault="002D41B0" w:rsidP="002D41B0">
      <w:r>
        <w:t xml:space="preserve">If the </w:t>
      </w:r>
      <w:r w:rsidR="005930EC">
        <w:t>roll is less</w:t>
      </w:r>
      <w:r w:rsidR="00456929">
        <w:t xml:space="preserve"> than the TN</w:t>
      </w:r>
      <w:r w:rsidR="005930EC">
        <w:t xml:space="preserve">, however, </w:t>
      </w:r>
      <w:r w:rsidR="00456929">
        <w:t xml:space="preserve">then it’s a failure. </w:t>
      </w:r>
      <w:r w:rsidR="00593971">
        <w:t>On a failure, the GM chooses to</w:t>
      </w:r>
      <w:r w:rsidR="006B3995">
        <w:t xml:space="preserve"> either let the character succeed at their task </w:t>
      </w:r>
      <w:r w:rsidR="00A82B86">
        <w:t xml:space="preserve">(with a </w:t>
      </w:r>
      <w:r w:rsidR="00A82B86">
        <w:lastRenderedPageBreak/>
        <w:t xml:space="preserve">margin of 0) </w:t>
      </w:r>
      <w:r w:rsidR="00134504">
        <w:t>and</w:t>
      </w:r>
      <w:r w:rsidR="006B3995">
        <w:t xml:space="preserve"> </w:t>
      </w:r>
      <w:r w:rsidR="00AC47A2">
        <w:t>deal damage to them</w:t>
      </w:r>
      <w:r w:rsidR="006B3995">
        <w:t xml:space="preserve">, or </w:t>
      </w:r>
      <w:r w:rsidR="00AA062D">
        <w:t xml:space="preserve">the </w:t>
      </w:r>
      <w:r w:rsidR="003B6591">
        <w:t>character</w:t>
      </w:r>
      <w:r w:rsidR="00AA062D">
        <w:t xml:space="preserve"> </w:t>
      </w:r>
      <w:r w:rsidR="00346BB0">
        <w:t>fails their task</w:t>
      </w:r>
      <w:r w:rsidR="009D1841">
        <w:t>, but</w:t>
      </w:r>
      <w:r w:rsidR="003E6D3C">
        <w:t xml:space="preserve"> in a way that keeps the story moving and escalates tension</w:t>
      </w:r>
      <w:r w:rsidR="00346BB0">
        <w:t>.</w:t>
      </w:r>
    </w:p>
    <w:p w14:paraId="28A4BB89" w14:textId="6F694CFF" w:rsidR="00814B04" w:rsidRDefault="00346BB0" w:rsidP="0078121E">
      <w:r>
        <w:t xml:space="preserve">If the GM chooses to </w:t>
      </w:r>
      <w:r w:rsidR="00BF34E6">
        <w:t>damage</w:t>
      </w:r>
      <w:r>
        <w:t xml:space="preserve"> the player, t</w:t>
      </w:r>
      <w:r w:rsidR="002D41B0">
        <w:t xml:space="preserve">he damage done depends on what the </w:t>
      </w:r>
      <w:r w:rsidR="00CD361F">
        <w:t>character was trying to do and what the situation was like around them</w:t>
      </w:r>
      <w:r w:rsidR="002D41B0">
        <w:t xml:space="preserve">. </w:t>
      </w:r>
      <w:r w:rsidR="00FC0187">
        <w:t>Most</w:t>
      </w:r>
      <w:r w:rsidR="002D41B0">
        <w:t xml:space="preserve"> failures should have a value of 1d3, but the GM is free to increase that if they want, depending on the margin of failure and how dangerous that kind of partial failure could be. Taking 1d3 damage to Fatigue when a character can’t find an ancient tome in a library </w:t>
      </w:r>
      <w:r w:rsidR="00296E3F">
        <w:t>before 2 AM</w:t>
      </w:r>
      <w:r w:rsidR="002D41B0">
        <w:t xml:space="preserve"> is a much safer situation to be in than taking </w:t>
      </w:r>
      <w:r w:rsidR="0087096B">
        <w:t>2d3</w:t>
      </w:r>
      <w:r w:rsidR="002D41B0">
        <w:t xml:space="preserve"> damage to a new “rocks to the face” condition when climbing after someone on a rocky cliff</w:t>
      </w:r>
      <w:r w:rsidR="005065AC">
        <w:t>. At least an injured character gets the consolation prize of getting what they want!</w:t>
      </w:r>
    </w:p>
    <w:p w14:paraId="76C9EB01" w14:textId="24D92CE7" w:rsidR="00346BB0" w:rsidRDefault="00346BB0" w:rsidP="0078121E">
      <w:r>
        <w:t>If the GM chooses to escalate the situation, the character doesn’t get take damage, but other than that the GM is free to do whatever they feel is the most exciting. Possible choices for an escalation include things like armed guards/ogres bursting in, characters having their gear get lost/stolen/damaged</w:t>
      </w:r>
      <w:r w:rsidR="0098733D">
        <w:t xml:space="preserve"> (possibly by ogres)</w:t>
      </w:r>
      <w:r>
        <w:t>, the party getting split up, or really anything that would be fun and make a good story later. The only two things that an escalation should never result in are a) nothing happening, causing the action to grind to a halt, and b) the rolling character taking damage, which is already covered under the injury rules</w:t>
      </w:r>
      <w:r w:rsidR="00725226">
        <w:t xml:space="preserve"> (although their friends are fair game!)</w:t>
      </w:r>
      <w:r>
        <w:t>.</w:t>
      </w:r>
    </w:p>
    <w:p w14:paraId="5D867DEC" w14:textId="4A7B1708" w:rsidR="00346BB0" w:rsidRDefault="00346BB0" w:rsidP="000F54AF">
      <w:pPr>
        <w:pBdr>
          <w:top w:val="single" w:sz="4" w:space="1" w:color="auto"/>
          <w:left w:val="single" w:sz="4" w:space="4" w:color="auto"/>
          <w:bottom w:val="single" w:sz="4" w:space="1" w:color="auto"/>
          <w:right w:val="single" w:sz="4" w:space="4" w:color="auto"/>
        </w:pBdr>
        <w:shd w:val="clear" w:color="auto" w:fill="FFF1DA" w:themeFill="accent2" w:themeFillTint="33"/>
      </w:pPr>
      <w:r w:rsidRPr="008D7356">
        <w:rPr>
          <w:b/>
          <w:bCs/>
        </w:rPr>
        <w:t>GM’s note:</w:t>
      </w:r>
      <w:r>
        <w:t xml:space="preserve"> well, “never” is a bit of a strong word. Sometimes there are rolls that the story doesn’t depend on to move forward, such as having every player roll Noticing and saying that the player who rolls highest </w:t>
      </w:r>
      <w:r w:rsidR="008D7356">
        <w:t>notices the clue during an investigation. For rolls like these, it’s perfectly fine to have nothing happen on a failure.</w:t>
      </w:r>
    </w:p>
    <w:p w14:paraId="2283E8EE" w14:textId="51E6CF58" w:rsidR="00123142" w:rsidRDefault="00123142" w:rsidP="00123142">
      <w:pPr>
        <w:pStyle w:val="Heading3"/>
      </w:pPr>
      <w:r>
        <w:t>Armed and dangerous</w:t>
      </w:r>
    </w:p>
    <w:p w14:paraId="2BC2F3AF" w14:textId="2B1724CA" w:rsidR="00574533" w:rsidRDefault="0079656C" w:rsidP="007F4C88">
      <w:r>
        <w:t xml:space="preserve">If one or both sides of a skill roll are intending (or at least willing) to inflict violence upon each other, </w:t>
      </w:r>
      <w:r w:rsidR="003B1A9E">
        <w:t>the rules</w:t>
      </w:r>
      <w:r w:rsidR="006D2CAD">
        <w:t xml:space="preserve"> change a little.</w:t>
      </w:r>
      <w:r w:rsidR="008167E2">
        <w:t xml:space="preserve"> Before rolling, </w:t>
      </w:r>
      <w:r w:rsidR="007F4C88">
        <w:t>the player making the roll</w:t>
      </w:r>
      <w:r w:rsidR="00CD39F9">
        <w:t xml:space="preserve"> must decide whether to </w:t>
      </w:r>
      <w:r w:rsidR="00CD39F9">
        <w:rPr>
          <w:i/>
          <w:iCs/>
        </w:rPr>
        <w:t>engage</w:t>
      </w:r>
      <w:r w:rsidR="00CD39F9">
        <w:t xml:space="preserve"> in the </w:t>
      </w:r>
      <w:proofErr w:type="gramStart"/>
      <w:r w:rsidR="00CD39F9">
        <w:lastRenderedPageBreak/>
        <w:t>violence, or</w:t>
      </w:r>
      <w:proofErr w:type="gramEnd"/>
      <w:r w:rsidR="00CD39F9">
        <w:t xml:space="preserve"> </w:t>
      </w:r>
      <w:r w:rsidR="00CD39F9">
        <w:rPr>
          <w:i/>
          <w:iCs/>
        </w:rPr>
        <w:t>avoid</w:t>
      </w:r>
      <w:r w:rsidR="00CD39F9">
        <w:t xml:space="preserve"> it.</w:t>
      </w:r>
      <w:r w:rsidR="00CD07C3">
        <w:t xml:space="preserve"> It will almost always be clear from the description </w:t>
      </w:r>
      <w:r w:rsidR="007F4C88">
        <w:t>which of these two options their going with, but when in doubt, ask. It’s fine to explicitly</w:t>
      </w:r>
      <w:r w:rsidR="00540764">
        <w:t xml:space="preserve"> ask whether a character is engaging or avoiding.</w:t>
      </w:r>
      <w:r w:rsidR="007F4C88">
        <w:t xml:space="preserve"> </w:t>
      </w:r>
    </w:p>
    <w:p w14:paraId="4BB3E414" w14:textId="7D30F55F" w:rsidR="007F4C88" w:rsidRDefault="002F5191" w:rsidP="007F4C88">
      <w:r>
        <w:t>If the character engaged</w:t>
      </w:r>
      <w:r w:rsidR="003D3CD2">
        <w:t xml:space="preserve"> and succeeded, they achiev</w:t>
      </w:r>
      <w:r w:rsidR="00B06F4C">
        <w:t xml:space="preserve">e the goal of their roll, </w:t>
      </w:r>
      <w:r w:rsidR="00716E09">
        <w:t>as well as</w:t>
      </w:r>
      <w:r w:rsidR="00B06F4C">
        <w:t xml:space="preserve"> deal</w:t>
      </w:r>
      <w:r w:rsidR="00716E09">
        <w:t>ing</w:t>
      </w:r>
      <w:r w:rsidR="00B06F4C">
        <w:t xml:space="preserve"> a hit to their opponent with a margin equal to their margin of success.</w:t>
      </w:r>
      <w:r w:rsidR="00662809">
        <w:t xml:space="preserve"> If the engage roll is a failure, and the GM chooses damage instead of escalation (see the </w:t>
      </w:r>
      <w:r w:rsidR="00662809">
        <w:rPr>
          <w:b/>
          <w:bCs/>
        </w:rPr>
        <w:t>Success, damage, escalation</w:t>
      </w:r>
      <w:r w:rsidR="00662809">
        <w:t xml:space="preserve"> section)</w:t>
      </w:r>
      <w:r w:rsidR="00F25A57">
        <w:t xml:space="preserve">, the character </w:t>
      </w:r>
      <w:r w:rsidR="00550CBE">
        <w:t xml:space="preserve">deals a hit with a negative margin, while simultaneously </w:t>
      </w:r>
      <w:r w:rsidR="00F25A57">
        <w:t>tak</w:t>
      </w:r>
      <w:r w:rsidR="00550CBE">
        <w:t>ing</w:t>
      </w:r>
      <w:r w:rsidR="00F25A57">
        <w:t xml:space="preserve"> a hit from their opponent with a margin equal to their margin of failure</w:t>
      </w:r>
      <w:r w:rsidR="009557EE">
        <w:t>.</w:t>
      </w:r>
    </w:p>
    <w:p w14:paraId="026B50C5" w14:textId="45E0717A" w:rsidR="00A80EFF" w:rsidRDefault="00A80EFF" w:rsidP="007F4C88">
      <w:r>
        <w:t>If the character succeeds on an avoid roll, they achieve their goal for the roll, but deal no damage.</w:t>
      </w:r>
      <w:r w:rsidR="00410B61">
        <w:t xml:space="preserve"> If they fail, and the GM chooses damage instead of escalation, they take a hit from their opponent with a margin of 0.</w:t>
      </w:r>
    </w:p>
    <w:p w14:paraId="66DDE4AB" w14:textId="00860106" w:rsidR="00461BF6" w:rsidRPr="00461BF6" w:rsidRDefault="00461BF6" w:rsidP="007F4C88">
      <w:r>
        <w:t xml:space="preserve">More information on hits and margins can be found in the </w:t>
      </w:r>
      <w:r>
        <w:rPr>
          <w:b/>
          <w:bCs/>
        </w:rPr>
        <w:t>Hits, weapons, and armor</w:t>
      </w:r>
      <w:r>
        <w:t xml:space="preserve"> section.</w:t>
      </w:r>
    </w:p>
    <w:p w14:paraId="7941473A" w14:textId="77777777" w:rsidR="002D41B0" w:rsidRDefault="002D41B0" w:rsidP="002D41B0">
      <w:pPr>
        <w:pStyle w:val="Heading3"/>
      </w:pPr>
      <w:r>
        <w:t>Helping</w:t>
      </w:r>
    </w:p>
    <w:p w14:paraId="58568497" w14:textId="6B1912CC" w:rsidR="002D41B0" w:rsidRDefault="002D41B0" w:rsidP="002D41B0">
      <w:r>
        <w:t>If a character helps another character on a roll, they grant a +2 advantage if they have at least a +1 in the same skill that's being rolled, or they grant a +1 advantage if they have at least a +1 in a different, but still relevant skill.</w:t>
      </w:r>
    </w:p>
    <w:p w14:paraId="0A296CE6" w14:textId="617DBEFF" w:rsidR="002D41B0" w:rsidRDefault="002D41B0" w:rsidP="002D41B0">
      <w:r>
        <w:t xml:space="preserve">If the roll still fails, </w:t>
      </w:r>
      <w:proofErr w:type="gramStart"/>
      <w:r>
        <w:t>all of</w:t>
      </w:r>
      <w:proofErr w:type="gramEnd"/>
      <w:r>
        <w:t xml:space="preserve"> the helpers are affected by the same </w:t>
      </w:r>
      <w:r w:rsidR="007566F0">
        <w:t>injury</w:t>
      </w:r>
      <w:r>
        <w:t xml:space="preserve"> or </w:t>
      </w:r>
      <w:r w:rsidR="007566F0">
        <w:t>escalation</w:t>
      </w:r>
      <w:r>
        <w:t xml:space="preserve"> as the person making the roll.</w:t>
      </w:r>
    </w:p>
    <w:p w14:paraId="3015350C" w14:textId="1EEF0115" w:rsidR="007C7D65" w:rsidRDefault="007C7D65" w:rsidP="007C7D65">
      <w:pPr>
        <w:pStyle w:val="Heading3"/>
      </w:pPr>
      <w:r>
        <w:t>Untrained rolls</w:t>
      </w:r>
    </w:p>
    <w:p w14:paraId="5209385A" w14:textId="215B272B" w:rsidR="007C7D65" w:rsidRPr="007C7D65" w:rsidRDefault="007C7D65" w:rsidP="007C7D65">
      <w:r>
        <w:t>Oftentimes</w:t>
      </w:r>
      <w:r w:rsidR="00C650A1">
        <w:t>,</w:t>
      </w:r>
      <w:r>
        <w:t xml:space="preserve"> the first part of learning a new skill isn’t learning how to do it well, it’s learning how to do it safely. Rolling a skill that a character has 0 ranks in doesn’t give them a penalty</w:t>
      </w:r>
      <w:r w:rsidR="00840B97">
        <w:t xml:space="preserve"> on the roll itself</w:t>
      </w:r>
      <w:r>
        <w:t xml:space="preserve">, but on a </w:t>
      </w:r>
      <w:proofErr w:type="gramStart"/>
      <w:r>
        <w:t>failure</w:t>
      </w:r>
      <w:proofErr w:type="gramEnd"/>
      <w:r>
        <w:t xml:space="preserve"> they will incur </w:t>
      </w:r>
      <w:r w:rsidR="006C436F">
        <w:t>both</w:t>
      </w:r>
      <w:r>
        <w:t xml:space="preserve"> an injury </w:t>
      </w:r>
      <w:r>
        <w:rPr>
          <w:i/>
          <w:iCs/>
        </w:rPr>
        <w:t>and</w:t>
      </w:r>
      <w:r>
        <w:t xml:space="preserve"> an escalation. Ouch!</w:t>
      </w:r>
    </w:p>
    <w:p w14:paraId="31FF0103" w14:textId="110CB3AC" w:rsidR="003362F6" w:rsidRDefault="003C1495" w:rsidP="003362F6">
      <w:pPr>
        <w:pStyle w:val="Heading3"/>
      </w:pPr>
      <w:r>
        <w:lastRenderedPageBreak/>
        <w:t>Scope</w:t>
      </w:r>
    </w:p>
    <w:p w14:paraId="373C959F" w14:textId="0F5183AD" w:rsidR="006F6F93" w:rsidRDefault="003362F6" w:rsidP="003362F6">
      <w:r>
        <w:t>How long does a skill roll take?</w:t>
      </w:r>
      <w:r w:rsidR="00D45715">
        <w:t xml:space="preserve"> It depends. Sprinting across a room </w:t>
      </w:r>
      <w:r w:rsidR="005C7F1D">
        <w:t>in a mere second to block a sword stroke from hitting your ally, climbing a high cliff over an arduous twenty minutes, and performing a forced march for eight hours can</w:t>
      </w:r>
      <w:r w:rsidR="00337EE0">
        <w:t xml:space="preserve"> each just be a single Athletics roll!</w:t>
      </w:r>
      <w:r w:rsidR="00135FD2">
        <w:t xml:space="preserve"> As a GM, don’t bother asking for additional rolls until the situation (or the player’s goal) has significantly changed</w:t>
      </w:r>
      <w:r w:rsidR="004C5EC9">
        <w:t>.</w:t>
      </w:r>
      <w:r w:rsidR="004A34A9">
        <w:t xml:space="preserve"> This saves the table time, and it also prevents players from gaining too many conditions too quickly.</w:t>
      </w:r>
      <w:r w:rsidR="004C5EC9">
        <w:t xml:space="preserve"> </w:t>
      </w:r>
    </w:p>
    <w:p w14:paraId="2A641ADD" w14:textId="5A35FEA9" w:rsidR="003362F6" w:rsidRDefault="003C1495" w:rsidP="003362F6">
      <w:r>
        <w:t xml:space="preserve">The scope of a skill roll can also </w:t>
      </w:r>
      <w:r w:rsidR="000F2AF2">
        <w:t>a</w:t>
      </w:r>
      <w:r>
        <w:t>ffect which other rules are in play</w:t>
      </w:r>
      <w:r w:rsidR="006F6F93">
        <w:t>. In a brutal, dramatic fight, it makes a lot of sense to use the full</w:t>
      </w:r>
      <w:r w:rsidR="00F375E6">
        <w:t xml:space="preserve"> </w:t>
      </w:r>
      <w:r w:rsidR="00F375E6">
        <w:rPr>
          <w:b/>
          <w:bCs/>
        </w:rPr>
        <w:t>Armed and dangerous</w:t>
      </w:r>
      <w:r>
        <w:t xml:space="preserve"> rules, where each exchange of blows is accounted for</w:t>
      </w:r>
      <w:r w:rsidR="00F375E6">
        <w:t xml:space="preserve">. </w:t>
      </w:r>
      <w:r>
        <w:t>But just as often</w:t>
      </w:r>
      <w:r w:rsidR="00F375E6">
        <w:t xml:space="preserve"> </w:t>
      </w:r>
      <w:r w:rsidR="00AF7D01">
        <w:t xml:space="preserve">there’s a random bandit, or it’s one fight in a larger battle, </w:t>
      </w:r>
      <w:r w:rsidR="00B70B0E">
        <w:t xml:space="preserve">and </w:t>
      </w:r>
      <w:r w:rsidR="00AF7D01">
        <w:t xml:space="preserve">it’s just not that important of a fight. In these cases, it’s perfectly fine to </w:t>
      </w:r>
      <w:r w:rsidR="00EF547C">
        <w:t>use</w:t>
      </w:r>
      <w:r w:rsidR="00AF7D01">
        <w:t xml:space="preserve"> a single Fighting roll </w:t>
      </w:r>
      <w:r w:rsidR="00B70B0E">
        <w:t xml:space="preserve">to </w:t>
      </w:r>
      <w:r w:rsidR="00AF7D01">
        <w:t>outright kill the opponent or win the fight.</w:t>
      </w:r>
    </w:p>
    <w:p w14:paraId="66E256CE" w14:textId="5166E87D" w:rsidR="00D34CAB" w:rsidRDefault="00D34CAB" w:rsidP="003362F6">
      <w:r>
        <w:t>One of the most important jobs for an Ikaros GM is to understand when to zoom in and when to zoom out</w:t>
      </w:r>
      <w:r w:rsidR="00B31091">
        <w:t>.</w:t>
      </w:r>
      <w:r w:rsidR="00810D1C">
        <w:t xml:space="preserve"> Ikaros generally works best at a close-medium level, where you’re not rolling for every single action, but </w:t>
      </w:r>
      <w:r w:rsidR="008E7A80">
        <w:t>still</w:t>
      </w:r>
      <w:r w:rsidR="00810D1C">
        <w:t xml:space="preserve"> making multiple rolls (and potentially gaining multiple injuries) per day. </w:t>
      </w:r>
      <w:r w:rsidR="00547A3A">
        <w:t>That’s just a guideline, though, and each GM is encouraged to do what’s best for the players, their characters, and the story.</w:t>
      </w:r>
    </w:p>
    <w:p w14:paraId="238A91DA" w14:textId="273D07D9" w:rsidR="004B7E37" w:rsidRDefault="004B7E37" w:rsidP="004B7E37">
      <w:pPr>
        <w:pStyle w:val="Heading3"/>
      </w:pPr>
      <w:r>
        <w:t>Rerolls</w:t>
      </w:r>
    </w:p>
    <w:p w14:paraId="6D14F12B" w14:textId="3187814B" w:rsidR="004B7E37" w:rsidRPr="004B7E37" w:rsidRDefault="004B7E37" w:rsidP="004B7E37">
      <w:r>
        <w:t xml:space="preserve">Some items and abilities allow </w:t>
      </w:r>
      <w:r w:rsidR="00403A1F">
        <w:t>you to reroll dice.</w:t>
      </w:r>
      <w:r w:rsidR="00A25054">
        <w:t xml:space="preserve"> Rerolls happen after any additional dice from traits have been rolled, but before the two highest </w:t>
      </w:r>
      <w:r w:rsidR="00B300D8">
        <w:t xml:space="preserve">(or lowest!) </w:t>
      </w:r>
      <w:r w:rsidR="00A25054">
        <w:t xml:space="preserve">dice are selected as the result of the roll. </w:t>
      </w:r>
      <w:r w:rsidR="000001CD">
        <w:t>Regardless of how many items are spent or abilities are invoked, n</w:t>
      </w:r>
      <w:r w:rsidR="00A25054">
        <w:t>o individual die can be rerolled more than once</w:t>
      </w:r>
      <w:r w:rsidR="00E26553">
        <w:t xml:space="preserve"> per skill roll</w:t>
      </w:r>
      <w:r w:rsidR="00A25054">
        <w:t>.</w:t>
      </w:r>
    </w:p>
    <w:p w14:paraId="14D10C61" w14:textId="28D7CD7D" w:rsidR="00F80DD2" w:rsidRDefault="00F80DD2" w:rsidP="00834DB9">
      <w:pPr>
        <w:pStyle w:val="Heading2"/>
      </w:pPr>
      <w:bookmarkStart w:id="11" w:name="_Toc106613685"/>
      <w:r>
        <w:lastRenderedPageBreak/>
        <w:t>Skill list</w:t>
      </w:r>
      <w:bookmarkEnd w:id="11"/>
    </w:p>
    <w:p w14:paraId="56E1DB78" w14:textId="3E462445" w:rsidR="00E62FA7" w:rsidRPr="00EE2D1B" w:rsidRDefault="00577F8B" w:rsidP="00EE3A72">
      <w:pPr>
        <w:keepNext/>
      </w:pPr>
      <w:r>
        <w:t>While GMs should feel free to hack and remix the skill list as desired for their games</w:t>
      </w:r>
      <w:r w:rsidR="000723A5">
        <w:t>, by default Ikaros uses the following list of skil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80"/>
        <w:gridCol w:w="2077"/>
      </w:tblGrid>
      <w:tr w:rsidR="00F80DD2" w14:paraId="36C837FA" w14:textId="77777777" w:rsidTr="000E531D">
        <w:trPr>
          <w:cantSplit/>
        </w:trPr>
        <w:tc>
          <w:tcPr>
            <w:tcW w:w="2156" w:type="dxa"/>
          </w:tcPr>
          <w:p w14:paraId="268E84D8" w14:textId="127C7DA7" w:rsidR="00F80DD2" w:rsidRPr="000723A5" w:rsidRDefault="00094792" w:rsidP="00F5240E">
            <w:pPr>
              <w:rPr>
                <w:b/>
                <w:bCs/>
              </w:rPr>
            </w:pPr>
            <w:r w:rsidRPr="000723A5">
              <w:rPr>
                <w:b/>
                <w:bCs/>
              </w:rPr>
              <w:t>Athletics</w:t>
            </w:r>
          </w:p>
        </w:tc>
        <w:tc>
          <w:tcPr>
            <w:tcW w:w="2157" w:type="dxa"/>
          </w:tcPr>
          <w:p w14:paraId="448B09FE" w14:textId="3BD0C3E8" w:rsidR="00F80DD2" w:rsidRPr="000723A5" w:rsidRDefault="00094792" w:rsidP="00F5240E">
            <w:pPr>
              <w:rPr>
                <w:b/>
                <w:bCs/>
              </w:rPr>
            </w:pPr>
            <w:r w:rsidRPr="000723A5">
              <w:rPr>
                <w:b/>
                <w:bCs/>
              </w:rPr>
              <w:t>Lore</w:t>
            </w:r>
          </w:p>
        </w:tc>
        <w:tc>
          <w:tcPr>
            <w:tcW w:w="2157" w:type="dxa"/>
          </w:tcPr>
          <w:p w14:paraId="250B1F9B" w14:textId="74F8E440" w:rsidR="00F80DD2" w:rsidRPr="000723A5" w:rsidRDefault="00992063" w:rsidP="00F5240E">
            <w:pPr>
              <w:rPr>
                <w:b/>
                <w:bCs/>
              </w:rPr>
            </w:pPr>
            <w:r w:rsidRPr="000723A5">
              <w:rPr>
                <w:b/>
                <w:bCs/>
              </w:rPr>
              <w:t>Shooting</w:t>
            </w:r>
          </w:p>
        </w:tc>
      </w:tr>
      <w:tr w:rsidR="00992063" w14:paraId="3755C538" w14:textId="77777777" w:rsidTr="000E531D">
        <w:trPr>
          <w:cantSplit/>
        </w:trPr>
        <w:tc>
          <w:tcPr>
            <w:tcW w:w="2156" w:type="dxa"/>
          </w:tcPr>
          <w:p w14:paraId="3A185447" w14:textId="5B253274" w:rsidR="00992063" w:rsidRPr="000723A5" w:rsidRDefault="00992063" w:rsidP="00992063">
            <w:pPr>
              <w:rPr>
                <w:b/>
                <w:bCs/>
              </w:rPr>
            </w:pPr>
            <w:r w:rsidRPr="000723A5">
              <w:rPr>
                <w:b/>
                <w:bCs/>
              </w:rPr>
              <w:t>Contacts</w:t>
            </w:r>
          </w:p>
        </w:tc>
        <w:tc>
          <w:tcPr>
            <w:tcW w:w="2157" w:type="dxa"/>
          </w:tcPr>
          <w:p w14:paraId="5265F531" w14:textId="0B047DC9" w:rsidR="00992063" w:rsidRPr="000723A5" w:rsidRDefault="00992063" w:rsidP="00992063">
            <w:pPr>
              <w:rPr>
                <w:b/>
                <w:bCs/>
              </w:rPr>
            </w:pPr>
            <w:r w:rsidRPr="000723A5">
              <w:rPr>
                <w:b/>
                <w:bCs/>
              </w:rPr>
              <w:t>Might</w:t>
            </w:r>
          </w:p>
        </w:tc>
        <w:tc>
          <w:tcPr>
            <w:tcW w:w="2157" w:type="dxa"/>
          </w:tcPr>
          <w:p w14:paraId="2C7C4AFE" w14:textId="1C5FE703" w:rsidR="00992063" w:rsidRPr="000723A5" w:rsidRDefault="00992063" w:rsidP="00992063">
            <w:pPr>
              <w:rPr>
                <w:b/>
                <w:bCs/>
              </w:rPr>
            </w:pPr>
            <w:r w:rsidRPr="000723A5">
              <w:rPr>
                <w:b/>
                <w:bCs/>
              </w:rPr>
              <w:t>Sorcery</w:t>
            </w:r>
          </w:p>
        </w:tc>
      </w:tr>
      <w:tr w:rsidR="00992063" w14:paraId="3AD5174C" w14:textId="77777777" w:rsidTr="000E531D">
        <w:trPr>
          <w:cantSplit/>
        </w:trPr>
        <w:tc>
          <w:tcPr>
            <w:tcW w:w="2156" w:type="dxa"/>
          </w:tcPr>
          <w:p w14:paraId="707BD21A" w14:textId="4541B260" w:rsidR="00992063" w:rsidRPr="000723A5" w:rsidRDefault="00992063" w:rsidP="00992063">
            <w:pPr>
              <w:rPr>
                <w:b/>
                <w:bCs/>
              </w:rPr>
            </w:pPr>
            <w:r w:rsidRPr="000723A5">
              <w:rPr>
                <w:b/>
                <w:bCs/>
              </w:rPr>
              <w:t>Craftwork</w:t>
            </w:r>
          </w:p>
        </w:tc>
        <w:tc>
          <w:tcPr>
            <w:tcW w:w="2157" w:type="dxa"/>
          </w:tcPr>
          <w:p w14:paraId="59382AB3" w14:textId="4D7B1BFE" w:rsidR="00992063" w:rsidRPr="000723A5" w:rsidRDefault="00992063" w:rsidP="00992063">
            <w:pPr>
              <w:rPr>
                <w:b/>
                <w:bCs/>
              </w:rPr>
            </w:pPr>
            <w:r w:rsidRPr="000723A5">
              <w:rPr>
                <w:b/>
                <w:bCs/>
              </w:rPr>
              <w:t>Noticing</w:t>
            </w:r>
          </w:p>
        </w:tc>
        <w:tc>
          <w:tcPr>
            <w:tcW w:w="2157" w:type="dxa"/>
          </w:tcPr>
          <w:p w14:paraId="5ACB0D96" w14:textId="34189897" w:rsidR="00992063" w:rsidRPr="000723A5" w:rsidRDefault="00992063" w:rsidP="00992063">
            <w:pPr>
              <w:rPr>
                <w:b/>
                <w:bCs/>
              </w:rPr>
            </w:pPr>
            <w:r w:rsidRPr="000723A5">
              <w:rPr>
                <w:b/>
                <w:bCs/>
              </w:rPr>
              <w:t>Stealth</w:t>
            </w:r>
          </w:p>
        </w:tc>
      </w:tr>
      <w:tr w:rsidR="00992063" w14:paraId="1F51482C" w14:textId="77777777" w:rsidTr="000E531D">
        <w:trPr>
          <w:cantSplit/>
        </w:trPr>
        <w:tc>
          <w:tcPr>
            <w:tcW w:w="2156" w:type="dxa"/>
          </w:tcPr>
          <w:p w14:paraId="1BEB965A" w14:textId="32275540" w:rsidR="00992063" w:rsidRPr="000723A5" w:rsidRDefault="00992063" w:rsidP="00992063">
            <w:pPr>
              <w:rPr>
                <w:b/>
                <w:bCs/>
              </w:rPr>
            </w:pPr>
            <w:r w:rsidRPr="000723A5">
              <w:rPr>
                <w:b/>
                <w:bCs/>
              </w:rPr>
              <w:t>Empathy</w:t>
            </w:r>
          </w:p>
        </w:tc>
        <w:tc>
          <w:tcPr>
            <w:tcW w:w="2157" w:type="dxa"/>
          </w:tcPr>
          <w:p w14:paraId="37F3C912" w14:textId="77EEBA66" w:rsidR="00992063" w:rsidRPr="000723A5" w:rsidRDefault="00992063" w:rsidP="00992063">
            <w:pPr>
              <w:rPr>
                <w:b/>
                <w:bCs/>
              </w:rPr>
            </w:pPr>
            <w:r w:rsidRPr="000723A5">
              <w:rPr>
                <w:b/>
                <w:bCs/>
              </w:rPr>
              <w:t>Persuasion</w:t>
            </w:r>
          </w:p>
        </w:tc>
        <w:tc>
          <w:tcPr>
            <w:tcW w:w="2157" w:type="dxa"/>
          </w:tcPr>
          <w:p w14:paraId="1E75913B" w14:textId="35C7597A" w:rsidR="00992063" w:rsidRPr="000723A5" w:rsidRDefault="00992063" w:rsidP="00992063">
            <w:pPr>
              <w:rPr>
                <w:b/>
                <w:bCs/>
              </w:rPr>
            </w:pPr>
            <w:r w:rsidRPr="000723A5">
              <w:rPr>
                <w:b/>
                <w:bCs/>
              </w:rPr>
              <w:t>Survival</w:t>
            </w:r>
          </w:p>
        </w:tc>
      </w:tr>
      <w:tr w:rsidR="00992063" w14:paraId="471841FE" w14:textId="77777777" w:rsidTr="000E531D">
        <w:trPr>
          <w:cantSplit/>
        </w:trPr>
        <w:tc>
          <w:tcPr>
            <w:tcW w:w="2156" w:type="dxa"/>
          </w:tcPr>
          <w:p w14:paraId="0C4A7B42" w14:textId="7061012A" w:rsidR="00992063" w:rsidRPr="000723A5" w:rsidRDefault="00992063" w:rsidP="00992063">
            <w:pPr>
              <w:rPr>
                <w:b/>
                <w:bCs/>
              </w:rPr>
            </w:pPr>
            <w:r w:rsidRPr="000723A5">
              <w:rPr>
                <w:b/>
                <w:bCs/>
              </w:rPr>
              <w:t>Fighting</w:t>
            </w:r>
          </w:p>
        </w:tc>
        <w:tc>
          <w:tcPr>
            <w:tcW w:w="2157" w:type="dxa"/>
          </w:tcPr>
          <w:p w14:paraId="20673A17" w14:textId="715C59E2" w:rsidR="00992063" w:rsidRPr="000723A5" w:rsidRDefault="00992063" w:rsidP="00992063">
            <w:pPr>
              <w:rPr>
                <w:b/>
                <w:bCs/>
              </w:rPr>
            </w:pPr>
            <w:r w:rsidRPr="000723A5">
              <w:rPr>
                <w:b/>
                <w:bCs/>
              </w:rPr>
              <w:t>Resources</w:t>
            </w:r>
          </w:p>
        </w:tc>
        <w:tc>
          <w:tcPr>
            <w:tcW w:w="2157" w:type="dxa"/>
          </w:tcPr>
          <w:p w14:paraId="6E0532DD" w14:textId="77777777" w:rsidR="00992063" w:rsidRDefault="00992063" w:rsidP="00992063">
            <w:pPr>
              <w:rPr>
                <w:b/>
                <w:bCs/>
              </w:rPr>
            </w:pPr>
            <w:r w:rsidRPr="000723A5">
              <w:rPr>
                <w:b/>
                <w:bCs/>
              </w:rPr>
              <w:t>Willpower</w:t>
            </w:r>
          </w:p>
          <w:p w14:paraId="332C5727" w14:textId="1C9DD51B" w:rsidR="004E5C93" w:rsidRPr="000723A5" w:rsidRDefault="004E5C93" w:rsidP="00992063">
            <w:pPr>
              <w:rPr>
                <w:b/>
                <w:bCs/>
              </w:rPr>
            </w:pPr>
          </w:p>
        </w:tc>
      </w:tr>
    </w:tbl>
    <w:p w14:paraId="242C3912" w14:textId="6B11BAAD" w:rsidR="00BB635F" w:rsidRDefault="00A1721D" w:rsidP="008D5D87">
      <w:r>
        <w:t>In the skill descriptions below, there is a bit of overlap between some skills.</w:t>
      </w:r>
      <w:r w:rsidR="00B41362">
        <w:t xml:space="preserve"> This is intentional! </w:t>
      </w:r>
      <w:r w:rsidR="00FC672F">
        <w:t>Skills in the real world</w:t>
      </w:r>
      <w:r w:rsidR="003D2B88">
        <w:t xml:space="preserve"> </w:t>
      </w:r>
      <w:r w:rsidR="00D43B51">
        <w:t xml:space="preserve">rarely fit into neat little boxes, and </w:t>
      </w:r>
      <w:r w:rsidR="00105F55">
        <w:t>this overlap provides lots of opportunities for helping.</w:t>
      </w:r>
      <w:r>
        <w:t xml:space="preserve"> </w:t>
      </w:r>
    </w:p>
    <w:p w14:paraId="3BA430AD" w14:textId="08220FB0" w:rsidR="00633285" w:rsidRDefault="00243762" w:rsidP="00E62FA7">
      <w:pPr>
        <w:pStyle w:val="Heading3"/>
      </w:pPr>
      <w:r>
        <w:t>Athletics</w:t>
      </w:r>
    </w:p>
    <w:p w14:paraId="77C2D2E8" w14:textId="7A9E6E90" w:rsidR="00243762" w:rsidRDefault="00A430FC" w:rsidP="005F7F7A">
      <w:r>
        <w:t>Athletics</w:t>
      </w:r>
      <w:r w:rsidR="00766FA4">
        <w:t xml:space="preserve"> covers all aspects of physical fitness except raw strength. </w:t>
      </w:r>
      <w:r w:rsidR="00EC2B6B">
        <w:t>Speed, agility, endurance: all of this is covered by Athletics, and more.</w:t>
      </w:r>
      <w:r w:rsidR="005F7F7A">
        <w:t xml:space="preserve"> A character might use Athletics for climbing</w:t>
      </w:r>
      <w:r w:rsidR="006B1833">
        <w:t xml:space="preserve"> a wall, dodging a trap, avoiding </w:t>
      </w:r>
      <w:r w:rsidR="008D5D87">
        <w:t>fatigue on a forced march</w:t>
      </w:r>
      <w:r w:rsidR="00857AA5">
        <w:t>, or any number of other physical things.</w:t>
      </w:r>
    </w:p>
    <w:p w14:paraId="6EE9385D" w14:textId="021C77D2" w:rsidR="00E62FA7" w:rsidRDefault="00E62FA7" w:rsidP="00E62FA7">
      <w:pPr>
        <w:pStyle w:val="Heading3"/>
      </w:pPr>
      <w:r>
        <w:t>Contacts</w:t>
      </w:r>
    </w:p>
    <w:p w14:paraId="192D69EA" w14:textId="2BC20A76" w:rsidR="00A941C9" w:rsidRPr="00A941C9" w:rsidRDefault="00A941C9" w:rsidP="00A941C9">
      <w:r>
        <w:t>Sometimes it’s not what you know, it’s who you know. Lucky for you, Contacts is the skill of knowing people!</w:t>
      </w:r>
      <w:r w:rsidR="00370A0D">
        <w:t xml:space="preserve"> When you need to find someone, or find out if your character knows someone, Contacts is t</w:t>
      </w:r>
      <w:r w:rsidR="00FB71EF">
        <w:t>h</w:t>
      </w:r>
      <w:r w:rsidR="00370A0D">
        <w:t>e skill to use.</w:t>
      </w:r>
    </w:p>
    <w:p w14:paraId="79E27DF7" w14:textId="34600398" w:rsidR="00E62FA7" w:rsidRDefault="00E62FA7" w:rsidP="00E62FA7">
      <w:pPr>
        <w:pStyle w:val="Heading3"/>
      </w:pPr>
      <w:r>
        <w:t>Craftwork</w:t>
      </w:r>
    </w:p>
    <w:p w14:paraId="6276A1A7" w14:textId="7E7DDC6C" w:rsidR="000C3422" w:rsidRPr="000C3422" w:rsidRDefault="000C3422" w:rsidP="000C3422">
      <w:r>
        <w:t>Craftwork</w:t>
      </w:r>
      <w:r w:rsidR="00B204F7">
        <w:t xml:space="preserve"> is a broad skill which</w:t>
      </w:r>
      <w:r>
        <w:t xml:space="preserve"> covers</w:t>
      </w:r>
      <w:r w:rsidR="00025D9F">
        <w:t xml:space="preserve"> all kinds of crafts and handiwork that depend on a good eye and a steady hand.</w:t>
      </w:r>
      <w:r w:rsidR="00823033">
        <w:t xml:space="preserve"> Possible uses for Craftwork include </w:t>
      </w:r>
      <w:r w:rsidR="00AC1C0E">
        <w:t>picking locks, forging documents, making disguises, repairing weapons and armor, and</w:t>
      </w:r>
      <w:r w:rsidR="00B204F7">
        <w:t xml:space="preserve"> </w:t>
      </w:r>
      <w:r w:rsidR="006F42B0">
        <w:t>building furniture.</w:t>
      </w:r>
    </w:p>
    <w:p w14:paraId="56059659" w14:textId="2233801A" w:rsidR="00E62FA7" w:rsidRDefault="00E62FA7" w:rsidP="00E62FA7">
      <w:pPr>
        <w:pStyle w:val="Heading3"/>
      </w:pPr>
      <w:r>
        <w:lastRenderedPageBreak/>
        <w:t>Empathy</w:t>
      </w:r>
    </w:p>
    <w:p w14:paraId="5908F15F" w14:textId="77777777" w:rsidR="00302C57" w:rsidRDefault="00105F55" w:rsidP="00105F55">
      <w:r>
        <w:t xml:space="preserve">Empathy is the skill of </w:t>
      </w:r>
      <w:r w:rsidR="0045694B">
        <w:t xml:space="preserve">connecting with people (and to a lesser extent, animals) on an emotional level. </w:t>
      </w:r>
      <w:r w:rsidR="005F7F7A">
        <w:t>Knowing</w:t>
      </w:r>
      <w:r w:rsidR="00857AA5">
        <w:t xml:space="preserve"> someone’s emotional state, </w:t>
      </w:r>
      <w:r w:rsidR="00077A1B">
        <w:t>riling up or calming down a crowd,</w:t>
      </w:r>
      <w:r w:rsidR="00887D31">
        <w:t xml:space="preserve"> and forming a bond of friendship are all examples of the Empathy skill.</w:t>
      </w:r>
    </w:p>
    <w:p w14:paraId="2CC63C97" w14:textId="476E9141" w:rsidR="00105F55" w:rsidRPr="00105F55" w:rsidRDefault="00B36066" w:rsidP="00105F55">
      <w:r>
        <w:t>While Empathy can be used to persuade someone to do something for you, it generally requires some form of emotional connection</w:t>
      </w:r>
      <w:r w:rsidR="00302C57">
        <w:t xml:space="preserve">, which characters might not have time to build. </w:t>
      </w:r>
      <w:r w:rsidR="002B18A4">
        <w:t>Trying to convince someone to do you a favor after you’ve been chatting and getting to know each other is much different than trying to convince someone to do you a favor after just meeting them.</w:t>
      </w:r>
    </w:p>
    <w:p w14:paraId="6197CD97" w14:textId="7035AF16" w:rsidR="00E62FA7" w:rsidRDefault="00E62FA7" w:rsidP="00E62FA7">
      <w:pPr>
        <w:pStyle w:val="Heading3"/>
      </w:pPr>
      <w:r>
        <w:t>Fighting</w:t>
      </w:r>
    </w:p>
    <w:p w14:paraId="568ACA23" w14:textId="36F20B8B" w:rsidR="00B54D3D" w:rsidRPr="00B54D3D" w:rsidRDefault="00B54D3D" w:rsidP="00B54D3D">
      <w:r>
        <w:t xml:space="preserve">This skill is exactly what it says on the tin. </w:t>
      </w:r>
      <w:r w:rsidR="003607AD">
        <w:t>When you’re committing violence at close range, or trying to avoid someone committing violence towards you, that would be the Fighting skill.</w:t>
      </w:r>
    </w:p>
    <w:p w14:paraId="2D9D0E23" w14:textId="72AC9033" w:rsidR="00E62FA7" w:rsidRDefault="00E62FA7" w:rsidP="00E62FA7">
      <w:pPr>
        <w:pStyle w:val="Heading3"/>
      </w:pPr>
      <w:r>
        <w:t>Lore</w:t>
      </w:r>
    </w:p>
    <w:p w14:paraId="6EC9BC8A" w14:textId="77777777" w:rsidR="005A1112" w:rsidRDefault="00204693" w:rsidP="003607AD">
      <w:r>
        <w:t xml:space="preserve">The Lore skill covers all forms of book learning and </w:t>
      </w:r>
      <w:r w:rsidR="004F0878">
        <w:t>research, as well as some of their practical applications</w:t>
      </w:r>
      <w:r w:rsidR="00391AC8">
        <w:t xml:space="preserve">, in much the same way that </w:t>
      </w:r>
      <w:r w:rsidR="00CC4AFB">
        <w:t>natural philosophers, the precursors to scientists,</w:t>
      </w:r>
      <w:r w:rsidR="00391AC8">
        <w:t xml:space="preserve"> </w:t>
      </w:r>
      <w:r w:rsidR="00CC4AFB">
        <w:t>learned</w:t>
      </w:r>
      <w:r w:rsidR="00391AC8">
        <w:t xml:space="preserve"> a wide variety of subjects</w:t>
      </w:r>
      <w:r w:rsidR="00CC4AFB">
        <w:t xml:space="preserve"> that we now consider disparate</w:t>
      </w:r>
      <w:r w:rsidR="00391AC8">
        <w:t>.</w:t>
      </w:r>
    </w:p>
    <w:p w14:paraId="6C121564" w14:textId="76622A73" w:rsidR="00C32803" w:rsidRDefault="00406D83" w:rsidP="003607AD">
      <w:r>
        <w:t xml:space="preserve">Since the Lore skill covers so much ground, it works particularly well with the </w:t>
      </w:r>
      <w:r w:rsidR="00513680">
        <w:rPr>
          <w:i/>
          <w:iCs/>
        </w:rPr>
        <w:t>Skill Specialization</w:t>
      </w:r>
      <w:r w:rsidR="00513680">
        <w:t xml:space="preserve"> talent. Possible uses for Lore include knowing which family line the local nobility comes from, </w:t>
      </w:r>
      <w:r w:rsidR="00391AC8">
        <w:t xml:space="preserve">creating medicines, performing surgery, </w:t>
      </w:r>
      <w:r w:rsidR="000F556F">
        <w:t xml:space="preserve">or translating a </w:t>
      </w:r>
      <w:r w:rsidR="00BB732B">
        <w:t>text.</w:t>
      </w:r>
    </w:p>
    <w:p w14:paraId="2F036FAB" w14:textId="62E4F426" w:rsidR="00C32803" w:rsidRPr="00C32803" w:rsidRDefault="00C32803" w:rsidP="003607AD">
      <w:r>
        <w:t xml:space="preserve">More information on the Lore skill in medical situations can be found in the </w:t>
      </w:r>
      <w:r>
        <w:rPr>
          <w:b/>
          <w:bCs/>
        </w:rPr>
        <w:t>First aid and medical care</w:t>
      </w:r>
      <w:r>
        <w:t xml:space="preserve"> subsection under </w:t>
      </w:r>
      <w:r>
        <w:rPr>
          <w:b/>
          <w:bCs/>
        </w:rPr>
        <w:t>Damage and conditions</w:t>
      </w:r>
      <w:r>
        <w:t>.</w:t>
      </w:r>
    </w:p>
    <w:p w14:paraId="7E6D4BA6" w14:textId="4893E178" w:rsidR="00E62FA7" w:rsidRDefault="00E62FA7" w:rsidP="00E62FA7">
      <w:pPr>
        <w:pStyle w:val="Heading3"/>
      </w:pPr>
      <w:r>
        <w:t>Might</w:t>
      </w:r>
    </w:p>
    <w:p w14:paraId="5BD9400D" w14:textId="04574A21" w:rsidR="007C4F85" w:rsidRDefault="007C4F85" w:rsidP="007C4F85">
      <w:r>
        <w:t xml:space="preserve">Just as Athletics covers all aspects of physical fitness except raw strength, </w:t>
      </w:r>
      <w:proofErr w:type="gramStart"/>
      <w:r>
        <w:t>Might</w:t>
      </w:r>
      <w:proofErr w:type="gramEnd"/>
      <w:r>
        <w:t xml:space="preserve"> covers, well, raw strength.</w:t>
      </w:r>
      <w:r w:rsidR="006C1BF6">
        <w:t xml:space="preserve"> You </w:t>
      </w:r>
      <w:r w:rsidR="00025501">
        <w:t xml:space="preserve">might use Might to lift </w:t>
      </w:r>
      <w:r w:rsidR="00025501">
        <w:lastRenderedPageBreak/>
        <w:t>a cart off a child, force open a stuck door, or carry a large sack full of heavy goods.</w:t>
      </w:r>
    </w:p>
    <w:p w14:paraId="052AABD0" w14:textId="738A9ED3" w:rsidR="001E5CB6" w:rsidRPr="007C4F85" w:rsidRDefault="001E5CB6" w:rsidP="007C4F85">
      <w:r>
        <w:t>Might also determines how much physical damage a character can sustain.</w:t>
      </w:r>
    </w:p>
    <w:p w14:paraId="1D7251BF" w14:textId="0510FD87" w:rsidR="00E62FA7" w:rsidRDefault="00E62FA7" w:rsidP="00E62FA7">
      <w:pPr>
        <w:pStyle w:val="Heading3"/>
      </w:pPr>
      <w:r>
        <w:t>Noticing</w:t>
      </w:r>
    </w:p>
    <w:p w14:paraId="77DAE4B4" w14:textId="322BDD1C" w:rsidR="008A1145" w:rsidRPr="008A1145" w:rsidRDefault="00D549B0" w:rsidP="008A1145">
      <w:r>
        <w:t xml:space="preserve">One of the most important skills to take, Noticing covers </w:t>
      </w:r>
      <w:r w:rsidR="00687356">
        <w:t>all forms of sensory perception.</w:t>
      </w:r>
      <w:r w:rsidR="008100F1">
        <w:t xml:space="preserve"> </w:t>
      </w:r>
      <w:r w:rsidR="0039448D">
        <w:t>Keeping an eye out for an ambush, smelling the gunpowder from the traps hidden around you, or tasting food for poison are just a small selection of the thing you can do with Noticing.</w:t>
      </w:r>
      <w:r w:rsidR="008100F1">
        <w:t xml:space="preserve"> </w:t>
      </w:r>
    </w:p>
    <w:p w14:paraId="0EC3EB84" w14:textId="6CFA7B58" w:rsidR="00E62FA7" w:rsidRDefault="00E62FA7" w:rsidP="00E62FA7">
      <w:pPr>
        <w:pStyle w:val="Heading3"/>
      </w:pPr>
      <w:r>
        <w:t>Persuasion</w:t>
      </w:r>
    </w:p>
    <w:p w14:paraId="605ABEBA" w14:textId="6C1E3901" w:rsidR="009E2505" w:rsidRPr="009E2505" w:rsidRDefault="009E2505" w:rsidP="009E2505">
      <w:r>
        <w:t xml:space="preserve">Sometimes you don’t want to have to form an emotional bond with someone to get what they want, and that’s where Persuasion comes in. </w:t>
      </w:r>
      <w:r w:rsidR="004B0DE8">
        <w:t xml:space="preserve">This is the skill of diplomats and traders, thieves fast-talking guards, </w:t>
      </w:r>
      <w:proofErr w:type="gramStart"/>
      <w:r w:rsidR="004B0DE8">
        <w:t>con-artists</w:t>
      </w:r>
      <w:proofErr w:type="gramEnd"/>
      <w:r w:rsidR="004B0DE8">
        <w:t xml:space="preserve"> looking for marks, and </w:t>
      </w:r>
      <w:r w:rsidR="00A71A00">
        <w:t>anyone else who just wants to get their way.</w:t>
      </w:r>
      <w:r w:rsidR="004B0DE8">
        <w:t xml:space="preserve"> </w:t>
      </w:r>
    </w:p>
    <w:p w14:paraId="491BEB28" w14:textId="5E7DD352" w:rsidR="00E62FA7" w:rsidRDefault="00E62FA7" w:rsidP="00E62FA7">
      <w:pPr>
        <w:pStyle w:val="Heading3"/>
      </w:pPr>
      <w:r>
        <w:t>Resources</w:t>
      </w:r>
    </w:p>
    <w:p w14:paraId="1C20E9A7" w14:textId="0386263D" w:rsidR="00A71A00" w:rsidRPr="00A71A00" w:rsidRDefault="00A71A00" w:rsidP="00A71A00">
      <w:r>
        <w:t xml:space="preserve">Purchasing power involves a lot more than cold hard cash, and the Resources skill </w:t>
      </w:r>
      <w:r w:rsidR="00DD611C">
        <w:t xml:space="preserve">covers all of it. This skill’s main use is to purchase items, but it can also be used to acquire a loan, </w:t>
      </w:r>
      <w:r w:rsidR="00EA6CA5">
        <w:t>bribe people, or do any number of financial activities.</w:t>
      </w:r>
      <w:r w:rsidR="00DD611C">
        <w:t xml:space="preserve"> </w:t>
      </w:r>
    </w:p>
    <w:p w14:paraId="5EB39312" w14:textId="4C75A9E8" w:rsidR="00E62FA7" w:rsidRDefault="00E62FA7" w:rsidP="00E62FA7">
      <w:pPr>
        <w:pStyle w:val="Heading3"/>
      </w:pPr>
      <w:r>
        <w:t>Shooting</w:t>
      </w:r>
    </w:p>
    <w:p w14:paraId="59040884" w14:textId="42DD9E52" w:rsidR="00EA6CA5" w:rsidRPr="00EA6CA5" w:rsidRDefault="006F6370" w:rsidP="00EA6CA5">
      <w:r>
        <w:t xml:space="preserve">Not everyone who commits violence likes to do it face to face. Whether you’re a dozen feet away with a throwing axe or three hundred feet away with a crossbow, Shooting is the skill to use </w:t>
      </w:r>
      <w:r w:rsidR="009322CB">
        <w:t>for bloodshed at a distance.</w:t>
      </w:r>
    </w:p>
    <w:p w14:paraId="60F5C7AB" w14:textId="7EEAC5BB" w:rsidR="00E62FA7" w:rsidRDefault="00E62FA7" w:rsidP="00E62FA7">
      <w:pPr>
        <w:pStyle w:val="Heading3"/>
      </w:pPr>
      <w:r>
        <w:t>Sorcery</w:t>
      </w:r>
    </w:p>
    <w:p w14:paraId="51C315C7" w14:textId="7D8F18E2" w:rsidR="00934776" w:rsidRPr="00C31115" w:rsidRDefault="00490C91" w:rsidP="00C31115">
      <w:r>
        <w:t xml:space="preserve">Laws of reality? More like guidelines of reality. </w:t>
      </w:r>
      <w:r w:rsidR="000B5721">
        <w:t xml:space="preserve">The Sorcery skill is used to bring forth powerful, arcane magic that’s capable of causing any number of </w:t>
      </w:r>
      <w:r w:rsidR="00934776">
        <w:t>otherwise impossible effects, from wreathing your body in lightning to healing your allies’ injuries with a touch.</w:t>
      </w:r>
    </w:p>
    <w:p w14:paraId="026B344E" w14:textId="75BAA091" w:rsidR="00E62FA7" w:rsidRDefault="00E62FA7" w:rsidP="00E62FA7">
      <w:pPr>
        <w:pStyle w:val="Heading3"/>
      </w:pPr>
      <w:r>
        <w:lastRenderedPageBreak/>
        <w:t>Stealth</w:t>
      </w:r>
    </w:p>
    <w:p w14:paraId="13AECE4B" w14:textId="2B262CA5" w:rsidR="00934776" w:rsidRPr="00934776" w:rsidRDefault="004A0E93" w:rsidP="00934776">
      <w:r>
        <w:t>Your enemies can’t catch what they can’t see, and that’s where the Sneak skill comes in.</w:t>
      </w:r>
      <w:r w:rsidR="004C5650">
        <w:t xml:space="preserve"> This skill covers moving unseen and unheard</w:t>
      </w:r>
      <w:r w:rsidR="006C3848">
        <w:t>, picking pockets, camouflaging yourself and others, and just generally doing things without being noticed.</w:t>
      </w:r>
      <w:r w:rsidR="004C5650">
        <w:t xml:space="preserve"> </w:t>
      </w:r>
    </w:p>
    <w:p w14:paraId="68B81D71" w14:textId="728B6F42" w:rsidR="00E62FA7" w:rsidRDefault="00E62FA7" w:rsidP="00E62FA7">
      <w:pPr>
        <w:pStyle w:val="Heading3"/>
      </w:pPr>
      <w:r>
        <w:t>Survival</w:t>
      </w:r>
    </w:p>
    <w:p w14:paraId="362B0B11" w14:textId="05F5DEF6" w:rsidR="00C32803" w:rsidRDefault="00D72B9F" w:rsidP="006C3848">
      <w:r>
        <w:t xml:space="preserve">While someone with Lore might know that the sun rises in the east and sets in the west, it takes someone with the Survival skill to be able to follow its exact arc in a way that lets them get somewhere useful. Use Survival whenever you’re doing first aid, pathfinding, </w:t>
      </w:r>
      <w:r w:rsidR="00E10A0B">
        <w:t>finding herbs, tracking animals, or just doing any general outdoorsy task.</w:t>
      </w:r>
    </w:p>
    <w:p w14:paraId="44772755" w14:textId="7F0494D8" w:rsidR="00C32803" w:rsidRPr="006C3848" w:rsidRDefault="00C32803" w:rsidP="006C3848">
      <w:r>
        <w:t xml:space="preserve">More information on the Survival skill in medical situations can be found in the </w:t>
      </w:r>
      <w:r>
        <w:rPr>
          <w:b/>
          <w:bCs/>
        </w:rPr>
        <w:t>First aid and medical care</w:t>
      </w:r>
      <w:r>
        <w:t xml:space="preserve"> subsection under </w:t>
      </w:r>
      <w:r>
        <w:rPr>
          <w:b/>
          <w:bCs/>
        </w:rPr>
        <w:t>Damage and conditions</w:t>
      </w:r>
      <w:r>
        <w:t>.</w:t>
      </w:r>
    </w:p>
    <w:p w14:paraId="1115E9D1" w14:textId="595CCBBD" w:rsidR="00E62FA7" w:rsidRDefault="00E62FA7" w:rsidP="00E62FA7">
      <w:pPr>
        <w:pStyle w:val="Heading3"/>
      </w:pPr>
      <w:r>
        <w:t>Willpower</w:t>
      </w:r>
    </w:p>
    <w:p w14:paraId="58010293" w14:textId="2C3A124D" w:rsidR="00A8386A" w:rsidRDefault="0044656C" w:rsidP="00E10A0B">
      <w:r>
        <w:t xml:space="preserve">Grit. Perseverance. Sheer power of will. Whenever you </w:t>
      </w:r>
      <w:proofErr w:type="gramStart"/>
      <w:r>
        <w:t>have to</w:t>
      </w:r>
      <w:proofErr w:type="gramEnd"/>
      <w:r>
        <w:t xml:space="preserve"> resist fear, psychic damage, mind-affecting abilities, or just do any kind of defensive mental work, Willpower is the skill to use.</w:t>
      </w:r>
    </w:p>
    <w:p w14:paraId="6C777BA4" w14:textId="77777777" w:rsidR="00AF4CBC" w:rsidRDefault="0064303B" w:rsidP="00AF4CBC">
      <w:r>
        <w:t>Willpower also determines how much mental damage a character can take.</w:t>
      </w:r>
    </w:p>
    <w:p w14:paraId="1499A538" w14:textId="44B8468D" w:rsidR="007A0150" w:rsidRDefault="007A0150" w:rsidP="00AF4CBC">
      <w:pPr>
        <w:pStyle w:val="Heading1"/>
      </w:pPr>
      <w:bookmarkStart w:id="12" w:name="_Toc106613686"/>
      <w:r>
        <w:lastRenderedPageBreak/>
        <w:t>Talents</w:t>
      </w:r>
      <w:bookmarkEnd w:id="12"/>
    </w:p>
    <w:p w14:paraId="65640299" w14:textId="77777777" w:rsidR="007A0150" w:rsidRDefault="007A0150" w:rsidP="007A0150">
      <w:r>
        <w:t>Talents are the quirks, tricks, special skills, and abilities that make your character unique. Talents are unique too: unless otherwise specified, a character may only take each talent once.</w:t>
      </w:r>
    </w:p>
    <w:p w14:paraId="48C49CB2" w14:textId="77777777" w:rsidR="007A0150" w:rsidRDefault="007A0150" w:rsidP="007A0150">
      <w:r>
        <w:t>Some talents grant a specialization bonus to a skill. The specialization bonus does not count against the +2 cap to advantage, but each roll can only benefit from one specialization bonus.</w:t>
      </w:r>
    </w:p>
    <w:p w14:paraId="39BC2ED5" w14:textId="77777777" w:rsidR="007A0150" w:rsidRDefault="007A0150" w:rsidP="007A0150">
      <w:pPr>
        <w:pBdr>
          <w:top w:val="single" w:sz="4" w:space="1" w:color="auto"/>
          <w:left w:val="single" w:sz="4" w:space="4" w:color="auto"/>
          <w:bottom w:val="single" w:sz="4" w:space="1" w:color="auto"/>
          <w:right w:val="single" w:sz="4" w:space="4" w:color="auto"/>
        </w:pBdr>
        <w:shd w:val="clear" w:color="auto" w:fill="FFF1DA" w:themeFill="accent2" w:themeFillTint="33"/>
      </w:pPr>
      <w:r w:rsidRPr="00A328C0">
        <w:rPr>
          <w:b/>
          <w:bCs/>
        </w:rPr>
        <w:t>GM’s note:</w:t>
      </w:r>
      <w:r>
        <w:t xml:space="preserve"> Sometimes the same feature in the fiction can be treated in multiple ways by talents. That’s totally fine! A character with an animal companion might get it by taking the Animal Companion talent. Or, if their animal companion isn’t quite so separate from them, they could take the Bonus Trait talent and just treat their animal companion as any other trait. They could even choose to represent their animal companion using the Skill Specialization talent, such as if they had a pet rat whose primary purpose was just to use its sensitive nose to grant +2 on Noticing rolls. When in doubt, the GM should lean towards allowing players to model character features however they want.</w:t>
      </w:r>
    </w:p>
    <w:p w14:paraId="035D76E0" w14:textId="77777777" w:rsidR="007A0150" w:rsidRDefault="007A0150" w:rsidP="007A0150">
      <w:pPr>
        <w:pStyle w:val="Heading2"/>
      </w:pPr>
      <w:bookmarkStart w:id="13" w:name="_Toc106613687"/>
      <w:r>
        <w:t>Character talents</w:t>
      </w:r>
      <w:bookmarkEnd w:id="13"/>
    </w:p>
    <w:p w14:paraId="33A62C84" w14:textId="77777777" w:rsidR="007A0150" w:rsidRDefault="007A0150" w:rsidP="007A0150">
      <w:pPr>
        <w:pStyle w:val="Heading3"/>
      </w:pPr>
      <w:r>
        <w:t>Animal Companion</w:t>
      </w:r>
    </w:p>
    <w:p w14:paraId="0906A630" w14:textId="77777777" w:rsidR="007A0150" w:rsidRDefault="007A0150" w:rsidP="007A0150">
      <w:r>
        <w:t>You have a loyal animal friend. It might be a nature spirit that takes physical form around you, or it might be an actual animal. Your companion is about as intelligent as a person, and you can communicate with it using its natural forms of communication.</w:t>
      </w:r>
    </w:p>
    <w:p w14:paraId="743AFF16" w14:textId="6A7B6221" w:rsidR="00E96EDF" w:rsidRDefault="00E96EDF" w:rsidP="007A0150">
      <w:r>
        <w:t>When you gain a new animal companion, choose three skills</w:t>
      </w:r>
      <w:r w:rsidR="007A0150">
        <w:t>.</w:t>
      </w:r>
      <w:r>
        <w:t xml:space="preserve"> Your animal companion can provide a +1 helping bonus to your or your allies on those skills</w:t>
      </w:r>
      <w:r w:rsidR="00404B4D">
        <w:t>.</w:t>
      </w:r>
    </w:p>
    <w:p w14:paraId="6DDA50CA" w14:textId="55848AB7" w:rsidR="006D5ECC" w:rsidRDefault="007A0150" w:rsidP="00404B4D">
      <w:r>
        <w:t xml:space="preserve">The animal companion has a single resilience pool of </w:t>
      </w:r>
      <w:proofErr w:type="gramStart"/>
      <w:r>
        <w:t>6, and</w:t>
      </w:r>
      <w:proofErr w:type="gramEnd"/>
      <w:r>
        <w:t xml:space="preserve"> takes conditions as normal when a roll it’s helping with fails. The animal </w:t>
      </w:r>
      <w:r>
        <w:lastRenderedPageBreak/>
        <w:t xml:space="preserve">companion can only provide a helping bonus if its resilience pool has not filled, although </w:t>
      </w:r>
      <w:proofErr w:type="gramStart"/>
      <w:r>
        <w:t>all of</w:t>
      </w:r>
      <w:proofErr w:type="gramEnd"/>
      <w:r>
        <w:t xml:space="preserve"> its injuries heal by one point per day.</w:t>
      </w:r>
    </w:p>
    <w:p w14:paraId="3C945930" w14:textId="77777777" w:rsidR="00435136" w:rsidRDefault="007A0150" w:rsidP="007A0150">
      <w:r>
        <w:t xml:space="preserve">This talent can be taken multiple times. Each time it’s taken, you </w:t>
      </w:r>
      <w:r w:rsidR="00435136">
        <w:t>choose one of the following effects:</w:t>
      </w:r>
    </w:p>
    <w:p w14:paraId="3EC8A404" w14:textId="343C8553" w:rsidR="007A0150" w:rsidRDefault="00435136" w:rsidP="00435136">
      <w:pPr>
        <w:pStyle w:val="ListParagraph"/>
        <w:numPr>
          <w:ilvl w:val="0"/>
          <w:numId w:val="23"/>
        </w:numPr>
      </w:pPr>
      <w:r>
        <w:t>You gain a new animal companion</w:t>
      </w:r>
      <w:r w:rsidR="00B11AFD">
        <w:t>, which comes with its own skills and resilience pool.</w:t>
      </w:r>
      <w:r w:rsidR="00AB116E">
        <w:t xml:space="preserve"> </w:t>
      </w:r>
      <w:r w:rsidR="00E654F4">
        <w:t>Only one animal companion can benefit each roll at a time</w:t>
      </w:r>
      <w:r w:rsidR="00814697">
        <w:t>.</w:t>
      </w:r>
    </w:p>
    <w:p w14:paraId="67694058" w14:textId="27BEEBB2" w:rsidR="00633DCC" w:rsidRDefault="00DC4642" w:rsidP="00BB5FD0">
      <w:pPr>
        <w:pStyle w:val="ListParagraph"/>
        <w:numPr>
          <w:ilvl w:val="0"/>
          <w:numId w:val="23"/>
        </w:numPr>
      </w:pPr>
      <w:r>
        <w:t xml:space="preserve">You strengthen a bond with one of your existing animal companions. </w:t>
      </w:r>
      <w:r w:rsidR="00412C79">
        <w:t xml:space="preserve">One of your </w:t>
      </w:r>
      <w:r w:rsidR="00544464">
        <w:t>animal companion</w:t>
      </w:r>
      <w:r w:rsidR="00412C79">
        <w:t>s</w:t>
      </w:r>
      <w:r w:rsidR="00544464">
        <w:t xml:space="preserve"> </w:t>
      </w:r>
      <w:r w:rsidR="0066754E">
        <w:t xml:space="preserve">gains 2 resilience, then it either </w:t>
      </w:r>
      <w:r w:rsidR="00544464">
        <w:t xml:space="preserve">learns a new </w:t>
      </w:r>
      <w:r w:rsidR="00212074">
        <w:t xml:space="preserve">skill or increases the helping bonus of a skill it already </w:t>
      </w:r>
      <w:proofErr w:type="gramStart"/>
      <w:r w:rsidR="00212074">
        <w:t>has to</w:t>
      </w:r>
      <w:proofErr w:type="gramEnd"/>
      <w:r w:rsidR="00212074">
        <w:t xml:space="preserve"> +2</w:t>
      </w:r>
      <w:r w:rsidR="00633DCC">
        <w:t>.</w:t>
      </w:r>
    </w:p>
    <w:p w14:paraId="3248FF47" w14:textId="77777777" w:rsidR="007A0150" w:rsidRDefault="007A0150" w:rsidP="007A0150">
      <w:pPr>
        <w:pStyle w:val="Heading3"/>
      </w:pPr>
      <w:r>
        <w:t>Bonus Trait</w:t>
      </w:r>
    </w:p>
    <w:p w14:paraId="357607C2" w14:textId="77777777" w:rsidR="007A0150" w:rsidRDefault="007A0150" w:rsidP="007A0150">
      <w:r>
        <w:t>There’s just something about you which can’t be summed up in ways that the rules already cover. You gain an additional trait. This talent can be taken twice.</w:t>
      </w:r>
    </w:p>
    <w:p w14:paraId="0C146377" w14:textId="77777777" w:rsidR="007A0150" w:rsidRDefault="007A0150" w:rsidP="007A0150">
      <w:pPr>
        <w:pStyle w:val="Heading3"/>
      </w:pPr>
      <w:r>
        <w:t>Fast Healer</w:t>
      </w:r>
    </w:p>
    <w:p w14:paraId="0538725F" w14:textId="77777777" w:rsidR="007A0150" w:rsidRPr="00BE3409" w:rsidRDefault="007A0150" w:rsidP="007A0150">
      <w:r>
        <w:t>You recover more quickly than most. You may choose one extra injury to heal during each major rest. Critical conditions still count as two choices.</w:t>
      </w:r>
    </w:p>
    <w:p w14:paraId="61886B72" w14:textId="77777777" w:rsidR="007A0150" w:rsidRDefault="007A0150" w:rsidP="007A0150">
      <w:pPr>
        <w:pStyle w:val="Heading2"/>
      </w:pPr>
      <w:bookmarkStart w:id="14" w:name="_Toc106613688"/>
      <w:r>
        <w:t>Skill talents</w:t>
      </w:r>
      <w:bookmarkEnd w:id="14"/>
    </w:p>
    <w:p w14:paraId="498ED273" w14:textId="77777777" w:rsidR="007A0150" w:rsidRDefault="007A0150" w:rsidP="007A0150">
      <w:pPr>
        <w:pStyle w:val="Heading3"/>
      </w:pPr>
      <w:r>
        <w:t>Comforting Presence</w:t>
      </w:r>
    </w:p>
    <w:p w14:paraId="06B8E18D" w14:textId="606AF076" w:rsidR="00530F46" w:rsidRPr="00784687" w:rsidRDefault="007A0150" w:rsidP="007A0150">
      <w:r>
        <w:t xml:space="preserve">Your presence calms and soothes those around you. </w:t>
      </w:r>
      <w:r w:rsidR="004725B1">
        <w:t>Once during a minor rest</w:t>
      </w:r>
      <w:r>
        <w:t xml:space="preserve">, </w:t>
      </w:r>
      <w:proofErr w:type="gramStart"/>
      <w:r>
        <w:t>a number of</w:t>
      </w:r>
      <w:proofErr w:type="gramEnd"/>
      <w:r>
        <w:t xml:space="preserve"> allies equal to your Empathy skill</w:t>
      </w:r>
      <w:r w:rsidR="00D96913">
        <w:t xml:space="preserve"> plus 1</w:t>
      </w:r>
      <w:r>
        <w:t xml:space="preserve"> may each heal one normal condition by 1</w:t>
      </w:r>
      <w:r w:rsidR="00FD0FAB">
        <w:t>, as long as they are sharing the minor rest with you</w:t>
      </w:r>
      <w:r>
        <w:t>.</w:t>
      </w:r>
      <w:r w:rsidR="00757534">
        <w:t xml:space="preserve"> You may choose yourself as one of the allies healed</w:t>
      </w:r>
      <w:r w:rsidR="00530F46">
        <w:t xml:space="preserve">. Each character may benefit from this </w:t>
      </w:r>
      <w:r w:rsidR="00ED6C6E">
        <w:t xml:space="preserve">talent no more than once per </w:t>
      </w:r>
      <w:r w:rsidR="002F6E16">
        <w:t>minor rest.</w:t>
      </w:r>
    </w:p>
    <w:p w14:paraId="4C20A4C9" w14:textId="77777777" w:rsidR="007A0150" w:rsidRDefault="007A0150" w:rsidP="007A0150">
      <w:pPr>
        <w:pStyle w:val="Heading3"/>
      </w:pPr>
      <w:r>
        <w:lastRenderedPageBreak/>
        <w:t>Inspiring Presence</w:t>
      </w:r>
    </w:p>
    <w:p w14:paraId="1B5E963A" w14:textId="77777777" w:rsidR="007A0150" w:rsidRDefault="007A0150" w:rsidP="007A0150">
      <w:r>
        <w:t xml:space="preserve">Whether through rousing speeches or a jaunty tune, your presence inspires those around you. Your Empathy skill always grants a +2 advantage for helping, </w:t>
      </w:r>
      <w:proofErr w:type="gramStart"/>
      <w:r>
        <w:t>as long as</w:t>
      </w:r>
      <w:proofErr w:type="gramEnd"/>
      <w:r>
        <w:t xml:space="preserve"> the person you're helping can see or hear you.</w:t>
      </w:r>
    </w:p>
    <w:p w14:paraId="16B5F56E" w14:textId="77777777" w:rsidR="007A0150" w:rsidRDefault="007A0150" w:rsidP="007A0150">
      <w:pPr>
        <w:pStyle w:val="Heading3"/>
      </w:pPr>
      <w:r>
        <w:t>Pack Mule</w:t>
      </w:r>
    </w:p>
    <w:p w14:paraId="5D9545F1" w14:textId="77777777" w:rsidR="007A0150" w:rsidRDefault="007A0150" w:rsidP="007A0150">
      <w:r>
        <w:t>Heavy loads don’t bother you. When calculating the max Bulk you can carry, treat your Might as if it were 2 levels higher.</w:t>
      </w:r>
    </w:p>
    <w:p w14:paraId="6C80E383" w14:textId="77777777" w:rsidR="00BC6A43" w:rsidRDefault="00BC6A43" w:rsidP="00BC6A43">
      <w:pPr>
        <w:pStyle w:val="Heading3"/>
      </w:pPr>
      <w:r>
        <w:t>Polyglot</w:t>
      </w:r>
    </w:p>
    <w:p w14:paraId="27A51832" w14:textId="77777777" w:rsidR="00BC6A43" w:rsidRDefault="00BC6A43" w:rsidP="00BC6A43">
      <w:r>
        <w:t xml:space="preserve">You know </w:t>
      </w:r>
      <w:proofErr w:type="gramStart"/>
      <w:r>
        <w:t>a number of</w:t>
      </w:r>
      <w:proofErr w:type="gramEnd"/>
      <w:r>
        <w:t xml:space="preserve"> additional languages equal to your Lore skill plus 1. Whenever you increase your Lore skill after taking this talent, you may learn one new language.</w:t>
      </w:r>
    </w:p>
    <w:p w14:paraId="039DF688" w14:textId="77777777" w:rsidR="00BC6A43" w:rsidRDefault="00BC6A43" w:rsidP="00E24A8E">
      <w:pPr>
        <w:keepLines/>
        <w:pBdr>
          <w:top w:val="single" w:sz="4" w:space="1" w:color="auto"/>
          <w:left w:val="single" w:sz="4" w:space="4" w:color="auto"/>
          <w:bottom w:val="single" w:sz="4" w:space="1" w:color="auto"/>
          <w:right w:val="single" w:sz="4" w:space="4" w:color="auto"/>
        </w:pBdr>
        <w:shd w:val="clear" w:color="auto" w:fill="FFF1DA" w:themeFill="accent2" w:themeFillTint="33"/>
      </w:pPr>
      <w:r w:rsidRPr="00665519">
        <w:rPr>
          <w:b/>
          <w:bCs/>
        </w:rPr>
        <w:t>GM’s note:</w:t>
      </w:r>
      <w:r>
        <w:t xml:space="preserve"> this talent is for characters whose shtick is speaking a bunch of languages. If a character only needs to speak an additional one or two as part of who they are (such as an elf speaking elvish, or an immigrant character being able to speak their native language), those can just be taken as part of that character’s identity trait.</w:t>
      </w:r>
    </w:p>
    <w:p w14:paraId="42A9053E" w14:textId="77777777" w:rsidR="007A0150" w:rsidRDefault="007A0150" w:rsidP="007A0150">
      <w:pPr>
        <w:pStyle w:val="Heading3"/>
      </w:pPr>
      <w:r>
        <w:t>Profession</w:t>
      </w:r>
    </w:p>
    <w:p w14:paraId="693AFB6E" w14:textId="77777777" w:rsidR="007A0150" w:rsidRDefault="007A0150" w:rsidP="007A0150">
      <w:r>
        <w:t xml:space="preserve">You have long hours of experience working a specific job. Choose three skill specialties, as with the </w:t>
      </w:r>
      <w:r>
        <w:rPr>
          <w:i/>
          <w:iCs/>
        </w:rPr>
        <w:t>Specialist</w:t>
      </w:r>
      <w:r>
        <w:t xml:space="preserve"> talent. They grant a </w:t>
      </w:r>
      <w:proofErr w:type="gramStart"/>
      <w:r>
        <w:t>+1 specialization</w:t>
      </w:r>
      <w:proofErr w:type="gramEnd"/>
      <w:r>
        <w:t xml:space="preserve"> bonus instead of +2. If you ever take the </w:t>
      </w:r>
      <w:r>
        <w:rPr>
          <w:i/>
          <w:iCs/>
        </w:rPr>
        <w:t>Specialist</w:t>
      </w:r>
      <w:r>
        <w:t xml:space="preserve"> talent in the future and it replaces one of these three, you may choose a new one. Some examples include:</w:t>
      </w:r>
    </w:p>
    <w:p w14:paraId="16CC97FC" w14:textId="77777777" w:rsidR="007A0150" w:rsidRDefault="007A0150" w:rsidP="007A0150">
      <w:pPr>
        <w:pStyle w:val="ListParagraph"/>
        <w:numPr>
          <w:ilvl w:val="0"/>
          <w:numId w:val="2"/>
        </w:numPr>
      </w:pPr>
      <w:r>
        <w:rPr>
          <w:i/>
          <w:iCs/>
        </w:rPr>
        <w:t>Profession: Thief</w:t>
      </w:r>
      <w:r>
        <w:t>. You get +1 on Craftwork rolls to pick locks, +1 on Empathy when lying to people, and +1 on Noticing to notice guards and traps.</w:t>
      </w:r>
    </w:p>
    <w:p w14:paraId="41EF5D0A" w14:textId="77777777" w:rsidR="007A0150" w:rsidRPr="00DB1A1A" w:rsidRDefault="007A0150" w:rsidP="007A0150">
      <w:pPr>
        <w:pStyle w:val="ListParagraph"/>
        <w:numPr>
          <w:ilvl w:val="0"/>
          <w:numId w:val="2"/>
        </w:numPr>
      </w:pPr>
      <w:r>
        <w:rPr>
          <w:i/>
          <w:iCs/>
        </w:rPr>
        <w:t>Profession: Sailor</w:t>
      </w:r>
      <w:r>
        <w:t>. You get +1 on Athletics to perform shipwork such as cleaning and rigging, +1 on Survival to predict the weather, and +1 on Shooting to fire a ship’s cannon.</w:t>
      </w:r>
    </w:p>
    <w:p w14:paraId="16D10ED8" w14:textId="77777777" w:rsidR="007A0150" w:rsidRDefault="007A0150" w:rsidP="007A0150">
      <w:pPr>
        <w:pStyle w:val="Heading3"/>
      </w:pPr>
      <w:r>
        <w:lastRenderedPageBreak/>
        <w:t>Specialist</w:t>
      </w:r>
    </w:p>
    <w:p w14:paraId="6D332F83" w14:textId="77777777" w:rsidR="007A0150" w:rsidRDefault="007A0150" w:rsidP="007A0150">
      <w:r>
        <w:t xml:space="preserve">Your expertise is far narrower than that of most people. Choose a skill and a condition. When rolling that skill, you get a </w:t>
      </w:r>
      <w:proofErr w:type="gramStart"/>
      <w:r>
        <w:t>+2 specialization</w:t>
      </w:r>
      <w:proofErr w:type="gramEnd"/>
      <w:r>
        <w:t xml:space="preserve"> bonus if the condition is met. This talent can be taken multiple </w:t>
      </w:r>
      <w:proofErr w:type="gramStart"/>
      <w:r>
        <w:t>times, but</w:t>
      </w:r>
      <w:proofErr w:type="gramEnd"/>
      <w:r>
        <w:t xml:space="preserve"> remember that only one specialization bonus can apply per roll. Some examples of the specialization talent:</w:t>
      </w:r>
    </w:p>
    <w:p w14:paraId="5FB29386" w14:textId="77777777" w:rsidR="007A0150" w:rsidRDefault="007A0150" w:rsidP="007A0150">
      <w:pPr>
        <w:numPr>
          <w:ilvl w:val="0"/>
          <w:numId w:val="1"/>
        </w:numPr>
        <w:spacing w:after="0"/>
        <w:ind w:left="840"/>
      </w:pPr>
      <w:r w:rsidRPr="005F2ACF">
        <w:rPr>
          <w:i/>
          <w:iCs/>
        </w:rPr>
        <w:t>Specialist: Fencer.</w:t>
      </w:r>
      <w:r w:rsidRPr="000E654B">
        <w:t xml:space="preserve"> You get +2 on Fighting rolls when attacking with a one-handed sword</w:t>
      </w:r>
      <w:r>
        <w:t xml:space="preserve"> and no shield</w:t>
      </w:r>
      <w:r w:rsidRPr="000E654B">
        <w:t>.</w:t>
      </w:r>
    </w:p>
    <w:p w14:paraId="60D25AE9" w14:textId="77777777" w:rsidR="007A0150" w:rsidRDefault="007A0150" w:rsidP="007A0150">
      <w:pPr>
        <w:numPr>
          <w:ilvl w:val="0"/>
          <w:numId w:val="1"/>
        </w:numPr>
        <w:spacing w:after="0"/>
        <w:ind w:left="840"/>
      </w:pPr>
      <w:r w:rsidRPr="005F2ACF">
        <w:rPr>
          <w:i/>
          <w:iCs/>
        </w:rPr>
        <w:t>Specialist: Signature Spell</w:t>
      </w:r>
      <w:r w:rsidRPr="000E654B">
        <w:t>. You get +2 on Sorcery rolls when casting a specific spell.</w:t>
      </w:r>
    </w:p>
    <w:p w14:paraId="00F697AE" w14:textId="77777777" w:rsidR="007A0150" w:rsidRDefault="007A0150" w:rsidP="007A0150">
      <w:pPr>
        <w:numPr>
          <w:ilvl w:val="0"/>
          <w:numId w:val="1"/>
        </w:numPr>
        <w:spacing w:after="0"/>
        <w:ind w:left="840"/>
      </w:pPr>
      <w:r w:rsidRPr="005F2ACF">
        <w:rPr>
          <w:i/>
          <w:iCs/>
        </w:rPr>
        <w:t>Specialist: Silver Tongue</w:t>
      </w:r>
      <w:r w:rsidRPr="000E654B">
        <w:t>. You get +2 on Persuasion rolls when using flattery.</w:t>
      </w:r>
    </w:p>
    <w:p w14:paraId="0F25AB6E" w14:textId="77777777" w:rsidR="007A0150" w:rsidRDefault="007A0150" w:rsidP="007A0150">
      <w:pPr>
        <w:pStyle w:val="Heading2"/>
      </w:pPr>
      <w:bookmarkStart w:id="15" w:name="_Toc106613689"/>
      <w:r>
        <w:t>Combat talents</w:t>
      </w:r>
      <w:bookmarkEnd w:id="15"/>
    </w:p>
    <w:p w14:paraId="332E5DCD" w14:textId="52C38B43" w:rsidR="007A0150" w:rsidRPr="00374F98" w:rsidRDefault="007A0150" w:rsidP="007A0150">
      <w:r>
        <w:t xml:space="preserve">Some combat talents are listed as </w:t>
      </w:r>
      <w:r>
        <w:rPr>
          <w:i/>
          <w:iCs/>
        </w:rPr>
        <w:t>Combat Art</w:t>
      </w:r>
      <w:r>
        <w:t xml:space="preserve"> talents. While many </w:t>
      </w:r>
      <w:r>
        <w:rPr>
          <w:i/>
          <w:iCs/>
        </w:rPr>
        <w:t>Combat Art</w:t>
      </w:r>
      <w:r>
        <w:t xml:space="preserve"> talents have their own conditions and side effects, their main purpose is to allow the character to </w:t>
      </w:r>
      <w:r w:rsidR="001553E4">
        <w:t>increase their Fatigue to reroll dice</w:t>
      </w:r>
      <w:r w:rsidR="006D2446">
        <w:t xml:space="preserve"> or negate Desperation</w:t>
      </w:r>
      <w:r w:rsidR="00877893">
        <w:t xml:space="preserve"> gain</w:t>
      </w:r>
      <w:r>
        <w:t>.</w:t>
      </w:r>
    </w:p>
    <w:p w14:paraId="14D1415A" w14:textId="77777777" w:rsidR="007A0150" w:rsidRDefault="007A0150" w:rsidP="007A0150">
      <w:pPr>
        <w:pStyle w:val="Heading3"/>
      </w:pPr>
      <w:r>
        <w:t>Barbaric Rage</w:t>
      </w:r>
    </w:p>
    <w:p w14:paraId="3AC4DA8C" w14:textId="77777777" w:rsidR="007A0150" w:rsidRPr="00C20BFD" w:rsidRDefault="007A0150" w:rsidP="007D28BC">
      <w:pPr>
        <w:keepNext/>
        <w:rPr>
          <w:i/>
          <w:iCs/>
        </w:rPr>
      </w:pPr>
      <w:r>
        <w:rPr>
          <w:i/>
          <w:iCs/>
        </w:rPr>
        <w:t>Combat Art</w:t>
      </w:r>
    </w:p>
    <w:p w14:paraId="2D00FB93" w14:textId="22EB7BB7" w:rsidR="007A0150" w:rsidRPr="00471D9F" w:rsidRDefault="007A0150" w:rsidP="007A0150">
      <w:r>
        <w:t xml:space="preserve">When the going gets tough, you get angry, and when you get angry, people get hurt. At any moment (including during a roll), you may choose to enter a rage, allowing you to ignore injury penalties and when making Athletics, Fighting, Might, and Willpower rolls, but you suffer a +2 disadvantage on all other skills. </w:t>
      </w:r>
      <w:r w:rsidR="003145E3">
        <w:t>You may also increase your Fatigue by 2 to reroll a single die on any Athletics, Fighting, Might, or Willpower roll</w:t>
      </w:r>
      <w:r w:rsidR="00517EE5">
        <w:t xml:space="preserve">, </w:t>
      </w:r>
      <w:proofErr w:type="gramStart"/>
      <w:r w:rsidR="00517EE5">
        <w:t>as long as</w:t>
      </w:r>
      <w:proofErr w:type="gramEnd"/>
      <w:r w:rsidR="00517EE5">
        <w:t xml:space="preserve"> your rage lasts. </w:t>
      </w:r>
      <w:r>
        <w:t xml:space="preserve">Rage ends after one minute without fighting someone, or with a TN 9 Willpower </w:t>
      </w:r>
      <w:r w:rsidR="00B11EBB">
        <w:t>test</w:t>
      </w:r>
      <w:r>
        <w:t xml:space="preserve">. This </w:t>
      </w:r>
      <w:r w:rsidR="00B11EBB">
        <w:t>test</w:t>
      </w:r>
      <w:r>
        <w:t xml:space="preserve"> can only be attempted once per rage.</w:t>
      </w:r>
    </w:p>
    <w:p w14:paraId="19BFF5F2" w14:textId="77777777" w:rsidR="007A0150" w:rsidRDefault="007A0150" w:rsidP="007A0150">
      <w:pPr>
        <w:pStyle w:val="Heading3"/>
      </w:pPr>
      <w:r>
        <w:lastRenderedPageBreak/>
        <w:t>Bodyguard</w:t>
      </w:r>
    </w:p>
    <w:p w14:paraId="744AF996" w14:textId="77777777" w:rsidR="007A0150" w:rsidRPr="00252E1E" w:rsidRDefault="007A0150" w:rsidP="007D28BC">
      <w:pPr>
        <w:keepNext/>
      </w:pPr>
      <w:r>
        <w:rPr>
          <w:i/>
          <w:iCs/>
        </w:rPr>
        <w:t>Combat Art</w:t>
      </w:r>
    </w:p>
    <w:p w14:paraId="7B55E3ED" w14:textId="2F3367DD" w:rsidR="007A0150" w:rsidRDefault="007A0150" w:rsidP="007A0150">
      <w:r>
        <w:t>You’re skilled at interposing your body in defense of others. When rolling Athletics, Fighting, or Might to defend one of your allies from an incoming attack</w:t>
      </w:r>
      <w:r w:rsidR="00F93070">
        <w:t>, you may</w:t>
      </w:r>
      <w:r w:rsidR="007768A1">
        <w:t xml:space="preserve"> reroll a single die by increasing your Fatigue by 2</w:t>
      </w:r>
      <w:r>
        <w:t>.</w:t>
      </w:r>
    </w:p>
    <w:p w14:paraId="2FF2C057" w14:textId="56F95DFA" w:rsidR="00446255" w:rsidRDefault="00446255" w:rsidP="00446255">
      <w:pPr>
        <w:pStyle w:val="Heading3"/>
      </w:pPr>
      <w:r>
        <w:t>Combat Momentum</w:t>
      </w:r>
    </w:p>
    <w:p w14:paraId="363FB7F9" w14:textId="710DB0A4" w:rsidR="00446255" w:rsidRDefault="00446255" w:rsidP="007D28BC">
      <w:pPr>
        <w:keepNext/>
        <w:rPr>
          <w:i/>
          <w:iCs/>
        </w:rPr>
      </w:pPr>
      <w:r>
        <w:rPr>
          <w:i/>
          <w:iCs/>
        </w:rPr>
        <w:t>Combat Art</w:t>
      </w:r>
    </w:p>
    <w:p w14:paraId="338574E3" w14:textId="6C5EB570" w:rsidR="00446255" w:rsidRPr="00446255" w:rsidRDefault="009921CF" w:rsidP="00446255">
      <w:r>
        <w:t xml:space="preserve">You’re able to reuse and redirect your momentum when a hit glances </w:t>
      </w:r>
      <w:proofErr w:type="gramStart"/>
      <w:r>
        <w:t>off of</w:t>
      </w:r>
      <w:proofErr w:type="gramEnd"/>
      <w:r>
        <w:t xml:space="preserve"> an opponent. </w:t>
      </w:r>
      <w:r w:rsidR="003939E7">
        <w:t xml:space="preserve">Whenever you </w:t>
      </w:r>
      <w:r w:rsidR="00960298">
        <w:t>deal</w:t>
      </w:r>
      <w:r w:rsidR="003939E7">
        <w:t xml:space="preserve"> a glancing hit</w:t>
      </w:r>
      <w:r w:rsidR="003C479B">
        <w:t xml:space="preserve"> with a melee attack</w:t>
      </w:r>
      <w:r w:rsidR="003939E7">
        <w:t xml:space="preserve">, you gain a +1 advantage </w:t>
      </w:r>
      <w:r w:rsidR="008D5695">
        <w:t>and may reroll a single die by increasing your Fatigue by 1 on</w:t>
      </w:r>
      <w:r w:rsidR="003939E7">
        <w:t xml:space="preserve"> your next Athletics or Fighting </w:t>
      </w:r>
      <w:r w:rsidR="00117373">
        <w:t xml:space="preserve">roll </w:t>
      </w:r>
      <w:r w:rsidR="003939E7">
        <w:t>within the next minute.</w:t>
      </w:r>
    </w:p>
    <w:p w14:paraId="291605CB" w14:textId="77777777" w:rsidR="007A0150" w:rsidRDefault="007A0150" w:rsidP="007A0150">
      <w:pPr>
        <w:pStyle w:val="Heading3"/>
      </w:pPr>
      <w:r>
        <w:t>Defensive Expert</w:t>
      </w:r>
    </w:p>
    <w:p w14:paraId="4CE8F89D" w14:textId="77777777" w:rsidR="007A0150" w:rsidRPr="00F74C1B" w:rsidRDefault="007A0150" w:rsidP="000A7B7E">
      <w:pPr>
        <w:keepNext/>
      </w:pPr>
      <w:r>
        <w:rPr>
          <w:i/>
          <w:iCs/>
        </w:rPr>
        <w:t>Combat Art</w:t>
      </w:r>
    </w:p>
    <w:p w14:paraId="20967DE6" w14:textId="77777777" w:rsidR="007A0150" w:rsidRDefault="007A0150" w:rsidP="007A0150">
      <w:r>
        <w:t>After intense practice, you’ve learned how to position your shield or staff just right to bounce hits off instead of just absorbing them. When performing a desperate block, you may increase your Fatigue by 2 to avoid damaging your shield instead of increasing your Desperation.</w:t>
      </w:r>
    </w:p>
    <w:p w14:paraId="48689262" w14:textId="77777777" w:rsidR="007A0150" w:rsidRDefault="007A0150" w:rsidP="007A0150">
      <w:pPr>
        <w:pStyle w:val="Heading3"/>
      </w:pPr>
      <w:r>
        <w:t>Defensive Savant</w:t>
      </w:r>
    </w:p>
    <w:p w14:paraId="6EC48B6C" w14:textId="77777777" w:rsidR="007A0150" w:rsidRDefault="007A0150" w:rsidP="000A7B7E">
      <w:pPr>
        <w:keepNext/>
        <w:rPr>
          <w:i/>
          <w:iCs/>
        </w:rPr>
      </w:pPr>
      <w:r>
        <w:rPr>
          <w:i/>
          <w:iCs/>
        </w:rPr>
        <w:t>Requires Defensive Expert</w:t>
      </w:r>
    </w:p>
    <w:p w14:paraId="05259590" w14:textId="77777777" w:rsidR="007A0150" w:rsidRDefault="007A0150" w:rsidP="007A0150">
      <w:r>
        <w:t xml:space="preserve">Next to you, even a great defensive expert might as well be clumsily holding a block of wood. Your reflexes and skill mean you can deflect hits with such grace that when performing a desperate </w:t>
      </w:r>
      <w:proofErr w:type="gramStart"/>
      <w:r>
        <w:t>block</w:t>
      </w:r>
      <w:proofErr w:type="gramEnd"/>
      <w:r>
        <w:t xml:space="preserve"> you may increase your Fatigue by 1 to ignore all of the damage sustained in the attack instead of just half. This talent may be used independently from Defensive Expert.</w:t>
      </w:r>
    </w:p>
    <w:p w14:paraId="0DE77B60" w14:textId="77777777" w:rsidR="007A0150" w:rsidRDefault="007A0150" w:rsidP="007A0150">
      <w:pPr>
        <w:pStyle w:val="Heading3"/>
      </w:pPr>
      <w:r>
        <w:lastRenderedPageBreak/>
        <w:t>Flurry</w:t>
      </w:r>
    </w:p>
    <w:p w14:paraId="0474BEFC" w14:textId="77777777" w:rsidR="007A0150" w:rsidRDefault="007A0150" w:rsidP="007A0150">
      <w:r>
        <w:t>You fight like a whirlwind of blade and fist, with each attack setting up and blending into the next. When rolling damage that you inflict on others with a melee weapon or unarmed strike, any dice that roll their maximum value explode, and the new dice explode if they roll their maximum, and so on.</w:t>
      </w:r>
    </w:p>
    <w:p w14:paraId="0DCF8A5D" w14:textId="77777777" w:rsidR="007A0150" w:rsidRDefault="007A0150" w:rsidP="007A0150">
      <w:pPr>
        <w:pStyle w:val="Heading3"/>
      </w:pPr>
      <w:r>
        <w:t>Mighty Blow</w:t>
      </w:r>
    </w:p>
    <w:p w14:paraId="6DFBC9D4" w14:textId="77777777" w:rsidR="007A0150" w:rsidRDefault="007A0150" w:rsidP="007A0150">
      <w:pPr>
        <w:spacing w:after="0"/>
      </w:pPr>
      <w:r w:rsidRPr="000E654B">
        <w:t xml:space="preserve">Through years of practice, you’re adept at putting your entire body into each swing of your weapon. </w:t>
      </w:r>
      <w:r>
        <w:t>Solid hits with melee and thrown weapons (including unarmed attacks) add your full Might instead of half</w:t>
      </w:r>
      <w:r w:rsidRPr="000E654B">
        <w:t>.</w:t>
      </w:r>
    </w:p>
    <w:p w14:paraId="6F7AC51F" w14:textId="77777777" w:rsidR="007A0150" w:rsidRDefault="007A0150" w:rsidP="007A0150">
      <w:pPr>
        <w:pStyle w:val="Heading3"/>
      </w:pPr>
      <w:r>
        <w:t>Oakfist</w:t>
      </w:r>
    </w:p>
    <w:p w14:paraId="53E920E2" w14:textId="1EE92980" w:rsidR="007A0150" w:rsidRDefault="006D5A76" w:rsidP="0003594F">
      <w:pPr>
        <w:jc w:val="left"/>
        <w:textAlignment w:val="baseline"/>
      </w:pPr>
      <w:r>
        <w:t>Your fists are</w:t>
      </w:r>
      <w:r w:rsidR="007A0150">
        <w:t xml:space="preserve"> as strong as the mighty oak. </w:t>
      </w:r>
      <w:r w:rsidR="0003594F" w:rsidRPr="001E0009">
        <w:t>Your unarmed attack takes on the</w:t>
      </w:r>
      <w:r w:rsidR="005D787D">
        <w:t xml:space="preserve"> damage and special</w:t>
      </w:r>
      <w:r w:rsidR="0003594F" w:rsidRPr="001E0009">
        <w:t xml:space="preserve"> </w:t>
      </w:r>
      <w:r w:rsidR="003776D8">
        <w:t>effects</w:t>
      </w:r>
      <w:r w:rsidR="0003594F" w:rsidRPr="001E0009">
        <w:t xml:space="preserve"> of a 1-handed mace, and you count as armed when doing so would be beneficial. In addition, </w:t>
      </w:r>
      <w:r w:rsidR="00A6494B">
        <w:t xml:space="preserve">you’re your </w:t>
      </w:r>
      <w:r w:rsidR="004A37A9">
        <w:t xml:space="preserve">hands are </w:t>
      </w:r>
      <w:r w:rsidR="00A6494B">
        <w:t xml:space="preserve">completely </w:t>
      </w:r>
      <w:r w:rsidR="004A37A9">
        <w:t>empty</w:t>
      </w:r>
      <w:r w:rsidR="0003594F" w:rsidRPr="001E0009">
        <w:t xml:space="preserve">, you may choose to attack recklessly or carefully when engaging. Attacking recklessly causes your unarmed attack to take on the </w:t>
      </w:r>
      <w:r w:rsidR="00B35BAE">
        <w:t>damage and special effects</w:t>
      </w:r>
      <w:r w:rsidR="0003594F" w:rsidRPr="001E0009">
        <w:t xml:space="preserve"> of a 2-handed mace, while attacking carefully increases your armor by 1. This decision must be made before the engage roll is made.</w:t>
      </w:r>
    </w:p>
    <w:p w14:paraId="3240C273" w14:textId="4F73ACF9" w:rsidR="00A6494B" w:rsidRPr="00A6494B" w:rsidRDefault="00A6494B" w:rsidP="0003594F">
      <w:pPr>
        <w:jc w:val="left"/>
        <w:textAlignment w:val="baseline"/>
      </w:pPr>
      <w:r>
        <w:t xml:space="preserve">More information on engaging can be found in the </w:t>
      </w:r>
      <w:r>
        <w:rPr>
          <w:b/>
          <w:bCs/>
        </w:rPr>
        <w:t>Armed and dangerous</w:t>
      </w:r>
      <w:r>
        <w:t xml:space="preserve"> subsection of the </w:t>
      </w:r>
      <w:r>
        <w:rPr>
          <w:b/>
          <w:bCs/>
        </w:rPr>
        <w:t>Skills</w:t>
      </w:r>
      <w:r>
        <w:t xml:space="preserve"> chapter.</w:t>
      </w:r>
    </w:p>
    <w:p w14:paraId="319F6A39" w14:textId="77777777" w:rsidR="007A0150" w:rsidRDefault="007A0150" w:rsidP="007A0150">
      <w:pPr>
        <w:pStyle w:val="Heading3"/>
      </w:pPr>
      <w:r>
        <w:t>Sneak Attack</w:t>
      </w:r>
    </w:p>
    <w:p w14:paraId="4BBAEAAB" w14:textId="77777777" w:rsidR="007A0150" w:rsidRDefault="007A0150" w:rsidP="007A0150">
      <w:r>
        <w:t>You’re skilled at striking foes from the shadows, finding their weak spots with deadly accuracy. When you successfully hit an enemy that was unaware of you or unsure of where you are, any successful hit becomes a solid hit, regardless of armor.</w:t>
      </w:r>
    </w:p>
    <w:p w14:paraId="5CC9736B" w14:textId="77777777" w:rsidR="007A0150" w:rsidRDefault="007A0150" w:rsidP="000A7B7E">
      <w:pPr>
        <w:keepLines/>
        <w:pBdr>
          <w:top w:val="single" w:sz="4" w:space="1" w:color="auto"/>
          <w:left w:val="single" w:sz="4" w:space="4" w:color="auto"/>
          <w:bottom w:val="single" w:sz="4" w:space="1" w:color="auto"/>
          <w:right w:val="single" w:sz="4" w:space="4" w:color="auto"/>
        </w:pBdr>
        <w:shd w:val="clear" w:color="auto" w:fill="FFF1DA" w:themeFill="accent2" w:themeFillTint="33"/>
      </w:pPr>
      <w:r w:rsidRPr="00B15F05">
        <w:rPr>
          <w:b/>
          <w:bCs/>
        </w:rPr>
        <w:lastRenderedPageBreak/>
        <w:t>GM’s note:</w:t>
      </w:r>
      <w:r>
        <w:t xml:space="preserve"> it might seem weird that this talent increases damage done but not the character’s chance to hit. This is because anyone attacking an unaware target should already have either +1 or +2 advantage just from attacking an unaware foe. A good baseline is +1 advantage for attacking a target that’s on alert but unsure of where exactly you are, and +2 advantage for attacking a completely unaware opponent, but like all advantages, this is situational and ultimately up to GM discretion.</w:t>
      </w:r>
    </w:p>
    <w:p w14:paraId="07D29479" w14:textId="77777777" w:rsidR="007A0150" w:rsidRDefault="007A0150" w:rsidP="007A0150">
      <w:pPr>
        <w:pStyle w:val="Heading2"/>
      </w:pPr>
      <w:bookmarkStart w:id="16" w:name="_Toc106613690"/>
      <w:r>
        <w:t>Special talents: Alchemy</w:t>
      </w:r>
      <w:bookmarkEnd w:id="16"/>
    </w:p>
    <w:p w14:paraId="3496946A" w14:textId="77777777" w:rsidR="007A0150" w:rsidRDefault="007A0150" w:rsidP="007A0150">
      <w:pPr>
        <w:pStyle w:val="Heading3"/>
      </w:pPr>
      <w:r>
        <w:t>Alchemist</w:t>
      </w:r>
    </w:p>
    <w:p w14:paraId="0FC871AA" w14:textId="77777777" w:rsidR="007A0150" w:rsidRDefault="007A0150" w:rsidP="007A0150">
      <w:r>
        <w:t xml:space="preserve">You have esoteric and semi-magical skills acquired through years of hard study. You may use the Lore skill to create alchemical affects, as detailed in the </w:t>
      </w:r>
      <w:r>
        <w:rPr>
          <w:b/>
          <w:bCs/>
        </w:rPr>
        <w:t>Alchemy</w:t>
      </w:r>
      <w:r>
        <w:t xml:space="preserve"> section.</w:t>
      </w:r>
    </w:p>
    <w:p w14:paraId="17BD415B" w14:textId="77777777" w:rsidR="007A0150" w:rsidRPr="00657EA2" w:rsidRDefault="007A0150" w:rsidP="007A0150">
      <w:pPr>
        <w:pBdr>
          <w:top w:val="single" w:sz="4" w:space="1" w:color="auto"/>
          <w:left w:val="single" w:sz="4" w:space="4" w:color="auto"/>
          <w:bottom w:val="single" w:sz="4" w:space="1" w:color="auto"/>
          <w:right w:val="single" w:sz="4" w:space="4" w:color="auto"/>
        </w:pBdr>
        <w:shd w:val="clear" w:color="auto" w:fill="FFBD47" w:themeFill="accent2"/>
      </w:pPr>
      <w:r>
        <w:rPr>
          <w:b/>
          <w:bCs/>
        </w:rPr>
        <w:t xml:space="preserve">Under construction: </w:t>
      </w:r>
      <w:r>
        <w:t>I haven’t started this section yet.</w:t>
      </w:r>
    </w:p>
    <w:p w14:paraId="5280F52F" w14:textId="77777777" w:rsidR="007A0150" w:rsidRDefault="007A0150" w:rsidP="007A0150">
      <w:pPr>
        <w:pStyle w:val="Heading2"/>
      </w:pPr>
      <w:bookmarkStart w:id="17" w:name="_Toc106613691"/>
      <w:r>
        <w:t>Special talents: Sorcery</w:t>
      </w:r>
      <w:bookmarkEnd w:id="17"/>
    </w:p>
    <w:p w14:paraId="384ADD99" w14:textId="77777777" w:rsidR="007A0150" w:rsidRDefault="007A0150" w:rsidP="007A0150">
      <w:pPr>
        <w:pStyle w:val="Heading3"/>
        <w:pBdr>
          <w:top w:val="single" w:sz="4" w:space="1" w:color="auto"/>
          <w:left w:val="single" w:sz="4" w:space="4" w:color="auto"/>
          <w:bottom w:val="single" w:sz="4" w:space="1" w:color="auto"/>
          <w:right w:val="single" w:sz="4" w:space="4" w:color="auto"/>
        </w:pBdr>
        <w:shd w:val="clear" w:color="auto" w:fill="FFF1DA" w:themeFill="accent2" w:themeFillTint="33"/>
      </w:pPr>
      <w:r>
        <w:t>Sorcery</w:t>
      </w:r>
    </w:p>
    <w:p w14:paraId="2B240209" w14:textId="77777777" w:rsidR="007A0150" w:rsidRDefault="007A0150" w:rsidP="007A0150">
      <w:pPr>
        <w:pBdr>
          <w:top w:val="single" w:sz="4" w:space="1" w:color="auto"/>
          <w:left w:val="single" w:sz="4" w:space="4" w:color="auto"/>
          <w:bottom w:val="single" w:sz="4" w:space="1" w:color="auto"/>
          <w:right w:val="single" w:sz="4" w:space="4" w:color="auto"/>
        </w:pBdr>
        <w:shd w:val="clear" w:color="auto" w:fill="FFF1DA" w:themeFill="accent2" w:themeFillTint="33"/>
      </w:pPr>
      <w:r>
        <w:t>Whether sorcery is something that everyone has access to in small amounts, or whether it depends on circumstances of birth or intense training, is something that varies from setting to setting. In settings where not everyone has access to sorcery, only characters with this talent may cast spells. In settings where magic is more common, this talent is unnecessary. The GM has the first and final say on whether this trait is necessary.</w:t>
      </w:r>
    </w:p>
    <w:p w14:paraId="1F6EE9BD" w14:textId="77777777" w:rsidR="007A0150" w:rsidRDefault="007A0150" w:rsidP="007A0150">
      <w:pPr>
        <w:pStyle w:val="Heading3"/>
      </w:pPr>
      <w:r>
        <w:t>Expansive Mind</w:t>
      </w:r>
    </w:p>
    <w:p w14:paraId="7D09C2A9" w14:textId="77777777" w:rsidR="007A0150" w:rsidRDefault="007A0150" w:rsidP="007A0150">
      <w:r>
        <w:t>You’re able to keep more spells in your mind at once. You gain two extra memorization slots.</w:t>
      </w:r>
    </w:p>
    <w:p w14:paraId="7A7DC6C6" w14:textId="77777777" w:rsidR="007A0150" w:rsidRDefault="007A0150" w:rsidP="007A0150">
      <w:pPr>
        <w:pStyle w:val="Heading3"/>
      </w:pPr>
      <w:r>
        <w:lastRenderedPageBreak/>
        <w:t>Rejuvenating Meditation</w:t>
      </w:r>
    </w:p>
    <w:p w14:paraId="463FA406" w14:textId="77777777" w:rsidR="007A0150" w:rsidRPr="005E7964" w:rsidRDefault="007A0150" w:rsidP="007A0150">
      <w:r>
        <w:t>Experience with meditation and other methods of calming the mind has made your body adept at recovering from Burn damage. When taking a minor rest, you also recover 1 point of Burn.</w:t>
      </w:r>
    </w:p>
    <w:p w14:paraId="12844B08" w14:textId="77777777" w:rsidR="007A0150" w:rsidRDefault="007A0150" w:rsidP="007A0150">
      <w:pPr>
        <w:pStyle w:val="Heading3"/>
      </w:pPr>
      <w:r>
        <w:t>Spell-like Ability</w:t>
      </w:r>
    </w:p>
    <w:p w14:paraId="783F2501" w14:textId="77777777" w:rsidR="007A0150" w:rsidRDefault="007A0150" w:rsidP="007A0150">
      <w:r>
        <w:t xml:space="preserve">Through nature or nurture, you have a supernatural ability that functions like a spell. Choose a single non-ritual spell. You may now cast it at will, using your Willpower skill instead of your Sorcery. This talent may be taken multiple </w:t>
      </w:r>
      <w:proofErr w:type="gramStart"/>
      <w:r>
        <w:t>times, but</w:t>
      </w:r>
      <w:proofErr w:type="gramEnd"/>
      <w:r>
        <w:t xml:space="preserve"> must be taken for a new spell each time. GMs should feel free to limit the use of this talent.</w:t>
      </w:r>
    </w:p>
    <w:p w14:paraId="297B92EC" w14:textId="77777777" w:rsidR="007A0150" w:rsidRDefault="007A0150" w:rsidP="007A0150">
      <w:pPr>
        <w:pStyle w:val="Heading3"/>
      </w:pPr>
      <w:r>
        <w:t>Sturdy Summoning</w:t>
      </w:r>
    </w:p>
    <w:p w14:paraId="04C02F72" w14:textId="77777777" w:rsidR="007A0150" w:rsidRDefault="007A0150" w:rsidP="007A0150">
      <w:r>
        <w:t>Your minions are stronger than most. Instead of taking 3x damage from all sources, they take 2x damage.</w:t>
      </w:r>
    </w:p>
    <w:p w14:paraId="5BE8D55F" w14:textId="77777777" w:rsidR="007A0150" w:rsidRDefault="007A0150" w:rsidP="007A0150">
      <w:pPr>
        <w:pStyle w:val="Heading3"/>
      </w:pPr>
      <w:r>
        <w:t>Unbreakable Summoning</w:t>
      </w:r>
    </w:p>
    <w:p w14:paraId="0E4E76C1" w14:textId="77777777" w:rsidR="007A0150" w:rsidRDefault="007A0150" w:rsidP="003573BC">
      <w:pPr>
        <w:keepNext/>
      </w:pPr>
      <w:r>
        <w:rPr>
          <w:i/>
          <w:iCs/>
        </w:rPr>
        <w:t>Requires Sturdy Summoning</w:t>
      </w:r>
    </w:p>
    <w:p w14:paraId="4ADCCE14" w14:textId="21314B3B" w:rsidR="007A0150" w:rsidRDefault="007A0150" w:rsidP="007A0150">
      <w:r>
        <w:t>Your minions are so strong that destroying them is hard for all but the most powerful foes. Your minions now take normal damage from all sources instead of 2x.</w:t>
      </w:r>
    </w:p>
    <w:p w14:paraId="49680D9A" w14:textId="15A328F7" w:rsidR="00A7471B" w:rsidRDefault="00A7471B" w:rsidP="00A7471B">
      <w:pPr>
        <w:pStyle w:val="Heading1"/>
      </w:pPr>
      <w:bookmarkStart w:id="18" w:name="_Toc106613692"/>
      <w:r>
        <w:lastRenderedPageBreak/>
        <w:t>Character creation</w:t>
      </w:r>
      <w:bookmarkEnd w:id="18"/>
    </w:p>
    <w:p w14:paraId="2F674294" w14:textId="0B94FE6A" w:rsidR="00A7471B" w:rsidRDefault="001569B6" w:rsidP="00A7471B">
      <w:r>
        <w:t xml:space="preserve">Character creation </w:t>
      </w:r>
      <w:r w:rsidR="004625BA">
        <w:t xml:space="preserve">in Ikaros </w:t>
      </w:r>
      <w:r>
        <w:t xml:space="preserve">is split into </w:t>
      </w:r>
      <w:r w:rsidR="004F06CB">
        <w:t>six</w:t>
      </w:r>
      <w:r>
        <w:t xml:space="preserve"> parts:</w:t>
      </w:r>
    </w:p>
    <w:p w14:paraId="1BF53E3F" w14:textId="6AC1817B" w:rsidR="001569B6" w:rsidRDefault="00413A16" w:rsidP="00E51E07">
      <w:pPr>
        <w:pStyle w:val="ListParagraph"/>
        <w:numPr>
          <w:ilvl w:val="0"/>
          <w:numId w:val="24"/>
        </w:numPr>
      </w:pPr>
      <w:r>
        <w:t>Write down traits</w:t>
      </w:r>
    </w:p>
    <w:p w14:paraId="1C9142E6" w14:textId="0813E6EF" w:rsidR="00413A16" w:rsidRDefault="00413A16" w:rsidP="00E51E07">
      <w:pPr>
        <w:pStyle w:val="ListParagraph"/>
        <w:numPr>
          <w:ilvl w:val="0"/>
          <w:numId w:val="24"/>
        </w:numPr>
      </w:pPr>
      <w:r>
        <w:t>Assign skill levels</w:t>
      </w:r>
    </w:p>
    <w:p w14:paraId="7E8F11FF" w14:textId="27B3CB1B" w:rsidR="00413A16" w:rsidRDefault="00E20C8D" w:rsidP="00E51E07">
      <w:pPr>
        <w:pStyle w:val="ListParagraph"/>
        <w:numPr>
          <w:ilvl w:val="0"/>
          <w:numId w:val="24"/>
        </w:numPr>
      </w:pPr>
      <w:r>
        <w:t>Choose</w:t>
      </w:r>
      <w:r w:rsidR="00413A16">
        <w:t xml:space="preserve"> talents</w:t>
      </w:r>
    </w:p>
    <w:p w14:paraId="2BFA8170" w14:textId="0EEC0987" w:rsidR="00413A16" w:rsidRDefault="00413A16" w:rsidP="00E51E07">
      <w:pPr>
        <w:pStyle w:val="ListParagraph"/>
        <w:numPr>
          <w:ilvl w:val="0"/>
          <w:numId w:val="24"/>
        </w:numPr>
      </w:pPr>
      <w:r>
        <w:t xml:space="preserve">Calculate </w:t>
      </w:r>
      <w:r w:rsidR="001F41B1">
        <w:t>resiliencies</w:t>
      </w:r>
    </w:p>
    <w:p w14:paraId="33B826BD" w14:textId="3E56A34F" w:rsidR="00F62BC0" w:rsidRDefault="00F62BC0" w:rsidP="00E51E07">
      <w:pPr>
        <w:pStyle w:val="ListParagraph"/>
        <w:numPr>
          <w:ilvl w:val="0"/>
          <w:numId w:val="24"/>
        </w:numPr>
      </w:pPr>
      <w:r>
        <w:t>Acquire gear</w:t>
      </w:r>
    </w:p>
    <w:p w14:paraId="1CC3EE23" w14:textId="3309AF08" w:rsidR="004F06CB" w:rsidRDefault="004F06CB" w:rsidP="00E51E07">
      <w:pPr>
        <w:pStyle w:val="ListParagraph"/>
        <w:numPr>
          <w:ilvl w:val="0"/>
          <w:numId w:val="24"/>
        </w:numPr>
      </w:pPr>
      <w:r>
        <w:t>Name them!</w:t>
      </w:r>
    </w:p>
    <w:p w14:paraId="69E113B1" w14:textId="167EA9AF" w:rsidR="005942ED" w:rsidRDefault="005942ED" w:rsidP="005942ED">
      <w:pPr>
        <w:pStyle w:val="Heading2"/>
      </w:pPr>
      <w:bookmarkStart w:id="19" w:name="_Toc106613693"/>
      <w:r>
        <w:t>Writing down traits</w:t>
      </w:r>
      <w:bookmarkEnd w:id="19"/>
    </w:p>
    <w:p w14:paraId="144054C0" w14:textId="7EC48661" w:rsidR="005942ED" w:rsidRDefault="00CE0F0F" w:rsidP="005942ED">
      <w:r>
        <w:t xml:space="preserve">Your character’s traits are </w:t>
      </w:r>
      <w:r w:rsidR="006455CB">
        <w:t xml:space="preserve">the primary tool for solidifying your character’s concept. </w:t>
      </w:r>
      <w:r w:rsidR="00684A0E">
        <w:t>Characters start with three traits: their identity, their struggle, and their drive.</w:t>
      </w:r>
    </w:p>
    <w:p w14:paraId="54644381" w14:textId="69D0AE0D" w:rsidR="00D21387" w:rsidRDefault="00D21387" w:rsidP="005942ED">
      <w:r>
        <w:t xml:space="preserve">The identity trait </w:t>
      </w:r>
      <w:r w:rsidR="00914B34">
        <w:t>portrays the core concept of your character. If someone asked you describe your character in a single sentence, that sentence would be their identity trait.</w:t>
      </w:r>
      <w:r w:rsidR="00E238BD">
        <w:t xml:space="preserve"> Example identity traits: “</w:t>
      </w:r>
      <w:r w:rsidR="00AC4379">
        <w:t>Wandering paladin,” “Goblin sorcerer and con artist.”</w:t>
      </w:r>
    </w:p>
    <w:p w14:paraId="05B22316" w14:textId="7C29B7DF" w:rsidR="00AC4379" w:rsidRDefault="00AC4379" w:rsidP="005942ED">
      <w:r>
        <w:t xml:space="preserve">The struggle trait </w:t>
      </w:r>
      <w:r w:rsidR="0020219F">
        <w:t>encapsulates whatever makes your character’s life the hardest.</w:t>
      </w:r>
      <w:r w:rsidR="0002484C">
        <w:t xml:space="preserve"> It could </w:t>
      </w:r>
      <w:r w:rsidR="00003655">
        <w:t xml:space="preserve">be a struggle with addiction, or maybe your character is wanted by the law. Whatever the struggle trait is, it’s almost always used </w:t>
      </w:r>
      <w:r w:rsidR="00397ABB">
        <w:t xml:space="preserve">as a hindrance </w:t>
      </w:r>
      <w:proofErr w:type="gramStart"/>
      <w:r w:rsidR="00397ABB">
        <w:t>in order to</w:t>
      </w:r>
      <w:proofErr w:type="gramEnd"/>
      <w:r w:rsidR="00397ABB">
        <w:t xml:space="preserve"> lower Desperation.</w:t>
      </w:r>
      <w:r w:rsidR="00447568">
        <w:t xml:space="preserve"> Example struggle traits: “</w:t>
      </w:r>
      <w:r w:rsidR="00F32CE2">
        <w:t>Trouble turning down the finer things in life,” “Hated by their influential sibling.”</w:t>
      </w:r>
    </w:p>
    <w:p w14:paraId="4B496038" w14:textId="70002631" w:rsidR="00447568" w:rsidRDefault="00447568" w:rsidP="005942ED">
      <w:r>
        <w:t>The drive trait captures</w:t>
      </w:r>
      <w:r w:rsidR="007B0B45">
        <w:t xml:space="preserve"> </w:t>
      </w:r>
      <w:r w:rsidR="007B0B45">
        <w:rPr>
          <w:i/>
          <w:iCs/>
        </w:rPr>
        <w:t>why</w:t>
      </w:r>
      <w:r w:rsidR="007B0B45">
        <w:t xml:space="preserve"> the character struggles. What drives them to </w:t>
      </w:r>
      <w:r w:rsidR="00197AAB">
        <w:t xml:space="preserve">overcome adversity and grow? </w:t>
      </w:r>
      <w:r w:rsidR="0068539F">
        <w:t xml:space="preserve">If </w:t>
      </w:r>
      <w:r w:rsidR="00624E40">
        <w:t>something is important enough to your character that you could see</w:t>
      </w:r>
      <w:r w:rsidR="00156AC5">
        <w:t xml:space="preserve"> them spending a scene agonizing over their commitment to it, that’s a good candidate for their drive trait. Example drive traits: “I must depose</w:t>
      </w:r>
      <w:r w:rsidR="00622B1E">
        <w:t xml:space="preserve"> the king and establish a government of the people,” “I must protect my companions’ safety with my life.”</w:t>
      </w:r>
    </w:p>
    <w:p w14:paraId="50C61884" w14:textId="7663758D" w:rsidR="00C66BC7" w:rsidRDefault="00C66BC7" w:rsidP="00C66BC7">
      <w:pPr>
        <w:pStyle w:val="Heading2"/>
      </w:pPr>
      <w:bookmarkStart w:id="20" w:name="_Toc106613694"/>
      <w:r>
        <w:lastRenderedPageBreak/>
        <w:t>Assigning skill levels</w:t>
      </w:r>
      <w:bookmarkEnd w:id="20"/>
    </w:p>
    <w:p w14:paraId="60E93ED8" w14:textId="77777777" w:rsidR="004F3C02" w:rsidRDefault="00C66BC7" w:rsidP="00C66BC7">
      <w:r>
        <w:t>Your character</w:t>
      </w:r>
      <w:r w:rsidR="002A33F7">
        <w:t>’s starting skill levels depend on the power level of the campaign:</w:t>
      </w:r>
    </w:p>
    <w:p w14:paraId="60A1AA8E" w14:textId="0EAB0FAB" w:rsidR="00C66BC7" w:rsidRDefault="004F3C02" w:rsidP="004F3C02">
      <w:pPr>
        <w:pStyle w:val="ListParagraph"/>
        <w:numPr>
          <w:ilvl w:val="0"/>
          <w:numId w:val="2"/>
        </w:numPr>
      </w:pPr>
      <w:r>
        <w:t xml:space="preserve">In a normal campaign, each character </w:t>
      </w:r>
      <w:r w:rsidR="00C66BC7">
        <w:t>starts with one skill at a +3, two skills at a +2, and four skills at a +1.</w:t>
      </w:r>
    </w:p>
    <w:p w14:paraId="5384D44F" w14:textId="7CCFCB57" w:rsidR="004F3C02" w:rsidRDefault="004F3C02" w:rsidP="004F3C02">
      <w:pPr>
        <w:pStyle w:val="ListParagraph"/>
        <w:numPr>
          <w:ilvl w:val="0"/>
          <w:numId w:val="2"/>
        </w:numPr>
      </w:pPr>
      <w:r>
        <w:t>In a high-powered campaign, each character starts with one skill at a +4, two skills at a +3, two skills at a +2, and four skills at a +1.</w:t>
      </w:r>
    </w:p>
    <w:p w14:paraId="4AB8B1BB" w14:textId="78C733A8" w:rsidR="000719D4" w:rsidRDefault="00967437" w:rsidP="000719D4">
      <w:r>
        <w:t>Some skills, such as Sorcery, only exist in some settings. Make sure to ask your GM which special skills are in play before assigning levels to them.</w:t>
      </w:r>
    </w:p>
    <w:p w14:paraId="73EF49B6" w14:textId="618E0CF6" w:rsidR="00E6251C" w:rsidRDefault="003479A2" w:rsidP="00E6251C">
      <w:pPr>
        <w:pStyle w:val="Heading2"/>
      </w:pPr>
      <w:bookmarkStart w:id="21" w:name="_Toc106613695"/>
      <w:r>
        <w:t>Choos</w:t>
      </w:r>
      <w:r w:rsidR="00E20C8D">
        <w:t>ing</w:t>
      </w:r>
      <w:r w:rsidR="00E6251C">
        <w:t xml:space="preserve"> talents</w:t>
      </w:r>
      <w:bookmarkEnd w:id="21"/>
    </w:p>
    <w:p w14:paraId="193C5A69" w14:textId="6996463A" w:rsidR="00E20C8D" w:rsidRDefault="00E6251C" w:rsidP="00E20C8D">
      <w:r>
        <w:t xml:space="preserve">Starting talents, like starting skills, </w:t>
      </w:r>
      <w:r w:rsidR="00C65266">
        <w:t>depend on the relative power of the campaign</w:t>
      </w:r>
      <w:r w:rsidR="00E20C8D">
        <w:t>. In a normal campaign, characters start with one talent. In a high-powered campaign, characters start with two.</w:t>
      </w:r>
      <w:r w:rsidR="00975163">
        <w:t xml:space="preserve"> Talents are detailed further on</w:t>
      </w:r>
      <w:r w:rsidR="003B14F1">
        <w:t xml:space="preserve"> in the Talents section.</w:t>
      </w:r>
    </w:p>
    <w:p w14:paraId="45110F03" w14:textId="30394D4C" w:rsidR="008F5C28" w:rsidRDefault="008F5C28" w:rsidP="008F5C28">
      <w:pPr>
        <w:pStyle w:val="Heading2"/>
      </w:pPr>
      <w:bookmarkStart w:id="22" w:name="_Toc106613696"/>
      <w:r>
        <w:t xml:space="preserve">Calculating </w:t>
      </w:r>
      <w:r w:rsidR="00D65B2A">
        <w:t>resiliencies</w:t>
      </w:r>
      <w:bookmarkEnd w:id="22"/>
    </w:p>
    <w:p w14:paraId="2A32AE4E" w14:textId="7B034B28" w:rsidR="008F5C28" w:rsidRDefault="008F5C28" w:rsidP="008F5C28">
      <w:r>
        <w:t xml:space="preserve">Each character has </w:t>
      </w:r>
      <w:r w:rsidR="00222EF2">
        <w:t>resilience pools</w:t>
      </w:r>
      <w:r w:rsidR="00963EDB">
        <w:t>, whose values depend on the character’s skill level</w:t>
      </w:r>
      <w:r w:rsidR="00222EF2">
        <w:t>s</w:t>
      </w:r>
      <w:r w:rsidR="00144D8C">
        <w:t>:</w:t>
      </w:r>
    </w:p>
    <w:p w14:paraId="480114D4" w14:textId="4EB439D8" w:rsidR="00144D8C" w:rsidRDefault="00144D8C" w:rsidP="00144D8C">
      <w:pPr>
        <w:pStyle w:val="ListParagraph"/>
        <w:numPr>
          <w:ilvl w:val="0"/>
          <w:numId w:val="2"/>
        </w:numPr>
      </w:pPr>
      <w:r w:rsidRPr="00701351">
        <w:rPr>
          <w:b/>
          <w:bCs/>
        </w:rPr>
        <w:t>Physical resilience</w:t>
      </w:r>
      <w:r>
        <w:t xml:space="preserve"> keeps track of how much damage and fatigue the character’s body can </w:t>
      </w:r>
      <w:proofErr w:type="gramStart"/>
      <w:r>
        <w:t>take, and</w:t>
      </w:r>
      <w:proofErr w:type="gramEnd"/>
      <w:r>
        <w:t xml:space="preserve"> is equal to double their Might plus 10.</w:t>
      </w:r>
    </w:p>
    <w:p w14:paraId="5869232E" w14:textId="30DE714D" w:rsidR="00A479F5" w:rsidRDefault="00A479F5" w:rsidP="00144D8C">
      <w:pPr>
        <w:pStyle w:val="ListParagraph"/>
        <w:numPr>
          <w:ilvl w:val="0"/>
          <w:numId w:val="2"/>
        </w:numPr>
      </w:pPr>
      <w:r w:rsidRPr="00701351">
        <w:rPr>
          <w:b/>
          <w:bCs/>
        </w:rPr>
        <w:t>Mental resilience</w:t>
      </w:r>
      <w:r>
        <w:t xml:space="preserve"> keeps track of how much damage and desperation the character’s mind can </w:t>
      </w:r>
      <w:proofErr w:type="gramStart"/>
      <w:r>
        <w:t>take, and</w:t>
      </w:r>
      <w:proofErr w:type="gramEnd"/>
      <w:r>
        <w:t xml:space="preserve"> is equal to double their Willpower plus 10.</w:t>
      </w:r>
    </w:p>
    <w:p w14:paraId="0118F91A" w14:textId="30102070" w:rsidR="008B5973" w:rsidRDefault="008B5973" w:rsidP="008B5973">
      <w:pPr>
        <w:pStyle w:val="Heading2"/>
      </w:pPr>
      <w:bookmarkStart w:id="23" w:name="_Toc106613697"/>
      <w:r>
        <w:lastRenderedPageBreak/>
        <w:t>Acquiring gear</w:t>
      </w:r>
      <w:bookmarkEnd w:id="23"/>
    </w:p>
    <w:p w14:paraId="75B92322" w14:textId="02DC69E0" w:rsidR="008B5973" w:rsidRDefault="0010173D" w:rsidP="008B5973">
      <w:r>
        <w:t xml:space="preserve">Each character starts with </w:t>
      </w:r>
      <w:r w:rsidR="003C005E">
        <w:t xml:space="preserve">three </w:t>
      </w:r>
      <w:r w:rsidR="00390A45">
        <w:t>start</w:t>
      </w:r>
      <w:r w:rsidR="00301167">
        <w:t>ing</w:t>
      </w:r>
      <w:r w:rsidR="003C005E">
        <w:t xml:space="preserve"> items, </w:t>
      </w:r>
      <w:r w:rsidR="00CA1BC8">
        <w:t xml:space="preserve">their choice of </w:t>
      </w:r>
      <w:r w:rsidR="000D074D">
        <w:t>armor (light, medium, or unarmored), an optional shield</w:t>
      </w:r>
      <w:r w:rsidR="006D4CA2">
        <w:t xml:space="preserve">, and as </w:t>
      </w:r>
      <w:r w:rsidR="003F3302">
        <w:t>many rations</w:t>
      </w:r>
      <w:r w:rsidR="001037FE">
        <w:t xml:space="preserve">, </w:t>
      </w:r>
      <w:r w:rsidR="003F3302">
        <w:t>torches</w:t>
      </w:r>
      <w:r w:rsidR="001037FE">
        <w:t>, and lantern oils</w:t>
      </w:r>
      <w:r w:rsidR="003F3302">
        <w:t xml:space="preserve"> as they can carry.</w:t>
      </w:r>
    </w:p>
    <w:p w14:paraId="3B16997E" w14:textId="67525796" w:rsidR="003F3302" w:rsidRDefault="00301167" w:rsidP="008B5973">
      <w:r>
        <w:t>The following items are considered starting items:</w:t>
      </w:r>
    </w:p>
    <w:p w14:paraId="5CF6F9F8" w14:textId="1DFDD97F" w:rsidR="00301167" w:rsidRPr="001037FE" w:rsidRDefault="001037FE" w:rsidP="001037FE">
      <w:pPr>
        <w:pStyle w:val="ListParagraph"/>
        <w:numPr>
          <w:ilvl w:val="0"/>
          <w:numId w:val="2"/>
        </w:numPr>
        <w:rPr>
          <w:b/>
          <w:bCs/>
        </w:rPr>
      </w:pPr>
      <w:r>
        <w:t>Weapons</w:t>
      </w:r>
    </w:p>
    <w:p w14:paraId="2E8D9E07" w14:textId="37C8E838" w:rsidR="001037FE" w:rsidRPr="001037FE" w:rsidRDefault="001037FE" w:rsidP="001037FE">
      <w:pPr>
        <w:pStyle w:val="ListParagraph"/>
        <w:numPr>
          <w:ilvl w:val="0"/>
          <w:numId w:val="2"/>
        </w:numPr>
        <w:rPr>
          <w:b/>
          <w:bCs/>
        </w:rPr>
      </w:pPr>
      <w:r>
        <w:t>Spellbooks</w:t>
      </w:r>
    </w:p>
    <w:p w14:paraId="318178C6" w14:textId="5440EA43" w:rsidR="001037FE" w:rsidRPr="001037FE" w:rsidRDefault="001037FE" w:rsidP="001037FE">
      <w:pPr>
        <w:pStyle w:val="ListParagraph"/>
        <w:numPr>
          <w:ilvl w:val="0"/>
          <w:numId w:val="2"/>
        </w:numPr>
        <w:rPr>
          <w:b/>
          <w:bCs/>
        </w:rPr>
      </w:pPr>
      <w:r>
        <w:t>Rope</w:t>
      </w:r>
    </w:p>
    <w:p w14:paraId="5967F730" w14:textId="590F4696" w:rsidR="001037FE" w:rsidRPr="008D1B02" w:rsidRDefault="001037FE" w:rsidP="001037FE">
      <w:pPr>
        <w:pStyle w:val="ListParagraph"/>
        <w:numPr>
          <w:ilvl w:val="0"/>
          <w:numId w:val="2"/>
        </w:numPr>
        <w:rPr>
          <w:b/>
          <w:bCs/>
        </w:rPr>
      </w:pPr>
      <w:r>
        <w:t>Lantern</w:t>
      </w:r>
    </w:p>
    <w:p w14:paraId="3A13CD59" w14:textId="55A23C1C" w:rsidR="008D1B02" w:rsidRPr="00CA1D7B" w:rsidRDefault="0084167F" w:rsidP="001037FE">
      <w:pPr>
        <w:pStyle w:val="ListParagraph"/>
        <w:numPr>
          <w:ilvl w:val="0"/>
          <w:numId w:val="2"/>
        </w:numPr>
        <w:rPr>
          <w:b/>
          <w:bCs/>
        </w:rPr>
      </w:pPr>
      <w:r>
        <w:t>Heavy armor</w:t>
      </w:r>
    </w:p>
    <w:p w14:paraId="4BE8D936" w14:textId="3ED7FB4B" w:rsidR="00CA1D7B" w:rsidRPr="00102642" w:rsidRDefault="005122B7" w:rsidP="001037FE">
      <w:pPr>
        <w:pStyle w:val="ListParagraph"/>
        <w:numPr>
          <w:ilvl w:val="0"/>
          <w:numId w:val="2"/>
        </w:numPr>
        <w:rPr>
          <w:b/>
          <w:bCs/>
        </w:rPr>
      </w:pPr>
      <w:r>
        <w:t>Traveling cloak</w:t>
      </w:r>
    </w:p>
    <w:p w14:paraId="36331916" w14:textId="24CAC141" w:rsidR="00102642" w:rsidRPr="009D6437" w:rsidRDefault="009D6437" w:rsidP="00102642">
      <w:r>
        <w:t xml:space="preserve">Characters with the Sorcery skill may start with as many </w:t>
      </w:r>
      <w:proofErr w:type="gramStart"/>
      <w:r w:rsidR="003E4B1B">
        <w:t>complexity</w:t>
      </w:r>
      <w:proofErr w:type="gramEnd"/>
      <w:r w:rsidR="003E4B1B">
        <w:t xml:space="preserve"> 1 spells as they can memorize and fit in their spellbooks.</w:t>
      </w:r>
    </w:p>
    <w:p w14:paraId="4C74EF9B" w14:textId="5BD59E0A" w:rsidR="004F06CB" w:rsidRDefault="004F06CB" w:rsidP="004F06CB">
      <w:pPr>
        <w:pStyle w:val="Heading2"/>
      </w:pPr>
      <w:bookmarkStart w:id="24" w:name="_Toc106613698"/>
      <w:r>
        <w:t>Naming them</w:t>
      </w:r>
      <w:bookmarkEnd w:id="24"/>
    </w:p>
    <w:p w14:paraId="047011B1" w14:textId="6308CB61" w:rsidR="00A8386A" w:rsidRDefault="00CF22FC" w:rsidP="00573A7A">
      <w:r>
        <w:t>With all of that done, only one step re</w:t>
      </w:r>
      <w:r w:rsidR="0011570D">
        <w:t>mains: giving your character a name</w:t>
      </w:r>
      <w:r w:rsidR="000634D5">
        <w:t xml:space="preserve"> and pronouns</w:t>
      </w:r>
      <w:r w:rsidR="00BA2DCE">
        <w:t>.</w:t>
      </w:r>
      <w:r w:rsidR="000634D5">
        <w:t xml:space="preserve"> Write them </w:t>
      </w:r>
      <w:r w:rsidR="0020366A">
        <w:t xml:space="preserve">on your character, then </w:t>
      </w:r>
      <w:r w:rsidR="00143780">
        <w:t>step back and relax. Your character is done!</w:t>
      </w:r>
    </w:p>
    <w:p w14:paraId="53C417F1" w14:textId="4F515405" w:rsidR="006B2DB5" w:rsidRDefault="000538F5" w:rsidP="00E42030">
      <w:pPr>
        <w:pStyle w:val="Heading1"/>
      </w:pPr>
      <w:bookmarkStart w:id="25" w:name="_Toc106613699"/>
      <w:r>
        <w:lastRenderedPageBreak/>
        <w:t>Damage and conditions</w:t>
      </w:r>
      <w:bookmarkEnd w:id="25"/>
    </w:p>
    <w:p w14:paraId="7504817E" w14:textId="6515075D" w:rsidR="005F25EF" w:rsidRDefault="00FC423D" w:rsidP="00FC423D">
      <w:r>
        <w:t>The life of a</w:t>
      </w:r>
      <w:r w:rsidR="000E4993">
        <w:t>n adventurer is</w:t>
      </w:r>
      <w:r w:rsidR="008C6BF0">
        <w:t xml:space="preserve"> neither easy nor painless, and bumps, scrapes, and even worse are just part of </w:t>
      </w:r>
      <w:r w:rsidR="00C04372">
        <w:t xml:space="preserve">that. Whether through failed rolls or activating abilities, </w:t>
      </w:r>
      <w:r w:rsidR="00370932">
        <w:t>gaining (and recovering from!) injuries is one of the most important aspects of Ikaros.</w:t>
      </w:r>
    </w:p>
    <w:p w14:paraId="72C85572" w14:textId="7FB412DC" w:rsidR="00A62514" w:rsidRDefault="00A62514" w:rsidP="00FC423D">
      <w:r>
        <w:t>A condition, at its</w:t>
      </w:r>
      <w:r w:rsidR="00B2139C">
        <w:t xml:space="preserve"> </w:t>
      </w:r>
      <w:r w:rsidR="003A1DB3">
        <w:t>core</w:t>
      </w:r>
      <w:r>
        <w:t xml:space="preserve">, is nothing more than a short description of what the condition is, paired with a number that indicates how serious the condition is. </w:t>
      </w:r>
      <w:r>
        <w:rPr>
          <w:i/>
          <w:iCs/>
        </w:rPr>
        <w:t>Fatigue (3</w:t>
      </w:r>
      <w:r w:rsidR="0070211F">
        <w:rPr>
          <w:i/>
          <w:iCs/>
        </w:rPr>
        <w:t>, special</w:t>
      </w:r>
      <w:r>
        <w:rPr>
          <w:i/>
          <w:iCs/>
        </w:rPr>
        <w:t>)</w:t>
      </w:r>
      <w:r>
        <w:t xml:space="preserve">, </w:t>
      </w:r>
      <w:r>
        <w:rPr>
          <w:i/>
          <w:iCs/>
        </w:rPr>
        <w:t>Sprained ankle (2)</w:t>
      </w:r>
      <w:r>
        <w:t xml:space="preserve">, </w:t>
      </w:r>
      <w:r>
        <w:rPr>
          <w:i/>
          <w:iCs/>
        </w:rPr>
        <w:t>Frustrated (3)</w:t>
      </w:r>
      <w:r>
        <w:t xml:space="preserve">, and </w:t>
      </w:r>
      <w:r>
        <w:rPr>
          <w:i/>
          <w:iCs/>
        </w:rPr>
        <w:t>Burn (4</w:t>
      </w:r>
      <w:r w:rsidR="0070211F">
        <w:rPr>
          <w:i/>
          <w:iCs/>
        </w:rPr>
        <w:t>, special</w:t>
      </w:r>
      <w:r>
        <w:rPr>
          <w:i/>
          <w:iCs/>
        </w:rPr>
        <w:t>)</w:t>
      </w:r>
      <w:r>
        <w:t xml:space="preserve"> are all examples of conditions.</w:t>
      </w:r>
    </w:p>
    <w:p w14:paraId="17F6CE98" w14:textId="7D55B8CA" w:rsidR="00A62514" w:rsidRPr="00A62514" w:rsidRDefault="00A62514" w:rsidP="00FC423D">
      <w:r>
        <w:t xml:space="preserve">Characters also have two resilience pools: physical and mental. As the total value of all conditions in a resilience pool approaches its maximum, the character will take progressively steeper penalties, until they eventually end up incapacitated. Resilience pools are explained in more detail in the </w:t>
      </w:r>
      <w:r>
        <w:rPr>
          <w:b/>
          <w:bCs/>
        </w:rPr>
        <w:t>Resilience</w:t>
      </w:r>
      <w:r>
        <w:t xml:space="preserve"> and </w:t>
      </w:r>
      <w:r>
        <w:rPr>
          <w:b/>
          <w:bCs/>
        </w:rPr>
        <w:t>Injury penalties</w:t>
      </w:r>
      <w:r>
        <w:t xml:space="preserve"> sections.</w:t>
      </w:r>
    </w:p>
    <w:p w14:paraId="51C07DDF" w14:textId="598F2F43" w:rsidR="00A62514" w:rsidRDefault="00A62514" w:rsidP="00A62514">
      <w:pPr>
        <w:pStyle w:val="Heading2"/>
      </w:pPr>
      <w:bookmarkStart w:id="26" w:name="_Toc106613700"/>
      <w:r>
        <w:t>Types of conditions</w:t>
      </w:r>
      <w:bookmarkEnd w:id="26"/>
    </w:p>
    <w:p w14:paraId="76EDC5A8" w14:textId="39BC862E" w:rsidR="00A62514" w:rsidRDefault="00A62514" w:rsidP="00A62514">
      <w:r>
        <w:t>Conditions come in one of three forms: normal conditions, critical conditions, and special conditions.</w:t>
      </w:r>
    </w:p>
    <w:p w14:paraId="1506A288" w14:textId="16D51440" w:rsidR="00A62514" w:rsidRDefault="00A62514" w:rsidP="00A62514">
      <w:pPr>
        <w:pStyle w:val="Heading3"/>
      </w:pPr>
      <w:r>
        <w:t>Normal conditions</w:t>
      </w:r>
    </w:p>
    <w:p w14:paraId="6C6C8F3F" w14:textId="59BB9006" w:rsidR="001F0C68" w:rsidRDefault="00A62514" w:rsidP="00A62514">
      <w:r>
        <w:t xml:space="preserve">Normal conditions are the little injuries that characters </w:t>
      </w:r>
      <w:r w:rsidR="009E12E8">
        <w:t xml:space="preserve">acquire </w:t>
      </w:r>
      <w:r w:rsidR="00755D8E">
        <w:t>during</w:t>
      </w:r>
      <w:r w:rsidR="009E12E8">
        <w:t xml:space="preserve"> their adventures, and which are fully removed upon healing.</w:t>
      </w:r>
      <w:r w:rsidR="001F0C68">
        <w:t xml:space="preserve"> They’re the simplest type of condition, and the most generic.</w:t>
      </w:r>
    </w:p>
    <w:p w14:paraId="41AD4470" w14:textId="20025B44" w:rsidR="001F0C68" w:rsidRPr="00991296" w:rsidRDefault="001F0C68" w:rsidP="00A62514">
      <w:r>
        <w:t xml:space="preserve">Examples of normal conditions include </w:t>
      </w:r>
      <w:r>
        <w:rPr>
          <w:i/>
          <w:iCs/>
        </w:rPr>
        <w:t>Sprained ankle (2)</w:t>
      </w:r>
      <w:r>
        <w:t xml:space="preserve"> and </w:t>
      </w:r>
      <w:r>
        <w:rPr>
          <w:i/>
          <w:iCs/>
        </w:rPr>
        <w:t>Frustrated (3)</w:t>
      </w:r>
      <w:r>
        <w:t>.</w:t>
      </w:r>
      <w:r w:rsidR="00991296">
        <w:t xml:space="preserve"> The </w:t>
      </w:r>
      <w:r w:rsidR="00991296">
        <w:rPr>
          <w:b/>
          <w:bCs/>
        </w:rPr>
        <w:t>Taking damage</w:t>
      </w:r>
      <w:r w:rsidR="00991296">
        <w:t xml:space="preserve"> and </w:t>
      </w:r>
      <w:r w:rsidR="00991296">
        <w:rPr>
          <w:b/>
          <w:bCs/>
        </w:rPr>
        <w:t>Recovery</w:t>
      </w:r>
      <w:r w:rsidR="00991296">
        <w:t xml:space="preserve"> sections have more information on </w:t>
      </w:r>
      <w:r w:rsidR="0047334B">
        <w:t>gaining and healing</w:t>
      </w:r>
      <w:r w:rsidR="00991296">
        <w:t xml:space="preserve"> normal conditions.</w:t>
      </w:r>
    </w:p>
    <w:p w14:paraId="169874F4" w14:textId="73CDB9F9" w:rsidR="009E12E8" w:rsidRDefault="009E12E8" w:rsidP="009E12E8">
      <w:pPr>
        <w:pStyle w:val="Heading3"/>
      </w:pPr>
      <w:r>
        <w:t>Critical conditions</w:t>
      </w:r>
    </w:p>
    <w:p w14:paraId="5949E81E" w14:textId="6AEC101F" w:rsidR="009C5CDD" w:rsidRDefault="001F0C68" w:rsidP="009E12E8">
      <w:r>
        <w:t xml:space="preserve">Once a character acquires enough conditions, normal conditions will begin converting into critical conditions. </w:t>
      </w:r>
      <w:r w:rsidR="009C0B53">
        <w:t>The main difference between critical conditions and normal conditions is that a critical condition</w:t>
      </w:r>
      <w:r>
        <w:t xml:space="preserve"> has two numbers, instead of one, separated by a slash.</w:t>
      </w:r>
      <w:r w:rsidR="000B7409">
        <w:t xml:space="preserve"> The number before </w:t>
      </w:r>
      <w:r w:rsidR="000B7409">
        <w:lastRenderedPageBreak/>
        <w:t xml:space="preserve">the slash is called the </w:t>
      </w:r>
      <w:r w:rsidR="000B7409" w:rsidRPr="00631331">
        <w:t xml:space="preserve">critical </w:t>
      </w:r>
      <w:r w:rsidR="00D52CA0" w:rsidRPr="00631331">
        <w:t>value</w:t>
      </w:r>
      <w:r w:rsidR="00D52CA0">
        <w:t xml:space="preserve"> and</w:t>
      </w:r>
      <w:r w:rsidR="00631331">
        <w:t xml:space="preserve"> represents how much of the critical condition is still, well, critical. T</w:t>
      </w:r>
      <w:r w:rsidR="000B7409" w:rsidRPr="00631331">
        <w:t xml:space="preserve">he number after the slash is called the recovery </w:t>
      </w:r>
      <w:r w:rsidR="00D52CA0" w:rsidRPr="00631331">
        <w:t>value</w:t>
      </w:r>
      <w:r w:rsidR="00D52CA0">
        <w:t xml:space="preserve"> and</w:t>
      </w:r>
      <w:r w:rsidR="00631331">
        <w:t xml:space="preserve"> represents </w:t>
      </w:r>
      <w:r w:rsidR="0064402D">
        <w:t>how long the condition will take to fully heal after it’s done healing the critical value portion</w:t>
      </w:r>
      <w:r w:rsidR="000B7409" w:rsidRPr="00631331">
        <w:t>.</w:t>
      </w:r>
    </w:p>
    <w:p w14:paraId="37DD8ECA" w14:textId="6E7DFDD1" w:rsidR="0064402D" w:rsidRDefault="006554AE" w:rsidP="009E12E8">
      <w:r>
        <w:t xml:space="preserve">When the critical value falls to 0, the condition is considered </w:t>
      </w:r>
      <w:r>
        <w:rPr>
          <w:i/>
          <w:iCs/>
        </w:rPr>
        <w:t>in recovery</w:t>
      </w:r>
      <w:r>
        <w:t>.</w:t>
      </w:r>
      <w:r w:rsidR="009C5CDD">
        <w:t xml:space="preserve"> Critical conditions that are in recovery are identical to normal conditions, until they either get reopened by taking damage and become critical again, or the recovery value falls to 0 and the entire condition is removed.</w:t>
      </w:r>
    </w:p>
    <w:p w14:paraId="74BB4FEE" w14:textId="0B908CB2" w:rsidR="0052548F" w:rsidRPr="006554AE" w:rsidRDefault="0052548F" w:rsidP="009E12E8">
      <w:r>
        <w:t xml:space="preserve">When critical conditions recover, for any reason, the recovery value can only be reduced if the </w:t>
      </w:r>
      <w:r w:rsidR="009C5CDD">
        <w:t>condition is in recovery. Otherwise, all healing must go to reduce the critical value</w:t>
      </w:r>
      <w:r>
        <w:t xml:space="preserve">. If a character heals multiple points on a critical condition in one roll, such as with the </w:t>
      </w:r>
      <w:r>
        <w:rPr>
          <w:i/>
          <w:iCs/>
        </w:rPr>
        <w:t>Mend</w:t>
      </w:r>
      <w:r>
        <w:t xml:space="preserve"> spell, and rolls enough healing to bring the critical value to 0 with some amount of healing left over, the extra points will roll over and reduce the recovery value.</w:t>
      </w:r>
    </w:p>
    <w:p w14:paraId="5C56F727" w14:textId="30F84BD0" w:rsidR="00207D7C" w:rsidRDefault="00207D7C" w:rsidP="009E12E8">
      <w:r>
        <w:t>Some rules, such as calculating injury penalties or calculating the TN for a first aid roll, will be based off the value of a condition. When a rule needs the value of a critical condition, use only the recovery value.</w:t>
      </w:r>
    </w:p>
    <w:p w14:paraId="366486C9" w14:textId="078FBE5B" w:rsidR="009E12E8" w:rsidRPr="00631331" w:rsidRDefault="0064402D" w:rsidP="009E12E8">
      <w:r>
        <w:t xml:space="preserve">Examples of critical conditions include </w:t>
      </w:r>
      <w:r>
        <w:rPr>
          <w:i/>
          <w:iCs/>
        </w:rPr>
        <w:t>Stabbed in the leg (4/4)</w:t>
      </w:r>
      <w:r>
        <w:t xml:space="preserve"> and </w:t>
      </w:r>
      <w:r>
        <w:rPr>
          <w:i/>
          <w:iCs/>
        </w:rPr>
        <w:t xml:space="preserve">Spirits publicly crushed </w:t>
      </w:r>
      <w:r>
        <w:t>(0/3).</w:t>
      </w:r>
      <w:r w:rsidR="000B7409" w:rsidRPr="00631331">
        <w:t xml:space="preserve"> </w:t>
      </w:r>
      <w:r w:rsidR="00991296">
        <w:t xml:space="preserve">The </w:t>
      </w:r>
      <w:r w:rsidR="00991296">
        <w:rPr>
          <w:b/>
          <w:bCs/>
        </w:rPr>
        <w:t>Taking damage</w:t>
      </w:r>
      <w:r w:rsidR="00991296">
        <w:t xml:space="preserve"> and </w:t>
      </w:r>
      <w:r w:rsidR="00991296">
        <w:rPr>
          <w:b/>
          <w:bCs/>
        </w:rPr>
        <w:t>Recovery</w:t>
      </w:r>
      <w:r w:rsidR="00991296">
        <w:t xml:space="preserve"> sections have more information on </w:t>
      </w:r>
      <w:r w:rsidR="0047334B">
        <w:t>gaining</w:t>
      </w:r>
      <w:r w:rsidR="00B15EB7">
        <w:t xml:space="preserve">, </w:t>
      </w:r>
      <w:r w:rsidR="0047334B">
        <w:t>healing</w:t>
      </w:r>
      <w:r w:rsidR="00B15EB7">
        <w:t>, and occasionally reopening</w:t>
      </w:r>
      <w:r w:rsidR="00991296">
        <w:t xml:space="preserve"> critical conditions.</w:t>
      </w:r>
    </w:p>
    <w:p w14:paraId="0C0E2DE2" w14:textId="1B3B5F15" w:rsidR="009E12E8" w:rsidRDefault="009E12E8" w:rsidP="009E12E8">
      <w:pPr>
        <w:pStyle w:val="Heading3"/>
      </w:pPr>
      <w:r>
        <w:t>Special conditions</w:t>
      </w:r>
    </w:p>
    <w:p w14:paraId="7386DB25" w14:textId="5A1920CB" w:rsidR="00FE1D7C" w:rsidRPr="00FE1D7C" w:rsidRDefault="009E12E8" w:rsidP="009E12E8">
      <w:r>
        <w:t xml:space="preserve">Special conditions are conditions that have unique rules for increasing and decreasing in value, and which are permanently written on the character sheet. </w:t>
      </w:r>
      <w:r>
        <w:rPr>
          <w:i/>
          <w:iCs/>
        </w:rPr>
        <w:t>Fatigue</w:t>
      </w:r>
      <w:r>
        <w:t xml:space="preserve">, </w:t>
      </w:r>
      <w:r>
        <w:rPr>
          <w:i/>
          <w:iCs/>
        </w:rPr>
        <w:t>Desperation</w:t>
      </w:r>
      <w:r>
        <w:t xml:space="preserve">, and </w:t>
      </w:r>
      <w:r>
        <w:rPr>
          <w:i/>
          <w:iCs/>
        </w:rPr>
        <w:t>Burn</w:t>
      </w:r>
      <w:r>
        <w:t xml:space="preserve"> are the most common special conditions, although GMs are free to add more, depending on their campaign.</w:t>
      </w:r>
      <w:r w:rsidR="00FE1D7C">
        <w:t xml:space="preserve"> More information can be found in the larger </w:t>
      </w:r>
      <w:r w:rsidR="00FE1D7C">
        <w:rPr>
          <w:b/>
          <w:bCs/>
        </w:rPr>
        <w:t>Special conditions</w:t>
      </w:r>
      <w:r w:rsidR="00FE1D7C">
        <w:t xml:space="preserve"> section later.</w:t>
      </w:r>
    </w:p>
    <w:p w14:paraId="06FF89ED" w14:textId="6E286B40" w:rsidR="00A62514" w:rsidRDefault="00A62514" w:rsidP="00A62514">
      <w:pPr>
        <w:pStyle w:val="Heading3"/>
      </w:pPr>
      <w:r>
        <w:lastRenderedPageBreak/>
        <w:t>Injuries</w:t>
      </w:r>
    </w:p>
    <w:p w14:paraId="4C0A8D59" w14:textId="1AC4B279" w:rsidR="00A62514" w:rsidRPr="00A62514" w:rsidRDefault="00A62514" w:rsidP="00A62514">
      <w:r>
        <w:t>Normal and critical conditions are also sometimes referred to together as “injuries.” When a rule mentions injuries, that includes both normal and critical conditions.</w:t>
      </w:r>
    </w:p>
    <w:p w14:paraId="0A24282D" w14:textId="77777777" w:rsidR="00CD582B" w:rsidRDefault="00CD582B" w:rsidP="00CD582B">
      <w:pPr>
        <w:pStyle w:val="Heading2"/>
      </w:pPr>
      <w:bookmarkStart w:id="27" w:name="_Toc106613701"/>
      <w:r>
        <w:t>Taking damage</w:t>
      </w:r>
      <w:bookmarkEnd w:id="27"/>
    </w:p>
    <w:p w14:paraId="672ED166" w14:textId="65921BFC" w:rsidR="00CD582B" w:rsidRDefault="00CD582B" w:rsidP="00FC423D">
      <w:r>
        <w:t xml:space="preserve">When the rules say a character takes damage, the GM chooses whether that damage takes the form of a new </w:t>
      </w:r>
      <w:r w:rsidR="00490CDE">
        <w:t>injury</w:t>
      </w:r>
      <w:r>
        <w:t xml:space="preserve"> (and decides what that </w:t>
      </w:r>
      <w:r w:rsidR="00490CDE">
        <w:t>injury</w:t>
      </w:r>
      <w:r>
        <w:t xml:space="preserve"> is), or </w:t>
      </w:r>
      <w:r w:rsidR="00490CDE">
        <w:t xml:space="preserve">whether </w:t>
      </w:r>
      <w:r w:rsidR="00B35D15">
        <w:t>it increases an existing injury</w:t>
      </w:r>
      <w:r w:rsidR="00647628">
        <w:t xml:space="preserve"> (or the Fatigue special condition)</w:t>
      </w:r>
      <w:r w:rsidR="00B35D15">
        <w:t xml:space="preserve"> in value</w:t>
      </w:r>
      <w:r>
        <w:t xml:space="preserve">. Generally, adding a new </w:t>
      </w:r>
      <w:r w:rsidR="00490CDE">
        <w:t>injury</w:t>
      </w:r>
      <w:r w:rsidR="008B0106">
        <w:t xml:space="preserve"> or adding to Fatigue</w:t>
      </w:r>
      <w:r>
        <w:t xml:space="preserve"> </w:t>
      </w:r>
      <w:r w:rsidR="008B0106">
        <w:t>are</w:t>
      </w:r>
      <w:r>
        <w:t xml:space="preserve"> a safer option, since multiple conditions can heal at the same time</w:t>
      </w:r>
      <w:r w:rsidR="008B0106">
        <w:t xml:space="preserve"> and Fatigue can heal multiple points per day</w:t>
      </w:r>
      <w:r>
        <w:t xml:space="preserve">, while a single </w:t>
      </w:r>
      <w:r w:rsidR="00794565">
        <w:t>injury</w:t>
      </w:r>
      <w:r>
        <w:t xml:space="preserve"> won’t heal more than one point per day without medical care.</w:t>
      </w:r>
    </w:p>
    <w:p w14:paraId="5F2F2911" w14:textId="211B1B69" w:rsidR="00C82DBB" w:rsidRDefault="00C82DBB" w:rsidP="00FC423D">
      <w:r>
        <w:t>When an existing normal or special condition is increased in value, it increases by an amount equal to the amount of damage taken. When an existing critical condition is increased in value, its critical value is increased by 1</w:t>
      </w:r>
      <w:r w:rsidR="005665E5">
        <w:t>, and its recovery value is increased by the damage amount.</w:t>
      </w:r>
    </w:p>
    <w:p w14:paraId="5979DA78" w14:textId="371B633A" w:rsidR="00C31BFC" w:rsidRDefault="00C31BFC" w:rsidP="00FC423D">
      <w:pPr>
        <w:rPr>
          <w:i/>
          <w:iCs/>
        </w:rPr>
      </w:pPr>
      <w:r>
        <w:rPr>
          <w:b/>
          <w:bCs/>
          <w:i/>
          <w:iCs/>
        </w:rPr>
        <w:t xml:space="preserve">Example: </w:t>
      </w:r>
      <w:r>
        <w:rPr>
          <w:i/>
          <w:iCs/>
        </w:rPr>
        <w:t>Murm, the hobgoblin druid</w:t>
      </w:r>
      <w:r w:rsidR="001E5801">
        <w:rPr>
          <w:i/>
          <w:iCs/>
        </w:rPr>
        <w:t xml:space="preserve"> who has just had a </w:t>
      </w:r>
      <w:r w:rsidR="001E5801" w:rsidRPr="0067374B">
        <w:t>terrible</w:t>
      </w:r>
      <w:r w:rsidR="001E5801">
        <w:rPr>
          <w:i/>
          <w:iCs/>
        </w:rPr>
        <w:t xml:space="preserve"> day</w:t>
      </w:r>
      <w:r>
        <w:rPr>
          <w:i/>
          <w:iCs/>
        </w:rPr>
        <w:t xml:space="preserve">, has ended up with the following conditions affecting his </w:t>
      </w:r>
      <w:r w:rsidR="00B60F08">
        <w:rPr>
          <w:i/>
          <w:iCs/>
        </w:rPr>
        <w:t>physical</w:t>
      </w:r>
      <w:r>
        <w:rPr>
          <w:i/>
          <w:iCs/>
        </w:rPr>
        <w:t xml:space="preserve"> pool:</w:t>
      </w:r>
    </w:p>
    <w:p w14:paraId="06C73A48" w14:textId="57012E37" w:rsidR="00C31BFC" w:rsidRDefault="00C31BFC" w:rsidP="00C31BFC">
      <w:pPr>
        <w:pStyle w:val="NoSpacing"/>
      </w:pPr>
      <w:r>
        <w:t>Fatigue (2</w:t>
      </w:r>
      <w:r w:rsidR="00A1474E">
        <w:t>, special)</w:t>
      </w:r>
    </w:p>
    <w:p w14:paraId="43294DB4" w14:textId="1259F560" w:rsidR="00C31BFC" w:rsidRDefault="00C31BFC" w:rsidP="00C31BFC">
      <w:pPr>
        <w:pStyle w:val="NoSpacing"/>
      </w:pPr>
      <w:r>
        <w:t>Sprained ankle (3)</w:t>
      </w:r>
    </w:p>
    <w:p w14:paraId="7B992CC6" w14:textId="7BD0CCA2" w:rsidR="00C31BFC" w:rsidRDefault="00C31BFC" w:rsidP="00C31BFC">
      <w:pPr>
        <w:pStyle w:val="NoSpacing"/>
      </w:pPr>
      <w:r>
        <w:t>Dosed with toxic fungi (3/3</w:t>
      </w:r>
      <w:r w:rsidR="00A1474E">
        <w:t>, critical</w:t>
      </w:r>
      <w:r>
        <w:t>)</w:t>
      </w:r>
    </w:p>
    <w:p w14:paraId="11022628" w14:textId="35011028" w:rsidR="00C31BFC" w:rsidRPr="00C31BFC" w:rsidRDefault="00C31BFC" w:rsidP="00C31BFC">
      <w:r>
        <w:t>Shot by arrow (1/3</w:t>
      </w:r>
      <w:r w:rsidR="00A1474E">
        <w:t>, critical</w:t>
      </w:r>
      <w:r>
        <w:t>)</w:t>
      </w:r>
    </w:p>
    <w:p w14:paraId="519C54CE" w14:textId="7B6DBBB2" w:rsidR="00C31BFC" w:rsidRDefault="00C31BFC" w:rsidP="00FC423D">
      <w:pPr>
        <w:rPr>
          <w:i/>
          <w:iCs/>
        </w:rPr>
      </w:pPr>
      <w:r>
        <w:rPr>
          <w:i/>
          <w:iCs/>
        </w:rPr>
        <w:t>After a failed roll, the GM decides to give Murm an injury in exchange for letting him succeed at the task at hand, and the GM rolls a value of 3 for the damage. At this point, the GM has several options:</w:t>
      </w:r>
    </w:p>
    <w:p w14:paraId="66AB3E9A" w14:textId="1D44E891" w:rsidR="00C31BFC" w:rsidRDefault="00C31BFC" w:rsidP="00E51E07">
      <w:pPr>
        <w:pStyle w:val="ListParagraph"/>
        <w:numPr>
          <w:ilvl w:val="0"/>
          <w:numId w:val="27"/>
        </w:numPr>
        <w:rPr>
          <w:i/>
          <w:iCs/>
        </w:rPr>
      </w:pPr>
      <w:r>
        <w:rPr>
          <w:i/>
          <w:iCs/>
        </w:rPr>
        <w:t>Add a new injury</w:t>
      </w:r>
      <w:r w:rsidRPr="00C31BFC">
        <w:rPr>
          <w:i/>
          <w:iCs/>
        </w:rPr>
        <w:t xml:space="preserve"> </w:t>
      </w:r>
      <w:r>
        <w:rPr>
          <w:i/>
          <w:iCs/>
        </w:rPr>
        <w:t>with a value of 3.</w:t>
      </w:r>
      <w:r w:rsidR="004D657A">
        <w:rPr>
          <w:i/>
          <w:iCs/>
        </w:rPr>
        <w:t xml:space="preserve"> Whether this new condition is normal or critical depends on how sturdy Murm is. See the </w:t>
      </w:r>
      <w:r w:rsidR="004D657A">
        <w:rPr>
          <w:b/>
          <w:bCs/>
          <w:i/>
          <w:iCs/>
        </w:rPr>
        <w:t>Resilience</w:t>
      </w:r>
      <w:r w:rsidR="004D657A">
        <w:rPr>
          <w:i/>
          <w:iCs/>
        </w:rPr>
        <w:t xml:space="preserve"> and </w:t>
      </w:r>
      <w:r w:rsidR="004D657A">
        <w:rPr>
          <w:b/>
          <w:bCs/>
          <w:i/>
          <w:iCs/>
        </w:rPr>
        <w:t>Injury penalties</w:t>
      </w:r>
      <w:r w:rsidR="004D657A">
        <w:rPr>
          <w:i/>
          <w:iCs/>
        </w:rPr>
        <w:t xml:space="preserve"> sections for more information. </w:t>
      </w:r>
    </w:p>
    <w:p w14:paraId="52F25508" w14:textId="404915A3" w:rsidR="00C31BFC" w:rsidRDefault="00C31BFC" w:rsidP="00E51E07">
      <w:pPr>
        <w:pStyle w:val="ListParagraph"/>
        <w:numPr>
          <w:ilvl w:val="0"/>
          <w:numId w:val="27"/>
        </w:numPr>
        <w:rPr>
          <w:i/>
          <w:iCs/>
        </w:rPr>
      </w:pPr>
      <w:r>
        <w:rPr>
          <w:i/>
          <w:iCs/>
        </w:rPr>
        <w:t>Increase</w:t>
      </w:r>
      <w:r w:rsidR="00A1474E">
        <w:rPr>
          <w:i/>
          <w:iCs/>
        </w:rPr>
        <w:t xml:space="preserve"> </w:t>
      </w:r>
      <w:r>
        <w:t>Fatigue</w:t>
      </w:r>
      <w:r w:rsidR="00A1474E">
        <w:t xml:space="preserve"> (2)</w:t>
      </w:r>
      <w:r>
        <w:rPr>
          <w:i/>
          <w:iCs/>
        </w:rPr>
        <w:t xml:space="preserve"> to</w:t>
      </w:r>
      <w:r>
        <w:t xml:space="preserve"> Fatigue (5</w:t>
      </w:r>
      <w:r w:rsidR="00A1474E">
        <w:t>, special</w:t>
      </w:r>
      <w:r>
        <w:t>)</w:t>
      </w:r>
      <w:r>
        <w:rPr>
          <w:i/>
          <w:iCs/>
        </w:rPr>
        <w:t>.</w:t>
      </w:r>
    </w:p>
    <w:p w14:paraId="28FEF34A" w14:textId="264200C7" w:rsidR="00C31BFC" w:rsidRPr="00C31BFC" w:rsidRDefault="00C31BFC" w:rsidP="00E51E07">
      <w:pPr>
        <w:pStyle w:val="ListParagraph"/>
        <w:numPr>
          <w:ilvl w:val="0"/>
          <w:numId w:val="27"/>
        </w:numPr>
        <w:rPr>
          <w:i/>
          <w:iCs/>
        </w:rPr>
      </w:pPr>
      <w:r>
        <w:rPr>
          <w:i/>
          <w:iCs/>
        </w:rPr>
        <w:lastRenderedPageBreak/>
        <w:t>Increase</w:t>
      </w:r>
      <w:r>
        <w:t xml:space="preserve"> Sprained ankle (3)</w:t>
      </w:r>
      <w:r>
        <w:rPr>
          <w:i/>
          <w:iCs/>
        </w:rPr>
        <w:t xml:space="preserve"> to</w:t>
      </w:r>
      <w:r>
        <w:t xml:space="preserve"> Sprained ankle (6).</w:t>
      </w:r>
    </w:p>
    <w:p w14:paraId="541EE5E0" w14:textId="56AE8D5C" w:rsidR="00C31BFC" w:rsidRDefault="00C31BFC" w:rsidP="00E51E07">
      <w:pPr>
        <w:pStyle w:val="ListParagraph"/>
        <w:numPr>
          <w:ilvl w:val="0"/>
          <w:numId w:val="27"/>
        </w:numPr>
        <w:rPr>
          <w:i/>
          <w:iCs/>
        </w:rPr>
      </w:pPr>
      <w:r>
        <w:rPr>
          <w:i/>
          <w:iCs/>
        </w:rPr>
        <w:t>Increase</w:t>
      </w:r>
      <w:r>
        <w:t xml:space="preserve"> Dosed with toxic fungi (3/3</w:t>
      </w:r>
      <w:r w:rsidR="00A1474E">
        <w:t>, critical</w:t>
      </w:r>
      <w:r>
        <w:t xml:space="preserve">) </w:t>
      </w:r>
      <w:r>
        <w:rPr>
          <w:i/>
          <w:iCs/>
        </w:rPr>
        <w:t>to</w:t>
      </w:r>
      <w:r>
        <w:t xml:space="preserve"> Dosed with toxic fungi (4/</w:t>
      </w:r>
      <w:r w:rsidR="00522221">
        <w:t>6</w:t>
      </w:r>
      <w:r w:rsidR="00A1474E">
        <w:t>, critical</w:t>
      </w:r>
      <w:r>
        <w:t>)</w:t>
      </w:r>
      <w:r>
        <w:rPr>
          <w:i/>
          <w:iCs/>
        </w:rPr>
        <w:t>.</w:t>
      </w:r>
    </w:p>
    <w:p w14:paraId="44956BA3" w14:textId="0A5AC527" w:rsidR="00C31BFC" w:rsidRDefault="00C31BFC" w:rsidP="00E51E07">
      <w:pPr>
        <w:pStyle w:val="ListParagraph"/>
        <w:numPr>
          <w:ilvl w:val="0"/>
          <w:numId w:val="27"/>
        </w:numPr>
        <w:rPr>
          <w:i/>
          <w:iCs/>
        </w:rPr>
      </w:pPr>
      <w:r>
        <w:rPr>
          <w:i/>
          <w:iCs/>
        </w:rPr>
        <w:t>Increase</w:t>
      </w:r>
      <w:r>
        <w:t xml:space="preserve"> Shot by arrow (1/3</w:t>
      </w:r>
      <w:r w:rsidR="00A1474E">
        <w:t>, critical</w:t>
      </w:r>
      <w:r>
        <w:t>)</w:t>
      </w:r>
      <w:r>
        <w:rPr>
          <w:i/>
          <w:iCs/>
        </w:rPr>
        <w:t xml:space="preserve"> to</w:t>
      </w:r>
      <w:r>
        <w:t xml:space="preserve"> Shot by arrow (2/</w:t>
      </w:r>
      <w:r w:rsidR="00522221">
        <w:t>6</w:t>
      </w:r>
      <w:r w:rsidR="00A1474E">
        <w:t>, critical</w:t>
      </w:r>
      <w:r>
        <w:t>)</w:t>
      </w:r>
      <w:r>
        <w:rPr>
          <w:i/>
          <w:iCs/>
        </w:rPr>
        <w:t>.</w:t>
      </w:r>
    </w:p>
    <w:p w14:paraId="59D89E1E" w14:textId="09DD3929" w:rsidR="004B1C9B" w:rsidRPr="004B1C9B" w:rsidRDefault="004B1C9B" w:rsidP="004B1C9B">
      <w:pPr>
        <w:rPr>
          <w:i/>
          <w:iCs/>
        </w:rPr>
      </w:pPr>
      <w:r>
        <w:rPr>
          <w:i/>
          <w:iCs/>
        </w:rPr>
        <w:t xml:space="preserve">The GM, feeling kind and knowing that Murm will get a chance to sleep in a proper inn tonight, chooses to increase his </w:t>
      </w:r>
      <w:r>
        <w:t>Fatigue</w:t>
      </w:r>
      <w:r>
        <w:rPr>
          <w:i/>
          <w:iCs/>
        </w:rPr>
        <w:t>.</w:t>
      </w:r>
    </w:p>
    <w:p w14:paraId="33A29948" w14:textId="2B9C5449" w:rsidR="00370932" w:rsidRPr="00FC423D" w:rsidRDefault="00370932" w:rsidP="00370932">
      <w:pPr>
        <w:pStyle w:val="Heading2"/>
      </w:pPr>
      <w:bookmarkStart w:id="28" w:name="_Toc106613702"/>
      <w:r>
        <w:t>Resilience</w:t>
      </w:r>
      <w:bookmarkEnd w:id="28"/>
    </w:p>
    <w:p w14:paraId="720AE8CF" w14:textId="77CD9A63" w:rsidR="006B2DB5" w:rsidRDefault="000538F5" w:rsidP="006E3ED3">
      <w:r>
        <w:t xml:space="preserve">Characters have two </w:t>
      </w:r>
      <w:r w:rsidR="00DA348D">
        <w:t>resilience</w:t>
      </w:r>
      <w:r>
        <w:t xml:space="preserve"> pools: physical resilience, and mental resilience, which determine how much damage the character can take before they get taken out of action. Physical resilience is 10+(Might x 2), while mental resilience is 10+(Willpower x 2).</w:t>
      </w:r>
      <w:r w:rsidR="006620E1">
        <w:t xml:space="preserve"> As these resilience pools fill, characters begin taking increasingly harsh penalties.</w:t>
      </w:r>
    </w:p>
    <w:p w14:paraId="3F498657" w14:textId="4E2B03CA" w:rsidR="00CD582B" w:rsidRDefault="006620E1" w:rsidP="006620E1">
      <w:pPr>
        <w:pStyle w:val="Heading3"/>
      </w:pPr>
      <w:r>
        <w:t>Half full or more</w:t>
      </w:r>
    </w:p>
    <w:p w14:paraId="02B37DAB" w14:textId="2873A1E1" w:rsidR="00CD582B" w:rsidRDefault="00CD582B" w:rsidP="00CD582B">
      <w:r>
        <w:t xml:space="preserve">When the total value of all conditions in one pool equals or exceeds half of its maximum value, the character takes -1 on all further rolls until their conditions are healed back above that threshold. This penalty stacks between the two pools, meaning that a character that’s at half or more of their threshold in both pools takes a -2 penalty. Filling up one pool is bad </w:t>
      </w:r>
      <w:proofErr w:type="gramStart"/>
      <w:r>
        <w:t>enough, but</w:t>
      </w:r>
      <w:proofErr w:type="gramEnd"/>
      <w:r>
        <w:t xml:space="preserve"> filling up two can be a death sentence!</w:t>
      </w:r>
    </w:p>
    <w:p w14:paraId="77160A74" w14:textId="1F8C8894" w:rsidR="006620E1" w:rsidRDefault="006620E1" w:rsidP="006620E1">
      <w:pPr>
        <w:pStyle w:val="Heading3"/>
      </w:pPr>
      <w:r>
        <w:t>Full or overflowing</w:t>
      </w:r>
    </w:p>
    <w:p w14:paraId="3AE8B63B" w14:textId="4A2E205A" w:rsidR="00CD582B" w:rsidRDefault="00CD582B" w:rsidP="00CD582B">
      <w:r>
        <w:t xml:space="preserve">When the total value of all conditions in one pool (including special conditions) equals or exceeds that pool’s entire resilience value, the condition that brought them to that total (unless it was a special condition) and </w:t>
      </w:r>
      <w:r w:rsidRPr="00703790">
        <w:t>all further normal conditions gained in that pool become critical conditions</w:t>
      </w:r>
      <w:r>
        <w:t>.</w:t>
      </w:r>
    </w:p>
    <w:p w14:paraId="55008A62" w14:textId="4634BC0E" w:rsidR="002E53B1" w:rsidRDefault="002E53B1" w:rsidP="002E53B1">
      <w:pPr>
        <w:pStyle w:val="Heading3"/>
      </w:pPr>
      <w:r>
        <w:t>Critical injury penalties</w:t>
      </w:r>
    </w:p>
    <w:p w14:paraId="691DD615" w14:textId="2CEDC779" w:rsidR="00207D7C" w:rsidRDefault="00207D7C" w:rsidP="00CD582B">
      <w:r>
        <w:t>Each critical condition imposes a</w:t>
      </w:r>
      <w:r w:rsidR="00533116">
        <w:t xml:space="preserve"> </w:t>
      </w:r>
      <w:r>
        <w:t>-1 penalty to all rolls</w:t>
      </w:r>
      <w:r w:rsidR="000D2134">
        <w:t xml:space="preserve"> (which stacks with all other injury penalties)</w:t>
      </w:r>
      <w:r>
        <w:t xml:space="preserve">, </w:t>
      </w:r>
      <w:proofErr w:type="gramStart"/>
      <w:r>
        <w:t>as long as</w:t>
      </w:r>
      <w:proofErr w:type="gramEnd"/>
      <w:r>
        <w:t xml:space="preserve"> </w:t>
      </w:r>
      <w:r w:rsidR="002E53B1">
        <w:t>it’s not in recovery</w:t>
      </w:r>
      <w:r>
        <w:t xml:space="preserve">. Once a critical </w:t>
      </w:r>
      <w:r w:rsidR="002E53B1">
        <w:lastRenderedPageBreak/>
        <w:t>condition is in recovery</w:t>
      </w:r>
      <w:r>
        <w:t>, it functions just like a normal condition</w:t>
      </w:r>
      <w:r w:rsidR="002E53B1">
        <w:t xml:space="preserve"> for calculating injury penalties</w:t>
      </w:r>
      <w:r>
        <w:t>.</w:t>
      </w:r>
    </w:p>
    <w:p w14:paraId="6116B5CE" w14:textId="3F59D0EF" w:rsidR="00CD582B" w:rsidRDefault="00CD582B" w:rsidP="006E3ED3">
      <w:r>
        <w:t>Whenever a character gains a critical condition (regardless of if it’s physical or mental), they must roll Willpower against a TN of 7 plus their total number of critical conditions (in both pools, and including the new one), or else they pass out. Once a character’s number of critical conditions exceeds their Willpower score, they become incapacitated until their number of critical conditions falls equal to or lower again. Incapacitated characters are limited to bedrest.</w:t>
      </w:r>
    </w:p>
    <w:p w14:paraId="4DA4BC86" w14:textId="70DF0F29" w:rsidR="00600CA3" w:rsidRDefault="00600CA3" w:rsidP="00600CA3">
      <w:pPr>
        <w:pStyle w:val="Heading2"/>
      </w:pPr>
      <w:bookmarkStart w:id="29" w:name="_Toc106613703"/>
      <w:r>
        <w:t>Recovery</w:t>
      </w:r>
      <w:bookmarkEnd w:id="29"/>
    </w:p>
    <w:p w14:paraId="3F7886B4" w14:textId="4BA6D4E4" w:rsidR="00E678D0" w:rsidRDefault="00E5589A" w:rsidP="00E678D0">
      <w:r>
        <w:t>Eating during</w:t>
      </w:r>
      <w:r w:rsidR="00BA20A5">
        <w:t xml:space="preserve"> a major rest (see </w:t>
      </w:r>
      <w:r w:rsidR="00DB5D2E">
        <w:rPr>
          <w:b/>
          <w:bCs/>
        </w:rPr>
        <w:t>Adventuring on a schedule</w:t>
      </w:r>
      <w:r w:rsidR="00BA20A5">
        <w:t>)</w:t>
      </w:r>
      <w:r w:rsidR="00E678D0">
        <w:t xml:space="preserve"> will </w:t>
      </w:r>
      <w:r w:rsidR="00E415D8">
        <w:t>allow a character to heal three</w:t>
      </w:r>
      <w:r w:rsidR="00E678D0">
        <w:t xml:space="preserve"> </w:t>
      </w:r>
      <w:r w:rsidR="00207D7C">
        <w:t>injuries</w:t>
      </w:r>
      <w:r w:rsidR="00E678D0">
        <w:t xml:space="preserve"> by 1</w:t>
      </w:r>
      <w:r w:rsidR="00AB34EF">
        <w:t xml:space="preserve">, </w:t>
      </w:r>
      <w:r w:rsidR="004E6C0A">
        <w:t>although</w:t>
      </w:r>
      <w:r w:rsidR="0053550D">
        <w:t xml:space="preserve"> critical condition</w:t>
      </w:r>
      <w:r w:rsidR="00525A46">
        <w:t>s</w:t>
      </w:r>
      <w:r w:rsidR="00E415D8">
        <w:t xml:space="preserve"> </w:t>
      </w:r>
      <w:r w:rsidR="006554AE">
        <w:t xml:space="preserve">that </w:t>
      </w:r>
      <w:r w:rsidR="00F7444F">
        <w:t>are not</w:t>
      </w:r>
      <w:r w:rsidR="006554AE">
        <w:t xml:space="preserve"> in recovery count</w:t>
      </w:r>
      <w:r w:rsidR="00E415D8">
        <w:t xml:space="preserve"> as two</w:t>
      </w:r>
      <w:r w:rsidR="004E6C0A">
        <w:t xml:space="preserve"> choices</w:t>
      </w:r>
      <w:r w:rsidR="00FC096A">
        <w:t>. The total number of conditions recovered can be improved by certain skills, talents, and spells.</w:t>
      </w:r>
    </w:p>
    <w:p w14:paraId="06CB19EA" w14:textId="0B6025CD" w:rsidR="00885D76" w:rsidRPr="00885D76" w:rsidRDefault="00885D76" w:rsidP="00E678D0">
      <w:r>
        <w:t xml:space="preserve">The Fatigue </w:t>
      </w:r>
      <w:r w:rsidR="007F49E1">
        <w:t xml:space="preserve">and Burn </w:t>
      </w:r>
      <w:r>
        <w:t>special condition</w:t>
      </w:r>
      <w:r w:rsidR="007F49E1">
        <w:t>s</w:t>
      </w:r>
      <w:r>
        <w:t xml:space="preserve"> also heal </w:t>
      </w:r>
      <w:r w:rsidR="00F74628">
        <w:t>during each major rest</w:t>
      </w:r>
      <w:r>
        <w:t xml:space="preserve">, in addition to the </w:t>
      </w:r>
      <w:r w:rsidR="005D0C62">
        <w:t xml:space="preserve">chosen </w:t>
      </w:r>
      <w:r>
        <w:t>injuries</w:t>
      </w:r>
      <w:r w:rsidR="00E5589A">
        <w:t>, provided the character ate</w:t>
      </w:r>
      <w:r>
        <w:t xml:space="preserve">. More rules on Fatigue recovery can be found in the </w:t>
      </w:r>
      <w:r>
        <w:rPr>
          <w:b/>
          <w:bCs/>
        </w:rPr>
        <w:t>Fatigue</w:t>
      </w:r>
      <w:r>
        <w:t xml:space="preserve"> section</w:t>
      </w:r>
      <w:r w:rsidR="007F49E1">
        <w:t xml:space="preserve">, while more rules on Burn recovery can be found in the </w:t>
      </w:r>
      <w:r w:rsidR="007F49E1">
        <w:rPr>
          <w:b/>
          <w:bCs/>
        </w:rPr>
        <w:t>Sorcery</w:t>
      </w:r>
      <w:r w:rsidR="007F49E1">
        <w:t xml:space="preserve"> section</w:t>
      </w:r>
      <w:r>
        <w:t>.</w:t>
      </w:r>
    </w:p>
    <w:p w14:paraId="7E0D143E" w14:textId="6857BC7C" w:rsidR="00605011" w:rsidRPr="001F59C1" w:rsidRDefault="001E2AAB" w:rsidP="00E678D0">
      <w:pPr>
        <w:rPr>
          <w:i/>
          <w:iCs/>
        </w:rPr>
      </w:pPr>
      <w:r w:rsidRPr="001F59C1">
        <w:rPr>
          <w:b/>
          <w:bCs/>
          <w:i/>
          <w:iCs/>
        </w:rPr>
        <w:t>Example:</w:t>
      </w:r>
      <w:r w:rsidR="0053550D" w:rsidRPr="001F59C1">
        <w:rPr>
          <w:i/>
          <w:iCs/>
        </w:rPr>
        <w:t xml:space="preserve"> </w:t>
      </w:r>
      <w:r w:rsidR="007B332D" w:rsidRPr="001F59C1">
        <w:rPr>
          <w:i/>
          <w:iCs/>
        </w:rPr>
        <w:t>Queen Karghuz</w:t>
      </w:r>
      <w:r w:rsidR="0059710D" w:rsidRPr="001F59C1">
        <w:rPr>
          <w:i/>
          <w:iCs/>
        </w:rPr>
        <w:t xml:space="preserve">, </w:t>
      </w:r>
      <w:r w:rsidR="0049341D" w:rsidRPr="001F59C1">
        <w:rPr>
          <w:i/>
          <w:iCs/>
        </w:rPr>
        <w:t xml:space="preserve">crash landed in the </w:t>
      </w:r>
      <w:r w:rsidR="000C6C2A" w:rsidRPr="001F59C1">
        <w:rPr>
          <w:i/>
          <w:iCs/>
        </w:rPr>
        <w:t>realm</w:t>
      </w:r>
      <w:r w:rsidR="0049341D" w:rsidRPr="001F59C1">
        <w:rPr>
          <w:i/>
          <w:iCs/>
        </w:rPr>
        <w:t xml:space="preserve"> of</w:t>
      </w:r>
      <w:r w:rsidR="0076764A" w:rsidRPr="001F59C1">
        <w:rPr>
          <w:i/>
          <w:iCs/>
        </w:rPr>
        <w:t xml:space="preserve"> undeath</w:t>
      </w:r>
      <w:r w:rsidR="0049341D" w:rsidRPr="001F59C1">
        <w:rPr>
          <w:i/>
          <w:iCs/>
        </w:rPr>
        <w:t>, is on the run</w:t>
      </w:r>
      <w:r w:rsidR="0023516D" w:rsidRPr="001F59C1">
        <w:rPr>
          <w:i/>
          <w:iCs/>
        </w:rPr>
        <w:t xml:space="preserve"> from</w:t>
      </w:r>
      <w:r w:rsidR="0049341D" w:rsidRPr="001F59C1">
        <w:rPr>
          <w:i/>
          <w:iCs/>
        </w:rPr>
        <w:t xml:space="preserve"> the vampires who scattered he</w:t>
      </w:r>
      <w:r w:rsidR="0076764A" w:rsidRPr="001F59C1">
        <w:rPr>
          <w:i/>
          <w:iCs/>
        </w:rPr>
        <w:t>r</w:t>
      </w:r>
      <w:r w:rsidR="0049341D" w:rsidRPr="001F59C1">
        <w:rPr>
          <w:i/>
          <w:iCs/>
        </w:rPr>
        <w:t xml:space="preserve"> fleet and slaughtered her people. </w:t>
      </w:r>
      <w:r w:rsidR="006A5215" w:rsidRPr="001F59C1">
        <w:rPr>
          <w:i/>
          <w:iCs/>
        </w:rPr>
        <w:t xml:space="preserve">While she was able to make it to an abandoned </w:t>
      </w:r>
      <w:r w:rsidR="009C7738">
        <w:rPr>
          <w:i/>
          <w:iCs/>
        </w:rPr>
        <w:t>barn</w:t>
      </w:r>
      <w:r w:rsidR="006A5215" w:rsidRPr="001F59C1">
        <w:rPr>
          <w:i/>
          <w:iCs/>
        </w:rPr>
        <w:t xml:space="preserve"> far out of the patrols of the vampires, she suffered significant injuries during her escap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9"/>
        <w:gridCol w:w="2172"/>
      </w:tblGrid>
      <w:tr w:rsidR="006A2CFF" w:rsidRPr="001F59C1" w14:paraId="7F83EAB7" w14:textId="77777777" w:rsidTr="004230CA">
        <w:trPr>
          <w:cantSplit/>
        </w:trPr>
        <w:tc>
          <w:tcPr>
            <w:tcW w:w="4225" w:type="dxa"/>
            <w:tcBorders>
              <w:right w:val="single" w:sz="4" w:space="0" w:color="auto"/>
            </w:tcBorders>
          </w:tcPr>
          <w:p w14:paraId="698E4E70" w14:textId="1E5C738A" w:rsidR="006A2CFF" w:rsidRPr="001F59C1" w:rsidRDefault="006A2CFF" w:rsidP="00E678D0">
            <w:pPr>
              <w:rPr>
                <w:i/>
                <w:iCs/>
              </w:rPr>
            </w:pPr>
            <w:r w:rsidRPr="001F59C1">
              <w:rPr>
                <w:i/>
                <w:iCs/>
              </w:rPr>
              <w:lastRenderedPageBreak/>
              <w:t xml:space="preserve">Her entire physical resilience pool of 14 is filled with </w:t>
            </w:r>
            <w:r w:rsidR="00B92CC7">
              <w:rPr>
                <w:i/>
                <w:iCs/>
              </w:rPr>
              <w:t>6 points of Fatigue</w:t>
            </w:r>
            <w:r w:rsidRPr="001F59C1">
              <w:rPr>
                <w:i/>
                <w:iCs/>
              </w:rPr>
              <w:t xml:space="preserve">, </w:t>
            </w:r>
            <w:r w:rsidR="00881092" w:rsidRPr="001F59C1">
              <w:rPr>
                <w:i/>
                <w:iCs/>
              </w:rPr>
              <w:t>two</w:t>
            </w:r>
            <w:r w:rsidRPr="001F59C1">
              <w:rPr>
                <w:i/>
                <w:iCs/>
              </w:rPr>
              <w:t xml:space="preserve"> level 3 physical condition, and one level </w:t>
            </w:r>
            <w:r w:rsidR="007A5AD1" w:rsidRPr="001F59C1">
              <w:rPr>
                <w:i/>
                <w:iCs/>
              </w:rPr>
              <w:t>2</w:t>
            </w:r>
            <w:r w:rsidRPr="001F59C1">
              <w:rPr>
                <w:i/>
                <w:iCs/>
              </w:rPr>
              <w:t xml:space="preserve"> critical physical condition.</w:t>
            </w:r>
          </w:p>
        </w:tc>
        <w:tc>
          <w:tcPr>
            <w:tcW w:w="2245" w:type="dxa"/>
            <w:tcBorders>
              <w:left w:val="single" w:sz="4" w:space="0" w:color="auto"/>
            </w:tcBorders>
          </w:tcPr>
          <w:p w14:paraId="280D9AF2" w14:textId="77777777" w:rsidR="00520790" w:rsidRPr="001F59C1" w:rsidRDefault="00520790" w:rsidP="00520790">
            <w:pPr>
              <w:rPr>
                <w:i/>
                <w:iCs/>
              </w:rPr>
            </w:pPr>
            <w:r w:rsidRPr="001F59C1">
              <w:rPr>
                <w:b/>
                <w:bCs/>
                <w:i/>
                <w:iCs/>
              </w:rPr>
              <w:t>Day</w:t>
            </w:r>
            <w:r w:rsidRPr="001F59C1">
              <w:rPr>
                <w:i/>
                <w:iCs/>
              </w:rPr>
              <w:t xml:space="preserve"> </w:t>
            </w:r>
            <w:r w:rsidRPr="001F59C1">
              <w:rPr>
                <w:b/>
                <w:bCs/>
                <w:i/>
                <w:iCs/>
              </w:rPr>
              <w:t>1</w:t>
            </w:r>
          </w:p>
          <w:p w14:paraId="029FB175" w14:textId="7E0FA613" w:rsidR="00881092" w:rsidRPr="009F549E" w:rsidRDefault="00605011" w:rsidP="00E678D0">
            <w:pPr>
              <w:rPr>
                <w:i/>
                <w:iCs/>
              </w:rPr>
            </w:pPr>
            <w:r w:rsidRPr="009F549E">
              <w:rPr>
                <w:i/>
                <w:iCs/>
              </w:rPr>
              <w:t>Fatigue (6</w:t>
            </w:r>
            <w:r w:rsidR="009F549E">
              <w:rPr>
                <w:i/>
                <w:iCs/>
              </w:rPr>
              <w:t>, special</w:t>
            </w:r>
            <w:r w:rsidRPr="009F549E">
              <w:rPr>
                <w:i/>
                <w:iCs/>
              </w:rPr>
              <w:t>)</w:t>
            </w:r>
          </w:p>
          <w:p w14:paraId="01884B2C" w14:textId="4DFAD942" w:rsidR="007A2F75" w:rsidRPr="001F59C1" w:rsidRDefault="007A2F75" w:rsidP="00E678D0">
            <w:pPr>
              <w:rPr>
                <w:i/>
                <w:iCs/>
              </w:rPr>
            </w:pPr>
            <w:r w:rsidRPr="001F59C1">
              <w:rPr>
                <w:i/>
                <w:iCs/>
              </w:rPr>
              <w:t>Cut on the ribs (3)</w:t>
            </w:r>
          </w:p>
          <w:p w14:paraId="2B6DA806" w14:textId="2B4242AE" w:rsidR="00773988" w:rsidRPr="001F59C1" w:rsidRDefault="00773988" w:rsidP="00E678D0">
            <w:pPr>
              <w:rPr>
                <w:i/>
                <w:iCs/>
              </w:rPr>
            </w:pPr>
            <w:r w:rsidRPr="001F59C1">
              <w:rPr>
                <w:i/>
                <w:iCs/>
              </w:rPr>
              <w:t>Bruised jaw (3)</w:t>
            </w:r>
          </w:p>
          <w:p w14:paraId="5395160B" w14:textId="2E022FFC" w:rsidR="00071931" w:rsidRPr="009F549E" w:rsidRDefault="00FD6BA0" w:rsidP="00E678D0">
            <w:pPr>
              <w:rPr>
                <w:i/>
                <w:iCs/>
              </w:rPr>
            </w:pPr>
            <w:r w:rsidRPr="009F549E">
              <w:rPr>
                <w:i/>
                <w:iCs/>
              </w:rPr>
              <w:t>Knife to the arm (</w:t>
            </w:r>
            <w:r w:rsidR="007A5AD1" w:rsidRPr="009F549E">
              <w:rPr>
                <w:i/>
                <w:iCs/>
              </w:rPr>
              <w:t>2</w:t>
            </w:r>
            <w:r w:rsidR="009F549E">
              <w:rPr>
                <w:i/>
                <w:iCs/>
              </w:rPr>
              <w:t>/2</w:t>
            </w:r>
            <w:r w:rsidRPr="009F549E">
              <w:rPr>
                <w:i/>
                <w:iCs/>
              </w:rPr>
              <w:t>, crit)</w:t>
            </w:r>
          </w:p>
          <w:p w14:paraId="3C30456C" w14:textId="77777777" w:rsidR="00071931" w:rsidRPr="001F59C1" w:rsidRDefault="00071931" w:rsidP="00E678D0">
            <w:pPr>
              <w:rPr>
                <w:i/>
                <w:iCs/>
              </w:rPr>
            </w:pPr>
            <w:r w:rsidRPr="001F59C1">
              <w:rPr>
                <w:i/>
                <w:iCs/>
              </w:rPr>
              <w:t>Total: 14</w:t>
            </w:r>
          </w:p>
          <w:p w14:paraId="13640797" w14:textId="22E41342" w:rsidR="001C776B" w:rsidRPr="001F59C1" w:rsidRDefault="001C776B" w:rsidP="00E678D0">
            <w:pPr>
              <w:rPr>
                <w:i/>
                <w:iCs/>
              </w:rPr>
            </w:pPr>
          </w:p>
        </w:tc>
      </w:tr>
      <w:tr w:rsidR="00071931" w:rsidRPr="001F59C1" w14:paraId="4AA754E5" w14:textId="77777777" w:rsidTr="004230CA">
        <w:trPr>
          <w:cantSplit/>
        </w:trPr>
        <w:tc>
          <w:tcPr>
            <w:tcW w:w="4225" w:type="dxa"/>
            <w:tcBorders>
              <w:right w:val="single" w:sz="4" w:space="0" w:color="auto"/>
            </w:tcBorders>
          </w:tcPr>
          <w:p w14:paraId="4469A8F0" w14:textId="56636AFC" w:rsidR="00071931" w:rsidRPr="001165C1" w:rsidRDefault="00071931" w:rsidP="00071931">
            <w:pPr>
              <w:rPr>
                <w:i/>
                <w:iCs/>
              </w:rPr>
            </w:pPr>
            <w:r w:rsidRPr="001F59C1">
              <w:rPr>
                <w:i/>
                <w:iCs/>
              </w:rPr>
              <w:t xml:space="preserve">After her first night of rest, </w:t>
            </w:r>
            <w:r w:rsidR="001165C1">
              <w:rPr>
                <w:i/>
                <w:iCs/>
              </w:rPr>
              <w:t xml:space="preserve">her Fatigue has gone down by </w:t>
            </w:r>
            <w:proofErr w:type="gramStart"/>
            <w:r w:rsidR="001165C1">
              <w:rPr>
                <w:i/>
                <w:iCs/>
              </w:rPr>
              <w:t>4, since</w:t>
            </w:r>
            <w:proofErr w:type="gramEnd"/>
            <w:r w:rsidR="001165C1">
              <w:rPr>
                <w:i/>
                <w:iCs/>
              </w:rPr>
              <w:t xml:space="preserve"> she was able to sleep in a </w:t>
            </w:r>
            <w:r w:rsidR="009C7738">
              <w:rPr>
                <w:i/>
                <w:iCs/>
              </w:rPr>
              <w:t>barn</w:t>
            </w:r>
            <w:r w:rsidR="001165C1">
              <w:rPr>
                <w:i/>
                <w:iCs/>
              </w:rPr>
              <w:t>. In addition, she chooses three</w:t>
            </w:r>
            <w:r w:rsidRPr="001F59C1">
              <w:rPr>
                <w:i/>
                <w:iCs/>
              </w:rPr>
              <w:t xml:space="preserve"> </w:t>
            </w:r>
            <w:r w:rsidR="00875749">
              <w:rPr>
                <w:i/>
                <w:iCs/>
              </w:rPr>
              <w:t>injuries</w:t>
            </w:r>
            <w:r w:rsidR="001165C1">
              <w:rPr>
                <w:i/>
                <w:iCs/>
              </w:rPr>
              <w:t xml:space="preserve"> to heal by one</w:t>
            </w:r>
            <w:r w:rsidRPr="001F59C1">
              <w:rPr>
                <w:i/>
                <w:iCs/>
              </w:rPr>
              <w:t>.</w:t>
            </w:r>
            <w:r w:rsidR="001165C1">
              <w:rPr>
                <w:i/>
                <w:iCs/>
              </w:rPr>
              <w:t xml:space="preserve"> She chooses </w:t>
            </w:r>
            <w:r w:rsidR="001165C1">
              <w:t>Knife to the arm</w:t>
            </w:r>
            <w:r w:rsidR="001165C1">
              <w:rPr>
                <w:i/>
                <w:iCs/>
              </w:rPr>
              <w:t xml:space="preserve"> (which counts as two) and </w:t>
            </w:r>
            <w:r w:rsidR="001165C1">
              <w:t>Cut on the ribs</w:t>
            </w:r>
            <w:r w:rsidR="001165C1">
              <w:rPr>
                <w:i/>
                <w:iCs/>
              </w:rPr>
              <w:t>.</w:t>
            </w:r>
          </w:p>
        </w:tc>
        <w:tc>
          <w:tcPr>
            <w:tcW w:w="2245" w:type="dxa"/>
            <w:tcBorders>
              <w:left w:val="single" w:sz="4" w:space="0" w:color="auto"/>
            </w:tcBorders>
          </w:tcPr>
          <w:p w14:paraId="4E7CA49E" w14:textId="77777777" w:rsidR="00520790" w:rsidRPr="001F59C1" w:rsidRDefault="00520790" w:rsidP="00520790">
            <w:pPr>
              <w:rPr>
                <w:b/>
                <w:bCs/>
                <w:i/>
                <w:iCs/>
              </w:rPr>
            </w:pPr>
            <w:r w:rsidRPr="001F59C1">
              <w:rPr>
                <w:b/>
                <w:bCs/>
                <w:i/>
                <w:iCs/>
              </w:rPr>
              <w:t>Day 2</w:t>
            </w:r>
          </w:p>
          <w:p w14:paraId="304FCF9D" w14:textId="2D821AFA" w:rsidR="001165C1" w:rsidRPr="009F549E" w:rsidRDefault="001165C1" w:rsidP="00071931">
            <w:pPr>
              <w:rPr>
                <w:i/>
                <w:iCs/>
              </w:rPr>
            </w:pPr>
            <w:r w:rsidRPr="009F549E">
              <w:rPr>
                <w:i/>
                <w:iCs/>
              </w:rPr>
              <w:t>Fatigue (2</w:t>
            </w:r>
            <w:r w:rsidR="009F549E">
              <w:rPr>
                <w:i/>
                <w:iCs/>
              </w:rPr>
              <w:t>, special</w:t>
            </w:r>
            <w:r w:rsidRPr="009F549E">
              <w:rPr>
                <w:i/>
                <w:iCs/>
              </w:rPr>
              <w:t>)</w:t>
            </w:r>
          </w:p>
          <w:p w14:paraId="0523B0E5" w14:textId="4F9F60C2" w:rsidR="00071931" w:rsidRPr="001F59C1" w:rsidRDefault="00071931" w:rsidP="00071931">
            <w:pPr>
              <w:rPr>
                <w:i/>
                <w:iCs/>
              </w:rPr>
            </w:pPr>
            <w:r w:rsidRPr="001F59C1">
              <w:rPr>
                <w:i/>
                <w:iCs/>
              </w:rPr>
              <w:t>Cut on the ribs (2)</w:t>
            </w:r>
          </w:p>
          <w:p w14:paraId="4545F7F7" w14:textId="327FC11B" w:rsidR="00071931" w:rsidRPr="001F59C1" w:rsidRDefault="00071931" w:rsidP="00071931">
            <w:pPr>
              <w:rPr>
                <w:i/>
                <w:iCs/>
              </w:rPr>
            </w:pPr>
            <w:r w:rsidRPr="001F59C1">
              <w:rPr>
                <w:i/>
                <w:iCs/>
              </w:rPr>
              <w:t>Bruised jaw (</w:t>
            </w:r>
            <w:r w:rsidR="001165C1">
              <w:rPr>
                <w:i/>
                <w:iCs/>
              </w:rPr>
              <w:t>3</w:t>
            </w:r>
            <w:r w:rsidRPr="001F59C1">
              <w:rPr>
                <w:i/>
                <w:iCs/>
              </w:rPr>
              <w:t>)</w:t>
            </w:r>
          </w:p>
          <w:p w14:paraId="36131953" w14:textId="1F7263ED" w:rsidR="00071931" w:rsidRPr="009F549E" w:rsidRDefault="00071931" w:rsidP="00071931">
            <w:pPr>
              <w:rPr>
                <w:i/>
                <w:iCs/>
              </w:rPr>
            </w:pPr>
            <w:r w:rsidRPr="009F549E">
              <w:rPr>
                <w:i/>
                <w:iCs/>
              </w:rPr>
              <w:t>Knife to the arm (</w:t>
            </w:r>
            <w:r w:rsidR="001165C1" w:rsidRPr="009F549E">
              <w:rPr>
                <w:i/>
                <w:iCs/>
              </w:rPr>
              <w:t>1</w:t>
            </w:r>
            <w:r w:rsidR="009F549E">
              <w:rPr>
                <w:i/>
                <w:iCs/>
              </w:rPr>
              <w:t>/2</w:t>
            </w:r>
            <w:r w:rsidRPr="009F549E">
              <w:rPr>
                <w:i/>
                <w:iCs/>
              </w:rPr>
              <w:t>, crit)</w:t>
            </w:r>
          </w:p>
          <w:p w14:paraId="7DF02DB4" w14:textId="51CD83B1" w:rsidR="00071931" w:rsidRPr="001F59C1" w:rsidRDefault="00071931" w:rsidP="00071931">
            <w:pPr>
              <w:rPr>
                <w:i/>
                <w:iCs/>
              </w:rPr>
            </w:pPr>
            <w:r w:rsidRPr="001F59C1">
              <w:rPr>
                <w:i/>
                <w:iCs/>
              </w:rPr>
              <w:t xml:space="preserve">Total: </w:t>
            </w:r>
            <w:r w:rsidR="001D4AEE">
              <w:rPr>
                <w:i/>
                <w:iCs/>
              </w:rPr>
              <w:t>9</w:t>
            </w:r>
          </w:p>
          <w:p w14:paraId="2482D80E" w14:textId="6074DA86" w:rsidR="0091762E" w:rsidRPr="001F59C1" w:rsidRDefault="0091762E" w:rsidP="00071931">
            <w:pPr>
              <w:rPr>
                <w:i/>
                <w:iCs/>
              </w:rPr>
            </w:pPr>
          </w:p>
        </w:tc>
      </w:tr>
      <w:tr w:rsidR="00071931" w:rsidRPr="001F59C1" w14:paraId="5A4D74B1" w14:textId="77777777" w:rsidTr="004230CA">
        <w:trPr>
          <w:cantSplit/>
        </w:trPr>
        <w:tc>
          <w:tcPr>
            <w:tcW w:w="4225" w:type="dxa"/>
            <w:tcBorders>
              <w:right w:val="single" w:sz="4" w:space="0" w:color="auto"/>
            </w:tcBorders>
          </w:tcPr>
          <w:p w14:paraId="5D186657" w14:textId="4DBD40A7" w:rsidR="00071931" w:rsidRDefault="00071931" w:rsidP="00071931">
            <w:pPr>
              <w:rPr>
                <w:i/>
                <w:iCs/>
              </w:rPr>
            </w:pPr>
            <w:r w:rsidRPr="001F59C1">
              <w:rPr>
                <w:i/>
                <w:iCs/>
              </w:rPr>
              <w:t>After her second</w:t>
            </w:r>
            <w:r w:rsidR="000707B8" w:rsidRPr="001F59C1">
              <w:rPr>
                <w:i/>
                <w:iCs/>
              </w:rPr>
              <w:t xml:space="preserve"> night in the </w:t>
            </w:r>
            <w:r w:rsidR="009C7738">
              <w:rPr>
                <w:i/>
                <w:iCs/>
              </w:rPr>
              <w:t>barn</w:t>
            </w:r>
            <w:r w:rsidRPr="001F59C1">
              <w:rPr>
                <w:i/>
                <w:iCs/>
              </w:rPr>
              <w:t xml:space="preserve">, </w:t>
            </w:r>
            <w:r w:rsidR="001165C1">
              <w:rPr>
                <w:i/>
                <w:iCs/>
              </w:rPr>
              <w:t xml:space="preserve">her </w:t>
            </w:r>
            <w:r w:rsidR="00BF2C8C">
              <w:rPr>
                <w:i/>
                <w:iCs/>
              </w:rPr>
              <w:t>F</w:t>
            </w:r>
            <w:r w:rsidR="001165C1">
              <w:rPr>
                <w:i/>
                <w:iCs/>
              </w:rPr>
              <w:t>atigue has fully gone away</w:t>
            </w:r>
            <w:r w:rsidRPr="001F59C1">
              <w:rPr>
                <w:i/>
                <w:iCs/>
              </w:rPr>
              <w:t>.</w:t>
            </w:r>
            <w:r w:rsidR="001165C1">
              <w:rPr>
                <w:i/>
                <w:iCs/>
              </w:rPr>
              <w:t xml:space="preserve"> She chooses </w:t>
            </w:r>
            <w:r w:rsidR="001165C1">
              <w:t>Knife to the arm</w:t>
            </w:r>
            <w:r w:rsidR="001165C1">
              <w:rPr>
                <w:i/>
                <w:iCs/>
              </w:rPr>
              <w:t xml:space="preserve"> and </w:t>
            </w:r>
            <w:r w:rsidR="00EA7F23">
              <w:t>Bruised jaw</w:t>
            </w:r>
            <w:r w:rsidR="001165C1">
              <w:rPr>
                <w:i/>
                <w:iCs/>
              </w:rPr>
              <w:t xml:space="preserve"> again as her </w:t>
            </w:r>
            <w:r w:rsidR="00F16EDC">
              <w:rPr>
                <w:i/>
                <w:iCs/>
              </w:rPr>
              <w:t>injuries</w:t>
            </w:r>
            <w:r w:rsidR="001165C1">
              <w:rPr>
                <w:i/>
                <w:iCs/>
              </w:rPr>
              <w:t>.</w:t>
            </w:r>
            <w:r w:rsidR="00BF2C8C">
              <w:rPr>
                <w:i/>
                <w:iCs/>
              </w:rPr>
              <w:t xml:space="preserve"> </w:t>
            </w:r>
            <w:r w:rsidR="00BF2C8C">
              <w:t>Knife to the arm</w:t>
            </w:r>
            <w:r w:rsidR="00BF2C8C">
              <w:rPr>
                <w:i/>
                <w:iCs/>
              </w:rPr>
              <w:t xml:space="preserve"> has now </w:t>
            </w:r>
            <w:r w:rsidR="009F549E">
              <w:rPr>
                <w:i/>
                <w:iCs/>
              </w:rPr>
              <w:t>reduced its critical value to 0, meaning it no longer counts as two choices</w:t>
            </w:r>
            <w:r w:rsidR="00BF2C8C">
              <w:rPr>
                <w:i/>
                <w:iCs/>
              </w:rPr>
              <w:t>.</w:t>
            </w:r>
          </w:p>
          <w:p w14:paraId="79CD2F3A" w14:textId="03548900" w:rsidR="00BF2C8C" w:rsidRPr="00BF2C8C" w:rsidRDefault="00BF2C8C" w:rsidP="00071931">
            <w:pPr>
              <w:rPr>
                <w:i/>
                <w:iCs/>
              </w:rPr>
            </w:pPr>
          </w:p>
        </w:tc>
        <w:tc>
          <w:tcPr>
            <w:tcW w:w="2245" w:type="dxa"/>
            <w:tcBorders>
              <w:left w:val="single" w:sz="4" w:space="0" w:color="auto"/>
            </w:tcBorders>
          </w:tcPr>
          <w:p w14:paraId="3FA47776" w14:textId="77777777" w:rsidR="00520790" w:rsidRPr="001F59C1" w:rsidRDefault="00520790" w:rsidP="00520790">
            <w:pPr>
              <w:rPr>
                <w:b/>
                <w:bCs/>
                <w:i/>
                <w:iCs/>
              </w:rPr>
            </w:pPr>
            <w:r w:rsidRPr="001F59C1">
              <w:rPr>
                <w:b/>
                <w:bCs/>
                <w:i/>
                <w:iCs/>
              </w:rPr>
              <w:t>Day 3</w:t>
            </w:r>
          </w:p>
          <w:p w14:paraId="4B01B60C" w14:textId="14342B3B" w:rsidR="00071931" w:rsidRPr="001F59C1" w:rsidRDefault="000707B8" w:rsidP="00071931">
            <w:pPr>
              <w:rPr>
                <w:i/>
                <w:iCs/>
              </w:rPr>
            </w:pPr>
            <w:r w:rsidRPr="001F59C1">
              <w:rPr>
                <w:i/>
                <w:iCs/>
              </w:rPr>
              <w:t>Cut on the ribs (</w:t>
            </w:r>
            <w:r w:rsidR="00EA7F23">
              <w:rPr>
                <w:i/>
                <w:iCs/>
              </w:rPr>
              <w:t>2</w:t>
            </w:r>
            <w:r w:rsidRPr="001F59C1">
              <w:rPr>
                <w:i/>
                <w:iCs/>
              </w:rPr>
              <w:t>)</w:t>
            </w:r>
          </w:p>
          <w:p w14:paraId="7C0E6198" w14:textId="1B7AF010" w:rsidR="000707B8" w:rsidRDefault="000707B8" w:rsidP="00071931">
            <w:pPr>
              <w:rPr>
                <w:i/>
                <w:iCs/>
              </w:rPr>
            </w:pPr>
            <w:r w:rsidRPr="001F59C1">
              <w:rPr>
                <w:i/>
                <w:iCs/>
              </w:rPr>
              <w:t>Bruised jaw (</w:t>
            </w:r>
            <w:r w:rsidR="00EA7F23">
              <w:rPr>
                <w:i/>
                <w:iCs/>
              </w:rPr>
              <w:t>2</w:t>
            </w:r>
            <w:r w:rsidRPr="001F59C1">
              <w:rPr>
                <w:i/>
                <w:iCs/>
              </w:rPr>
              <w:t>)</w:t>
            </w:r>
          </w:p>
          <w:p w14:paraId="4C533255" w14:textId="37B7C0C9" w:rsidR="009F549E" w:rsidRPr="001F59C1" w:rsidRDefault="009F549E" w:rsidP="00071931">
            <w:pPr>
              <w:rPr>
                <w:i/>
                <w:iCs/>
              </w:rPr>
            </w:pPr>
            <w:r w:rsidRPr="009F549E">
              <w:rPr>
                <w:i/>
                <w:iCs/>
              </w:rPr>
              <w:t>Knife to the arm (</w:t>
            </w:r>
            <w:r>
              <w:rPr>
                <w:i/>
                <w:iCs/>
              </w:rPr>
              <w:t>0/2</w:t>
            </w:r>
            <w:r w:rsidRPr="009F549E">
              <w:rPr>
                <w:i/>
                <w:iCs/>
              </w:rPr>
              <w:t>, crit)</w:t>
            </w:r>
          </w:p>
          <w:p w14:paraId="6E891384" w14:textId="7C86D502" w:rsidR="000707B8" w:rsidRPr="001F59C1" w:rsidRDefault="000707B8" w:rsidP="00071931">
            <w:pPr>
              <w:rPr>
                <w:i/>
                <w:iCs/>
              </w:rPr>
            </w:pPr>
            <w:r w:rsidRPr="001F59C1">
              <w:rPr>
                <w:i/>
                <w:iCs/>
              </w:rPr>
              <w:t xml:space="preserve">Total: </w:t>
            </w:r>
            <w:r w:rsidR="004B7877">
              <w:rPr>
                <w:i/>
                <w:iCs/>
              </w:rPr>
              <w:t>6</w:t>
            </w:r>
          </w:p>
          <w:p w14:paraId="4F99CCAA" w14:textId="425268BE" w:rsidR="001C776B" w:rsidRPr="001F59C1" w:rsidRDefault="001C776B" w:rsidP="00071931">
            <w:pPr>
              <w:rPr>
                <w:i/>
                <w:iCs/>
              </w:rPr>
            </w:pPr>
          </w:p>
        </w:tc>
      </w:tr>
      <w:tr w:rsidR="00071931" w:rsidRPr="001F59C1" w14:paraId="0DD9A7AF" w14:textId="77777777" w:rsidTr="004230CA">
        <w:trPr>
          <w:cantSplit/>
        </w:trPr>
        <w:tc>
          <w:tcPr>
            <w:tcW w:w="4225" w:type="dxa"/>
            <w:tcBorders>
              <w:right w:val="single" w:sz="4" w:space="0" w:color="auto"/>
            </w:tcBorders>
          </w:tcPr>
          <w:p w14:paraId="607CF006" w14:textId="5D5F2305" w:rsidR="00071931" w:rsidRPr="00BF2C8C" w:rsidRDefault="00BF2C8C" w:rsidP="00071931">
            <w:pPr>
              <w:rPr>
                <w:i/>
                <w:iCs/>
              </w:rPr>
            </w:pPr>
            <w:r>
              <w:rPr>
                <w:i/>
                <w:iCs/>
              </w:rPr>
              <w:t>Now that she</w:t>
            </w:r>
            <w:r w:rsidR="009F549E">
              <w:rPr>
                <w:i/>
                <w:iCs/>
              </w:rPr>
              <w:t xml:space="preserve"> no longer has</w:t>
            </w:r>
            <w:r>
              <w:rPr>
                <w:i/>
                <w:iCs/>
              </w:rPr>
              <w:t xml:space="preserve"> conditions</w:t>
            </w:r>
            <w:r w:rsidR="009F549E">
              <w:rPr>
                <w:i/>
                <w:iCs/>
              </w:rPr>
              <w:t xml:space="preserve"> that count as multiple choices</w:t>
            </w:r>
            <w:r>
              <w:rPr>
                <w:i/>
                <w:iCs/>
              </w:rPr>
              <w:t xml:space="preserve">, she </w:t>
            </w:r>
            <w:r w:rsidR="00EA7F23">
              <w:rPr>
                <w:i/>
                <w:iCs/>
              </w:rPr>
              <w:t>chooses all three each night until she’s fully healed.</w:t>
            </w:r>
          </w:p>
        </w:tc>
        <w:tc>
          <w:tcPr>
            <w:tcW w:w="2245" w:type="dxa"/>
            <w:tcBorders>
              <w:left w:val="single" w:sz="4" w:space="0" w:color="auto"/>
            </w:tcBorders>
          </w:tcPr>
          <w:p w14:paraId="772988C1" w14:textId="59740EC1" w:rsidR="00520790" w:rsidRDefault="00520790" w:rsidP="002A1202">
            <w:pPr>
              <w:rPr>
                <w:b/>
                <w:bCs/>
                <w:i/>
                <w:iCs/>
              </w:rPr>
            </w:pPr>
            <w:r w:rsidRPr="001F59C1">
              <w:rPr>
                <w:b/>
                <w:bCs/>
                <w:i/>
                <w:iCs/>
              </w:rPr>
              <w:t>Day 4</w:t>
            </w:r>
          </w:p>
          <w:p w14:paraId="5466DAD4" w14:textId="61AB83AA" w:rsidR="00EA7F23" w:rsidRPr="00EA7F23" w:rsidRDefault="00EA7F23" w:rsidP="002A1202">
            <w:pPr>
              <w:rPr>
                <w:i/>
                <w:iCs/>
              </w:rPr>
            </w:pPr>
            <w:r w:rsidRPr="00EA7F23">
              <w:rPr>
                <w:i/>
                <w:iCs/>
              </w:rPr>
              <w:t>Cut on the ribs (1)</w:t>
            </w:r>
          </w:p>
          <w:p w14:paraId="54933EA7" w14:textId="1A841DB3" w:rsidR="002A1202" w:rsidRDefault="00BF2C8C" w:rsidP="002A1202">
            <w:pPr>
              <w:rPr>
                <w:i/>
                <w:iCs/>
              </w:rPr>
            </w:pPr>
            <w:r w:rsidRPr="00BF2C8C">
              <w:rPr>
                <w:i/>
                <w:iCs/>
              </w:rPr>
              <w:t>Bruised jaw (</w:t>
            </w:r>
            <w:r w:rsidR="00EA7F23">
              <w:rPr>
                <w:i/>
                <w:iCs/>
              </w:rPr>
              <w:t>1</w:t>
            </w:r>
            <w:r w:rsidRPr="00BF2C8C">
              <w:rPr>
                <w:i/>
                <w:iCs/>
              </w:rPr>
              <w:t>)</w:t>
            </w:r>
          </w:p>
          <w:p w14:paraId="3150CD89" w14:textId="08EFFD30" w:rsidR="009F549E" w:rsidRPr="00BF2C8C" w:rsidRDefault="009F549E" w:rsidP="002A1202">
            <w:pPr>
              <w:rPr>
                <w:i/>
                <w:iCs/>
              </w:rPr>
            </w:pPr>
            <w:r>
              <w:rPr>
                <w:i/>
                <w:iCs/>
              </w:rPr>
              <w:t>Knife to the arm (0/1, crit)</w:t>
            </w:r>
          </w:p>
          <w:p w14:paraId="4CE91F7E" w14:textId="59DFE077" w:rsidR="000F5D60" w:rsidRPr="001F59C1" w:rsidRDefault="000F5D60" w:rsidP="002A1202">
            <w:pPr>
              <w:rPr>
                <w:i/>
                <w:iCs/>
              </w:rPr>
            </w:pPr>
            <w:r w:rsidRPr="001F59C1">
              <w:rPr>
                <w:i/>
                <w:iCs/>
              </w:rPr>
              <w:t xml:space="preserve">Total: </w:t>
            </w:r>
            <w:r w:rsidR="004B7877">
              <w:rPr>
                <w:i/>
                <w:iCs/>
              </w:rPr>
              <w:t>3</w:t>
            </w:r>
          </w:p>
          <w:p w14:paraId="6C1C6257" w14:textId="6D84CB77" w:rsidR="000F5D60" w:rsidRPr="001F59C1" w:rsidRDefault="000F5D60" w:rsidP="002A1202">
            <w:pPr>
              <w:rPr>
                <w:i/>
                <w:iCs/>
              </w:rPr>
            </w:pPr>
          </w:p>
          <w:p w14:paraId="1A7E91E3" w14:textId="04AC4C04" w:rsidR="00520790" w:rsidRPr="001F59C1" w:rsidRDefault="00520790" w:rsidP="002A1202">
            <w:pPr>
              <w:rPr>
                <w:b/>
                <w:bCs/>
                <w:i/>
                <w:iCs/>
              </w:rPr>
            </w:pPr>
            <w:r w:rsidRPr="001F59C1">
              <w:rPr>
                <w:b/>
                <w:bCs/>
                <w:i/>
                <w:iCs/>
              </w:rPr>
              <w:t xml:space="preserve">Day </w:t>
            </w:r>
            <w:r w:rsidR="00D6669D">
              <w:rPr>
                <w:b/>
                <w:bCs/>
                <w:i/>
                <w:iCs/>
              </w:rPr>
              <w:t>5</w:t>
            </w:r>
          </w:p>
          <w:p w14:paraId="34111183" w14:textId="6C7A2C92" w:rsidR="000F5D60" w:rsidRPr="001F59C1" w:rsidRDefault="000F5D60" w:rsidP="002A1202">
            <w:pPr>
              <w:rPr>
                <w:i/>
                <w:iCs/>
              </w:rPr>
            </w:pPr>
            <w:r w:rsidRPr="001F59C1">
              <w:rPr>
                <w:i/>
                <w:iCs/>
              </w:rPr>
              <w:t>Total: 0</w:t>
            </w:r>
          </w:p>
        </w:tc>
      </w:tr>
    </w:tbl>
    <w:p w14:paraId="2D43E9FB" w14:textId="77777777" w:rsidR="006A2CFF" w:rsidRPr="00E678D0" w:rsidRDefault="006A2CFF" w:rsidP="00E678D0"/>
    <w:p w14:paraId="78EA8D1B" w14:textId="6043D9EF" w:rsidR="00AE1526" w:rsidRDefault="00AE1526" w:rsidP="00E42030">
      <w:pPr>
        <w:pStyle w:val="Heading2"/>
      </w:pPr>
      <w:bookmarkStart w:id="30" w:name="_Toc106613704"/>
      <w:r>
        <w:lastRenderedPageBreak/>
        <w:t>First aid and medical care</w:t>
      </w:r>
      <w:bookmarkEnd w:id="30"/>
    </w:p>
    <w:p w14:paraId="260C9339" w14:textId="4FF131A2" w:rsidR="00AE1526" w:rsidRDefault="00AE1526" w:rsidP="00AE1526">
      <w:r>
        <w:t xml:space="preserve">Bed rest isn’t the only way to recover from </w:t>
      </w:r>
      <w:r w:rsidR="00A641F7">
        <w:t>injuries</w:t>
      </w:r>
      <w:r>
        <w:t>. First aid can be an effective way to reduce the value of an injury if administered quickly enough, and a bit of medical care can make recovery just fly by.</w:t>
      </w:r>
    </w:p>
    <w:p w14:paraId="4E30F21C" w14:textId="4D69437C" w:rsidR="00FC5A5C" w:rsidRDefault="00AE1526" w:rsidP="00AE1526">
      <w:r>
        <w:t xml:space="preserve">First aid takes 15 minutes, requires a Lore or Survival roll with a TN equal to 8 plus </w:t>
      </w:r>
      <w:r w:rsidR="003C7EA5">
        <w:t xml:space="preserve">half </w:t>
      </w:r>
      <w:r>
        <w:t>the value of the injury</w:t>
      </w:r>
      <w:r w:rsidR="003C7EA5">
        <w:t>, rounded down</w:t>
      </w:r>
      <w:r w:rsidR="00205C7E">
        <w:t xml:space="preserve"> (or 10 plus </w:t>
      </w:r>
      <w:r w:rsidR="003C7EA5">
        <w:t xml:space="preserve">half </w:t>
      </w:r>
      <w:r w:rsidR="00205C7E">
        <w:t>the value of the injury</w:t>
      </w:r>
      <w:r w:rsidR="003C7EA5">
        <w:t>, rounded down,</w:t>
      </w:r>
      <w:r w:rsidR="00205C7E">
        <w:t xml:space="preserve"> if it’s </w:t>
      </w:r>
      <w:r w:rsidR="00306FFC">
        <w:t xml:space="preserve">a </w:t>
      </w:r>
      <w:r w:rsidR="00205C7E">
        <w:t>critical</w:t>
      </w:r>
      <w:r w:rsidR="00306FFC">
        <w:t xml:space="preserve"> injury</w:t>
      </w:r>
      <w:r w:rsidR="00205C7E">
        <w:t>)</w:t>
      </w:r>
      <w:r>
        <w:t xml:space="preserve">, and must be performed within one hour of the injury being acquired. </w:t>
      </w:r>
      <w:r w:rsidR="00FC5A5C">
        <w:t xml:space="preserve">On a successful roll, reduce the injury by one. </w:t>
      </w:r>
      <w:r w:rsidR="00161675">
        <w:t xml:space="preserve">First aid can only be </w:t>
      </w:r>
      <w:r w:rsidR="007061D6">
        <w:t>attempted</w:t>
      </w:r>
      <w:r w:rsidR="00161675">
        <w:t xml:space="preserve"> once per injury, regardless of whether it was successful</w:t>
      </w:r>
      <w:r w:rsidR="00FC5A5C">
        <w:t>.</w:t>
      </w:r>
    </w:p>
    <w:p w14:paraId="33A9F5C0" w14:textId="0CE603CB" w:rsidR="004C4F4C" w:rsidRPr="00AE1526" w:rsidRDefault="00FC5A5C" w:rsidP="00AE1526">
      <w:r>
        <w:t>Medical care</w:t>
      </w:r>
      <w:r w:rsidR="003E1F2F">
        <w:t xml:space="preserve"> is longer term care, like mixing up a fresh poultice or resetting a splint every day during recovery</w:t>
      </w:r>
      <w:r>
        <w:t xml:space="preserve">. </w:t>
      </w:r>
      <w:r w:rsidR="00205C7E">
        <w:t xml:space="preserve">To render medical care to themselves or another, the character performing the roll chooses a single injury on their target to heal. </w:t>
      </w:r>
      <w:r w:rsidR="003E1F2F">
        <w:t>A half hour and a Lore roll with a</w:t>
      </w:r>
      <w:r>
        <w:t xml:space="preserve"> TN </w:t>
      </w:r>
      <w:r w:rsidR="003E1F2F">
        <w:t>of 8 plus</w:t>
      </w:r>
      <w:r w:rsidR="003C7EA5">
        <w:t xml:space="preserve"> half</w:t>
      </w:r>
      <w:r w:rsidR="003E1F2F">
        <w:t xml:space="preserve"> the </w:t>
      </w:r>
      <w:r w:rsidR="00205C7E">
        <w:t>injury’s value</w:t>
      </w:r>
      <w:r w:rsidR="003C7EA5">
        <w:t>, rounded down</w:t>
      </w:r>
      <w:r w:rsidR="003E1F2F">
        <w:t xml:space="preserve"> </w:t>
      </w:r>
      <w:r w:rsidR="00814C7D">
        <w:t xml:space="preserve">(or 10 plus </w:t>
      </w:r>
      <w:r w:rsidR="003C7EA5">
        <w:t xml:space="preserve">half </w:t>
      </w:r>
      <w:r w:rsidR="00814C7D">
        <w:t>the injury’s value</w:t>
      </w:r>
      <w:r w:rsidR="003C7EA5">
        <w:t>, rounded down</w:t>
      </w:r>
      <w:r w:rsidR="0007618B">
        <w:t>,</w:t>
      </w:r>
      <w:r w:rsidR="00814C7D">
        <w:t xml:space="preserve"> if it’s</w:t>
      </w:r>
      <w:r w:rsidR="00306FFC">
        <w:t xml:space="preserve"> a </w:t>
      </w:r>
      <w:r w:rsidR="00814C7D">
        <w:t>critical</w:t>
      </w:r>
      <w:r w:rsidR="00306FFC">
        <w:t xml:space="preserve"> injury</w:t>
      </w:r>
      <w:r w:rsidR="00814C7D">
        <w:t xml:space="preserve">) </w:t>
      </w:r>
      <w:r>
        <w:t xml:space="preserve">will </w:t>
      </w:r>
      <w:r w:rsidR="00814C7D">
        <w:t>render care</w:t>
      </w:r>
      <w:r>
        <w:t>, allowing the recipient to</w:t>
      </w:r>
      <w:r w:rsidR="003E1F2F">
        <w:t xml:space="preserve"> immediately</w:t>
      </w:r>
      <w:r w:rsidR="00385DAD">
        <w:t xml:space="preserve"> reduce </w:t>
      </w:r>
      <w:r w:rsidR="00814C7D">
        <w:t>that</w:t>
      </w:r>
      <w:r w:rsidR="00385DAD">
        <w:t xml:space="preserve"> injury by one</w:t>
      </w:r>
      <w:r w:rsidR="003E1F2F">
        <w:t>.</w:t>
      </w:r>
      <w:r w:rsidR="00A85FC7">
        <w:t xml:space="preserve"> Each character can only be the recipient of </w:t>
      </w:r>
      <w:r w:rsidR="00BF12CE">
        <w:t xml:space="preserve">attempted </w:t>
      </w:r>
      <w:r w:rsidR="00A85FC7">
        <w:t>medical care once per day</w:t>
      </w:r>
      <w:r w:rsidR="00814C7D">
        <w:t>, regardless of how many conditions and doctors they have</w:t>
      </w:r>
      <w:r w:rsidR="00D77EE4">
        <w:t>, or whether the roll succeeded or failed</w:t>
      </w:r>
      <w:r w:rsidR="00814C7D">
        <w:t>.</w:t>
      </w:r>
    </w:p>
    <w:p w14:paraId="70B1D2F9" w14:textId="09ED8A98" w:rsidR="006B2DB5" w:rsidRDefault="000538F5" w:rsidP="00E42030">
      <w:pPr>
        <w:pStyle w:val="Heading2"/>
      </w:pPr>
      <w:bookmarkStart w:id="31" w:name="_Toc106613705"/>
      <w:r>
        <w:t>Special conditions</w:t>
      </w:r>
      <w:bookmarkEnd w:id="31"/>
    </w:p>
    <w:p w14:paraId="5B3957B2" w14:textId="2A0B9F41" w:rsidR="00D8180A" w:rsidRDefault="0022413E" w:rsidP="006E3ED3">
      <w:r>
        <w:t>In addition to the normal conditions, t</w:t>
      </w:r>
      <w:r w:rsidR="000538F5">
        <w:t xml:space="preserve">here are </w:t>
      </w:r>
      <w:r w:rsidR="00CF290D">
        <w:t>two</w:t>
      </w:r>
      <w:r w:rsidR="000538F5">
        <w:t xml:space="preserve"> special conditions that are permanently written on the character sheet, </w:t>
      </w:r>
      <w:r w:rsidR="006214F8">
        <w:t xml:space="preserve">which </w:t>
      </w:r>
      <w:r w:rsidR="000538F5">
        <w:t>gain severity and heal in unique ways</w:t>
      </w:r>
      <w:r>
        <w:t>.</w:t>
      </w:r>
    </w:p>
    <w:p w14:paraId="31A6C4E5" w14:textId="17CF29C2" w:rsidR="00235074" w:rsidRPr="00C22A8D" w:rsidRDefault="00F7703F" w:rsidP="006E3ED3">
      <w:r>
        <w:t xml:space="preserve">Beyond the two special conditions that are permanently written on the sheet, there can be other special conditions that only characters with certain skills have. </w:t>
      </w:r>
      <w:r w:rsidR="00C22A8D">
        <w:t xml:space="preserve">The most common example of this is Burn, which can only be gained by sorcerers. Burn is detailed more in the </w:t>
      </w:r>
      <w:r w:rsidR="00C22A8D">
        <w:rPr>
          <w:b/>
          <w:bCs/>
        </w:rPr>
        <w:t>Sorcery</w:t>
      </w:r>
      <w:r w:rsidR="00C22A8D">
        <w:t xml:space="preserve"> section.</w:t>
      </w:r>
    </w:p>
    <w:p w14:paraId="69FD4E59" w14:textId="4DF4CB93" w:rsidR="000D2AEE" w:rsidRDefault="000D2AEE" w:rsidP="000D2AEE">
      <w:pPr>
        <w:pStyle w:val="Heading2"/>
      </w:pPr>
      <w:bookmarkStart w:id="32" w:name="_Toc106613706"/>
      <w:r>
        <w:lastRenderedPageBreak/>
        <w:t>Fatigue</w:t>
      </w:r>
      <w:bookmarkEnd w:id="32"/>
    </w:p>
    <w:p w14:paraId="43329AC6" w14:textId="68ADA65B" w:rsidR="001B4FCA" w:rsidRDefault="001B4FCA" w:rsidP="001B4FCA">
      <w:r>
        <w:t xml:space="preserve">Fatigue is a special condition that affects the </w:t>
      </w:r>
      <w:r w:rsidR="008C56E0">
        <w:t>physical pool, and is gained</w:t>
      </w:r>
      <w:r w:rsidR="00316325">
        <w:t xml:space="preserve"> and lost through special abilities, failed rolls, and rest.</w:t>
      </w:r>
    </w:p>
    <w:p w14:paraId="68D3EE7D" w14:textId="5C0C2991" w:rsidR="00965F22" w:rsidRDefault="00965F22" w:rsidP="00965F22">
      <w:pPr>
        <w:pStyle w:val="Heading3"/>
      </w:pPr>
      <w:r>
        <w:t>Failed rolls</w:t>
      </w:r>
    </w:p>
    <w:p w14:paraId="59A399CF" w14:textId="2C996238" w:rsidR="00965F22" w:rsidRDefault="00B84368" w:rsidP="00965F22">
      <w:r>
        <w:t>Fatigue</w:t>
      </w:r>
      <w:r w:rsidR="000D3EEE">
        <w:t xml:space="preserve">, unlike </w:t>
      </w:r>
      <w:r w:rsidR="00AB15C6">
        <w:t>other special conditions</w:t>
      </w:r>
      <w:r w:rsidR="000D3EEE">
        <w:t xml:space="preserve">, </w:t>
      </w:r>
      <w:r>
        <w:t>can be increased by taking damage</w:t>
      </w:r>
      <w:r w:rsidR="00197222">
        <w:t xml:space="preserve"> </w:t>
      </w:r>
      <w:proofErr w:type="gramStart"/>
      <w:r w:rsidR="00197222">
        <w:t>as a consequence of</w:t>
      </w:r>
      <w:proofErr w:type="gramEnd"/>
      <w:r w:rsidR="00197222">
        <w:t xml:space="preserve"> a failed roll</w:t>
      </w:r>
      <w:r>
        <w:t>.</w:t>
      </w:r>
      <w:r w:rsidR="003818BD">
        <w:t xml:space="preserve"> Since Fatigue restores much more quickly than other conditions do, giving players Fatigue damage </w:t>
      </w:r>
      <w:r w:rsidR="006976F5">
        <w:t>is a good way to increase short term tension without forcing the players to take too much recovery downtime.</w:t>
      </w:r>
    </w:p>
    <w:p w14:paraId="6BEC271E" w14:textId="0953811F" w:rsidR="004B17CF" w:rsidRDefault="004B17CF" w:rsidP="004B17CF">
      <w:pPr>
        <w:pStyle w:val="Heading3"/>
      </w:pPr>
      <w:r>
        <w:t>Abilities</w:t>
      </w:r>
    </w:p>
    <w:p w14:paraId="638D2D6B" w14:textId="44DF4091" w:rsidR="004B17CF" w:rsidRDefault="004B17CF" w:rsidP="004B17CF">
      <w:r>
        <w:t>Some abilities increase or decrease Fatigue levels. Each ability will specify the amount and when it applies.</w:t>
      </w:r>
    </w:p>
    <w:p w14:paraId="43BCD2DE" w14:textId="1324A9F8" w:rsidR="004B17CF" w:rsidRDefault="004B17CF" w:rsidP="004B17CF">
      <w:pPr>
        <w:pStyle w:val="Heading3"/>
      </w:pPr>
      <w:r>
        <w:t>Rest</w:t>
      </w:r>
    </w:p>
    <w:p w14:paraId="1C170449" w14:textId="1BBFBAD9" w:rsidR="005769E4" w:rsidRPr="005769E4" w:rsidRDefault="00EF0D0E" w:rsidP="005769E4">
      <w:r>
        <w:t>Taking</w:t>
      </w:r>
      <w:r w:rsidR="00615C20">
        <w:t xml:space="preserve"> a minor rest will reduce a character’s Fatigue by 2.</w:t>
      </w:r>
      <w:r w:rsidR="00B06F0D">
        <w:t xml:space="preserve"> Taking a major rest will reduce a character’s Fatigue by between 2 and 6, depending on the quality of accommodations.</w:t>
      </w:r>
      <w:r w:rsidR="00321C91">
        <w:t xml:space="preserve"> Fatigue recovery values for </w:t>
      </w:r>
      <w:r w:rsidR="00F16F7A">
        <w:t>major rests</w:t>
      </w:r>
      <w:r w:rsidR="00321C91">
        <w:t xml:space="preserve"> in town are given in </w:t>
      </w:r>
      <w:r w:rsidR="00405071">
        <w:t xml:space="preserve">the </w:t>
      </w:r>
      <w:r w:rsidR="00405071">
        <w:rPr>
          <w:b/>
          <w:bCs/>
        </w:rPr>
        <w:t>Products and services</w:t>
      </w:r>
      <w:r w:rsidR="00405071">
        <w:t xml:space="preserve"> section of </w:t>
      </w:r>
      <w:r w:rsidR="00405071">
        <w:rPr>
          <w:b/>
          <w:bCs/>
        </w:rPr>
        <w:t>Gear</w:t>
      </w:r>
      <w:r w:rsidR="00405071">
        <w:t xml:space="preserve">, while Fatigue recovery values for </w:t>
      </w:r>
      <w:r w:rsidR="00F16F7A">
        <w:t>major rests</w:t>
      </w:r>
      <w:r w:rsidR="00405071">
        <w:t xml:space="preserve"> outside are given in</w:t>
      </w:r>
      <w:r w:rsidR="00EC6CED">
        <w:t xml:space="preserve"> the </w:t>
      </w:r>
      <w:r w:rsidR="00EC6CED">
        <w:rPr>
          <w:b/>
          <w:bCs/>
        </w:rPr>
        <w:t>Making camp</w:t>
      </w:r>
      <w:r w:rsidR="00EC6CED">
        <w:t xml:space="preserve"> section of </w:t>
      </w:r>
      <w:r w:rsidR="00EC6CED">
        <w:rPr>
          <w:b/>
          <w:bCs/>
        </w:rPr>
        <w:t>Running the game</w:t>
      </w:r>
      <w:r w:rsidR="005769E4">
        <w:t>.</w:t>
      </w:r>
    </w:p>
    <w:p w14:paraId="62EFDA01" w14:textId="62BF2D4A" w:rsidR="006B2DB5" w:rsidRDefault="000538F5" w:rsidP="00E42030">
      <w:pPr>
        <w:pStyle w:val="Heading2"/>
      </w:pPr>
      <w:bookmarkStart w:id="33" w:name="_Toc106613707"/>
      <w:r>
        <w:t>Desperation</w:t>
      </w:r>
      <w:bookmarkEnd w:id="33"/>
    </w:p>
    <w:p w14:paraId="7EB7A159" w14:textId="724E2AA9" w:rsidR="00D8180A" w:rsidRDefault="000538F5" w:rsidP="006E3ED3">
      <w:r>
        <w:t xml:space="preserve">Desperation is a special condition that applies to the mental </w:t>
      </w:r>
      <w:proofErr w:type="gramStart"/>
      <w:r>
        <w:t>pool, and</w:t>
      </w:r>
      <w:proofErr w:type="gramEnd"/>
      <w:r>
        <w:t xml:space="preserve"> is primarily gained or lost through engaging with traits and desperate acts</w:t>
      </w:r>
      <w:r w:rsidR="00085071">
        <w:t xml:space="preserve">, </w:t>
      </w:r>
      <w:r w:rsidR="008E6E46">
        <w:t xml:space="preserve">such as performing a </w:t>
      </w:r>
      <w:r w:rsidR="008E6E46" w:rsidRPr="008E6E46">
        <w:rPr>
          <w:i/>
          <w:iCs/>
        </w:rPr>
        <w:t>desperate block</w:t>
      </w:r>
      <w:r w:rsidR="00085071">
        <w:rPr>
          <w:i/>
          <w:iCs/>
        </w:rPr>
        <w:t xml:space="preserve"> </w:t>
      </w:r>
      <w:r w:rsidR="00085071">
        <w:t xml:space="preserve">(described in </w:t>
      </w:r>
      <w:r w:rsidR="00085071">
        <w:rPr>
          <w:b/>
          <w:bCs/>
        </w:rPr>
        <w:t>Hits, weapons, and armor</w:t>
      </w:r>
      <w:r w:rsidR="00085071">
        <w:t>)</w:t>
      </w:r>
      <w:r>
        <w:t>.</w:t>
      </w:r>
    </w:p>
    <w:p w14:paraId="6AD047F5" w14:textId="1AE642D7" w:rsidR="0071497F" w:rsidRDefault="0071497F" w:rsidP="004A55F5">
      <w:pPr>
        <w:rPr>
          <w:rFonts w:ascii="Centaur" w:eastAsiaTheme="majorEastAsia" w:hAnsi="Centaur" w:cstheme="majorBidi"/>
          <w:b/>
          <w:caps/>
          <w:sz w:val="28"/>
          <w:szCs w:val="28"/>
        </w:rPr>
      </w:pPr>
      <w:r>
        <w:t>Desperation can never be chosen as the damaged condition for a failed roll.</w:t>
      </w:r>
    </w:p>
    <w:p w14:paraId="68393B25" w14:textId="6D605797" w:rsidR="006B2DB5" w:rsidRDefault="000538F5" w:rsidP="00E42030">
      <w:pPr>
        <w:pStyle w:val="Heading2"/>
      </w:pPr>
      <w:bookmarkStart w:id="34" w:name="_Toc106613708"/>
      <w:r>
        <w:t>What about insanity?</w:t>
      </w:r>
      <w:bookmarkEnd w:id="34"/>
    </w:p>
    <w:p w14:paraId="4C081D5B" w14:textId="47291CDA" w:rsidR="006B2DB5" w:rsidRDefault="000538F5" w:rsidP="006E3ED3">
      <w:r>
        <w:t xml:space="preserve">Insanity is a staple of the gothic horror and cosmic horror genres, started by Mary Shelley and Edgar Allen Poe, then popularized by </w:t>
      </w:r>
      <w:r>
        <w:lastRenderedPageBreak/>
        <w:t>William Hodgson and HP Lovecraft (who channeled his own racist fears into a generalized fear of the unknown). These works, and the later works inspired by them, frequently feature a generic form of insanity, based off 19th and early 20th century ideas of psychology that we now know to be incomplete at best, and wildly wrong at worst.</w:t>
      </w:r>
    </w:p>
    <w:p w14:paraId="72D76944" w14:textId="36C5F0D0" w:rsidR="00B860FA" w:rsidRDefault="000538F5" w:rsidP="006E3ED3">
      <w:r>
        <w:t>The emotional instability, nightmares, and visions, caused by horrific sights and traumas, that define insanity in these works are now understood to be symptomatic of post-traumatic stress disorder, or PTSD. Meanwhile, many of the characters in these stories that get sent to mental health facilities for their entirely factual (in the fiction) belief in aliens is, in the real world, most likely to be a diagnosis of schizophrenia. Similarly, the classic trope of "split personalities" is now understood to be dissociative identity disorder, a serious disease that is frequently caused by repeated exposure to extreme trauma.</w:t>
      </w:r>
    </w:p>
    <w:p w14:paraId="1B59014C" w14:textId="1EF9DE71" w:rsidR="006B2DB5" w:rsidRDefault="000538F5" w:rsidP="000E654B">
      <w:r>
        <w:t xml:space="preserve">For characters living with a </w:t>
      </w:r>
      <w:proofErr w:type="gramStart"/>
      <w:r>
        <w:t>long term</w:t>
      </w:r>
      <w:proofErr w:type="gramEnd"/>
      <w:r>
        <w:t xml:space="preserve"> mental illness, including it in a trait, allowing the player to choose when it does and does not impact their character, is best. Many players will default to putting it in their struggle trait, but it doesn’t necessarily have to be there. A mental illness could show up in the identity trait (“Ex-childhood soldier living with CPTSD”), or the drive trait (“I must destigmatize depression”).</w:t>
      </w:r>
    </w:p>
    <w:p w14:paraId="38D00CEF" w14:textId="0F004BBF" w:rsidR="00A8386A" w:rsidRDefault="000538F5" w:rsidP="00573A7A">
      <w:r>
        <w:t xml:space="preserve">Short term expressions of mental illness, such as a mental breakdown or psychotic break, can be treated as a normal consequence of suffering a critical condition to the mental resilience pool. Someone subjected to repeated instances of mental overwhelming like this would likely develop a </w:t>
      </w:r>
      <w:proofErr w:type="gramStart"/>
      <w:r>
        <w:t>longer term</w:t>
      </w:r>
      <w:proofErr w:type="gramEnd"/>
      <w:r>
        <w:t xml:space="preserve"> response to it, which can be represented by changing a trait in the post-session. Characters who suffer multiple critical physical conditions are not required to track their joint damage, so neither are characters who suffer multiple critical mental conditions required to track them for the purpose of PTSD.</w:t>
      </w:r>
    </w:p>
    <w:p w14:paraId="57B2B4DD" w14:textId="4F2271F6" w:rsidR="006B2DB5" w:rsidRDefault="000538F5" w:rsidP="00E42030">
      <w:pPr>
        <w:pStyle w:val="Heading1"/>
      </w:pPr>
      <w:bookmarkStart w:id="35" w:name="_Toc106613709"/>
      <w:r>
        <w:lastRenderedPageBreak/>
        <w:t>Hits, weapons, and armor</w:t>
      </w:r>
      <w:bookmarkEnd w:id="35"/>
    </w:p>
    <w:p w14:paraId="777AD80F" w14:textId="3E2D7200" w:rsidR="00911C82" w:rsidRPr="00911C82" w:rsidRDefault="00490F1C" w:rsidP="00911C82">
      <w:r>
        <w:t xml:space="preserve">Skill rolls and scraped knees are all well and good, but what about when you </w:t>
      </w:r>
      <w:r>
        <w:rPr>
          <w:i/>
          <w:iCs/>
        </w:rPr>
        <w:t>really</w:t>
      </w:r>
      <w:r>
        <w:t xml:space="preserve"> want to hurt someone? Or even worse, what about when someone else </w:t>
      </w:r>
      <w:r w:rsidR="00C93077">
        <w:t>really wants to hurt you? This is where hits come into play, and with them come weapons and armor.</w:t>
      </w:r>
      <w:r>
        <w:t xml:space="preserve"> </w:t>
      </w:r>
    </w:p>
    <w:p w14:paraId="049960F3" w14:textId="7753440D" w:rsidR="00CC5C26" w:rsidRDefault="000538F5" w:rsidP="00CC5C26">
      <w:r>
        <w:t xml:space="preserve">When a character or creature deals damage to another as part of a roll, the result is referred to as a hit. Each hit has a margin, </w:t>
      </w:r>
      <w:r w:rsidR="006129AA">
        <w:t xml:space="preserve">which is a measure of how </w:t>
      </w:r>
      <w:r w:rsidR="00EC3F96">
        <w:t>close the hit is to hitting a soft spot instead of armor</w:t>
      </w:r>
      <w:r w:rsidR="00CC5C26">
        <w:t>, and each weapon has a listed glancing and solid damage, separated by a slash.</w:t>
      </w:r>
    </w:p>
    <w:p w14:paraId="4357FAA1" w14:textId="2D46AEB4" w:rsidR="00AA3081" w:rsidRPr="006E3ED3" w:rsidRDefault="00AA3081" w:rsidP="00CC5C26">
      <w:r>
        <w:t xml:space="preserve">If the margin is less than zero (also called a “negative margin,”), the attacker deals damage to the defender equal to the minimum possible value for the attack they’re using, </w:t>
      </w:r>
      <w:r w:rsidR="00217546">
        <w:t xml:space="preserve">without including any damage bonuses from skills. </w:t>
      </w:r>
      <w:r w:rsidR="00735B9A">
        <w:t xml:space="preserve">Negative hits do not trigger any weapon effects, and do not count as hits for the purposes of rules or talents. </w:t>
      </w:r>
      <w:r w:rsidR="00217546">
        <w:t xml:space="preserve">For example, </w:t>
      </w:r>
      <w:r w:rsidR="00587C86">
        <w:t xml:space="preserve">an unarmed hit from a character with Might +4 would normally be 1d2+2/1d3+2, </w:t>
      </w:r>
      <w:r w:rsidR="00410BFF">
        <w:t>but a negative margin hit will only deal 1 damage.</w:t>
      </w:r>
    </w:p>
    <w:p w14:paraId="66576BCF" w14:textId="517AE6B3" w:rsidR="006B2DB5" w:rsidRDefault="000538F5" w:rsidP="006E3ED3">
      <w:r>
        <w:t>If the margin is equal to or greater than the target’s Armor</w:t>
      </w:r>
      <w:r w:rsidR="00387B64">
        <w:t xml:space="preserve"> value</w:t>
      </w:r>
      <w:r>
        <w:t xml:space="preserve">, the attacker </w:t>
      </w:r>
      <w:r w:rsidR="00E67100">
        <w:t>deals damage equal to their weapon’s solid hit roll</w:t>
      </w:r>
      <w:r>
        <w:t xml:space="preserve">. </w:t>
      </w:r>
      <w:r w:rsidR="00387B64">
        <w:t>Likewise, i</w:t>
      </w:r>
      <w:r>
        <w:t xml:space="preserve">f the margin is less than the target’s Armor, the attacker </w:t>
      </w:r>
      <w:r w:rsidR="00E67100">
        <w:t>deals damage equal to their weapon’s glancing hit roll</w:t>
      </w:r>
      <w:r>
        <w:t>.</w:t>
      </w:r>
    </w:p>
    <w:p w14:paraId="22E32C2E" w14:textId="1512A432" w:rsidR="00B7094E" w:rsidRDefault="00B7094E" w:rsidP="006E3ED3">
      <w:r>
        <w:t xml:space="preserve">If a weapon’s </w:t>
      </w:r>
      <w:r w:rsidR="00EF68CF">
        <w:t xml:space="preserve">special ability </w:t>
      </w:r>
      <w:r>
        <w:t>description lists two values separated by a slash (such as two TNs</w:t>
      </w:r>
      <w:r w:rsidR="005518DC">
        <w:t xml:space="preserve"> for resisting a poisoned attack, or two durations in the event of failure), the first value is used for glancing hits, and the second value is used for solid hits.</w:t>
      </w:r>
      <w:r w:rsidR="001C6C02">
        <w:t xml:space="preserve"> These kind</w:t>
      </w:r>
      <w:r w:rsidR="00396508">
        <w:t>s</w:t>
      </w:r>
      <w:r w:rsidR="001C6C02">
        <w:t xml:space="preserve"> of values show up most commonly in NPC </w:t>
      </w:r>
      <w:r w:rsidR="004E4C88">
        <w:t>attacks.</w:t>
      </w:r>
    </w:p>
    <w:p w14:paraId="3BDF7EB9" w14:textId="6CEFB3B6" w:rsidR="005829E5" w:rsidRDefault="005829E5" w:rsidP="00BA5822">
      <w:pPr>
        <w:pStyle w:val="Heading3"/>
      </w:pPr>
      <w:r>
        <w:lastRenderedPageBreak/>
        <w:t xml:space="preserve">Armor </w:t>
      </w:r>
      <w:r w:rsidR="0008675C">
        <w:t>reduction</w:t>
      </w:r>
    </w:p>
    <w:p w14:paraId="45DAC76E" w14:textId="6171ED24" w:rsidR="000C5D1E" w:rsidRPr="000C5D1E" w:rsidRDefault="000C5D1E" w:rsidP="000C5D1E">
      <w:r>
        <w:t xml:space="preserve">Some weapons specify that they have a certain amount of </w:t>
      </w:r>
      <w:r>
        <w:rPr>
          <w:i/>
          <w:iCs/>
        </w:rPr>
        <w:t xml:space="preserve">armor </w:t>
      </w:r>
      <w:r w:rsidR="0008675C">
        <w:rPr>
          <w:i/>
          <w:iCs/>
        </w:rPr>
        <w:t>reduction</w:t>
      </w:r>
      <w:r>
        <w:t xml:space="preserve">. When dealing a hit, reduce the target’s armor by the weapon’s armor </w:t>
      </w:r>
      <w:r w:rsidR="0008675C">
        <w:t>reduction</w:t>
      </w:r>
      <w:r>
        <w:t xml:space="preserve"> value, to a minimum of 2.</w:t>
      </w:r>
    </w:p>
    <w:p w14:paraId="399A3633" w14:textId="77777777" w:rsidR="006B2DB5" w:rsidRDefault="000538F5" w:rsidP="00BA5822">
      <w:pPr>
        <w:pStyle w:val="Heading2"/>
      </w:pPr>
      <w:bookmarkStart w:id="36" w:name="_Toc106613710"/>
      <w:r>
        <w:t>Melee weapons</w:t>
      </w:r>
      <w:bookmarkEnd w:id="36"/>
    </w:p>
    <w:p w14:paraId="6C1E08BC" w14:textId="05623891" w:rsidR="006B2DB5" w:rsidRDefault="000538F5" w:rsidP="000E654B">
      <w:r>
        <w:t xml:space="preserve">Melee weapons add 1/2 Might to </w:t>
      </w:r>
      <w:proofErr w:type="gramStart"/>
      <w:r>
        <w:t>damage</w:t>
      </w:r>
      <w:r w:rsidR="0023266A">
        <w:t>, and</w:t>
      </w:r>
      <w:proofErr w:type="gramEnd"/>
      <w:r w:rsidR="0023266A">
        <w:t xml:space="preserve"> use the Fighting skill.</w:t>
      </w:r>
    </w:p>
    <w:tbl>
      <w:tblPr>
        <w:tblStyle w:val="ListTable1Light-Accent2"/>
        <w:tblW w:w="0" w:type="auto"/>
        <w:tblLook w:val="0420" w:firstRow="1" w:lastRow="0" w:firstColumn="0" w:lastColumn="0" w:noHBand="0" w:noVBand="1"/>
      </w:tblPr>
      <w:tblGrid>
        <w:gridCol w:w="2151"/>
        <w:gridCol w:w="2849"/>
        <w:gridCol w:w="617"/>
        <w:gridCol w:w="614"/>
      </w:tblGrid>
      <w:tr w:rsidR="006B2DB5" w14:paraId="1F4CC68B" w14:textId="77777777" w:rsidTr="00EB425C">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5741F5B4" w14:textId="77777777" w:rsidR="006B2DB5" w:rsidRDefault="000538F5" w:rsidP="00E64980">
            <w:pPr>
              <w:jc w:val="left"/>
            </w:pPr>
            <w:r>
              <w:t>Weapon</w:t>
            </w:r>
          </w:p>
        </w:tc>
        <w:tc>
          <w:tcPr>
            <w:tcW w:w="0" w:type="auto"/>
          </w:tcPr>
          <w:p w14:paraId="187BD954" w14:textId="4EB2B4E8" w:rsidR="006B2DB5" w:rsidRDefault="000538F5" w:rsidP="00E64980">
            <w:pPr>
              <w:jc w:val="left"/>
            </w:pPr>
            <w:r>
              <w:t>Damage</w:t>
            </w:r>
            <w:r w:rsidR="00EB425C">
              <w:t xml:space="preserve"> and </w:t>
            </w:r>
            <w:r w:rsidR="00AF60FC">
              <w:t>effects</w:t>
            </w:r>
          </w:p>
        </w:tc>
        <w:tc>
          <w:tcPr>
            <w:tcW w:w="0" w:type="auto"/>
          </w:tcPr>
          <w:p w14:paraId="624D244F" w14:textId="77777777" w:rsidR="006B2DB5" w:rsidRDefault="000538F5" w:rsidP="00E64980">
            <w:pPr>
              <w:jc w:val="left"/>
            </w:pPr>
            <w:r>
              <w:t>Bulk</w:t>
            </w:r>
          </w:p>
        </w:tc>
        <w:tc>
          <w:tcPr>
            <w:tcW w:w="0" w:type="auto"/>
          </w:tcPr>
          <w:p w14:paraId="4476DEC3" w14:textId="3C16EE86" w:rsidR="006B2DB5" w:rsidRDefault="00EF791A" w:rsidP="00E64980">
            <w:pPr>
              <w:jc w:val="left"/>
            </w:pPr>
            <w:r>
              <w:t>Cost</w:t>
            </w:r>
          </w:p>
        </w:tc>
      </w:tr>
      <w:tr w:rsidR="006B2DB5" w14:paraId="352FEFA7" w14:textId="77777777" w:rsidTr="00EB425C">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5F6984F5" w14:textId="77777777" w:rsidR="006B2DB5" w:rsidRDefault="000538F5" w:rsidP="00E64980">
            <w:pPr>
              <w:jc w:val="left"/>
            </w:pPr>
            <w:r>
              <w:t>Unarmed</w:t>
            </w:r>
          </w:p>
        </w:tc>
        <w:tc>
          <w:tcPr>
            <w:tcW w:w="0" w:type="auto"/>
          </w:tcPr>
          <w:p w14:paraId="6E1E8943" w14:textId="55EF4596" w:rsidR="006B2DB5" w:rsidRDefault="000538F5" w:rsidP="00E64980">
            <w:pPr>
              <w:jc w:val="left"/>
            </w:pPr>
            <w:r>
              <w:t>1d2</w:t>
            </w:r>
            <w:r w:rsidR="00743FA6">
              <w:t xml:space="preserve"> </w:t>
            </w:r>
            <w:r>
              <w:t>/</w:t>
            </w:r>
            <w:r w:rsidR="00743FA6">
              <w:t xml:space="preserve"> </w:t>
            </w:r>
            <w:r>
              <w:t>1d3</w:t>
            </w:r>
          </w:p>
        </w:tc>
        <w:tc>
          <w:tcPr>
            <w:tcW w:w="0" w:type="auto"/>
          </w:tcPr>
          <w:p w14:paraId="2484BC83" w14:textId="77777777" w:rsidR="006B2DB5" w:rsidRDefault="000538F5" w:rsidP="00E64980">
            <w:pPr>
              <w:jc w:val="left"/>
            </w:pPr>
            <w:r>
              <w:t>-</w:t>
            </w:r>
          </w:p>
        </w:tc>
        <w:tc>
          <w:tcPr>
            <w:tcW w:w="0" w:type="auto"/>
          </w:tcPr>
          <w:p w14:paraId="1340BA18" w14:textId="4C8CC7BA" w:rsidR="006B2DB5" w:rsidRDefault="00EF791A" w:rsidP="00E64980">
            <w:pPr>
              <w:jc w:val="left"/>
            </w:pPr>
            <w:r>
              <w:t>-</w:t>
            </w:r>
          </w:p>
        </w:tc>
      </w:tr>
      <w:tr w:rsidR="006B2DB5" w14:paraId="5EE8467E" w14:textId="77777777" w:rsidTr="00EB425C">
        <w:trPr>
          <w:trHeight w:val="465"/>
        </w:trPr>
        <w:tc>
          <w:tcPr>
            <w:tcW w:w="0" w:type="auto"/>
          </w:tcPr>
          <w:p w14:paraId="0B09B7B5" w14:textId="77777777" w:rsidR="006B2DB5" w:rsidRDefault="000538F5" w:rsidP="00E64980">
            <w:pPr>
              <w:jc w:val="left"/>
            </w:pPr>
            <w:r>
              <w:t>Dagger/knife</w:t>
            </w:r>
          </w:p>
        </w:tc>
        <w:tc>
          <w:tcPr>
            <w:tcW w:w="0" w:type="auto"/>
          </w:tcPr>
          <w:p w14:paraId="0C493914" w14:textId="08142A10" w:rsidR="00AF60FC" w:rsidRDefault="000538F5" w:rsidP="00E64980">
            <w:pPr>
              <w:jc w:val="left"/>
            </w:pPr>
            <w:r>
              <w:t>1d2</w:t>
            </w:r>
            <w:r w:rsidR="00743FA6">
              <w:t xml:space="preserve"> </w:t>
            </w:r>
            <w:r>
              <w:t>/</w:t>
            </w:r>
            <w:r w:rsidR="00743FA6">
              <w:t xml:space="preserve"> </w:t>
            </w:r>
            <w:r w:rsidR="00227F02">
              <w:t>2</w:t>
            </w:r>
            <w:r>
              <w:t>d3</w:t>
            </w:r>
          </w:p>
          <w:p w14:paraId="0ED94CA9" w14:textId="3E390772" w:rsidR="00AF60FC" w:rsidRPr="00D47C19" w:rsidRDefault="00AF60FC" w:rsidP="00E64980">
            <w:pPr>
              <w:jc w:val="left"/>
              <w:rPr>
                <w:i/>
                <w:iCs/>
              </w:rPr>
            </w:pPr>
            <w:r w:rsidRPr="00D47C19">
              <w:rPr>
                <w:i/>
                <w:iCs/>
              </w:rPr>
              <w:t>Hits deal +2 damage against unaware targets.</w:t>
            </w:r>
          </w:p>
        </w:tc>
        <w:tc>
          <w:tcPr>
            <w:tcW w:w="0" w:type="auto"/>
          </w:tcPr>
          <w:p w14:paraId="415EA1D2" w14:textId="77777777" w:rsidR="006B2DB5" w:rsidRDefault="000538F5" w:rsidP="00E64980">
            <w:pPr>
              <w:jc w:val="left"/>
            </w:pPr>
            <w:r>
              <w:t>1</w:t>
            </w:r>
          </w:p>
        </w:tc>
        <w:tc>
          <w:tcPr>
            <w:tcW w:w="0" w:type="auto"/>
          </w:tcPr>
          <w:p w14:paraId="6672D87E" w14:textId="6BEC2761" w:rsidR="006B2DB5" w:rsidRDefault="009136E0" w:rsidP="00E64980">
            <w:pPr>
              <w:jc w:val="left"/>
            </w:pPr>
            <w:r>
              <w:t>10 s</w:t>
            </w:r>
          </w:p>
        </w:tc>
      </w:tr>
      <w:tr w:rsidR="006B2DB5" w14:paraId="769AE5C6" w14:textId="77777777" w:rsidTr="00EB425C">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0FE53F1F" w14:textId="77777777" w:rsidR="006B2DB5" w:rsidRDefault="000538F5" w:rsidP="00E64980">
            <w:pPr>
              <w:jc w:val="left"/>
            </w:pPr>
            <w:r>
              <w:t>Shield slam</w:t>
            </w:r>
          </w:p>
        </w:tc>
        <w:tc>
          <w:tcPr>
            <w:tcW w:w="0" w:type="auto"/>
          </w:tcPr>
          <w:p w14:paraId="37A72F06" w14:textId="7C11D01D" w:rsidR="00AF60FC" w:rsidRDefault="000538F5" w:rsidP="00E64980">
            <w:pPr>
              <w:jc w:val="left"/>
            </w:pPr>
            <w:r>
              <w:t>1d2</w:t>
            </w:r>
            <w:r w:rsidR="00743FA6">
              <w:t xml:space="preserve"> </w:t>
            </w:r>
            <w:r>
              <w:t>/</w:t>
            </w:r>
            <w:r w:rsidR="00743FA6">
              <w:t xml:space="preserve"> </w:t>
            </w:r>
            <w:r>
              <w:t>1d3+</w:t>
            </w:r>
            <w:r w:rsidR="00DA3E61">
              <w:t>1</w:t>
            </w:r>
          </w:p>
          <w:p w14:paraId="68B33897" w14:textId="3282A0C9" w:rsidR="00AF60FC" w:rsidRPr="00D47C19" w:rsidRDefault="00AF60FC" w:rsidP="00E64980">
            <w:pPr>
              <w:jc w:val="left"/>
              <w:rPr>
                <w:i/>
                <w:iCs/>
              </w:rPr>
            </w:pPr>
            <w:r w:rsidRPr="00D47C19">
              <w:rPr>
                <w:i/>
                <w:iCs/>
              </w:rPr>
              <w:t>See shield in armor table.</w:t>
            </w:r>
          </w:p>
        </w:tc>
        <w:tc>
          <w:tcPr>
            <w:tcW w:w="0" w:type="auto"/>
          </w:tcPr>
          <w:p w14:paraId="3E8ED8C4" w14:textId="58665E7E" w:rsidR="006B2DB5" w:rsidRDefault="006B2DB5" w:rsidP="00E64980">
            <w:pPr>
              <w:jc w:val="left"/>
            </w:pPr>
          </w:p>
        </w:tc>
        <w:tc>
          <w:tcPr>
            <w:tcW w:w="0" w:type="auto"/>
          </w:tcPr>
          <w:p w14:paraId="091E9DDD" w14:textId="4D582AA4" w:rsidR="006B2DB5" w:rsidRDefault="00DA3E61" w:rsidP="00E64980">
            <w:pPr>
              <w:jc w:val="left"/>
            </w:pPr>
            <w:r>
              <w:t>-</w:t>
            </w:r>
          </w:p>
        </w:tc>
      </w:tr>
      <w:tr w:rsidR="006B2DB5" w14:paraId="2CEE6B0F" w14:textId="77777777" w:rsidTr="00EB425C">
        <w:trPr>
          <w:trHeight w:val="465"/>
        </w:trPr>
        <w:tc>
          <w:tcPr>
            <w:tcW w:w="0" w:type="auto"/>
          </w:tcPr>
          <w:p w14:paraId="2F6DC981" w14:textId="77777777" w:rsidR="006B2DB5" w:rsidRDefault="000538F5" w:rsidP="00E64980">
            <w:pPr>
              <w:jc w:val="left"/>
            </w:pPr>
            <w:r>
              <w:t>1h spear</w:t>
            </w:r>
          </w:p>
        </w:tc>
        <w:tc>
          <w:tcPr>
            <w:tcW w:w="0" w:type="auto"/>
          </w:tcPr>
          <w:p w14:paraId="21D814FC" w14:textId="0AF26A27" w:rsidR="006B2DB5" w:rsidRDefault="000538F5" w:rsidP="00E64980">
            <w:pPr>
              <w:jc w:val="left"/>
            </w:pPr>
            <w:r>
              <w:t>1d2</w:t>
            </w:r>
            <w:r w:rsidR="00743FA6">
              <w:t xml:space="preserve"> </w:t>
            </w:r>
            <w:r>
              <w:t>/</w:t>
            </w:r>
            <w:r w:rsidR="00743FA6">
              <w:t xml:space="preserve"> </w:t>
            </w:r>
            <w:r w:rsidR="009C1C0B">
              <w:t>3d3</w:t>
            </w:r>
          </w:p>
        </w:tc>
        <w:tc>
          <w:tcPr>
            <w:tcW w:w="0" w:type="auto"/>
          </w:tcPr>
          <w:p w14:paraId="79A9C715" w14:textId="77777777" w:rsidR="006B2DB5" w:rsidRDefault="000538F5" w:rsidP="00E64980">
            <w:pPr>
              <w:jc w:val="left"/>
            </w:pPr>
            <w:r>
              <w:t>2</w:t>
            </w:r>
          </w:p>
        </w:tc>
        <w:tc>
          <w:tcPr>
            <w:tcW w:w="0" w:type="auto"/>
          </w:tcPr>
          <w:p w14:paraId="01477209" w14:textId="04A03210" w:rsidR="006B2DB5" w:rsidRDefault="00DA3E61" w:rsidP="00E64980">
            <w:pPr>
              <w:jc w:val="left"/>
            </w:pPr>
            <w:r>
              <w:t>10 s</w:t>
            </w:r>
          </w:p>
        </w:tc>
      </w:tr>
      <w:tr w:rsidR="006B2DB5" w14:paraId="1D3AAE7F" w14:textId="77777777" w:rsidTr="00EB425C">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518DE33C" w14:textId="77777777" w:rsidR="006B2DB5" w:rsidRDefault="000538F5" w:rsidP="00E64980">
            <w:pPr>
              <w:jc w:val="left"/>
            </w:pPr>
            <w:r>
              <w:t>1h sword/axe</w:t>
            </w:r>
          </w:p>
        </w:tc>
        <w:tc>
          <w:tcPr>
            <w:tcW w:w="0" w:type="auto"/>
          </w:tcPr>
          <w:p w14:paraId="400FCAB0" w14:textId="3E881FFF" w:rsidR="00AF60FC" w:rsidRDefault="000538F5" w:rsidP="00E64980">
            <w:pPr>
              <w:jc w:val="left"/>
            </w:pPr>
            <w:r>
              <w:t>1d3</w:t>
            </w:r>
            <w:r w:rsidR="00743FA6">
              <w:t xml:space="preserve"> </w:t>
            </w:r>
            <w:r>
              <w:t>/</w:t>
            </w:r>
            <w:r w:rsidR="00743FA6">
              <w:t xml:space="preserve"> </w:t>
            </w:r>
            <w:r w:rsidR="009C1C0B">
              <w:t>2d3</w:t>
            </w:r>
          </w:p>
          <w:p w14:paraId="4B535065" w14:textId="6D44AB3C" w:rsidR="00AF60FC" w:rsidRPr="00D47C19" w:rsidRDefault="00AF60FC" w:rsidP="00E64980">
            <w:pPr>
              <w:jc w:val="left"/>
              <w:rPr>
                <w:i/>
                <w:iCs/>
              </w:rPr>
            </w:pPr>
            <w:r w:rsidRPr="00D47C19">
              <w:rPr>
                <w:i/>
                <w:iCs/>
              </w:rPr>
              <w:t>Becomes Bulk 1 when worn on a belt.</w:t>
            </w:r>
          </w:p>
        </w:tc>
        <w:tc>
          <w:tcPr>
            <w:tcW w:w="0" w:type="auto"/>
          </w:tcPr>
          <w:p w14:paraId="564021E2" w14:textId="77777777" w:rsidR="006B2DB5" w:rsidRDefault="000538F5" w:rsidP="00E64980">
            <w:pPr>
              <w:jc w:val="left"/>
            </w:pPr>
            <w:r>
              <w:t>2</w:t>
            </w:r>
          </w:p>
        </w:tc>
        <w:tc>
          <w:tcPr>
            <w:tcW w:w="0" w:type="auto"/>
          </w:tcPr>
          <w:p w14:paraId="7560CA38" w14:textId="166B0700" w:rsidR="006B2DB5" w:rsidRDefault="00DA3E61" w:rsidP="00E64980">
            <w:pPr>
              <w:jc w:val="left"/>
            </w:pPr>
            <w:r>
              <w:t>20 s</w:t>
            </w:r>
          </w:p>
        </w:tc>
      </w:tr>
      <w:tr w:rsidR="006B2DB5" w14:paraId="3751322B" w14:textId="77777777" w:rsidTr="00EB425C">
        <w:trPr>
          <w:trHeight w:val="465"/>
        </w:trPr>
        <w:tc>
          <w:tcPr>
            <w:tcW w:w="0" w:type="auto"/>
          </w:tcPr>
          <w:p w14:paraId="6F450431" w14:textId="77777777" w:rsidR="006B2DB5" w:rsidRDefault="000538F5" w:rsidP="00E64980">
            <w:pPr>
              <w:keepNext w:val="0"/>
              <w:jc w:val="left"/>
            </w:pPr>
            <w:r>
              <w:t>1h hammer/mace</w:t>
            </w:r>
          </w:p>
        </w:tc>
        <w:tc>
          <w:tcPr>
            <w:tcW w:w="0" w:type="auto"/>
          </w:tcPr>
          <w:p w14:paraId="4949718C" w14:textId="58F4342D" w:rsidR="00AF60FC" w:rsidRDefault="000538F5" w:rsidP="00E64980">
            <w:pPr>
              <w:keepNext w:val="0"/>
              <w:jc w:val="left"/>
            </w:pPr>
            <w:r>
              <w:t>1d3</w:t>
            </w:r>
            <w:r w:rsidR="00743FA6">
              <w:t xml:space="preserve"> </w:t>
            </w:r>
            <w:r>
              <w:t>/</w:t>
            </w:r>
            <w:r w:rsidR="00743FA6">
              <w:t xml:space="preserve"> </w:t>
            </w:r>
            <w:r>
              <w:t>1d3+1</w:t>
            </w:r>
          </w:p>
          <w:p w14:paraId="45BEC5A2" w14:textId="74D8ED5F" w:rsidR="00AF60FC" w:rsidRPr="00D47C19" w:rsidRDefault="00AF60FC" w:rsidP="00EF791A">
            <w:pPr>
              <w:keepNext w:val="0"/>
              <w:jc w:val="left"/>
              <w:rPr>
                <w:i/>
                <w:iCs/>
              </w:rPr>
            </w:pPr>
            <w:r w:rsidRPr="00D47C19">
              <w:rPr>
                <w:i/>
                <w:iCs/>
              </w:rPr>
              <w:t>Becomes Bulk 1 when worn on a belt.</w:t>
            </w:r>
            <w:r w:rsidR="00EF791A" w:rsidRPr="00D47C19">
              <w:rPr>
                <w:i/>
                <w:iCs/>
              </w:rPr>
              <w:t xml:space="preserve"> </w:t>
            </w:r>
            <w:r w:rsidRPr="00D47C19">
              <w:rPr>
                <w:i/>
                <w:iCs/>
              </w:rPr>
              <w:t>Armor reduction: 1.</w:t>
            </w:r>
          </w:p>
        </w:tc>
        <w:tc>
          <w:tcPr>
            <w:tcW w:w="0" w:type="auto"/>
          </w:tcPr>
          <w:p w14:paraId="42B0BF2E" w14:textId="77777777" w:rsidR="006B2DB5" w:rsidRDefault="000538F5" w:rsidP="00E64980">
            <w:pPr>
              <w:keepNext w:val="0"/>
              <w:jc w:val="left"/>
            </w:pPr>
            <w:r>
              <w:t>2</w:t>
            </w:r>
          </w:p>
        </w:tc>
        <w:tc>
          <w:tcPr>
            <w:tcW w:w="0" w:type="auto"/>
          </w:tcPr>
          <w:p w14:paraId="11A30DB2" w14:textId="27C6C464" w:rsidR="006B2DB5" w:rsidRDefault="00DA3E61" w:rsidP="00E64980">
            <w:pPr>
              <w:keepNext w:val="0"/>
              <w:jc w:val="left"/>
            </w:pPr>
            <w:r>
              <w:t>15 s</w:t>
            </w:r>
          </w:p>
        </w:tc>
      </w:tr>
      <w:tr w:rsidR="006B2DB5" w14:paraId="51CFB5E6" w14:textId="77777777" w:rsidTr="00EB425C">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40FE608E" w14:textId="77777777" w:rsidR="006B2DB5" w:rsidRDefault="000538F5" w:rsidP="00E64980">
            <w:pPr>
              <w:keepNext w:val="0"/>
              <w:jc w:val="left"/>
            </w:pPr>
            <w:r>
              <w:t>Staff (2h)</w:t>
            </w:r>
          </w:p>
        </w:tc>
        <w:tc>
          <w:tcPr>
            <w:tcW w:w="0" w:type="auto"/>
          </w:tcPr>
          <w:p w14:paraId="7E78385F" w14:textId="146A4533" w:rsidR="00AF60FC" w:rsidRDefault="000538F5" w:rsidP="00E64980">
            <w:pPr>
              <w:keepNext w:val="0"/>
              <w:jc w:val="left"/>
            </w:pPr>
            <w:r>
              <w:t>1d3</w:t>
            </w:r>
            <w:r w:rsidR="00743FA6">
              <w:t xml:space="preserve"> </w:t>
            </w:r>
            <w:r>
              <w:t>/</w:t>
            </w:r>
            <w:r w:rsidR="00743FA6">
              <w:t xml:space="preserve"> </w:t>
            </w:r>
            <w:r w:rsidR="009C1C0B">
              <w:t>2d3</w:t>
            </w:r>
          </w:p>
          <w:p w14:paraId="79CB059E" w14:textId="2F970F92" w:rsidR="00AF60FC" w:rsidRPr="00D47C19" w:rsidRDefault="00AF60FC" w:rsidP="00E64980">
            <w:pPr>
              <w:keepNext w:val="0"/>
              <w:jc w:val="left"/>
              <w:rPr>
                <w:i/>
                <w:iCs/>
              </w:rPr>
            </w:pPr>
            <w:r w:rsidRPr="00D47C19">
              <w:rPr>
                <w:i/>
                <w:iCs/>
              </w:rPr>
              <w:t>May mount a desperate block, as a shield. The same rules about breakage and increasing Desperation apply as well.</w:t>
            </w:r>
          </w:p>
        </w:tc>
        <w:tc>
          <w:tcPr>
            <w:tcW w:w="0" w:type="auto"/>
          </w:tcPr>
          <w:p w14:paraId="7CA37D06" w14:textId="77777777" w:rsidR="006B2DB5" w:rsidRDefault="000538F5" w:rsidP="00E64980">
            <w:pPr>
              <w:keepNext w:val="0"/>
              <w:jc w:val="left"/>
            </w:pPr>
            <w:r>
              <w:t>2</w:t>
            </w:r>
          </w:p>
        </w:tc>
        <w:tc>
          <w:tcPr>
            <w:tcW w:w="0" w:type="auto"/>
          </w:tcPr>
          <w:p w14:paraId="27004E7C" w14:textId="51128D73" w:rsidR="006B2DB5" w:rsidRDefault="00DA3E61" w:rsidP="00E64980">
            <w:pPr>
              <w:keepNext w:val="0"/>
              <w:jc w:val="left"/>
            </w:pPr>
            <w:r>
              <w:t>15 s</w:t>
            </w:r>
          </w:p>
        </w:tc>
      </w:tr>
      <w:tr w:rsidR="006B2DB5" w14:paraId="14B1A9DF" w14:textId="77777777" w:rsidTr="00EB425C">
        <w:trPr>
          <w:trHeight w:val="465"/>
        </w:trPr>
        <w:tc>
          <w:tcPr>
            <w:tcW w:w="0" w:type="auto"/>
          </w:tcPr>
          <w:p w14:paraId="28822401" w14:textId="77777777" w:rsidR="006B2DB5" w:rsidRDefault="000538F5" w:rsidP="00E64980">
            <w:pPr>
              <w:jc w:val="left"/>
            </w:pPr>
            <w:r>
              <w:lastRenderedPageBreak/>
              <w:t>Long spear/stabbing polearm (2h)</w:t>
            </w:r>
          </w:p>
        </w:tc>
        <w:tc>
          <w:tcPr>
            <w:tcW w:w="0" w:type="auto"/>
          </w:tcPr>
          <w:p w14:paraId="23ABFFF9" w14:textId="4A477F65" w:rsidR="006B2DB5" w:rsidRDefault="000538F5" w:rsidP="00E64980">
            <w:pPr>
              <w:jc w:val="left"/>
            </w:pPr>
            <w:r>
              <w:t>1d3</w:t>
            </w:r>
            <w:r w:rsidR="00743FA6">
              <w:t xml:space="preserve"> </w:t>
            </w:r>
            <w:r>
              <w:t>/</w:t>
            </w:r>
            <w:r w:rsidR="00743FA6">
              <w:t xml:space="preserve"> </w:t>
            </w:r>
            <w:r w:rsidR="009C1C0B">
              <w:t>3</w:t>
            </w:r>
            <w:r>
              <w:t>d3+</w:t>
            </w:r>
            <w:r w:rsidR="009C1C0B">
              <w:t>1</w:t>
            </w:r>
          </w:p>
        </w:tc>
        <w:tc>
          <w:tcPr>
            <w:tcW w:w="0" w:type="auto"/>
          </w:tcPr>
          <w:p w14:paraId="1887C37C" w14:textId="77777777" w:rsidR="006B2DB5" w:rsidRDefault="000538F5" w:rsidP="00E64980">
            <w:pPr>
              <w:jc w:val="left"/>
            </w:pPr>
            <w:r>
              <w:t>3</w:t>
            </w:r>
          </w:p>
        </w:tc>
        <w:tc>
          <w:tcPr>
            <w:tcW w:w="0" w:type="auto"/>
          </w:tcPr>
          <w:p w14:paraId="2B631F39" w14:textId="46233021" w:rsidR="006B2DB5" w:rsidRDefault="00EB425C" w:rsidP="00E64980">
            <w:pPr>
              <w:jc w:val="left"/>
            </w:pPr>
            <w:r>
              <w:t>20 s</w:t>
            </w:r>
          </w:p>
        </w:tc>
      </w:tr>
      <w:tr w:rsidR="006B2DB5" w14:paraId="2E68FBB7" w14:textId="77777777" w:rsidTr="00EB425C">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7ECE9385" w14:textId="77777777" w:rsidR="006B2DB5" w:rsidRDefault="000538F5" w:rsidP="00E64980">
            <w:pPr>
              <w:jc w:val="left"/>
            </w:pPr>
            <w:r>
              <w:t>2h sword/axe/slashing polearm</w:t>
            </w:r>
          </w:p>
        </w:tc>
        <w:tc>
          <w:tcPr>
            <w:tcW w:w="0" w:type="auto"/>
          </w:tcPr>
          <w:p w14:paraId="782F804B" w14:textId="38FDABCC" w:rsidR="00AF60FC" w:rsidRDefault="000538F5" w:rsidP="00E64980">
            <w:pPr>
              <w:jc w:val="left"/>
            </w:pPr>
            <w:r>
              <w:t>1d3+1</w:t>
            </w:r>
            <w:r w:rsidR="00743FA6">
              <w:t xml:space="preserve"> </w:t>
            </w:r>
            <w:r>
              <w:t>/</w:t>
            </w:r>
            <w:r w:rsidR="00743FA6">
              <w:t xml:space="preserve"> </w:t>
            </w:r>
            <w:r w:rsidR="009C1C0B">
              <w:t>2</w:t>
            </w:r>
            <w:r>
              <w:t>d3+</w:t>
            </w:r>
            <w:r w:rsidR="009C1C0B">
              <w:t>1</w:t>
            </w:r>
          </w:p>
          <w:p w14:paraId="55FE4868" w14:textId="0810BDE8" w:rsidR="00AF60FC" w:rsidRPr="00D47C19" w:rsidRDefault="00AF60FC" w:rsidP="00E64980">
            <w:pPr>
              <w:jc w:val="left"/>
              <w:rPr>
                <w:i/>
                <w:iCs/>
              </w:rPr>
            </w:pPr>
            <w:r w:rsidRPr="00D47C19">
              <w:rPr>
                <w:i/>
                <w:iCs/>
              </w:rPr>
              <w:t>Armor reduction: 1.</w:t>
            </w:r>
          </w:p>
        </w:tc>
        <w:tc>
          <w:tcPr>
            <w:tcW w:w="0" w:type="auto"/>
          </w:tcPr>
          <w:p w14:paraId="172C97A0" w14:textId="77777777" w:rsidR="006B2DB5" w:rsidRDefault="000538F5" w:rsidP="00E64980">
            <w:pPr>
              <w:jc w:val="left"/>
            </w:pPr>
            <w:r>
              <w:t>3</w:t>
            </w:r>
          </w:p>
        </w:tc>
        <w:tc>
          <w:tcPr>
            <w:tcW w:w="0" w:type="auto"/>
          </w:tcPr>
          <w:p w14:paraId="24C1806F" w14:textId="2FA41D4F" w:rsidR="006B2DB5" w:rsidRDefault="00EB425C" w:rsidP="00E64980">
            <w:pPr>
              <w:jc w:val="left"/>
            </w:pPr>
            <w:r>
              <w:t>30 s</w:t>
            </w:r>
          </w:p>
        </w:tc>
      </w:tr>
      <w:tr w:rsidR="006B2DB5" w14:paraId="49E2AE86" w14:textId="77777777" w:rsidTr="00EB425C">
        <w:trPr>
          <w:trHeight w:val="465"/>
        </w:trPr>
        <w:tc>
          <w:tcPr>
            <w:tcW w:w="0" w:type="auto"/>
          </w:tcPr>
          <w:p w14:paraId="0C8D69B6" w14:textId="77777777" w:rsidR="006B2DB5" w:rsidRDefault="000538F5" w:rsidP="00E64980">
            <w:pPr>
              <w:keepNext w:val="0"/>
              <w:jc w:val="left"/>
            </w:pPr>
            <w:r>
              <w:t>2h hammer/mace</w:t>
            </w:r>
          </w:p>
        </w:tc>
        <w:tc>
          <w:tcPr>
            <w:tcW w:w="0" w:type="auto"/>
          </w:tcPr>
          <w:p w14:paraId="2BD3E4E6" w14:textId="2700F1BB" w:rsidR="00AF60FC" w:rsidRDefault="000538F5" w:rsidP="00E64980">
            <w:pPr>
              <w:keepNext w:val="0"/>
              <w:jc w:val="left"/>
            </w:pPr>
            <w:r>
              <w:t>1d3+1</w:t>
            </w:r>
            <w:r w:rsidR="00743FA6">
              <w:t xml:space="preserve"> / </w:t>
            </w:r>
            <w:r w:rsidR="009C1C0B">
              <w:t>2</w:t>
            </w:r>
            <w:r>
              <w:t>d3</w:t>
            </w:r>
          </w:p>
          <w:p w14:paraId="281D1082" w14:textId="3E025BBC" w:rsidR="00AF60FC" w:rsidRPr="00D47C19" w:rsidRDefault="00AF60FC" w:rsidP="00E64980">
            <w:pPr>
              <w:keepNext w:val="0"/>
              <w:jc w:val="left"/>
              <w:rPr>
                <w:i/>
                <w:iCs/>
              </w:rPr>
            </w:pPr>
            <w:r w:rsidRPr="00D47C19">
              <w:rPr>
                <w:i/>
                <w:iCs/>
              </w:rPr>
              <w:t>Armor reduction: 2.</w:t>
            </w:r>
          </w:p>
        </w:tc>
        <w:tc>
          <w:tcPr>
            <w:tcW w:w="0" w:type="auto"/>
          </w:tcPr>
          <w:p w14:paraId="7E0F1733" w14:textId="77777777" w:rsidR="006B2DB5" w:rsidRDefault="000538F5" w:rsidP="00E64980">
            <w:pPr>
              <w:keepNext w:val="0"/>
              <w:jc w:val="left"/>
            </w:pPr>
            <w:r>
              <w:t>3</w:t>
            </w:r>
          </w:p>
        </w:tc>
        <w:tc>
          <w:tcPr>
            <w:tcW w:w="0" w:type="auto"/>
          </w:tcPr>
          <w:p w14:paraId="23FA06C6" w14:textId="675097EB" w:rsidR="006B2DB5" w:rsidRDefault="00EB425C" w:rsidP="00E64980">
            <w:pPr>
              <w:keepNext w:val="0"/>
              <w:jc w:val="left"/>
            </w:pPr>
            <w:r>
              <w:t>25 s</w:t>
            </w:r>
          </w:p>
        </w:tc>
      </w:tr>
    </w:tbl>
    <w:p w14:paraId="09462F35" w14:textId="77777777" w:rsidR="006B2DB5" w:rsidRDefault="000538F5" w:rsidP="00BA5822">
      <w:pPr>
        <w:pStyle w:val="Heading2"/>
      </w:pPr>
      <w:bookmarkStart w:id="37" w:name="_Toc106613711"/>
      <w:r>
        <w:t>Ranged weapons</w:t>
      </w:r>
      <w:bookmarkEnd w:id="37"/>
    </w:p>
    <w:p w14:paraId="648DB841" w14:textId="4D5A6D47" w:rsidR="006B2DB5" w:rsidRDefault="000538F5" w:rsidP="00224A9A">
      <w:pPr>
        <w:keepNext/>
      </w:pPr>
      <w:r>
        <w:t xml:space="preserve">Ranged weapon damage is fixed unless otherwise </w:t>
      </w:r>
      <w:proofErr w:type="gramStart"/>
      <w:r>
        <w:t>stated</w:t>
      </w:r>
      <w:r w:rsidR="0023266A">
        <w:t>, and</w:t>
      </w:r>
      <w:proofErr w:type="gramEnd"/>
      <w:r w:rsidR="0023266A">
        <w:t xml:space="preserve"> use the Shooting skill.</w:t>
      </w:r>
    </w:p>
    <w:tbl>
      <w:tblPr>
        <w:tblStyle w:val="ListTable1Light-Accent2"/>
        <w:tblW w:w="0" w:type="auto"/>
        <w:tblLook w:val="0420" w:firstRow="1" w:lastRow="0" w:firstColumn="0" w:lastColumn="0" w:noHBand="0" w:noVBand="1"/>
      </w:tblPr>
      <w:tblGrid>
        <w:gridCol w:w="2387"/>
        <w:gridCol w:w="2613"/>
        <w:gridCol w:w="617"/>
        <w:gridCol w:w="614"/>
      </w:tblGrid>
      <w:tr w:rsidR="00514846" w14:paraId="5E623578" w14:textId="77777777" w:rsidTr="001316C6">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2BE271B4" w14:textId="524CA215" w:rsidR="00514846" w:rsidRDefault="00514846" w:rsidP="00514846">
            <w:pPr>
              <w:jc w:val="left"/>
            </w:pPr>
            <w:r>
              <w:t>Weapon</w:t>
            </w:r>
          </w:p>
        </w:tc>
        <w:tc>
          <w:tcPr>
            <w:tcW w:w="0" w:type="auto"/>
          </w:tcPr>
          <w:p w14:paraId="2930C2EF" w14:textId="5DFB345F" w:rsidR="00514846" w:rsidRDefault="00514846" w:rsidP="00514846">
            <w:pPr>
              <w:jc w:val="left"/>
            </w:pPr>
            <w:r>
              <w:t>Damage and effects</w:t>
            </w:r>
          </w:p>
        </w:tc>
        <w:tc>
          <w:tcPr>
            <w:tcW w:w="0" w:type="auto"/>
          </w:tcPr>
          <w:p w14:paraId="4EB31BAC" w14:textId="04FD5E8F" w:rsidR="00514846" w:rsidRDefault="00514846" w:rsidP="00514846">
            <w:pPr>
              <w:jc w:val="left"/>
            </w:pPr>
            <w:r>
              <w:t>Bulk</w:t>
            </w:r>
          </w:p>
        </w:tc>
        <w:tc>
          <w:tcPr>
            <w:tcW w:w="0" w:type="auto"/>
          </w:tcPr>
          <w:p w14:paraId="48396EF3" w14:textId="2586D233" w:rsidR="00514846" w:rsidRDefault="00514846" w:rsidP="00514846">
            <w:pPr>
              <w:jc w:val="left"/>
            </w:pPr>
            <w:r>
              <w:t>Cost</w:t>
            </w:r>
          </w:p>
        </w:tc>
      </w:tr>
      <w:tr w:rsidR="009B1F62" w14:paraId="64E0009E" w14:textId="77777777" w:rsidTr="001316C6">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78AA2A96" w14:textId="77777777" w:rsidR="006B2DB5" w:rsidRDefault="000538F5" w:rsidP="002374DD">
            <w:pPr>
              <w:jc w:val="left"/>
            </w:pPr>
            <w:r>
              <w:t>Sling</w:t>
            </w:r>
          </w:p>
        </w:tc>
        <w:tc>
          <w:tcPr>
            <w:tcW w:w="0" w:type="auto"/>
          </w:tcPr>
          <w:p w14:paraId="6199E793" w14:textId="77777777" w:rsidR="006B2DB5" w:rsidRDefault="000538F5" w:rsidP="002374DD">
            <w:pPr>
              <w:jc w:val="left"/>
            </w:pPr>
            <w:r>
              <w:t>1d3</w:t>
            </w:r>
            <w:r w:rsidR="00743FA6">
              <w:t xml:space="preserve"> / </w:t>
            </w:r>
            <w:r w:rsidR="00811D0C">
              <w:t>2</w:t>
            </w:r>
            <w:r>
              <w:t>d3</w:t>
            </w:r>
          </w:p>
          <w:p w14:paraId="3330AF35" w14:textId="11CFDFD5" w:rsidR="00514846" w:rsidRPr="00514846" w:rsidRDefault="00514846" w:rsidP="002374DD">
            <w:pPr>
              <w:jc w:val="left"/>
              <w:rPr>
                <w:i/>
                <w:iCs/>
              </w:rPr>
            </w:pPr>
            <w:r w:rsidRPr="00514846">
              <w:rPr>
                <w:i/>
                <w:iCs/>
              </w:rPr>
              <w:t>Add 1/2 Might to damage.</w:t>
            </w:r>
          </w:p>
        </w:tc>
        <w:tc>
          <w:tcPr>
            <w:tcW w:w="0" w:type="auto"/>
          </w:tcPr>
          <w:p w14:paraId="6DBE61B0" w14:textId="77777777" w:rsidR="006B2DB5" w:rsidRDefault="000538F5" w:rsidP="002374DD">
            <w:pPr>
              <w:jc w:val="left"/>
            </w:pPr>
            <w:r>
              <w:t>1</w:t>
            </w:r>
          </w:p>
        </w:tc>
        <w:tc>
          <w:tcPr>
            <w:tcW w:w="0" w:type="auto"/>
          </w:tcPr>
          <w:p w14:paraId="3BB68A2F" w14:textId="0E334A1D" w:rsidR="006B2DB5" w:rsidRDefault="00514846" w:rsidP="002374DD">
            <w:pPr>
              <w:jc w:val="left"/>
            </w:pPr>
            <w:r>
              <w:t>5 s</w:t>
            </w:r>
          </w:p>
        </w:tc>
      </w:tr>
      <w:tr w:rsidR="00E90A07" w14:paraId="230EEB95" w14:textId="77777777" w:rsidTr="001316C6">
        <w:trPr>
          <w:trHeight w:val="465"/>
        </w:trPr>
        <w:tc>
          <w:tcPr>
            <w:tcW w:w="0" w:type="auto"/>
          </w:tcPr>
          <w:p w14:paraId="00849B8C" w14:textId="67D5759E" w:rsidR="006B2DB5" w:rsidRDefault="000E7357" w:rsidP="002374DD">
            <w:pPr>
              <w:jc w:val="left"/>
            </w:pPr>
            <w:r>
              <w:t>Bundle of s</w:t>
            </w:r>
            <w:r w:rsidR="000538F5">
              <w:t>mall thrown weapon</w:t>
            </w:r>
            <w:r>
              <w:t>s</w:t>
            </w:r>
            <w:r w:rsidR="000538F5">
              <w:t xml:space="preserve"> (axe/knife/etc)</w:t>
            </w:r>
          </w:p>
        </w:tc>
        <w:tc>
          <w:tcPr>
            <w:tcW w:w="0" w:type="auto"/>
          </w:tcPr>
          <w:p w14:paraId="6CF8FC39" w14:textId="77777777" w:rsidR="006B2DB5" w:rsidRDefault="000538F5" w:rsidP="002374DD">
            <w:pPr>
              <w:jc w:val="left"/>
            </w:pPr>
            <w:r>
              <w:t>1d2</w:t>
            </w:r>
            <w:r w:rsidR="00743FA6">
              <w:t xml:space="preserve"> </w:t>
            </w:r>
            <w:r>
              <w:t>/</w:t>
            </w:r>
            <w:r w:rsidR="00743FA6">
              <w:t xml:space="preserve"> </w:t>
            </w:r>
            <w:r>
              <w:t>1d3+1</w:t>
            </w:r>
          </w:p>
          <w:p w14:paraId="7A4FFDC8" w14:textId="78F80267" w:rsidR="00514846" w:rsidRDefault="00514846" w:rsidP="002374DD">
            <w:pPr>
              <w:jc w:val="left"/>
            </w:pPr>
            <w:r w:rsidRPr="00514846">
              <w:rPr>
                <w:i/>
                <w:iCs/>
              </w:rPr>
              <w:t>Add 1/2 Might to damage.</w:t>
            </w:r>
          </w:p>
        </w:tc>
        <w:tc>
          <w:tcPr>
            <w:tcW w:w="0" w:type="auto"/>
          </w:tcPr>
          <w:p w14:paraId="69C7DD23" w14:textId="77777777" w:rsidR="006B2DB5" w:rsidRDefault="000538F5" w:rsidP="002374DD">
            <w:pPr>
              <w:jc w:val="left"/>
            </w:pPr>
            <w:r>
              <w:t>1</w:t>
            </w:r>
          </w:p>
        </w:tc>
        <w:tc>
          <w:tcPr>
            <w:tcW w:w="0" w:type="auto"/>
          </w:tcPr>
          <w:p w14:paraId="337B7A48" w14:textId="418C13DC" w:rsidR="006B2DB5" w:rsidRPr="00514846" w:rsidRDefault="000E7357" w:rsidP="002374DD">
            <w:pPr>
              <w:jc w:val="left"/>
            </w:pPr>
            <w:r>
              <w:t>20 s</w:t>
            </w:r>
          </w:p>
        </w:tc>
      </w:tr>
      <w:tr w:rsidR="009B1F62" w14:paraId="71A8A215" w14:textId="77777777" w:rsidTr="001316C6">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0E707B4A" w14:textId="6E5268E8" w:rsidR="006B2DB5" w:rsidRDefault="000E7357" w:rsidP="00224A9A">
            <w:pPr>
              <w:keepNext w:val="0"/>
              <w:jc w:val="left"/>
            </w:pPr>
            <w:r>
              <w:t>Brace of l</w:t>
            </w:r>
            <w:r w:rsidR="000538F5">
              <w:t>arge thrown weapon</w:t>
            </w:r>
            <w:r w:rsidR="000D657F">
              <w:t>s</w:t>
            </w:r>
            <w:r w:rsidR="000538F5">
              <w:t xml:space="preserve"> (javelin/spear/etc)</w:t>
            </w:r>
          </w:p>
        </w:tc>
        <w:tc>
          <w:tcPr>
            <w:tcW w:w="0" w:type="auto"/>
          </w:tcPr>
          <w:p w14:paraId="3E21410D" w14:textId="77777777" w:rsidR="006B2DB5" w:rsidRDefault="000538F5" w:rsidP="00224A9A">
            <w:pPr>
              <w:keepNext w:val="0"/>
              <w:jc w:val="left"/>
            </w:pPr>
            <w:r>
              <w:t>1d3</w:t>
            </w:r>
            <w:r w:rsidR="00743FA6">
              <w:t xml:space="preserve"> </w:t>
            </w:r>
            <w:r>
              <w:t>/</w:t>
            </w:r>
            <w:r w:rsidR="00743FA6">
              <w:t xml:space="preserve"> </w:t>
            </w:r>
            <w:r w:rsidR="00811D0C">
              <w:t>2</w:t>
            </w:r>
            <w:r>
              <w:t>d3+</w:t>
            </w:r>
            <w:r w:rsidR="00811D0C">
              <w:t>1</w:t>
            </w:r>
          </w:p>
          <w:p w14:paraId="0C36764A" w14:textId="1FAE79C1" w:rsidR="00514846" w:rsidRPr="00514846" w:rsidRDefault="00514846" w:rsidP="00224A9A">
            <w:pPr>
              <w:keepNext w:val="0"/>
              <w:jc w:val="left"/>
              <w:rPr>
                <w:i/>
                <w:iCs/>
              </w:rPr>
            </w:pPr>
            <w:r w:rsidRPr="00514846">
              <w:rPr>
                <w:i/>
                <w:iCs/>
              </w:rPr>
              <w:t>Add 1/2 Might to damage.</w:t>
            </w:r>
          </w:p>
        </w:tc>
        <w:tc>
          <w:tcPr>
            <w:tcW w:w="0" w:type="auto"/>
          </w:tcPr>
          <w:p w14:paraId="2064B566" w14:textId="77777777" w:rsidR="006B2DB5" w:rsidRDefault="000538F5" w:rsidP="00224A9A">
            <w:pPr>
              <w:keepNext w:val="0"/>
              <w:jc w:val="left"/>
            </w:pPr>
            <w:r>
              <w:t>2</w:t>
            </w:r>
          </w:p>
        </w:tc>
        <w:tc>
          <w:tcPr>
            <w:tcW w:w="0" w:type="auto"/>
          </w:tcPr>
          <w:p w14:paraId="528FCC97" w14:textId="36259B15" w:rsidR="006B2DB5" w:rsidRDefault="000E7357" w:rsidP="00224A9A">
            <w:pPr>
              <w:keepNext w:val="0"/>
              <w:jc w:val="left"/>
            </w:pPr>
            <w:r>
              <w:t>30 s</w:t>
            </w:r>
          </w:p>
        </w:tc>
      </w:tr>
      <w:tr w:rsidR="009B1F62" w14:paraId="126725A4" w14:textId="77777777" w:rsidTr="001316C6">
        <w:trPr>
          <w:trHeight w:val="465"/>
        </w:trPr>
        <w:tc>
          <w:tcPr>
            <w:tcW w:w="0" w:type="auto"/>
          </w:tcPr>
          <w:p w14:paraId="1B5962F8" w14:textId="3E428091" w:rsidR="00693A6B" w:rsidRDefault="00693A6B" w:rsidP="00224A9A">
            <w:pPr>
              <w:keepNext w:val="0"/>
              <w:jc w:val="left"/>
            </w:pPr>
            <w:r>
              <w:t>Net</w:t>
            </w:r>
          </w:p>
        </w:tc>
        <w:tc>
          <w:tcPr>
            <w:tcW w:w="0" w:type="auto"/>
          </w:tcPr>
          <w:p w14:paraId="6EDAE03C" w14:textId="77777777" w:rsidR="00693A6B" w:rsidRDefault="00693A6B" w:rsidP="00224A9A">
            <w:pPr>
              <w:keepNext w:val="0"/>
              <w:jc w:val="left"/>
            </w:pPr>
            <w:r>
              <w:t>0 / 0</w:t>
            </w:r>
          </w:p>
          <w:p w14:paraId="4F367326" w14:textId="71E6BE1E" w:rsidR="00514846" w:rsidRPr="00514846" w:rsidRDefault="00514846" w:rsidP="00224A9A">
            <w:pPr>
              <w:keepNext w:val="0"/>
              <w:jc w:val="left"/>
              <w:rPr>
                <w:i/>
                <w:iCs/>
              </w:rPr>
            </w:pPr>
            <w:r w:rsidRPr="00514846">
              <w:rPr>
                <w:i/>
                <w:iCs/>
              </w:rPr>
              <w:t>The target must make a TN 9/12 Athletics or Might roll to avoid becoming immobilized.</w:t>
            </w:r>
          </w:p>
        </w:tc>
        <w:tc>
          <w:tcPr>
            <w:tcW w:w="0" w:type="auto"/>
          </w:tcPr>
          <w:p w14:paraId="76EC5557" w14:textId="20C9708A" w:rsidR="00693A6B" w:rsidRDefault="00A117C5" w:rsidP="00224A9A">
            <w:pPr>
              <w:keepNext w:val="0"/>
              <w:jc w:val="left"/>
            </w:pPr>
            <w:r>
              <w:t>2</w:t>
            </w:r>
          </w:p>
        </w:tc>
        <w:tc>
          <w:tcPr>
            <w:tcW w:w="0" w:type="auto"/>
          </w:tcPr>
          <w:p w14:paraId="6392D0F5" w14:textId="72966EE7" w:rsidR="00E90A07" w:rsidRDefault="00A671DA" w:rsidP="00224A9A">
            <w:pPr>
              <w:keepNext w:val="0"/>
              <w:jc w:val="left"/>
            </w:pPr>
            <w:r>
              <w:t>25</w:t>
            </w:r>
            <w:r w:rsidR="000E7357">
              <w:t xml:space="preserve"> s</w:t>
            </w:r>
          </w:p>
        </w:tc>
      </w:tr>
      <w:tr w:rsidR="009B1F62" w14:paraId="456FC411" w14:textId="77777777" w:rsidTr="001316C6">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4E0CAC1E" w14:textId="0F4D6FB1" w:rsidR="009B1F62" w:rsidRDefault="009B1F62" w:rsidP="002374DD">
            <w:pPr>
              <w:jc w:val="left"/>
            </w:pPr>
            <w:r>
              <w:lastRenderedPageBreak/>
              <w:t xml:space="preserve">Spiked </w:t>
            </w:r>
            <w:r w:rsidR="00DE327B">
              <w:t>n</w:t>
            </w:r>
            <w:r>
              <w:t>et</w:t>
            </w:r>
          </w:p>
        </w:tc>
        <w:tc>
          <w:tcPr>
            <w:tcW w:w="0" w:type="auto"/>
          </w:tcPr>
          <w:p w14:paraId="01633A06" w14:textId="77777777" w:rsidR="009B1F62" w:rsidRDefault="009B1F62" w:rsidP="002374DD">
            <w:pPr>
              <w:jc w:val="left"/>
            </w:pPr>
            <w:r>
              <w:t>1d3 / 2d3</w:t>
            </w:r>
          </w:p>
          <w:p w14:paraId="5733D20A" w14:textId="1F2230F0" w:rsidR="00514846" w:rsidRPr="00514846" w:rsidRDefault="00514846" w:rsidP="002374DD">
            <w:pPr>
              <w:jc w:val="left"/>
              <w:rPr>
                <w:i/>
                <w:iCs/>
              </w:rPr>
            </w:pPr>
            <w:r w:rsidRPr="00514846">
              <w:rPr>
                <w:i/>
                <w:iCs/>
              </w:rPr>
              <w:t>The target must make a TN 11/14 Athletics or Might roll to avoid becoming immobilized.</w:t>
            </w:r>
          </w:p>
        </w:tc>
        <w:tc>
          <w:tcPr>
            <w:tcW w:w="0" w:type="auto"/>
          </w:tcPr>
          <w:p w14:paraId="7A0DACFC" w14:textId="7D37BBA9" w:rsidR="009B1F62" w:rsidRDefault="00A117C5" w:rsidP="002374DD">
            <w:pPr>
              <w:jc w:val="left"/>
            </w:pPr>
            <w:r>
              <w:t>3</w:t>
            </w:r>
          </w:p>
        </w:tc>
        <w:tc>
          <w:tcPr>
            <w:tcW w:w="0" w:type="auto"/>
          </w:tcPr>
          <w:p w14:paraId="79B23A34" w14:textId="6ACE0547" w:rsidR="009B1F62" w:rsidRDefault="00A671DA" w:rsidP="002374DD">
            <w:pPr>
              <w:jc w:val="left"/>
            </w:pPr>
            <w:r>
              <w:t>35</w:t>
            </w:r>
            <w:r w:rsidR="000E7357">
              <w:t xml:space="preserve"> s</w:t>
            </w:r>
          </w:p>
        </w:tc>
      </w:tr>
      <w:tr w:rsidR="009B1F62" w14:paraId="75AFD3BD" w14:textId="77777777" w:rsidTr="001316C6">
        <w:trPr>
          <w:trHeight w:val="465"/>
        </w:trPr>
        <w:tc>
          <w:tcPr>
            <w:tcW w:w="0" w:type="auto"/>
          </w:tcPr>
          <w:p w14:paraId="6D5EE8AD" w14:textId="77777777" w:rsidR="006B2DB5" w:rsidRDefault="000538F5" w:rsidP="002374DD">
            <w:pPr>
              <w:jc w:val="left"/>
            </w:pPr>
            <w:r>
              <w:t>Bow</w:t>
            </w:r>
          </w:p>
        </w:tc>
        <w:tc>
          <w:tcPr>
            <w:tcW w:w="0" w:type="auto"/>
          </w:tcPr>
          <w:p w14:paraId="11CE35C3" w14:textId="77777777" w:rsidR="006B2DB5" w:rsidRDefault="00811D0C" w:rsidP="002374DD">
            <w:pPr>
              <w:jc w:val="left"/>
            </w:pPr>
            <w:r>
              <w:t>2</w:t>
            </w:r>
            <w:r w:rsidR="000538F5">
              <w:t>d3</w:t>
            </w:r>
            <w:r w:rsidR="00743FA6">
              <w:t xml:space="preserve"> </w:t>
            </w:r>
            <w:r w:rsidR="000538F5">
              <w:t>/</w:t>
            </w:r>
            <w:r w:rsidR="00743FA6">
              <w:t xml:space="preserve"> </w:t>
            </w:r>
            <w:r>
              <w:t>3</w:t>
            </w:r>
            <w:r w:rsidR="000538F5">
              <w:t>d3</w:t>
            </w:r>
          </w:p>
          <w:p w14:paraId="6D112829" w14:textId="29C26EFF" w:rsidR="00514846" w:rsidRPr="00514846" w:rsidRDefault="00514846" w:rsidP="002374DD">
            <w:pPr>
              <w:jc w:val="left"/>
              <w:rPr>
                <w:i/>
                <w:iCs/>
              </w:rPr>
            </w:pPr>
            <w:r w:rsidRPr="00514846">
              <w:rPr>
                <w:i/>
                <w:iCs/>
              </w:rPr>
              <w:t>Armor reduction: 1.</w:t>
            </w:r>
          </w:p>
        </w:tc>
        <w:tc>
          <w:tcPr>
            <w:tcW w:w="0" w:type="auto"/>
          </w:tcPr>
          <w:p w14:paraId="463E9BB7" w14:textId="77777777" w:rsidR="006B2DB5" w:rsidRDefault="000538F5" w:rsidP="002374DD">
            <w:pPr>
              <w:jc w:val="left"/>
            </w:pPr>
            <w:r>
              <w:t>2</w:t>
            </w:r>
          </w:p>
        </w:tc>
        <w:tc>
          <w:tcPr>
            <w:tcW w:w="0" w:type="auto"/>
          </w:tcPr>
          <w:p w14:paraId="6AE887D5" w14:textId="4764F76F" w:rsidR="006B2DB5" w:rsidRDefault="0003415E" w:rsidP="002374DD">
            <w:pPr>
              <w:jc w:val="left"/>
            </w:pPr>
            <w:r>
              <w:t>20 s</w:t>
            </w:r>
          </w:p>
        </w:tc>
      </w:tr>
      <w:tr w:rsidR="00BE34FF" w14:paraId="75B38A48" w14:textId="77777777" w:rsidTr="001316C6">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755AE016" w14:textId="77777777" w:rsidR="006B2DB5" w:rsidRDefault="000538F5" w:rsidP="002374DD">
            <w:pPr>
              <w:jc w:val="left"/>
            </w:pPr>
            <w:r>
              <w:t>Crossbow</w:t>
            </w:r>
          </w:p>
        </w:tc>
        <w:tc>
          <w:tcPr>
            <w:tcW w:w="0" w:type="auto"/>
          </w:tcPr>
          <w:p w14:paraId="08D14B35" w14:textId="77777777" w:rsidR="006B2DB5" w:rsidRDefault="00811D0C" w:rsidP="002374DD">
            <w:pPr>
              <w:jc w:val="left"/>
            </w:pPr>
            <w:r>
              <w:t>2</w:t>
            </w:r>
            <w:r w:rsidR="000538F5">
              <w:t>d3</w:t>
            </w:r>
            <w:r w:rsidR="00743FA6">
              <w:t xml:space="preserve"> </w:t>
            </w:r>
            <w:r w:rsidR="000538F5">
              <w:t>/</w:t>
            </w:r>
            <w:r w:rsidR="00743FA6">
              <w:t xml:space="preserve"> </w:t>
            </w:r>
            <w:r>
              <w:t>3</w:t>
            </w:r>
            <w:r w:rsidR="000538F5">
              <w:t>d3</w:t>
            </w:r>
          </w:p>
          <w:p w14:paraId="3A539185" w14:textId="42C6B165" w:rsidR="00514846" w:rsidRPr="00514846" w:rsidRDefault="00514846" w:rsidP="002374DD">
            <w:pPr>
              <w:jc w:val="left"/>
              <w:rPr>
                <w:i/>
                <w:iCs/>
              </w:rPr>
            </w:pPr>
            <w:r w:rsidRPr="00514846">
              <w:rPr>
                <w:i/>
                <w:iCs/>
              </w:rPr>
              <w:t>Armor reduction: 2.</w:t>
            </w:r>
          </w:p>
        </w:tc>
        <w:tc>
          <w:tcPr>
            <w:tcW w:w="0" w:type="auto"/>
          </w:tcPr>
          <w:p w14:paraId="330279F4" w14:textId="77777777" w:rsidR="006B2DB5" w:rsidRDefault="000538F5" w:rsidP="002374DD">
            <w:pPr>
              <w:jc w:val="left"/>
            </w:pPr>
            <w:r>
              <w:t>3</w:t>
            </w:r>
          </w:p>
        </w:tc>
        <w:tc>
          <w:tcPr>
            <w:tcW w:w="0" w:type="auto"/>
          </w:tcPr>
          <w:p w14:paraId="010D48EE" w14:textId="0BA7E6FA" w:rsidR="006B2DB5" w:rsidRDefault="0003415E" w:rsidP="002374DD">
            <w:pPr>
              <w:jc w:val="left"/>
            </w:pPr>
            <w:r>
              <w:t>30 s</w:t>
            </w:r>
          </w:p>
        </w:tc>
      </w:tr>
    </w:tbl>
    <w:p w14:paraId="63AEEF82" w14:textId="2DC88DBD" w:rsidR="006B2DB5" w:rsidRDefault="000538F5" w:rsidP="00BA5822">
      <w:pPr>
        <w:pStyle w:val="Heading2"/>
      </w:pPr>
      <w:bookmarkStart w:id="38" w:name="_Toc106613712"/>
      <w:r>
        <w:t>Armor</w:t>
      </w:r>
      <w:bookmarkEnd w:id="38"/>
    </w:p>
    <w:p w14:paraId="711DBCAE" w14:textId="5AC6C7AA" w:rsidR="00C822BB" w:rsidRDefault="003A31F7" w:rsidP="00F4404E">
      <w:r>
        <w:t xml:space="preserve">Since solid hit damage is usually much higher than </w:t>
      </w:r>
      <w:r w:rsidR="00FF7B78">
        <w:t xml:space="preserve">glancing hit damage, wearing armor is one of the most reliable ways to survive a fight. </w:t>
      </w:r>
      <w:r w:rsidR="004C6795">
        <w:t xml:space="preserve">On the other hand, heavier armor is, well, heavier, and it not only takes up more </w:t>
      </w:r>
      <w:r w:rsidR="00A5685E">
        <w:t xml:space="preserve">Bulk when stored or worn, it also </w:t>
      </w:r>
      <w:r w:rsidR="00E52708">
        <w:t>imposes increasingly severe disadvantages on all Athletics and Stealth rolls while it’s worn.</w:t>
      </w:r>
    </w:p>
    <w:p w14:paraId="16E6A4E5" w14:textId="7D391DBE" w:rsidR="00247150" w:rsidRPr="00247150" w:rsidRDefault="00247150" w:rsidP="00F4404E">
      <w:pPr>
        <w:rPr>
          <w:sz w:val="23"/>
          <w:szCs w:val="23"/>
        </w:rPr>
      </w:pPr>
      <w:r>
        <w:t xml:space="preserve">Shields can also be used to perform a </w:t>
      </w:r>
      <w:r>
        <w:rPr>
          <w:i/>
          <w:iCs/>
        </w:rPr>
        <w:t>desperate block</w:t>
      </w:r>
      <w:r>
        <w:t>. If a character holding a shield suffers physical damage that they would be able to block with the shield (so things like enemy attacks or a rockslide would count, but a sprained ankle or a sneak attack wouldn’t) they may reduce the damage to half of what it would have been, rounding up. This damages the shield</w:t>
      </w:r>
      <w:r w:rsidR="003624DD">
        <w:t xml:space="preserve"> unless the bearer increases their Desperation by 1</w:t>
      </w:r>
      <w:r>
        <w:t>, and if an already damaged shield</w:t>
      </w:r>
      <w:r w:rsidR="003624DD">
        <w:t xml:space="preserve"> is damaged again</w:t>
      </w:r>
      <w:r>
        <w:t xml:space="preserve"> the shield will be </w:t>
      </w:r>
      <w:proofErr w:type="gramStart"/>
      <w:r>
        <w:t>completely destroyed</w:t>
      </w:r>
      <w:proofErr w:type="gramEnd"/>
      <w:r>
        <w:t>.</w:t>
      </w:r>
      <w:r w:rsidR="003624DD">
        <w:t xml:space="preserve"> A damaged (but not destroyed) shield can be repaired using 1 Bulk of wood and metal scrap and a successful TN 9 Craftwork check.</w:t>
      </w:r>
    </w:p>
    <w:tbl>
      <w:tblPr>
        <w:tblStyle w:val="ListTable1Light-Accent2"/>
        <w:tblW w:w="0" w:type="auto"/>
        <w:tblLook w:val="0420" w:firstRow="1" w:lastRow="0" w:firstColumn="0" w:lastColumn="0" w:noHBand="0" w:noVBand="1"/>
      </w:tblPr>
      <w:tblGrid>
        <w:gridCol w:w="2143"/>
        <w:gridCol w:w="902"/>
        <w:gridCol w:w="617"/>
        <w:gridCol w:w="748"/>
        <w:gridCol w:w="1821"/>
      </w:tblGrid>
      <w:tr w:rsidR="001247F0" w14:paraId="5F1666F7" w14:textId="77777777" w:rsidTr="00860909">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49273122" w14:textId="77777777" w:rsidR="001247F0" w:rsidRDefault="001247F0" w:rsidP="002374DD">
            <w:pPr>
              <w:jc w:val="left"/>
            </w:pPr>
            <w:r>
              <w:lastRenderedPageBreak/>
              <w:t>Armor type</w:t>
            </w:r>
          </w:p>
        </w:tc>
        <w:tc>
          <w:tcPr>
            <w:tcW w:w="0" w:type="auto"/>
          </w:tcPr>
          <w:p w14:paraId="7F94B632" w14:textId="77777777" w:rsidR="001247F0" w:rsidRDefault="001247F0" w:rsidP="002374DD">
            <w:pPr>
              <w:jc w:val="left"/>
            </w:pPr>
            <w:r>
              <w:t>Armor value</w:t>
            </w:r>
          </w:p>
        </w:tc>
        <w:tc>
          <w:tcPr>
            <w:tcW w:w="0" w:type="auto"/>
          </w:tcPr>
          <w:p w14:paraId="071E9BFF" w14:textId="77777777" w:rsidR="001247F0" w:rsidRDefault="001247F0" w:rsidP="002374DD">
            <w:pPr>
              <w:jc w:val="left"/>
            </w:pPr>
            <w:r>
              <w:t>Bulk</w:t>
            </w:r>
          </w:p>
        </w:tc>
        <w:tc>
          <w:tcPr>
            <w:tcW w:w="748" w:type="dxa"/>
          </w:tcPr>
          <w:p w14:paraId="081CE831" w14:textId="4A14F21E" w:rsidR="001247F0" w:rsidRDefault="001247F0" w:rsidP="002374DD">
            <w:pPr>
              <w:jc w:val="left"/>
            </w:pPr>
            <w:r>
              <w:t>Cost</w:t>
            </w:r>
          </w:p>
        </w:tc>
        <w:tc>
          <w:tcPr>
            <w:tcW w:w="1821" w:type="dxa"/>
          </w:tcPr>
          <w:p w14:paraId="3C53349E" w14:textId="5895DBC5" w:rsidR="001247F0" w:rsidRDefault="001247F0" w:rsidP="002374DD">
            <w:pPr>
              <w:jc w:val="left"/>
            </w:pPr>
            <w:r>
              <w:t>Disadvantage on Athletics and Stealth rolls?</w:t>
            </w:r>
          </w:p>
        </w:tc>
      </w:tr>
      <w:tr w:rsidR="001247F0" w14:paraId="1D8F22D0" w14:textId="77777777" w:rsidTr="00860909">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7978FC33" w14:textId="77777777" w:rsidR="001247F0" w:rsidRDefault="001247F0" w:rsidP="002374DD">
            <w:pPr>
              <w:jc w:val="left"/>
            </w:pPr>
            <w:r>
              <w:t>Unarmored</w:t>
            </w:r>
          </w:p>
        </w:tc>
        <w:tc>
          <w:tcPr>
            <w:tcW w:w="0" w:type="auto"/>
          </w:tcPr>
          <w:p w14:paraId="31703500" w14:textId="77777777" w:rsidR="001247F0" w:rsidRDefault="001247F0" w:rsidP="002374DD">
            <w:pPr>
              <w:jc w:val="left"/>
            </w:pPr>
            <w:r>
              <w:t>2</w:t>
            </w:r>
          </w:p>
        </w:tc>
        <w:tc>
          <w:tcPr>
            <w:tcW w:w="0" w:type="auto"/>
          </w:tcPr>
          <w:p w14:paraId="38AE203C" w14:textId="77777777" w:rsidR="001247F0" w:rsidRDefault="001247F0" w:rsidP="002374DD">
            <w:pPr>
              <w:jc w:val="left"/>
            </w:pPr>
            <w:r>
              <w:t>0</w:t>
            </w:r>
          </w:p>
        </w:tc>
        <w:tc>
          <w:tcPr>
            <w:tcW w:w="748" w:type="dxa"/>
          </w:tcPr>
          <w:p w14:paraId="7EB8F5F9" w14:textId="349F04B2" w:rsidR="001247F0" w:rsidRDefault="001247F0" w:rsidP="002374DD">
            <w:pPr>
              <w:jc w:val="left"/>
            </w:pPr>
            <w:r>
              <w:t>-</w:t>
            </w:r>
          </w:p>
        </w:tc>
        <w:tc>
          <w:tcPr>
            <w:tcW w:w="1821" w:type="dxa"/>
          </w:tcPr>
          <w:p w14:paraId="0B177278" w14:textId="66F922CD" w:rsidR="001247F0" w:rsidRDefault="001247F0" w:rsidP="002374DD">
            <w:pPr>
              <w:jc w:val="left"/>
            </w:pPr>
          </w:p>
        </w:tc>
      </w:tr>
      <w:tr w:rsidR="001247F0" w14:paraId="31695C82" w14:textId="77777777" w:rsidTr="00860909">
        <w:trPr>
          <w:trHeight w:val="465"/>
        </w:trPr>
        <w:tc>
          <w:tcPr>
            <w:tcW w:w="0" w:type="auto"/>
          </w:tcPr>
          <w:p w14:paraId="17374867" w14:textId="77777777" w:rsidR="001247F0" w:rsidRDefault="001247F0" w:rsidP="002374DD">
            <w:pPr>
              <w:jc w:val="left"/>
            </w:pPr>
            <w:r>
              <w:t>Light armor (gambeson, mail vest)</w:t>
            </w:r>
          </w:p>
        </w:tc>
        <w:tc>
          <w:tcPr>
            <w:tcW w:w="0" w:type="auto"/>
          </w:tcPr>
          <w:p w14:paraId="3EE14BCB" w14:textId="77777777" w:rsidR="001247F0" w:rsidRDefault="001247F0" w:rsidP="002374DD">
            <w:pPr>
              <w:jc w:val="left"/>
            </w:pPr>
            <w:r>
              <w:t>3</w:t>
            </w:r>
          </w:p>
        </w:tc>
        <w:tc>
          <w:tcPr>
            <w:tcW w:w="0" w:type="auto"/>
          </w:tcPr>
          <w:p w14:paraId="6425834F" w14:textId="77777777" w:rsidR="001247F0" w:rsidRDefault="001247F0" w:rsidP="002374DD">
            <w:pPr>
              <w:jc w:val="left"/>
            </w:pPr>
            <w:r>
              <w:t>1</w:t>
            </w:r>
          </w:p>
        </w:tc>
        <w:tc>
          <w:tcPr>
            <w:tcW w:w="748" w:type="dxa"/>
          </w:tcPr>
          <w:p w14:paraId="73B45C80" w14:textId="534C0634" w:rsidR="001247F0" w:rsidRDefault="001247F0" w:rsidP="002374DD">
            <w:pPr>
              <w:jc w:val="left"/>
            </w:pPr>
            <w:r>
              <w:t>50 s</w:t>
            </w:r>
          </w:p>
        </w:tc>
        <w:tc>
          <w:tcPr>
            <w:tcW w:w="1821" w:type="dxa"/>
          </w:tcPr>
          <w:p w14:paraId="0E2B625E" w14:textId="77CFA330" w:rsidR="001247F0" w:rsidRDefault="001247F0" w:rsidP="002374DD">
            <w:pPr>
              <w:jc w:val="left"/>
            </w:pPr>
          </w:p>
        </w:tc>
      </w:tr>
      <w:tr w:rsidR="001247F0" w14:paraId="79E6BBE3" w14:textId="77777777" w:rsidTr="00860909">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320EAF15" w14:textId="77777777" w:rsidR="001247F0" w:rsidRDefault="001247F0" w:rsidP="002374DD">
            <w:pPr>
              <w:jc w:val="left"/>
            </w:pPr>
            <w:r>
              <w:t>Medium armor (full mail, breastplate, mail vest over gambeson)</w:t>
            </w:r>
          </w:p>
        </w:tc>
        <w:tc>
          <w:tcPr>
            <w:tcW w:w="0" w:type="auto"/>
          </w:tcPr>
          <w:p w14:paraId="785F99E2" w14:textId="77777777" w:rsidR="001247F0" w:rsidRDefault="001247F0" w:rsidP="002374DD">
            <w:pPr>
              <w:jc w:val="left"/>
            </w:pPr>
            <w:r>
              <w:t>4</w:t>
            </w:r>
          </w:p>
        </w:tc>
        <w:tc>
          <w:tcPr>
            <w:tcW w:w="0" w:type="auto"/>
          </w:tcPr>
          <w:p w14:paraId="069F6A77" w14:textId="77777777" w:rsidR="001247F0" w:rsidRDefault="001247F0" w:rsidP="002374DD">
            <w:pPr>
              <w:jc w:val="left"/>
            </w:pPr>
            <w:r>
              <w:t>2</w:t>
            </w:r>
          </w:p>
        </w:tc>
        <w:tc>
          <w:tcPr>
            <w:tcW w:w="748" w:type="dxa"/>
          </w:tcPr>
          <w:p w14:paraId="330228E8" w14:textId="32B79400" w:rsidR="001247F0" w:rsidRDefault="001247F0" w:rsidP="002374DD">
            <w:pPr>
              <w:jc w:val="left"/>
            </w:pPr>
            <w:r>
              <w:t>100 s</w:t>
            </w:r>
          </w:p>
        </w:tc>
        <w:tc>
          <w:tcPr>
            <w:tcW w:w="1821" w:type="dxa"/>
          </w:tcPr>
          <w:p w14:paraId="2CC41858" w14:textId="519DEFB7" w:rsidR="001247F0" w:rsidRDefault="001247F0" w:rsidP="002374DD">
            <w:pPr>
              <w:jc w:val="left"/>
            </w:pPr>
            <w:r>
              <w:t>Minor (+1)</w:t>
            </w:r>
          </w:p>
        </w:tc>
      </w:tr>
      <w:tr w:rsidR="001247F0" w14:paraId="23C11050" w14:textId="77777777" w:rsidTr="00860909">
        <w:trPr>
          <w:trHeight w:val="465"/>
        </w:trPr>
        <w:tc>
          <w:tcPr>
            <w:tcW w:w="0" w:type="auto"/>
          </w:tcPr>
          <w:p w14:paraId="23C2DE17" w14:textId="77777777" w:rsidR="001247F0" w:rsidRDefault="001247F0" w:rsidP="002374DD">
            <w:pPr>
              <w:jc w:val="left"/>
            </w:pPr>
            <w:r>
              <w:t>Heavy armor (full plate)</w:t>
            </w:r>
          </w:p>
        </w:tc>
        <w:tc>
          <w:tcPr>
            <w:tcW w:w="0" w:type="auto"/>
          </w:tcPr>
          <w:p w14:paraId="05CEDE1E" w14:textId="77777777" w:rsidR="001247F0" w:rsidRDefault="001247F0" w:rsidP="002374DD">
            <w:pPr>
              <w:jc w:val="left"/>
            </w:pPr>
            <w:r>
              <w:t>5</w:t>
            </w:r>
          </w:p>
        </w:tc>
        <w:tc>
          <w:tcPr>
            <w:tcW w:w="0" w:type="auto"/>
          </w:tcPr>
          <w:p w14:paraId="6C2BDC7E" w14:textId="77777777" w:rsidR="001247F0" w:rsidRDefault="001247F0" w:rsidP="002374DD">
            <w:pPr>
              <w:jc w:val="left"/>
            </w:pPr>
            <w:r>
              <w:t>3</w:t>
            </w:r>
          </w:p>
        </w:tc>
        <w:tc>
          <w:tcPr>
            <w:tcW w:w="748" w:type="dxa"/>
          </w:tcPr>
          <w:p w14:paraId="032CD545" w14:textId="2FCFB206" w:rsidR="001247F0" w:rsidRDefault="001247F0" w:rsidP="002374DD">
            <w:pPr>
              <w:jc w:val="left"/>
            </w:pPr>
            <w:r>
              <w:t>200 s</w:t>
            </w:r>
          </w:p>
        </w:tc>
        <w:tc>
          <w:tcPr>
            <w:tcW w:w="1821" w:type="dxa"/>
          </w:tcPr>
          <w:p w14:paraId="69B6C56F" w14:textId="5D96F473" w:rsidR="001247F0" w:rsidRDefault="001247F0" w:rsidP="002374DD">
            <w:pPr>
              <w:jc w:val="left"/>
            </w:pPr>
            <w:r>
              <w:t>Major (+2)</w:t>
            </w:r>
          </w:p>
        </w:tc>
      </w:tr>
      <w:tr w:rsidR="001247F0" w14:paraId="3A12F6F5" w14:textId="77777777" w:rsidTr="00860909">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409B9080" w14:textId="77777777" w:rsidR="001247F0" w:rsidRDefault="001247F0" w:rsidP="002374DD">
            <w:pPr>
              <w:jc w:val="left"/>
            </w:pPr>
            <w:r>
              <w:t>Shield</w:t>
            </w:r>
          </w:p>
        </w:tc>
        <w:tc>
          <w:tcPr>
            <w:tcW w:w="0" w:type="auto"/>
          </w:tcPr>
          <w:p w14:paraId="2B034443" w14:textId="77777777" w:rsidR="001247F0" w:rsidRDefault="001247F0" w:rsidP="002374DD">
            <w:pPr>
              <w:jc w:val="left"/>
            </w:pPr>
            <w:r>
              <w:t>+1</w:t>
            </w:r>
          </w:p>
        </w:tc>
        <w:tc>
          <w:tcPr>
            <w:tcW w:w="0" w:type="auto"/>
          </w:tcPr>
          <w:p w14:paraId="375E75F0" w14:textId="77777777" w:rsidR="001247F0" w:rsidRDefault="001247F0" w:rsidP="002374DD">
            <w:pPr>
              <w:jc w:val="left"/>
            </w:pPr>
            <w:r>
              <w:t>2</w:t>
            </w:r>
          </w:p>
        </w:tc>
        <w:tc>
          <w:tcPr>
            <w:tcW w:w="748" w:type="dxa"/>
          </w:tcPr>
          <w:p w14:paraId="1A8F5226" w14:textId="4A38BD17" w:rsidR="001247F0" w:rsidRDefault="00860909" w:rsidP="002374DD">
            <w:pPr>
              <w:jc w:val="left"/>
            </w:pPr>
            <w:r>
              <w:t>25 s</w:t>
            </w:r>
          </w:p>
        </w:tc>
        <w:tc>
          <w:tcPr>
            <w:tcW w:w="1821" w:type="dxa"/>
          </w:tcPr>
          <w:p w14:paraId="3DDF497C" w14:textId="7D49FD82" w:rsidR="001247F0" w:rsidRDefault="001247F0" w:rsidP="002374DD">
            <w:pPr>
              <w:jc w:val="left"/>
            </w:pPr>
          </w:p>
        </w:tc>
      </w:tr>
    </w:tbl>
    <w:p w14:paraId="3892D190" w14:textId="77777777" w:rsidR="00743FA6" w:rsidRDefault="00743FA6" w:rsidP="00B860FA">
      <w:pPr>
        <w:spacing w:after="0"/>
      </w:pPr>
    </w:p>
    <w:p w14:paraId="1D1B1FB7" w14:textId="7D476482" w:rsidR="00612232" w:rsidRDefault="007C7FF3" w:rsidP="00BA5822">
      <w:pPr>
        <w:pStyle w:val="Heading2"/>
      </w:pPr>
      <w:bookmarkStart w:id="39" w:name="_Toc106613713"/>
      <w:r>
        <w:t>Mental</w:t>
      </w:r>
      <w:r w:rsidR="00612232">
        <w:t xml:space="preserve"> hits</w:t>
      </w:r>
      <w:bookmarkEnd w:id="39"/>
    </w:p>
    <w:p w14:paraId="57439AF1" w14:textId="07874D6C" w:rsidR="00833C54" w:rsidRDefault="00612232" w:rsidP="00612232">
      <w:r>
        <w:t>Not all hits represent armed combat. A vicious quip in a particularly nasty argument</w:t>
      </w:r>
      <w:r w:rsidR="00A932A9">
        <w:t>, a</w:t>
      </w:r>
      <w:r w:rsidR="00CF3E88">
        <w:t xml:space="preserve"> psychic attack, </w:t>
      </w:r>
      <w:r w:rsidR="00471352">
        <w:t>or a</w:t>
      </w:r>
      <w:r w:rsidR="00CA6FA5">
        <w:t xml:space="preserve"> disorienting</w:t>
      </w:r>
      <w:r w:rsidR="00471352">
        <w:t xml:space="preserve"> poison are just a few of the things that</w:t>
      </w:r>
      <w:r>
        <w:t xml:space="preserve"> </w:t>
      </w:r>
      <w:r w:rsidR="009374B1">
        <w:t>could</w:t>
      </w:r>
      <w:r>
        <w:t xml:space="preserve"> be resolved as a hit</w:t>
      </w:r>
      <w:r w:rsidR="00641A74">
        <w:t xml:space="preserve"> </w:t>
      </w:r>
      <w:r w:rsidR="007C7FF3">
        <w:t>against the mental resilience pool</w:t>
      </w:r>
      <w:r w:rsidR="00641A74">
        <w:t>.</w:t>
      </w:r>
      <w:r w:rsidR="00B65115">
        <w:t xml:space="preserve"> The non-physical nature of these types of hits </w:t>
      </w:r>
      <w:r w:rsidR="00AE6B9C">
        <w:t xml:space="preserve">can make them hard to adjudicate, but </w:t>
      </w:r>
      <w:r w:rsidR="00CA6FA5">
        <w:t>the following (rough) guidelines are a good place to start.</w:t>
      </w:r>
    </w:p>
    <w:tbl>
      <w:tblPr>
        <w:tblStyle w:val="ListTable1Light-Accent2"/>
        <w:tblW w:w="0" w:type="auto"/>
        <w:tblLook w:val="0420" w:firstRow="1" w:lastRow="0" w:firstColumn="0" w:lastColumn="0" w:noHBand="0" w:noVBand="1"/>
      </w:tblPr>
      <w:tblGrid>
        <w:gridCol w:w="1709"/>
        <w:gridCol w:w="4522"/>
      </w:tblGrid>
      <w:tr w:rsidR="00803BFB" w14:paraId="2E9E50C9" w14:textId="77777777" w:rsidTr="00803BFB">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498CE3A2" w14:textId="77777777" w:rsidR="00803BFB" w:rsidRDefault="00803BFB" w:rsidP="002374DD">
            <w:pPr>
              <w:jc w:val="left"/>
            </w:pPr>
            <w:r>
              <w:t>Weapon</w:t>
            </w:r>
          </w:p>
        </w:tc>
        <w:tc>
          <w:tcPr>
            <w:tcW w:w="0" w:type="auto"/>
          </w:tcPr>
          <w:p w14:paraId="3D05A601" w14:textId="3F709C53" w:rsidR="00803BFB" w:rsidRDefault="00803BFB" w:rsidP="002374DD">
            <w:pPr>
              <w:jc w:val="left"/>
            </w:pPr>
            <w:r>
              <w:t>Damage and effects</w:t>
            </w:r>
          </w:p>
        </w:tc>
      </w:tr>
      <w:tr w:rsidR="00803BFB" w14:paraId="5F64F620" w14:textId="77777777" w:rsidTr="00803BFB">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0A8E0CAF" w14:textId="5003605A" w:rsidR="00803BFB" w:rsidRDefault="00803BFB" w:rsidP="002374DD">
            <w:pPr>
              <w:jc w:val="left"/>
            </w:pPr>
            <w:r>
              <w:t>Emotional damage</w:t>
            </w:r>
          </w:p>
        </w:tc>
        <w:tc>
          <w:tcPr>
            <w:tcW w:w="0" w:type="auto"/>
          </w:tcPr>
          <w:p w14:paraId="59CD091A" w14:textId="77777777" w:rsidR="00803BFB" w:rsidRDefault="00803BFB" w:rsidP="002374DD">
            <w:pPr>
              <w:jc w:val="left"/>
            </w:pPr>
            <w:r>
              <w:t>1d3 / 2d3</w:t>
            </w:r>
          </w:p>
          <w:p w14:paraId="06894B00" w14:textId="03B93058" w:rsidR="00803BFB" w:rsidRPr="00803BFB" w:rsidRDefault="00803BFB" w:rsidP="002374DD">
            <w:pPr>
              <w:jc w:val="left"/>
              <w:rPr>
                <w:i/>
                <w:iCs/>
              </w:rPr>
            </w:pPr>
            <w:r w:rsidRPr="00803BFB">
              <w:rPr>
                <w:i/>
                <w:iCs/>
              </w:rPr>
              <w:t>Add 1/2 Willpower to damage.</w:t>
            </w:r>
          </w:p>
        </w:tc>
      </w:tr>
      <w:tr w:rsidR="00803BFB" w14:paraId="45EFFE10" w14:textId="77777777" w:rsidTr="00803BFB">
        <w:trPr>
          <w:trHeight w:val="465"/>
        </w:trPr>
        <w:tc>
          <w:tcPr>
            <w:tcW w:w="0" w:type="auto"/>
          </w:tcPr>
          <w:p w14:paraId="26968439" w14:textId="4EE04799" w:rsidR="00803BFB" w:rsidRDefault="00803BFB" w:rsidP="002374DD">
            <w:pPr>
              <w:jc w:val="left"/>
            </w:pPr>
            <w:r>
              <w:t>Disorienting poison</w:t>
            </w:r>
          </w:p>
        </w:tc>
        <w:tc>
          <w:tcPr>
            <w:tcW w:w="0" w:type="auto"/>
          </w:tcPr>
          <w:p w14:paraId="0B14E9C3" w14:textId="77777777" w:rsidR="00803BFB" w:rsidRDefault="00803BFB" w:rsidP="002374DD">
            <w:pPr>
              <w:jc w:val="left"/>
            </w:pPr>
            <w:r>
              <w:t>1d2/3d3</w:t>
            </w:r>
          </w:p>
          <w:p w14:paraId="775B448A" w14:textId="55E4C94B" w:rsidR="00803BFB" w:rsidRPr="00803BFB" w:rsidRDefault="00803BFB" w:rsidP="002374DD">
            <w:pPr>
              <w:jc w:val="left"/>
              <w:rPr>
                <w:i/>
                <w:iCs/>
              </w:rPr>
            </w:pPr>
            <w:r w:rsidRPr="00803BFB">
              <w:rPr>
                <w:i/>
                <w:iCs/>
              </w:rPr>
              <w:t>Taking a minor or major rest will remove the inflicted condition entirely.</w:t>
            </w:r>
          </w:p>
        </w:tc>
      </w:tr>
    </w:tbl>
    <w:p w14:paraId="7FEA53E7" w14:textId="77777777" w:rsidR="00C05FD1" w:rsidRDefault="00C05FD1" w:rsidP="002374DD">
      <w:pPr>
        <w:jc w:val="left"/>
      </w:pPr>
    </w:p>
    <w:tbl>
      <w:tblPr>
        <w:tblStyle w:val="ListTable1Light-Accent2"/>
        <w:tblW w:w="0" w:type="auto"/>
        <w:jc w:val="center"/>
        <w:tblLook w:val="0420" w:firstRow="1" w:lastRow="0" w:firstColumn="0" w:lastColumn="0" w:noHBand="0" w:noVBand="1"/>
      </w:tblPr>
      <w:tblGrid>
        <w:gridCol w:w="1252"/>
        <w:gridCol w:w="1416"/>
      </w:tblGrid>
      <w:tr w:rsidR="00C05FD1" w14:paraId="166C9C08" w14:textId="77777777" w:rsidTr="00FB42B1">
        <w:trPr>
          <w:cnfStyle w:val="100000000000" w:firstRow="1" w:lastRow="0" w:firstColumn="0" w:lastColumn="0" w:oddVBand="0" w:evenVBand="0" w:oddHBand="0" w:evenHBand="0" w:firstRowFirstColumn="0" w:firstRowLastColumn="0" w:lastRowFirstColumn="0" w:lastRowLastColumn="0"/>
          <w:trHeight w:val="450"/>
          <w:jc w:val="center"/>
        </w:trPr>
        <w:tc>
          <w:tcPr>
            <w:tcW w:w="0" w:type="auto"/>
          </w:tcPr>
          <w:p w14:paraId="5BA1D0CF" w14:textId="77777777" w:rsidR="00C05FD1" w:rsidRDefault="00C05FD1" w:rsidP="002374DD">
            <w:pPr>
              <w:jc w:val="left"/>
            </w:pPr>
            <w:r>
              <w:lastRenderedPageBreak/>
              <w:t>Armor type</w:t>
            </w:r>
          </w:p>
        </w:tc>
        <w:tc>
          <w:tcPr>
            <w:tcW w:w="0" w:type="auto"/>
          </w:tcPr>
          <w:p w14:paraId="69D473D5" w14:textId="77777777" w:rsidR="00C05FD1" w:rsidRDefault="00C05FD1" w:rsidP="002374DD">
            <w:pPr>
              <w:jc w:val="left"/>
            </w:pPr>
            <w:r>
              <w:t>Armor value</w:t>
            </w:r>
          </w:p>
        </w:tc>
      </w:tr>
      <w:tr w:rsidR="00C05FD1" w14:paraId="7DE5D379" w14:textId="77777777" w:rsidTr="00FB42B1">
        <w:trPr>
          <w:cnfStyle w:val="000000100000" w:firstRow="0" w:lastRow="0" w:firstColumn="0" w:lastColumn="0" w:oddVBand="0" w:evenVBand="0" w:oddHBand="1" w:evenHBand="0" w:firstRowFirstColumn="0" w:firstRowLastColumn="0" w:lastRowFirstColumn="0" w:lastRowLastColumn="0"/>
          <w:trHeight w:val="465"/>
          <w:jc w:val="center"/>
        </w:trPr>
        <w:tc>
          <w:tcPr>
            <w:tcW w:w="0" w:type="auto"/>
          </w:tcPr>
          <w:p w14:paraId="5FAA96BA" w14:textId="77777777" w:rsidR="00C05FD1" w:rsidRDefault="00C05FD1" w:rsidP="002374DD">
            <w:pPr>
              <w:jc w:val="left"/>
            </w:pPr>
            <w:r>
              <w:t>Grit</w:t>
            </w:r>
          </w:p>
        </w:tc>
        <w:tc>
          <w:tcPr>
            <w:tcW w:w="0" w:type="auto"/>
          </w:tcPr>
          <w:p w14:paraId="2E6543C6" w14:textId="77777777" w:rsidR="00C05FD1" w:rsidRDefault="00C05FD1" w:rsidP="002374DD">
            <w:pPr>
              <w:jc w:val="left"/>
            </w:pPr>
            <w:r>
              <w:t>2 + Willpower</w:t>
            </w:r>
          </w:p>
        </w:tc>
      </w:tr>
    </w:tbl>
    <w:p w14:paraId="1FCDF33A" w14:textId="77777777" w:rsidR="001E41E7" w:rsidRDefault="001E41E7" w:rsidP="001E41E7"/>
    <w:p w14:paraId="51274EA6" w14:textId="2A8A899C" w:rsidR="00951083" w:rsidRDefault="00951083" w:rsidP="00950BF0">
      <w:pPr>
        <w:pStyle w:val="Heading2"/>
      </w:pPr>
      <w:bookmarkStart w:id="40" w:name="_Toc106613714"/>
      <w:r>
        <w:t>Magic weapons</w:t>
      </w:r>
      <w:r w:rsidR="001E41E7">
        <w:t xml:space="preserve"> and armor</w:t>
      </w:r>
      <w:bookmarkEnd w:id="40"/>
    </w:p>
    <w:p w14:paraId="405BBE90" w14:textId="5B9F0ED0" w:rsidR="005073A1" w:rsidRDefault="00A477A9" w:rsidP="005073A1">
      <w:r>
        <w:t xml:space="preserve">Like almost everything else in Ikaros, there are </w:t>
      </w:r>
      <w:r w:rsidR="00EE677B">
        <w:t>many ways</w:t>
      </w:r>
      <w:r>
        <w:t xml:space="preserve"> to model magic weapons and armor, </w:t>
      </w:r>
      <w:r w:rsidR="00EE677B">
        <w:t>depending on what works best for your table and for your game.</w:t>
      </w:r>
    </w:p>
    <w:p w14:paraId="49484A7A" w14:textId="1C24E45E" w:rsidR="00D443F0" w:rsidRDefault="00D443F0" w:rsidP="00D443F0">
      <w:pPr>
        <w:pStyle w:val="Heading3"/>
      </w:pPr>
      <w:r>
        <w:t>Magic</w:t>
      </w:r>
      <w:r w:rsidR="00341A0D">
        <w:t>al</w:t>
      </w:r>
      <w:r>
        <w:t xml:space="preserve"> armament as traits</w:t>
      </w:r>
    </w:p>
    <w:p w14:paraId="1394C173" w14:textId="25704639" w:rsidR="00EE677B" w:rsidRDefault="00EE677B" w:rsidP="005073A1">
      <w:r>
        <w:t xml:space="preserve">The simplest way, ideal for one-shots or narrative campaigns, is to </w:t>
      </w:r>
      <w:r w:rsidR="00FF00B8">
        <w:t>just use the existing trait system. For example, a character with the “</w:t>
      </w:r>
      <w:r w:rsidR="00FF00B8" w:rsidRPr="00FF00B8">
        <w:t xml:space="preserve">Bearer of the </w:t>
      </w:r>
      <w:r w:rsidR="00FF00B8">
        <w:t>Star</w:t>
      </w:r>
      <w:r w:rsidR="006538D1">
        <w:t xml:space="preserve"> S</w:t>
      </w:r>
      <w:r w:rsidR="00FF00B8">
        <w:t xml:space="preserve">pear” identity trait would </w:t>
      </w:r>
      <w:r w:rsidR="00097B19">
        <w:t xml:space="preserve">be able to </w:t>
      </w:r>
      <w:r w:rsidR="00FF62F5">
        <w:t>use the standard trait bonuses whenever wielding the Star</w:t>
      </w:r>
      <w:r w:rsidR="006538D1">
        <w:t xml:space="preserve"> S</w:t>
      </w:r>
      <w:r w:rsidR="00FF62F5">
        <w:t>pear (or being its official bearer) would benefit them.</w:t>
      </w:r>
      <w:r w:rsidR="00024316">
        <w:t xml:space="preserve"> Since traits can only be invoked when they match the fiction, this trait</w:t>
      </w:r>
      <w:r w:rsidR="006D5069">
        <w:t xml:space="preserve"> does not make the character immune to being disarmed, nor does it </w:t>
      </w:r>
      <w:r w:rsidR="0011515F">
        <w:t xml:space="preserve">mean that they always have their magic equipment on hand, </w:t>
      </w:r>
      <w:r w:rsidR="006B137A">
        <w:t xml:space="preserve">barring edge cases such as </w:t>
      </w:r>
      <w:r w:rsidR="0011515F">
        <w:t>those extra fancy summoned items.</w:t>
      </w:r>
      <w:r w:rsidR="006305F8">
        <w:t xml:space="preserve"> </w:t>
      </w:r>
      <w:r w:rsidR="00417F2C">
        <w:t>T</w:t>
      </w:r>
      <w:r w:rsidR="006305F8">
        <w:t xml:space="preserve">rait-based equipment is a core part of a character’s identity, </w:t>
      </w:r>
      <w:r w:rsidR="00E2181B">
        <w:t xml:space="preserve">so </w:t>
      </w:r>
      <w:r w:rsidR="006305F8">
        <w:t>they should never be</w:t>
      </w:r>
      <w:r w:rsidR="00EB1CF9">
        <w:t xml:space="preserve"> permanently</w:t>
      </w:r>
      <w:r w:rsidR="006305F8">
        <w:t xml:space="preserve"> without </w:t>
      </w:r>
      <w:r w:rsidR="007D3608">
        <w:t>their signature equipment.</w:t>
      </w:r>
    </w:p>
    <w:p w14:paraId="0A06FD3D" w14:textId="1F16A46C" w:rsidR="00CC6FBC" w:rsidRDefault="00DA7D3B" w:rsidP="005073A1">
      <w:r>
        <w:t xml:space="preserve">Other than being able to be used on trait invocations, trait-based magic items are the same bulk/damage/armor/effects/etc as the base item. </w:t>
      </w:r>
    </w:p>
    <w:p w14:paraId="7BF62B6F" w14:textId="364CEEB8" w:rsidR="00341A0D" w:rsidRDefault="00341A0D" w:rsidP="00341A0D">
      <w:pPr>
        <w:pStyle w:val="Heading3"/>
      </w:pPr>
      <w:r>
        <w:t>Magical armament as gear</w:t>
      </w:r>
    </w:p>
    <w:p w14:paraId="4FEA3ABC" w14:textId="021AD464" w:rsidR="00341A0D" w:rsidRDefault="00901465" w:rsidP="00341A0D">
      <w:r>
        <w:t xml:space="preserve">In more sandbox-style games, </w:t>
      </w:r>
      <w:r w:rsidR="008D0E5E">
        <w:t xml:space="preserve">or games where magic </w:t>
      </w:r>
      <w:r w:rsidR="004021CD">
        <w:t>arms and armor</w:t>
      </w:r>
      <w:r w:rsidR="009417A4">
        <w:t xml:space="preserve"> </w:t>
      </w:r>
      <w:r w:rsidR="006E6733">
        <w:t>are</w:t>
      </w:r>
      <w:r w:rsidR="00191449">
        <w:t xml:space="preserve"> </w:t>
      </w:r>
      <w:r w:rsidR="000D7CDC">
        <w:t xml:space="preserve">expected to be acquired </w:t>
      </w:r>
      <w:r w:rsidR="00191449">
        <w:t xml:space="preserve">and lost </w:t>
      </w:r>
      <w:r w:rsidR="000D7CDC">
        <w:t xml:space="preserve">over the course of the campaign, </w:t>
      </w:r>
      <w:r w:rsidR="004021CD">
        <w:t xml:space="preserve">it can </w:t>
      </w:r>
      <w:r w:rsidR="00CC6FBC">
        <w:t xml:space="preserve">be more immersive to </w:t>
      </w:r>
      <w:r w:rsidR="006E6733">
        <w:t xml:space="preserve">treat magical arms and armor as special gear instead of special traits. </w:t>
      </w:r>
      <w:r w:rsidR="00093E32">
        <w:t xml:space="preserve">Most magical arms and armor are </w:t>
      </w:r>
      <w:r w:rsidR="001757DE">
        <w:t>roughly equal in power to a talent</w:t>
      </w:r>
      <w:r w:rsidR="00AA32CA">
        <w:t>, and many just grant access to a preexisting talent. Some examples</w:t>
      </w:r>
      <w:r w:rsidR="00E057A8">
        <w:t>:</w:t>
      </w:r>
    </w:p>
    <w:p w14:paraId="3E260B8B" w14:textId="601B4493" w:rsidR="00AA32CA" w:rsidRDefault="002303B0" w:rsidP="002303B0">
      <w:pPr>
        <w:pStyle w:val="Heading4"/>
      </w:pPr>
      <w:r>
        <w:lastRenderedPageBreak/>
        <w:t>Bloodlust Blade</w:t>
      </w:r>
    </w:p>
    <w:p w14:paraId="7C45509B" w14:textId="42794E18" w:rsidR="002303B0" w:rsidRDefault="002303B0" w:rsidP="002303B0">
      <w:r>
        <w:t xml:space="preserve">This </w:t>
      </w:r>
      <w:r w:rsidR="00B03BC6">
        <w:t xml:space="preserve">enchanted edged weapon </w:t>
      </w:r>
      <w:r w:rsidR="001644FF">
        <w:t xml:space="preserve">exudes an aura of grim battle lust. While wielding this weapon, you benefit from the </w:t>
      </w:r>
      <w:r w:rsidR="00FB5A4D">
        <w:rPr>
          <w:i/>
          <w:iCs/>
        </w:rPr>
        <w:t>Flurry</w:t>
      </w:r>
      <w:r w:rsidR="00FE6378">
        <w:t xml:space="preserve"> combat art</w:t>
      </w:r>
      <w:r w:rsidR="001644FF">
        <w:t xml:space="preserve"> talent.</w:t>
      </w:r>
      <w:r w:rsidR="00226C84">
        <w:t xml:space="preserve"> Stats as any 1h or 2h edged weapon.</w:t>
      </w:r>
    </w:p>
    <w:p w14:paraId="578886DE" w14:textId="1BF022AC" w:rsidR="00FB16C9" w:rsidRDefault="00CF6FBD" w:rsidP="008B3D0C">
      <w:pPr>
        <w:pStyle w:val="Heading4"/>
      </w:pPr>
      <w:r>
        <w:t>Interposing</w:t>
      </w:r>
      <w:r w:rsidR="00FB16C9">
        <w:t xml:space="preserve"> Aegis</w:t>
      </w:r>
    </w:p>
    <w:p w14:paraId="7E982764" w14:textId="7F1E211D" w:rsidR="008B3D0C" w:rsidRPr="001A5B53" w:rsidRDefault="00CF6FBD" w:rsidP="008B3D0C">
      <w:r>
        <w:t xml:space="preserve">When you can’t find a trained bodyguard, this </w:t>
      </w:r>
      <w:r w:rsidR="001A5B53">
        <w:t xml:space="preserve">ensorcelled armor is the next best thing. While wearing this armor, you benefit from the </w:t>
      </w:r>
      <w:r w:rsidR="001A5B53">
        <w:rPr>
          <w:i/>
          <w:iCs/>
        </w:rPr>
        <w:t>Bodyguard</w:t>
      </w:r>
      <w:r w:rsidR="001A5B53">
        <w:t xml:space="preserve"> talent. Stats as any light, medium, or heavy armor.</w:t>
      </w:r>
    </w:p>
    <w:p w14:paraId="2ABF0270" w14:textId="211DB9D6" w:rsidR="005A34F1" w:rsidRDefault="005A34F1" w:rsidP="005A34F1">
      <w:pPr>
        <w:pStyle w:val="Heading4"/>
      </w:pPr>
      <w:r>
        <w:t>Periapt of Troll’s Blood</w:t>
      </w:r>
    </w:p>
    <w:p w14:paraId="1791D1C0" w14:textId="452408DE" w:rsidR="005A34F1" w:rsidRDefault="00B11A09" w:rsidP="005A34F1">
      <w:r>
        <w:t xml:space="preserve">This </w:t>
      </w:r>
      <w:r w:rsidR="00CD0AB3">
        <w:t>heavy silver pendant is intricately carved</w:t>
      </w:r>
      <w:r w:rsidR="004B3D1A">
        <w:t xml:space="preserve"> in a repeating pattern of thin, interlocking lines. </w:t>
      </w:r>
      <w:r w:rsidR="00CC4C89">
        <w:t xml:space="preserve">When worn for the entirety of a major rest, you benefit from the </w:t>
      </w:r>
      <w:r w:rsidR="00CC4C89">
        <w:rPr>
          <w:i/>
          <w:iCs/>
        </w:rPr>
        <w:t>Fast Healer</w:t>
      </w:r>
      <w:r w:rsidR="00CC4C89">
        <w:t xml:space="preserve"> talent.</w:t>
      </w:r>
      <w:r w:rsidR="00575C73">
        <w:t xml:space="preserve"> Bulk 1.</w:t>
      </w:r>
    </w:p>
    <w:p w14:paraId="24CF8D0D" w14:textId="186D83B2" w:rsidR="00736649" w:rsidRDefault="00736649" w:rsidP="008A024D">
      <w:pPr>
        <w:pStyle w:val="Heading4"/>
      </w:pPr>
      <w:r>
        <w:t>Staff of the Forgotten Road</w:t>
      </w:r>
    </w:p>
    <w:p w14:paraId="4AB14905" w14:textId="5F398F0F" w:rsidR="008A024D" w:rsidRPr="004437BA" w:rsidRDefault="007A416A" w:rsidP="008A024D">
      <w:r>
        <w:t xml:space="preserve">Leaf-themed filigree </w:t>
      </w:r>
      <w:r w:rsidR="004437BA">
        <w:t xml:space="preserve">and worn leather cover the top foot of this old staff. While wielding this 2h staff, you benefit from the </w:t>
      </w:r>
      <w:r w:rsidR="004437BA">
        <w:rPr>
          <w:i/>
          <w:iCs/>
        </w:rPr>
        <w:t>Pack Mule</w:t>
      </w:r>
      <w:r w:rsidR="004437BA">
        <w:t xml:space="preserve"> talent.</w:t>
      </w:r>
    </w:p>
    <w:p w14:paraId="5998486D" w14:textId="4E3CFCCC" w:rsidR="00810959" w:rsidRDefault="00810959" w:rsidP="00810959">
      <w:pPr>
        <w:pStyle w:val="Heading4"/>
      </w:pPr>
      <w:r>
        <w:t>Windsaber</w:t>
      </w:r>
    </w:p>
    <w:p w14:paraId="099FDF2C" w14:textId="01B9DD3E" w:rsidR="00810959" w:rsidRPr="00226C84" w:rsidRDefault="00CC7508" w:rsidP="00810959">
      <w:r>
        <w:t>These cobalt-blue sabers are so light and well balanced</w:t>
      </w:r>
      <w:r w:rsidR="00791EE6">
        <w:t xml:space="preserve"> that their wielders swear that the blade starts moving </w:t>
      </w:r>
      <w:r w:rsidR="00211335">
        <w:t xml:space="preserve">before they even think of moving their hand. While wielding this </w:t>
      </w:r>
      <w:r w:rsidR="00226C84">
        <w:t>1h or 2h sword</w:t>
      </w:r>
      <w:r w:rsidR="00211335">
        <w:t xml:space="preserve">, you benefit from the </w:t>
      </w:r>
      <w:r w:rsidR="00226C84">
        <w:rPr>
          <w:i/>
          <w:iCs/>
        </w:rPr>
        <w:t>Combat Momentum</w:t>
      </w:r>
      <w:r w:rsidR="00226C84">
        <w:t xml:space="preserve"> talent.</w:t>
      </w:r>
    </w:p>
    <w:p w14:paraId="36D34630" w14:textId="6AB231A4" w:rsidR="009E7BF9" w:rsidRDefault="009E7BF9" w:rsidP="00FF547B">
      <w:pPr>
        <w:pStyle w:val="Heading1"/>
      </w:pPr>
      <w:bookmarkStart w:id="41" w:name="_Toc106613715"/>
      <w:r>
        <w:lastRenderedPageBreak/>
        <w:t>Gear</w:t>
      </w:r>
      <w:bookmarkEnd w:id="41"/>
    </w:p>
    <w:p w14:paraId="623863C6" w14:textId="77777777" w:rsidR="009E7BF9" w:rsidRDefault="009E7BF9" w:rsidP="009E7BF9">
      <w:r>
        <w:t xml:space="preserve">Not only does gear provide ample opportunities for planning and strategic decisions, </w:t>
      </w:r>
      <w:proofErr w:type="gramStart"/>
      <w:r>
        <w:t>particularly iconic gear can</w:t>
      </w:r>
      <w:proofErr w:type="gramEnd"/>
      <w:r>
        <w:t xml:space="preserve"> become as much a part of the character as their own body. Who would Wei Wuxian be without his flute, or Wynonna Earp without Peacemaker?</w:t>
      </w:r>
    </w:p>
    <w:p w14:paraId="28588696" w14:textId="304E07DF" w:rsidR="009E7BF9" w:rsidRDefault="009E7BF9" w:rsidP="009E7BF9">
      <w:r>
        <w:t xml:space="preserve">That said, gear is a lot more ephemeral than other aspects of a character. Characters only have limited space for </w:t>
      </w:r>
      <w:proofErr w:type="gramStart"/>
      <w:r>
        <w:t>gear, and</w:t>
      </w:r>
      <w:proofErr w:type="gramEnd"/>
      <w:r>
        <w:t xml:space="preserve"> losing one or more items is a perfectly valid escalation for a failed roll, if the GM so chooses. Each character can hold </w:t>
      </w:r>
      <w:r w:rsidR="007A6719">
        <w:t xml:space="preserve">two </w:t>
      </w:r>
      <w:r w:rsidR="0081550D">
        <w:t>one-handed items or one two-handed item</w:t>
      </w:r>
      <w:r w:rsidR="006D6E54">
        <w:t xml:space="preserve"> in their hands, </w:t>
      </w:r>
      <w:r>
        <w:t>two Bulk 1 items on their belt for easy access, and then another 5+</w:t>
      </w:r>
      <w:proofErr w:type="gramStart"/>
      <w:r>
        <w:t>Might</w:t>
      </w:r>
      <w:proofErr w:type="gramEnd"/>
      <w:r>
        <w:t xml:space="preserve"> worth of Bulk (in any configuration) on their body.</w:t>
      </w:r>
    </w:p>
    <w:p w14:paraId="672FF24B" w14:textId="77777777" w:rsidR="009E7BF9" w:rsidRDefault="009E7BF9" w:rsidP="009E7BF9">
      <w:r>
        <w:t xml:space="preserve">It’s possible to go above this total temporarily, but not without consequence. Going over a character’s max Bulk not only imposes a +2 disadvantage on all rolls that require movement, </w:t>
      </w:r>
      <w:proofErr w:type="gramStart"/>
      <w:r>
        <w:t>it</w:t>
      </w:r>
      <w:proofErr w:type="gramEnd"/>
      <w:r>
        <w:t xml:space="preserve"> also requires the character to pass a Might roll (which is affected by that +2 disadvantage) with a TN equal to the total Bulk they’re carrying on their body in order to move at all. For particularly egregious cases, the GM should feel free to deny their capability to move outright.</w:t>
      </w:r>
    </w:p>
    <w:p w14:paraId="356F243A" w14:textId="64B56C80" w:rsidR="009E7BF9" w:rsidRPr="00793AAC" w:rsidRDefault="009E7BF9" w:rsidP="009E7BF9">
      <w:pPr>
        <w:rPr>
          <w:i/>
          <w:iCs/>
        </w:rPr>
      </w:pPr>
      <w:r w:rsidRPr="00793AAC">
        <w:rPr>
          <w:b/>
          <w:bCs/>
          <w:i/>
          <w:iCs/>
        </w:rPr>
        <w:t>Example:</w:t>
      </w:r>
      <w:r w:rsidRPr="00793AAC">
        <w:rPr>
          <w:i/>
          <w:iCs/>
        </w:rPr>
        <w:t xml:space="preserve"> Autumn has a Might of +1, which means that she can hold up to 6 Bulk worth of items on her body, not counting 2 Bulk worth of items in her belt</w:t>
      </w:r>
      <w:r w:rsidR="002B1106">
        <w:rPr>
          <w:i/>
          <w:iCs/>
        </w:rPr>
        <w:t xml:space="preserve"> and any carried items</w:t>
      </w:r>
      <w:r w:rsidRPr="00793AAC">
        <w:rPr>
          <w:i/>
          <w:iCs/>
        </w:rPr>
        <w:t>. If she tried to carry 7 Bulk worth of items on her body, she’d have to make a TN 7 Might check with +2 disadvantage (risking fatigue damage, dropping things, or just straight up being stuck) every time she wanted to move, with an increasing TN for each additional point of Bulk she’s carrying. Probably better to just leave that stuff at home!</w:t>
      </w:r>
    </w:p>
    <w:p w14:paraId="03CD9E04" w14:textId="7D6F201B" w:rsidR="009E7BF9" w:rsidRDefault="009E7BF9" w:rsidP="009E7BF9">
      <w:r>
        <w:t>The Bulk rating of an item is how large, heavy, or unwieldy it is. Characters are also assumed to have everything they need for their skills, unless the skill explicitly calls out materials they need as taking additional bulk</w:t>
      </w:r>
      <w:r w:rsidR="00CB76D1">
        <w:t>.</w:t>
      </w:r>
    </w:p>
    <w:p w14:paraId="03D18D82" w14:textId="4EA10605" w:rsidR="00D162DA" w:rsidRDefault="00176A50" w:rsidP="009E7BF9">
      <w:r>
        <w:lastRenderedPageBreak/>
        <w:t>Many</w:t>
      </w:r>
      <w:r w:rsidR="008C2DA2">
        <w:t xml:space="preserve"> of items listed below allow you to reroll a die when making certain types of rolls. Unless otherwise specified, items with a limited number of uses can be used </w:t>
      </w:r>
      <w:r w:rsidR="009A6C8B">
        <w:t>multiple times on a single roll (with one use marked off for each die rerolled), while items with an unlimited number of uses can only be used once per entire skill roll.</w:t>
      </w:r>
    </w:p>
    <w:p w14:paraId="4EAE81B8" w14:textId="204B8804" w:rsidR="00AA0A90" w:rsidRDefault="002634BD" w:rsidP="00AA0A90">
      <w:pPr>
        <w:pStyle w:val="Heading2"/>
      </w:pPr>
      <w:bookmarkStart w:id="42" w:name="_Toc106613716"/>
      <w:r>
        <w:t>Making purchases</w:t>
      </w:r>
      <w:bookmarkEnd w:id="42"/>
    </w:p>
    <w:p w14:paraId="4C226D7A" w14:textId="6FE372DE" w:rsidR="002D01E8" w:rsidRDefault="001A23A1" w:rsidP="005151C2">
      <w:r>
        <w:t xml:space="preserve">The Resources skill </w:t>
      </w:r>
      <w:r w:rsidR="006340FC">
        <w:t xml:space="preserve">covers a large and nebulous </w:t>
      </w:r>
      <w:r w:rsidR="00951BA9">
        <w:t>kind of purchasing power,</w:t>
      </w:r>
      <w:r w:rsidR="005757D2">
        <w:t xml:space="preserve"> representing financial reputation, </w:t>
      </w:r>
      <w:r w:rsidR="00866CAE">
        <w:t xml:space="preserve">payment contracts, </w:t>
      </w:r>
      <w:r w:rsidR="006505A1">
        <w:t>income, wealth</w:t>
      </w:r>
      <w:r w:rsidR="007C09E6">
        <w:t xml:space="preserve">, and so on. It ranges from a value of 0 </w:t>
      </w:r>
      <w:r w:rsidR="003241C3">
        <w:t xml:space="preserve">for the destitute, to </w:t>
      </w:r>
      <w:r w:rsidR="00A9181E">
        <w:t>2 for the comfortably well off, to 4 for the rich, and even higher for the ultra-wealthy.</w:t>
      </w:r>
    </w:p>
    <w:p w14:paraId="72BD3541" w14:textId="19FEEB03" w:rsidR="00E766EC" w:rsidRDefault="00E766EC" w:rsidP="00E766EC">
      <w:pPr>
        <w:pStyle w:val="Heading3"/>
      </w:pPr>
      <w:r>
        <w:t>Cash</w:t>
      </w:r>
    </w:p>
    <w:p w14:paraId="2B3F48B9" w14:textId="61C1171E" w:rsidR="00E766EC" w:rsidRDefault="00EE1199" w:rsidP="00E766EC">
      <w:r>
        <w:t xml:space="preserve">The predominant form of payment used by itinerant adventurers is cold, hard cash. </w:t>
      </w:r>
      <w:r w:rsidR="00595D49">
        <w:t>Since these</w:t>
      </w:r>
      <w:r>
        <w:t xml:space="preserve"> s</w:t>
      </w:r>
      <w:r w:rsidR="00E766EC">
        <w:t>mall silver coins go by a variety of names, depending on the issuer</w:t>
      </w:r>
      <w:r w:rsidR="00595D49">
        <w:t xml:space="preserve">, monetary values are </w:t>
      </w:r>
      <w:r w:rsidR="001F4D15">
        <w:t>just denoted</w:t>
      </w:r>
      <w:r w:rsidR="00595D49">
        <w:t xml:space="preserve"> with an “</w:t>
      </w:r>
      <w:r w:rsidR="00595D49">
        <w:rPr>
          <w:i/>
          <w:iCs/>
        </w:rPr>
        <w:t>s</w:t>
      </w:r>
      <w:r w:rsidR="00743F04">
        <w:t>,</w:t>
      </w:r>
      <w:r w:rsidR="00595D49">
        <w:t>”</w:t>
      </w:r>
      <w:r w:rsidR="00743F04">
        <w:t xml:space="preserve"> for silver.</w:t>
      </w:r>
      <w:r w:rsidR="00E766EC">
        <w:t xml:space="preserve"> The first </w:t>
      </w:r>
      <w:r w:rsidR="00F425DD">
        <w:t>500</w:t>
      </w:r>
      <w:r w:rsidR="00E766EC">
        <w:t xml:space="preserve"> can be carried for free. After that, each additional </w:t>
      </w:r>
      <w:r w:rsidR="00F425DD">
        <w:t>500</w:t>
      </w:r>
      <w:r w:rsidR="00E766EC">
        <w:t xml:space="preserve"> (or fraction thereof) takes up 1 Bulk.</w:t>
      </w:r>
    </w:p>
    <w:p w14:paraId="53E9079C" w14:textId="4DA78DB3" w:rsidR="00E766EC" w:rsidRPr="00E766EC" w:rsidRDefault="00E766EC" w:rsidP="00E766EC">
      <w:pPr>
        <w:pStyle w:val="Heading3"/>
      </w:pPr>
      <w:r>
        <w:t>Tally</w:t>
      </w:r>
    </w:p>
    <w:p w14:paraId="27D640C8" w14:textId="57CFC161" w:rsidR="002E0F08" w:rsidRDefault="00353A0F" w:rsidP="005151C2">
      <w:r>
        <w:t xml:space="preserve">When you purchase an item, </w:t>
      </w:r>
      <w:r w:rsidR="007977FE">
        <w:t>if you have access to the funds that represent your Resources skill (</w:t>
      </w:r>
      <w:r w:rsidR="004E2C06">
        <w:t xml:space="preserve">which might not necessarily require being physically in the same location as them), you can buy on </w:t>
      </w:r>
      <w:r w:rsidR="004E2C06">
        <w:rPr>
          <w:i/>
          <w:iCs/>
        </w:rPr>
        <w:t>tally</w:t>
      </w:r>
      <w:r w:rsidR="004E2C06">
        <w:t>.</w:t>
      </w:r>
      <w:r w:rsidR="008E2F1E">
        <w:t xml:space="preserve"> Buying an item on tally costs no cash, since the merchant will be paid back from your reserves.</w:t>
      </w:r>
      <w:r w:rsidR="00494825">
        <w:t xml:space="preserve"> The maximum amount of cash you can put on tally depends on your </w:t>
      </w:r>
      <w:r w:rsidR="00421783">
        <w:t>R</w:t>
      </w:r>
      <w:r w:rsidR="00494825">
        <w:t>esources skill level:</w:t>
      </w:r>
    </w:p>
    <w:tbl>
      <w:tblPr>
        <w:tblStyle w:val="ListTable1Light-Accent2"/>
        <w:tblW w:w="0" w:type="auto"/>
        <w:tblLook w:val="04A0" w:firstRow="1" w:lastRow="0" w:firstColumn="1" w:lastColumn="0" w:noHBand="0" w:noVBand="1"/>
      </w:tblPr>
      <w:tblGrid>
        <w:gridCol w:w="3116"/>
        <w:gridCol w:w="3115"/>
      </w:tblGrid>
      <w:tr w:rsidR="00DD292B" w14:paraId="0A862934" w14:textId="77777777" w:rsidTr="005A48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6527FB15" w14:textId="37E40247" w:rsidR="00DD292B" w:rsidRDefault="00494825" w:rsidP="002374DD">
            <w:pPr>
              <w:jc w:val="left"/>
            </w:pPr>
            <w:r>
              <w:lastRenderedPageBreak/>
              <w:t>Resources skill</w:t>
            </w:r>
          </w:p>
        </w:tc>
        <w:tc>
          <w:tcPr>
            <w:tcW w:w="3235" w:type="dxa"/>
          </w:tcPr>
          <w:p w14:paraId="49D8501C" w14:textId="5CC54D67" w:rsidR="00DD292B" w:rsidRDefault="00494825" w:rsidP="002374DD">
            <w:pPr>
              <w:jc w:val="left"/>
              <w:cnfStyle w:val="100000000000" w:firstRow="1" w:lastRow="0" w:firstColumn="0" w:lastColumn="0" w:oddVBand="0" w:evenVBand="0" w:oddHBand="0" w:evenHBand="0" w:firstRowFirstColumn="0" w:firstRowLastColumn="0" w:lastRowFirstColumn="0" w:lastRowLastColumn="0"/>
            </w:pPr>
            <w:r>
              <w:t>Maximum tally</w:t>
            </w:r>
          </w:p>
        </w:tc>
      </w:tr>
      <w:tr w:rsidR="007C7EBF" w14:paraId="508A51B0" w14:textId="77777777" w:rsidTr="005A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7216676F" w14:textId="656CA8CC" w:rsidR="007C7EBF" w:rsidRDefault="007C7EBF" w:rsidP="002374DD">
            <w:pPr>
              <w:jc w:val="left"/>
            </w:pPr>
            <w:r>
              <w:t>0</w:t>
            </w:r>
          </w:p>
        </w:tc>
        <w:tc>
          <w:tcPr>
            <w:tcW w:w="3235" w:type="dxa"/>
          </w:tcPr>
          <w:p w14:paraId="608B06A2" w14:textId="4C5AEB76" w:rsidR="007C7EBF" w:rsidRDefault="007C7EBF" w:rsidP="002374DD">
            <w:pPr>
              <w:jc w:val="left"/>
              <w:cnfStyle w:val="000000100000" w:firstRow="0" w:lastRow="0" w:firstColumn="0" w:lastColumn="0" w:oddVBand="0" w:evenVBand="0" w:oddHBand="1" w:evenHBand="0" w:firstRowFirstColumn="0" w:firstRowLastColumn="0" w:lastRowFirstColumn="0" w:lastRowLastColumn="0"/>
            </w:pPr>
            <w:r>
              <w:t>Cannot pay with tally</w:t>
            </w:r>
          </w:p>
        </w:tc>
      </w:tr>
      <w:tr w:rsidR="00DD292B" w14:paraId="4F9E4358" w14:textId="77777777" w:rsidTr="005A4817">
        <w:tc>
          <w:tcPr>
            <w:cnfStyle w:val="001000000000" w:firstRow="0" w:lastRow="0" w:firstColumn="1" w:lastColumn="0" w:oddVBand="0" w:evenVBand="0" w:oddHBand="0" w:evenHBand="0" w:firstRowFirstColumn="0" w:firstRowLastColumn="0" w:lastRowFirstColumn="0" w:lastRowLastColumn="0"/>
            <w:tcW w:w="3235" w:type="dxa"/>
          </w:tcPr>
          <w:p w14:paraId="57E75A00" w14:textId="1D57EA73" w:rsidR="00DD292B" w:rsidRDefault="008C7D01" w:rsidP="002374DD">
            <w:pPr>
              <w:jc w:val="left"/>
            </w:pPr>
            <w:r>
              <w:t>1</w:t>
            </w:r>
          </w:p>
        </w:tc>
        <w:tc>
          <w:tcPr>
            <w:tcW w:w="3235" w:type="dxa"/>
          </w:tcPr>
          <w:p w14:paraId="61748EFC" w14:textId="45A31D1D" w:rsidR="00DD292B" w:rsidRDefault="005962A7" w:rsidP="002374DD">
            <w:pPr>
              <w:jc w:val="left"/>
              <w:cnfStyle w:val="000000000000" w:firstRow="0" w:lastRow="0" w:firstColumn="0" w:lastColumn="0" w:oddVBand="0" w:evenVBand="0" w:oddHBand="0" w:evenHBand="0" w:firstRowFirstColumn="0" w:firstRowLastColumn="0" w:lastRowFirstColumn="0" w:lastRowLastColumn="0"/>
            </w:pPr>
            <w:r>
              <w:t>5</w:t>
            </w:r>
            <w:r w:rsidR="00CE5FD8">
              <w:t xml:space="preserve"> s</w:t>
            </w:r>
          </w:p>
        </w:tc>
      </w:tr>
      <w:tr w:rsidR="00DD292B" w14:paraId="39814FB9" w14:textId="77777777" w:rsidTr="005A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058A7318" w14:textId="70F0BCFC" w:rsidR="00DD292B" w:rsidRDefault="008C7D01" w:rsidP="002374DD">
            <w:pPr>
              <w:jc w:val="left"/>
            </w:pPr>
            <w:r>
              <w:t>2</w:t>
            </w:r>
          </w:p>
        </w:tc>
        <w:tc>
          <w:tcPr>
            <w:tcW w:w="3235" w:type="dxa"/>
          </w:tcPr>
          <w:p w14:paraId="2B6E1751" w14:textId="0D1CFD66" w:rsidR="00DD292B" w:rsidRDefault="005962A7" w:rsidP="002374DD">
            <w:pPr>
              <w:jc w:val="left"/>
              <w:cnfStyle w:val="000000100000" w:firstRow="0" w:lastRow="0" w:firstColumn="0" w:lastColumn="0" w:oddVBand="0" w:evenVBand="0" w:oddHBand="1" w:evenHBand="0" w:firstRowFirstColumn="0" w:firstRowLastColumn="0" w:lastRowFirstColumn="0" w:lastRowLastColumn="0"/>
            </w:pPr>
            <w:r>
              <w:t>1</w:t>
            </w:r>
            <w:r w:rsidR="00462547">
              <w:t>0</w:t>
            </w:r>
            <w:r w:rsidR="00CE5FD8">
              <w:t xml:space="preserve"> s</w:t>
            </w:r>
          </w:p>
        </w:tc>
      </w:tr>
      <w:tr w:rsidR="00DD292B" w14:paraId="7AB95DCF" w14:textId="77777777" w:rsidTr="005A4817">
        <w:tc>
          <w:tcPr>
            <w:cnfStyle w:val="001000000000" w:firstRow="0" w:lastRow="0" w:firstColumn="1" w:lastColumn="0" w:oddVBand="0" w:evenVBand="0" w:oddHBand="0" w:evenHBand="0" w:firstRowFirstColumn="0" w:firstRowLastColumn="0" w:lastRowFirstColumn="0" w:lastRowLastColumn="0"/>
            <w:tcW w:w="3235" w:type="dxa"/>
          </w:tcPr>
          <w:p w14:paraId="30DC491F" w14:textId="31508B04" w:rsidR="00DD292B" w:rsidRDefault="008C7D01" w:rsidP="002374DD">
            <w:pPr>
              <w:jc w:val="left"/>
            </w:pPr>
            <w:r>
              <w:t>3</w:t>
            </w:r>
          </w:p>
        </w:tc>
        <w:tc>
          <w:tcPr>
            <w:tcW w:w="3235" w:type="dxa"/>
          </w:tcPr>
          <w:p w14:paraId="0DEDE6BB" w14:textId="0888153E" w:rsidR="00DD292B" w:rsidRDefault="00C60EBB" w:rsidP="002374DD">
            <w:pPr>
              <w:jc w:val="left"/>
              <w:cnfStyle w:val="000000000000" w:firstRow="0" w:lastRow="0" w:firstColumn="0" w:lastColumn="0" w:oddVBand="0" w:evenVBand="0" w:oddHBand="0" w:evenHBand="0" w:firstRowFirstColumn="0" w:firstRowLastColumn="0" w:lastRowFirstColumn="0" w:lastRowLastColumn="0"/>
            </w:pPr>
            <w:r>
              <w:t>25</w:t>
            </w:r>
            <w:r w:rsidR="00CE5FD8">
              <w:t xml:space="preserve"> s</w:t>
            </w:r>
          </w:p>
        </w:tc>
      </w:tr>
      <w:tr w:rsidR="00DD292B" w14:paraId="1D453527" w14:textId="77777777" w:rsidTr="005A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3450D226" w14:textId="4F9BB36E" w:rsidR="00DD292B" w:rsidRDefault="008C7D01" w:rsidP="002374DD">
            <w:pPr>
              <w:jc w:val="left"/>
            </w:pPr>
            <w:r>
              <w:t>4</w:t>
            </w:r>
          </w:p>
        </w:tc>
        <w:tc>
          <w:tcPr>
            <w:tcW w:w="3235" w:type="dxa"/>
          </w:tcPr>
          <w:p w14:paraId="1B9AD0B3" w14:textId="07494DAF" w:rsidR="00DD292B" w:rsidRDefault="00C60EBB" w:rsidP="002374DD">
            <w:pPr>
              <w:jc w:val="left"/>
              <w:cnfStyle w:val="000000100000" w:firstRow="0" w:lastRow="0" w:firstColumn="0" w:lastColumn="0" w:oddVBand="0" w:evenVBand="0" w:oddHBand="1" w:evenHBand="0" w:firstRowFirstColumn="0" w:firstRowLastColumn="0" w:lastRowFirstColumn="0" w:lastRowLastColumn="0"/>
            </w:pPr>
            <w:r>
              <w:t>50</w:t>
            </w:r>
            <w:r w:rsidR="00CE5FD8">
              <w:t xml:space="preserve"> s</w:t>
            </w:r>
          </w:p>
        </w:tc>
      </w:tr>
      <w:tr w:rsidR="00DD292B" w14:paraId="3F5A970E" w14:textId="77777777" w:rsidTr="005A4817">
        <w:tc>
          <w:tcPr>
            <w:cnfStyle w:val="001000000000" w:firstRow="0" w:lastRow="0" w:firstColumn="1" w:lastColumn="0" w:oddVBand="0" w:evenVBand="0" w:oddHBand="0" w:evenHBand="0" w:firstRowFirstColumn="0" w:firstRowLastColumn="0" w:lastRowFirstColumn="0" w:lastRowLastColumn="0"/>
            <w:tcW w:w="3235" w:type="dxa"/>
          </w:tcPr>
          <w:p w14:paraId="0314CFA5" w14:textId="1DB13E2D" w:rsidR="00DD292B" w:rsidRDefault="008C7D01" w:rsidP="002374DD">
            <w:pPr>
              <w:jc w:val="left"/>
            </w:pPr>
            <w:r>
              <w:t>5</w:t>
            </w:r>
          </w:p>
        </w:tc>
        <w:tc>
          <w:tcPr>
            <w:tcW w:w="3235" w:type="dxa"/>
          </w:tcPr>
          <w:p w14:paraId="506EA271" w14:textId="649187CB" w:rsidR="00DD292B" w:rsidRDefault="00C60EBB" w:rsidP="002374DD">
            <w:pPr>
              <w:jc w:val="left"/>
              <w:cnfStyle w:val="000000000000" w:firstRow="0" w:lastRow="0" w:firstColumn="0" w:lastColumn="0" w:oddVBand="0" w:evenVBand="0" w:oddHBand="0" w:evenHBand="0" w:firstRowFirstColumn="0" w:firstRowLastColumn="0" w:lastRowFirstColumn="0" w:lastRowLastColumn="0"/>
            </w:pPr>
            <w:r>
              <w:t>100</w:t>
            </w:r>
            <w:r w:rsidR="00CE5FD8">
              <w:t xml:space="preserve"> s</w:t>
            </w:r>
          </w:p>
        </w:tc>
      </w:tr>
      <w:tr w:rsidR="005A4817" w14:paraId="1472D48C" w14:textId="77777777" w:rsidTr="005A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6930D9A3" w14:textId="454A9946" w:rsidR="005A4817" w:rsidRDefault="008C7D01" w:rsidP="002374DD">
            <w:pPr>
              <w:jc w:val="left"/>
            </w:pPr>
            <w:r>
              <w:t>6</w:t>
            </w:r>
          </w:p>
        </w:tc>
        <w:tc>
          <w:tcPr>
            <w:tcW w:w="3235" w:type="dxa"/>
          </w:tcPr>
          <w:p w14:paraId="121A426C" w14:textId="4755C764" w:rsidR="005A4817" w:rsidRDefault="00C60EBB" w:rsidP="002374DD">
            <w:pPr>
              <w:jc w:val="left"/>
              <w:cnfStyle w:val="000000100000" w:firstRow="0" w:lastRow="0" w:firstColumn="0" w:lastColumn="0" w:oddVBand="0" w:evenVBand="0" w:oddHBand="1" w:evenHBand="0" w:firstRowFirstColumn="0" w:firstRowLastColumn="0" w:lastRowFirstColumn="0" w:lastRowLastColumn="0"/>
            </w:pPr>
            <w:r>
              <w:t>250</w:t>
            </w:r>
            <w:r w:rsidR="00CE5FD8">
              <w:t xml:space="preserve"> s</w:t>
            </w:r>
          </w:p>
        </w:tc>
      </w:tr>
      <w:tr w:rsidR="005A4817" w14:paraId="6B625CA1" w14:textId="77777777" w:rsidTr="005A4817">
        <w:tc>
          <w:tcPr>
            <w:cnfStyle w:val="001000000000" w:firstRow="0" w:lastRow="0" w:firstColumn="1" w:lastColumn="0" w:oddVBand="0" w:evenVBand="0" w:oddHBand="0" w:evenHBand="0" w:firstRowFirstColumn="0" w:firstRowLastColumn="0" w:lastRowFirstColumn="0" w:lastRowLastColumn="0"/>
            <w:tcW w:w="3235" w:type="dxa"/>
          </w:tcPr>
          <w:p w14:paraId="081821EC" w14:textId="2850C072" w:rsidR="005A4817" w:rsidRDefault="008C7D01" w:rsidP="002374DD">
            <w:pPr>
              <w:jc w:val="left"/>
            </w:pPr>
            <w:r>
              <w:t>7</w:t>
            </w:r>
          </w:p>
        </w:tc>
        <w:tc>
          <w:tcPr>
            <w:tcW w:w="3235" w:type="dxa"/>
          </w:tcPr>
          <w:p w14:paraId="20DA224B" w14:textId="0F3FBB1A" w:rsidR="005A4817" w:rsidRDefault="00C60EBB" w:rsidP="002374DD">
            <w:pPr>
              <w:jc w:val="left"/>
              <w:cnfStyle w:val="000000000000" w:firstRow="0" w:lastRow="0" w:firstColumn="0" w:lastColumn="0" w:oddVBand="0" w:evenVBand="0" w:oddHBand="0" w:evenHBand="0" w:firstRowFirstColumn="0" w:firstRowLastColumn="0" w:lastRowFirstColumn="0" w:lastRowLastColumn="0"/>
            </w:pPr>
            <w:r>
              <w:t>500</w:t>
            </w:r>
            <w:r w:rsidR="00CE5FD8">
              <w:t xml:space="preserve"> s</w:t>
            </w:r>
          </w:p>
        </w:tc>
      </w:tr>
      <w:tr w:rsidR="005A4817" w14:paraId="5798301D" w14:textId="77777777" w:rsidTr="005A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53BDC51E" w14:textId="6BD65F70" w:rsidR="005A4817" w:rsidRDefault="008C7D01" w:rsidP="002374DD">
            <w:pPr>
              <w:jc w:val="left"/>
            </w:pPr>
            <w:r>
              <w:t>8</w:t>
            </w:r>
          </w:p>
        </w:tc>
        <w:tc>
          <w:tcPr>
            <w:tcW w:w="3235" w:type="dxa"/>
          </w:tcPr>
          <w:p w14:paraId="323FE09A" w14:textId="72813329" w:rsidR="005A4817" w:rsidRDefault="00C60EBB" w:rsidP="002374DD">
            <w:pPr>
              <w:jc w:val="left"/>
              <w:cnfStyle w:val="000000100000" w:firstRow="0" w:lastRow="0" w:firstColumn="0" w:lastColumn="0" w:oddVBand="0" w:evenVBand="0" w:oddHBand="1" w:evenHBand="0" w:firstRowFirstColumn="0" w:firstRowLastColumn="0" w:lastRowFirstColumn="0" w:lastRowLastColumn="0"/>
            </w:pPr>
            <w:r>
              <w:t>1000</w:t>
            </w:r>
            <w:r w:rsidR="00CE5FD8">
              <w:t xml:space="preserve"> s</w:t>
            </w:r>
          </w:p>
        </w:tc>
      </w:tr>
      <w:tr w:rsidR="009E61AE" w14:paraId="36DFDBEA" w14:textId="77777777" w:rsidTr="005A4817">
        <w:tc>
          <w:tcPr>
            <w:cnfStyle w:val="001000000000" w:firstRow="0" w:lastRow="0" w:firstColumn="1" w:lastColumn="0" w:oddVBand="0" w:evenVBand="0" w:oddHBand="0" w:evenHBand="0" w:firstRowFirstColumn="0" w:firstRowLastColumn="0" w:lastRowFirstColumn="0" w:lastRowLastColumn="0"/>
            <w:tcW w:w="3235" w:type="dxa"/>
          </w:tcPr>
          <w:p w14:paraId="5039263C" w14:textId="7CB8D6CC" w:rsidR="009E61AE" w:rsidRDefault="009E61AE" w:rsidP="002374DD">
            <w:pPr>
              <w:jc w:val="left"/>
            </w:pPr>
            <w:r>
              <w:t>…</w:t>
            </w:r>
          </w:p>
        </w:tc>
        <w:tc>
          <w:tcPr>
            <w:tcW w:w="3235" w:type="dxa"/>
          </w:tcPr>
          <w:p w14:paraId="3B7C9EAB" w14:textId="7299F258" w:rsidR="009E61AE" w:rsidRDefault="009E61AE" w:rsidP="002374DD">
            <w:pPr>
              <w:jc w:val="left"/>
              <w:cnfStyle w:val="000000000000" w:firstRow="0" w:lastRow="0" w:firstColumn="0" w:lastColumn="0" w:oddVBand="0" w:evenVBand="0" w:oddHBand="0" w:evenHBand="0" w:firstRowFirstColumn="0" w:firstRowLastColumn="0" w:lastRowFirstColumn="0" w:lastRowLastColumn="0"/>
            </w:pPr>
            <w:r>
              <w:t>…</w:t>
            </w:r>
          </w:p>
        </w:tc>
      </w:tr>
      <w:tr w:rsidR="00540CE6" w14:paraId="40765080" w14:textId="77777777" w:rsidTr="005A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27459745" w14:textId="019BE7BC" w:rsidR="00540CE6" w:rsidRDefault="0024498E" w:rsidP="002374DD">
            <w:pPr>
              <w:jc w:val="left"/>
            </w:pPr>
            <w:r>
              <w:t>+1</w:t>
            </w:r>
          </w:p>
        </w:tc>
        <w:tc>
          <w:tcPr>
            <w:tcW w:w="3235" w:type="dxa"/>
          </w:tcPr>
          <w:p w14:paraId="33C8FBF2" w14:textId="58D6CE6D" w:rsidR="00540CE6" w:rsidRDefault="007C7EBF" w:rsidP="002374DD">
            <w:pPr>
              <w:jc w:val="left"/>
              <w:cnfStyle w:val="000000100000" w:firstRow="0" w:lastRow="0" w:firstColumn="0" w:lastColumn="0" w:oddVBand="0" w:evenVBand="0" w:oddHBand="1" w:evenHBand="0" w:firstRowFirstColumn="0" w:firstRowLastColumn="0" w:lastRowFirstColumn="0" w:lastRowLastColumn="0"/>
            </w:pPr>
            <w:r>
              <w:t>5/10/25</w:t>
            </w:r>
            <w:r w:rsidR="00D9147F">
              <w:t xml:space="preserve"> pattern repeats.</w:t>
            </w:r>
          </w:p>
        </w:tc>
      </w:tr>
    </w:tbl>
    <w:p w14:paraId="131AF328" w14:textId="77777777" w:rsidR="000169BB" w:rsidRDefault="000169BB" w:rsidP="001B6F31"/>
    <w:p w14:paraId="30E69F5C" w14:textId="0E25ECFB" w:rsidR="00CE26B6" w:rsidRDefault="00CE26B6" w:rsidP="001B6F31">
      <w:r>
        <w:t xml:space="preserve">Tallying is not a limitless well of </w:t>
      </w:r>
      <w:r w:rsidR="006A76C5">
        <w:t>money</w:t>
      </w:r>
      <w:r w:rsidR="006C72A3">
        <w:t>, especially since it’s a much more involved process than just swiping a credit card</w:t>
      </w:r>
      <w:r w:rsidR="005D0D22">
        <w:t xml:space="preserve"> (usually involving carving and breaking a special </w:t>
      </w:r>
      <w:r w:rsidR="005D0D22">
        <w:rPr>
          <w:i/>
          <w:iCs/>
        </w:rPr>
        <w:t>tally stick</w:t>
      </w:r>
      <w:r w:rsidR="005D0D22">
        <w:t xml:space="preserve">, then dropping off your half of it at </w:t>
      </w:r>
      <w:r w:rsidR="004F7281">
        <w:t>the</w:t>
      </w:r>
      <w:r w:rsidR="005D0D22">
        <w:t xml:space="preserve"> bank)</w:t>
      </w:r>
      <w:r w:rsidR="006C72A3">
        <w:t xml:space="preserve">. </w:t>
      </w:r>
      <w:r w:rsidR="002F3195">
        <w:t>Only three purchases a day may be made on tally.</w:t>
      </w:r>
    </w:p>
    <w:p w14:paraId="7FE762FB" w14:textId="2925B400" w:rsidR="001631EF" w:rsidRDefault="009C1A66" w:rsidP="00E766EC">
      <w:pPr>
        <w:pStyle w:val="Heading2"/>
      </w:pPr>
      <w:bookmarkStart w:id="43" w:name="_Toc106613717"/>
      <w:r>
        <w:lastRenderedPageBreak/>
        <w:t>Products and services</w:t>
      </w:r>
      <w:bookmarkEnd w:id="43"/>
    </w:p>
    <w:p w14:paraId="76F8F4E9" w14:textId="022C7DEB" w:rsidR="009E7BF9" w:rsidRDefault="009E7BF9" w:rsidP="001631EF">
      <w:pPr>
        <w:pStyle w:val="Heading3"/>
      </w:pPr>
      <w:r>
        <w:t>Adventuring gear</w:t>
      </w:r>
    </w:p>
    <w:tbl>
      <w:tblPr>
        <w:tblStyle w:val="ListTable1Light-Accent2"/>
        <w:tblW w:w="0" w:type="auto"/>
        <w:tblLook w:val="0420" w:firstRow="1" w:lastRow="0" w:firstColumn="0" w:lastColumn="0" w:noHBand="0" w:noVBand="1"/>
      </w:tblPr>
      <w:tblGrid>
        <w:gridCol w:w="1360"/>
        <w:gridCol w:w="617"/>
        <w:gridCol w:w="3587"/>
        <w:gridCol w:w="667"/>
      </w:tblGrid>
      <w:tr w:rsidR="009E7BF9" w14:paraId="28F5F982" w14:textId="77777777" w:rsidTr="00FB6977">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47D87692" w14:textId="77777777" w:rsidR="009E7BF9" w:rsidRDefault="009E7BF9" w:rsidP="002374DD">
            <w:pPr>
              <w:jc w:val="left"/>
            </w:pPr>
            <w:r>
              <w:t>Item</w:t>
            </w:r>
          </w:p>
        </w:tc>
        <w:tc>
          <w:tcPr>
            <w:tcW w:w="0" w:type="auto"/>
          </w:tcPr>
          <w:p w14:paraId="5649967B" w14:textId="77777777" w:rsidR="009E7BF9" w:rsidRDefault="009E7BF9" w:rsidP="002374DD">
            <w:pPr>
              <w:jc w:val="left"/>
            </w:pPr>
            <w:r>
              <w:t>Bulk</w:t>
            </w:r>
          </w:p>
        </w:tc>
        <w:tc>
          <w:tcPr>
            <w:tcW w:w="0" w:type="auto"/>
          </w:tcPr>
          <w:p w14:paraId="601EC58C" w14:textId="77777777" w:rsidR="009E7BF9" w:rsidRDefault="009E7BF9" w:rsidP="002374DD">
            <w:pPr>
              <w:jc w:val="left"/>
            </w:pPr>
            <w:r>
              <w:t>Effect</w:t>
            </w:r>
          </w:p>
        </w:tc>
        <w:tc>
          <w:tcPr>
            <w:tcW w:w="0" w:type="auto"/>
          </w:tcPr>
          <w:p w14:paraId="178D7609" w14:textId="4DD861E8" w:rsidR="009E7BF9" w:rsidRDefault="00AA3908" w:rsidP="002374DD">
            <w:pPr>
              <w:jc w:val="left"/>
            </w:pPr>
            <w:r>
              <w:t>Price</w:t>
            </w:r>
          </w:p>
        </w:tc>
      </w:tr>
      <w:tr w:rsidR="009E7BF9" w14:paraId="017ADC2F" w14:textId="77777777" w:rsidTr="00FB6977">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7F71B994" w14:textId="77777777" w:rsidR="009E7BF9" w:rsidRDefault="009E7BF9" w:rsidP="002374DD">
            <w:pPr>
              <w:jc w:val="left"/>
            </w:pPr>
            <w:r>
              <w:t>Traveling Cloak</w:t>
            </w:r>
          </w:p>
        </w:tc>
        <w:tc>
          <w:tcPr>
            <w:tcW w:w="0" w:type="auto"/>
          </w:tcPr>
          <w:p w14:paraId="48E95C4D" w14:textId="77777777" w:rsidR="009E7BF9" w:rsidRDefault="009E7BF9" w:rsidP="002374DD">
            <w:pPr>
              <w:jc w:val="left"/>
            </w:pPr>
            <w:r>
              <w:t>1</w:t>
            </w:r>
          </w:p>
        </w:tc>
        <w:tc>
          <w:tcPr>
            <w:tcW w:w="0" w:type="auto"/>
          </w:tcPr>
          <w:p w14:paraId="3B86C16D" w14:textId="14FEAC8F" w:rsidR="009E7BF9" w:rsidRDefault="009E7BF9" w:rsidP="002374DD">
            <w:pPr>
              <w:jc w:val="left"/>
            </w:pPr>
            <w:r>
              <w:t xml:space="preserve">Allows you to ignore </w:t>
            </w:r>
            <w:r w:rsidR="000B70CB">
              <w:t xml:space="preserve">Fatigue gain or an </w:t>
            </w:r>
            <w:r>
              <w:t>injury from rain or cold weather. Once the cloak has been used, it cannot be used again until it has time to dry by a campfire or in a warm, dry place.</w:t>
            </w:r>
          </w:p>
        </w:tc>
        <w:tc>
          <w:tcPr>
            <w:tcW w:w="0" w:type="auto"/>
          </w:tcPr>
          <w:p w14:paraId="3BB74911" w14:textId="7EAFFBE5" w:rsidR="009E7BF9" w:rsidRDefault="000B70CB" w:rsidP="002374DD">
            <w:pPr>
              <w:jc w:val="left"/>
            </w:pPr>
            <w:r>
              <w:t>20</w:t>
            </w:r>
            <w:r w:rsidR="00865B72">
              <w:t xml:space="preserve"> s</w:t>
            </w:r>
          </w:p>
        </w:tc>
      </w:tr>
      <w:tr w:rsidR="009E7BF9" w14:paraId="2A740181" w14:textId="77777777" w:rsidTr="00FB6977">
        <w:trPr>
          <w:trHeight w:val="465"/>
        </w:trPr>
        <w:tc>
          <w:tcPr>
            <w:tcW w:w="0" w:type="auto"/>
          </w:tcPr>
          <w:p w14:paraId="615DA3BB" w14:textId="77777777" w:rsidR="009E7BF9" w:rsidRDefault="009E7BF9" w:rsidP="002374DD">
            <w:pPr>
              <w:jc w:val="left"/>
            </w:pPr>
            <w:r>
              <w:t>Rope</w:t>
            </w:r>
          </w:p>
        </w:tc>
        <w:tc>
          <w:tcPr>
            <w:tcW w:w="0" w:type="auto"/>
          </w:tcPr>
          <w:p w14:paraId="605F20AA" w14:textId="77777777" w:rsidR="009E7BF9" w:rsidRDefault="009E7BF9" w:rsidP="002374DD">
            <w:pPr>
              <w:jc w:val="left"/>
            </w:pPr>
            <w:r>
              <w:t>2</w:t>
            </w:r>
          </w:p>
        </w:tc>
        <w:tc>
          <w:tcPr>
            <w:tcW w:w="0" w:type="auto"/>
          </w:tcPr>
          <w:p w14:paraId="3C74F5FF" w14:textId="77777777" w:rsidR="009E7BF9" w:rsidRDefault="009E7BF9" w:rsidP="002374DD">
            <w:pPr>
              <w:jc w:val="left"/>
            </w:pPr>
            <w:r>
              <w:t>50 feet of hemp rope. Never leave home without it! Can be worn around the waist, in which case it takes up both belt slots.</w:t>
            </w:r>
          </w:p>
        </w:tc>
        <w:tc>
          <w:tcPr>
            <w:tcW w:w="0" w:type="auto"/>
          </w:tcPr>
          <w:p w14:paraId="6E0E021D" w14:textId="79D861AB" w:rsidR="009E7BF9" w:rsidRDefault="006C00D9" w:rsidP="002374DD">
            <w:pPr>
              <w:jc w:val="left"/>
            </w:pPr>
            <w:r>
              <w:t>10</w:t>
            </w:r>
            <w:r w:rsidR="00865B72">
              <w:t xml:space="preserve"> s</w:t>
            </w:r>
          </w:p>
        </w:tc>
      </w:tr>
      <w:tr w:rsidR="008660A4" w14:paraId="1A5A032E" w14:textId="77777777" w:rsidTr="00FB6977">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3364A8E1" w14:textId="4C3B272C" w:rsidR="008660A4" w:rsidRDefault="008660A4" w:rsidP="00754A79">
            <w:pPr>
              <w:keepNext w:val="0"/>
              <w:jc w:val="left"/>
            </w:pPr>
            <w:r>
              <w:t>Grappling Hook</w:t>
            </w:r>
          </w:p>
        </w:tc>
        <w:tc>
          <w:tcPr>
            <w:tcW w:w="0" w:type="auto"/>
          </w:tcPr>
          <w:p w14:paraId="37AF9682" w14:textId="736D1D36" w:rsidR="008660A4" w:rsidRDefault="008660A4" w:rsidP="002374DD">
            <w:pPr>
              <w:jc w:val="left"/>
            </w:pPr>
            <w:r>
              <w:t>1</w:t>
            </w:r>
          </w:p>
        </w:tc>
        <w:tc>
          <w:tcPr>
            <w:tcW w:w="0" w:type="auto"/>
          </w:tcPr>
          <w:p w14:paraId="662DB9BD" w14:textId="57663F9D" w:rsidR="008660A4" w:rsidRDefault="000269A4" w:rsidP="002374DD">
            <w:pPr>
              <w:jc w:val="left"/>
            </w:pPr>
            <w:r>
              <w:t xml:space="preserve">No length of rope is </w:t>
            </w:r>
            <w:r w:rsidR="00A95ECD">
              <w:t xml:space="preserve">complete without this big hunk of spiky iron on the end. </w:t>
            </w:r>
            <w:r w:rsidR="00097AAA">
              <w:t>Adding this grappling hook to the end of a length of rope (not included) allows it to be thrown and set</w:t>
            </w:r>
            <w:r w:rsidR="00BF227B">
              <w:t xml:space="preserve"> in place</w:t>
            </w:r>
            <w:r w:rsidR="00097AAA">
              <w:t>.</w:t>
            </w:r>
          </w:p>
        </w:tc>
        <w:tc>
          <w:tcPr>
            <w:tcW w:w="0" w:type="auto"/>
          </w:tcPr>
          <w:p w14:paraId="033B7090" w14:textId="22266683" w:rsidR="008660A4" w:rsidRDefault="009A39FA" w:rsidP="002374DD">
            <w:pPr>
              <w:jc w:val="left"/>
            </w:pPr>
            <w:r>
              <w:t>40s</w:t>
            </w:r>
          </w:p>
        </w:tc>
      </w:tr>
      <w:tr w:rsidR="009E7BF9" w14:paraId="1CCDB4BD" w14:textId="77777777" w:rsidTr="00FB6977">
        <w:trPr>
          <w:trHeight w:val="465"/>
        </w:trPr>
        <w:tc>
          <w:tcPr>
            <w:tcW w:w="0" w:type="auto"/>
          </w:tcPr>
          <w:p w14:paraId="3F6A8C27" w14:textId="77777777" w:rsidR="009E7BF9" w:rsidRDefault="009E7BF9" w:rsidP="00754A79">
            <w:pPr>
              <w:keepNext w:val="0"/>
              <w:jc w:val="left"/>
            </w:pPr>
            <w:r>
              <w:t>First aid kit</w:t>
            </w:r>
          </w:p>
        </w:tc>
        <w:tc>
          <w:tcPr>
            <w:tcW w:w="0" w:type="auto"/>
          </w:tcPr>
          <w:p w14:paraId="758F8949" w14:textId="77777777" w:rsidR="009E7BF9" w:rsidRDefault="009E7BF9" w:rsidP="002374DD">
            <w:pPr>
              <w:jc w:val="left"/>
            </w:pPr>
            <w:r>
              <w:t>1</w:t>
            </w:r>
          </w:p>
        </w:tc>
        <w:tc>
          <w:tcPr>
            <w:tcW w:w="0" w:type="auto"/>
          </w:tcPr>
          <w:p w14:paraId="1E929C8C" w14:textId="5AE597E2" w:rsidR="009E7BF9" w:rsidRDefault="009E7BF9" w:rsidP="00754A79">
            <w:pPr>
              <w:keepNext w:val="0"/>
              <w:jc w:val="left"/>
            </w:pPr>
            <w:r>
              <w:t xml:space="preserve">This first aid kit may be used to </w:t>
            </w:r>
            <w:r w:rsidR="00696541">
              <w:t>reroll a single die</w:t>
            </w:r>
            <w:r>
              <w:t xml:space="preserve"> on a Lore or Survival roll when giving first aid. It may be used twice before being discarded.</w:t>
            </w:r>
          </w:p>
        </w:tc>
        <w:tc>
          <w:tcPr>
            <w:tcW w:w="0" w:type="auto"/>
          </w:tcPr>
          <w:p w14:paraId="798C7767" w14:textId="5F4F49A9" w:rsidR="009E7BF9" w:rsidRDefault="00274C25" w:rsidP="002374DD">
            <w:pPr>
              <w:jc w:val="left"/>
            </w:pPr>
            <w:r>
              <w:t>10</w:t>
            </w:r>
            <w:r w:rsidR="00865B72">
              <w:t xml:space="preserve"> s</w:t>
            </w:r>
          </w:p>
        </w:tc>
      </w:tr>
      <w:tr w:rsidR="009E7BF9" w14:paraId="2350A550" w14:textId="77777777" w:rsidTr="00FB6977">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1A9B7621" w14:textId="77777777" w:rsidR="009E7BF9" w:rsidRDefault="009E7BF9" w:rsidP="002374DD">
            <w:pPr>
              <w:jc w:val="left"/>
            </w:pPr>
            <w:r>
              <w:lastRenderedPageBreak/>
              <w:t>Medical kit</w:t>
            </w:r>
          </w:p>
        </w:tc>
        <w:tc>
          <w:tcPr>
            <w:tcW w:w="0" w:type="auto"/>
          </w:tcPr>
          <w:p w14:paraId="590F7DB1" w14:textId="77777777" w:rsidR="009E7BF9" w:rsidRDefault="009E7BF9" w:rsidP="002374DD">
            <w:pPr>
              <w:jc w:val="left"/>
            </w:pPr>
            <w:r>
              <w:t>2</w:t>
            </w:r>
          </w:p>
        </w:tc>
        <w:tc>
          <w:tcPr>
            <w:tcW w:w="0" w:type="auto"/>
          </w:tcPr>
          <w:p w14:paraId="4255E7DC" w14:textId="3FA94194" w:rsidR="009E7BF9" w:rsidRDefault="009E7BF9" w:rsidP="002374DD">
            <w:pPr>
              <w:jc w:val="left"/>
            </w:pPr>
            <w:r>
              <w:t xml:space="preserve">This collection of medical supplies may be used to </w:t>
            </w:r>
            <w:r w:rsidR="00DA48EB">
              <w:t>reroll a single die</w:t>
            </w:r>
            <w:r>
              <w:t xml:space="preserve"> on a Lore or Survival roll when giving first aid, or on a Lore roll when rendering medical care. It may be used five times before being discarded.</w:t>
            </w:r>
          </w:p>
        </w:tc>
        <w:tc>
          <w:tcPr>
            <w:tcW w:w="0" w:type="auto"/>
          </w:tcPr>
          <w:p w14:paraId="74ACC6B9" w14:textId="584ADA93" w:rsidR="009E7BF9" w:rsidRDefault="009F302E" w:rsidP="002374DD">
            <w:pPr>
              <w:jc w:val="left"/>
            </w:pPr>
            <w:r>
              <w:t>35</w:t>
            </w:r>
            <w:r w:rsidR="00865B72">
              <w:t xml:space="preserve"> s</w:t>
            </w:r>
          </w:p>
        </w:tc>
      </w:tr>
      <w:tr w:rsidR="009E7BF9" w14:paraId="57C7A193" w14:textId="77777777" w:rsidTr="00FB6977">
        <w:trPr>
          <w:trHeight w:val="465"/>
        </w:trPr>
        <w:tc>
          <w:tcPr>
            <w:tcW w:w="0" w:type="auto"/>
          </w:tcPr>
          <w:p w14:paraId="67E2BC83" w14:textId="77777777" w:rsidR="009E7BF9" w:rsidRDefault="009E7BF9" w:rsidP="002374DD">
            <w:pPr>
              <w:jc w:val="left"/>
            </w:pPr>
            <w:r>
              <w:t>Extra ammunition</w:t>
            </w:r>
          </w:p>
        </w:tc>
        <w:tc>
          <w:tcPr>
            <w:tcW w:w="0" w:type="auto"/>
          </w:tcPr>
          <w:p w14:paraId="0066CE40" w14:textId="77777777" w:rsidR="009E7BF9" w:rsidRDefault="009E7BF9" w:rsidP="002374DD">
            <w:pPr>
              <w:jc w:val="left"/>
            </w:pPr>
            <w:r>
              <w:t>1</w:t>
            </w:r>
          </w:p>
        </w:tc>
        <w:tc>
          <w:tcPr>
            <w:tcW w:w="0" w:type="auto"/>
          </w:tcPr>
          <w:p w14:paraId="03032CDE" w14:textId="081024BA" w:rsidR="009E7BF9" w:rsidRDefault="009E7BF9" w:rsidP="002374DD">
            <w:pPr>
              <w:jc w:val="left"/>
            </w:pPr>
            <w:r>
              <w:t xml:space="preserve">These extra arrows </w:t>
            </w:r>
            <w:r w:rsidR="00C40BF6">
              <w:t>may be used</w:t>
            </w:r>
            <w:r>
              <w:t xml:space="preserve"> to </w:t>
            </w:r>
            <w:r w:rsidR="00C65B83">
              <w:t>reroll a single die</w:t>
            </w:r>
            <w:r>
              <w:t xml:space="preserve"> on a Shooting roll when using a bow.</w:t>
            </w:r>
            <w:r w:rsidR="00D71010">
              <w:t xml:space="preserve"> They may be used three times before being discarded.</w:t>
            </w:r>
          </w:p>
        </w:tc>
        <w:tc>
          <w:tcPr>
            <w:tcW w:w="0" w:type="auto"/>
          </w:tcPr>
          <w:p w14:paraId="2BDCFC4B" w14:textId="438EC31A" w:rsidR="009E7BF9" w:rsidRDefault="009F302E" w:rsidP="002374DD">
            <w:pPr>
              <w:jc w:val="left"/>
            </w:pPr>
            <w:r>
              <w:t>15</w:t>
            </w:r>
            <w:r w:rsidR="00865B72">
              <w:t xml:space="preserve"> s</w:t>
            </w:r>
          </w:p>
        </w:tc>
      </w:tr>
    </w:tbl>
    <w:p w14:paraId="208E6446" w14:textId="77777777" w:rsidR="009E7BF9" w:rsidRDefault="009E7BF9" w:rsidP="009E7BF9"/>
    <w:p w14:paraId="11A9A7C0" w14:textId="77777777" w:rsidR="009E7BF9" w:rsidRDefault="009E7BF9" w:rsidP="00643843">
      <w:pPr>
        <w:pStyle w:val="Heading3"/>
      </w:pPr>
      <w:r>
        <w:t>Food and light</w:t>
      </w:r>
    </w:p>
    <w:tbl>
      <w:tblPr>
        <w:tblStyle w:val="ListTable1Light-Accent2"/>
        <w:tblW w:w="0" w:type="auto"/>
        <w:tblLook w:val="0420" w:firstRow="1" w:lastRow="0" w:firstColumn="0" w:lastColumn="0" w:noHBand="0" w:noVBand="1"/>
      </w:tblPr>
      <w:tblGrid>
        <w:gridCol w:w="1250"/>
        <w:gridCol w:w="617"/>
        <w:gridCol w:w="3697"/>
        <w:gridCol w:w="667"/>
      </w:tblGrid>
      <w:tr w:rsidR="009E7BF9" w14:paraId="7455E747" w14:textId="77777777" w:rsidTr="00FB6977">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34952DD1" w14:textId="77777777" w:rsidR="009E7BF9" w:rsidRDefault="009E7BF9" w:rsidP="002374DD">
            <w:pPr>
              <w:jc w:val="left"/>
            </w:pPr>
            <w:r>
              <w:t>Item</w:t>
            </w:r>
          </w:p>
        </w:tc>
        <w:tc>
          <w:tcPr>
            <w:tcW w:w="0" w:type="auto"/>
          </w:tcPr>
          <w:p w14:paraId="5A0B8630" w14:textId="77777777" w:rsidR="009E7BF9" w:rsidRDefault="009E7BF9" w:rsidP="002374DD">
            <w:pPr>
              <w:jc w:val="left"/>
            </w:pPr>
            <w:r>
              <w:t>Bulk</w:t>
            </w:r>
          </w:p>
        </w:tc>
        <w:tc>
          <w:tcPr>
            <w:tcW w:w="0" w:type="auto"/>
          </w:tcPr>
          <w:p w14:paraId="0727C26C" w14:textId="77777777" w:rsidR="009E7BF9" w:rsidRDefault="009E7BF9" w:rsidP="002374DD">
            <w:pPr>
              <w:jc w:val="left"/>
            </w:pPr>
            <w:r>
              <w:t>Effect</w:t>
            </w:r>
          </w:p>
        </w:tc>
        <w:tc>
          <w:tcPr>
            <w:tcW w:w="0" w:type="auto"/>
          </w:tcPr>
          <w:p w14:paraId="1B5A5AB1" w14:textId="25F98B71" w:rsidR="009E7BF9" w:rsidRDefault="001E7632" w:rsidP="002374DD">
            <w:pPr>
              <w:jc w:val="left"/>
            </w:pPr>
            <w:r>
              <w:t>Price</w:t>
            </w:r>
          </w:p>
        </w:tc>
      </w:tr>
      <w:tr w:rsidR="009E7BF9" w14:paraId="00F05242" w14:textId="77777777" w:rsidTr="00FB6977">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1E968ABA" w14:textId="77777777" w:rsidR="009E7BF9" w:rsidRDefault="009E7BF9" w:rsidP="002374DD">
            <w:pPr>
              <w:jc w:val="left"/>
            </w:pPr>
            <w:r>
              <w:t>Preserved rations</w:t>
            </w:r>
          </w:p>
        </w:tc>
        <w:tc>
          <w:tcPr>
            <w:tcW w:w="0" w:type="auto"/>
          </w:tcPr>
          <w:p w14:paraId="1054C5D5" w14:textId="77777777" w:rsidR="009E7BF9" w:rsidRDefault="009E7BF9" w:rsidP="002374DD">
            <w:pPr>
              <w:jc w:val="left"/>
            </w:pPr>
            <w:r>
              <w:t>1</w:t>
            </w:r>
          </w:p>
        </w:tc>
        <w:tc>
          <w:tcPr>
            <w:tcW w:w="0" w:type="auto"/>
          </w:tcPr>
          <w:p w14:paraId="1F364211" w14:textId="77777777" w:rsidR="009E7BF9" w:rsidRDefault="009E7BF9" w:rsidP="002374DD">
            <w:pPr>
              <w:jc w:val="left"/>
            </w:pPr>
            <w:r>
              <w:t>Two units of food, which is enough for two days of condition recovery.</w:t>
            </w:r>
          </w:p>
        </w:tc>
        <w:tc>
          <w:tcPr>
            <w:tcW w:w="0" w:type="auto"/>
          </w:tcPr>
          <w:p w14:paraId="7F9136CD" w14:textId="73AE2D48" w:rsidR="009E7BF9" w:rsidRDefault="00297998" w:rsidP="002374DD">
            <w:pPr>
              <w:jc w:val="left"/>
            </w:pPr>
            <w:r>
              <w:t>5</w:t>
            </w:r>
            <w:r w:rsidR="007F4E16">
              <w:t xml:space="preserve"> s</w:t>
            </w:r>
          </w:p>
        </w:tc>
      </w:tr>
      <w:tr w:rsidR="009E7BF9" w14:paraId="01C051DE" w14:textId="77777777" w:rsidTr="00FB6977">
        <w:trPr>
          <w:trHeight w:val="465"/>
        </w:trPr>
        <w:tc>
          <w:tcPr>
            <w:tcW w:w="0" w:type="auto"/>
          </w:tcPr>
          <w:p w14:paraId="1E906427" w14:textId="77777777" w:rsidR="009E7BF9" w:rsidRDefault="009E7BF9" w:rsidP="002374DD">
            <w:pPr>
              <w:jc w:val="left"/>
            </w:pPr>
            <w:r>
              <w:t>Torches</w:t>
            </w:r>
          </w:p>
        </w:tc>
        <w:tc>
          <w:tcPr>
            <w:tcW w:w="0" w:type="auto"/>
          </w:tcPr>
          <w:p w14:paraId="245EEC29" w14:textId="77777777" w:rsidR="009E7BF9" w:rsidRDefault="009E7BF9" w:rsidP="002374DD">
            <w:pPr>
              <w:jc w:val="left"/>
            </w:pPr>
            <w:r>
              <w:t>1</w:t>
            </w:r>
          </w:p>
        </w:tc>
        <w:tc>
          <w:tcPr>
            <w:tcW w:w="0" w:type="auto"/>
          </w:tcPr>
          <w:p w14:paraId="6896A484" w14:textId="77777777" w:rsidR="009E7BF9" w:rsidRPr="00AF7E22" w:rsidRDefault="009E7BF9" w:rsidP="002374DD">
            <w:pPr>
              <w:jc w:val="left"/>
            </w:pPr>
            <w:r>
              <w:t>A bundle of a half-dozen or so torches, totaling two units of fuel, which produce light within about a dozen feet.</w:t>
            </w:r>
          </w:p>
        </w:tc>
        <w:tc>
          <w:tcPr>
            <w:tcW w:w="0" w:type="auto"/>
          </w:tcPr>
          <w:p w14:paraId="76324650" w14:textId="1975BEF3" w:rsidR="009E7BF9" w:rsidRDefault="00D66DC0" w:rsidP="002374DD">
            <w:pPr>
              <w:jc w:val="left"/>
            </w:pPr>
            <w:r>
              <w:t>5</w:t>
            </w:r>
            <w:r w:rsidR="007F4E16">
              <w:t xml:space="preserve"> s</w:t>
            </w:r>
          </w:p>
        </w:tc>
      </w:tr>
      <w:tr w:rsidR="009E7BF9" w14:paraId="5683962F" w14:textId="77777777" w:rsidTr="00FB6977">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4A116D37" w14:textId="77777777" w:rsidR="009E7BF9" w:rsidRDefault="009E7BF9" w:rsidP="002374DD">
            <w:pPr>
              <w:jc w:val="left"/>
            </w:pPr>
            <w:r>
              <w:t>Lantern</w:t>
            </w:r>
          </w:p>
        </w:tc>
        <w:tc>
          <w:tcPr>
            <w:tcW w:w="0" w:type="auto"/>
          </w:tcPr>
          <w:p w14:paraId="1997C056" w14:textId="77777777" w:rsidR="009E7BF9" w:rsidRDefault="009E7BF9" w:rsidP="002374DD">
            <w:pPr>
              <w:jc w:val="left"/>
            </w:pPr>
            <w:r>
              <w:t>1</w:t>
            </w:r>
          </w:p>
        </w:tc>
        <w:tc>
          <w:tcPr>
            <w:tcW w:w="0" w:type="auto"/>
          </w:tcPr>
          <w:p w14:paraId="6DBA5631" w14:textId="77777777" w:rsidR="009E7BF9" w:rsidRPr="00AF7E22" w:rsidRDefault="009E7BF9" w:rsidP="002374DD">
            <w:pPr>
              <w:jc w:val="left"/>
            </w:pPr>
            <w:r>
              <w:t>A lantern containing two units of fuel, which produces light out to about two dozen feet.</w:t>
            </w:r>
          </w:p>
        </w:tc>
        <w:tc>
          <w:tcPr>
            <w:tcW w:w="0" w:type="auto"/>
          </w:tcPr>
          <w:p w14:paraId="2089836C" w14:textId="579E686C" w:rsidR="009E7BF9" w:rsidRDefault="00EA3ABF" w:rsidP="002374DD">
            <w:pPr>
              <w:jc w:val="left"/>
            </w:pPr>
            <w:r>
              <w:t>50</w:t>
            </w:r>
            <w:r w:rsidR="007F4E16">
              <w:t xml:space="preserve"> s</w:t>
            </w:r>
          </w:p>
        </w:tc>
      </w:tr>
      <w:tr w:rsidR="009E7BF9" w14:paraId="69F49B04" w14:textId="77777777" w:rsidTr="00FB6977">
        <w:trPr>
          <w:trHeight w:val="465"/>
        </w:trPr>
        <w:tc>
          <w:tcPr>
            <w:tcW w:w="0" w:type="auto"/>
          </w:tcPr>
          <w:p w14:paraId="11255BA6" w14:textId="77777777" w:rsidR="009E7BF9" w:rsidRDefault="009E7BF9" w:rsidP="002374DD">
            <w:pPr>
              <w:jc w:val="left"/>
            </w:pPr>
            <w:r>
              <w:t>Lantern oil</w:t>
            </w:r>
          </w:p>
        </w:tc>
        <w:tc>
          <w:tcPr>
            <w:tcW w:w="0" w:type="auto"/>
          </w:tcPr>
          <w:p w14:paraId="6139A939" w14:textId="77777777" w:rsidR="009E7BF9" w:rsidRDefault="009E7BF9" w:rsidP="002374DD">
            <w:pPr>
              <w:jc w:val="left"/>
            </w:pPr>
            <w:r>
              <w:t>1</w:t>
            </w:r>
          </w:p>
        </w:tc>
        <w:tc>
          <w:tcPr>
            <w:tcW w:w="0" w:type="auto"/>
          </w:tcPr>
          <w:p w14:paraId="7C1DD934" w14:textId="77777777" w:rsidR="009E7BF9" w:rsidRDefault="009E7BF9" w:rsidP="002374DD">
            <w:pPr>
              <w:jc w:val="left"/>
            </w:pPr>
            <w:r>
              <w:t>Three units of lantern fuel in a sealed metal or wood container.</w:t>
            </w:r>
          </w:p>
        </w:tc>
        <w:tc>
          <w:tcPr>
            <w:tcW w:w="0" w:type="auto"/>
          </w:tcPr>
          <w:p w14:paraId="20229681" w14:textId="6521FC6E" w:rsidR="009E7BF9" w:rsidRDefault="00EA3ABF" w:rsidP="002374DD">
            <w:pPr>
              <w:jc w:val="left"/>
            </w:pPr>
            <w:r>
              <w:t>20</w:t>
            </w:r>
            <w:r w:rsidR="007F4E16">
              <w:t xml:space="preserve"> s</w:t>
            </w:r>
          </w:p>
        </w:tc>
      </w:tr>
      <w:tr w:rsidR="009E7BF9" w14:paraId="7BC659B9" w14:textId="77777777" w:rsidTr="00FB6977">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67EBE595" w14:textId="77777777" w:rsidR="009E7BF9" w:rsidRDefault="009E7BF9" w:rsidP="002374DD">
            <w:pPr>
              <w:jc w:val="left"/>
            </w:pPr>
            <w:r>
              <w:t>Campfire</w:t>
            </w:r>
          </w:p>
        </w:tc>
        <w:tc>
          <w:tcPr>
            <w:tcW w:w="0" w:type="auto"/>
          </w:tcPr>
          <w:p w14:paraId="5FD36C01" w14:textId="77777777" w:rsidR="009E7BF9" w:rsidRDefault="009E7BF9" w:rsidP="002374DD">
            <w:pPr>
              <w:jc w:val="left"/>
            </w:pPr>
            <w:r>
              <w:t>-</w:t>
            </w:r>
          </w:p>
        </w:tc>
        <w:tc>
          <w:tcPr>
            <w:tcW w:w="0" w:type="auto"/>
          </w:tcPr>
          <w:p w14:paraId="4CE34B43" w14:textId="77777777" w:rsidR="009E7BF9" w:rsidRPr="007050A2" w:rsidRDefault="009E7BF9" w:rsidP="002374DD">
            <w:pPr>
              <w:jc w:val="left"/>
            </w:pPr>
            <w:r>
              <w:t xml:space="preserve">A campfire! It provides light out to two dozen </w:t>
            </w:r>
            <w:proofErr w:type="gramStart"/>
            <w:r>
              <w:t>feet, and</w:t>
            </w:r>
            <w:proofErr w:type="gramEnd"/>
            <w:r>
              <w:t xml:space="preserve"> takes 2 Bulk worth of flammable materials. See the </w:t>
            </w:r>
            <w:r>
              <w:rPr>
                <w:b/>
                <w:bCs/>
              </w:rPr>
              <w:t>Making camp</w:t>
            </w:r>
            <w:r>
              <w:t xml:space="preserve"> section for more details.</w:t>
            </w:r>
          </w:p>
        </w:tc>
        <w:tc>
          <w:tcPr>
            <w:tcW w:w="0" w:type="auto"/>
          </w:tcPr>
          <w:p w14:paraId="46CB2E91" w14:textId="77777777" w:rsidR="009E7BF9" w:rsidRDefault="009E7BF9" w:rsidP="002374DD">
            <w:pPr>
              <w:jc w:val="left"/>
            </w:pPr>
            <w:r>
              <w:t>-</w:t>
            </w:r>
          </w:p>
        </w:tc>
      </w:tr>
    </w:tbl>
    <w:p w14:paraId="036D0160" w14:textId="77777777" w:rsidR="009E7BF9" w:rsidRDefault="009E7BF9" w:rsidP="009E7BF9"/>
    <w:p w14:paraId="07DA7A66" w14:textId="77777777" w:rsidR="009E7BF9" w:rsidRDefault="009E7BF9" w:rsidP="00643843">
      <w:pPr>
        <w:pStyle w:val="Heading3"/>
      </w:pPr>
      <w:r>
        <w:lastRenderedPageBreak/>
        <w:t>Sorcery gear</w:t>
      </w:r>
    </w:p>
    <w:tbl>
      <w:tblPr>
        <w:tblStyle w:val="ListTable1Light-Accent2"/>
        <w:tblW w:w="0" w:type="auto"/>
        <w:tblLook w:val="0420" w:firstRow="1" w:lastRow="0" w:firstColumn="0" w:lastColumn="0" w:noHBand="0" w:noVBand="1"/>
      </w:tblPr>
      <w:tblGrid>
        <w:gridCol w:w="1213"/>
        <w:gridCol w:w="617"/>
        <w:gridCol w:w="3079"/>
        <w:gridCol w:w="1322"/>
      </w:tblGrid>
      <w:tr w:rsidR="009E7BF9" w14:paraId="66076887" w14:textId="77777777" w:rsidTr="00816039">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63964935" w14:textId="77777777" w:rsidR="009E7BF9" w:rsidRDefault="009E7BF9" w:rsidP="0092269B">
            <w:pPr>
              <w:jc w:val="left"/>
            </w:pPr>
            <w:r>
              <w:t>Item</w:t>
            </w:r>
          </w:p>
        </w:tc>
        <w:tc>
          <w:tcPr>
            <w:tcW w:w="0" w:type="auto"/>
          </w:tcPr>
          <w:p w14:paraId="17837243" w14:textId="77777777" w:rsidR="009E7BF9" w:rsidRDefault="009E7BF9" w:rsidP="0092269B">
            <w:pPr>
              <w:jc w:val="left"/>
            </w:pPr>
            <w:r>
              <w:t>Bulk</w:t>
            </w:r>
          </w:p>
        </w:tc>
        <w:tc>
          <w:tcPr>
            <w:tcW w:w="0" w:type="auto"/>
          </w:tcPr>
          <w:p w14:paraId="28C33F6B" w14:textId="77777777" w:rsidR="009E7BF9" w:rsidRDefault="009E7BF9" w:rsidP="0092269B">
            <w:pPr>
              <w:jc w:val="left"/>
            </w:pPr>
            <w:r>
              <w:t>Effect</w:t>
            </w:r>
          </w:p>
        </w:tc>
        <w:tc>
          <w:tcPr>
            <w:tcW w:w="0" w:type="auto"/>
          </w:tcPr>
          <w:p w14:paraId="6564C5DC" w14:textId="3B05A250" w:rsidR="009E7BF9" w:rsidRDefault="00917DB0" w:rsidP="0092269B">
            <w:pPr>
              <w:jc w:val="left"/>
            </w:pPr>
            <w:r>
              <w:t>Price</w:t>
            </w:r>
          </w:p>
        </w:tc>
      </w:tr>
      <w:tr w:rsidR="009E7BF9" w14:paraId="2905B754" w14:textId="77777777" w:rsidTr="00816039">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4541FA8E" w14:textId="77777777" w:rsidR="009E7BF9" w:rsidRPr="00F211E6" w:rsidRDefault="009E7BF9" w:rsidP="0092269B">
            <w:pPr>
              <w:jc w:val="left"/>
              <w:rPr>
                <w:b/>
                <w:bCs/>
              </w:rPr>
            </w:pPr>
            <w:r w:rsidRPr="00F211E6">
              <w:t>Clay apprentice</w:t>
            </w:r>
          </w:p>
        </w:tc>
        <w:tc>
          <w:tcPr>
            <w:tcW w:w="0" w:type="auto"/>
          </w:tcPr>
          <w:p w14:paraId="0F35E890" w14:textId="77777777" w:rsidR="009E7BF9" w:rsidRPr="00F211E6" w:rsidRDefault="009E7BF9" w:rsidP="0092269B">
            <w:pPr>
              <w:jc w:val="left"/>
              <w:rPr>
                <w:b/>
                <w:bCs/>
              </w:rPr>
            </w:pPr>
            <w:r w:rsidRPr="00F211E6">
              <w:t>1</w:t>
            </w:r>
          </w:p>
        </w:tc>
        <w:tc>
          <w:tcPr>
            <w:tcW w:w="0" w:type="auto"/>
          </w:tcPr>
          <w:p w14:paraId="2227A106" w14:textId="241F8576" w:rsidR="009E7BF9" w:rsidRPr="00F211E6" w:rsidRDefault="009E7BF9" w:rsidP="0092269B">
            <w:pPr>
              <w:jc w:val="left"/>
              <w:rPr>
                <w:b/>
                <w:bCs/>
              </w:rPr>
            </w:pPr>
            <w:r w:rsidRPr="00F211E6">
              <w:t xml:space="preserve">This small clay figurine, carved with intricate lines and anointed in arcane oils, provides a focus for a sorcerer to channel their magic. This item may be used to </w:t>
            </w:r>
            <w:r w:rsidR="00046A5B">
              <w:t>reroll a single die</w:t>
            </w:r>
            <w:r w:rsidRPr="00F211E6">
              <w:t xml:space="preserve"> on a Sorcery roll. After </w:t>
            </w:r>
            <w:r w:rsidR="005B5993">
              <w:t>the roll</w:t>
            </w:r>
            <w:r w:rsidRPr="00F211E6">
              <w:t>, the clay apprentice breaks.</w:t>
            </w:r>
          </w:p>
        </w:tc>
        <w:tc>
          <w:tcPr>
            <w:tcW w:w="0" w:type="auto"/>
          </w:tcPr>
          <w:p w14:paraId="65592C4F" w14:textId="12792CF4" w:rsidR="009E7BF9" w:rsidRPr="00917DB0" w:rsidRDefault="00917DB0" w:rsidP="0092269B">
            <w:pPr>
              <w:jc w:val="left"/>
            </w:pPr>
            <w:r w:rsidRPr="00917DB0">
              <w:t>20</w:t>
            </w:r>
            <w:r w:rsidR="00A11440">
              <w:t xml:space="preserve"> </w:t>
            </w:r>
            <w:r w:rsidR="007F4E16">
              <w:t>s</w:t>
            </w:r>
          </w:p>
        </w:tc>
      </w:tr>
      <w:tr w:rsidR="009E7BF9" w14:paraId="0BA3AB4B" w14:textId="77777777" w:rsidTr="00816039">
        <w:trPr>
          <w:trHeight w:val="465"/>
        </w:trPr>
        <w:tc>
          <w:tcPr>
            <w:tcW w:w="0" w:type="auto"/>
          </w:tcPr>
          <w:p w14:paraId="5B56E92E" w14:textId="77777777" w:rsidR="009E7BF9" w:rsidRPr="00F211E6" w:rsidRDefault="009E7BF9" w:rsidP="0092269B">
            <w:pPr>
              <w:jc w:val="left"/>
              <w:rPr>
                <w:b/>
                <w:bCs/>
              </w:rPr>
            </w:pPr>
            <w:r w:rsidRPr="00F211E6">
              <w:t>Folio</w:t>
            </w:r>
          </w:p>
        </w:tc>
        <w:tc>
          <w:tcPr>
            <w:tcW w:w="0" w:type="auto"/>
          </w:tcPr>
          <w:p w14:paraId="303C777B" w14:textId="77777777" w:rsidR="009E7BF9" w:rsidRPr="00F211E6" w:rsidRDefault="009E7BF9" w:rsidP="0092269B">
            <w:pPr>
              <w:jc w:val="left"/>
              <w:rPr>
                <w:b/>
                <w:bCs/>
              </w:rPr>
            </w:pPr>
            <w:r w:rsidRPr="00F211E6">
              <w:t>1</w:t>
            </w:r>
          </w:p>
        </w:tc>
        <w:tc>
          <w:tcPr>
            <w:tcW w:w="0" w:type="auto"/>
          </w:tcPr>
          <w:p w14:paraId="1AC0877F" w14:textId="77777777" w:rsidR="009E7BF9" w:rsidRPr="00F211E6" w:rsidRDefault="009E7BF9" w:rsidP="0092269B">
            <w:pPr>
              <w:jc w:val="left"/>
              <w:rPr>
                <w:b/>
                <w:bCs/>
              </w:rPr>
            </w:pPr>
            <w:r w:rsidRPr="00F211E6">
              <w:t>Holds two spell slots. The listed Resources TN is for an empty folio, and spells cost extra.</w:t>
            </w:r>
          </w:p>
        </w:tc>
        <w:tc>
          <w:tcPr>
            <w:tcW w:w="0" w:type="auto"/>
          </w:tcPr>
          <w:p w14:paraId="671AD67F" w14:textId="555D1BAB" w:rsidR="009E7BF9" w:rsidRPr="00F211E6" w:rsidRDefault="00330D88" w:rsidP="0092269B">
            <w:pPr>
              <w:jc w:val="left"/>
              <w:rPr>
                <w:b/>
                <w:bCs/>
              </w:rPr>
            </w:pPr>
            <w:r>
              <w:t>150</w:t>
            </w:r>
            <w:r w:rsidR="00A11440">
              <w:t xml:space="preserve"> </w:t>
            </w:r>
            <w:r w:rsidR="007F4E16">
              <w:t>s</w:t>
            </w:r>
          </w:p>
        </w:tc>
      </w:tr>
      <w:tr w:rsidR="009E7BF9" w14:paraId="37901E53" w14:textId="77777777" w:rsidTr="00816039">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20EF17F7" w14:textId="77777777" w:rsidR="009E7BF9" w:rsidRPr="00F211E6" w:rsidRDefault="009E7BF9" w:rsidP="0092269B">
            <w:pPr>
              <w:jc w:val="left"/>
              <w:rPr>
                <w:b/>
                <w:bCs/>
              </w:rPr>
            </w:pPr>
            <w:r w:rsidRPr="00F211E6">
              <w:t>Tome</w:t>
            </w:r>
          </w:p>
        </w:tc>
        <w:tc>
          <w:tcPr>
            <w:tcW w:w="0" w:type="auto"/>
          </w:tcPr>
          <w:p w14:paraId="0F772FA8" w14:textId="77777777" w:rsidR="009E7BF9" w:rsidRPr="00F211E6" w:rsidRDefault="009E7BF9" w:rsidP="0092269B">
            <w:pPr>
              <w:jc w:val="left"/>
              <w:rPr>
                <w:b/>
                <w:bCs/>
              </w:rPr>
            </w:pPr>
            <w:r w:rsidRPr="00F211E6">
              <w:t>2</w:t>
            </w:r>
          </w:p>
        </w:tc>
        <w:tc>
          <w:tcPr>
            <w:tcW w:w="0" w:type="auto"/>
          </w:tcPr>
          <w:p w14:paraId="6A6BFA19" w14:textId="77777777" w:rsidR="009E7BF9" w:rsidRPr="00F211E6" w:rsidRDefault="009E7BF9" w:rsidP="0092269B">
            <w:pPr>
              <w:jc w:val="left"/>
              <w:rPr>
                <w:b/>
                <w:bCs/>
              </w:rPr>
            </w:pPr>
            <w:r w:rsidRPr="00F211E6">
              <w:t>Holds five spell slots. The listed Resources TN is for an empty tome, and spells cost extra.</w:t>
            </w:r>
          </w:p>
        </w:tc>
        <w:tc>
          <w:tcPr>
            <w:tcW w:w="0" w:type="auto"/>
          </w:tcPr>
          <w:p w14:paraId="4B668884" w14:textId="18CF4479" w:rsidR="009E7BF9" w:rsidRPr="00F211E6" w:rsidRDefault="00330D88" w:rsidP="0092269B">
            <w:pPr>
              <w:jc w:val="left"/>
              <w:rPr>
                <w:b/>
                <w:bCs/>
              </w:rPr>
            </w:pPr>
            <w:r>
              <w:t>250</w:t>
            </w:r>
            <w:r w:rsidR="00A11440">
              <w:t xml:space="preserve"> </w:t>
            </w:r>
            <w:r w:rsidR="007F4E16">
              <w:t>s</w:t>
            </w:r>
          </w:p>
        </w:tc>
      </w:tr>
      <w:tr w:rsidR="00330D88" w14:paraId="1C835007" w14:textId="77777777" w:rsidTr="00816039">
        <w:trPr>
          <w:trHeight w:val="465"/>
        </w:trPr>
        <w:tc>
          <w:tcPr>
            <w:tcW w:w="0" w:type="auto"/>
          </w:tcPr>
          <w:p w14:paraId="694E61D8" w14:textId="146D0FE2" w:rsidR="00330D88" w:rsidRPr="00F211E6" w:rsidRDefault="00330D88" w:rsidP="0092269B">
            <w:pPr>
              <w:jc w:val="left"/>
            </w:pPr>
            <w:r>
              <w:t>Spells</w:t>
            </w:r>
          </w:p>
        </w:tc>
        <w:tc>
          <w:tcPr>
            <w:tcW w:w="0" w:type="auto"/>
          </w:tcPr>
          <w:p w14:paraId="7F0C87BD" w14:textId="33AD215F" w:rsidR="00330D88" w:rsidRPr="00F211E6" w:rsidRDefault="00330D88" w:rsidP="0092269B">
            <w:pPr>
              <w:jc w:val="left"/>
            </w:pPr>
            <w:r>
              <w:t>-</w:t>
            </w:r>
          </w:p>
        </w:tc>
        <w:tc>
          <w:tcPr>
            <w:tcW w:w="0" w:type="auto"/>
          </w:tcPr>
          <w:p w14:paraId="1EC0498F" w14:textId="5A3BA06C" w:rsidR="00330D88" w:rsidRPr="00F211E6" w:rsidRDefault="00164712" w:rsidP="0092269B">
            <w:pPr>
              <w:jc w:val="left"/>
            </w:pPr>
            <w:r>
              <w:t>The cost here is the usual charge for being allowed to read and memorize a spell</w:t>
            </w:r>
            <w:r w:rsidR="00E80400">
              <w:t xml:space="preserve"> in a spellbook that belongs to someone else.</w:t>
            </w:r>
            <w:r w:rsidR="00D34383">
              <w:t xml:space="preserve"> Prices double if the seller is scribing the spell instead of just letting someone else memorize it.</w:t>
            </w:r>
          </w:p>
        </w:tc>
        <w:tc>
          <w:tcPr>
            <w:tcW w:w="0" w:type="auto"/>
          </w:tcPr>
          <w:p w14:paraId="51D2BC01" w14:textId="056122BD" w:rsidR="00E80400" w:rsidRDefault="00E80400" w:rsidP="0092269B">
            <w:pPr>
              <w:jc w:val="left"/>
            </w:pPr>
            <w:r>
              <w:t>100 s per spell complexity</w:t>
            </w:r>
          </w:p>
        </w:tc>
      </w:tr>
    </w:tbl>
    <w:p w14:paraId="19F9724E" w14:textId="1F26B238" w:rsidR="009E7BF9" w:rsidRDefault="009E7BF9" w:rsidP="009E7BF9">
      <w:pPr>
        <w:jc w:val="left"/>
      </w:pPr>
    </w:p>
    <w:p w14:paraId="10CB673D" w14:textId="7DDE0941" w:rsidR="005F0D6F" w:rsidRDefault="005F0D6F" w:rsidP="005055A7">
      <w:pPr>
        <w:pStyle w:val="Heading3"/>
      </w:pPr>
      <w:r>
        <w:lastRenderedPageBreak/>
        <w:t>Lodgings</w:t>
      </w:r>
    </w:p>
    <w:tbl>
      <w:tblPr>
        <w:tblStyle w:val="ListTable1Light-Accent2"/>
        <w:tblW w:w="0" w:type="auto"/>
        <w:tblLook w:val="0420" w:firstRow="1" w:lastRow="0" w:firstColumn="0" w:lastColumn="0" w:noHBand="0" w:noVBand="1"/>
      </w:tblPr>
      <w:tblGrid>
        <w:gridCol w:w="916"/>
        <w:gridCol w:w="4248"/>
        <w:gridCol w:w="1067"/>
      </w:tblGrid>
      <w:tr w:rsidR="00CB6389" w14:paraId="167BDA41" w14:textId="77777777" w:rsidTr="005055A7">
        <w:trPr>
          <w:cnfStyle w:val="100000000000" w:firstRow="1" w:lastRow="0" w:firstColumn="0" w:lastColumn="0" w:oddVBand="0" w:evenVBand="0" w:oddHBand="0" w:evenHBand="0" w:firstRowFirstColumn="0" w:firstRowLastColumn="0" w:lastRowFirstColumn="0" w:lastRowLastColumn="0"/>
        </w:trPr>
        <w:tc>
          <w:tcPr>
            <w:tcW w:w="0" w:type="auto"/>
          </w:tcPr>
          <w:p w14:paraId="6C3126BB" w14:textId="2FB521B1" w:rsidR="00763931" w:rsidRDefault="00763931" w:rsidP="0092269B">
            <w:pPr>
              <w:jc w:val="left"/>
            </w:pPr>
            <w:r>
              <w:t>Quality</w:t>
            </w:r>
          </w:p>
        </w:tc>
        <w:tc>
          <w:tcPr>
            <w:tcW w:w="0" w:type="auto"/>
          </w:tcPr>
          <w:p w14:paraId="34A7C719" w14:textId="686AF0F2" w:rsidR="00763931" w:rsidRDefault="00763931" w:rsidP="0092269B">
            <w:pPr>
              <w:jc w:val="left"/>
            </w:pPr>
            <w:r>
              <w:t>Effect</w:t>
            </w:r>
          </w:p>
        </w:tc>
        <w:tc>
          <w:tcPr>
            <w:tcW w:w="0" w:type="auto"/>
          </w:tcPr>
          <w:p w14:paraId="238DEAF7" w14:textId="77F3CE3B" w:rsidR="00763931" w:rsidRDefault="00763931" w:rsidP="0092269B">
            <w:pPr>
              <w:jc w:val="left"/>
            </w:pPr>
            <w:r>
              <w:t>Price</w:t>
            </w:r>
          </w:p>
        </w:tc>
      </w:tr>
      <w:tr w:rsidR="00CB6389" w14:paraId="670DD7B1" w14:textId="77777777" w:rsidTr="005055A7">
        <w:trPr>
          <w:cnfStyle w:val="000000100000" w:firstRow="0" w:lastRow="0" w:firstColumn="0" w:lastColumn="0" w:oddVBand="0" w:evenVBand="0" w:oddHBand="1" w:evenHBand="0" w:firstRowFirstColumn="0" w:firstRowLastColumn="0" w:lastRowFirstColumn="0" w:lastRowLastColumn="0"/>
        </w:trPr>
        <w:tc>
          <w:tcPr>
            <w:tcW w:w="0" w:type="auto"/>
          </w:tcPr>
          <w:p w14:paraId="28709EE5" w14:textId="64F974AA" w:rsidR="00763931" w:rsidRDefault="00763931" w:rsidP="0092269B">
            <w:pPr>
              <w:jc w:val="left"/>
            </w:pPr>
            <w:r>
              <w:t>Gutter</w:t>
            </w:r>
          </w:p>
        </w:tc>
        <w:tc>
          <w:tcPr>
            <w:tcW w:w="0" w:type="auto"/>
          </w:tcPr>
          <w:p w14:paraId="038C8246" w14:textId="5E1F2AE0" w:rsidR="00763931" w:rsidRDefault="00763931" w:rsidP="0092269B">
            <w:pPr>
              <w:jc w:val="left"/>
            </w:pPr>
            <w:r>
              <w:t>Barely better than sleeping in the open in the woods.</w:t>
            </w:r>
            <w:r w:rsidR="00816C88">
              <w:t xml:space="preserve"> </w:t>
            </w:r>
            <w:r>
              <w:t>Recover 4 Fatigue per night.</w:t>
            </w:r>
          </w:p>
        </w:tc>
        <w:tc>
          <w:tcPr>
            <w:tcW w:w="0" w:type="auto"/>
          </w:tcPr>
          <w:p w14:paraId="406E6B0E" w14:textId="12714703" w:rsidR="00763931" w:rsidRDefault="00763931" w:rsidP="0092269B">
            <w:pPr>
              <w:jc w:val="left"/>
            </w:pPr>
            <w:r>
              <w:t>Free</w:t>
            </w:r>
          </w:p>
        </w:tc>
      </w:tr>
      <w:tr w:rsidR="00CB6389" w14:paraId="3C93D399" w14:textId="77777777" w:rsidTr="005055A7">
        <w:tc>
          <w:tcPr>
            <w:tcW w:w="0" w:type="auto"/>
          </w:tcPr>
          <w:p w14:paraId="191898D0" w14:textId="6ED0E6C3" w:rsidR="00763931" w:rsidRDefault="00763931" w:rsidP="0092269B">
            <w:pPr>
              <w:jc w:val="left"/>
            </w:pPr>
            <w:r>
              <w:t>Hostel</w:t>
            </w:r>
          </w:p>
        </w:tc>
        <w:tc>
          <w:tcPr>
            <w:tcW w:w="0" w:type="auto"/>
          </w:tcPr>
          <w:p w14:paraId="5FAB3289" w14:textId="739AABFE" w:rsidR="00763931" w:rsidRDefault="00763931" w:rsidP="0092269B">
            <w:pPr>
              <w:jc w:val="left"/>
            </w:pPr>
            <w:r>
              <w:t>You won’t have your own room, but you do at least have a roof and a bed</w:t>
            </w:r>
            <w:r w:rsidR="00590D8B">
              <w:t>, and you get a bowl of whatever stew has been boiling for the past few days</w:t>
            </w:r>
            <w:r>
              <w:t>. Recover 6 Fatigue per night</w:t>
            </w:r>
            <w:r w:rsidR="00590D8B">
              <w:t>, and count as eating</w:t>
            </w:r>
            <w:r>
              <w:t>.</w:t>
            </w:r>
          </w:p>
        </w:tc>
        <w:tc>
          <w:tcPr>
            <w:tcW w:w="0" w:type="auto"/>
          </w:tcPr>
          <w:p w14:paraId="45BE9CD8" w14:textId="2C103EF6" w:rsidR="00B732F6" w:rsidRDefault="005055A7" w:rsidP="0092269B">
            <w:pPr>
              <w:jc w:val="left"/>
            </w:pPr>
            <w:r>
              <w:t>5 s</w:t>
            </w:r>
            <w:r w:rsidR="00B732F6">
              <w:t xml:space="preserve"> per person</w:t>
            </w:r>
          </w:p>
        </w:tc>
      </w:tr>
      <w:tr w:rsidR="00CB6389" w14:paraId="4BC23F48" w14:textId="77777777" w:rsidTr="005055A7">
        <w:trPr>
          <w:cnfStyle w:val="000000100000" w:firstRow="0" w:lastRow="0" w:firstColumn="0" w:lastColumn="0" w:oddVBand="0" w:evenVBand="0" w:oddHBand="1" w:evenHBand="0" w:firstRowFirstColumn="0" w:firstRowLastColumn="0" w:lastRowFirstColumn="0" w:lastRowLastColumn="0"/>
        </w:trPr>
        <w:tc>
          <w:tcPr>
            <w:tcW w:w="0" w:type="auto"/>
          </w:tcPr>
          <w:p w14:paraId="345AF353" w14:textId="5157EA1F" w:rsidR="00FB5765" w:rsidRDefault="00FB5765" w:rsidP="0092269B">
            <w:pPr>
              <w:jc w:val="left"/>
            </w:pPr>
            <w:r>
              <w:t>Inn</w:t>
            </w:r>
          </w:p>
        </w:tc>
        <w:tc>
          <w:tcPr>
            <w:tcW w:w="0" w:type="auto"/>
          </w:tcPr>
          <w:p w14:paraId="203586BA" w14:textId="783D7653" w:rsidR="00FB5765" w:rsidRDefault="00876959" w:rsidP="0092269B">
            <w:pPr>
              <w:jc w:val="left"/>
            </w:pPr>
            <w:r>
              <w:t>Between a fresh cooked meal</w:t>
            </w:r>
            <w:r w:rsidR="00F04BB9">
              <w:t>, a bath,</w:t>
            </w:r>
            <w:r w:rsidR="00864549">
              <w:t xml:space="preserve"> and a comfortable enough bed, </w:t>
            </w:r>
            <w:r w:rsidR="00083EFC">
              <w:t xml:space="preserve">this inn can </w:t>
            </w:r>
            <w:r w:rsidR="003A3105">
              <w:t xml:space="preserve">provide all the luxury a wear traveler needs. Recover 6 Fatigue per night, count as eating, and </w:t>
            </w:r>
            <w:r w:rsidR="001B04AF">
              <w:t>anyone performing medical care on you may reroll one of the dice.</w:t>
            </w:r>
          </w:p>
        </w:tc>
        <w:tc>
          <w:tcPr>
            <w:tcW w:w="0" w:type="auto"/>
          </w:tcPr>
          <w:p w14:paraId="407E63AA" w14:textId="30C56A85" w:rsidR="00FB5765" w:rsidRDefault="008E0BA1" w:rsidP="0092269B">
            <w:pPr>
              <w:jc w:val="left"/>
            </w:pPr>
            <w:r>
              <w:t>2</w:t>
            </w:r>
            <w:r w:rsidR="001B04AF">
              <w:t>5 s</w:t>
            </w:r>
            <w:r w:rsidR="00B732F6">
              <w:t xml:space="preserve"> for a room with two beds</w:t>
            </w:r>
          </w:p>
        </w:tc>
      </w:tr>
      <w:tr w:rsidR="00CB6389" w14:paraId="46147863" w14:textId="77777777" w:rsidTr="005055A7">
        <w:tc>
          <w:tcPr>
            <w:tcW w:w="0" w:type="auto"/>
          </w:tcPr>
          <w:p w14:paraId="13C01398" w14:textId="4427EE6F" w:rsidR="0034179C" w:rsidRDefault="009773AC" w:rsidP="0092269B">
            <w:pPr>
              <w:jc w:val="left"/>
            </w:pPr>
            <w:r>
              <w:t>Luxury hotel</w:t>
            </w:r>
          </w:p>
        </w:tc>
        <w:tc>
          <w:tcPr>
            <w:tcW w:w="0" w:type="auto"/>
          </w:tcPr>
          <w:p w14:paraId="4ABC6EE2" w14:textId="4ACBCF93" w:rsidR="0034179C" w:rsidRDefault="00C62B0A" w:rsidP="0092269B">
            <w:pPr>
              <w:jc w:val="left"/>
            </w:pPr>
            <w:r>
              <w:t xml:space="preserve">The best hotels provide accommodations secondary only to </w:t>
            </w:r>
            <w:r w:rsidR="00077323">
              <w:t>staying at your rich friend’s personal estate.</w:t>
            </w:r>
            <w:r w:rsidR="00326D4C">
              <w:t xml:space="preserve"> </w:t>
            </w:r>
            <w:r w:rsidR="00816C88">
              <w:t>Recover 6 Fatigue per night, count as eating, anyone performing medical care on you may reroll</w:t>
            </w:r>
            <w:r w:rsidR="00EC74FD">
              <w:t xml:space="preserve"> any number of dice, </w:t>
            </w:r>
            <w:r w:rsidR="00FD42DD">
              <w:t xml:space="preserve">and gain +1 </w:t>
            </w:r>
            <w:r w:rsidR="00CB6389">
              <w:t>advantage on your first roll the next day.</w:t>
            </w:r>
            <w:r w:rsidR="00816C88">
              <w:t xml:space="preserve"> </w:t>
            </w:r>
          </w:p>
        </w:tc>
        <w:tc>
          <w:tcPr>
            <w:tcW w:w="0" w:type="auto"/>
          </w:tcPr>
          <w:p w14:paraId="39F6A493" w14:textId="6B56F78B" w:rsidR="0034179C" w:rsidRDefault="00CB6389" w:rsidP="0092269B">
            <w:pPr>
              <w:jc w:val="left"/>
            </w:pPr>
            <w:r>
              <w:t>150 s for a room with two beds</w:t>
            </w:r>
          </w:p>
        </w:tc>
      </w:tr>
    </w:tbl>
    <w:p w14:paraId="7801700A" w14:textId="5EFEA118" w:rsidR="00093F49" w:rsidRDefault="00093F49" w:rsidP="00093F49">
      <w:pPr>
        <w:pStyle w:val="Heading1"/>
      </w:pPr>
      <w:bookmarkStart w:id="44" w:name="_Toc106613718"/>
      <w:r>
        <w:lastRenderedPageBreak/>
        <w:t>Sorcery</w:t>
      </w:r>
      <w:bookmarkEnd w:id="44"/>
    </w:p>
    <w:p w14:paraId="6A341E86" w14:textId="77777777" w:rsidR="00093F49" w:rsidRDefault="00093F49" w:rsidP="00093F49">
      <w:r>
        <w:t xml:space="preserve">Sorcery is the science (some would say art) of pulling in arcane energy from the world around you, packing it into a fiendishly complex tangle, storing it in your body like a coiled steel spring, and releasing it safely in the form of a spell. Sorcerers are capable of amazing feats, but casting energy off from the arcane tangle in your body requires talent, training, force of will, and more than a little luck. Sorcerers who fail to do this safely are at risk of the energy searing the inside of their body and dealing a special form of damage called Burn. </w:t>
      </w:r>
    </w:p>
    <w:p w14:paraId="6C83F449" w14:textId="77777777" w:rsidR="00093F49" w:rsidRDefault="00093F49" w:rsidP="00093F49">
      <w:pPr>
        <w:pStyle w:val="Heading2"/>
      </w:pPr>
      <w:bookmarkStart w:id="45" w:name="_Toc106613719"/>
      <w:r>
        <w:t>Casting a spell</w:t>
      </w:r>
      <w:bookmarkEnd w:id="45"/>
    </w:p>
    <w:p w14:paraId="1D3F8D28" w14:textId="77777777" w:rsidR="00093F49" w:rsidRDefault="00093F49" w:rsidP="00093F49">
      <w:r>
        <w:t>Spells in memory may be cast at any time, but spells being cast from a spellbook require that the character have the spellbook (and nothing else) in their hands, and that they’re physically able to read it and turn the pages during casting, since even the most basic spell can be over a dozen pages long. Casting a spell from a spellbook takes at least ten minutes, unless the spell specifies otherwise.</w:t>
      </w:r>
    </w:p>
    <w:p w14:paraId="2A16FC18" w14:textId="77777777" w:rsidR="00093F49" w:rsidRDefault="00093F49" w:rsidP="00093F49">
      <w:r>
        <w:t>To cast a spell, the character rolls their Sorcery skill, and compares it to any listed TNs in the spell description. If no TNs are met, the casting is a failure, and the caster suffers Burn (see below) in addition to the usual consequences for a failed roll. Otherwise, the effect given by the largest TN that the roll met happens.</w:t>
      </w:r>
    </w:p>
    <w:p w14:paraId="4ED1DFE9" w14:textId="77777777" w:rsidR="00093F49" w:rsidRDefault="00093F49" w:rsidP="00093F49">
      <w:r>
        <w:t>Some spells state that they replace other rolls, such as offensive spells replacing the Fighting or Shooting skills. If the sorcerer cannot meet the minimum TN of the spell, their roll is considered a failure, even if they were able to exceed the TN of the challenge itself.</w:t>
      </w:r>
    </w:p>
    <w:p w14:paraId="6487DA83" w14:textId="77777777" w:rsidR="00093F49" w:rsidRDefault="00093F49" w:rsidP="00093F49">
      <w:r>
        <w:t>Unless otherwise listed, spells with ongoing effects may not be canceled by the caster.</w:t>
      </w:r>
    </w:p>
    <w:p w14:paraId="4AD6D0DF" w14:textId="77777777" w:rsidR="00093F49" w:rsidRDefault="00093F49" w:rsidP="00093F49">
      <w:pPr>
        <w:pStyle w:val="Heading3"/>
      </w:pPr>
      <w:r>
        <w:t>Verbal, somatic, material</w:t>
      </w:r>
    </w:p>
    <w:p w14:paraId="2E17C977" w14:textId="77777777" w:rsidR="00093F49" w:rsidRDefault="00093F49" w:rsidP="00093F49">
      <w:r>
        <w:t xml:space="preserve">The default assumption for spellcasting is that the sorcerer speaks arcane words of command while tracing sacred sigils and forming signs </w:t>
      </w:r>
      <w:r>
        <w:lastRenderedPageBreak/>
        <w:t>with their hands. This is not set in stone, and the GM should feel free to change this, particularly for characters or NPCs with disabilities. Characters might sign the words with one hand while drawing sigils with the other, or they might cast spells by channeling their magic through a pen, brush, or chalk that they write or draw with, or maybe they cast spells by reciting sacred litanies, with no hand motions necessary. Tabletop RPG rules are just tools, and if they aren't working for your players, setting, or story, you should feel free to change them.</w:t>
      </w:r>
    </w:p>
    <w:p w14:paraId="61989486" w14:textId="77777777" w:rsidR="00093F49" w:rsidRDefault="00093F49" w:rsidP="00093F49">
      <w:pPr>
        <w:pStyle w:val="Heading2"/>
      </w:pPr>
      <w:bookmarkStart w:id="46" w:name="_Toc106613720"/>
      <w:r>
        <w:t>Burn</w:t>
      </w:r>
      <w:bookmarkEnd w:id="46"/>
    </w:p>
    <w:p w14:paraId="3586BEA8" w14:textId="77777777" w:rsidR="00093F49" w:rsidRDefault="00093F49" w:rsidP="00093F49">
      <w:r>
        <w:t>Magic is a dangerous force that that can tear reality itself asunder, and casting a spell requires the sorcerer to use their own body as a conduit. Even the slightest mistake can cause magical energies to leak into the body of the caster, damaging their body and mind from the inside out.</w:t>
      </w:r>
    </w:p>
    <w:p w14:paraId="0D4D150A" w14:textId="77777777" w:rsidR="00093F49" w:rsidRDefault="00093F49" w:rsidP="00093F49">
      <w:r>
        <w:t>When a sorcerer fails a Sorcery roll to cast a spell, they take an amount of damage to the Burn special condition equal to the complexity of the spell, in addition to any usual consequences for failure. Ritual spells count as complexity 5 for the purposes of Burn damage.</w:t>
      </w:r>
    </w:p>
    <w:p w14:paraId="612CEA96" w14:textId="77777777" w:rsidR="00093F49" w:rsidRDefault="00093F49" w:rsidP="00093F49">
      <w:r>
        <w:t>Burn damage automatically heals by 2 plus half of your Willpower (rounded down)</w:t>
      </w:r>
      <w:r w:rsidRPr="00FE398B">
        <w:t xml:space="preserve"> </w:t>
      </w:r>
      <w:r>
        <w:t>during every major rest.</w:t>
      </w:r>
    </w:p>
    <w:tbl>
      <w:tblPr>
        <w:tblStyle w:val="ListTable1Light-Accent2"/>
        <w:tblW w:w="0" w:type="auto"/>
        <w:jc w:val="center"/>
        <w:tblLook w:val="0420" w:firstRow="1" w:lastRow="0" w:firstColumn="0" w:lastColumn="0" w:noHBand="0" w:noVBand="1"/>
      </w:tblPr>
      <w:tblGrid>
        <w:gridCol w:w="1911"/>
        <w:gridCol w:w="2625"/>
      </w:tblGrid>
      <w:tr w:rsidR="00093F49" w14:paraId="42453CFA" w14:textId="77777777" w:rsidTr="001C60CF">
        <w:trPr>
          <w:cnfStyle w:val="100000000000" w:firstRow="1" w:lastRow="0" w:firstColumn="0" w:lastColumn="0" w:oddVBand="0" w:evenVBand="0" w:oddHBand="0" w:evenHBand="0" w:firstRowFirstColumn="0" w:firstRowLastColumn="0" w:lastRowFirstColumn="0" w:lastRowLastColumn="0"/>
          <w:jc w:val="center"/>
        </w:trPr>
        <w:tc>
          <w:tcPr>
            <w:tcW w:w="0" w:type="auto"/>
          </w:tcPr>
          <w:p w14:paraId="1330610D" w14:textId="77777777" w:rsidR="00093F49" w:rsidRDefault="00093F49" w:rsidP="005466F2">
            <w:pPr>
              <w:jc w:val="left"/>
            </w:pPr>
            <w:r>
              <w:t>Willpower</w:t>
            </w:r>
          </w:p>
        </w:tc>
        <w:tc>
          <w:tcPr>
            <w:tcW w:w="0" w:type="auto"/>
          </w:tcPr>
          <w:p w14:paraId="4207DA0F" w14:textId="77777777" w:rsidR="00093F49" w:rsidRDefault="00093F49" w:rsidP="005466F2">
            <w:pPr>
              <w:jc w:val="left"/>
            </w:pPr>
            <w:r>
              <w:t>Burn healed per major rest</w:t>
            </w:r>
          </w:p>
        </w:tc>
      </w:tr>
      <w:tr w:rsidR="00093F49" w14:paraId="5467AD77" w14:textId="77777777" w:rsidTr="001C60CF">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75412041" w14:textId="77777777" w:rsidR="00093F49" w:rsidRDefault="00093F49" w:rsidP="005466F2">
            <w:pPr>
              <w:jc w:val="left"/>
            </w:pPr>
            <w:r>
              <w:t>0-1</w:t>
            </w:r>
          </w:p>
        </w:tc>
        <w:tc>
          <w:tcPr>
            <w:tcW w:w="0" w:type="auto"/>
          </w:tcPr>
          <w:p w14:paraId="5E7F4ADB" w14:textId="77777777" w:rsidR="00093F49" w:rsidRDefault="00093F49" w:rsidP="005466F2">
            <w:pPr>
              <w:jc w:val="left"/>
            </w:pPr>
            <w:r>
              <w:t>2</w:t>
            </w:r>
          </w:p>
        </w:tc>
      </w:tr>
      <w:tr w:rsidR="00093F49" w14:paraId="3952C561" w14:textId="77777777" w:rsidTr="001C60CF">
        <w:trPr>
          <w:jc w:val="center"/>
        </w:trPr>
        <w:tc>
          <w:tcPr>
            <w:tcW w:w="0" w:type="auto"/>
          </w:tcPr>
          <w:p w14:paraId="28769C60" w14:textId="77777777" w:rsidR="00093F49" w:rsidRDefault="00093F49" w:rsidP="005466F2">
            <w:pPr>
              <w:jc w:val="left"/>
            </w:pPr>
            <w:r>
              <w:t>2-3</w:t>
            </w:r>
          </w:p>
        </w:tc>
        <w:tc>
          <w:tcPr>
            <w:tcW w:w="0" w:type="auto"/>
          </w:tcPr>
          <w:p w14:paraId="6959E929" w14:textId="77777777" w:rsidR="00093F49" w:rsidRDefault="00093F49" w:rsidP="005466F2">
            <w:pPr>
              <w:jc w:val="left"/>
            </w:pPr>
            <w:r>
              <w:t>3</w:t>
            </w:r>
          </w:p>
        </w:tc>
      </w:tr>
      <w:tr w:rsidR="00093F49" w14:paraId="1181F951" w14:textId="77777777" w:rsidTr="001C60CF">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376ADAE7" w14:textId="77777777" w:rsidR="00093F49" w:rsidRDefault="00093F49" w:rsidP="005466F2">
            <w:pPr>
              <w:jc w:val="left"/>
            </w:pPr>
            <w:r>
              <w:t>4-5</w:t>
            </w:r>
          </w:p>
        </w:tc>
        <w:tc>
          <w:tcPr>
            <w:tcW w:w="0" w:type="auto"/>
          </w:tcPr>
          <w:p w14:paraId="195CA065" w14:textId="77777777" w:rsidR="00093F49" w:rsidRDefault="00093F49" w:rsidP="005466F2">
            <w:pPr>
              <w:jc w:val="left"/>
            </w:pPr>
            <w:r>
              <w:t>4</w:t>
            </w:r>
          </w:p>
        </w:tc>
      </w:tr>
      <w:tr w:rsidR="00093F49" w14:paraId="29FECAF5" w14:textId="77777777" w:rsidTr="001C60CF">
        <w:trPr>
          <w:jc w:val="center"/>
        </w:trPr>
        <w:tc>
          <w:tcPr>
            <w:tcW w:w="0" w:type="auto"/>
          </w:tcPr>
          <w:p w14:paraId="42465BDD" w14:textId="77777777" w:rsidR="00093F49" w:rsidRDefault="00093F49" w:rsidP="005466F2">
            <w:pPr>
              <w:jc w:val="left"/>
            </w:pPr>
            <w:r>
              <w:t>Every +2 thereafter</w:t>
            </w:r>
          </w:p>
        </w:tc>
        <w:tc>
          <w:tcPr>
            <w:tcW w:w="0" w:type="auto"/>
          </w:tcPr>
          <w:p w14:paraId="203EF30C" w14:textId="77777777" w:rsidR="00093F49" w:rsidRDefault="00093F49" w:rsidP="005466F2">
            <w:pPr>
              <w:jc w:val="left"/>
            </w:pPr>
            <w:r>
              <w:t>+1 more</w:t>
            </w:r>
          </w:p>
        </w:tc>
      </w:tr>
    </w:tbl>
    <w:p w14:paraId="2EBCEA4D" w14:textId="77777777" w:rsidR="00093F49" w:rsidRDefault="00093F49" w:rsidP="00093F49">
      <w:pPr>
        <w:pStyle w:val="Heading2"/>
      </w:pPr>
      <w:bookmarkStart w:id="47" w:name="_Toc106613721"/>
      <w:r>
        <w:t>Minions</w:t>
      </w:r>
      <w:bookmarkEnd w:id="47"/>
    </w:p>
    <w:p w14:paraId="207568E3" w14:textId="77777777" w:rsidR="00093F49" w:rsidRDefault="00093F49" w:rsidP="00093F49">
      <w:r>
        <w:t xml:space="preserve">Some spells, such as </w:t>
      </w:r>
      <w:r>
        <w:rPr>
          <w:i/>
          <w:iCs/>
        </w:rPr>
        <w:t>Summon Mephit</w:t>
      </w:r>
      <w:r>
        <w:t xml:space="preserve"> and </w:t>
      </w:r>
      <w:r>
        <w:rPr>
          <w:i/>
          <w:iCs/>
        </w:rPr>
        <w:t>False Spark</w:t>
      </w:r>
      <w:r>
        <w:t xml:space="preserve"> </w:t>
      </w:r>
      <w:r w:rsidRPr="00512A7D">
        <w:t>create</w:t>
      </w:r>
      <w:r>
        <w:t xml:space="preserve"> NPCs, whether via summoning or other means. These NPCs follow </w:t>
      </w:r>
      <w:proofErr w:type="gramStart"/>
      <w:r>
        <w:t>all of</w:t>
      </w:r>
      <w:proofErr w:type="gramEnd"/>
      <w:r>
        <w:t xml:space="preserve"> the normal rules for NPCs, except that all damage they take is tripled.</w:t>
      </w:r>
    </w:p>
    <w:p w14:paraId="534588EE" w14:textId="77777777" w:rsidR="00093F49" w:rsidRDefault="00093F49" w:rsidP="00093F49">
      <w:r>
        <w:lastRenderedPageBreak/>
        <w:t>Additionally, unless otherwise specified, casting another spell that creates a minion automatically cancels all other minion-controlling spells cast by the same sorcerer.</w:t>
      </w:r>
    </w:p>
    <w:p w14:paraId="2DA302B4" w14:textId="77777777" w:rsidR="00093F49" w:rsidRDefault="00093F49" w:rsidP="00093F49">
      <w:pPr>
        <w:pStyle w:val="Heading2"/>
      </w:pPr>
      <w:bookmarkStart w:id="48" w:name="_Toc106613722"/>
      <w:r>
        <w:t>Slots</w:t>
      </w:r>
      <w:bookmarkEnd w:id="48"/>
    </w:p>
    <w:p w14:paraId="61AB90F9" w14:textId="77777777" w:rsidR="00093F49" w:rsidRDefault="00093F49" w:rsidP="00093F49">
      <w:r>
        <w:t xml:space="preserve">Each spell, whether an active coil of energy in a sorcerer’s memory or a complex set of instructions on the pages of an ancient spellbook, takes up a slot. Priming a spell and storing it in the character’s body by following the rites given in the spellbook is a practice known as </w:t>
      </w:r>
      <w:r>
        <w:rPr>
          <w:i/>
          <w:iCs/>
        </w:rPr>
        <w:t>memorization</w:t>
      </w:r>
      <w:r>
        <w:t xml:space="preserve">, and each sorcerer has </w:t>
      </w:r>
      <w:proofErr w:type="gramStart"/>
      <w:r>
        <w:t>a number of</w:t>
      </w:r>
      <w:proofErr w:type="gramEnd"/>
      <w:r>
        <w:t xml:space="preserve"> memorization slots equal to their Sorcery skill.</w:t>
      </w:r>
    </w:p>
    <w:p w14:paraId="0DE59BA4" w14:textId="77777777" w:rsidR="00093F49" w:rsidRDefault="00093F49" w:rsidP="00093F49">
      <w:r>
        <w:t xml:space="preserve">While memorization stores the activated form of the spell as a coil of arcane energy in the sorcerer’s body, spellbooks store the rites and techniques necessary to perform the memorization in the first place. While all memorized spells take up one spell slot each, spells that are stored in a spellbook take up </w:t>
      </w:r>
      <w:proofErr w:type="gramStart"/>
      <w:r>
        <w:t>a number of</w:t>
      </w:r>
      <w:proofErr w:type="gramEnd"/>
      <w:r>
        <w:t xml:space="preserve"> slots equal to their </w:t>
      </w:r>
      <w:r>
        <w:rPr>
          <w:i/>
          <w:iCs/>
        </w:rPr>
        <w:t>complexity</w:t>
      </w:r>
      <w:r>
        <w:t>.</w:t>
      </w:r>
    </w:p>
    <w:p w14:paraId="3C90ADBB" w14:textId="77777777" w:rsidR="00093F49" w:rsidRDefault="00093F49" w:rsidP="00093F49">
      <w:pPr>
        <w:pStyle w:val="Heading2"/>
      </w:pPr>
      <w:bookmarkStart w:id="49" w:name="_Toc106613723"/>
      <w:r>
        <w:t>Spellbooks</w:t>
      </w:r>
      <w:bookmarkEnd w:id="49"/>
    </w:p>
    <w:p w14:paraId="1565BFE5" w14:textId="77777777" w:rsidR="00093F49" w:rsidRDefault="00093F49" w:rsidP="00093F49">
      <w:r>
        <w:t>The generic term “spellbook” encompasses two primary variants. Folios are smallish spellbooks, generally softbound and only a few dozen pages each, and they hold two spell slots total (such as two complexity 1 spells or one complexity 2 spell). Tomes, which are favored by the discerning sorcerer, are hardbound, potentially hundreds of pages long, and hold five total spell slots.</w:t>
      </w:r>
    </w:p>
    <w:p w14:paraId="7B7F6950" w14:textId="77777777" w:rsidR="00093F49" w:rsidRPr="00C734C9" w:rsidRDefault="00093F49" w:rsidP="00093F49">
      <w:r>
        <w:t xml:space="preserve">Spellbook cost and Bulk can be found in the </w:t>
      </w:r>
      <w:r>
        <w:rPr>
          <w:b/>
          <w:bCs/>
        </w:rPr>
        <w:t>Gear</w:t>
      </w:r>
      <w:r>
        <w:t xml:space="preserve"> section.</w:t>
      </w:r>
    </w:p>
    <w:p w14:paraId="61F819F2" w14:textId="0B71519C" w:rsidR="00093F49" w:rsidRDefault="00093F49" w:rsidP="004307F5">
      <w:pPr>
        <w:pStyle w:val="Heading2"/>
      </w:pPr>
      <w:bookmarkStart w:id="50" w:name="_Toc106613724"/>
      <w:r>
        <w:t>Memorization</w:t>
      </w:r>
      <w:r w:rsidR="00DE37F8">
        <w:t xml:space="preserve"> and scribing</w:t>
      </w:r>
      <w:bookmarkEnd w:id="50"/>
    </w:p>
    <w:p w14:paraId="2075EF75" w14:textId="1DEBB2E7" w:rsidR="00425F63" w:rsidRDefault="00093F49" w:rsidP="003C7979">
      <w:r>
        <w:t xml:space="preserve">Memorizing a spell </w:t>
      </w:r>
      <w:proofErr w:type="gramStart"/>
      <w:r>
        <w:t>copies</w:t>
      </w:r>
      <w:proofErr w:type="gramEnd"/>
      <w:r>
        <w:t xml:space="preserve"> it from a spellbook into the </w:t>
      </w:r>
      <w:r w:rsidR="00C1381C">
        <w:t>sorcerer’s</w:t>
      </w:r>
      <w:r>
        <w:t xml:space="preserve"> memorization spell slots, and requires a Sorcery roll against a TN of 7 plus double the spell’s complexity. For example, a spell of complexity 1 takes up a single spell slot in memory or in a </w:t>
      </w:r>
      <w:proofErr w:type="gramStart"/>
      <w:r>
        <w:t>spellbook, and</w:t>
      </w:r>
      <w:proofErr w:type="gramEnd"/>
      <w:r>
        <w:t xml:space="preserve"> can be </w:t>
      </w:r>
      <w:r>
        <w:lastRenderedPageBreak/>
        <w:t>memorized with a TN 9 sorcery roll. A spell of complexity 2 takes up two spell slots in a spellbook, one in memory, and needs a TN 11 sorcery roll to memorize, and so on.</w:t>
      </w:r>
      <w:r w:rsidR="008E363C">
        <w:t xml:space="preserve"> </w:t>
      </w:r>
    </w:p>
    <w:p w14:paraId="71A3CDDD" w14:textId="74741E03" w:rsidR="00842F55" w:rsidRDefault="00B4437A" w:rsidP="00093F49">
      <w:r>
        <w:t>Safely</w:t>
      </w:r>
      <w:r w:rsidR="00842F55">
        <w:t xml:space="preserve"> </w:t>
      </w:r>
      <w:r>
        <w:t>forgetting</w:t>
      </w:r>
      <w:r w:rsidR="00842F55">
        <w:t xml:space="preserve"> a spell</w:t>
      </w:r>
      <w:r w:rsidR="001220D5">
        <w:t xml:space="preserve"> is a delicate and painstaking process that takes one hour</w:t>
      </w:r>
      <w:r w:rsidR="00D254FB">
        <w:t xml:space="preserve"> per complexity of the spell. </w:t>
      </w:r>
      <w:r w:rsidR="00355C6C">
        <w:t>If this process</w:t>
      </w:r>
      <w:r w:rsidR="00110B12">
        <w:t xml:space="preserve"> is interrupted or skipped, the sorcerer immediately takes Burn damage equal to the spell’s complexity, as the energy of the spell leaves their body </w:t>
      </w:r>
      <w:r w:rsidR="00720416">
        <w:t>in an uncontrolled rush.</w:t>
      </w:r>
    </w:p>
    <w:p w14:paraId="49BA083C" w14:textId="3BE96D1F" w:rsidR="00A849CE" w:rsidRDefault="00A849CE" w:rsidP="00093F49">
      <w:r>
        <w:t xml:space="preserve">If the sorcerer has a spellbook with enough open slots remaining to fit the spell, they may scribe it into the spellbook </w:t>
      </w:r>
      <w:r w:rsidR="00B92A14">
        <w:t xml:space="preserve">as part of </w:t>
      </w:r>
      <w:r w:rsidR="00BC4575">
        <w:t>safely</w:t>
      </w:r>
      <w:r w:rsidR="00B92A14">
        <w:t xml:space="preserve"> forgetting </w:t>
      </w:r>
      <w:r w:rsidR="00BC4575">
        <w:t>it</w:t>
      </w:r>
      <w:r w:rsidR="00403911">
        <w:t>, using the released energies to construct the arcane sigils</w:t>
      </w:r>
      <w:r w:rsidR="000A477F">
        <w:t xml:space="preserve"> in the instructions</w:t>
      </w:r>
      <w:r w:rsidR="00403911">
        <w:t xml:space="preserve"> instead of just letting </w:t>
      </w:r>
      <w:r w:rsidR="000A477F">
        <w:t>it</w:t>
      </w:r>
      <w:r w:rsidR="00403911">
        <w:t xml:space="preserve"> dissipate.</w:t>
      </w:r>
      <w:r w:rsidR="00503E8A">
        <w:t xml:space="preserve"> Scribing costs no money and takes no additional time </w:t>
      </w:r>
      <w:r w:rsidR="00E707DB">
        <w:t>over what is already taken by safely forgetting the spell.</w:t>
      </w:r>
    </w:p>
    <w:p w14:paraId="1AC0406C" w14:textId="77777777" w:rsidR="00093F49" w:rsidRDefault="00093F49" w:rsidP="00093F49">
      <w:pPr>
        <w:spacing w:after="0"/>
      </w:pPr>
      <w:r w:rsidRPr="000E654B">
        <w:t xml:space="preserve">All sorcerers automatically know the spell </w:t>
      </w:r>
      <w:r w:rsidRPr="005F2ACF">
        <w:rPr>
          <w:i/>
          <w:iCs/>
        </w:rPr>
        <w:t>Cantrip</w:t>
      </w:r>
      <w:r w:rsidRPr="000E654B">
        <w:t>, and it takes up no memorization slots:</w:t>
      </w:r>
    </w:p>
    <w:p w14:paraId="5C744241" w14:textId="77777777" w:rsidR="00093F49" w:rsidRDefault="00093F49" w:rsidP="004307F5">
      <w:pPr>
        <w:pStyle w:val="Heading3"/>
      </w:pPr>
      <w:r>
        <w:t>Cantrip</w:t>
      </w:r>
    </w:p>
    <w:p w14:paraId="731E9B57" w14:textId="77777777" w:rsidR="00093F49" w:rsidRPr="005F2ACF" w:rsidRDefault="00093F49" w:rsidP="00093F49">
      <w:pPr>
        <w:rPr>
          <w:i/>
          <w:iCs/>
        </w:rPr>
      </w:pPr>
      <w:r w:rsidRPr="005F2ACF">
        <w:rPr>
          <w:i/>
          <w:iCs/>
        </w:rPr>
        <w:t xml:space="preserve">Complexity: </w:t>
      </w:r>
      <w:r>
        <w:rPr>
          <w:i/>
          <w:iCs/>
        </w:rPr>
        <w:t>1</w:t>
      </w:r>
    </w:p>
    <w:p w14:paraId="783A4FBD" w14:textId="77777777" w:rsidR="00093F49" w:rsidRDefault="00093F49" w:rsidP="00093F49">
      <w:r>
        <w:t>A simple yet flexible spell, favored by hedge wizards for its many practical applications.</w:t>
      </w:r>
    </w:p>
    <w:p w14:paraId="7011FEAB" w14:textId="77777777" w:rsidR="00093F49" w:rsidRDefault="00093F49" w:rsidP="00AC5E1D">
      <w:pPr>
        <w:keepNext/>
      </w:pPr>
      <w:r>
        <w:t>On a TN of…</w:t>
      </w:r>
    </w:p>
    <w:p w14:paraId="7D63CD72" w14:textId="77777777" w:rsidR="00093F49" w:rsidRDefault="00093F49" w:rsidP="00093F49">
      <w:pPr>
        <w:pStyle w:val="ListParagraph"/>
        <w:numPr>
          <w:ilvl w:val="0"/>
          <w:numId w:val="7"/>
        </w:numPr>
      </w:pPr>
      <w:r>
        <w:t>6+, you can generate a minor magical effect within about a dozen feet, such as soiling an item, cleaning an item, changing the flavor of about a cubic foot of food, creating a minor illusion that makes no noise and lasts a minute, or other minor magical effect.</w:t>
      </w:r>
    </w:p>
    <w:p w14:paraId="78CD7AD5" w14:textId="77777777" w:rsidR="00093F49" w:rsidRDefault="00093F49" w:rsidP="004307F5">
      <w:pPr>
        <w:pStyle w:val="Heading2"/>
      </w:pPr>
      <w:bookmarkStart w:id="51" w:name="_Toc106613725"/>
      <w:r>
        <w:lastRenderedPageBreak/>
        <w:t>Spells (complexity 1)</w:t>
      </w:r>
      <w:bookmarkEnd w:id="51"/>
    </w:p>
    <w:p w14:paraId="7DEE3749" w14:textId="77777777" w:rsidR="00093F49" w:rsidRDefault="00093F49" w:rsidP="005B32B0">
      <w:pPr>
        <w:pStyle w:val="Heading3"/>
      </w:pPr>
      <w:r>
        <w:t>Arcane Bolt</w:t>
      </w:r>
    </w:p>
    <w:p w14:paraId="36CBD9BD" w14:textId="77777777" w:rsidR="00093F49" w:rsidRPr="005F2ACF" w:rsidRDefault="00093F49" w:rsidP="00093F49">
      <w:pPr>
        <w:rPr>
          <w:i/>
          <w:iCs/>
        </w:rPr>
      </w:pPr>
      <w:r w:rsidRPr="005F2ACF">
        <w:rPr>
          <w:i/>
          <w:iCs/>
        </w:rPr>
        <w:t>Complexity: 1</w:t>
      </w:r>
    </w:p>
    <w:p w14:paraId="456D08FE" w14:textId="77777777" w:rsidR="00093F49" w:rsidRPr="005F2ACF" w:rsidRDefault="00093F49" w:rsidP="00E71349">
      <w:pPr>
        <w:rPr>
          <w:i/>
          <w:iCs/>
        </w:rPr>
      </w:pPr>
      <w:r>
        <w:t>The sorcerer draws back a hand, and with a sound like the crack of a whip, releases a bolt of magical unreality that flies at their target, impacting with terrible force.</w:t>
      </w:r>
    </w:p>
    <w:p w14:paraId="02FED03E" w14:textId="77777777" w:rsidR="00093F49" w:rsidRDefault="00093F49" w:rsidP="00AC5E1D">
      <w:pPr>
        <w:keepNext/>
      </w:pPr>
      <w:r>
        <w:t>On a TN of…</w:t>
      </w:r>
    </w:p>
    <w:p w14:paraId="04879772" w14:textId="77777777" w:rsidR="00093F49" w:rsidRDefault="00093F49" w:rsidP="00AC5E1D">
      <w:pPr>
        <w:pStyle w:val="ListParagraph"/>
        <w:keepNext/>
        <w:numPr>
          <w:ilvl w:val="0"/>
          <w:numId w:val="7"/>
        </w:numPr>
      </w:pPr>
      <w:r>
        <w:t>8+, this roll can be used in the place of a Shooting roll. The glancing damage of this attack is d3+1, and the solid damage is 2d3+1.</w:t>
      </w:r>
    </w:p>
    <w:p w14:paraId="60C99761" w14:textId="77777777" w:rsidR="00093F49" w:rsidRDefault="00093F49" w:rsidP="00634721">
      <w:pPr>
        <w:pStyle w:val="ListParagraph"/>
        <w:numPr>
          <w:ilvl w:val="0"/>
          <w:numId w:val="8"/>
        </w:numPr>
      </w:pPr>
      <w:r>
        <w:t>12+, same as above, but both the glancing and solid damage are increased by half of the sorcerer's Willpower.</w:t>
      </w:r>
    </w:p>
    <w:p w14:paraId="2EFF1630" w14:textId="235C837D" w:rsidR="005B32B0" w:rsidRDefault="005B32B0" w:rsidP="005B32B0">
      <w:pPr>
        <w:pStyle w:val="Heading3"/>
      </w:pPr>
      <w:r>
        <w:t>Dust Bread</w:t>
      </w:r>
    </w:p>
    <w:p w14:paraId="1F165BDA" w14:textId="2D9DAADE" w:rsidR="00A105DC" w:rsidRDefault="00A105DC" w:rsidP="00A105DC">
      <w:pPr>
        <w:rPr>
          <w:i/>
          <w:iCs/>
        </w:rPr>
      </w:pPr>
      <w:r>
        <w:rPr>
          <w:i/>
          <w:iCs/>
        </w:rPr>
        <w:t>Complexity: 1</w:t>
      </w:r>
    </w:p>
    <w:p w14:paraId="5E174A4F" w14:textId="41BF0530" w:rsidR="00A105DC" w:rsidRDefault="00A105DC" w:rsidP="00A105DC">
      <w:r>
        <w:t xml:space="preserve">The sorcerer </w:t>
      </w:r>
      <w:r w:rsidR="00951626">
        <w:t xml:space="preserve">waves their hand over a small pile of ash, sand, dust, or the like, </w:t>
      </w:r>
      <w:r w:rsidR="00E71349">
        <w:t>transforming it into a dull yet hearty bread.</w:t>
      </w:r>
    </w:p>
    <w:p w14:paraId="4A20B350" w14:textId="04CEB12E" w:rsidR="00E71349" w:rsidRDefault="00E71349" w:rsidP="00AC5E1D">
      <w:pPr>
        <w:keepNext/>
      </w:pPr>
      <w:r>
        <w:t>On a TN of…</w:t>
      </w:r>
    </w:p>
    <w:p w14:paraId="1FCB932F" w14:textId="4A37816F" w:rsidR="009624DF" w:rsidRDefault="00E71349" w:rsidP="00AC5E1D">
      <w:pPr>
        <w:pStyle w:val="ListParagraph"/>
        <w:keepNext/>
        <w:numPr>
          <w:ilvl w:val="0"/>
          <w:numId w:val="7"/>
        </w:numPr>
      </w:pPr>
      <w:r>
        <w:t xml:space="preserve">8+, </w:t>
      </w:r>
      <w:r w:rsidR="004176B6">
        <w:t>the sorcerer converts about a quart of</w:t>
      </w:r>
      <w:r w:rsidR="002F20D7">
        <w:t xml:space="preserve"> loose</w:t>
      </w:r>
      <w:r w:rsidR="004176B6">
        <w:t xml:space="preserve"> ash, sand, dust, soil, etc into </w:t>
      </w:r>
      <w:r w:rsidR="00DB1323">
        <w:t xml:space="preserve">a loaf of </w:t>
      </w:r>
      <w:r w:rsidR="003A7DC1">
        <w:t xml:space="preserve">dense, flavorless </w:t>
      </w:r>
      <w:r w:rsidR="00DB1323">
        <w:t xml:space="preserve">bread, which functions identically to preserved rations in the </w:t>
      </w:r>
      <w:r w:rsidR="00DB1323">
        <w:rPr>
          <w:b/>
          <w:bCs/>
        </w:rPr>
        <w:t>Gear</w:t>
      </w:r>
      <w:r w:rsidR="00AD7CB5">
        <w:t xml:space="preserve"> section.</w:t>
      </w:r>
      <w:r w:rsidR="00B67E59">
        <w:t xml:space="preserve"> Uneaten bread reverts to </w:t>
      </w:r>
      <w:r w:rsidR="003241D3">
        <w:t xml:space="preserve">its original material </w:t>
      </w:r>
      <w:r w:rsidR="00B67E59">
        <w:t>after one hour.</w:t>
      </w:r>
    </w:p>
    <w:p w14:paraId="45DB0994" w14:textId="2B74FF6F" w:rsidR="00E71349" w:rsidRDefault="009624DF" w:rsidP="00E71349">
      <w:pPr>
        <w:pStyle w:val="ListParagraph"/>
        <w:numPr>
          <w:ilvl w:val="0"/>
          <w:numId w:val="7"/>
        </w:numPr>
      </w:pPr>
      <w:r>
        <w:t xml:space="preserve">Every +2 after that, </w:t>
      </w:r>
      <w:r w:rsidR="00A40EF0">
        <w:t xml:space="preserve">same as above, but </w:t>
      </w:r>
      <w:r>
        <w:t>create one more loaf.</w:t>
      </w:r>
    </w:p>
    <w:p w14:paraId="52B259CD" w14:textId="35EA7966" w:rsidR="00A73F03" w:rsidRDefault="00A73F03" w:rsidP="00462E8E">
      <w:pPr>
        <w:pStyle w:val="Heading3"/>
      </w:pPr>
      <w:r>
        <w:t xml:space="preserve">Illusory </w:t>
      </w:r>
      <w:r w:rsidR="00462E8E">
        <w:t>Object</w:t>
      </w:r>
    </w:p>
    <w:p w14:paraId="01403166" w14:textId="6064061D" w:rsidR="00462E8E" w:rsidRDefault="00462E8E" w:rsidP="00462E8E">
      <w:pPr>
        <w:rPr>
          <w:i/>
          <w:iCs/>
        </w:rPr>
      </w:pPr>
      <w:r>
        <w:rPr>
          <w:i/>
          <w:iCs/>
        </w:rPr>
        <w:t>Complexity: 1</w:t>
      </w:r>
    </w:p>
    <w:p w14:paraId="70837B1D" w14:textId="18645FA8" w:rsidR="00462E8E" w:rsidRDefault="001D7BCD" w:rsidP="00462E8E">
      <w:r>
        <w:t xml:space="preserve">This spell is a favorite of thieves, </w:t>
      </w:r>
      <w:r w:rsidR="007A4E22">
        <w:t>con artists, and stage performers.</w:t>
      </w:r>
    </w:p>
    <w:p w14:paraId="7B8A2C1B" w14:textId="3B5CFCF1" w:rsidR="00B3123B" w:rsidRDefault="00B3123B" w:rsidP="00462E8E">
      <w:r>
        <w:t>On a TN of…</w:t>
      </w:r>
    </w:p>
    <w:p w14:paraId="1A4B92AF" w14:textId="5605ECEB" w:rsidR="00B3123B" w:rsidRDefault="00603E08" w:rsidP="00B3123B">
      <w:pPr>
        <w:pStyle w:val="ListParagraph"/>
        <w:numPr>
          <w:ilvl w:val="0"/>
          <w:numId w:val="7"/>
        </w:numPr>
      </w:pPr>
      <w:r>
        <w:lastRenderedPageBreak/>
        <w:t xml:space="preserve">8+, the sorcerer </w:t>
      </w:r>
      <w:r w:rsidR="00A92C19">
        <w:t>creates a</w:t>
      </w:r>
      <w:r w:rsidR="00BE0FC9">
        <w:t xml:space="preserve"> silent illusion anywhere within about a hundred feet</w:t>
      </w:r>
      <w:r w:rsidR="00E3056D">
        <w:t xml:space="preserve">. The entire illusion can be no longer, wider, or taller than roughly three feet, </w:t>
      </w:r>
      <w:r w:rsidR="004578DA">
        <w:t xml:space="preserve">although it can be freely moved </w:t>
      </w:r>
      <w:r w:rsidR="009666E6">
        <w:t xml:space="preserve">anywhere within </w:t>
      </w:r>
      <w:proofErr w:type="gramStart"/>
      <w:r w:rsidR="009666E6">
        <w:t>that hundred feet</w:t>
      </w:r>
      <w:proofErr w:type="gramEnd"/>
      <w:r w:rsidR="00874E1F">
        <w:t xml:space="preserve"> after being cast. The illusion lasts for about five minutes, or until the sorcerer loses </w:t>
      </w:r>
      <w:r w:rsidR="00546FF6">
        <w:t>visibility to their illusion.</w:t>
      </w:r>
    </w:p>
    <w:p w14:paraId="5F1FA510" w14:textId="40FF0778" w:rsidR="00546FF6" w:rsidRDefault="00546FF6" w:rsidP="00B3123B">
      <w:pPr>
        <w:pStyle w:val="ListParagraph"/>
        <w:numPr>
          <w:ilvl w:val="0"/>
          <w:numId w:val="7"/>
        </w:numPr>
      </w:pPr>
      <w:r>
        <w:t>Every +2 after that, choose an additional entry from this list:</w:t>
      </w:r>
    </w:p>
    <w:p w14:paraId="4E00A92D" w14:textId="21AB152F" w:rsidR="00546FF6" w:rsidRDefault="008001F6" w:rsidP="00546FF6">
      <w:pPr>
        <w:pStyle w:val="ListParagraph"/>
        <w:numPr>
          <w:ilvl w:val="1"/>
          <w:numId w:val="7"/>
        </w:numPr>
      </w:pPr>
      <w:r>
        <w:t>The illusion may now be up to six feet in each dimension.</w:t>
      </w:r>
    </w:p>
    <w:p w14:paraId="0661BFEE" w14:textId="7AD4660E" w:rsidR="008001F6" w:rsidRDefault="008001F6" w:rsidP="00546FF6">
      <w:pPr>
        <w:pStyle w:val="ListParagraph"/>
        <w:numPr>
          <w:ilvl w:val="1"/>
          <w:numId w:val="7"/>
        </w:numPr>
      </w:pPr>
      <w:r>
        <w:t>The illusion may now make noise.</w:t>
      </w:r>
    </w:p>
    <w:p w14:paraId="4D011EDB" w14:textId="6022B343" w:rsidR="008001F6" w:rsidRPr="00462E8E" w:rsidRDefault="00E040A2" w:rsidP="00546FF6">
      <w:pPr>
        <w:pStyle w:val="ListParagraph"/>
        <w:numPr>
          <w:ilvl w:val="1"/>
          <w:numId w:val="7"/>
        </w:numPr>
      </w:pPr>
      <w:r>
        <w:t>The illusion may be maintained out of line of sight.</w:t>
      </w:r>
    </w:p>
    <w:p w14:paraId="30C14018" w14:textId="77777777" w:rsidR="00093F49" w:rsidRDefault="00093F49" w:rsidP="005B32B0">
      <w:pPr>
        <w:pStyle w:val="Heading3"/>
      </w:pPr>
      <w:r>
        <w:t>Inspire</w:t>
      </w:r>
    </w:p>
    <w:p w14:paraId="00C49770" w14:textId="77777777" w:rsidR="00093F49" w:rsidRPr="005F2ACF" w:rsidRDefault="00093F49" w:rsidP="00093F49">
      <w:pPr>
        <w:rPr>
          <w:i/>
          <w:iCs/>
        </w:rPr>
      </w:pPr>
      <w:r w:rsidRPr="005F2ACF">
        <w:rPr>
          <w:i/>
          <w:iCs/>
        </w:rPr>
        <w:t>Complexity: 1</w:t>
      </w:r>
    </w:p>
    <w:p w14:paraId="10F25871" w14:textId="77777777" w:rsidR="00093F49" w:rsidRPr="005F2ACF" w:rsidRDefault="00093F49" w:rsidP="00093F49">
      <w:pPr>
        <w:rPr>
          <w:i/>
          <w:iCs/>
        </w:rPr>
      </w:pPr>
      <w:r>
        <w:t>The sorcerer weaves words of inspiration, buttressing them and their allies against any harm that comes their way.</w:t>
      </w:r>
    </w:p>
    <w:p w14:paraId="3C3795BC" w14:textId="77777777" w:rsidR="00093F49" w:rsidRDefault="00093F49" w:rsidP="00AC5E1D">
      <w:pPr>
        <w:keepNext/>
      </w:pPr>
      <w:r>
        <w:t>On a TN of…</w:t>
      </w:r>
    </w:p>
    <w:p w14:paraId="3B78127E" w14:textId="77777777" w:rsidR="00093F49" w:rsidRDefault="00093F49" w:rsidP="00AC5E1D">
      <w:pPr>
        <w:pStyle w:val="ListParagraph"/>
        <w:keepNext/>
        <w:numPr>
          <w:ilvl w:val="0"/>
          <w:numId w:val="8"/>
        </w:numPr>
      </w:pPr>
      <w:r>
        <w:t>8+, you or a target within about a dozen feet of you is inspired. Any conditions the inspired character gains within an hour automatically rolls their minimum value.</w:t>
      </w:r>
    </w:p>
    <w:p w14:paraId="086A4EFB" w14:textId="77777777" w:rsidR="00093F49" w:rsidRDefault="00093F49" w:rsidP="00093F49">
      <w:pPr>
        <w:pStyle w:val="ListParagraph"/>
        <w:numPr>
          <w:ilvl w:val="0"/>
          <w:numId w:val="8"/>
        </w:numPr>
      </w:pPr>
      <w:r>
        <w:t xml:space="preserve">12+, same as above, but you inspire </w:t>
      </w:r>
      <w:proofErr w:type="gramStart"/>
      <w:r>
        <w:t>all of</w:t>
      </w:r>
      <w:proofErr w:type="gramEnd"/>
      <w:r>
        <w:t xml:space="preserve"> your allies (including yourself) within about a dozen feet.</w:t>
      </w:r>
    </w:p>
    <w:p w14:paraId="7164B98A" w14:textId="77777777" w:rsidR="00093F49" w:rsidRDefault="00093F49" w:rsidP="00093F49">
      <w:pPr>
        <w:pStyle w:val="Heading3"/>
      </w:pPr>
      <w:r>
        <w:t>Knock</w:t>
      </w:r>
    </w:p>
    <w:p w14:paraId="402ED27A" w14:textId="77777777" w:rsidR="00093F49" w:rsidRPr="005F2ACF" w:rsidRDefault="00093F49" w:rsidP="00093F49">
      <w:pPr>
        <w:rPr>
          <w:i/>
          <w:iCs/>
        </w:rPr>
      </w:pPr>
      <w:r w:rsidRPr="005F2ACF">
        <w:rPr>
          <w:i/>
          <w:iCs/>
        </w:rPr>
        <w:t>Complexity: 1</w:t>
      </w:r>
    </w:p>
    <w:p w14:paraId="5F4D6929" w14:textId="77777777" w:rsidR="00093F49" w:rsidRDefault="00093F49" w:rsidP="00AC5E1D">
      <w:r>
        <w:t>The sorcerer gently knocks their knuckles against a lock, and with a loud boom, it opens.</w:t>
      </w:r>
    </w:p>
    <w:p w14:paraId="37C837BD" w14:textId="77777777" w:rsidR="00093F49" w:rsidRDefault="00093F49" w:rsidP="00AC5E1D">
      <w:pPr>
        <w:keepNext/>
      </w:pPr>
      <w:r>
        <w:lastRenderedPageBreak/>
        <w:t>On a TN of…</w:t>
      </w:r>
    </w:p>
    <w:p w14:paraId="170F3271" w14:textId="77777777" w:rsidR="00093F49" w:rsidRDefault="00093F49" w:rsidP="00AC5E1D">
      <w:pPr>
        <w:pStyle w:val="ListParagraph"/>
        <w:keepNext/>
        <w:numPr>
          <w:ilvl w:val="0"/>
          <w:numId w:val="9"/>
        </w:numPr>
      </w:pPr>
      <w:r>
        <w:t>7+, a single stuck door or non-magical lock that you touch opens. This spell also generates a loud sound that can be heard from a hundred or so feet away.</w:t>
      </w:r>
    </w:p>
    <w:p w14:paraId="3D0ED84A" w14:textId="77777777" w:rsidR="00093F49" w:rsidRDefault="00093F49" w:rsidP="00AC5E1D">
      <w:pPr>
        <w:pStyle w:val="ListParagraph"/>
        <w:keepNext/>
        <w:numPr>
          <w:ilvl w:val="0"/>
          <w:numId w:val="9"/>
        </w:numPr>
      </w:pPr>
      <w:r>
        <w:t>Every +2 after that, choose an additional entry from this list:</w:t>
      </w:r>
    </w:p>
    <w:p w14:paraId="7D8C7468" w14:textId="77777777" w:rsidR="00093F49" w:rsidRDefault="00093F49" w:rsidP="00AC5E1D">
      <w:pPr>
        <w:pStyle w:val="ListParagraph"/>
        <w:keepNext/>
        <w:numPr>
          <w:ilvl w:val="1"/>
          <w:numId w:val="9"/>
        </w:numPr>
      </w:pPr>
      <w:r>
        <w:t>The spell opens a magical lock.</w:t>
      </w:r>
    </w:p>
    <w:p w14:paraId="105ABEB5" w14:textId="77777777" w:rsidR="00093F49" w:rsidRDefault="00093F49" w:rsidP="00093F49">
      <w:pPr>
        <w:pStyle w:val="ListParagraph"/>
        <w:numPr>
          <w:ilvl w:val="1"/>
          <w:numId w:val="9"/>
        </w:numPr>
        <w:spacing w:after="0"/>
      </w:pPr>
      <w:r>
        <w:t xml:space="preserve">The spell is </w:t>
      </w:r>
      <w:proofErr w:type="gramStart"/>
      <w:r>
        <w:t>quieter, and</w:t>
      </w:r>
      <w:proofErr w:type="gramEnd"/>
      <w:r>
        <w:t xml:space="preserve"> can only be heard from a few dozen feet away. This option may be taken twice, in which case the spell becomes silent.</w:t>
      </w:r>
    </w:p>
    <w:p w14:paraId="0452E23A" w14:textId="77777777" w:rsidR="00093F49" w:rsidRDefault="00093F49" w:rsidP="00093F49">
      <w:pPr>
        <w:pStyle w:val="Heading3"/>
      </w:pPr>
      <w:r>
        <w:t>Light</w:t>
      </w:r>
    </w:p>
    <w:p w14:paraId="7ABD6E95" w14:textId="77777777" w:rsidR="00093F49" w:rsidRPr="005F2ACF" w:rsidRDefault="00093F49" w:rsidP="00093F49">
      <w:pPr>
        <w:rPr>
          <w:i/>
          <w:iCs/>
        </w:rPr>
      </w:pPr>
      <w:r w:rsidRPr="005F2ACF">
        <w:rPr>
          <w:i/>
          <w:iCs/>
        </w:rPr>
        <w:t>Complexity: 1</w:t>
      </w:r>
    </w:p>
    <w:p w14:paraId="50484E14" w14:textId="77777777" w:rsidR="00093F49" w:rsidRDefault="00093F49" w:rsidP="00093F49">
      <w:r>
        <w:t>One of the most useful spells for a sorcerer out in the world, the sorcerer brings forth a floating ball of light from their hand that follows them around, providing light to the sorcerer and their comrades.</w:t>
      </w:r>
    </w:p>
    <w:p w14:paraId="00E82A2A" w14:textId="77777777" w:rsidR="00093F49" w:rsidRDefault="00093F49" w:rsidP="00AC5E1D">
      <w:pPr>
        <w:keepNext/>
      </w:pPr>
      <w:r>
        <w:t>On a TN of…</w:t>
      </w:r>
    </w:p>
    <w:p w14:paraId="65A63904" w14:textId="77777777" w:rsidR="00093F49" w:rsidRDefault="00093F49" w:rsidP="00AC5E1D">
      <w:pPr>
        <w:pStyle w:val="ListParagraph"/>
        <w:keepNext/>
        <w:numPr>
          <w:ilvl w:val="0"/>
          <w:numId w:val="10"/>
        </w:numPr>
      </w:pPr>
      <w:r>
        <w:t xml:space="preserve">8+, you bring forth a floating, incorporeal ball of light a few inches wide, which provides light out to about twenty feet and lasts about an hour. The ball of light will stay within about three feet of your </w:t>
      </w:r>
      <w:proofErr w:type="gramStart"/>
      <w:r>
        <w:t>body, and</w:t>
      </w:r>
      <w:proofErr w:type="gramEnd"/>
      <w:r>
        <w:t xml:space="preserve"> can be moved with a thought.</w:t>
      </w:r>
    </w:p>
    <w:p w14:paraId="34E62B4B" w14:textId="77777777" w:rsidR="00093F49" w:rsidRDefault="00093F49" w:rsidP="00093F49">
      <w:pPr>
        <w:pStyle w:val="ListParagraph"/>
        <w:numPr>
          <w:ilvl w:val="0"/>
          <w:numId w:val="10"/>
        </w:numPr>
      </w:pPr>
      <w:r>
        <w:t>12+, same as above, but the ball of light now only needs to stay within about thirty feet of your body.</w:t>
      </w:r>
    </w:p>
    <w:p w14:paraId="7D179D35" w14:textId="77777777" w:rsidR="00093F49" w:rsidRDefault="00093F49" w:rsidP="00093F49">
      <w:pPr>
        <w:pStyle w:val="Heading3"/>
      </w:pPr>
      <w:r>
        <w:t>Lightning Shield</w:t>
      </w:r>
    </w:p>
    <w:p w14:paraId="0DF6E69B" w14:textId="77777777" w:rsidR="00093F49" w:rsidRDefault="00093F49" w:rsidP="00093F49">
      <w:pPr>
        <w:spacing w:after="0"/>
        <w:rPr>
          <w:i/>
          <w:iCs/>
        </w:rPr>
      </w:pPr>
      <w:r w:rsidRPr="00E5501B">
        <w:rPr>
          <w:i/>
          <w:iCs/>
        </w:rPr>
        <w:t>Complexity:</w:t>
      </w:r>
      <w:r>
        <w:rPr>
          <w:i/>
          <w:iCs/>
        </w:rPr>
        <w:t xml:space="preserve"> 1</w:t>
      </w:r>
    </w:p>
    <w:p w14:paraId="53F96E99" w14:textId="77777777" w:rsidR="00093F49" w:rsidRDefault="00093F49" w:rsidP="00093F49">
      <w:r>
        <w:t>The sorcerer wreathes their body in crackling lightning, damaging enemies who get too close.</w:t>
      </w:r>
    </w:p>
    <w:p w14:paraId="2314B674" w14:textId="77777777" w:rsidR="00093F49" w:rsidRDefault="00093F49" w:rsidP="00AC5E1D">
      <w:pPr>
        <w:keepNext/>
      </w:pPr>
      <w:r>
        <w:lastRenderedPageBreak/>
        <w:t>On a TN of…</w:t>
      </w:r>
    </w:p>
    <w:p w14:paraId="6CA855EE" w14:textId="77777777" w:rsidR="00093F49" w:rsidRDefault="00093F49" w:rsidP="00AC5E1D">
      <w:pPr>
        <w:pStyle w:val="ListParagraph"/>
        <w:keepNext/>
        <w:numPr>
          <w:ilvl w:val="0"/>
          <w:numId w:val="11"/>
        </w:numPr>
      </w:pPr>
      <w:r>
        <w:t>8+, your body becomes visibly charged with electricity, dealing a d3 Zapped physical condition to any enemy who touches you with their body or a metal implement. This effect lasts an hour.</w:t>
      </w:r>
    </w:p>
    <w:p w14:paraId="10F58AD8" w14:textId="77777777" w:rsidR="00093F49" w:rsidRDefault="00093F49" w:rsidP="00093F49">
      <w:pPr>
        <w:pStyle w:val="ListParagraph"/>
        <w:numPr>
          <w:ilvl w:val="0"/>
          <w:numId w:val="11"/>
        </w:numPr>
      </w:pPr>
      <w:r>
        <w:t>12+, electricity arcs off your body, as frightening levels of charge build up inside you. You gain the same benefits as above, but you also add half your Willpower to the strength of the Zapped condition.</w:t>
      </w:r>
    </w:p>
    <w:p w14:paraId="36DC2BDA" w14:textId="77777777" w:rsidR="00093F49" w:rsidRDefault="00093F49" w:rsidP="00093F49">
      <w:pPr>
        <w:pStyle w:val="Heading3"/>
      </w:pPr>
      <w:r>
        <w:t>Mend</w:t>
      </w:r>
    </w:p>
    <w:p w14:paraId="378B2A8E" w14:textId="77777777" w:rsidR="00093F49" w:rsidRDefault="00093F49" w:rsidP="00093F49">
      <w:pPr>
        <w:spacing w:after="0"/>
      </w:pPr>
      <w:r w:rsidRPr="005F2ACF">
        <w:rPr>
          <w:i/>
          <w:iCs/>
        </w:rPr>
        <w:t>Complexity:</w:t>
      </w:r>
      <w:r w:rsidRPr="000E654B">
        <w:t xml:space="preserve"> 1</w:t>
      </w:r>
    </w:p>
    <w:p w14:paraId="70EC53B0" w14:textId="77777777" w:rsidR="00093F49" w:rsidRDefault="00093F49" w:rsidP="00093F49">
      <w:r>
        <w:t>Weaving the words of creation, the sorcerer joins wood and knits bone.</w:t>
      </w:r>
    </w:p>
    <w:p w14:paraId="3553796E" w14:textId="77777777" w:rsidR="00093F49" w:rsidRDefault="00093F49" w:rsidP="00AC5E1D">
      <w:pPr>
        <w:keepNext/>
      </w:pPr>
      <w:r>
        <w:t>On a TN of…</w:t>
      </w:r>
    </w:p>
    <w:p w14:paraId="5E66396A" w14:textId="4EBEFD4A" w:rsidR="00093F49" w:rsidRDefault="00093F49" w:rsidP="00AC5E1D">
      <w:pPr>
        <w:pStyle w:val="ListParagraph"/>
        <w:keepNext/>
        <w:numPr>
          <w:ilvl w:val="0"/>
          <w:numId w:val="12"/>
        </w:numPr>
      </w:pPr>
      <w:r>
        <w:t xml:space="preserve">8+, you can repair a break of up to a few inches </w:t>
      </w:r>
      <w:proofErr w:type="gramStart"/>
      <w:r>
        <w:t>long, or</w:t>
      </w:r>
      <w:proofErr w:type="gramEnd"/>
      <w:r>
        <w:t xml:space="preserve"> reduce a single physical</w:t>
      </w:r>
      <w:r w:rsidR="00381FA8">
        <w:t xml:space="preserve"> injury</w:t>
      </w:r>
      <w:r>
        <w:t xml:space="preserve"> by </w:t>
      </w:r>
      <w:r w:rsidR="005B3A79">
        <w:t>2</w:t>
      </w:r>
      <w:r>
        <w:t>d3 on yourself or someone else</w:t>
      </w:r>
      <w:r w:rsidR="00916BE5">
        <w:t xml:space="preserve"> who you can touch</w:t>
      </w:r>
      <w:r>
        <w:t xml:space="preserve">. </w:t>
      </w:r>
      <w:r w:rsidR="00E22914">
        <w:t>Using</w:t>
      </w:r>
      <w:r w:rsidR="00587FBA">
        <w:t xml:space="preserve"> this spell to heal a</w:t>
      </w:r>
      <w:r w:rsidR="001D60DD">
        <w:t xml:space="preserve">n injury </w:t>
      </w:r>
      <w:r w:rsidR="00587FBA">
        <w:t>automatically deals 1 point of Burn damage to the sorcerer</w:t>
      </w:r>
      <w:r w:rsidR="00D100DE">
        <w:t>, in addition to any other consequences of the roll (including additional Burn if the roll was failed).</w:t>
      </w:r>
    </w:p>
    <w:p w14:paraId="19469CED" w14:textId="6F81B93F" w:rsidR="00E6706D" w:rsidRDefault="00D100DE" w:rsidP="00AC5E1D">
      <w:pPr>
        <w:pStyle w:val="ListParagraph"/>
        <w:keepNext/>
        <w:numPr>
          <w:ilvl w:val="0"/>
          <w:numId w:val="12"/>
        </w:numPr>
      </w:pPr>
      <w:r>
        <w:t>Every +</w:t>
      </w:r>
      <w:r w:rsidR="00391A34">
        <w:t>2</w:t>
      </w:r>
      <w:r>
        <w:t xml:space="preserve"> after that</w:t>
      </w:r>
      <w:r w:rsidR="00093F49">
        <w:t xml:space="preserve"> </w:t>
      </w:r>
      <w:r w:rsidR="00E6706D">
        <w:t>allows you to choose one of three options:</w:t>
      </w:r>
    </w:p>
    <w:p w14:paraId="09B09BCD" w14:textId="04EA67CC" w:rsidR="00E6706D" w:rsidRDefault="00E6706D" w:rsidP="00AC5E1D">
      <w:pPr>
        <w:pStyle w:val="ListParagraph"/>
        <w:keepNext/>
        <w:numPr>
          <w:ilvl w:val="1"/>
          <w:numId w:val="12"/>
        </w:numPr>
      </w:pPr>
      <w:r>
        <w:t>Increase the</w:t>
      </w:r>
      <w:r w:rsidR="004E7214">
        <w:t xml:space="preserve"> length of break</w:t>
      </w:r>
      <w:r w:rsidR="00D55FA9">
        <w:t xml:space="preserve"> that can be repaired</w:t>
      </w:r>
      <w:r w:rsidR="00093F49">
        <w:t xml:space="preserve"> to a few feet long</w:t>
      </w:r>
      <w:r>
        <w:t>, instead of a few inches</w:t>
      </w:r>
      <w:r w:rsidR="007633CE">
        <w:t xml:space="preserve">. This may only be chosen once and increases the size of all </w:t>
      </w:r>
      <w:r w:rsidR="00391A34">
        <w:t>repairs</w:t>
      </w:r>
      <w:r w:rsidR="007633CE">
        <w:t>.</w:t>
      </w:r>
    </w:p>
    <w:p w14:paraId="778216E7" w14:textId="77777777" w:rsidR="00391A34" w:rsidRDefault="004E7214" w:rsidP="00AC5E1D">
      <w:pPr>
        <w:pStyle w:val="ListParagraph"/>
        <w:keepNext/>
        <w:numPr>
          <w:ilvl w:val="1"/>
          <w:numId w:val="12"/>
        </w:numPr>
      </w:pPr>
      <w:r>
        <w:t>R</w:t>
      </w:r>
      <w:r w:rsidR="00E6706D">
        <w:t>epair</w:t>
      </w:r>
      <w:r w:rsidR="00D100DE">
        <w:t xml:space="preserve"> </w:t>
      </w:r>
      <w:r w:rsidR="00391A34">
        <w:t>an</w:t>
      </w:r>
      <w:r w:rsidR="00D100DE">
        <w:t xml:space="preserve"> additional break</w:t>
      </w:r>
      <w:r w:rsidR="00391A34">
        <w:t xml:space="preserve"> </w:t>
      </w:r>
      <w:r w:rsidR="00D100DE">
        <w:t>of up to a few inches long</w:t>
      </w:r>
    </w:p>
    <w:p w14:paraId="12B58A27" w14:textId="1F7621BC" w:rsidR="00093F49" w:rsidRDefault="00391A34" w:rsidP="00E6706D">
      <w:pPr>
        <w:pStyle w:val="ListParagraph"/>
        <w:numPr>
          <w:ilvl w:val="1"/>
          <w:numId w:val="12"/>
        </w:numPr>
      </w:pPr>
      <w:r>
        <w:t>H</w:t>
      </w:r>
      <w:r w:rsidR="00093F49">
        <w:t>eal a</w:t>
      </w:r>
      <w:r w:rsidR="00D100DE">
        <w:t>n additional</w:t>
      </w:r>
      <w:r w:rsidR="00093F49">
        <w:t xml:space="preserve"> single physical</w:t>
      </w:r>
      <w:r w:rsidR="00BF6FCB">
        <w:t xml:space="preserve"> injury</w:t>
      </w:r>
      <w:r w:rsidR="008576A7">
        <w:t xml:space="preserve"> by 1d3</w:t>
      </w:r>
      <w:r w:rsidR="00093F49">
        <w:t>.</w:t>
      </w:r>
      <w:r w:rsidR="00D100DE">
        <w:t xml:space="preserve"> </w:t>
      </w:r>
      <w:r w:rsidR="008576A7">
        <w:t xml:space="preserve">All healed </w:t>
      </w:r>
      <w:r w:rsidR="00BF6FCB">
        <w:t>injuries</w:t>
      </w:r>
      <w:r w:rsidR="008576A7">
        <w:t xml:space="preserve"> must be on the same target</w:t>
      </w:r>
      <w:r w:rsidR="00D100DE">
        <w:t>.</w:t>
      </w:r>
      <w:r w:rsidR="00951D85">
        <w:t xml:space="preserve"> Healing additional </w:t>
      </w:r>
      <w:r w:rsidR="006028C4">
        <w:t>injuries</w:t>
      </w:r>
      <w:r w:rsidR="00951D85">
        <w:t xml:space="preserve"> does not </w:t>
      </w:r>
      <w:r w:rsidR="006028C4">
        <w:t>increase the amount of Burn damage suffered by the caster.</w:t>
      </w:r>
    </w:p>
    <w:p w14:paraId="64396E2E" w14:textId="77777777" w:rsidR="00D17F01" w:rsidRDefault="00D17F01" w:rsidP="00D17F01">
      <w:pPr>
        <w:pStyle w:val="Heading3"/>
      </w:pPr>
      <w:r>
        <w:t>Raise Sled</w:t>
      </w:r>
    </w:p>
    <w:p w14:paraId="0A44C0D8" w14:textId="346538AE" w:rsidR="00D17F01" w:rsidRDefault="00D17F01" w:rsidP="00D17F01">
      <w:pPr>
        <w:rPr>
          <w:i/>
          <w:iCs/>
        </w:rPr>
      </w:pPr>
      <w:r w:rsidRPr="005F2ACF">
        <w:rPr>
          <w:i/>
          <w:iCs/>
        </w:rPr>
        <w:t xml:space="preserve">Complexity: </w:t>
      </w:r>
      <w:r>
        <w:rPr>
          <w:i/>
          <w:iCs/>
        </w:rPr>
        <w:t>1</w:t>
      </w:r>
    </w:p>
    <w:p w14:paraId="0AA6C1B0" w14:textId="77777777" w:rsidR="00D17F01" w:rsidRDefault="00D17F01" w:rsidP="00D17F01">
      <w:r>
        <w:lastRenderedPageBreak/>
        <w:t>A favorite of sorcerers who work in trade, construction, or the military, the sorcerer touches a vehicle, no larger than a cart, and causes it to lift a few inches off the ground, going over mud, ice, and water as if they were level stone.</w:t>
      </w:r>
    </w:p>
    <w:p w14:paraId="3A613EA6" w14:textId="77777777" w:rsidR="00D17F01" w:rsidRDefault="00D17F01" w:rsidP="00D17F01">
      <w:r>
        <w:t>On a TN of…</w:t>
      </w:r>
    </w:p>
    <w:p w14:paraId="3FAD4B9C" w14:textId="77777777" w:rsidR="00D17F01" w:rsidRDefault="00D17F01" w:rsidP="00D17F01">
      <w:pPr>
        <w:pStyle w:val="ListParagraph"/>
        <w:numPr>
          <w:ilvl w:val="0"/>
          <w:numId w:val="19"/>
        </w:numPr>
      </w:pPr>
      <w:r>
        <w:t xml:space="preserve">9+, the touched vehicle ignores any rough terrain for the next </w:t>
      </w:r>
      <w:proofErr w:type="gramStart"/>
      <w:r>
        <w:t>hour, and</w:t>
      </w:r>
      <w:proofErr w:type="gramEnd"/>
      <w:r>
        <w:t xml:space="preserve"> can be easily maneuvered by the strength of one or two adults.</w:t>
      </w:r>
    </w:p>
    <w:p w14:paraId="763A6953" w14:textId="77777777" w:rsidR="00D17F01" w:rsidRDefault="00D17F01" w:rsidP="00D17F01">
      <w:pPr>
        <w:pStyle w:val="ListParagraph"/>
        <w:numPr>
          <w:ilvl w:val="0"/>
          <w:numId w:val="19"/>
        </w:numPr>
      </w:pPr>
      <w:r w:rsidRPr="00590A07">
        <w:t>1</w:t>
      </w:r>
      <w:r>
        <w:t>3</w:t>
      </w:r>
      <w:r w:rsidRPr="00590A07">
        <w:t xml:space="preserve">+, same as above, but </w:t>
      </w:r>
      <w:r>
        <w:t>you</w:t>
      </w:r>
      <w:r w:rsidRPr="00590A07">
        <w:t xml:space="preserve"> can direct the vehicle’s movements with a word or gesture, and it will move at walking pace.</w:t>
      </w:r>
    </w:p>
    <w:p w14:paraId="5981AA32" w14:textId="77777777" w:rsidR="00093F49" w:rsidRDefault="00093F49" w:rsidP="00093F49">
      <w:pPr>
        <w:pStyle w:val="Heading3"/>
      </w:pPr>
      <w:r>
        <w:t>Sense Magic</w:t>
      </w:r>
    </w:p>
    <w:p w14:paraId="5E6B2A90" w14:textId="77777777" w:rsidR="00093F49" w:rsidRPr="005F2ACF" w:rsidRDefault="00093F49" w:rsidP="00093F49">
      <w:pPr>
        <w:rPr>
          <w:i/>
          <w:iCs/>
        </w:rPr>
      </w:pPr>
      <w:r w:rsidRPr="005F2ACF">
        <w:rPr>
          <w:i/>
          <w:iCs/>
        </w:rPr>
        <w:t>Complexity: 1</w:t>
      </w:r>
    </w:p>
    <w:p w14:paraId="504CAD74" w14:textId="77777777" w:rsidR="00093F49" w:rsidRDefault="00093F49" w:rsidP="00093F49">
      <w:r>
        <w:t>This is one of the first spells taught to an aspiring sorcerer, enabling them to detect the presence of magic around them. The effects of this spell may be cancelled at any time.</w:t>
      </w:r>
    </w:p>
    <w:p w14:paraId="28A71E7F" w14:textId="77777777" w:rsidR="00093F49" w:rsidRDefault="00093F49" w:rsidP="0039625B">
      <w:pPr>
        <w:keepNext/>
      </w:pPr>
      <w:r>
        <w:t>On a TN of…</w:t>
      </w:r>
    </w:p>
    <w:p w14:paraId="2E49C26F" w14:textId="77777777" w:rsidR="00093F49" w:rsidRDefault="00093F49" w:rsidP="0039625B">
      <w:pPr>
        <w:pStyle w:val="ListParagraph"/>
        <w:keepNext/>
        <w:numPr>
          <w:ilvl w:val="0"/>
          <w:numId w:val="13"/>
        </w:numPr>
      </w:pPr>
      <w:r>
        <w:t xml:space="preserve">7+, you can focus one of their senses (most commonly sight, but occasionally others) and make it sensitive to the presence of magic. For example, if you chose </w:t>
      </w:r>
      <w:proofErr w:type="gramStart"/>
      <w:r>
        <w:t>sight</w:t>
      </w:r>
      <w:proofErr w:type="gramEnd"/>
      <w:r>
        <w:t xml:space="preserve"> you would see magic as a glowing aura, while smell would allow you to sniff an item and determine if it is magical. This effect lasts for a few minutes.</w:t>
      </w:r>
    </w:p>
    <w:p w14:paraId="5EB4DD10" w14:textId="77777777" w:rsidR="00093F49" w:rsidRDefault="00093F49" w:rsidP="00093F49">
      <w:pPr>
        <w:pStyle w:val="ListParagraph"/>
        <w:numPr>
          <w:ilvl w:val="0"/>
          <w:numId w:val="13"/>
        </w:numPr>
      </w:pPr>
      <w:r>
        <w:t>11+, same as above, but it lasts for an hour.</w:t>
      </w:r>
    </w:p>
    <w:p w14:paraId="5B918641" w14:textId="77777777" w:rsidR="00093F49" w:rsidRDefault="00093F49" w:rsidP="00093F49">
      <w:pPr>
        <w:pStyle w:val="Heading3"/>
      </w:pPr>
      <w:r>
        <w:t>Soothe</w:t>
      </w:r>
    </w:p>
    <w:p w14:paraId="78D8447A" w14:textId="77777777" w:rsidR="00093F49" w:rsidRPr="005F2ACF" w:rsidRDefault="00093F49" w:rsidP="00093F49">
      <w:pPr>
        <w:rPr>
          <w:i/>
          <w:iCs/>
        </w:rPr>
      </w:pPr>
      <w:r w:rsidRPr="005F2ACF">
        <w:rPr>
          <w:i/>
          <w:iCs/>
        </w:rPr>
        <w:t>Complexity: 1</w:t>
      </w:r>
    </w:p>
    <w:p w14:paraId="1BC7E67F" w14:textId="77777777" w:rsidR="00093F49" w:rsidRDefault="00093F49" w:rsidP="00093F49">
      <w:r>
        <w:t>With a few gentle words, the sorcerer calms the minds of their companions.</w:t>
      </w:r>
    </w:p>
    <w:p w14:paraId="5EE25872" w14:textId="77777777" w:rsidR="00093F49" w:rsidRDefault="00093F49" w:rsidP="0039625B">
      <w:pPr>
        <w:keepNext/>
      </w:pPr>
      <w:r>
        <w:lastRenderedPageBreak/>
        <w:t>On a TN of…</w:t>
      </w:r>
    </w:p>
    <w:p w14:paraId="2C68041A" w14:textId="285E73E4" w:rsidR="00093F49" w:rsidRDefault="00093F49" w:rsidP="0039625B">
      <w:pPr>
        <w:pStyle w:val="ListParagraph"/>
        <w:keepNext/>
        <w:numPr>
          <w:ilvl w:val="0"/>
          <w:numId w:val="14"/>
        </w:numPr>
      </w:pPr>
      <w:r>
        <w:t xml:space="preserve">8+, you can reduce a single </w:t>
      </w:r>
      <w:r w:rsidR="00840172">
        <w:t>mental injury</w:t>
      </w:r>
      <w:r>
        <w:t xml:space="preserve"> by </w:t>
      </w:r>
      <w:r w:rsidR="00E970B8">
        <w:t>2</w:t>
      </w:r>
      <w:r>
        <w:t>d3 on yourself or someone else within a few feet.</w:t>
      </w:r>
      <w:r w:rsidR="00E970B8" w:rsidRPr="00E970B8">
        <w:t xml:space="preserve"> </w:t>
      </w:r>
      <w:r w:rsidR="00155E9A">
        <w:t>Using</w:t>
      </w:r>
      <w:r w:rsidR="00E970B8">
        <w:t xml:space="preserve"> this spell to heal a</w:t>
      </w:r>
      <w:r w:rsidR="00840172">
        <w:t xml:space="preserve">n injury </w:t>
      </w:r>
      <w:r w:rsidR="00E970B8">
        <w:t>automatically deals 1 point of Burn damage to the sorcerer, in addition to any other consequences of the roll (including additional Burn if the roll was failed).</w:t>
      </w:r>
    </w:p>
    <w:p w14:paraId="2D72287F" w14:textId="3F963077" w:rsidR="00093F49" w:rsidRDefault="00C74966" w:rsidP="00093F49">
      <w:pPr>
        <w:pStyle w:val="ListParagraph"/>
        <w:numPr>
          <w:ilvl w:val="0"/>
          <w:numId w:val="14"/>
        </w:numPr>
      </w:pPr>
      <w:r>
        <w:t>Every +2 after that allows the sorcerer to heal another mental condition by 1d3</w:t>
      </w:r>
      <w:r w:rsidR="00093F49">
        <w:t>.</w:t>
      </w:r>
      <w:r>
        <w:t xml:space="preserve"> All healed injuries must be on the same target. Healing additional injuries does not increase the amount of Burn damage suffered by the caster.</w:t>
      </w:r>
    </w:p>
    <w:p w14:paraId="0F885BD1" w14:textId="77777777" w:rsidR="00093F49" w:rsidRDefault="00093F49" w:rsidP="00093F49">
      <w:pPr>
        <w:pStyle w:val="Heading3"/>
      </w:pPr>
      <w:r>
        <w:t>Slumber</w:t>
      </w:r>
    </w:p>
    <w:p w14:paraId="7D3725EE" w14:textId="77777777" w:rsidR="00093F49" w:rsidRPr="005F2ACF" w:rsidRDefault="00093F49" w:rsidP="00093F49">
      <w:pPr>
        <w:rPr>
          <w:i/>
          <w:iCs/>
        </w:rPr>
      </w:pPr>
      <w:r w:rsidRPr="005F2ACF">
        <w:rPr>
          <w:i/>
          <w:iCs/>
        </w:rPr>
        <w:t>Complexity: 1</w:t>
      </w:r>
    </w:p>
    <w:p w14:paraId="47B726D4" w14:textId="77777777" w:rsidR="00093F49" w:rsidRDefault="00093F49" w:rsidP="00093F49">
      <w:r>
        <w:t>With a wave of the hand, the sorcerer leaves their enemies in a snoring pile.</w:t>
      </w:r>
    </w:p>
    <w:p w14:paraId="58596729" w14:textId="77777777" w:rsidR="00093F49" w:rsidRDefault="00093F49" w:rsidP="0039625B">
      <w:pPr>
        <w:keepNext/>
      </w:pPr>
      <w:r>
        <w:t>On a TN of…</w:t>
      </w:r>
    </w:p>
    <w:p w14:paraId="78D7690E" w14:textId="77777777" w:rsidR="00093F49" w:rsidRDefault="00093F49" w:rsidP="0039625B">
      <w:pPr>
        <w:pStyle w:val="ListParagraph"/>
        <w:keepNext/>
        <w:numPr>
          <w:ilvl w:val="0"/>
          <w:numId w:val="15"/>
        </w:numPr>
      </w:pPr>
      <w:r>
        <w:t>7+, one creature of your choice within about fifty feet must make a Willpower roll against a TN of 8 or fall asleep. Creatures that do not sleep are immune to this spell.</w:t>
      </w:r>
    </w:p>
    <w:p w14:paraId="7AE64421" w14:textId="77777777" w:rsidR="00093F49" w:rsidRDefault="00093F49" w:rsidP="0039625B">
      <w:pPr>
        <w:pStyle w:val="ListParagraph"/>
        <w:keepNext/>
        <w:numPr>
          <w:ilvl w:val="0"/>
          <w:numId w:val="15"/>
        </w:numPr>
      </w:pPr>
      <w:r>
        <w:t>Every +2 after that allows you to choose one of the following effects. Each one may be taken multiple times:</w:t>
      </w:r>
    </w:p>
    <w:p w14:paraId="6ED0A48A" w14:textId="77777777" w:rsidR="00093F49" w:rsidRDefault="00093F49" w:rsidP="0039625B">
      <w:pPr>
        <w:pStyle w:val="ListParagraph"/>
        <w:keepNext/>
        <w:numPr>
          <w:ilvl w:val="1"/>
          <w:numId w:val="15"/>
        </w:numPr>
      </w:pPr>
      <w:r>
        <w:t>The TN of each Willpower roll increases by +1</w:t>
      </w:r>
    </w:p>
    <w:p w14:paraId="55453A64" w14:textId="77777777" w:rsidR="00093F49" w:rsidRDefault="00093F49" w:rsidP="00093F49">
      <w:pPr>
        <w:pStyle w:val="ListParagraph"/>
        <w:numPr>
          <w:ilvl w:val="1"/>
          <w:numId w:val="15"/>
        </w:numPr>
      </w:pPr>
      <w:r>
        <w:t>One additional creature within about a dozen feet of the main target is also affected by this spell</w:t>
      </w:r>
    </w:p>
    <w:p w14:paraId="5BDDFCB2" w14:textId="77777777" w:rsidR="00093F49" w:rsidRDefault="00093F49" w:rsidP="00093F49">
      <w:pPr>
        <w:pStyle w:val="Heading3"/>
      </w:pPr>
      <w:r>
        <w:t>Summon Mephit</w:t>
      </w:r>
    </w:p>
    <w:p w14:paraId="6E3427DB" w14:textId="77777777" w:rsidR="00093F49" w:rsidRPr="005F2ACF" w:rsidRDefault="00093F49" w:rsidP="00093F49">
      <w:pPr>
        <w:rPr>
          <w:i/>
          <w:iCs/>
        </w:rPr>
      </w:pPr>
      <w:r w:rsidRPr="005F2ACF">
        <w:rPr>
          <w:i/>
          <w:iCs/>
        </w:rPr>
        <w:t>Complexity: 1</w:t>
      </w:r>
    </w:p>
    <w:p w14:paraId="61E9EBAD" w14:textId="77777777" w:rsidR="00093F49" w:rsidRDefault="00093F49" w:rsidP="00093F49">
      <w:r>
        <w:t xml:space="preserve">Almost every summoner's first spell is one to summon mephits, minor elementals from the primordial world. Mephits are small, winged creatures made of a single element. They are capable of flight (with </w:t>
      </w:r>
      <w:r>
        <w:lastRenderedPageBreak/>
        <w:t>mephits of air and steam flying more gracefully than mephits of mud and stone), and about as intelligent as an average human.</w:t>
      </w:r>
    </w:p>
    <w:p w14:paraId="66033412" w14:textId="77777777" w:rsidR="00093F49" w:rsidRPr="00CF4583" w:rsidRDefault="00093F49" w:rsidP="00093F49">
      <w:r>
        <w:t xml:space="preserve">Stats for a mephit can be found in the </w:t>
      </w:r>
      <w:r>
        <w:rPr>
          <w:b/>
          <w:bCs/>
        </w:rPr>
        <w:t>Rogues’ gallery and bestiary</w:t>
      </w:r>
      <w:r>
        <w:t xml:space="preserve"> subsection.</w:t>
      </w:r>
    </w:p>
    <w:p w14:paraId="23F189C8" w14:textId="77777777" w:rsidR="00093F49" w:rsidRDefault="00093F49" w:rsidP="0039625B">
      <w:pPr>
        <w:keepNext/>
      </w:pPr>
      <w:r>
        <w:t>On a TN of…</w:t>
      </w:r>
    </w:p>
    <w:p w14:paraId="043F7F13" w14:textId="77777777" w:rsidR="00093F49" w:rsidRDefault="00093F49" w:rsidP="0039625B">
      <w:pPr>
        <w:pStyle w:val="ListParagraph"/>
        <w:keepNext/>
        <w:numPr>
          <w:ilvl w:val="0"/>
          <w:numId w:val="16"/>
        </w:numPr>
      </w:pPr>
      <w:r>
        <w:t>8+, you summon a mephit, which obeys your commands. The mephit lasts until it is destroyed, banished, or you create another minion.</w:t>
      </w:r>
    </w:p>
    <w:p w14:paraId="12FA9EF9" w14:textId="77777777" w:rsidR="00093F49" w:rsidRDefault="00093F49" w:rsidP="00093F49">
      <w:pPr>
        <w:pStyle w:val="ListParagraph"/>
        <w:numPr>
          <w:ilvl w:val="0"/>
          <w:numId w:val="16"/>
        </w:numPr>
        <w:spacing w:after="0"/>
      </w:pPr>
      <w:r>
        <w:t>Every +4 after that summons another mephit. Creating another minion will automatically banish all of them.</w:t>
      </w:r>
    </w:p>
    <w:p w14:paraId="33B16A3C" w14:textId="77777777" w:rsidR="00093F49" w:rsidRDefault="00093F49" w:rsidP="00093F49">
      <w:pPr>
        <w:pStyle w:val="Heading2"/>
      </w:pPr>
      <w:bookmarkStart w:id="52" w:name="_Toc106613726"/>
      <w:r>
        <w:t>Spells (</w:t>
      </w:r>
      <w:r w:rsidRPr="00590A07">
        <w:t>complexity</w:t>
      </w:r>
      <w:r>
        <w:t xml:space="preserve"> 2)</w:t>
      </w:r>
      <w:bookmarkEnd w:id="52"/>
    </w:p>
    <w:p w14:paraId="384546FB" w14:textId="77777777" w:rsidR="00093F49" w:rsidRDefault="00093F49" w:rsidP="00093F49">
      <w:pPr>
        <w:pStyle w:val="Heading3"/>
      </w:pPr>
      <w:r>
        <w:t>False Spark</w:t>
      </w:r>
    </w:p>
    <w:p w14:paraId="54C0D416" w14:textId="77777777" w:rsidR="00093F49" w:rsidRDefault="00093F49" w:rsidP="00093F49">
      <w:pPr>
        <w:rPr>
          <w:i/>
          <w:iCs/>
        </w:rPr>
      </w:pPr>
      <w:r>
        <w:rPr>
          <w:i/>
          <w:iCs/>
        </w:rPr>
        <w:t>Complexity: 2</w:t>
      </w:r>
    </w:p>
    <w:p w14:paraId="04954615" w14:textId="77777777" w:rsidR="00093F49" w:rsidRDefault="00093F49" w:rsidP="00093F49">
      <w:r>
        <w:t xml:space="preserve">For thousands of years, sorcerers have realized that while death severs the connection between body and soul, it does not necessarily render the remains useless. This spell can take </w:t>
      </w:r>
      <w:proofErr w:type="gramStart"/>
      <w:r>
        <w:t>a number of</w:t>
      </w:r>
      <w:proofErr w:type="gramEnd"/>
      <w:r>
        <w:t xml:space="preserve"> corpses and implant them with partial, artificial souls, which provide just enough juice to keep the body moving and performing useful tasks.</w:t>
      </w:r>
    </w:p>
    <w:p w14:paraId="6DAE514B" w14:textId="77777777" w:rsidR="00093F49" w:rsidRDefault="00093F49" w:rsidP="004C52E3">
      <w:pPr>
        <w:keepNext/>
      </w:pPr>
      <w:r>
        <w:t>On a TN of…</w:t>
      </w:r>
    </w:p>
    <w:p w14:paraId="537196E4" w14:textId="77777777" w:rsidR="00093F49" w:rsidRDefault="00093F49" w:rsidP="004C52E3">
      <w:pPr>
        <w:pStyle w:val="ListParagraph"/>
        <w:keepNext/>
        <w:numPr>
          <w:ilvl w:val="0"/>
          <w:numId w:val="16"/>
        </w:numPr>
      </w:pPr>
      <w:r>
        <w:t xml:space="preserve">9+, you convert a corpse that you can physically touch into a living skeleton (stats in the </w:t>
      </w:r>
      <w:r>
        <w:rPr>
          <w:b/>
          <w:bCs/>
        </w:rPr>
        <w:t>Rogues’ gallery and bestiary</w:t>
      </w:r>
      <w:r>
        <w:t xml:space="preserve"> subsection), which will obey simple commands from the caster until it is </w:t>
      </w:r>
      <w:proofErr w:type="gramStart"/>
      <w:r>
        <w:t>destroyed</w:t>
      </w:r>
      <w:proofErr w:type="gramEnd"/>
      <w:r>
        <w:t xml:space="preserve"> or another minion is created.</w:t>
      </w:r>
    </w:p>
    <w:p w14:paraId="47B6915A" w14:textId="77777777" w:rsidR="00093F49" w:rsidRPr="004B49A8" w:rsidRDefault="00093F49" w:rsidP="00093F49">
      <w:pPr>
        <w:pStyle w:val="ListParagraph"/>
        <w:numPr>
          <w:ilvl w:val="0"/>
          <w:numId w:val="16"/>
        </w:numPr>
      </w:pPr>
      <w:r>
        <w:t>Every +2 after that allows the caster to create another skeleton.</w:t>
      </w:r>
    </w:p>
    <w:p w14:paraId="41F31272" w14:textId="77777777" w:rsidR="00093F49" w:rsidRDefault="00093F49" w:rsidP="00093F49">
      <w:pPr>
        <w:pStyle w:val="Heading3"/>
      </w:pPr>
      <w:r>
        <w:lastRenderedPageBreak/>
        <w:t>Furious Conflagration</w:t>
      </w:r>
    </w:p>
    <w:p w14:paraId="251776B5" w14:textId="77777777" w:rsidR="00093F49" w:rsidRPr="005F2ACF" w:rsidRDefault="00093F49" w:rsidP="004C52E3">
      <w:pPr>
        <w:keepNext/>
        <w:rPr>
          <w:i/>
          <w:iCs/>
        </w:rPr>
      </w:pPr>
      <w:r w:rsidRPr="005F2ACF">
        <w:rPr>
          <w:i/>
          <w:iCs/>
        </w:rPr>
        <w:t>Complexity: 2</w:t>
      </w:r>
    </w:p>
    <w:p w14:paraId="1031C8AF" w14:textId="77777777" w:rsidR="00093F49" w:rsidRDefault="00093F49" w:rsidP="00093F49">
      <w:r>
        <w:t>A favored spell of warmages, the sorcerer lifts a finger, and the area they pointed at erupts in a torrent of flame.</w:t>
      </w:r>
    </w:p>
    <w:p w14:paraId="60ECADA0" w14:textId="77777777" w:rsidR="00093F49" w:rsidRDefault="00093F49" w:rsidP="00093F49">
      <w:r>
        <w:t>On a TN of…</w:t>
      </w:r>
    </w:p>
    <w:p w14:paraId="72CDBAF9" w14:textId="77777777" w:rsidR="00093F49" w:rsidRDefault="00093F49" w:rsidP="00093F49">
      <w:pPr>
        <w:pStyle w:val="ListParagraph"/>
        <w:numPr>
          <w:ilvl w:val="0"/>
          <w:numId w:val="17"/>
        </w:numPr>
      </w:pPr>
      <w:r>
        <w:t>10+, this roll can be used in the place of a Shooting roll, which will hit every creature within about a half dozen feet of a point you select, which they must have an unbroken line of sight to and within about a hundred feet. The glancing damage is d3, and the solid damage is 2d3. Additionally, anything extremely flammable, such as paper, thatch, or a pile of dry pine needles, is set alight.</w:t>
      </w:r>
    </w:p>
    <w:p w14:paraId="598AD938" w14:textId="77777777" w:rsidR="00093F49" w:rsidRDefault="00093F49" w:rsidP="00093F49">
      <w:pPr>
        <w:pStyle w:val="ListParagraph"/>
        <w:numPr>
          <w:ilvl w:val="0"/>
          <w:numId w:val="17"/>
        </w:numPr>
      </w:pPr>
      <w:r>
        <w:t>14+, same as above, but the glancing and solid damage are increased by half your Willpower. Additionally, anything moderately flammable, such as wooden walls, is set alight.</w:t>
      </w:r>
    </w:p>
    <w:p w14:paraId="3EBC0F70" w14:textId="77777777" w:rsidR="00093F49" w:rsidRDefault="00093F49" w:rsidP="00093F49">
      <w:pPr>
        <w:pStyle w:val="Heading3"/>
      </w:pPr>
      <w:r>
        <w:t>Nature’s Form</w:t>
      </w:r>
    </w:p>
    <w:p w14:paraId="4FA90A36" w14:textId="77777777" w:rsidR="00093F49" w:rsidRDefault="00093F49" w:rsidP="00093F49">
      <w:pPr>
        <w:rPr>
          <w:i/>
          <w:iCs/>
        </w:rPr>
      </w:pPr>
      <w:r>
        <w:rPr>
          <w:i/>
          <w:iCs/>
        </w:rPr>
        <w:t>Complexity: 2</w:t>
      </w:r>
    </w:p>
    <w:p w14:paraId="22F9A13F" w14:textId="77777777" w:rsidR="00093F49" w:rsidRDefault="00093F49" w:rsidP="00093F49">
      <w:r>
        <w:t>In a blur of scales and fur, the sorcerer changes their form into that of an animal.</w:t>
      </w:r>
    </w:p>
    <w:p w14:paraId="5DABA961" w14:textId="77777777" w:rsidR="00093F49" w:rsidRDefault="00093F49" w:rsidP="00093F49">
      <w:pPr>
        <w:pStyle w:val="Heading4"/>
        <w:pBdr>
          <w:top w:val="single" w:sz="4" w:space="1" w:color="auto"/>
          <w:bottom w:val="single" w:sz="4" w:space="1" w:color="auto"/>
        </w:pBdr>
        <w:shd w:val="clear" w:color="auto" w:fill="FFF1DA" w:themeFill="accent2" w:themeFillTint="33"/>
      </w:pPr>
      <w:r>
        <w:t>Small animal</w:t>
      </w:r>
    </w:p>
    <w:p w14:paraId="1D8DD09F" w14:textId="77777777" w:rsidR="00093F49" w:rsidRDefault="00093F49" w:rsidP="00093F49">
      <w:pPr>
        <w:pBdr>
          <w:top w:val="single" w:sz="4" w:space="1" w:color="auto"/>
          <w:bottom w:val="single" w:sz="4" w:space="1" w:color="auto"/>
        </w:pBdr>
        <w:shd w:val="clear" w:color="auto" w:fill="FFF1DA" w:themeFill="accent2" w:themeFillTint="33"/>
      </w:pPr>
      <w:r>
        <w:t xml:space="preserve">Gain a </w:t>
      </w:r>
      <w:proofErr w:type="gramStart"/>
      <w:r>
        <w:t>+2 specialization</w:t>
      </w:r>
      <w:proofErr w:type="gramEnd"/>
      <w:r>
        <w:t xml:space="preserve"> bonus to Stealth and Noticing, but take a -2 penalty to Might rolls. Your armor is 2 and your base melee damage is 1/</w:t>
      </w:r>
      <w:proofErr w:type="gramStart"/>
      <w:r>
        <w:t>1d2, and</w:t>
      </w:r>
      <w:proofErr w:type="gramEnd"/>
      <w:r>
        <w:t xml:space="preserve"> is not modified by Might.</w:t>
      </w:r>
    </w:p>
    <w:p w14:paraId="64892A31" w14:textId="77777777" w:rsidR="00093F49" w:rsidRDefault="00093F49" w:rsidP="00093F49">
      <w:pPr>
        <w:pBdr>
          <w:top w:val="single" w:sz="4" w:space="1" w:color="auto"/>
          <w:bottom w:val="single" w:sz="4" w:space="1" w:color="auto"/>
        </w:pBdr>
        <w:shd w:val="clear" w:color="auto" w:fill="FFF1DA" w:themeFill="accent2" w:themeFillTint="33"/>
      </w:pPr>
      <w:r>
        <w:t>Examples: rat, cat, otter, small fish, sparrow.</w:t>
      </w:r>
    </w:p>
    <w:p w14:paraId="7D24901C" w14:textId="77777777" w:rsidR="00093F49" w:rsidRDefault="00093F49" w:rsidP="00093F49">
      <w:pPr>
        <w:pStyle w:val="Heading4"/>
        <w:pBdr>
          <w:top w:val="single" w:sz="4" w:space="1" w:color="auto"/>
          <w:bottom w:val="single" w:sz="4" w:space="1" w:color="auto"/>
        </w:pBdr>
        <w:shd w:val="clear" w:color="auto" w:fill="FFF1DA" w:themeFill="accent2" w:themeFillTint="33"/>
      </w:pPr>
      <w:r>
        <w:t>Average animal</w:t>
      </w:r>
    </w:p>
    <w:p w14:paraId="7EB97B1A" w14:textId="77777777" w:rsidR="00093F49" w:rsidRDefault="00093F49" w:rsidP="00093F49">
      <w:pPr>
        <w:pBdr>
          <w:top w:val="single" w:sz="4" w:space="1" w:color="auto"/>
          <w:bottom w:val="single" w:sz="4" w:space="1" w:color="auto"/>
        </w:pBdr>
        <w:shd w:val="clear" w:color="auto" w:fill="FFF1DA" w:themeFill="accent2" w:themeFillTint="33"/>
      </w:pPr>
      <w:r>
        <w:t xml:space="preserve">Gain a </w:t>
      </w:r>
      <w:proofErr w:type="gramStart"/>
      <w:r>
        <w:t>+2 specialization</w:t>
      </w:r>
      <w:proofErr w:type="gramEnd"/>
      <w:r>
        <w:t xml:space="preserve"> bonus to Athletics and Noticing. Your armor is 3 and your base melee damage is 1d2/1d3+4.</w:t>
      </w:r>
    </w:p>
    <w:p w14:paraId="2CB49B3E" w14:textId="77777777" w:rsidR="00093F49" w:rsidRDefault="00093F49" w:rsidP="00093F49">
      <w:pPr>
        <w:pBdr>
          <w:top w:val="single" w:sz="4" w:space="1" w:color="auto"/>
          <w:bottom w:val="single" w:sz="4" w:space="1" w:color="auto"/>
        </w:pBdr>
        <w:shd w:val="clear" w:color="auto" w:fill="FFF1DA" w:themeFill="accent2" w:themeFillTint="33"/>
      </w:pPr>
      <w:r>
        <w:t xml:space="preserve">Examples: dog, deer, wolf, dolphin, eagle. </w:t>
      </w:r>
    </w:p>
    <w:p w14:paraId="27B46AAC" w14:textId="77777777" w:rsidR="00093F49" w:rsidRDefault="00093F49" w:rsidP="00093F49">
      <w:pPr>
        <w:pStyle w:val="Heading4"/>
        <w:pBdr>
          <w:top w:val="single" w:sz="4" w:space="1" w:color="auto"/>
          <w:bottom w:val="single" w:sz="4" w:space="1" w:color="auto"/>
        </w:pBdr>
        <w:shd w:val="clear" w:color="auto" w:fill="FFF1DA" w:themeFill="accent2" w:themeFillTint="33"/>
      </w:pPr>
      <w:r>
        <w:lastRenderedPageBreak/>
        <w:t>Large animal</w:t>
      </w:r>
    </w:p>
    <w:p w14:paraId="4F6D1775" w14:textId="77777777" w:rsidR="00093F49" w:rsidRDefault="00093F49" w:rsidP="00093F49">
      <w:pPr>
        <w:pBdr>
          <w:top w:val="single" w:sz="4" w:space="1" w:color="auto"/>
          <w:bottom w:val="single" w:sz="4" w:space="1" w:color="auto"/>
        </w:pBdr>
        <w:shd w:val="clear" w:color="auto" w:fill="FFF1DA" w:themeFill="accent2" w:themeFillTint="33"/>
      </w:pPr>
      <w:r>
        <w:t xml:space="preserve">Gain a </w:t>
      </w:r>
      <w:proofErr w:type="gramStart"/>
      <w:r>
        <w:t>+2 specialization</w:t>
      </w:r>
      <w:proofErr w:type="gramEnd"/>
      <w:r>
        <w:t xml:space="preserve"> bonus to Athletics and Might, but take a -2 penalty to Stealth. Your armor is 4 and your base melee damage is 1d3/1d3+5.</w:t>
      </w:r>
    </w:p>
    <w:p w14:paraId="2729CE94" w14:textId="77777777" w:rsidR="00093F49" w:rsidRPr="007319AC" w:rsidRDefault="00093F49" w:rsidP="00093F49">
      <w:pPr>
        <w:pBdr>
          <w:top w:val="single" w:sz="4" w:space="1" w:color="auto"/>
          <w:bottom w:val="single" w:sz="4" w:space="1" w:color="auto"/>
        </w:pBdr>
        <w:shd w:val="clear" w:color="auto" w:fill="FFF1DA" w:themeFill="accent2" w:themeFillTint="33"/>
      </w:pPr>
      <w:r>
        <w:t xml:space="preserve">Examples: moose, elephant, lion, </w:t>
      </w:r>
      <w:proofErr w:type="gramStart"/>
      <w:r>
        <w:t>salt water</w:t>
      </w:r>
      <w:proofErr w:type="gramEnd"/>
      <w:r>
        <w:t xml:space="preserve"> crocodile, whale, albatross. </w:t>
      </w:r>
    </w:p>
    <w:p w14:paraId="09E6CCE6" w14:textId="77777777" w:rsidR="00093F49" w:rsidRDefault="00093F49" w:rsidP="00093F49">
      <w:r>
        <w:t>On a TN of…</w:t>
      </w:r>
    </w:p>
    <w:p w14:paraId="764F51D1" w14:textId="411133E8" w:rsidR="00093F49" w:rsidRDefault="00093F49" w:rsidP="00093F49">
      <w:pPr>
        <w:pStyle w:val="ListParagraph"/>
        <w:numPr>
          <w:ilvl w:val="0"/>
          <w:numId w:val="17"/>
        </w:numPr>
      </w:pPr>
      <w:r>
        <w:t>9+, you transform into an animal of your choi</w:t>
      </w:r>
      <w:r w:rsidR="00967A32">
        <w:t>c</w:t>
      </w:r>
      <w:r>
        <w:t>e for the next hour. You may end the spell early at any time.</w:t>
      </w:r>
    </w:p>
    <w:p w14:paraId="5C02BCF4" w14:textId="77777777" w:rsidR="00093F49" w:rsidRPr="00501ADF" w:rsidRDefault="00093F49" w:rsidP="00093F49">
      <w:pPr>
        <w:pStyle w:val="ListParagraph"/>
        <w:numPr>
          <w:ilvl w:val="0"/>
          <w:numId w:val="17"/>
        </w:numPr>
      </w:pPr>
      <w:r>
        <w:t>13+, same as above, but the spell lasts four hours, and changing back into your original form doesn’t cancel the spell (although it does count against the total duration).</w:t>
      </w:r>
    </w:p>
    <w:p w14:paraId="7017CA8F" w14:textId="77777777" w:rsidR="00093F49" w:rsidRDefault="00093F49" w:rsidP="00093F49">
      <w:pPr>
        <w:pStyle w:val="Heading3"/>
      </w:pPr>
      <w:r>
        <w:t>North Wind’s Breath</w:t>
      </w:r>
    </w:p>
    <w:p w14:paraId="5BC2BBB2" w14:textId="77777777" w:rsidR="00093F49" w:rsidRPr="005F2ACF" w:rsidRDefault="00093F49" w:rsidP="00093F49">
      <w:pPr>
        <w:rPr>
          <w:i/>
          <w:iCs/>
        </w:rPr>
      </w:pPr>
      <w:r w:rsidRPr="005F2ACF">
        <w:rPr>
          <w:i/>
          <w:iCs/>
        </w:rPr>
        <w:t>Complexity: 2</w:t>
      </w:r>
    </w:p>
    <w:p w14:paraId="58A77D4B" w14:textId="77777777" w:rsidR="00093F49" w:rsidRDefault="00093F49" w:rsidP="00093F49">
      <w:r>
        <w:t>The sorcerer exhales a frigid burst of cold air and ice, freezing and tearing into every creature within range.</w:t>
      </w:r>
    </w:p>
    <w:p w14:paraId="2C7E9A16" w14:textId="77777777" w:rsidR="00093F49" w:rsidRDefault="00093F49" w:rsidP="00093F49">
      <w:r>
        <w:t>On a TN of…</w:t>
      </w:r>
    </w:p>
    <w:p w14:paraId="0FEA10CB" w14:textId="77777777" w:rsidR="00093F49" w:rsidRDefault="00093F49" w:rsidP="00093F49">
      <w:pPr>
        <w:pStyle w:val="ListParagraph"/>
        <w:numPr>
          <w:ilvl w:val="0"/>
          <w:numId w:val="18"/>
        </w:numPr>
      </w:pPr>
      <w:r>
        <w:t>10+, this roll can be used in the place of a Fighting roll, which will hit every creature in a cone about a dozen feet long for a glancing damage of d3 and a solid damage of 2d3.</w:t>
      </w:r>
    </w:p>
    <w:p w14:paraId="2192E436" w14:textId="77777777" w:rsidR="00093F49" w:rsidRDefault="00093F49" w:rsidP="00093F49">
      <w:pPr>
        <w:pStyle w:val="ListParagraph"/>
        <w:numPr>
          <w:ilvl w:val="0"/>
          <w:numId w:val="18"/>
        </w:numPr>
      </w:pPr>
      <w:r>
        <w:t>14+, same as above, but the glancing and solid damage are increased by half of your Willpower. Additionally, small liquids, such as potions, are frozen.</w:t>
      </w:r>
    </w:p>
    <w:p w14:paraId="199C6897" w14:textId="77777777" w:rsidR="00093F49" w:rsidRDefault="00093F49" w:rsidP="00093F49">
      <w:pPr>
        <w:pStyle w:val="Heading3"/>
      </w:pPr>
      <w:r>
        <w:t>Summon Elemental</w:t>
      </w:r>
    </w:p>
    <w:p w14:paraId="2065325D" w14:textId="77777777" w:rsidR="00093F49" w:rsidRPr="00CF6D0C" w:rsidRDefault="00093F49" w:rsidP="00093F49">
      <w:pPr>
        <w:rPr>
          <w:i/>
          <w:iCs/>
        </w:rPr>
      </w:pPr>
      <w:r w:rsidRPr="005F2ACF">
        <w:rPr>
          <w:i/>
          <w:iCs/>
        </w:rPr>
        <w:t>Complexity: 2</w:t>
      </w:r>
    </w:p>
    <w:p w14:paraId="6549D487" w14:textId="77777777" w:rsidR="00093F49" w:rsidRDefault="00093F49" w:rsidP="00093F49">
      <w:r>
        <w:t xml:space="preserve">Once a sorcerer masters the art of plucking a mephit from the primordial world, they can move on to tougher fare. Elementals are about the size and intelligence of person, but their shape varies wildly depending on their makeup, from billowing and chaotic steam </w:t>
      </w:r>
      <w:r>
        <w:lastRenderedPageBreak/>
        <w:t>elementals to the flat, measured lines of iron elementals, to the craggy bulk of stone elementals.</w:t>
      </w:r>
    </w:p>
    <w:p w14:paraId="5C6B2877" w14:textId="77777777" w:rsidR="00093F49" w:rsidRPr="00CF4583" w:rsidRDefault="00093F49" w:rsidP="00093F49">
      <w:r>
        <w:t xml:space="preserve">Stats for elementals can be found in the </w:t>
      </w:r>
      <w:r>
        <w:rPr>
          <w:b/>
          <w:bCs/>
        </w:rPr>
        <w:t>Rogues’ gallery and bestiary</w:t>
      </w:r>
      <w:r>
        <w:t xml:space="preserve"> subsection.</w:t>
      </w:r>
    </w:p>
    <w:p w14:paraId="15FC4CE0" w14:textId="77777777" w:rsidR="00093F49" w:rsidRDefault="00093F49" w:rsidP="00093F49">
      <w:r>
        <w:t>On a TN of…</w:t>
      </w:r>
    </w:p>
    <w:p w14:paraId="0B1DF995" w14:textId="77777777" w:rsidR="00093F49" w:rsidRDefault="00093F49" w:rsidP="00093F49">
      <w:pPr>
        <w:pStyle w:val="ListParagraph"/>
        <w:numPr>
          <w:ilvl w:val="0"/>
          <w:numId w:val="20"/>
        </w:numPr>
      </w:pPr>
      <w:r>
        <w:t>10+, you summon an elemental of the desired type, which obeys your commands. The elemental lasts until it is destroyed, banished, or you create another minion.</w:t>
      </w:r>
    </w:p>
    <w:p w14:paraId="1E8ACE13" w14:textId="5867F745" w:rsidR="00311524" w:rsidRDefault="00093F49" w:rsidP="00311524">
      <w:pPr>
        <w:pStyle w:val="ListParagraph"/>
        <w:numPr>
          <w:ilvl w:val="0"/>
          <w:numId w:val="20"/>
        </w:numPr>
      </w:pPr>
      <w:r>
        <w:t>Every +4 after that summons another elemental. Creating another minion will automatically banish all of them.</w:t>
      </w:r>
    </w:p>
    <w:p w14:paraId="29D487AE" w14:textId="77777777" w:rsidR="00096CE7" w:rsidRDefault="00096CE7" w:rsidP="00096CE7">
      <w:pPr>
        <w:pStyle w:val="Heading3"/>
      </w:pPr>
      <w:r>
        <w:t>Vanish Unseen</w:t>
      </w:r>
    </w:p>
    <w:p w14:paraId="5965DC2D" w14:textId="77777777" w:rsidR="00096CE7" w:rsidRDefault="00096CE7" w:rsidP="00096CE7">
      <w:pPr>
        <w:rPr>
          <w:i/>
          <w:iCs/>
        </w:rPr>
      </w:pPr>
      <w:r>
        <w:rPr>
          <w:i/>
          <w:iCs/>
        </w:rPr>
        <w:t>Complexity:</w:t>
      </w:r>
      <w:r w:rsidRPr="00311524">
        <w:rPr>
          <w:i/>
          <w:iCs/>
        </w:rPr>
        <w:t xml:space="preserve"> 2</w:t>
      </w:r>
    </w:p>
    <w:p w14:paraId="33BC8C81" w14:textId="77777777" w:rsidR="00096CE7" w:rsidRDefault="00096CE7" w:rsidP="00096CE7">
      <w:r>
        <w:t>The sorcerer waves a hand in front of their face, and changes their skin, octopus-like, to match that of their surroundings.</w:t>
      </w:r>
    </w:p>
    <w:p w14:paraId="636708C1" w14:textId="77777777" w:rsidR="00096CE7" w:rsidRDefault="00096CE7" w:rsidP="0021327B">
      <w:pPr>
        <w:keepNext/>
      </w:pPr>
      <w:r>
        <w:t>On a TN of…</w:t>
      </w:r>
    </w:p>
    <w:p w14:paraId="02C7B06E" w14:textId="77777777" w:rsidR="00096CE7" w:rsidRDefault="00096CE7" w:rsidP="00096CE7">
      <w:pPr>
        <w:pStyle w:val="ListParagraph"/>
        <w:numPr>
          <w:ilvl w:val="0"/>
          <w:numId w:val="18"/>
        </w:numPr>
      </w:pPr>
      <w:r>
        <w:t>10+, the sorcerer (or a willing creature they can touch) becomes invisible for the next five minutes or so. If the recipient attacks someone or casts a spell, the effect ends.</w:t>
      </w:r>
    </w:p>
    <w:p w14:paraId="68935A33" w14:textId="1B90D18C" w:rsidR="00356654" w:rsidRPr="00571E36" w:rsidRDefault="00356654" w:rsidP="00096CE7">
      <w:pPr>
        <w:pStyle w:val="ListParagraph"/>
        <w:numPr>
          <w:ilvl w:val="0"/>
          <w:numId w:val="18"/>
        </w:numPr>
      </w:pPr>
      <w:r>
        <w:t>14+, same as above, but attacking someone or casting a spell does not end the effect.</w:t>
      </w:r>
    </w:p>
    <w:p w14:paraId="4AB589F5" w14:textId="77777777" w:rsidR="00093F49" w:rsidRDefault="00093F49" w:rsidP="00093F49">
      <w:pPr>
        <w:pStyle w:val="Heading2"/>
      </w:pPr>
      <w:bookmarkStart w:id="53" w:name="_Toc106613727"/>
      <w:r w:rsidRPr="00590A07">
        <w:t>Ritual</w:t>
      </w:r>
      <w:r>
        <w:t xml:space="preserve"> spells</w:t>
      </w:r>
      <w:bookmarkEnd w:id="53"/>
    </w:p>
    <w:p w14:paraId="317A52C6" w14:textId="77777777" w:rsidR="00093F49" w:rsidRDefault="00093F49" w:rsidP="00093F49">
      <w:r>
        <w:t>Particularly complicated and involved spells are referred to as ritual spells. Ritual spells are so complex that each one can only be stored in its own dedicated tome, they cannot be memorized, each one takes at least an hour, and they require multiple sorcerers working in tandem.</w:t>
      </w:r>
    </w:p>
    <w:p w14:paraId="3CC63672" w14:textId="77777777" w:rsidR="00093F49" w:rsidRDefault="00093F49" w:rsidP="00093F49">
      <w:r>
        <w:t>Ritual spells are exceedingly rare and expensive, and even a single ritual spell can be the prized jewel of a magical library.</w:t>
      </w:r>
    </w:p>
    <w:p w14:paraId="1B2375F4" w14:textId="77777777" w:rsidR="00093F49" w:rsidRDefault="00093F49" w:rsidP="00093F49">
      <w:pPr>
        <w:pStyle w:val="Heading3"/>
      </w:pPr>
      <w:r>
        <w:lastRenderedPageBreak/>
        <w:t>Rip Asunder the Walls Between Worlds</w:t>
      </w:r>
    </w:p>
    <w:p w14:paraId="3A70D082" w14:textId="77777777" w:rsidR="00093F49" w:rsidRPr="00CF6D0C" w:rsidRDefault="00093F49" w:rsidP="00093F49">
      <w:pPr>
        <w:rPr>
          <w:i/>
          <w:iCs/>
        </w:rPr>
      </w:pPr>
      <w:r w:rsidRPr="005F2ACF">
        <w:rPr>
          <w:i/>
          <w:iCs/>
        </w:rPr>
        <w:t>Ritual (requires 3 sorcerers of +2 skill or above, casting time: 2 hours)</w:t>
      </w:r>
    </w:p>
    <w:p w14:paraId="14FBCDEA" w14:textId="77777777" w:rsidR="00093F49" w:rsidRDefault="00093F49" w:rsidP="00093F49">
      <w:r>
        <w:t>This spell tunnels through reality itself, creating a temporary portal that leads to a faraway location, or even another plane.</w:t>
      </w:r>
    </w:p>
    <w:p w14:paraId="1B1756D0" w14:textId="77777777" w:rsidR="00093F49" w:rsidRDefault="00093F49" w:rsidP="00093F49">
      <w:r>
        <w:t>On a TN of…</w:t>
      </w:r>
    </w:p>
    <w:p w14:paraId="696A2401" w14:textId="77777777" w:rsidR="00093F49" w:rsidRDefault="00093F49" w:rsidP="00093F49">
      <w:pPr>
        <w:pStyle w:val="ListParagraph"/>
        <w:numPr>
          <w:ilvl w:val="0"/>
          <w:numId w:val="21"/>
        </w:numPr>
      </w:pPr>
      <w:r>
        <w:t xml:space="preserve">12+, the sorcerers create a roughly human-sized portal to another location on the same plane, which will last </w:t>
      </w:r>
      <w:proofErr w:type="gramStart"/>
      <w:r>
        <w:t>as long as</w:t>
      </w:r>
      <w:proofErr w:type="gramEnd"/>
      <w:r>
        <w:t xml:space="preserve"> the sorcerer who led the ritual (and made the roll) keeps maintaining it.</w:t>
      </w:r>
    </w:p>
    <w:p w14:paraId="27F42E47" w14:textId="77777777" w:rsidR="00093F49" w:rsidRDefault="00093F49" w:rsidP="00093F49">
      <w:pPr>
        <w:pStyle w:val="ListParagraph"/>
        <w:numPr>
          <w:ilvl w:val="0"/>
          <w:numId w:val="21"/>
        </w:numPr>
      </w:pPr>
      <w:r>
        <w:t>Every +2 after that allows the caster to select an additional item from this list:</w:t>
      </w:r>
    </w:p>
    <w:p w14:paraId="5DA0338E" w14:textId="77777777" w:rsidR="00093F49" w:rsidRDefault="00093F49" w:rsidP="00470730">
      <w:pPr>
        <w:pStyle w:val="ListParagraph"/>
        <w:keepNext/>
        <w:numPr>
          <w:ilvl w:val="1"/>
          <w:numId w:val="21"/>
        </w:numPr>
      </w:pPr>
      <w:r>
        <w:t>the portal will stay open for a few minutes after the lead sorcerer stops maintaining it.</w:t>
      </w:r>
    </w:p>
    <w:p w14:paraId="65E6BFA7" w14:textId="77777777" w:rsidR="00093F49" w:rsidRDefault="00093F49" w:rsidP="00470730">
      <w:pPr>
        <w:pStyle w:val="ListParagraph"/>
        <w:keepNext/>
        <w:numPr>
          <w:ilvl w:val="1"/>
          <w:numId w:val="21"/>
        </w:numPr>
      </w:pPr>
      <w:r>
        <w:t>the portal expands in size, becoming large enough to allow carts and wagons to pass through.</w:t>
      </w:r>
    </w:p>
    <w:p w14:paraId="6053472D" w14:textId="77777777" w:rsidR="00093F49" w:rsidRDefault="00093F49" w:rsidP="00093F49">
      <w:pPr>
        <w:pStyle w:val="ListParagraph"/>
        <w:numPr>
          <w:ilvl w:val="1"/>
          <w:numId w:val="21"/>
        </w:numPr>
      </w:pPr>
      <w:r w:rsidRPr="00C076C0">
        <w:t xml:space="preserve">the portal may go to a location on another </w:t>
      </w:r>
      <w:r>
        <w:t>realm within the same echo. This option may be taken twice, in which case a location may be chosen in an adjacent echo.</w:t>
      </w:r>
    </w:p>
    <w:p w14:paraId="75DE7D8F" w14:textId="159D1AC1" w:rsidR="00093F49" w:rsidRDefault="00093F49" w:rsidP="00093F49">
      <w:pPr>
        <w:pBdr>
          <w:top w:val="single" w:sz="4" w:space="1" w:color="auto"/>
          <w:left w:val="single" w:sz="4" w:space="4" w:color="auto"/>
          <w:bottom w:val="single" w:sz="4" w:space="1" w:color="auto"/>
          <w:right w:val="single" w:sz="4" w:space="4" w:color="auto"/>
        </w:pBdr>
        <w:shd w:val="clear" w:color="auto" w:fill="FFF1DA" w:themeFill="accent2" w:themeFillTint="33"/>
      </w:pPr>
      <w:r w:rsidRPr="008C06CE">
        <w:rPr>
          <w:b/>
          <w:bCs/>
        </w:rPr>
        <w:t>GM’s note:</w:t>
      </w:r>
      <w:r>
        <w:t xml:space="preserve"> in the beginning, there was nothing. Then, there was the Note. It rang out across the empty void until it hit the walls of eternity, reverberating back. From the turbulence of the shifting notes came the first echo, the primordial world, the land of elementals. Another eternity passed, and the Sound reverberated again, creating the second echo, the mortal world, which we call home. In time, another echo was created, the third echo, the divine world, home of gods and thoughts given form. Planar scholars predict the eventual creation of a fourth echo, but none can even come close to predicting when.</w:t>
      </w:r>
    </w:p>
    <w:p w14:paraId="6F07EEA5" w14:textId="1A0665D9" w:rsidR="004F7993" w:rsidRDefault="004F7993" w:rsidP="004F7993">
      <w:pPr>
        <w:pStyle w:val="Heading1"/>
      </w:pPr>
      <w:bookmarkStart w:id="54" w:name="_Toc106613728"/>
      <w:r>
        <w:lastRenderedPageBreak/>
        <w:t>Running the game</w:t>
      </w:r>
      <w:bookmarkEnd w:id="54"/>
    </w:p>
    <w:p w14:paraId="1E5B1F70" w14:textId="77777777" w:rsidR="004F7993" w:rsidRDefault="004F7993" w:rsidP="004F7993">
      <w:r>
        <w:t xml:space="preserve">One of the most important aspects to running a tabletop roleplaying game is bridging the gulf between the structure of the rules and the requirement of the narrative to behave in ways that make sense, and each game chooses a different level of </w:t>
      </w:r>
      <w:r>
        <w:rPr>
          <w:i/>
          <w:iCs/>
        </w:rPr>
        <w:t>abstraction</w:t>
      </w:r>
      <w:r>
        <w:t xml:space="preserve"> to use for this bridge.</w:t>
      </w:r>
    </w:p>
    <w:p w14:paraId="28D1C9F4" w14:textId="77777777" w:rsidR="004F7993" w:rsidRDefault="004F7993" w:rsidP="004F7993">
      <w:r>
        <w:t>On one extreme lie games at a high abstraction level, where the game does not shy away from working directly with the meta-aspects of roleplaying games. Time is measured in scenes and sessions, and character power is measured in their ability to directly affect the narrative.</w:t>
      </w:r>
    </w:p>
    <w:p w14:paraId="133D6D4F" w14:textId="77777777" w:rsidR="004F7993" w:rsidRDefault="004F7993" w:rsidP="004F7993">
      <w:r>
        <w:t>On the other extreme lie games at a low abstraction level, where every second is accounted for, and characters are purely defined by their ability to affect the outside world in concrete terms.</w:t>
      </w:r>
    </w:p>
    <w:p w14:paraId="3697371B" w14:textId="77777777" w:rsidR="004F7993" w:rsidRDefault="004F7993" w:rsidP="004F7993">
      <w:proofErr w:type="gramStart"/>
      <w:r>
        <w:t>Both of these</w:t>
      </w:r>
      <w:proofErr w:type="gramEnd"/>
      <w:r>
        <w:t xml:space="preserve"> are completely valid ways to play games, but Ikaros, like the majority of tabletop roleplaying games out there, takes a middle of the road stance, where some rules and abilities are more abstract, while some are more concrete. Reconciling that dichotomy is the primary purpose of this section.</w:t>
      </w:r>
    </w:p>
    <w:p w14:paraId="6229E49E" w14:textId="77777777" w:rsidR="004F7993" w:rsidRPr="006342F3" w:rsidRDefault="004F7993" w:rsidP="004F7993">
      <w:pPr>
        <w:pBdr>
          <w:top w:val="single" w:sz="4" w:space="1" w:color="auto"/>
          <w:left w:val="single" w:sz="4" w:space="4" w:color="auto"/>
          <w:bottom w:val="single" w:sz="4" w:space="1" w:color="auto"/>
          <w:right w:val="single" w:sz="4" w:space="4" w:color="auto"/>
        </w:pBdr>
        <w:shd w:val="clear" w:color="auto" w:fill="FFF1DA" w:themeFill="accent2" w:themeFillTint="33"/>
      </w:pPr>
      <w:r w:rsidRPr="00172844">
        <w:rPr>
          <w:b/>
          <w:bCs/>
        </w:rPr>
        <w:t>GM’s note:</w:t>
      </w:r>
      <w:r>
        <w:t xml:space="preserve"> there is a popular concept in tabletop roleplaying games known as “rule zero.” It essentially states that when the structure of the rules conflict with the narrative at the table to a degree that’s too great to resolve, the GM can ignore the rules and do what feels right. Ikaros tries hard to minimize the necessity of rule zero, but rules can only cover so many situations, and GMs should feel free to use it if necessary.</w:t>
      </w:r>
    </w:p>
    <w:p w14:paraId="7C346B1E" w14:textId="77777777" w:rsidR="004F7993" w:rsidRPr="00017FA4" w:rsidRDefault="004F7993" w:rsidP="004F7993">
      <w:pPr>
        <w:pStyle w:val="Heading2"/>
      </w:pPr>
      <w:bookmarkStart w:id="55" w:name="_Toc106613729"/>
      <w:r>
        <w:t>Time and distance</w:t>
      </w:r>
      <w:bookmarkEnd w:id="55"/>
    </w:p>
    <w:p w14:paraId="01FE696B" w14:textId="77777777" w:rsidR="004F7993" w:rsidRDefault="004F7993" w:rsidP="004F7993">
      <w:r>
        <w:t xml:space="preserve">Ikaros is much more concerned about what characters will sacrifice in the pursuit of their goals than it is in accounting for every foot of space </w:t>
      </w:r>
      <w:r>
        <w:lastRenderedPageBreak/>
        <w:t xml:space="preserve">and minute of time. Distances and times, particularly for items and spells, should </w:t>
      </w:r>
      <w:proofErr w:type="gramStart"/>
      <w:r>
        <w:t>be considered to be</w:t>
      </w:r>
      <w:proofErr w:type="gramEnd"/>
      <w:r>
        <w:t xml:space="preserve"> approximations. Torches aren’t identical devices that provide light for exactly twelve feet then stop. Neither does every single casting of a spell that says it lasts an hour last exactly sixty minutes, as if there were some arcane </w:t>
      </w:r>
      <w:proofErr w:type="gramStart"/>
      <w:r>
        <w:t>stopwatch</w:t>
      </w:r>
      <w:proofErr w:type="gramEnd"/>
      <w:r>
        <w:t xml:space="preserve"> governing the rules of reality.</w:t>
      </w:r>
    </w:p>
    <w:p w14:paraId="181EE9BE" w14:textId="77777777" w:rsidR="004F7993" w:rsidRDefault="004F7993" w:rsidP="004F7993">
      <w:r>
        <w:t>Most of the time, it will be clear to the table whether something is close enough or within the right time frame. If a spell that lasts about an hour was cast ten minutes ago, for instance, it’s naturally still in effect. If a spell was cast that lasts about an hour, and then the characters walk three miles? Well, that’s a little less clear. In these situations, the GM should do what feels right. Some suggestions are a secondary skill roll (such as an Athletics check to hustle those three miles), looking at the margin of success on the original skill roll (if the spell had a TN of 7 and the sorcerer rolled a 12, it’s reasonable that their spell might last longer than normal), or even just a purely random roll. Of course, the GM is also free to just make a judgment with no roll necessary!</w:t>
      </w:r>
    </w:p>
    <w:p w14:paraId="74F9D685" w14:textId="749CDBE4" w:rsidR="004F7993" w:rsidRDefault="004F7993" w:rsidP="004F7993">
      <w:r>
        <w:t>Some GMs also find it useful to maintain a map (whether publicly visible to players or not) with the general layout of the scene and where various characters and features in it are. This can be incredibly useful, but GMs are encouraged to use a grid</w:t>
      </w:r>
      <w:r w:rsidR="003B576C">
        <w:t>-</w:t>
      </w:r>
      <w:r>
        <w:t>less design instead of a gridded one, to help keep the table from getting bogged down in minutiae.</w:t>
      </w:r>
    </w:p>
    <w:p w14:paraId="3D38B8ED" w14:textId="77777777" w:rsidR="006F4769" w:rsidRDefault="006F4769" w:rsidP="006F4769">
      <w:pPr>
        <w:pStyle w:val="Heading2"/>
      </w:pPr>
      <w:bookmarkStart w:id="56" w:name="_Toc106613730"/>
      <w:r>
        <w:t>Light</w:t>
      </w:r>
      <w:bookmarkEnd w:id="56"/>
    </w:p>
    <w:p w14:paraId="0E6F7AE3" w14:textId="3FDCB99D" w:rsidR="006F4769" w:rsidRDefault="006F4769" w:rsidP="004F7993">
      <w:r>
        <w:t xml:space="preserve">When the adventuring goes into dark places, whether underground, under thick tree cover, at night, or maybe even more fantastic circumstances, having access to light becomes </w:t>
      </w:r>
      <w:r w:rsidR="00AE2090">
        <w:t>vital to success</w:t>
      </w:r>
      <w:r>
        <w:t xml:space="preserve">. Dim light imposes a +1 disadvantage on rolls that are aided by sight (such as fighting) and a +2 disadvantage on rolls that require it (such as reading). Darkness imposes a +2 disadvantage on rolls that are aided by </w:t>
      </w:r>
      <w:proofErr w:type="gramStart"/>
      <w:r>
        <w:t>sight, and</w:t>
      </w:r>
      <w:proofErr w:type="gramEnd"/>
      <w:r>
        <w:t xml:space="preserve"> makes rolls that require it automatic</w:t>
      </w:r>
      <w:r w:rsidR="005C115F">
        <w:t>ally</w:t>
      </w:r>
      <w:r>
        <w:t xml:space="preserve"> fail.</w:t>
      </w:r>
    </w:p>
    <w:p w14:paraId="40ACB8C2" w14:textId="05ADDCAC" w:rsidR="006F4769" w:rsidRDefault="006F4769" w:rsidP="004F7993">
      <w:r>
        <w:lastRenderedPageBreak/>
        <w:t xml:space="preserve">Having a light source negates these penalties, but light doesn’t last forever. </w:t>
      </w:r>
      <w:r w:rsidR="005769E4">
        <w:t xml:space="preserve">Light sources </w:t>
      </w:r>
      <w:r w:rsidR="005F1AC2">
        <w:t xml:space="preserve">have their fuel marked off as soon as they’re lit, and they </w:t>
      </w:r>
      <w:r w:rsidR="005769E4">
        <w:t xml:space="preserve">need to be refueled during minor and major rests (detailed in </w:t>
      </w:r>
      <w:r w:rsidR="005769E4">
        <w:rPr>
          <w:b/>
          <w:bCs/>
        </w:rPr>
        <w:t>Adventuring on a schedule</w:t>
      </w:r>
      <w:r w:rsidR="00D80444">
        <w:t>) to keep from going</w:t>
      </w:r>
      <w:r w:rsidR="005769E4">
        <w:t xml:space="preserve"> out</w:t>
      </w:r>
      <w:r>
        <w:t>.</w:t>
      </w:r>
    </w:p>
    <w:p w14:paraId="2FA79B83" w14:textId="34CA1740" w:rsidR="004F7993" w:rsidRDefault="004F7993" w:rsidP="004F7993">
      <w:pPr>
        <w:pStyle w:val="Heading2"/>
      </w:pPr>
      <w:bookmarkStart w:id="57" w:name="_Toc106613731"/>
      <w:r>
        <w:t>Adventuring on a schedule</w:t>
      </w:r>
      <w:bookmarkEnd w:id="57"/>
    </w:p>
    <w:p w14:paraId="72925ADA" w14:textId="79F9C63F" w:rsidR="008439AD" w:rsidRDefault="003925FB" w:rsidP="007B4BF2">
      <w:r>
        <w:t>The</w:t>
      </w:r>
      <w:r w:rsidR="00346C91">
        <w:t xml:space="preserve"> adventuring day in Ikaros</w:t>
      </w:r>
      <w:r w:rsidR="007B4BF2">
        <w:t xml:space="preserve"> consists of alternating blocks of adventuring time </w:t>
      </w:r>
      <w:r>
        <w:t>punctuated by</w:t>
      </w:r>
      <w:r w:rsidR="007B4BF2">
        <w:t xml:space="preserve"> resting periods. There are two different types of rest, and each character may only benefit from each one once per day:</w:t>
      </w:r>
    </w:p>
    <w:p w14:paraId="5517CF24" w14:textId="288592CC" w:rsidR="008439AD" w:rsidRDefault="00B3124B" w:rsidP="008439AD">
      <w:pPr>
        <w:pStyle w:val="ListParagraph"/>
        <w:numPr>
          <w:ilvl w:val="0"/>
          <w:numId w:val="2"/>
        </w:numPr>
      </w:pPr>
      <w:r>
        <w:t>The minor rest phase</w:t>
      </w:r>
      <w:r w:rsidR="008439AD">
        <w:t xml:space="preserve">, where the characters take an hour of rest, have </w:t>
      </w:r>
      <w:r w:rsidR="0078160C">
        <w:t>some water and maybe a snack</w:t>
      </w:r>
      <w:r w:rsidR="008439AD">
        <w:t>, and recover some Fatigue.</w:t>
      </w:r>
      <w:r>
        <w:t xml:space="preserve"> Taking a minor rest is optional.</w:t>
      </w:r>
    </w:p>
    <w:p w14:paraId="7ECC4B52" w14:textId="72399AA4" w:rsidR="008439AD" w:rsidRDefault="00B3124B" w:rsidP="008439AD">
      <w:pPr>
        <w:pStyle w:val="ListParagraph"/>
        <w:numPr>
          <w:ilvl w:val="0"/>
          <w:numId w:val="2"/>
        </w:numPr>
      </w:pPr>
      <w:r>
        <w:t>The major</w:t>
      </w:r>
      <w:r w:rsidR="008439AD">
        <w:t xml:space="preserve"> rest phase, where the characters make camp, eat a full meal, recover multiple conditions, and sleep.</w:t>
      </w:r>
      <w:r w:rsidR="007B4BF2">
        <w:t xml:space="preserve"> This rest must be at least eight </w:t>
      </w:r>
      <w:proofErr w:type="gramStart"/>
      <w:r w:rsidR="007B4BF2">
        <w:t>hours, but</w:t>
      </w:r>
      <w:proofErr w:type="gramEnd"/>
      <w:r w:rsidR="007B4BF2">
        <w:t xml:space="preserve"> is usually closer to twelve.</w:t>
      </w:r>
      <w:r w:rsidR="006C5703">
        <w:t xml:space="preserve"> A character’s Fatigue increases by 4 for every 24 hours that they go </w:t>
      </w:r>
      <w:r w:rsidR="00B95628">
        <w:t>without a</w:t>
      </w:r>
      <w:r w:rsidR="006C5703">
        <w:t xml:space="preserve"> major rest.</w:t>
      </w:r>
    </w:p>
    <w:p w14:paraId="3950C223" w14:textId="58B25258" w:rsidR="007B4BF2" w:rsidRDefault="00891FBE" w:rsidP="00891FBE">
      <w:pPr>
        <w:pStyle w:val="ListParagraph"/>
        <w:numPr>
          <w:ilvl w:val="0"/>
          <w:numId w:val="2"/>
        </w:numPr>
      </w:pPr>
      <w:r>
        <w:t>Any</w:t>
      </w:r>
      <w:r w:rsidR="007B4BF2">
        <w:t xml:space="preserve"> time that a character is not resting, they </w:t>
      </w:r>
      <w:r w:rsidR="00953F52">
        <w:t>are</w:t>
      </w:r>
      <w:r w:rsidR="007B4BF2">
        <w:t xml:space="preserve"> adventuring.</w:t>
      </w:r>
    </w:p>
    <w:p w14:paraId="6E02FF32" w14:textId="1265E8F2" w:rsidR="00953F52" w:rsidRPr="0045002D" w:rsidRDefault="00953F52" w:rsidP="007B4BF2">
      <w:r>
        <w:t xml:space="preserve">Rules for how much Fatigue gets recovered in each phase can be found in the </w:t>
      </w:r>
      <w:r>
        <w:rPr>
          <w:b/>
          <w:bCs/>
        </w:rPr>
        <w:t>Fatigue</w:t>
      </w:r>
      <w:r>
        <w:t xml:space="preserve"> subsection</w:t>
      </w:r>
      <w:r w:rsidR="0045002D">
        <w:t xml:space="preserve">, while rules for how other conditions are healed can be found in the </w:t>
      </w:r>
      <w:r w:rsidR="0045002D">
        <w:rPr>
          <w:b/>
          <w:bCs/>
        </w:rPr>
        <w:t>Recovery</w:t>
      </w:r>
      <w:r w:rsidR="0045002D">
        <w:t xml:space="preserve"> subsection.</w:t>
      </w:r>
    </w:p>
    <w:p w14:paraId="4E07503A" w14:textId="7802CE58" w:rsidR="007B4BF2" w:rsidRDefault="007B4BF2" w:rsidP="009B33B4">
      <w:pPr>
        <w:pStyle w:val="Heading2"/>
      </w:pPr>
      <w:bookmarkStart w:id="58" w:name="_Toc106613732"/>
      <w:r>
        <w:t>Minor rest phase</w:t>
      </w:r>
      <w:bookmarkEnd w:id="58"/>
    </w:p>
    <w:p w14:paraId="1EB305A6" w14:textId="25621456" w:rsidR="007B4BF2" w:rsidRDefault="007B4BF2" w:rsidP="007B4BF2">
      <w:r>
        <w:t xml:space="preserve">The minor rest phase takes place in the middle of an adventuring </w:t>
      </w:r>
      <w:proofErr w:type="gramStart"/>
      <w:r>
        <w:t>day, and</w:t>
      </w:r>
      <w:proofErr w:type="gramEnd"/>
      <w:r>
        <w:t xml:space="preserve"> is when the characters relax and catch their breath.</w:t>
      </w:r>
    </w:p>
    <w:p w14:paraId="27DCFA8E" w14:textId="10E4DE75" w:rsidR="00953F52" w:rsidRDefault="00953F52" w:rsidP="007B4BF2">
      <w:r>
        <w:t>Taking a minor rest consists of the following steps:</w:t>
      </w:r>
    </w:p>
    <w:p w14:paraId="3736E401" w14:textId="5DD4C1F4" w:rsidR="00953F52" w:rsidRDefault="00953F52" w:rsidP="00E51E07">
      <w:pPr>
        <w:pStyle w:val="ListParagraph"/>
        <w:numPr>
          <w:ilvl w:val="0"/>
          <w:numId w:val="28"/>
        </w:numPr>
      </w:pPr>
      <w:r>
        <w:t>Rest for one hour of in-game time.</w:t>
      </w:r>
    </w:p>
    <w:p w14:paraId="4621A2E7" w14:textId="779E900A" w:rsidR="00953F52" w:rsidRDefault="00013994" w:rsidP="00E51E07">
      <w:pPr>
        <w:pStyle w:val="ListParagraph"/>
        <w:numPr>
          <w:ilvl w:val="0"/>
          <w:numId w:val="28"/>
        </w:numPr>
      </w:pPr>
      <w:r>
        <w:t>Recover</w:t>
      </w:r>
      <w:r w:rsidR="00953F52">
        <w:t xml:space="preserve"> </w:t>
      </w:r>
      <w:r w:rsidR="009B33B4">
        <w:t>F</w:t>
      </w:r>
      <w:r w:rsidR="00953F52">
        <w:t>atigue</w:t>
      </w:r>
      <w:r>
        <w:t xml:space="preserve"> (see the </w:t>
      </w:r>
      <w:r>
        <w:rPr>
          <w:b/>
          <w:bCs/>
        </w:rPr>
        <w:t>Fatigue</w:t>
      </w:r>
      <w:r>
        <w:t xml:space="preserve"> </w:t>
      </w:r>
      <w:proofErr w:type="gramStart"/>
      <w:r>
        <w:t>subsection</w:t>
      </w:r>
      <w:proofErr w:type="gramEnd"/>
      <w:r>
        <w:t xml:space="preserve"> in </w:t>
      </w:r>
      <w:r>
        <w:rPr>
          <w:b/>
          <w:bCs/>
        </w:rPr>
        <w:t>Damage and conditions</w:t>
      </w:r>
      <w:r>
        <w:t>)</w:t>
      </w:r>
      <w:r w:rsidR="00953F52">
        <w:t>.</w:t>
      </w:r>
    </w:p>
    <w:p w14:paraId="61FA8921" w14:textId="3A6B28D5" w:rsidR="00A87127" w:rsidRDefault="00A87127" w:rsidP="00E51E07">
      <w:pPr>
        <w:pStyle w:val="ListParagraph"/>
        <w:numPr>
          <w:ilvl w:val="0"/>
          <w:numId w:val="28"/>
        </w:numPr>
      </w:pPr>
      <w:r>
        <w:lastRenderedPageBreak/>
        <w:t xml:space="preserve">All light sources lit before the minor rest started are </w:t>
      </w:r>
      <w:proofErr w:type="gramStart"/>
      <w:r w:rsidR="009B33B4">
        <w:t>extinguished, unless</w:t>
      </w:r>
      <w:proofErr w:type="gramEnd"/>
      <w:r>
        <w:t xml:space="preserve"> another unit of fuel is spent. Light sources lit during the minor rest phase stay lit with no further expenditure.</w:t>
      </w:r>
    </w:p>
    <w:p w14:paraId="3C0A38B0" w14:textId="41703704" w:rsidR="009B33B4" w:rsidRDefault="009B33B4" w:rsidP="009B33B4">
      <w:pPr>
        <w:pStyle w:val="Heading2"/>
      </w:pPr>
      <w:bookmarkStart w:id="59" w:name="_Toc106613733"/>
      <w:r>
        <w:t>Major rest phase</w:t>
      </w:r>
      <w:bookmarkEnd w:id="59"/>
    </w:p>
    <w:p w14:paraId="08FB6D52" w14:textId="2B2EC83C" w:rsidR="009B33B4" w:rsidRDefault="009B33B4" w:rsidP="009B33B4">
      <w:r>
        <w:t xml:space="preserve">The major rest phase is when the characters make camp and sleep for the night (or </w:t>
      </w:r>
      <w:proofErr w:type="gramStart"/>
      <w:r>
        <w:t>day, if</w:t>
      </w:r>
      <w:proofErr w:type="gramEnd"/>
      <w:r>
        <w:t xml:space="preserve"> they’re nocturnal).</w:t>
      </w:r>
    </w:p>
    <w:p w14:paraId="3CC4749F" w14:textId="7E97974E" w:rsidR="009B33B4" w:rsidRDefault="009B33B4" w:rsidP="009B33B4">
      <w:r>
        <w:t>Taking a major rest consists of the following steps:</w:t>
      </w:r>
    </w:p>
    <w:p w14:paraId="189492F5" w14:textId="3D87EAA1" w:rsidR="009B33B4" w:rsidRDefault="009B33B4" w:rsidP="00E51E07">
      <w:pPr>
        <w:pStyle w:val="ListParagraph"/>
        <w:numPr>
          <w:ilvl w:val="0"/>
          <w:numId w:val="29"/>
        </w:numPr>
      </w:pPr>
      <w:r>
        <w:t>Make camp.</w:t>
      </w:r>
    </w:p>
    <w:p w14:paraId="2240F357" w14:textId="22485420" w:rsidR="009B33B4" w:rsidRDefault="009B33B4" w:rsidP="00E51E07">
      <w:pPr>
        <w:pStyle w:val="ListParagraph"/>
        <w:numPr>
          <w:ilvl w:val="0"/>
          <w:numId w:val="29"/>
        </w:numPr>
      </w:pPr>
      <w:r>
        <w:t xml:space="preserve">All light sources lit before the major rest started are </w:t>
      </w:r>
      <w:proofErr w:type="gramStart"/>
      <w:r>
        <w:t>extinguished</w:t>
      </w:r>
      <w:r w:rsidR="0039509E">
        <w:t>, unless</w:t>
      </w:r>
      <w:proofErr w:type="gramEnd"/>
      <w:r w:rsidR="0039509E">
        <w:t xml:space="preserve"> another unit of fuel is spent</w:t>
      </w:r>
      <w:r>
        <w:t>.</w:t>
      </w:r>
    </w:p>
    <w:p w14:paraId="2DA63D0C" w14:textId="595D218D" w:rsidR="009B33B4" w:rsidRDefault="009B33B4" w:rsidP="00E51E07">
      <w:pPr>
        <w:pStyle w:val="ListParagraph"/>
        <w:numPr>
          <w:ilvl w:val="0"/>
          <w:numId w:val="29"/>
        </w:numPr>
      </w:pPr>
      <w:r>
        <w:t>Optional: eat one unit of food.</w:t>
      </w:r>
    </w:p>
    <w:p w14:paraId="30A59EE8" w14:textId="668FA995" w:rsidR="009B33B4" w:rsidRDefault="009B33B4" w:rsidP="00E51E07">
      <w:pPr>
        <w:pStyle w:val="ListParagraph"/>
        <w:numPr>
          <w:ilvl w:val="0"/>
          <w:numId w:val="29"/>
        </w:numPr>
      </w:pPr>
      <w:r>
        <w:t>Rest for six to ten hours of in-game time.</w:t>
      </w:r>
    </w:p>
    <w:p w14:paraId="7A02190C" w14:textId="3D87F7D1" w:rsidR="009B33B4" w:rsidRDefault="00B550EB" w:rsidP="00E51E07">
      <w:pPr>
        <w:pStyle w:val="ListParagraph"/>
        <w:numPr>
          <w:ilvl w:val="0"/>
          <w:numId w:val="29"/>
        </w:numPr>
      </w:pPr>
      <w:r>
        <w:t>Recover Fatigue and Burn, and recover injuries i</w:t>
      </w:r>
      <w:r w:rsidR="00081959">
        <w:t>f food was eaten</w:t>
      </w:r>
      <w:r w:rsidR="009B33B4">
        <w:t>.</w:t>
      </w:r>
      <w:r w:rsidR="00497B4A">
        <w:t xml:space="preserve"> Recovery happens after sleeping, since</w:t>
      </w:r>
      <w:r w:rsidR="00A46361">
        <w:t xml:space="preserve"> events during the rest </w:t>
      </w:r>
      <w:r w:rsidR="00853498">
        <w:t xml:space="preserve">could prevent </w:t>
      </w:r>
      <w:r w:rsidR="00A46361">
        <w:t>Fatigue recovery</w:t>
      </w:r>
      <w:r w:rsidR="00497B4A">
        <w:t>.</w:t>
      </w:r>
      <w:r w:rsidR="00A46361">
        <w:t xml:space="preserve"> The default amount of Fatigue recovered during camping is 4.</w:t>
      </w:r>
    </w:p>
    <w:p w14:paraId="3069A015" w14:textId="34B34688" w:rsidR="009B33B4" w:rsidRPr="009B33B4" w:rsidRDefault="009B33B4" w:rsidP="00E51E07">
      <w:pPr>
        <w:pStyle w:val="ListParagraph"/>
        <w:numPr>
          <w:ilvl w:val="0"/>
          <w:numId w:val="29"/>
        </w:numPr>
      </w:pPr>
      <w:r>
        <w:t xml:space="preserve">All light sources lit during the major rest are </w:t>
      </w:r>
      <w:proofErr w:type="gramStart"/>
      <w:r>
        <w:t>extinguished</w:t>
      </w:r>
      <w:r w:rsidR="0039509E">
        <w:t>, unless</w:t>
      </w:r>
      <w:proofErr w:type="gramEnd"/>
      <w:r w:rsidR="0039509E">
        <w:t xml:space="preserve"> another unit of fuel is spent</w:t>
      </w:r>
      <w:r>
        <w:t>.</w:t>
      </w:r>
    </w:p>
    <w:p w14:paraId="2B5EA8D1" w14:textId="0889460A" w:rsidR="00B50D1F" w:rsidRDefault="00B50D1F" w:rsidP="00E35446">
      <w:pPr>
        <w:pStyle w:val="Heading3"/>
      </w:pPr>
      <w:r>
        <w:t>Making camp</w:t>
      </w:r>
    </w:p>
    <w:p w14:paraId="1550A59B" w14:textId="19E8DEF8" w:rsidR="00B50D1F" w:rsidRDefault="00B50D1F" w:rsidP="00B50D1F">
      <w:r>
        <w:t xml:space="preserve">The most important part of any adventuring day is making camp, which provides characters with an opportunity to </w:t>
      </w:r>
      <w:r w:rsidR="00840639">
        <w:t>warm</w:t>
      </w:r>
      <w:r w:rsidR="00765A8B">
        <w:t xml:space="preserve"> up</w:t>
      </w:r>
      <w:r>
        <w:t>, eat some food, and rest, and occurs at the start of the major rest phase.</w:t>
      </w:r>
      <w:r w:rsidR="00346C91">
        <w:t xml:space="preserve"> Every major rest outside of town must begin by making camp.</w:t>
      </w:r>
    </w:p>
    <w:p w14:paraId="1270A48E" w14:textId="5815E19F" w:rsidR="00AF6852" w:rsidRDefault="00840639" w:rsidP="00B50D1F">
      <w:r>
        <w:t>Making camp requires a Survival roll</w:t>
      </w:r>
      <w:r w:rsidR="00AC74B3">
        <w:t>, starting at TN 8 for</w:t>
      </w:r>
      <w:r w:rsidR="001C6145">
        <w:t xml:space="preserve"> summertime</w:t>
      </w:r>
      <w:r w:rsidR="00AC74B3">
        <w:t xml:space="preserve"> locations </w:t>
      </w:r>
      <w:r w:rsidR="001C6145">
        <w:t>with easy access to wood and water</w:t>
      </w:r>
      <w:r w:rsidR="00AC74B3">
        <w:t>, and increasing</w:t>
      </w:r>
      <w:r w:rsidR="001874B1">
        <w:t xml:space="preserve"> in TN</w:t>
      </w:r>
      <w:r w:rsidR="00AC74B3">
        <w:t xml:space="preserve"> as the landscape and season become harsher</w:t>
      </w:r>
      <w:r w:rsidR="00AA3E48">
        <w:t>. I</w:t>
      </w:r>
      <w:r w:rsidR="00AC74B3">
        <w:t xml:space="preserve">nclement weather </w:t>
      </w:r>
      <w:r w:rsidR="00AA3E48">
        <w:t>imposes</w:t>
      </w:r>
      <w:r w:rsidR="00AC74B3">
        <w:t xml:space="preserve"> a</w:t>
      </w:r>
      <w:r w:rsidR="00AA3E48">
        <w:t>n additional</w:t>
      </w:r>
      <w:r w:rsidR="00AC74B3">
        <w:t xml:space="preserve"> +1 (rain, cold wave) or +2 (torrential rain,</w:t>
      </w:r>
      <w:r w:rsidR="00A118BD">
        <w:t xml:space="preserve"> freezing rain,</w:t>
      </w:r>
      <w:r w:rsidR="00AC74B3">
        <w:t xml:space="preserve"> snow) </w:t>
      </w:r>
      <w:r w:rsidR="007A511F">
        <w:t>d</w:t>
      </w:r>
      <w:r w:rsidR="00AC74B3">
        <w:t>isadvantage.</w:t>
      </w:r>
    </w:p>
    <w:p w14:paraId="6AE337D9" w14:textId="68412C7B" w:rsidR="00AD3B78" w:rsidRDefault="0067128E" w:rsidP="00E839E7">
      <w:r>
        <w:lastRenderedPageBreak/>
        <w:t xml:space="preserve">Succeeding on the roll to make camp automatically provides the players with a </w:t>
      </w:r>
      <w:proofErr w:type="gramStart"/>
      <w:r>
        <w:t>campfire, if</w:t>
      </w:r>
      <w:proofErr w:type="gramEnd"/>
      <w:r>
        <w:t xml:space="preserve"> they have access to flammable materials.</w:t>
      </w:r>
      <w:r w:rsidR="002125AA">
        <w:t xml:space="preserve"> Every point by which the character making the roll exceeds the TN grants either 1d3 units of food or 1d3 units of torches from foraging.</w:t>
      </w:r>
    </w:p>
    <w:p w14:paraId="0055AC01" w14:textId="64FDD844" w:rsidR="00AF6852" w:rsidRDefault="00AF6852" w:rsidP="00E839E7">
      <w:r>
        <w:t xml:space="preserve">Failed rolls are handled using the normal damage/escalation rules. Midnight ambushes, loss of supplies, no fire for drying out cloaks, or the entire party’s rest being downgraded </w:t>
      </w:r>
      <w:r w:rsidR="007C5AEE">
        <w:t xml:space="preserve">from 4 to 2 </w:t>
      </w:r>
      <w:r>
        <w:t>are all good examples of escalations for failed rolls, but the GM should feel free to get creative.</w:t>
      </w:r>
    </w:p>
    <w:p w14:paraId="6F285E5A" w14:textId="77777777" w:rsidR="001D3051" w:rsidRDefault="001D3051" w:rsidP="001D3051">
      <w:pPr>
        <w:pStyle w:val="Heading2"/>
      </w:pPr>
      <w:bookmarkStart w:id="60" w:name="_Toc106613734"/>
      <w:r>
        <w:t>Simple food and light</w:t>
      </w:r>
      <w:bookmarkEnd w:id="60"/>
    </w:p>
    <w:p w14:paraId="0B26455A" w14:textId="77777777" w:rsidR="001D3051" w:rsidRDefault="001D3051" w:rsidP="001D3051">
      <w:r>
        <w:t xml:space="preserve">Not every game </w:t>
      </w:r>
      <w:proofErr w:type="gramStart"/>
      <w:r>
        <w:t>needs</w:t>
      </w:r>
      <w:proofErr w:type="gramEnd"/>
      <w:r>
        <w:t>, or even benefits from, the full weight of the food and light rules. Maybe it doesn’t fit the campaign, or maybe it doesn’t fit the players and GM. If the GM wants to use lighter rules for food and light, they can make the following changes:</w:t>
      </w:r>
    </w:p>
    <w:p w14:paraId="6ECD656C" w14:textId="06FF411A" w:rsidR="001D3051" w:rsidRDefault="001D3051" w:rsidP="00E51E07">
      <w:pPr>
        <w:pStyle w:val="ListParagraph"/>
        <w:numPr>
          <w:ilvl w:val="0"/>
          <w:numId w:val="30"/>
        </w:numPr>
      </w:pPr>
      <w:r>
        <w:t>Food and light no longer have units. A slot of food is just a slot of food, and a slot of fuel or torches is just a slot of fuel or torches.</w:t>
      </w:r>
    </w:p>
    <w:p w14:paraId="532177E1" w14:textId="7DE5AA91" w:rsidR="001D3051" w:rsidRDefault="001D3051" w:rsidP="00E51E07">
      <w:pPr>
        <w:pStyle w:val="ListParagraph"/>
        <w:numPr>
          <w:ilvl w:val="0"/>
          <w:numId w:val="30"/>
        </w:numPr>
      </w:pPr>
      <w:r>
        <w:t>Food and light are not used up during rests. Instead, just having food or light in your inventory is enough to benefit from them.</w:t>
      </w:r>
    </w:p>
    <w:p w14:paraId="54BF5A65" w14:textId="5C564C53" w:rsidR="001D3051" w:rsidRDefault="001D3051" w:rsidP="00E51E07">
      <w:pPr>
        <w:pStyle w:val="ListParagraph"/>
        <w:numPr>
          <w:ilvl w:val="0"/>
          <w:numId w:val="30"/>
        </w:numPr>
      </w:pPr>
      <w:r>
        <w:t>When making camp, the player rolling Survivalist gets one full slot of food or torches for every +2 past the TN.</w:t>
      </w:r>
    </w:p>
    <w:p w14:paraId="54E23213" w14:textId="471822E6" w:rsidR="004F7993" w:rsidRDefault="001D3051" w:rsidP="00E51E07">
      <w:pPr>
        <w:pStyle w:val="ListParagraph"/>
        <w:numPr>
          <w:ilvl w:val="0"/>
          <w:numId w:val="30"/>
        </w:numPr>
      </w:pPr>
      <w:r>
        <w:t xml:space="preserve">If the Survivalist roll to make camp fails, the </w:t>
      </w:r>
      <w:r w:rsidR="001C30A0">
        <w:t>party</w:t>
      </w:r>
      <w:r>
        <w:t xml:space="preserve"> </w:t>
      </w:r>
      <w:proofErr w:type="gramStart"/>
      <w:r>
        <w:t>as a whole loses</w:t>
      </w:r>
      <w:proofErr w:type="gramEnd"/>
      <w:r>
        <w:t xml:space="preserve"> 1d3 slots of food and 1d3 slots of light, in addition to any other consequences of the failure.</w:t>
      </w:r>
    </w:p>
    <w:p w14:paraId="1D844178" w14:textId="330F2F87" w:rsidR="006B2DB5" w:rsidRDefault="000538F5" w:rsidP="00E42030">
      <w:pPr>
        <w:pStyle w:val="Heading1"/>
      </w:pPr>
      <w:bookmarkStart w:id="61" w:name="_Toc106613735"/>
      <w:r>
        <w:lastRenderedPageBreak/>
        <w:t xml:space="preserve">End of </w:t>
      </w:r>
      <w:r w:rsidR="00522144">
        <w:t xml:space="preserve">the </w:t>
      </w:r>
      <w:r>
        <w:t>session</w:t>
      </w:r>
      <w:bookmarkEnd w:id="61"/>
    </w:p>
    <w:p w14:paraId="39CD89B5" w14:textId="18260E04" w:rsidR="006673E0" w:rsidRDefault="006673E0" w:rsidP="000E654B">
      <w:r>
        <w:t>At the end of a session, all</w:t>
      </w:r>
      <w:r w:rsidR="000538F5">
        <w:t xml:space="preserve"> </w:t>
      </w:r>
      <w:r>
        <w:t xml:space="preserve">characters </w:t>
      </w:r>
      <w:r w:rsidR="000538F5">
        <w:t>reduce their Desperation</w:t>
      </w:r>
      <w:r w:rsidR="005F120B">
        <w:t xml:space="preserve"> by 2</w:t>
      </w:r>
      <w:r>
        <w:t>, earn</w:t>
      </w:r>
      <w:r w:rsidR="005F120B">
        <w:t xml:space="preserve"> </w:t>
      </w:r>
      <w:r w:rsidR="00F44030">
        <w:t xml:space="preserve">5 </w:t>
      </w:r>
      <w:r>
        <w:t>experience points, and choose whether to upgrade skills and talents.</w:t>
      </w:r>
      <w:r w:rsidR="005F120B">
        <w:t xml:space="preserve"> Increasing a skill by 1 rank costs </w:t>
      </w:r>
      <w:proofErr w:type="gramStart"/>
      <w:r w:rsidR="005F120B">
        <w:t>a number of</w:t>
      </w:r>
      <w:proofErr w:type="gramEnd"/>
      <w:r w:rsidR="005F120B">
        <w:t xml:space="preserve"> experience points equal to the new rank times 5</w:t>
      </w:r>
      <w:r w:rsidR="008415C8">
        <w:t>. L</w:t>
      </w:r>
      <w:r w:rsidR="005F120B">
        <w:t>earning a new talent costs 1</w:t>
      </w:r>
      <w:r w:rsidR="000A05AC">
        <w:t xml:space="preserve">0 plus </w:t>
      </w:r>
      <w:r w:rsidR="004C5747">
        <w:t>an additional 5 for each talent the character already has</w:t>
      </w:r>
      <w:r w:rsidR="00653C9C">
        <w:t xml:space="preserve">, to a maximum of </w:t>
      </w:r>
      <w:r w:rsidR="0023555D">
        <w:t>25</w:t>
      </w:r>
      <w:r w:rsidR="00653C9C">
        <w:t xml:space="preserve"> experience points</w:t>
      </w:r>
      <w:r w:rsidR="005F120B">
        <w:t>.</w:t>
      </w:r>
    </w:p>
    <w:p w14:paraId="7D7F7CD0" w14:textId="32F6758D" w:rsidR="00A8386A" w:rsidRPr="007A0150" w:rsidRDefault="005F120B" w:rsidP="007A0150">
      <w:pPr>
        <w:rPr>
          <w:i/>
          <w:iCs/>
        </w:rPr>
      </w:pPr>
      <w:r>
        <w:rPr>
          <w:b/>
          <w:bCs/>
          <w:i/>
          <w:iCs/>
        </w:rPr>
        <w:t>Example:</w:t>
      </w:r>
      <w:r>
        <w:rPr>
          <w:i/>
          <w:iCs/>
        </w:rPr>
        <w:t xml:space="preserve"> At the end of a session, Viv is tired of being socially awkward from spending so much time in the woods alone as a teenager, so she decides to increase her Empathy skill from 0 to </w:t>
      </w:r>
      <w:r w:rsidR="00F823C6">
        <w:rPr>
          <w:i/>
          <w:iCs/>
        </w:rPr>
        <w:t>+</w:t>
      </w:r>
      <w:r>
        <w:rPr>
          <w:i/>
          <w:iCs/>
        </w:rPr>
        <w:t xml:space="preserve">2. </w:t>
      </w:r>
      <w:r w:rsidR="00F823C6">
        <w:rPr>
          <w:i/>
          <w:iCs/>
        </w:rPr>
        <w:t>This requires spending 5 experience points to go from 0 to +1, and another 10 experience points going from +1 to +2, for a total of 15 experience points.</w:t>
      </w:r>
    </w:p>
    <w:p w14:paraId="7A61E7DC" w14:textId="1F229C74" w:rsidR="007B7545" w:rsidRDefault="00BF434B" w:rsidP="00590A07">
      <w:pPr>
        <w:pStyle w:val="Heading1"/>
      </w:pPr>
      <w:bookmarkStart w:id="62" w:name="_Toc106613736"/>
      <w:r>
        <w:lastRenderedPageBreak/>
        <w:t>NPCs and monsters</w:t>
      </w:r>
      <w:bookmarkEnd w:id="62"/>
    </w:p>
    <w:p w14:paraId="735A8ADF" w14:textId="08B90384" w:rsidR="004659B1" w:rsidRDefault="00D03BA5" w:rsidP="00A63CFB">
      <w:r>
        <w:t xml:space="preserve">While the player characters are the most important characters to the story they’re playing in, they generally won’t be the only ones. They live in a rich world, populated with allies, enemies, monsters, </w:t>
      </w:r>
      <w:r w:rsidR="008660AE">
        <w:t>automata</w:t>
      </w:r>
      <w:r>
        <w:t>, and all kinds of rich opposition and opportunity.</w:t>
      </w:r>
    </w:p>
    <w:p w14:paraId="56B8A383" w14:textId="67F3A3C7" w:rsidR="00786791" w:rsidRDefault="00D03BA5" w:rsidP="00A63CFB">
      <w:proofErr w:type="gramStart"/>
      <w:r>
        <w:t>For the purpose of</w:t>
      </w:r>
      <w:proofErr w:type="gramEnd"/>
      <w:r>
        <w:t xml:space="preserve"> the game rules, every active thing other than the players is simply referred to as a non-player character, or NPC. The baker down the lane? NPC. The bandit shaking down your </w:t>
      </w:r>
      <w:proofErr w:type="gramStart"/>
      <w:r>
        <w:t>caravan?</w:t>
      </w:r>
      <w:proofErr w:type="gramEnd"/>
      <w:r>
        <w:t xml:space="preserve"> NPC. Even the nameless, faceless skeleton that the players will bludgeon down alongside a dozen of its siblings? </w:t>
      </w:r>
      <w:r w:rsidR="00397BED">
        <w:t>Believe it or not, that’s an NPC too</w:t>
      </w:r>
      <w:r>
        <w:t>!</w:t>
      </w:r>
      <w:r w:rsidR="008660AE">
        <w:t xml:space="preserve"> Thinking of active opposition not as a series of rolls to be passed but as real, three-dimensional characters with wants and needs (even if that need is to burst out of a barrel and attack without cease) helps keep the game world feel alive and immersive.</w:t>
      </w:r>
    </w:p>
    <w:p w14:paraId="08DF042E" w14:textId="09326BF6" w:rsidR="00092D3E" w:rsidRDefault="00092D3E" w:rsidP="00134708">
      <w:pPr>
        <w:pStyle w:val="Heading2"/>
      </w:pPr>
      <w:bookmarkStart w:id="63" w:name="_Toc106613737"/>
      <w:r>
        <w:t>Running NPCs</w:t>
      </w:r>
      <w:bookmarkEnd w:id="63"/>
    </w:p>
    <w:p w14:paraId="6E648293" w14:textId="0FBFF574" w:rsidR="00092D3E" w:rsidRDefault="00092D3E" w:rsidP="00092D3E">
      <w:r>
        <w:t xml:space="preserve">NPCs, generally, exist to both fulfill roles in the fiction (such as a guard raising the alarm) and to roll active opposition against players (such as a guard trying to physically subdue a character). This means that, in general, most NPCs will only ever roll dice </w:t>
      </w:r>
      <w:proofErr w:type="gramStart"/>
      <w:r>
        <w:t>in order to</w:t>
      </w:r>
      <w:proofErr w:type="gramEnd"/>
      <w:r>
        <w:t xml:space="preserve"> stop a player from doing something with their own skill roll.</w:t>
      </w:r>
    </w:p>
    <w:p w14:paraId="52380FA6" w14:textId="75B1C43D" w:rsidR="00092D3E" w:rsidRDefault="00092D3E" w:rsidP="00092D3E">
      <w:r>
        <w:t>While this covers most cases, there are occasions where having a little bit of randomness can make things more exciting, and, since die rolling is fun, it can help the GM have a bit of excitement themselves. Whenever an NPC is faced with a situation that would call for a roll from the player character (and they’re not actively opposing a player character), the GM is free to set the difficulty and roll the NPC’s skill. The usual injury/escalation rules apply for failure.</w:t>
      </w:r>
    </w:p>
    <w:p w14:paraId="3FC2415C" w14:textId="1DD9C0CB" w:rsidR="00095545" w:rsidRDefault="00095545" w:rsidP="00134708">
      <w:pPr>
        <w:pStyle w:val="Heading3"/>
      </w:pPr>
      <w:r>
        <w:lastRenderedPageBreak/>
        <w:t>Traits</w:t>
      </w:r>
    </w:p>
    <w:p w14:paraId="02419918" w14:textId="77777777" w:rsidR="00095545" w:rsidRDefault="00095545" w:rsidP="00095545">
      <w:r>
        <w:t>Just like player characters, NPCs have their own traits to describe themselves. Because NPCs only show up in a few (or sometimes even just one!) scenes per session, their traits come with a few differences:</w:t>
      </w:r>
    </w:p>
    <w:p w14:paraId="1F3D4411" w14:textId="2C981BA0" w:rsidR="00B87F01" w:rsidRDefault="00B87F01" w:rsidP="00B87F01">
      <w:pPr>
        <w:pStyle w:val="ListParagraph"/>
        <w:numPr>
          <w:ilvl w:val="0"/>
          <w:numId w:val="21"/>
        </w:numPr>
      </w:pPr>
      <w:r>
        <w:t xml:space="preserve">NPCs cannot use traits to hinder themselves, </w:t>
      </w:r>
      <w:r w:rsidR="007D654C">
        <w:t>since NPC resilience pools are only really supposed to go in one direction over the course of a scene. Any traits that would make their lives harder can still come up as a +1 or +2 disadvantage, though</w:t>
      </w:r>
      <w:r w:rsidR="006323CA">
        <w:t>, at the GM’s discretion.</w:t>
      </w:r>
    </w:p>
    <w:p w14:paraId="6268A536" w14:textId="2A1EB0AC" w:rsidR="00B8372E" w:rsidRDefault="00B8372E" w:rsidP="00B87F01">
      <w:pPr>
        <w:pStyle w:val="ListParagraph"/>
        <w:numPr>
          <w:ilvl w:val="0"/>
          <w:numId w:val="21"/>
        </w:numPr>
      </w:pPr>
      <w:r>
        <w:t>NPCs only start with one trait</w:t>
      </w:r>
      <w:r w:rsidR="00340BD2">
        <w:t>, not three.</w:t>
      </w:r>
      <w:r w:rsidR="00D6294D">
        <w:t xml:space="preserve"> Talents can still grant NPCs additional traits.</w:t>
      </w:r>
    </w:p>
    <w:p w14:paraId="40B828BA" w14:textId="2B288ECC" w:rsidR="002E6D3B" w:rsidRDefault="002E6D3B" w:rsidP="00134708">
      <w:pPr>
        <w:pStyle w:val="Heading3"/>
      </w:pPr>
      <w:r>
        <w:t xml:space="preserve">Fighting </w:t>
      </w:r>
      <w:r w:rsidR="00D562F2">
        <w:t>and fleeing</w:t>
      </w:r>
    </w:p>
    <w:p w14:paraId="5ACF8051" w14:textId="302663FE" w:rsidR="002E6D3B" w:rsidRDefault="002E6D3B" w:rsidP="002E6D3B">
      <w:r>
        <w:t xml:space="preserve">NPCs are living, breathing, fully fledged </w:t>
      </w:r>
      <w:proofErr w:type="gramStart"/>
      <w:r>
        <w:t>characters in their own right</w:t>
      </w:r>
      <w:proofErr w:type="gramEnd"/>
      <w:r>
        <w:t>. A spore zombie would fight until the very end of its resilience pool, unceasing until its own body is physically incapable of fighting any further, but the same can’t be said of the bandit who robs passersby because their social status prevents them from finding honest work.</w:t>
      </w:r>
      <w:r w:rsidR="00D562F2">
        <w:t xml:space="preserve"> Most living opposition (including wild animals!) will generally start looking for an escape once their resilience pool is half full, although as always, the GM is free to reinterpret this depending on who the NPC is and what the situation is.</w:t>
      </w:r>
    </w:p>
    <w:p w14:paraId="4BD6E36F" w14:textId="09045E17" w:rsidR="005F09EB" w:rsidRDefault="005F09EB" w:rsidP="002E6D3B">
      <w:r>
        <w:t xml:space="preserve">Additionally, there will be times where NPCs could not fight to the death, even if they wanted to. If a player’s goal for a roll is to get past some guards and they either succeed or take an injury, they get past the guards. Maybe the guards get injured, or maybe they don’t, but the player is past the </w:t>
      </w:r>
      <w:proofErr w:type="gramStart"/>
      <w:r>
        <w:t>guards</w:t>
      </w:r>
      <w:proofErr w:type="gramEnd"/>
      <w:r>
        <w:t xml:space="preserve"> and they can’t catch up without some kind of change in the situation.</w:t>
      </w:r>
    </w:p>
    <w:p w14:paraId="079A5E31" w14:textId="1D7AE7DB" w:rsidR="00F329E7" w:rsidRDefault="00F329E7" w:rsidP="00134708">
      <w:pPr>
        <w:pStyle w:val="Heading3"/>
      </w:pPr>
      <w:r>
        <w:t>Immunities</w:t>
      </w:r>
    </w:p>
    <w:p w14:paraId="0F1D83BE" w14:textId="4A752905" w:rsidR="00F329E7" w:rsidRPr="00F329E7" w:rsidRDefault="00F329E7" w:rsidP="00F329E7">
      <w:r>
        <w:t xml:space="preserve">Does </w:t>
      </w:r>
      <w:r>
        <w:rPr>
          <w:i/>
          <w:iCs/>
        </w:rPr>
        <w:t>Slumber</w:t>
      </w:r>
      <w:r>
        <w:t xml:space="preserve"> work on a skeleton? Can a golem be poisoned? Can a slime mold be tripped? Ikaros, like many of the games that inspired it, does not have a dedicated list of status conditions, nor does it have a </w:t>
      </w:r>
      <w:r>
        <w:lastRenderedPageBreak/>
        <w:t xml:space="preserve">dedicated list of immunities. Any time NPCs </w:t>
      </w:r>
      <w:proofErr w:type="gramStart"/>
      <w:r>
        <w:t>have to</w:t>
      </w:r>
      <w:proofErr w:type="gramEnd"/>
      <w:r>
        <w:t xml:space="preserve"> have all of their immunities explicitly spelled out, that’s a chance for something to get missed and create weird situations that grind the game to a halt. Instead, NPCs are assumed to be immune to anything that their trait implies they are. This does leave a lot of room for interpretation on the part of the GM, so consistency is important. If skeletons are immune to mind control one session, they should still be immune to it the next!</w:t>
      </w:r>
    </w:p>
    <w:p w14:paraId="532ABC42" w14:textId="7D7B0160" w:rsidR="001B4288" w:rsidRDefault="001B4288" w:rsidP="00134708">
      <w:pPr>
        <w:pStyle w:val="Heading3"/>
      </w:pPr>
      <w:r>
        <w:t>Classes of NPCs</w:t>
      </w:r>
    </w:p>
    <w:p w14:paraId="01776188" w14:textId="48CCB60D" w:rsidR="00920B3D" w:rsidRDefault="001B4288" w:rsidP="001B4288">
      <w:r>
        <w:t xml:space="preserve">NPCs are broadly divided into three classes: </w:t>
      </w:r>
      <w:r w:rsidR="006F06A3">
        <w:t>minor</w:t>
      </w:r>
      <w:r>
        <w:t xml:space="preserve">, </w:t>
      </w:r>
      <w:r w:rsidR="006F06A3">
        <w:t>major</w:t>
      </w:r>
      <w:r>
        <w:t>, and monsters.</w:t>
      </w:r>
    </w:p>
    <w:p w14:paraId="72F0C10C" w14:textId="6DD8A9B7" w:rsidR="001B4288" w:rsidRDefault="00697877" w:rsidP="001B4288">
      <w:r>
        <w:rPr>
          <w:b/>
          <w:bCs/>
        </w:rPr>
        <w:t>Minor NPCs</w:t>
      </w:r>
      <w:r w:rsidR="001B4288">
        <w:t xml:space="preserve"> are the bread and butter, the salt of the earth, the sand in the hourglass. They are numerous, yet important. Soldiers, farmers, townsfolk: if an NPC is defined mostly by their job, they’re probably a </w:t>
      </w:r>
      <w:r>
        <w:t>minor NPC</w:t>
      </w:r>
      <w:r w:rsidR="001B4288">
        <w:t>.</w:t>
      </w:r>
    </w:p>
    <w:p w14:paraId="6A2333D5" w14:textId="697C0F09" w:rsidR="00974E23" w:rsidRDefault="00041959" w:rsidP="001B4288">
      <w:r>
        <w:t xml:space="preserve">Half of all damage that minor NPCs deal to players on glancing or solid hits </w:t>
      </w:r>
      <w:r w:rsidR="00CC176A">
        <w:t xml:space="preserve">(rounded up) </w:t>
      </w:r>
      <w:r>
        <w:t>is converted to Fatigue</w:t>
      </w:r>
      <w:r w:rsidR="00D44ABA">
        <w:t>.</w:t>
      </w:r>
    </w:p>
    <w:p w14:paraId="4C4D5F31" w14:textId="77876210" w:rsidR="00920B3D" w:rsidRDefault="00697877" w:rsidP="001B4288">
      <w:r>
        <w:rPr>
          <w:b/>
          <w:bCs/>
        </w:rPr>
        <w:t>Major NPCs</w:t>
      </w:r>
      <w:r w:rsidR="00920B3D">
        <w:t xml:space="preserve"> are those NPCs with a name and backstory, who </w:t>
      </w:r>
      <w:proofErr w:type="gramStart"/>
      <w:r w:rsidR="00920B3D">
        <w:t>have an effect on</w:t>
      </w:r>
      <w:proofErr w:type="gramEnd"/>
      <w:r w:rsidR="00920B3D">
        <w:t xml:space="preserve"> the plot that can approach that of a player character. The union leader, the queen’s champion in a small fighting force, the trusted advisor to a player character, are all good candidates for being a </w:t>
      </w:r>
      <w:r>
        <w:t>major NPC</w:t>
      </w:r>
      <w:r w:rsidR="00920B3D">
        <w:t>.</w:t>
      </w:r>
    </w:p>
    <w:p w14:paraId="04F97A02" w14:textId="2FFB974D" w:rsidR="00920B3D" w:rsidRDefault="00920B3D" w:rsidP="001B4288">
      <w:r w:rsidRPr="00697877">
        <w:rPr>
          <w:b/>
          <w:bCs/>
        </w:rPr>
        <w:t>Monsters</w:t>
      </w:r>
      <w:r>
        <w:t xml:space="preserve"> are, well, monsters. Not just any monsters, but </w:t>
      </w:r>
      <w:r w:rsidR="00697877">
        <w:t xml:space="preserve">big, </w:t>
      </w:r>
      <w:r>
        <w:t>tough</w:t>
      </w:r>
      <w:r w:rsidR="00697877">
        <w:t>, scary</w:t>
      </w:r>
      <w:r>
        <w:t xml:space="preserve"> monsters. The monster class of NPCs is reserved for giants, dragons, liches, and the like. A monster is set up to be the possible focus of an entire session, and their rules are set up with that in mind</w:t>
      </w:r>
      <w:r w:rsidR="00912563">
        <w:t>.</w:t>
      </w:r>
    </w:p>
    <w:p w14:paraId="61E83392" w14:textId="014869A0" w:rsidR="00134708" w:rsidRDefault="00134708" w:rsidP="00134708">
      <w:pPr>
        <w:pStyle w:val="Heading3"/>
      </w:pPr>
      <w:r>
        <w:t>The mob rules</w:t>
      </w:r>
    </w:p>
    <w:p w14:paraId="4E99E73A" w14:textId="1BD0E4E7" w:rsidR="00134708" w:rsidRDefault="00277F8C" w:rsidP="00134708">
      <w:r>
        <w:t xml:space="preserve">Minor NPCs have a secret superpower: the ability to band together to form mobs. A mob consists of 2 to 8 identical minor NPCs, and is treated </w:t>
      </w:r>
      <w:r w:rsidR="00DA5377">
        <w:t>the same as the</w:t>
      </w:r>
      <w:r>
        <w:t xml:space="preserve"> base NPC, with the following bonuses:</w:t>
      </w:r>
    </w:p>
    <w:tbl>
      <w:tblPr>
        <w:tblStyle w:val="ListTable1Light-Accent2"/>
        <w:tblW w:w="0" w:type="auto"/>
        <w:jc w:val="center"/>
        <w:tblLook w:val="04A0" w:firstRow="1" w:lastRow="0" w:firstColumn="1" w:lastColumn="0" w:noHBand="0" w:noVBand="1"/>
      </w:tblPr>
      <w:tblGrid>
        <w:gridCol w:w="577"/>
        <w:gridCol w:w="1716"/>
        <w:gridCol w:w="1228"/>
        <w:gridCol w:w="2300"/>
      </w:tblGrid>
      <w:tr w:rsidR="000D0E71" w14:paraId="2D7DC047" w14:textId="574C47FF" w:rsidTr="003B2A9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A8FDB14" w14:textId="25610505" w:rsidR="000D0E71" w:rsidRDefault="000D0E71" w:rsidP="005466F2">
            <w:pPr>
              <w:jc w:val="left"/>
            </w:pPr>
            <w:r>
              <w:lastRenderedPageBreak/>
              <w:t>Size</w:t>
            </w:r>
          </w:p>
        </w:tc>
        <w:tc>
          <w:tcPr>
            <w:tcW w:w="0" w:type="auto"/>
          </w:tcPr>
          <w:p w14:paraId="6BD452D3" w14:textId="62615E73" w:rsidR="000D0E71" w:rsidRDefault="000D0E71" w:rsidP="005466F2">
            <w:pPr>
              <w:jc w:val="left"/>
              <w:cnfStyle w:val="100000000000" w:firstRow="1" w:lastRow="0" w:firstColumn="0" w:lastColumn="0" w:oddVBand="0" w:evenVBand="0" w:oddHBand="0" w:evenHBand="0" w:firstRowFirstColumn="0" w:firstRowLastColumn="0" w:lastRowFirstColumn="0" w:lastRowLastColumn="0"/>
            </w:pPr>
            <w:r>
              <w:t>Resilience bonus</w:t>
            </w:r>
          </w:p>
        </w:tc>
        <w:tc>
          <w:tcPr>
            <w:tcW w:w="0" w:type="auto"/>
          </w:tcPr>
          <w:p w14:paraId="4B7A4A35" w14:textId="66254727" w:rsidR="000D0E71" w:rsidRDefault="000D0E71" w:rsidP="005466F2">
            <w:pPr>
              <w:jc w:val="left"/>
              <w:cnfStyle w:val="100000000000" w:firstRow="1" w:lastRow="0" w:firstColumn="0" w:lastColumn="0" w:oddVBand="0" w:evenVBand="0" w:oddHBand="0" w:evenHBand="0" w:firstRowFirstColumn="0" w:firstRowLastColumn="0" w:lastRowFirstColumn="0" w:lastRowLastColumn="0"/>
            </w:pPr>
            <w:r>
              <w:t>Mob bonus</w:t>
            </w:r>
          </w:p>
        </w:tc>
        <w:tc>
          <w:tcPr>
            <w:tcW w:w="0" w:type="auto"/>
          </w:tcPr>
          <w:p w14:paraId="2472D615" w14:textId="59C9FD5A" w:rsidR="000D0E71" w:rsidRDefault="000D0E71" w:rsidP="005466F2">
            <w:pPr>
              <w:jc w:val="left"/>
              <w:cnfStyle w:val="100000000000" w:firstRow="1" w:lastRow="0" w:firstColumn="0" w:lastColumn="0" w:oddVBand="0" w:evenVBand="0" w:oddHBand="0" w:evenHBand="0" w:firstRowFirstColumn="0" w:firstRowLastColumn="0" w:lastRowFirstColumn="0" w:lastRowLastColumn="0"/>
            </w:pPr>
            <w:r>
              <w:t>AOE damage multiplier</w:t>
            </w:r>
          </w:p>
        </w:tc>
      </w:tr>
      <w:tr w:rsidR="000D0E71" w14:paraId="09AAFCF8" w14:textId="77FA4661" w:rsidTr="003B2A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A65BC58" w14:textId="258E2C80" w:rsidR="000D0E71" w:rsidRDefault="000D0E71" w:rsidP="005466F2">
            <w:pPr>
              <w:jc w:val="left"/>
            </w:pPr>
            <w:r>
              <w:t>2</w:t>
            </w:r>
          </w:p>
        </w:tc>
        <w:tc>
          <w:tcPr>
            <w:tcW w:w="0" w:type="auto"/>
          </w:tcPr>
          <w:p w14:paraId="5BF77700" w14:textId="63045623"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2</w:t>
            </w:r>
          </w:p>
        </w:tc>
        <w:tc>
          <w:tcPr>
            <w:tcW w:w="0" w:type="auto"/>
          </w:tcPr>
          <w:p w14:paraId="3F9D1E94" w14:textId="7B1A4497"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 1</w:t>
            </w:r>
          </w:p>
        </w:tc>
        <w:tc>
          <w:tcPr>
            <w:tcW w:w="0" w:type="auto"/>
          </w:tcPr>
          <w:p w14:paraId="576B00BB" w14:textId="69FFBC59"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2</w:t>
            </w:r>
          </w:p>
        </w:tc>
      </w:tr>
      <w:tr w:rsidR="000D0E71" w14:paraId="7156FB04" w14:textId="77777777" w:rsidTr="003B2A9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38B4FEB" w14:textId="30E8ADC2" w:rsidR="000D0E71" w:rsidRDefault="000D0E71" w:rsidP="005466F2">
            <w:pPr>
              <w:jc w:val="left"/>
            </w:pPr>
            <w:r>
              <w:t>3</w:t>
            </w:r>
          </w:p>
        </w:tc>
        <w:tc>
          <w:tcPr>
            <w:tcW w:w="0" w:type="auto"/>
          </w:tcPr>
          <w:p w14:paraId="2285CDF4" w14:textId="3FDEEC95" w:rsidR="000D0E71" w:rsidRDefault="000D0E71" w:rsidP="005466F2">
            <w:pPr>
              <w:jc w:val="left"/>
              <w:cnfStyle w:val="000000000000" w:firstRow="0" w:lastRow="0" w:firstColumn="0" w:lastColumn="0" w:oddVBand="0" w:evenVBand="0" w:oddHBand="0" w:evenHBand="0" w:firstRowFirstColumn="0" w:firstRowLastColumn="0" w:lastRowFirstColumn="0" w:lastRowLastColumn="0"/>
            </w:pPr>
            <w:r>
              <w:t>+4</w:t>
            </w:r>
          </w:p>
        </w:tc>
        <w:tc>
          <w:tcPr>
            <w:tcW w:w="0" w:type="auto"/>
          </w:tcPr>
          <w:p w14:paraId="023ACC7B" w14:textId="39C64181" w:rsidR="000D0E71" w:rsidRDefault="000D0E71" w:rsidP="005466F2">
            <w:pPr>
              <w:jc w:val="left"/>
              <w:cnfStyle w:val="000000000000" w:firstRow="0" w:lastRow="0" w:firstColumn="0" w:lastColumn="0" w:oddVBand="0" w:evenVBand="0" w:oddHBand="0" w:evenHBand="0" w:firstRowFirstColumn="0" w:firstRowLastColumn="0" w:lastRowFirstColumn="0" w:lastRowLastColumn="0"/>
            </w:pPr>
            <w:r>
              <w:t>+/- 1</w:t>
            </w:r>
          </w:p>
        </w:tc>
        <w:tc>
          <w:tcPr>
            <w:tcW w:w="0" w:type="auto"/>
          </w:tcPr>
          <w:p w14:paraId="24C33F0F" w14:textId="49D9F43D" w:rsidR="000D0E71" w:rsidRDefault="000D0E71" w:rsidP="005466F2">
            <w:pPr>
              <w:jc w:val="left"/>
              <w:cnfStyle w:val="000000000000" w:firstRow="0" w:lastRow="0" w:firstColumn="0" w:lastColumn="0" w:oddVBand="0" w:evenVBand="0" w:oddHBand="0" w:evenHBand="0" w:firstRowFirstColumn="0" w:firstRowLastColumn="0" w:lastRowFirstColumn="0" w:lastRowLastColumn="0"/>
            </w:pPr>
            <w:r>
              <w:t>2</w:t>
            </w:r>
          </w:p>
        </w:tc>
      </w:tr>
      <w:tr w:rsidR="000D0E71" w14:paraId="4B4E92F1" w14:textId="77777777" w:rsidTr="003B2A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B0424FF" w14:textId="2067FEB2" w:rsidR="000D0E71" w:rsidRDefault="000D0E71" w:rsidP="005466F2">
            <w:pPr>
              <w:jc w:val="left"/>
            </w:pPr>
            <w:r>
              <w:t>4</w:t>
            </w:r>
          </w:p>
        </w:tc>
        <w:tc>
          <w:tcPr>
            <w:tcW w:w="0" w:type="auto"/>
          </w:tcPr>
          <w:p w14:paraId="090C1319" w14:textId="7B443F48"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6</w:t>
            </w:r>
          </w:p>
        </w:tc>
        <w:tc>
          <w:tcPr>
            <w:tcW w:w="0" w:type="auto"/>
          </w:tcPr>
          <w:p w14:paraId="2F454BFF" w14:textId="02FA2EF8"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 1</w:t>
            </w:r>
          </w:p>
        </w:tc>
        <w:tc>
          <w:tcPr>
            <w:tcW w:w="0" w:type="auto"/>
          </w:tcPr>
          <w:p w14:paraId="10814C08" w14:textId="73621326"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2</w:t>
            </w:r>
          </w:p>
        </w:tc>
      </w:tr>
      <w:tr w:rsidR="000D0E71" w14:paraId="151DA164" w14:textId="77777777" w:rsidTr="003B2A9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64145F3" w14:textId="2CC544A2" w:rsidR="000D0E71" w:rsidRDefault="000D0E71" w:rsidP="005466F2">
            <w:pPr>
              <w:jc w:val="left"/>
            </w:pPr>
            <w:r>
              <w:t>5</w:t>
            </w:r>
          </w:p>
        </w:tc>
        <w:tc>
          <w:tcPr>
            <w:tcW w:w="0" w:type="auto"/>
          </w:tcPr>
          <w:p w14:paraId="71256573" w14:textId="28C79DAB" w:rsidR="000D0E71" w:rsidRDefault="000D0E71" w:rsidP="005466F2">
            <w:pPr>
              <w:jc w:val="left"/>
              <w:cnfStyle w:val="000000000000" w:firstRow="0" w:lastRow="0" w:firstColumn="0" w:lastColumn="0" w:oddVBand="0" w:evenVBand="0" w:oddHBand="0" w:evenHBand="0" w:firstRowFirstColumn="0" w:firstRowLastColumn="0" w:lastRowFirstColumn="0" w:lastRowLastColumn="0"/>
            </w:pPr>
            <w:r>
              <w:t>+8</w:t>
            </w:r>
          </w:p>
        </w:tc>
        <w:tc>
          <w:tcPr>
            <w:tcW w:w="0" w:type="auto"/>
          </w:tcPr>
          <w:p w14:paraId="42B1D561" w14:textId="5714057D" w:rsidR="000D0E71" w:rsidRDefault="000D0E71" w:rsidP="005466F2">
            <w:pPr>
              <w:jc w:val="left"/>
              <w:cnfStyle w:val="000000000000" w:firstRow="0" w:lastRow="0" w:firstColumn="0" w:lastColumn="0" w:oddVBand="0" w:evenVBand="0" w:oddHBand="0" w:evenHBand="0" w:firstRowFirstColumn="0" w:firstRowLastColumn="0" w:lastRowFirstColumn="0" w:lastRowLastColumn="0"/>
            </w:pPr>
            <w:r>
              <w:t>+/- 2</w:t>
            </w:r>
          </w:p>
        </w:tc>
        <w:tc>
          <w:tcPr>
            <w:tcW w:w="0" w:type="auto"/>
          </w:tcPr>
          <w:p w14:paraId="3B53B398" w14:textId="08D90E54" w:rsidR="000D0E71" w:rsidRDefault="000D0E71" w:rsidP="005466F2">
            <w:pPr>
              <w:jc w:val="left"/>
              <w:cnfStyle w:val="000000000000" w:firstRow="0" w:lastRow="0" w:firstColumn="0" w:lastColumn="0" w:oddVBand="0" w:evenVBand="0" w:oddHBand="0" w:evenHBand="0" w:firstRowFirstColumn="0" w:firstRowLastColumn="0" w:lastRowFirstColumn="0" w:lastRowLastColumn="0"/>
            </w:pPr>
            <w:r>
              <w:t>3</w:t>
            </w:r>
          </w:p>
        </w:tc>
      </w:tr>
      <w:tr w:rsidR="000D0E71" w14:paraId="24D1C192" w14:textId="77777777" w:rsidTr="003B2A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DDE93C8" w14:textId="1DFBD243" w:rsidR="000D0E71" w:rsidRDefault="000D0E71" w:rsidP="005466F2">
            <w:pPr>
              <w:jc w:val="left"/>
            </w:pPr>
            <w:r>
              <w:t>6</w:t>
            </w:r>
          </w:p>
        </w:tc>
        <w:tc>
          <w:tcPr>
            <w:tcW w:w="0" w:type="auto"/>
          </w:tcPr>
          <w:p w14:paraId="6ED82D21" w14:textId="7DBC8D36"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10</w:t>
            </w:r>
          </w:p>
        </w:tc>
        <w:tc>
          <w:tcPr>
            <w:tcW w:w="0" w:type="auto"/>
          </w:tcPr>
          <w:p w14:paraId="76484425" w14:textId="44CBD2D7"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 2</w:t>
            </w:r>
          </w:p>
        </w:tc>
        <w:tc>
          <w:tcPr>
            <w:tcW w:w="0" w:type="auto"/>
          </w:tcPr>
          <w:p w14:paraId="4D6B34B4" w14:textId="479A624A"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3</w:t>
            </w:r>
          </w:p>
        </w:tc>
      </w:tr>
      <w:tr w:rsidR="000D0E71" w14:paraId="2821AD3A" w14:textId="77777777" w:rsidTr="003B2A9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8075232" w14:textId="2EFF4424" w:rsidR="000D0E71" w:rsidRDefault="000D0E71" w:rsidP="005466F2">
            <w:pPr>
              <w:jc w:val="left"/>
            </w:pPr>
            <w:r>
              <w:t>7</w:t>
            </w:r>
          </w:p>
        </w:tc>
        <w:tc>
          <w:tcPr>
            <w:tcW w:w="0" w:type="auto"/>
          </w:tcPr>
          <w:p w14:paraId="0BE90B88" w14:textId="5628F299" w:rsidR="000D0E71" w:rsidRDefault="000D0E71" w:rsidP="005466F2">
            <w:pPr>
              <w:jc w:val="left"/>
              <w:cnfStyle w:val="000000000000" w:firstRow="0" w:lastRow="0" w:firstColumn="0" w:lastColumn="0" w:oddVBand="0" w:evenVBand="0" w:oddHBand="0" w:evenHBand="0" w:firstRowFirstColumn="0" w:firstRowLastColumn="0" w:lastRowFirstColumn="0" w:lastRowLastColumn="0"/>
            </w:pPr>
            <w:r>
              <w:t>+12</w:t>
            </w:r>
          </w:p>
        </w:tc>
        <w:tc>
          <w:tcPr>
            <w:tcW w:w="0" w:type="auto"/>
          </w:tcPr>
          <w:p w14:paraId="066C0FD7" w14:textId="1D038E1A" w:rsidR="000D0E71" w:rsidRDefault="000D0E71" w:rsidP="005466F2">
            <w:pPr>
              <w:jc w:val="left"/>
              <w:cnfStyle w:val="000000000000" w:firstRow="0" w:lastRow="0" w:firstColumn="0" w:lastColumn="0" w:oddVBand="0" w:evenVBand="0" w:oddHBand="0" w:evenHBand="0" w:firstRowFirstColumn="0" w:firstRowLastColumn="0" w:lastRowFirstColumn="0" w:lastRowLastColumn="0"/>
            </w:pPr>
            <w:r>
              <w:t>+/- 2</w:t>
            </w:r>
          </w:p>
        </w:tc>
        <w:tc>
          <w:tcPr>
            <w:tcW w:w="0" w:type="auto"/>
          </w:tcPr>
          <w:p w14:paraId="7AA85DC1" w14:textId="5F4D6FFD" w:rsidR="000D0E71" w:rsidRDefault="000D0E71" w:rsidP="005466F2">
            <w:pPr>
              <w:jc w:val="left"/>
              <w:cnfStyle w:val="000000000000" w:firstRow="0" w:lastRow="0" w:firstColumn="0" w:lastColumn="0" w:oddVBand="0" w:evenVBand="0" w:oddHBand="0" w:evenHBand="0" w:firstRowFirstColumn="0" w:firstRowLastColumn="0" w:lastRowFirstColumn="0" w:lastRowLastColumn="0"/>
            </w:pPr>
            <w:r>
              <w:t>3</w:t>
            </w:r>
          </w:p>
        </w:tc>
      </w:tr>
      <w:tr w:rsidR="000D0E71" w14:paraId="7ADCCBF1" w14:textId="77777777" w:rsidTr="003B2A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529BF62" w14:textId="1BB03771" w:rsidR="000D0E71" w:rsidRDefault="000D0E71" w:rsidP="005466F2">
            <w:pPr>
              <w:jc w:val="left"/>
            </w:pPr>
            <w:r>
              <w:t>8+</w:t>
            </w:r>
          </w:p>
        </w:tc>
        <w:tc>
          <w:tcPr>
            <w:tcW w:w="0" w:type="auto"/>
          </w:tcPr>
          <w:p w14:paraId="7D9FD882" w14:textId="3417DCA3"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14</w:t>
            </w:r>
          </w:p>
        </w:tc>
        <w:tc>
          <w:tcPr>
            <w:tcW w:w="0" w:type="auto"/>
          </w:tcPr>
          <w:p w14:paraId="7841DF1F" w14:textId="07B9B9D1"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 3</w:t>
            </w:r>
          </w:p>
        </w:tc>
        <w:tc>
          <w:tcPr>
            <w:tcW w:w="0" w:type="auto"/>
          </w:tcPr>
          <w:p w14:paraId="121997AF" w14:textId="5E798814"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4</w:t>
            </w:r>
          </w:p>
        </w:tc>
      </w:tr>
    </w:tbl>
    <w:p w14:paraId="7C047516" w14:textId="77777777" w:rsidR="00277F8C" w:rsidRDefault="00277F8C" w:rsidP="00134708"/>
    <w:p w14:paraId="39FE14AE" w14:textId="4428D41D" w:rsidR="00277F8C" w:rsidRDefault="00277F8C" w:rsidP="00134708">
      <w:r>
        <w:t>The resilience bonus</w:t>
      </w:r>
      <w:r w:rsidR="00DA5377">
        <w:t>, which increases by +2 per additional member of the mob</w:t>
      </w:r>
      <w:r>
        <w:t xml:space="preserve">, is a direct bonus to the mob’s resilience. </w:t>
      </w:r>
      <w:r w:rsidR="00DA5377">
        <w:t xml:space="preserve">One commoner has a paltry 8 resilience, but eight of them together has a whopping 22! That’s more than </w:t>
      </w:r>
      <w:r w:rsidR="008174BE">
        <w:t>most</w:t>
      </w:r>
      <w:r w:rsidR="00DA5377">
        <w:t xml:space="preserve"> monsters!</w:t>
      </w:r>
    </w:p>
    <w:p w14:paraId="0EC32643" w14:textId="77777777" w:rsidR="00DA5377" w:rsidRDefault="00DA5377" w:rsidP="00134708">
      <w:r>
        <w:t>The mob bonus, which increases at 2, 4, and 8, is applied to any skill roll the mob makes where having numbers could sway it one way or another. It’s important to note that this isn’t always a good thing! A mob of eight bandits would have +3 on Fighting due to their superior numbers, but a -3 on Stealth, due to the need to hide more people.</w:t>
      </w:r>
    </w:p>
    <w:p w14:paraId="7C7C6C6E" w14:textId="02068154" w:rsidR="00DA5377" w:rsidRDefault="00DA5377" w:rsidP="00134708">
      <w:r>
        <w:t>Banding together has other downsides, too. Any source of damage that affects multiple targets, including spells, environmental factors (</w:t>
      </w:r>
      <w:r w:rsidR="00D25CEC">
        <w:t>like a</w:t>
      </w:r>
      <w:r>
        <w:t xml:space="preserve"> rockslide</w:t>
      </w:r>
      <w:r w:rsidR="00D25CEC">
        <w:t xml:space="preserve"> or a flood</w:t>
      </w:r>
      <w:r>
        <w:t xml:space="preserve">), certain abilities, </w:t>
      </w:r>
      <w:r w:rsidR="00D25CEC">
        <w:t xml:space="preserve">and any other sources, rolls out its damage </w:t>
      </w:r>
      <w:proofErr w:type="gramStart"/>
      <w:r w:rsidR="00D25CEC">
        <w:t>a number of</w:t>
      </w:r>
      <w:proofErr w:type="gramEnd"/>
      <w:r w:rsidR="00D25CEC">
        <w:t xml:space="preserve"> times equal to the AOE multiplier, and has the totals added together.</w:t>
      </w:r>
    </w:p>
    <w:p w14:paraId="1C4455D7" w14:textId="7A44A261" w:rsidR="00DA0FE6" w:rsidRDefault="00DA0FE6" w:rsidP="00134708">
      <w:r>
        <w:t>If members of the mob die, their mob bonus and AOE damage multiplier decrease with the mob’s new size, but the mob does not lose additional resilience as its resilience bonus goes down, since that loss in resilience is already covered by having damage taken.</w:t>
      </w:r>
      <w:r w:rsidR="005E0B14">
        <w:t xml:space="preserve"> If a mob splits, resilience is recalculated for each group</w:t>
      </w:r>
      <w:r w:rsidR="00FC5769">
        <w:t>, and all damage taken is split proportionally.</w:t>
      </w:r>
    </w:p>
    <w:p w14:paraId="0498021D" w14:textId="25803843" w:rsidR="0022335C" w:rsidRPr="0022335C" w:rsidRDefault="0022335C" w:rsidP="00E50454">
      <w:pPr>
        <w:pBdr>
          <w:top w:val="single" w:sz="4" w:space="1" w:color="auto"/>
          <w:left w:val="single" w:sz="4" w:space="4" w:color="auto"/>
          <w:bottom w:val="single" w:sz="4" w:space="1" w:color="auto"/>
          <w:right w:val="single" w:sz="4" w:space="4" w:color="auto"/>
        </w:pBdr>
        <w:shd w:val="clear" w:color="auto" w:fill="FFF1DA" w:themeFill="accent2" w:themeFillTint="33"/>
      </w:pPr>
      <w:r w:rsidRPr="0022335C">
        <w:rPr>
          <w:b/>
          <w:bCs/>
        </w:rPr>
        <w:lastRenderedPageBreak/>
        <w:t>GM’s note:</w:t>
      </w:r>
      <w:r>
        <w:t xml:space="preserve"> the rules are deliberately vague on when </w:t>
      </w:r>
      <w:r w:rsidR="00EF157C">
        <w:t xml:space="preserve">and whether a mob taking damage results in its members dying. </w:t>
      </w:r>
      <w:r w:rsidR="00272BEF">
        <w:t xml:space="preserve">The answer is to just follow your heart. </w:t>
      </w:r>
      <w:r w:rsidR="00267F41">
        <w:t>For weak enemies who</w:t>
      </w:r>
      <w:r w:rsidR="00E66842">
        <w:t xml:space="preserve"> shouldn’t last too long, I like to divide the total resilience by the number of </w:t>
      </w:r>
      <w:proofErr w:type="gramStart"/>
      <w:r w:rsidR="00E66842">
        <w:t>enemies, and</w:t>
      </w:r>
      <w:proofErr w:type="gramEnd"/>
      <w:r w:rsidR="00E66842">
        <w:t xml:space="preserve"> </w:t>
      </w:r>
      <w:r w:rsidR="00F56937">
        <w:t xml:space="preserve">consider a member dead </w:t>
      </w:r>
      <w:r w:rsidR="003F2A3E">
        <w:t xml:space="preserve">every time the mob takes a multiple </w:t>
      </w:r>
      <w:r w:rsidR="001C43F5">
        <w:t xml:space="preserve">of that amount of damage. For elite enemies who are supposed to be a threat both mechanically and narratively, I like to have no members </w:t>
      </w:r>
      <w:r w:rsidR="007702DB">
        <w:t>die until the mob has less health remaining than their resilience bonus, and then kill one member for every multiple of 2.</w:t>
      </w:r>
    </w:p>
    <w:p w14:paraId="698444DC" w14:textId="288691C6" w:rsidR="001D1507" w:rsidRDefault="001D1507" w:rsidP="001D1507">
      <w:pPr>
        <w:pStyle w:val="Heading4"/>
      </w:pPr>
      <w:r>
        <w:t>Swarm</w:t>
      </w:r>
    </w:p>
    <w:p w14:paraId="3A8991F7" w14:textId="0F285DB0" w:rsidR="001D1507" w:rsidRPr="001D1507" w:rsidRDefault="001D1507" w:rsidP="001D1507">
      <w:r>
        <w:t xml:space="preserve">This NPC-only talent represents that even the base form of this NPC is essentially a mob, and is used for things like locusts, rats, pixies, or many other small creatures that are dangerous in groups. The resilience bonus and mob bonus </w:t>
      </w:r>
      <w:proofErr w:type="gramStart"/>
      <w:r>
        <w:t>are considered to be</w:t>
      </w:r>
      <w:proofErr w:type="gramEnd"/>
      <w:r>
        <w:t xml:space="preserve"> already calculated into the base stats, </w:t>
      </w:r>
      <w:r w:rsidR="00D52308">
        <w:t>and the swarm</w:t>
      </w:r>
      <w:r>
        <w:t xml:space="preserve"> has an AOE</w:t>
      </w:r>
      <w:r w:rsidR="002B2FC4">
        <w:t xml:space="preserve"> damage</w:t>
      </w:r>
      <w:r>
        <w:t xml:space="preserve"> multiplier of </w:t>
      </w:r>
      <w:r w:rsidR="00B2250A">
        <w:t>x</w:t>
      </w:r>
      <w:r>
        <w:t>4.</w:t>
      </w:r>
    </w:p>
    <w:p w14:paraId="7AA90544" w14:textId="4D1A383B" w:rsidR="004659B1" w:rsidRDefault="004659B1" w:rsidP="004659B1">
      <w:pPr>
        <w:pStyle w:val="Heading2"/>
      </w:pPr>
      <w:bookmarkStart w:id="64" w:name="_Toc106613738"/>
      <w:r>
        <w:t xml:space="preserve">Building </w:t>
      </w:r>
      <w:r w:rsidR="00626597">
        <w:t>NPCs</w:t>
      </w:r>
      <w:bookmarkEnd w:id="64"/>
    </w:p>
    <w:p w14:paraId="01EC18C9" w14:textId="6238322C" w:rsidR="00786791" w:rsidRDefault="00786791" w:rsidP="00786791">
      <w:r>
        <w:t xml:space="preserve">NPCs are set up in a manner </w:t>
      </w:r>
      <w:proofErr w:type="gramStart"/>
      <w:r>
        <w:t>similar to</w:t>
      </w:r>
      <w:proofErr w:type="gramEnd"/>
      <w:r>
        <w:t xml:space="preserve"> standard player characters, with a small number of differences to keep things simpler for the GM to both design and run a large number of them on the fly.</w:t>
      </w:r>
    </w:p>
    <w:p w14:paraId="20E9ACC2" w14:textId="70760E6A" w:rsidR="00A957F6" w:rsidRDefault="00A957F6" w:rsidP="00786791">
      <w:r>
        <w:t>Building an NPC follows a similar set of steps to building a player character:</w:t>
      </w:r>
    </w:p>
    <w:p w14:paraId="66B93F35" w14:textId="1940F9DA" w:rsidR="00A957F6" w:rsidRDefault="00A957F6" w:rsidP="00E51E07">
      <w:pPr>
        <w:pStyle w:val="ListParagraph"/>
        <w:numPr>
          <w:ilvl w:val="0"/>
          <w:numId w:val="25"/>
        </w:numPr>
      </w:pPr>
      <w:r>
        <w:t>Concept and trait</w:t>
      </w:r>
    </w:p>
    <w:p w14:paraId="740EBC61" w14:textId="523D5E26" w:rsidR="00A957F6" w:rsidRDefault="00A957F6" w:rsidP="00E51E07">
      <w:pPr>
        <w:pStyle w:val="ListParagraph"/>
        <w:numPr>
          <w:ilvl w:val="0"/>
          <w:numId w:val="25"/>
        </w:numPr>
      </w:pPr>
      <w:r>
        <w:t>Assign skill levels and talents</w:t>
      </w:r>
    </w:p>
    <w:p w14:paraId="745DC866" w14:textId="720195A6" w:rsidR="00A957F6" w:rsidRDefault="00A957F6" w:rsidP="00E51E07">
      <w:pPr>
        <w:pStyle w:val="ListParagraph"/>
        <w:numPr>
          <w:ilvl w:val="0"/>
          <w:numId w:val="25"/>
        </w:numPr>
      </w:pPr>
      <w:r>
        <w:t>Calculate Sturdiness and resilience pool</w:t>
      </w:r>
    </w:p>
    <w:p w14:paraId="4CDDF84D" w14:textId="628F7543" w:rsidR="00A957F6" w:rsidRDefault="00A957F6" w:rsidP="00E51E07">
      <w:pPr>
        <w:pStyle w:val="ListParagraph"/>
        <w:numPr>
          <w:ilvl w:val="0"/>
          <w:numId w:val="25"/>
        </w:numPr>
      </w:pPr>
      <w:r>
        <w:t xml:space="preserve">Choose </w:t>
      </w:r>
      <w:r w:rsidR="002F2930">
        <w:t>weapons and armor</w:t>
      </w:r>
    </w:p>
    <w:p w14:paraId="28158BFE" w14:textId="665ED447" w:rsidR="00786791" w:rsidRDefault="00A957F6" w:rsidP="00A957F6">
      <w:pPr>
        <w:pStyle w:val="Heading3"/>
      </w:pPr>
      <w:r>
        <w:t>Concept</w:t>
      </w:r>
      <w:r w:rsidR="00B8372E">
        <w:t xml:space="preserve"> </w:t>
      </w:r>
      <w:r>
        <w:t>and trait</w:t>
      </w:r>
    </w:p>
    <w:p w14:paraId="55D221EA" w14:textId="10E4A42E" w:rsidR="00A957F6" w:rsidRDefault="00A957F6" w:rsidP="00A957F6">
      <w:r>
        <w:t xml:space="preserve">The most important step of creating an NPC is determining their concept, </w:t>
      </w:r>
      <w:r w:rsidR="00B8372E">
        <w:t>codified in their</w:t>
      </w:r>
      <w:r>
        <w:t xml:space="preserve"> trait.</w:t>
      </w:r>
      <w:r w:rsidR="00690F48">
        <w:t xml:space="preserve"> A concept might be as simple as “goblin store clerk,” or as complex as a multi-page backstory</w:t>
      </w:r>
      <w:r w:rsidR="002A1C15">
        <w:t xml:space="preserve">. The most salient part of this concept is then written as the NPC’s trait, which can be in </w:t>
      </w:r>
      <w:r w:rsidR="002A1C15">
        <w:lastRenderedPageBreak/>
        <w:t>the form of an identity trait, struggle trait, drive trait, or even a bit of all three.</w:t>
      </w:r>
    </w:p>
    <w:p w14:paraId="7743EBC0" w14:textId="722CA744" w:rsidR="002A1C15" w:rsidRDefault="002A1C15" w:rsidP="002A1C15">
      <w:pPr>
        <w:pStyle w:val="Heading3"/>
      </w:pPr>
      <w:r>
        <w:t>Assign skill levels and talents</w:t>
      </w:r>
    </w:p>
    <w:p w14:paraId="3619D683" w14:textId="750CAD3D" w:rsidR="002A1C15" w:rsidRDefault="002A1C15" w:rsidP="002A1C15">
      <w:r>
        <w:t>Unlike player characters, NPCs have their skill points assigned arbitrarily.</w:t>
      </w:r>
      <w:r w:rsidR="00926ABB">
        <w:t xml:space="preserve"> Minor NPCs tend to have fewer traits (and at lower levels) than major NPCs and monsters, while monsters tend to have a Might or Willpower of at least +4.</w:t>
      </w:r>
    </w:p>
    <w:p w14:paraId="5F659713" w14:textId="42C80B65" w:rsidR="0071471A" w:rsidRDefault="002F2930" w:rsidP="002A1C15">
      <w:r>
        <w:t xml:space="preserve">Just as skills can be freely assigned to NPCs, so can talents. NPCs can choose from any of the talents in the main </w:t>
      </w:r>
      <w:r>
        <w:rPr>
          <w:b/>
          <w:bCs/>
        </w:rPr>
        <w:t>Talents</w:t>
      </w:r>
      <w:r>
        <w:t xml:space="preserve"> section, as well as any NPC-only talents from this section.</w:t>
      </w:r>
    </w:p>
    <w:p w14:paraId="5E593589" w14:textId="7A4B09A9" w:rsidR="002F2930" w:rsidRDefault="002F2930" w:rsidP="002F2930">
      <w:pPr>
        <w:pStyle w:val="Heading3"/>
      </w:pPr>
      <w:r>
        <w:t>Calculate Sturdiness and resilience pool</w:t>
      </w:r>
    </w:p>
    <w:p w14:paraId="031C3F10" w14:textId="3DDFA894" w:rsidR="00786791" w:rsidRDefault="00AF3438" w:rsidP="002F2930">
      <w:r>
        <w:t>Instead of separate mental and physical resilience pools, NPCs only have a single pool</w:t>
      </w:r>
      <w:r w:rsidR="002F2930">
        <w:t xml:space="preserve">. This resilience pool’s </w:t>
      </w:r>
      <w:r>
        <w:t xml:space="preserve">value depends on </w:t>
      </w:r>
      <w:r w:rsidR="002F2930">
        <w:t>the NPC’s</w:t>
      </w:r>
      <w:r>
        <w:t xml:space="preserve"> Sturdiness</w:t>
      </w:r>
      <w:r w:rsidR="00103B27">
        <w:t>, which is the higher of their Might and Willpower skills</w:t>
      </w:r>
      <w:r>
        <w:t>. All conditions go towards this pool.</w:t>
      </w:r>
    </w:p>
    <w:p w14:paraId="4598E465" w14:textId="588C79A4" w:rsidR="00E4680D" w:rsidRDefault="00E4680D" w:rsidP="00E51E07">
      <w:pPr>
        <w:pStyle w:val="ListParagraph"/>
        <w:numPr>
          <w:ilvl w:val="0"/>
          <w:numId w:val="26"/>
        </w:numPr>
      </w:pPr>
      <w:r>
        <w:t>Minor NPCs have an 8+Sturdiness resilience pool.</w:t>
      </w:r>
    </w:p>
    <w:p w14:paraId="157ED58E" w14:textId="46C82C7F" w:rsidR="00E4680D" w:rsidRDefault="00E4680D" w:rsidP="00E51E07">
      <w:pPr>
        <w:pStyle w:val="ListParagraph"/>
        <w:numPr>
          <w:ilvl w:val="0"/>
          <w:numId w:val="26"/>
        </w:numPr>
      </w:pPr>
      <w:r>
        <w:t>Major NPCs have a 12+(2xSturdiness) resilience pool.</w:t>
      </w:r>
    </w:p>
    <w:p w14:paraId="1AC65433" w14:textId="51F17108" w:rsidR="00E4680D" w:rsidRDefault="00E4680D" w:rsidP="00E51E07">
      <w:pPr>
        <w:pStyle w:val="ListParagraph"/>
        <w:numPr>
          <w:ilvl w:val="0"/>
          <w:numId w:val="26"/>
        </w:numPr>
      </w:pPr>
      <w:r>
        <w:t>Monsters have a 16+(3xSturdiness) resilience pool.</w:t>
      </w:r>
    </w:p>
    <w:p w14:paraId="368A1BB2" w14:textId="1B7F12CC" w:rsidR="002F2930" w:rsidRDefault="002F2930" w:rsidP="002F2930">
      <w:pPr>
        <w:pStyle w:val="Heading4"/>
      </w:pPr>
      <w:r>
        <w:t>Monstrous Resilience</w:t>
      </w:r>
    </w:p>
    <w:p w14:paraId="7500E40A" w14:textId="50186B83" w:rsidR="002F2930" w:rsidRDefault="002F2930" w:rsidP="002F2930">
      <w:r>
        <w:t>This NPC-only talent increases an NPC’s Sturdiness by 2 for the purpose of resilience calculation.</w:t>
      </w:r>
      <w:r w:rsidR="000D4704">
        <w:t xml:space="preserve"> It</w:t>
      </w:r>
      <w:r w:rsidR="00DF176E">
        <w:t>’s recommended that it</w:t>
      </w:r>
      <w:r w:rsidR="00A72F0C">
        <w:t xml:space="preserve"> not be taken multiple times</w:t>
      </w:r>
      <w:r w:rsidR="00DF176E">
        <w:t>.</w:t>
      </w:r>
    </w:p>
    <w:p w14:paraId="25A7680F" w14:textId="77A0C29B" w:rsidR="002F2930" w:rsidRDefault="002F2930" w:rsidP="002F2930">
      <w:pPr>
        <w:pStyle w:val="Heading3"/>
      </w:pPr>
      <w:r>
        <w:t>Choose weapons and armor</w:t>
      </w:r>
    </w:p>
    <w:p w14:paraId="1DC9E54B" w14:textId="26BCB03F" w:rsidR="002F2930" w:rsidRDefault="002F2930" w:rsidP="002F2930">
      <w:r>
        <w:t xml:space="preserve">Like skills and talents, NPCs can have whatever gear the GM desires. Minor NPCs tend to have a </w:t>
      </w:r>
      <w:r w:rsidR="004B2CA5">
        <w:t>standard</w:t>
      </w:r>
      <w:r>
        <w:t xml:space="preserve"> set of gear, while major NPCs and monsters are much more likely to have a custom loadout, or at the very least an interesting trinket.</w:t>
      </w:r>
    </w:p>
    <w:p w14:paraId="4682EFC2" w14:textId="0DA6C8EA" w:rsidR="008A1512" w:rsidRDefault="008A1512" w:rsidP="008A1512">
      <w:pPr>
        <w:pStyle w:val="Heading4"/>
      </w:pPr>
      <w:r>
        <w:lastRenderedPageBreak/>
        <w:t>Tough Exterior</w:t>
      </w:r>
    </w:p>
    <w:p w14:paraId="422AC870" w14:textId="75EE56B6" w:rsidR="008A1512" w:rsidRPr="008A1512" w:rsidRDefault="008A1512" w:rsidP="008A1512">
      <w:r>
        <w:t>This NPC-only talent increases an NPC’s armor by 1. It may be taken any number of times.</w:t>
      </w:r>
    </w:p>
    <w:p w14:paraId="2833703C" w14:textId="5FA16711" w:rsidR="004659B1" w:rsidRDefault="008319FC" w:rsidP="004659B1">
      <w:pPr>
        <w:pStyle w:val="Heading2"/>
      </w:pPr>
      <w:bookmarkStart w:id="65" w:name="_Toc106613739"/>
      <w:r>
        <w:t>B</w:t>
      </w:r>
      <w:r w:rsidR="004659B1">
        <w:t>estiary</w:t>
      </w:r>
      <w:bookmarkEnd w:id="65"/>
    </w:p>
    <w:p w14:paraId="46571BDE" w14:textId="0EBB7D35" w:rsidR="001771B0" w:rsidRDefault="001771B0" w:rsidP="007E0B86">
      <w:pPr>
        <w:pStyle w:val="NPCheader"/>
      </w:pPr>
      <w:r>
        <w:t>Elemental</w:t>
      </w:r>
    </w:p>
    <w:p w14:paraId="49BF1C0A" w14:textId="303BE2B2" w:rsidR="00EE1142" w:rsidRPr="00EE1142" w:rsidRDefault="00EE1142" w:rsidP="008375BE">
      <w:pPr>
        <w:keepNext/>
        <w:keepLines/>
        <w:rPr>
          <w:i/>
          <w:iCs/>
        </w:rPr>
      </w:pPr>
      <w:r>
        <w:rPr>
          <w:i/>
          <w:iCs/>
        </w:rPr>
        <w:t>Minor NPC</w:t>
      </w:r>
    </w:p>
    <w:p w14:paraId="386064F1" w14:textId="2E4A7AD1" w:rsidR="00F43E12" w:rsidRDefault="00441C36" w:rsidP="001F189E">
      <w:r>
        <w:t xml:space="preserve">Elementals come in many </w:t>
      </w:r>
      <w:proofErr w:type="gramStart"/>
      <w:r>
        <w:t>forms, and</w:t>
      </w:r>
      <w:proofErr w:type="gramEnd"/>
      <w:r>
        <w:t xml:space="preserve"> have a wide variety of stats and abilities. They have one skill at +3, one skill at +2, and one skill at +1, determined by the GM</w:t>
      </w:r>
      <w:r w:rsidR="00514AD4">
        <w:t xml:space="preserve">, as well as the Tough Exterior talent (twice) and </w:t>
      </w:r>
      <w:r w:rsidR="00EC4676">
        <w:t xml:space="preserve">any other talents the GM feels </w:t>
      </w:r>
      <w:proofErr w:type="gramStart"/>
      <w:r w:rsidR="00EC4676">
        <w:t>necessary.</w:t>
      </w:r>
      <w:r>
        <w:t>.</w:t>
      </w:r>
      <w:proofErr w:type="gramEnd"/>
      <w:r>
        <w:t xml:space="preserve"> Any elemental with flight must choose Athletics as its +3 skill.</w:t>
      </w:r>
    </w:p>
    <w:p w14:paraId="7EBEDA00" w14:textId="5792DE20" w:rsidR="00441C36" w:rsidRPr="00441C36" w:rsidRDefault="00441C36" w:rsidP="00441C36">
      <w:r>
        <w:t>Some example elementals:</w:t>
      </w:r>
    </w:p>
    <w:p w14:paraId="75CA3981" w14:textId="3EF606A8" w:rsidR="00EE1142" w:rsidRDefault="001771B0" w:rsidP="008375BE">
      <w:pPr>
        <w:pStyle w:val="Heading4"/>
        <w:pBdr>
          <w:top w:val="single" w:sz="8" w:space="1" w:color="auto"/>
        </w:pBdr>
        <w:shd w:val="clear" w:color="auto" w:fill="FFF1DA" w:themeFill="accent2" w:themeFillTint="33"/>
      </w:pPr>
      <w:r>
        <w:t xml:space="preserve">Earth </w:t>
      </w:r>
      <w:r w:rsidR="00837E9D">
        <w:t>e</w:t>
      </w:r>
      <w:r w:rsidRPr="00114672">
        <w:t>lemental</w:t>
      </w:r>
    </w:p>
    <w:p w14:paraId="6871C8FF" w14:textId="760B8EBC" w:rsidR="00514AD4" w:rsidRDefault="00514AD4" w:rsidP="008375BE">
      <w:pPr>
        <w:pStyle w:val="NoSpacing"/>
        <w:keepNext/>
        <w:keepLines/>
        <w:shd w:val="clear" w:color="auto" w:fill="FFF1DA" w:themeFill="accent2" w:themeFillTint="33"/>
      </w:pPr>
      <w:r>
        <w:rPr>
          <w:b/>
          <w:bCs/>
        </w:rPr>
        <w:t>Trait:</w:t>
      </w:r>
      <w:r>
        <w:t xml:space="preserve"> Living stone and earth.</w:t>
      </w:r>
    </w:p>
    <w:p w14:paraId="68029AC7" w14:textId="3A73B5E7" w:rsidR="001771B0" w:rsidRDefault="00514AD4" w:rsidP="008375BE">
      <w:pPr>
        <w:pStyle w:val="NoSpacing"/>
        <w:keepNext/>
        <w:keepLines/>
        <w:shd w:val="clear" w:color="auto" w:fill="FFF1DA" w:themeFill="accent2" w:themeFillTint="33"/>
      </w:pPr>
      <w:r>
        <w:rPr>
          <w:b/>
          <w:bCs/>
        </w:rPr>
        <w:t xml:space="preserve">Skills: </w:t>
      </w:r>
      <w:r w:rsidR="001771B0" w:rsidRPr="00114672">
        <w:t>Might +3, Fighting +2, Athletics +1</w:t>
      </w:r>
    </w:p>
    <w:p w14:paraId="04163264" w14:textId="28AB3B16" w:rsidR="00514AD4" w:rsidRDefault="00514AD4" w:rsidP="008375BE">
      <w:pPr>
        <w:pStyle w:val="NoSpacing"/>
        <w:keepNext/>
        <w:keepLines/>
        <w:shd w:val="clear" w:color="auto" w:fill="FFF1DA" w:themeFill="accent2" w:themeFillTint="33"/>
      </w:pPr>
      <w:r>
        <w:rPr>
          <w:b/>
          <w:bCs/>
        </w:rPr>
        <w:t xml:space="preserve">Talents: </w:t>
      </w:r>
      <w:r w:rsidR="006A762D">
        <w:t xml:space="preserve">NPC Talent: </w:t>
      </w:r>
      <w:r>
        <w:t>Tough Exterior (x2)</w:t>
      </w:r>
      <w:r w:rsidR="006C5129">
        <w:t>, Oakfist</w:t>
      </w:r>
      <w:r w:rsidR="00B47110">
        <w:t>, NPC Talent: Monstrous Resilience</w:t>
      </w:r>
    </w:p>
    <w:p w14:paraId="27586CBE" w14:textId="4BAD7387" w:rsidR="00514AD4" w:rsidRDefault="00514AD4" w:rsidP="008375BE">
      <w:pPr>
        <w:pStyle w:val="NoSpacing"/>
        <w:keepNext/>
        <w:keepLines/>
        <w:shd w:val="clear" w:color="auto" w:fill="FFF1DA" w:themeFill="accent2" w:themeFillTint="33"/>
      </w:pPr>
      <w:r>
        <w:rPr>
          <w:b/>
          <w:bCs/>
        </w:rPr>
        <w:t xml:space="preserve">Resilience: </w:t>
      </w:r>
      <w:r>
        <w:t>1</w:t>
      </w:r>
      <w:r w:rsidR="00044755">
        <w:t>3</w:t>
      </w:r>
    </w:p>
    <w:p w14:paraId="5078F5A3" w14:textId="1D81126C" w:rsidR="00514AD4" w:rsidRDefault="00514AD4" w:rsidP="008375BE">
      <w:pPr>
        <w:pStyle w:val="NoSpacing"/>
        <w:keepNext/>
        <w:keepLines/>
        <w:shd w:val="clear" w:color="auto" w:fill="FFF1DA" w:themeFill="accent2" w:themeFillTint="33"/>
      </w:pPr>
      <w:r>
        <w:rPr>
          <w:b/>
          <w:bCs/>
        </w:rPr>
        <w:t>Armor:</w:t>
      </w:r>
      <w:r>
        <w:t xml:space="preserve"> 4 (elemental body)</w:t>
      </w:r>
    </w:p>
    <w:p w14:paraId="7BAC7BB1" w14:textId="54AC7409" w:rsidR="00514AD4" w:rsidRDefault="00514AD4" w:rsidP="008375BE">
      <w:pPr>
        <w:pStyle w:val="NoSpacing"/>
        <w:keepNext/>
        <w:keepLines/>
        <w:pBdr>
          <w:bottom w:val="single" w:sz="8" w:space="1" w:color="auto"/>
        </w:pBdr>
        <w:shd w:val="clear" w:color="auto" w:fill="FFF1DA" w:themeFill="accent2" w:themeFillTint="33"/>
      </w:pPr>
      <w:r>
        <w:rPr>
          <w:b/>
          <w:bCs/>
        </w:rPr>
        <w:t>Weapons:</w:t>
      </w:r>
      <w:r>
        <w:t xml:space="preserve"> fist of stone (</w:t>
      </w:r>
      <w:r w:rsidR="00DB084D">
        <w:t>1d3+1/1d3+2, as 1h mace)</w:t>
      </w:r>
    </w:p>
    <w:p w14:paraId="15145FC1" w14:textId="77777777" w:rsidR="0084033D" w:rsidRPr="00514AD4" w:rsidRDefault="0084033D" w:rsidP="0084033D">
      <w:pPr>
        <w:pStyle w:val="NoSpacing"/>
      </w:pPr>
    </w:p>
    <w:p w14:paraId="6A0F6DC3" w14:textId="2AC2A66F" w:rsidR="001771B0" w:rsidRDefault="001771B0" w:rsidP="008375BE">
      <w:pPr>
        <w:pStyle w:val="Heading4"/>
        <w:pBdr>
          <w:top w:val="single" w:sz="8" w:space="1" w:color="auto"/>
        </w:pBdr>
        <w:shd w:val="clear" w:color="auto" w:fill="FFF1DA" w:themeFill="accent2" w:themeFillTint="33"/>
      </w:pPr>
      <w:r w:rsidRPr="00114672">
        <w:t xml:space="preserve">Iron </w:t>
      </w:r>
      <w:r w:rsidR="00837E9D">
        <w:t>e</w:t>
      </w:r>
      <w:r w:rsidRPr="00114672">
        <w:t>lemental</w:t>
      </w:r>
    </w:p>
    <w:p w14:paraId="4B204074" w14:textId="203D751B" w:rsidR="00217C8F" w:rsidRDefault="00217C8F" w:rsidP="008375BE">
      <w:pPr>
        <w:pStyle w:val="NoSpacing"/>
        <w:keepNext/>
        <w:keepLines/>
        <w:shd w:val="clear" w:color="auto" w:fill="FFF1DA" w:themeFill="accent2" w:themeFillTint="33"/>
      </w:pPr>
      <w:r>
        <w:rPr>
          <w:b/>
          <w:bCs/>
        </w:rPr>
        <w:t>Trait:</w:t>
      </w:r>
      <w:r>
        <w:t xml:space="preserve"> Living </w:t>
      </w:r>
      <w:r w:rsidR="00557B6D">
        <w:t>iron and metal.</w:t>
      </w:r>
    </w:p>
    <w:p w14:paraId="2F5586FF" w14:textId="77777777" w:rsidR="00217C8F" w:rsidRDefault="00217C8F" w:rsidP="008375BE">
      <w:pPr>
        <w:pStyle w:val="NoSpacing"/>
        <w:keepNext/>
        <w:keepLines/>
        <w:shd w:val="clear" w:color="auto" w:fill="FFF1DA" w:themeFill="accent2" w:themeFillTint="33"/>
      </w:pPr>
      <w:r>
        <w:rPr>
          <w:b/>
          <w:bCs/>
        </w:rPr>
        <w:t xml:space="preserve">Skills: </w:t>
      </w:r>
      <w:r w:rsidRPr="00114672">
        <w:t>Might +3, Fighting +2, Athletics +1</w:t>
      </w:r>
    </w:p>
    <w:p w14:paraId="7F28C1D8" w14:textId="5E0821C8" w:rsidR="00217C8F" w:rsidRDefault="00217C8F" w:rsidP="008375BE">
      <w:pPr>
        <w:pStyle w:val="NoSpacing"/>
        <w:keepNext/>
        <w:keepLines/>
        <w:shd w:val="clear" w:color="auto" w:fill="FFF1DA" w:themeFill="accent2" w:themeFillTint="33"/>
      </w:pPr>
      <w:r>
        <w:rPr>
          <w:b/>
          <w:bCs/>
        </w:rPr>
        <w:t xml:space="preserve">Talents: </w:t>
      </w:r>
      <w:r>
        <w:t>NPC Talent: Tough Exterior (x</w:t>
      </w:r>
      <w:r w:rsidR="00B47110">
        <w:t>3</w:t>
      </w:r>
      <w:r>
        <w:t>)</w:t>
      </w:r>
    </w:p>
    <w:p w14:paraId="59A17A2C" w14:textId="77777777" w:rsidR="00217C8F" w:rsidRDefault="00217C8F" w:rsidP="008375BE">
      <w:pPr>
        <w:pStyle w:val="NoSpacing"/>
        <w:keepNext/>
        <w:keepLines/>
        <w:shd w:val="clear" w:color="auto" w:fill="FFF1DA" w:themeFill="accent2" w:themeFillTint="33"/>
      </w:pPr>
      <w:r>
        <w:rPr>
          <w:b/>
          <w:bCs/>
        </w:rPr>
        <w:t xml:space="preserve">Resilience: </w:t>
      </w:r>
      <w:r>
        <w:t>11</w:t>
      </w:r>
    </w:p>
    <w:p w14:paraId="22D8C9D2" w14:textId="75056130" w:rsidR="00217C8F" w:rsidRDefault="00217C8F" w:rsidP="008375BE">
      <w:pPr>
        <w:pStyle w:val="NoSpacing"/>
        <w:keepNext/>
        <w:keepLines/>
        <w:shd w:val="clear" w:color="auto" w:fill="FFF1DA" w:themeFill="accent2" w:themeFillTint="33"/>
      </w:pPr>
      <w:r>
        <w:rPr>
          <w:b/>
          <w:bCs/>
        </w:rPr>
        <w:t>Armor:</w:t>
      </w:r>
      <w:r>
        <w:t xml:space="preserve"> </w:t>
      </w:r>
      <w:r w:rsidR="00D4616B">
        <w:t>5</w:t>
      </w:r>
      <w:r>
        <w:t xml:space="preserve"> (elemental body)</w:t>
      </w:r>
    </w:p>
    <w:p w14:paraId="0314AC3D" w14:textId="49AA1CE5" w:rsidR="00217C8F" w:rsidRDefault="00217C8F" w:rsidP="008375BE">
      <w:pPr>
        <w:pStyle w:val="NoSpacing"/>
        <w:keepNext/>
        <w:keepLines/>
        <w:pBdr>
          <w:bottom w:val="single" w:sz="8" w:space="1" w:color="auto"/>
        </w:pBdr>
        <w:shd w:val="clear" w:color="auto" w:fill="FFF1DA" w:themeFill="accent2" w:themeFillTint="33"/>
      </w:pPr>
      <w:r>
        <w:rPr>
          <w:b/>
          <w:bCs/>
        </w:rPr>
        <w:t>Weapons:</w:t>
      </w:r>
      <w:r>
        <w:t xml:space="preserve"> </w:t>
      </w:r>
      <w:r w:rsidR="00AF7794">
        <w:t xml:space="preserve">bladed </w:t>
      </w:r>
      <w:r>
        <w:t>fist of iron (1d3+</w:t>
      </w:r>
      <w:r w:rsidR="00AF7794">
        <w:t>1</w:t>
      </w:r>
      <w:r>
        <w:t>/</w:t>
      </w:r>
      <w:r w:rsidR="00F53F2B">
        <w:t>2</w:t>
      </w:r>
      <w:r>
        <w:t>d3+</w:t>
      </w:r>
      <w:r w:rsidR="00F53F2B">
        <w:t>1</w:t>
      </w:r>
      <w:r>
        <w:t>)</w:t>
      </w:r>
    </w:p>
    <w:p w14:paraId="1E23565C" w14:textId="77777777" w:rsidR="0084033D" w:rsidRPr="00217C8F" w:rsidRDefault="0084033D" w:rsidP="0084033D">
      <w:pPr>
        <w:pStyle w:val="NoSpacing"/>
      </w:pPr>
    </w:p>
    <w:p w14:paraId="51641DE3" w14:textId="71E1F4FC" w:rsidR="001771B0" w:rsidRDefault="001771B0" w:rsidP="008375BE">
      <w:pPr>
        <w:pStyle w:val="Heading4"/>
        <w:pBdr>
          <w:top w:val="single" w:sz="8" w:space="1" w:color="auto"/>
        </w:pBdr>
        <w:shd w:val="clear" w:color="auto" w:fill="FFF1DA" w:themeFill="accent2" w:themeFillTint="33"/>
      </w:pPr>
      <w:r w:rsidRPr="00114672">
        <w:lastRenderedPageBreak/>
        <w:t xml:space="preserve">Steam </w:t>
      </w:r>
      <w:r w:rsidR="00837E9D">
        <w:t>e</w:t>
      </w:r>
      <w:r w:rsidRPr="00114672">
        <w:t>lemental</w:t>
      </w:r>
    </w:p>
    <w:p w14:paraId="2D3AC33F" w14:textId="6DF906D4" w:rsidR="00557B6D" w:rsidRDefault="00557B6D" w:rsidP="008375BE">
      <w:pPr>
        <w:pStyle w:val="NoSpacing"/>
        <w:keepNext/>
        <w:keepLines/>
        <w:shd w:val="clear" w:color="auto" w:fill="FFF1DA" w:themeFill="accent2" w:themeFillTint="33"/>
      </w:pPr>
      <w:r>
        <w:rPr>
          <w:b/>
          <w:bCs/>
        </w:rPr>
        <w:t>Trait:</w:t>
      </w:r>
      <w:r>
        <w:t xml:space="preserve"> Amorphous living steam.</w:t>
      </w:r>
    </w:p>
    <w:p w14:paraId="6A0E15CF" w14:textId="77777777" w:rsidR="00557B6D" w:rsidRPr="00114672" w:rsidRDefault="00557B6D" w:rsidP="008375BE">
      <w:pPr>
        <w:pStyle w:val="NoSpacing"/>
        <w:keepNext/>
        <w:keepLines/>
        <w:shd w:val="clear" w:color="auto" w:fill="FFF1DA" w:themeFill="accent2" w:themeFillTint="33"/>
      </w:pPr>
      <w:r>
        <w:rPr>
          <w:b/>
          <w:bCs/>
        </w:rPr>
        <w:t xml:space="preserve">Skills: </w:t>
      </w:r>
      <w:r w:rsidRPr="00114672">
        <w:t>Athletics +3 (includes flight), Stealth +2, Noticing +1</w:t>
      </w:r>
    </w:p>
    <w:p w14:paraId="2226FBF4" w14:textId="76C735CB" w:rsidR="00557B6D" w:rsidRDefault="00557B6D" w:rsidP="008375BE">
      <w:pPr>
        <w:pStyle w:val="NoSpacing"/>
        <w:keepNext/>
        <w:keepLines/>
        <w:shd w:val="clear" w:color="auto" w:fill="FFF1DA" w:themeFill="accent2" w:themeFillTint="33"/>
      </w:pPr>
      <w:r>
        <w:rPr>
          <w:b/>
          <w:bCs/>
        </w:rPr>
        <w:t xml:space="preserve">Talents: </w:t>
      </w:r>
      <w:r>
        <w:t>NPC Talent: Tough Exterior (x2</w:t>
      </w:r>
      <w:proofErr w:type="gramStart"/>
      <w:r>
        <w:t>)</w:t>
      </w:r>
      <w:r w:rsidRPr="00557B6D">
        <w:t xml:space="preserve"> </w:t>
      </w:r>
      <w:r>
        <w:t>,</w:t>
      </w:r>
      <w:proofErr w:type="gramEnd"/>
      <w:r>
        <w:t xml:space="preserve"> NPC Talent: Monstrous Resilience</w:t>
      </w:r>
    </w:p>
    <w:p w14:paraId="4C9C8181" w14:textId="15A90694" w:rsidR="00557B6D" w:rsidRDefault="00557B6D" w:rsidP="008375BE">
      <w:pPr>
        <w:pStyle w:val="NoSpacing"/>
        <w:keepNext/>
        <w:keepLines/>
        <w:shd w:val="clear" w:color="auto" w:fill="FFF1DA" w:themeFill="accent2" w:themeFillTint="33"/>
      </w:pPr>
      <w:r>
        <w:rPr>
          <w:b/>
          <w:bCs/>
        </w:rPr>
        <w:t xml:space="preserve">Resilience: </w:t>
      </w:r>
      <w:r>
        <w:t>11</w:t>
      </w:r>
    </w:p>
    <w:p w14:paraId="2B20FEBE" w14:textId="50F48FF1" w:rsidR="00557B6D" w:rsidRDefault="00557B6D" w:rsidP="008375BE">
      <w:pPr>
        <w:pStyle w:val="NoSpacing"/>
        <w:keepNext/>
        <w:keepLines/>
        <w:shd w:val="clear" w:color="auto" w:fill="FFF1DA" w:themeFill="accent2" w:themeFillTint="33"/>
      </w:pPr>
      <w:r>
        <w:rPr>
          <w:b/>
          <w:bCs/>
        </w:rPr>
        <w:t>Armor:</w:t>
      </w:r>
      <w:r>
        <w:t xml:space="preserve"> 4 (elemental body)</w:t>
      </w:r>
    </w:p>
    <w:p w14:paraId="4D531123" w14:textId="00BB3479" w:rsidR="0084033D" w:rsidRDefault="00557B6D" w:rsidP="007E0B86">
      <w:pPr>
        <w:pStyle w:val="NoSpacing"/>
        <w:keepNext/>
        <w:keepLines/>
        <w:pBdr>
          <w:bottom w:val="single" w:sz="8" w:space="1" w:color="auto"/>
        </w:pBdr>
        <w:shd w:val="clear" w:color="auto" w:fill="FFF1DA" w:themeFill="accent2" w:themeFillTint="33"/>
      </w:pPr>
      <w:r>
        <w:rPr>
          <w:b/>
          <w:bCs/>
        </w:rPr>
        <w:t>Weapons:</w:t>
      </w:r>
      <w:r>
        <w:t xml:space="preserve"> blast of wind (</w:t>
      </w:r>
      <w:r w:rsidR="00F430D8">
        <w:t>1</w:t>
      </w:r>
      <w:r>
        <w:t>d3/2d3, ranged)</w:t>
      </w:r>
    </w:p>
    <w:p w14:paraId="0F817AFC" w14:textId="614262F5" w:rsidR="0095665D" w:rsidRDefault="0095665D" w:rsidP="007E0B86">
      <w:pPr>
        <w:pStyle w:val="NPCheader"/>
      </w:pPr>
      <w:r>
        <w:t>Funeral bat</w:t>
      </w:r>
    </w:p>
    <w:p w14:paraId="46D2C5BF" w14:textId="5015C691" w:rsidR="0095665D" w:rsidRDefault="0028170E" w:rsidP="00F448D1">
      <w:pPr>
        <w:keepNext/>
        <w:keepLines/>
        <w:rPr>
          <w:i/>
          <w:iCs/>
        </w:rPr>
      </w:pPr>
      <w:r w:rsidRPr="0028170E">
        <w:rPr>
          <w:i/>
          <w:iCs/>
        </w:rPr>
        <w:t>Minor NPC</w:t>
      </w:r>
    </w:p>
    <w:p w14:paraId="1627E72A" w14:textId="1C8A4A91" w:rsidR="00D7185F" w:rsidRDefault="00891C43" w:rsidP="001F189E">
      <w:r>
        <w:t xml:space="preserve">These </w:t>
      </w:r>
      <w:r w:rsidR="00CF14F1">
        <w:t>aggressive, venomous bats have an impossibl</w:t>
      </w:r>
      <w:r w:rsidR="00EE6F7C">
        <w:t>y</w:t>
      </w:r>
      <w:r w:rsidR="00CF14F1">
        <w:t xml:space="preserve"> large body for their </w:t>
      </w:r>
      <w:r w:rsidR="00754FBF">
        <w:t>six-foot</w:t>
      </w:r>
      <w:r w:rsidR="00CF14F1">
        <w:t xml:space="preserve"> wingspan, allowing them to bring down prey </w:t>
      </w:r>
      <w:r w:rsidR="006E6C5C">
        <w:t>far larger than they are.</w:t>
      </w:r>
    </w:p>
    <w:p w14:paraId="7C34F810" w14:textId="06484D93" w:rsidR="002C565D" w:rsidRDefault="002C565D" w:rsidP="00F448D1">
      <w:pPr>
        <w:pStyle w:val="NoSpacing"/>
        <w:keepNext/>
        <w:keepLines/>
      </w:pPr>
      <w:r>
        <w:rPr>
          <w:b/>
          <w:bCs/>
        </w:rPr>
        <w:t xml:space="preserve">Trait: </w:t>
      </w:r>
      <w:r w:rsidR="00271AFB">
        <w:t xml:space="preserve">Giant flying </w:t>
      </w:r>
      <w:r w:rsidR="00CF5EF2">
        <w:t xml:space="preserve">venomous </w:t>
      </w:r>
      <w:r w:rsidR="00271AFB">
        <w:t>bat.</w:t>
      </w:r>
    </w:p>
    <w:p w14:paraId="3F4BBB30" w14:textId="2799574B" w:rsidR="00271AFB" w:rsidRDefault="00271AFB" w:rsidP="00F448D1">
      <w:pPr>
        <w:pStyle w:val="NoSpacing"/>
        <w:keepNext/>
        <w:keepLines/>
      </w:pPr>
      <w:r>
        <w:rPr>
          <w:b/>
          <w:bCs/>
        </w:rPr>
        <w:t xml:space="preserve">Skills: </w:t>
      </w:r>
      <w:r>
        <w:t>Athletics +2 (includes flight), Might +2, Fighting +1</w:t>
      </w:r>
    </w:p>
    <w:p w14:paraId="3A8A76CC" w14:textId="6494FCB4" w:rsidR="00271AFB" w:rsidRDefault="00271AFB" w:rsidP="00F448D1">
      <w:pPr>
        <w:pStyle w:val="NoSpacing"/>
        <w:keepNext/>
        <w:keepLines/>
      </w:pPr>
      <w:r>
        <w:rPr>
          <w:b/>
          <w:bCs/>
        </w:rPr>
        <w:t xml:space="preserve">Talents: </w:t>
      </w:r>
      <w:r>
        <w:t>NPC Talent: Tough Exterior</w:t>
      </w:r>
    </w:p>
    <w:p w14:paraId="5FD64A38" w14:textId="29928DBD" w:rsidR="00271AFB" w:rsidRDefault="00271AFB" w:rsidP="00F448D1">
      <w:pPr>
        <w:pStyle w:val="NoSpacing"/>
        <w:keepNext/>
        <w:keepLines/>
      </w:pPr>
      <w:r>
        <w:rPr>
          <w:b/>
          <w:bCs/>
        </w:rPr>
        <w:t>Resilience:</w:t>
      </w:r>
      <w:r>
        <w:t xml:space="preserve"> 10</w:t>
      </w:r>
    </w:p>
    <w:p w14:paraId="1C346ECA" w14:textId="779ED2E2" w:rsidR="00271AFB" w:rsidRDefault="00271AFB" w:rsidP="00F448D1">
      <w:pPr>
        <w:pStyle w:val="NoSpacing"/>
        <w:keepNext/>
        <w:keepLines/>
      </w:pPr>
      <w:r>
        <w:rPr>
          <w:b/>
          <w:bCs/>
        </w:rPr>
        <w:t xml:space="preserve">Armor: </w:t>
      </w:r>
      <w:r>
        <w:t>3 (thick fur)</w:t>
      </w:r>
    </w:p>
    <w:p w14:paraId="58CA66D1" w14:textId="6003599D" w:rsidR="0095665D" w:rsidRPr="0095665D" w:rsidRDefault="00271AFB" w:rsidP="007E0B86">
      <w:pPr>
        <w:pStyle w:val="NoSpacing"/>
        <w:keepLines/>
      </w:pPr>
      <w:r>
        <w:rPr>
          <w:b/>
          <w:bCs/>
        </w:rPr>
        <w:t xml:space="preserve">Weapons: </w:t>
      </w:r>
      <w:r>
        <w:t>big bat bite (1d2+1/2d3+1, target must pass TN 9</w:t>
      </w:r>
      <w:r w:rsidR="008414FD">
        <w:t>/TN 11</w:t>
      </w:r>
      <w:r w:rsidR="00982398">
        <w:t xml:space="preserve"> Might roll or be paralyzed for 1d2</w:t>
      </w:r>
      <w:r w:rsidR="008414FD">
        <w:t>/1d3</w:t>
      </w:r>
      <w:r w:rsidR="00982398">
        <w:t xml:space="preserve"> minutes)</w:t>
      </w:r>
    </w:p>
    <w:p w14:paraId="0DDFCB94" w14:textId="0752D351" w:rsidR="00F430D8" w:rsidRDefault="00F430D8" w:rsidP="007E0B86">
      <w:pPr>
        <w:pStyle w:val="NPCheader"/>
      </w:pPr>
      <w:r>
        <w:t>Gargoyle</w:t>
      </w:r>
    </w:p>
    <w:p w14:paraId="2243A414" w14:textId="48751B8A" w:rsidR="00F430D8" w:rsidRDefault="00F430D8" w:rsidP="00F448D1">
      <w:pPr>
        <w:keepNext/>
        <w:rPr>
          <w:i/>
          <w:iCs/>
        </w:rPr>
      </w:pPr>
      <w:r>
        <w:rPr>
          <w:i/>
          <w:iCs/>
        </w:rPr>
        <w:t>Minor NPC</w:t>
      </w:r>
    </w:p>
    <w:p w14:paraId="4FAE6090" w14:textId="3A7385F3" w:rsidR="00F430D8" w:rsidRDefault="00F430D8" w:rsidP="001F189E">
      <w:r>
        <w:t>While animated statues come in a wide variety of styles and specialties, none is as synonymous with guarding a location as the humble gargoyle. These winged stone statues can sit still for dozens (or even hundreds!) of years, coming alive only when faced with unauthorized intruders.</w:t>
      </w:r>
    </w:p>
    <w:p w14:paraId="7CE6A05A" w14:textId="53E2B3DC" w:rsidR="00F430D8" w:rsidRDefault="00F430D8" w:rsidP="00F448D1">
      <w:pPr>
        <w:pStyle w:val="NoSpacing"/>
        <w:keepNext/>
      </w:pPr>
      <w:r>
        <w:rPr>
          <w:b/>
          <w:bCs/>
        </w:rPr>
        <w:lastRenderedPageBreak/>
        <w:t>Trait:</w:t>
      </w:r>
      <w:r>
        <w:t xml:space="preserve"> Flying guardian statue.</w:t>
      </w:r>
    </w:p>
    <w:p w14:paraId="3B1AD684" w14:textId="52B9F277" w:rsidR="00F430D8" w:rsidRDefault="00F430D8" w:rsidP="00F448D1">
      <w:pPr>
        <w:pStyle w:val="NoSpacing"/>
        <w:keepNext/>
      </w:pPr>
      <w:r>
        <w:rPr>
          <w:b/>
          <w:bCs/>
        </w:rPr>
        <w:t>Skills:</w:t>
      </w:r>
      <w:r>
        <w:t xml:space="preserve"> Athletics +2, Might +2, Fighting +1</w:t>
      </w:r>
    </w:p>
    <w:p w14:paraId="42979F83" w14:textId="64DE80B6" w:rsidR="00F430D8" w:rsidRDefault="00F430D8" w:rsidP="00F448D1">
      <w:pPr>
        <w:pStyle w:val="NoSpacing"/>
        <w:keepNext/>
      </w:pPr>
      <w:r>
        <w:rPr>
          <w:b/>
          <w:bCs/>
        </w:rPr>
        <w:t>Talents:</w:t>
      </w:r>
      <w:r>
        <w:t xml:space="preserve"> NPC Talent: Tough Exterior (x2), NPC Talent: Monstrous Resilience</w:t>
      </w:r>
    </w:p>
    <w:p w14:paraId="5D546771" w14:textId="6D50E10D" w:rsidR="00F430D8" w:rsidRDefault="00F430D8" w:rsidP="00F448D1">
      <w:pPr>
        <w:pStyle w:val="NoSpacing"/>
        <w:keepNext/>
      </w:pPr>
      <w:r>
        <w:rPr>
          <w:b/>
          <w:bCs/>
        </w:rPr>
        <w:t>Resilience:</w:t>
      </w:r>
      <w:r>
        <w:t xml:space="preserve"> 12</w:t>
      </w:r>
    </w:p>
    <w:p w14:paraId="52D69074" w14:textId="47A52025" w:rsidR="00F430D8" w:rsidRDefault="00F430D8" w:rsidP="00F448D1">
      <w:pPr>
        <w:pStyle w:val="NoSpacing"/>
        <w:keepNext/>
      </w:pPr>
      <w:r>
        <w:rPr>
          <w:b/>
          <w:bCs/>
        </w:rPr>
        <w:t>Armor:</w:t>
      </w:r>
      <w:r>
        <w:t xml:space="preserve"> 4 (stone body)</w:t>
      </w:r>
    </w:p>
    <w:p w14:paraId="769900F2" w14:textId="145F04B9" w:rsidR="009E593A" w:rsidRDefault="00F430D8" w:rsidP="00F448D1">
      <w:pPr>
        <w:pStyle w:val="NoSpacing"/>
        <w:keepNext/>
      </w:pPr>
      <w:r>
        <w:rPr>
          <w:b/>
          <w:bCs/>
        </w:rPr>
        <w:t xml:space="preserve">Weapons: </w:t>
      </w:r>
      <w:r>
        <w:t>stone claws (</w:t>
      </w:r>
      <w:r w:rsidR="00774053">
        <w:t>1</w:t>
      </w:r>
      <w:r>
        <w:t>d</w:t>
      </w:r>
      <w:r w:rsidR="00732FE8">
        <w:t>2</w:t>
      </w:r>
      <w:r w:rsidR="00774053">
        <w:t>+1</w:t>
      </w:r>
      <w:r>
        <w:t>/2d3+1</w:t>
      </w:r>
      <w:r w:rsidR="00732FE8">
        <w:t xml:space="preserve">, as </w:t>
      </w:r>
      <w:r w:rsidR="00D4295A">
        <w:t>knife</w:t>
      </w:r>
      <w:r>
        <w:t>)</w:t>
      </w:r>
    </w:p>
    <w:p w14:paraId="3326162B" w14:textId="15CC3B53" w:rsidR="004E42DC" w:rsidRDefault="004E42DC" w:rsidP="00A979A5">
      <w:pPr>
        <w:pStyle w:val="NPCheader"/>
      </w:pPr>
      <w:r>
        <w:t>Ghoul</w:t>
      </w:r>
    </w:p>
    <w:p w14:paraId="7A2C6214" w14:textId="2AC0B7C0" w:rsidR="004E42DC" w:rsidRDefault="004E42DC" w:rsidP="004E42DC">
      <w:pPr>
        <w:rPr>
          <w:i/>
          <w:iCs/>
        </w:rPr>
      </w:pPr>
      <w:r>
        <w:rPr>
          <w:i/>
          <w:iCs/>
        </w:rPr>
        <w:t>Minor NPC</w:t>
      </w:r>
    </w:p>
    <w:p w14:paraId="649C7BFD" w14:textId="77777777" w:rsidR="007206B0" w:rsidRDefault="00997237" w:rsidP="004E42DC">
      <w:r>
        <w:t>Ghouls are</w:t>
      </w:r>
      <w:r w:rsidR="00364E5B">
        <w:t xml:space="preserve"> the lowest form of autonomous undead, </w:t>
      </w:r>
      <w:r w:rsidR="00A564F3">
        <w:t xml:space="preserve">possessing enough of their original spark to </w:t>
      </w:r>
      <w:r w:rsidR="00B449EB">
        <w:t>avoid a truly mindless existence as a skeleton or zombie, but not as much as the higher forms, such as revenants or liches.</w:t>
      </w:r>
      <w:r w:rsidR="007206B0">
        <w:t xml:space="preserve"> This grim and shadowy existence drives ghouls to constant torment, which can only be relieved by consuming the flesh of the living.</w:t>
      </w:r>
    </w:p>
    <w:p w14:paraId="5720C881" w14:textId="77777777" w:rsidR="00D03BE9" w:rsidRDefault="00D03BE9" w:rsidP="004A4B16">
      <w:pPr>
        <w:pStyle w:val="NoSpacing"/>
        <w:keepNext/>
        <w:keepLines/>
      </w:pPr>
      <w:r>
        <w:rPr>
          <w:b/>
          <w:bCs/>
        </w:rPr>
        <w:t>Trait:</w:t>
      </w:r>
      <w:r>
        <w:t xml:space="preserve"> Undead cannibal monster.</w:t>
      </w:r>
    </w:p>
    <w:p w14:paraId="18FAE7BB" w14:textId="44AD0ACC" w:rsidR="004E42DC" w:rsidRDefault="00D03BE9" w:rsidP="004A4B16">
      <w:pPr>
        <w:pStyle w:val="NoSpacing"/>
        <w:keepNext/>
        <w:keepLines/>
      </w:pPr>
      <w:r>
        <w:rPr>
          <w:b/>
          <w:bCs/>
        </w:rPr>
        <w:t>Skills:</w:t>
      </w:r>
      <w:r>
        <w:t xml:space="preserve"> Fighting +</w:t>
      </w:r>
      <w:r w:rsidR="00201602">
        <w:t xml:space="preserve">3, </w:t>
      </w:r>
      <w:r w:rsidR="001500F3">
        <w:t>Might +2, Stealth +2</w:t>
      </w:r>
    </w:p>
    <w:p w14:paraId="00D73CF5" w14:textId="6EF2322B" w:rsidR="00A14E1F" w:rsidRDefault="00A14E1F" w:rsidP="004A4B16">
      <w:pPr>
        <w:pStyle w:val="NoSpacing"/>
        <w:keepNext/>
        <w:keepLines/>
      </w:pPr>
      <w:r>
        <w:rPr>
          <w:b/>
          <w:bCs/>
        </w:rPr>
        <w:t>Talents:</w:t>
      </w:r>
      <w:r>
        <w:t xml:space="preserve"> NPC Talent: Monstrous Resilience</w:t>
      </w:r>
    </w:p>
    <w:p w14:paraId="33ADE966" w14:textId="5BE62A01" w:rsidR="00A95594" w:rsidRDefault="00A95594" w:rsidP="004A4B16">
      <w:pPr>
        <w:pStyle w:val="NoSpacing"/>
        <w:keepNext/>
        <w:keepLines/>
      </w:pPr>
      <w:r>
        <w:rPr>
          <w:b/>
          <w:bCs/>
        </w:rPr>
        <w:t>Resilience:</w:t>
      </w:r>
      <w:r>
        <w:t xml:space="preserve"> 12</w:t>
      </w:r>
    </w:p>
    <w:p w14:paraId="6501E037" w14:textId="77777777" w:rsidR="0036241D" w:rsidRDefault="00A95594" w:rsidP="004A4B16">
      <w:pPr>
        <w:pStyle w:val="NoSpacing"/>
        <w:keepNext/>
        <w:keepLines/>
      </w:pPr>
      <w:r>
        <w:rPr>
          <w:b/>
          <w:bCs/>
        </w:rPr>
        <w:t>Armor:</w:t>
      </w:r>
      <w:r>
        <w:t xml:space="preserve"> </w:t>
      </w:r>
      <w:r w:rsidR="0036241D">
        <w:t>3 (rotting armor)</w:t>
      </w:r>
    </w:p>
    <w:p w14:paraId="1F397DCD" w14:textId="08F3E13B" w:rsidR="00A95594" w:rsidRPr="00A95594" w:rsidRDefault="0036241D" w:rsidP="00D03BE9">
      <w:pPr>
        <w:pStyle w:val="NoSpacing"/>
      </w:pPr>
      <w:r>
        <w:rPr>
          <w:b/>
          <w:bCs/>
        </w:rPr>
        <w:t>Weapons:</w:t>
      </w:r>
      <w:r>
        <w:t xml:space="preserve"> claws and fangs (</w:t>
      </w:r>
      <w:r w:rsidR="00ED2627">
        <w:t>1d2+1/2d3+1, as knife)</w:t>
      </w:r>
      <w:r>
        <w:t xml:space="preserve"> </w:t>
      </w:r>
    </w:p>
    <w:p w14:paraId="096AB3FA" w14:textId="209299E1" w:rsidR="00907914" w:rsidRDefault="00D03BB3" w:rsidP="00A979A5">
      <w:pPr>
        <w:pStyle w:val="NPCheader"/>
      </w:pPr>
      <w:r>
        <w:t>Giant rat</w:t>
      </w:r>
    </w:p>
    <w:p w14:paraId="4ED984FB" w14:textId="31560281" w:rsidR="00907914" w:rsidRDefault="00907914" w:rsidP="00A979A5">
      <w:pPr>
        <w:keepNext/>
        <w:keepLines/>
        <w:rPr>
          <w:i/>
          <w:iCs/>
        </w:rPr>
      </w:pPr>
      <w:r>
        <w:rPr>
          <w:i/>
          <w:iCs/>
        </w:rPr>
        <w:t>Minor NPC</w:t>
      </w:r>
    </w:p>
    <w:p w14:paraId="2BA4BDBD" w14:textId="025D9DB3" w:rsidR="00907914" w:rsidRDefault="00907914" w:rsidP="00907914">
      <w:r>
        <w:t>Originally bred by various fighter</w:t>
      </w:r>
      <w:r w:rsidR="00060C1E">
        <w:t xml:space="preserve"> guilds to train their new members, these oversize, aggressive rats have escaped containment and gone on to infest sewers and tavern basements </w:t>
      </w:r>
      <w:r w:rsidR="002975F7">
        <w:t>across</w:t>
      </w:r>
      <w:r w:rsidR="00060C1E">
        <w:t xml:space="preserve"> the realms.</w:t>
      </w:r>
      <w:r w:rsidR="00334FCE">
        <w:t xml:space="preserve"> To make matters worse, </w:t>
      </w:r>
      <w:r w:rsidR="008A443C">
        <w:t>these giant rats do none of the self-grooming that usual rats do, leaving them ridden with all manner of diseases.</w:t>
      </w:r>
    </w:p>
    <w:p w14:paraId="3C8E3F7C" w14:textId="490F39D0" w:rsidR="00251E21" w:rsidRDefault="00060C1E" w:rsidP="00A979A5">
      <w:pPr>
        <w:pStyle w:val="NoSpacing"/>
        <w:keepNext/>
        <w:keepLines/>
      </w:pPr>
      <w:r>
        <w:rPr>
          <w:b/>
          <w:bCs/>
        </w:rPr>
        <w:lastRenderedPageBreak/>
        <w:t>Trait:</w:t>
      </w:r>
      <w:r>
        <w:t xml:space="preserve"> </w:t>
      </w:r>
      <w:r w:rsidR="00251E21">
        <w:t>Aggressive and cunning giant rodent.</w:t>
      </w:r>
    </w:p>
    <w:p w14:paraId="3DC148B4" w14:textId="5008D987" w:rsidR="00251E21" w:rsidRDefault="00251E21" w:rsidP="00A979A5">
      <w:pPr>
        <w:pStyle w:val="NoSpacing"/>
        <w:keepNext/>
        <w:keepLines/>
      </w:pPr>
      <w:r>
        <w:rPr>
          <w:b/>
          <w:bCs/>
        </w:rPr>
        <w:t>Skills:</w:t>
      </w:r>
      <w:r>
        <w:t xml:space="preserve"> </w:t>
      </w:r>
      <w:r w:rsidR="00AC4025">
        <w:t>Stealth +2, Fighting +1, Noticing +1</w:t>
      </w:r>
    </w:p>
    <w:p w14:paraId="77207DB5" w14:textId="4B1AFFEB" w:rsidR="00AC4025" w:rsidRDefault="00AC4025" w:rsidP="00A979A5">
      <w:pPr>
        <w:pStyle w:val="NoSpacing"/>
        <w:keepNext/>
        <w:keepLines/>
      </w:pPr>
      <w:r>
        <w:rPr>
          <w:b/>
          <w:bCs/>
        </w:rPr>
        <w:t>Talents:</w:t>
      </w:r>
      <w:r>
        <w:t xml:space="preserve"> </w:t>
      </w:r>
      <w:r w:rsidR="008E5B62">
        <w:t>Sneak Attack</w:t>
      </w:r>
    </w:p>
    <w:p w14:paraId="6219E0EE" w14:textId="69979340" w:rsidR="008E5B62" w:rsidRDefault="008E5B62" w:rsidP="00A979A5">
      <w:pPr>
        <w:pStyle w:val="NoSpacing"/>
        <w:keepNext/>
        <w:keepLines/>
      </w:pPr>
      <w:r>
        <w:rPr>
          <w:b/>
          <w:bCs/>
        </w:rPr>
        <w:t>Resilience:</w:t>
      </w:r>
      <w:r>
        <w:t xml:space="preserve"> 8</w:t>
      </w:r>
    </w:p>
    <w:p w14:paraId="7A74F66C" w14:textId="3AA4137F" w:rsidR="005971DC" w:rsidRDefault="005971DC" w:rsidP="00A979A5">
      <w:pPr>
        <w:pStyle w:val="NoSpacing"/>
        <w:keepNext/>
        <w:keepLines/>
      </w:pPr>
      <w:r>
        <w:rPr>
          <w:b/>
          <w:bCs/>
        </w:rPr>
        <w:t>Armor:</w:t>
      </w:r>
      <w:r>
        <w:t xml:space="preserve"> 2</w:t>
      </w:r>
    </w:p>
    <w:p w14:paraId="6AC05D18" w14:textId="3351932C" w:rsidR="005971DC" w:rsidRPr="005971DC" w:rsidRDefault="005971DC" w:rsidP="00A979A5">
      <w:pPr>
        <w:pStyle w:val="NoSpacing"/>
        <w:keepLines/>
      </w:pPr>
      <w:r>
        <w:rPr>
          <w:b/>
          <w:bCs/>
        </w:rPr>
        <w:t>Weapons:</w:t>
      </w:r>
      <w:r>
        <w:t xml:space="preserve"> toxic bite (</w:t>
      </w:r>
      <w:r w:rsidR="004117E3">
        <w:t xml:space="preserve">1d2/2d3, </w:t>
      </w:r>
      <w:r w:rsidR="008A443C">
        <w:t xml:space="preserve">target must pass TN </w:t>
      </w:r>
      <w:r w:rsidR="006022BD">
        <w:t>7</w:t>
      </w:r>
      <w:r w:rsidR="008A443C">
        <w:t xml:space="preserve">/TN </w:t>
      </w:r>
      <w:r w:rsidR="006022BD">
        <w:t>9</w:t>
      </w:r>
      <w:r w:rsidR="00173559">
        <w:t xml:space="preserve"> Might roll or</w:t>
      </w:r>
      <w:r w:rsidR="00135DEB">
        <w:t xml:space="preserve"> take a 1d2/1d3 Sick </w:t>
      </w:r>
      <w:r w:rsidR="00417F10">
        <w:t>critical injury</w:t>
      </w:r>
      <w:r w:rsidR="00135DEB">
        <w:t xml:space="preserve"> to both their physical and mental resilienc</w:t>
      </w:r>
      <w:r w:rsidR="007B3DF7">
        <w:t>e</w:t>
      </w:r>
      <w:r w:rsidR="000E0AC8">
        <w:t>, rolling separately for each one</w:t>
      </w:r>
      <w:r w:rsidR="007B3DF7">
        <w:t>)</w:t>
      </w:r>
      <w:r w:rsidR="006C6EEF">
        <w:t xml:space="preserve"> </w:t>
      </w:r>
    </w:p>
    <w:p w14:paraId="3C154F0E" w14:textId="4411E4C5" w:rsidR="00A276FA" w:rsidRDefault="00A276FA" w:rsidP="001E1497">
      <w:pPr>
        <w:pStyle w:val="NPCheader"/>
      </w:pPr>
      <w:r>
        <w:t>Mephit</w:t>
      </w:r>
    </w:p>
    <w:p w14:paraId="7D823008" w14:textId="2AE39F42" w:rsidR="00A276FA" w:rsidRDefault="00A276FA" w:rsidP="00971F66">
      <w:pPr>
        <w:keepNext/>
        <w:keepLines/>
      </w:pPr>
      <w:r>
        <w:rPr>
          <w:i/>
          <w:iCs/>
        </w:rPr>
        <w:t>Minor NPC</w:t>
      </w:r>
    </w:p>
    <w:p w14:paraId="79615DF9" w14:textId="048B404C" w:rsidR="00A276FA" w:rsidRDefault="00A276FA" w:rsidP="001F189E">
      <w:proofErr w:type="gramStart"/>
      <w:r>
        <w:t>A minor elemental spirit,</w:t>
      </w:r>
      <w:proofErr w:type="gramEnd"/>
      <w:r>
        <w:t xml:space="preserve"> winged and just a few feet tall. Mephits serve as the messengers and spies of the primordial world.</w:t>
      </w:r>
    </w:p>
    <w:p w14:paraId="6D2E63A2" w14:textId="3AE36137" w:rsidR="00572184" w:rsidRDefault="00572184" w:rsidP="00971F66">
      <w:pPr>
        <w:pStyle w:val="NoSpacing"/>
        <w:keepNext/>
        <w:keepLines/>
      </w:pPr>
      <w:r>
        <w:rPr>
          <w:b/>
          <w:bCs/>
        </w:rPr>
        <w:t>Trait:</w:t>
      </w:r>
      <w:r>
        <w:t xml:space="preserve"> Winged elemental spirit.</w:t>
      </w:r>
    </w:p>
    <w:p w14:paraId="18869033" w14:textId="0C4B4D23" w:rsidR="00A276FA" w:rsidRDefault="00572184" w:rsidP="00971F66">
      <w:pPr>
        <w:pStyle w:val="NoSpacing"/>
        <w:keepNext/>
        <w:keepLines/>
      </w:pPr>
      <w:r>
        <w:rPr>
          <w:b/>
          <w:bCs/>
        </w:rPr>
        <w:t>Skills:</w:t>
      </w:r>
      <w:r>
        <w:t xml:space="preserve"> </w:t>
      </w:r>
      <w:r w:rsidR="00A276FA">
        <w:t xml:space="preserve">Stealth or Athletics +2, Lore (with </w:t>
      </w:r>
      <w:r w:rsidR="00A276FA" w:rsidRPr="001B1FA1">
        <w:rPr>
          <w:i/>
          <w:iCs/>
        </w:rPr>
        <w:t>Alchemist</w:t>
      </w:r>
      <w:r w:rsidR="00A276FA">
        <w:t xml:space="preserve"> talent) or Sorcery +1</w:t>
      </w:r>
    </w:p>
    <w:p w14:paraId="3FDAEDBD" w14:textId="01631E51" w:rsidR="00572184" w:rsidRDefault="00572184" w:rsidP="00971F66">
      <w:pPr>
        <w:pStyle w:val="NoSpacing"/>
        <w:keepNext/>
        <w:keepLines/>
      </w:pPr>
      <w:r>
        <w:rPr>
          <w:b/>
          <w:bCs/>
        </w:rPr>
        <w:t>Talents:</w:t>
      </w:r>
      <w:r>
        <w:t xml:space="preserve"> </w:t>
      </w:r>
      <w:r w:rsidR="006A762D">
        <w:t xml:space="preserve">NPC Talent: </w:t>
      </w:r>
      <w:r>
        <w:t>Tough Exterior</w:t>
      </w:r>
    </w:p>
    <w:p w14:paraId="3B942850" w14:textId="57585C74" w:rsidR="00572184" w:rsidRDefault="00572184" w:rsidP="00971F66">
      <w:pPr>
        <w:pStyle w:val="NoSpacing"/>
        <w:keepNext/>
        <w:keepLines/>
      </w:pPr>
      <w:r>
        <w:rPr>
          <w:b/>
          <w:bCs/>
        </w:rPr>
        <w:t>Resilience:</w:t>
      </w:r>
      <w:r>
        <w:t xml:space="preserve"> 8</w:t>
      </w:r>
    </w:p>
    <w:p w14:paraId="73DFB850" w14:textId="54052FA8" w:rsidR="00572184" w:rsidRDefault="00572184" w:rsidP="00971F66">
      <w:pPr>
        <w:pStyle w:val="NoSpacing"/>
        <w:keepNext/>
        <w:keepLines/>
      </w:pPr>
      <w:r>
        <w:rPr>
          <w:b/>
          <w:bCs/>
        </w:rPr>
        <w:t xml:space="preserve">Armor: </w:t>
      </w:r>
      <w:r>
        <w:t>3 (elemental body)</w:t>
      </w:r>
    </w:p>
    <w:p w14:paraId="66765693" w14:textId="52870556" w:rsidR="007A6FC1" w:rsidRDefault="001503A4" w:rsidP="001E1497">
      <w:pPr>
        <w:pStyle w:val="NoSpacing"/>
        <w:keepLines/>
      </w:pPr>
      <w:r>
        <w:rPr>
          <w:b/>
          <w:bCs/>
        </w:rPr>
        <w:t>Weapons:</w:t>
      </w:r>
      <w:r>
        <w:t xml:space="preserve"> elemental blast (1d3/1d3+1, ranged)</w:t>
      </w:r>
    </w:p>
    <w:p w14:paraId="4B817DAE" w14:textId="36594862" w:rsidR="00FB5634" w:rsidRDefault="00FB5634" w:rsidP="001E1497">
      <w:pPr>
        <w:pStyle w:val="NPCheader"/>
      </w:pPr>
      <w:r>
        <w:t xml:space="preserve">Mold </w:t>
      </w:r>
      <w:r w:rsidR="00F04A21">
        <w:t>g</w:t>
      </w:r>
      <w:r>
        <w:t>olem</w:t>
      </w:r>
    </w:p>
    <w:p w14:paraId="18B193C7" w14:textId="7C2B2A48" w:rsidR="003403B4" w:rsidRDefault="003403B4" w:rsidP="00971F66">
      <w:pPr>
        <w:keepNext/>
        <w:keepLines/>
        <w:rPr>
          <w:i/>
          <w:iCs/>
        </w:rPr>
      </w:pPr>
      <w:r w:rsidRPr="003403B4">
        <w:rPr>
          <w:i/>
          <w:iCs/>
        </w:rPr>
        <w:t>Minor NPC</w:t>
      </w:r>
    </w:p>
    <w:p w14:paraId="1F01FA3B" w14:textId="5F6368C3" w:rsidR="003403B4" w:rsidRPr="003403B4" w:rsidRDefault="003403B4" w:rsidP="00F1289D">
      <w:pPr>
        <w:keepNext/>
      </w:pPr>
      <w:r>
        <w:t xml:space="preserve">A living, moving golem </w:t>
      </w:r>
      <w:proofErr w:type="gramStart"/>
      <w:r>
        <w:t>made out of</w:t>
      </w:r>
      <w:proofErr w:type="gramEnd"/>
      <w:r>
        <w:t xml:space="preserve"> pure elemental mold. Its body is roughly humanoid in both size and shape, but its lack of interior form makes its body capable of withstanding much more punishment.</w:t>
      </w:r>
    </w:p>
    <w:p w14:paraId="41BF58F9" w14:textId="7A1CABF4" w:rsidR="00FB5634" w:rsidRDefault="00FB5634" w:rsidP="00971F66">
      <w:pPr>
        <w:pStyle w:val="NoSpacing"/>
        <w:keepNext/>
        <w:keepLines/>
      </w:pPr>
      <w:r>
        <w:rPr>
          <w:b/>
          <w:bCs/>
        </w:rPr>
        <w:t xml:space="preserve">Trait: </w:t>
      </w:r>
      <w:r w:rsidR="00C80EF9">
        <w:t>Fuzz</w:t>
      </w:r>
      <w:r>
        <w:t xml:space="preserve"> monster serving the </w:t>
      </w:r>
      <w:r w:rsidR="00C80EF9">
        <w:t>elemental lord</w:t>
      </w:r>
      <w:r>
        <w:t xml:space="preserve"> of decay.</w:t>
      </w:r>
    </w:p>
    <w:p w14:paraId="64C51D59" w14:textId="18D93040" w:rsidR="00FB5634" w:rsidRDefault="00FB5634" w:rsidP="00971F66">
      <w:pPr>
        <w:pStyle w:val="NoSpacing"/>
        <w:keepNext/>
        <w:keepLines/>
      </w:pPr>
      <w:r>
        <w:rPr>
          <w:b/>
          <w:bCs/>
        </w:rPr>
        <w:t>Skills:</w:t>
      </w:r>
      <w:r>
        <w:t xml:space="preserve"> Fighting +2, Might +2, </w:t>
      </w:r>
      <w:r w:rsidR="00F544BC">
        <w:t xml:space="preserve">Athletics +1, </w:t>
      </w:r>
      <w:r>
        <w:t>Noticing +1, Willpower +1</w:t>
      </w:r>
    </w:p>
    <w:p w14:paraId="7903D7D0" w14:textId="49DA3A54" w:rsidR="00FB5634" w:rsidRDefault="00FB5634" w:rsidP="00971F66">
      <w:pPr>
        <w:pStyle w:val="NoSpacing"/>
        <w:keepNext/>
        <w:keepLines/>
      </w:pPr>
      <w:r>
        <w:rPr>
          <w:b/>
          <w:bCs/>
        </w:rPr>
        <w:t xml:space="preserve">Talents: </w:t>
      </w:r>
      <w:r>
        <w:t xml:space="preserve">Oakfist, </w:t>
      </w:r>
      <w:r w:rsidR="003403B4">
        <w:t>NPC</w:t>
      </w:r>
      <w:r>
        <w:t xml:space="preserve"> Talent: </w:t>
      </w:r>
      <w:r w:rsidR="003403B4">
        <w:t>Monstrous Resilience</w:t>
      </w:r>
      <w:r>
        <w:t xml:space="preserve"> (+2 Resilience)</w:t>
      </w:r>
    </w:p>
    <w:p w14:paraId="237B49C4" w14:textId="77777777" w:rsidR="00FB5634" w:rsidRDefault="00FB5634" w:rsidP="00971F66">
      <w:pPr>
        <w:pStyle w:val="NoSpacing"/>
        <w:keepNext/>
        <w:keepLines/>
      </w:pPr>
      <w:r w:rsidRPr="00B568E8">
        <w:rPr>
          <w:b/>
          <w:bCs/>
        </w:rPr>
        <w:t>Resilience:</w:t>
      </w:r>
      <w:r>
        <w:t xml:space="preserve"> 12</w:t>
      </w:r>
    </w:p>
    <w:p w14:paraId="4BC999C7" w14:textId="77777777" w:rsidR="00FB5634" w:rsidRDefault="00FB5634" w:rsidP="00971F66">
      <w:pPr>
        <w:pStyle w:val="NoSpacing"/>
        <w:keepNext/>
        <w:keepLines/>
      </w:pPr>
      <w:r>
        <w:rPr>
          <w:b/>
          <w:bCs/>
        </w:rPr>
        <w:t xml:space="preserve">Armor: </w:t>
      </w:r>
      <w:r>
        <w:t>2 (elemental body)</w:t>
      </w:r>
    </w:p>
    <w:p w14:paraId="06EBA0B2" w14:textId="16FB009A" w:rsidR="000F21C9" w:rsidRDefault="00FB5634" w:rsidP="001E1497">
      <w:pPr>
        <w:pStyle w:val="NoSpacing"/>
        <w:keepLines/>
      </w:pPr>
      <w:r>
        <w:rPr>
          <w:b/>
          <w:bCs/>
        </w:rPr>
        <w:t xml:space="preserve">Weapons: </w:t>
      </w:r>
      <w:r>
        <w:t>slime fist (1d3+1/1d3+2,</w:t>
      </w:r>
      <w:r w:rsidR="009C1E6B">
        <w:t xml:space="preserve"> </w:t>
      </w:r>
      <w:r w:rsidR="00753631">
        <w:t>armor reduction: 1</w:t>
      </w:r>
      <w:r>
        <w:t>)</w:t>
      </w:r>
    </w:p>
    <w:p w14:paraId="18808071" w14:textId="77777777" w:rsidR="000F21C9" w:rsidRDefault="000F21C9" w:rsidP="00E66149">
      <w:pPr>
        <w:pStyle w:val="NPCheader"/>
      </w:pPr>
      <w:r>
        <w:lastRenderedPageBreak/>
        <w:t>Parasite god</w:t>
      </w:r>
    </w:p>
    <w:p w14:paraId="14CC363C" w14:textId="77777777" w:rsidR="000F21C9" w:rsidRDefault="000F21C9" w:rsidP="00971F66">
      <w:pPr>
        <w:keepNext/>
        <w:keepLines/>
      </w:pPr>
      <w:r>
        <w:rPr>
          <w:i/>
          <w:iCs/>
        </w:rPr>
        <w:t>Monster</w:t>
      </w:r>
    </w:p>
    <w:p w14:paraId="794964B3" w14:textId="77777777" w:rsidR="000F21C9" w:rsidRDefault="000F21C9" w:rsidP="00F1289D">
      <w:r>
        <w:t>When a god dies, their flame loses coherence and diffuses back into the fabric of the realm of thought. For one reason or another, though, this process does not always occur exactly as it should. Sometimes, a torn chunk of the god will drift down into the middle planes, where it will latch itself onto a person or place. This fragment of a dead god will aggressively seek out soul energy to consume, in the mistaken belief that if it simply consumes enough, it will be able to reform itself.</w:t>
      </w:r>
    </w:p>
    <w:p w14:paraId="0FA91D1E" w14:textId="77777777" w:rsidR="000F21C9" w:rsidRDefault="000F21C9" w:rsidP="00971F66">
      <w:pPr>
        <w:pStyle w:val="NoSpacing"/>
        <w:keepNext/>
        <w:keepLines/>
      </w:pPr>
      <w:r>
        <w:rPr>
          <w:b/>
          <w:bCs/>
        </w:rPr>
        <w:t>Trait:</w:t>
      </w:r>
      <w:r>
        <w:t xml:space="preserve"> Unconscious fragment of a dead god possessing a mortal shell.</w:t>
      </w:r>
    </w:p>
    <w:p w14:paraId="65CEC590" w14:textId="77777777" w:rsidR="000F21C9" w:rsidRDefault="000F21C9" w:rsidP="00971F66">
      <w:pPr>
        <w:pStyle w:val="NoSpacing"/>
        <w:keepNext/>
        <w:keepLines/>
      </w:pPr>
      <w:r>
        <w:rPr>
          <w:b/>
          <w:bCs/>
        </w:rPr>
        <w:t>Skills:</w:t>
      </w:r>
      <w:r>
        <w:t xml:space="preserve"> Willpower +5, Might +4, Fighting or Shooting +4, Lore +3, Sorcery +3, Shooting or Fighting +3, Athletics +2, Noticing +2, Stealth +2</w:t>
      </w:r>
    </w:p>
    <w:p w14:paraId="487E11F5" w14:textId="7A1F621B" w:rsidR="000F21C9" w:rsidRDefault="000F21C9" w:rsidP="00971F66">
      <w:pPr>
        <w:pStyle w:val="NoSpacing"/>
        <w:keepNext/>
        <w:keepLines/>
      </w:pPr>
      <w:r>
        <w:rPr>
          <w:b/>
          <w:bCs/>
        </w:rPr>
        <w:t>Talents:</w:t>
      </w:r>
      <w:r>
        <w:t xml:space="preserve"> NPC Talent: Monstrous Resilience (+6 Resilience), NPC Talent: Tough Exterior (x2), Flurry</w:t>
      </w:r>
      <w:r w:rsidR="00443B0A">
        <w:t xml:space="preserve">, </w:t>
      </w:r>
      <w:r w:rsidR="00795CF2">
        <w:t>Specialist</w:t>
      </w:r>
      <w:r w:rsidR="00443B0A">
        <w:t>: Spark Sense (+2 on Noticing rolls to notice any creature with a soul)</w:t>
      </w:r>
    </w:p>
    <w:p w14:paraId="2783CC61" w14:textId="77777777" w:rsidR="000F21C9" w:rsidRDefault="000F21C9" w:rsidP="00971F66">
      <w:pPr>
        <w:pStyle w:val="NoSpacing"/>
        <w:keepNext/>
        <w:keepLines/>
      </w:pPr>
      <w:r>
        <w:rPr>
          <w:b/>
          <w:bCs/>
        </w:rPr>
        <w:t xml:space="preserve">Resilience: </w:t>
      </w:r>
      <w:r>
        <w:t>37</w:t>
      </w:r>
    </w:p>
    <w:p w14:paraId="0644800E" w14:textId="77777777" w:rsidR="000F21C9" w:rsidRDefault="000F21C9" w:rsidP="00971F66">
      <w:pPr>
        <w:pStyle w:val="NoSpacing"/>
        <w:keepNext/>
        <w:keepLines/>
      </w:pPr>
      <w:r>
        <w:rPr>
          <w:b/>
          <w:bCs/>
        </w:rPr>
        <w:t xml:space="preserve">Armor: </w:t>
      </w:r>
      <w:r>
        <w:t>4 (divine aura)</w:t>
      </w:r>
    </w:p>
    <w:p w14:paraId="06BB43B5" w14:textId="7BB688A4" w:rsidR="009E593A" w:rsidRDefault="000F21C9" w:rsidP="001E1497">
      <w:pPr>
        <w:pStyle w:val="NoSpacing"/>
        <w:keepLines/>
      </w:pPr>
      <w:r>
        <w:rPr>
          <w:b/>
          <w:bCs/>
        </w:rPr>
        <w:t>Weapons:</w:t>
      </w:r>
      <w:r>
        <w:t xml:space="preserve"> 1h spear (1d3+2/3d3+2), thrown 1h spear (1d3+2/2d3+3)</w:t>
      </w:r>
    </w:p>
    <w:p w14:paraId="3DCE3F5A" w14:textId="20B9B6C8" w:rsidR="00DB6B93" w:rsidRDefault="00630551" w:rsidP="00630551">
      <w:pPr>
        <w:pStyle w:val="NPCheader"/>
      </w:pPr>
      <w:r>
        <w:t>Pixie</w:t>
      </w:r>
    </w:p>
    <w:p w14:paraId="2E83E742" w14:textId="0332B004" w:rsidR="00630551" w:rsidRDefault="00630551" w:rsidP="00630551">
      <w:pPr>
        <w:rPr>
          <w:i/>
          <w:iCs/>
        </w:rPr>
      </w:pPr>
      <w:r>
        <w:rPr>
          <w:i/>
          <w:iCs/>
        </w:rPr>
        <w:t>Minor NPC</w:t>
      </w:r>
    </w:p>
    <w:p w14:paraId="4C9CA68E" w14:textId="544FEFC1" w:rsidR="00630551" w:rsidRDefault="00630551" w:rsidP="00630551">
      <w:r>
        <w:t>Pixies, faeries, sprites, etc. These tiny flying tricksters</w:t>
      </w:r>
      <w:r w:rsidR="009B4013">
        <w:t xml:space="preserve"> love nothing more than pranks and japes, </w:t>
      </w:r>
      <w:r w:rsidR="001C5326">
        <w:t>ranging from good-natured to the unimaginably cruel.</w:t>
      </w:r>
    </w:p>
    <w:p w14:paraId="78BD607F" w14:textId="7BA4622A" w:rsidR="001C5326" w:rsidRDefault="001C5326" w:rsidP="00233962">
      <w:pPr>
        <w:pStyle w:val="NoSpacing"/>
        <w:keepNext/>
        <w:keepLines/>
      </w:pPr>
      <w:r w:rsidRPr="001C5326">
        <w:rPr>
          <w:b/>
          <w:bCs/>
        </w:rPr>
        <w:t>Trait:</w:t>
      </w:r>
      <w:r>
        <w:t xml:space="preserve"> Tiny, flying, magical jer</w:t>
      </w:r>
      <w:r w:rsidR="000F2297">
        <w:t>k</w:t>
      </w:r>
      <w:r w:rsidR="00C43F15">
        <w:t>.</w:t>
      </w:r>
    </w:p>
    <w:p w14:paraId="7059E34A" w14:textId="2DA62B47" w:rsidR="001C5326" w:rsidRDefault="001C5326" w:rsidP="00233962">
      <w:pPr>
        <w:pStyle w:val="NoSpacing"/>
        <w:keepNext/>
        <w:keepLines/>
      </w:pPr>
      <w:r>
        <w:rPr>
          <w:b/>
          <w:bCs/>
        </w:rPr>
        <w:t>Skills:</w:t>
      </w:r>
      <w:r w:rsidR="0035527E">
        <w:t xml:space="preserve"> Sneak</w:t>
      </w:r>
      <w:r>
        <w:t xml:space="preserve"> +</w:t>
      </w:r>
      <w:r w:rsidR="0035527E">
        <w:t>3</w:t>
      </w:r>
      <w:r w:rsidR="00C43F15">
        <w:t xml:space="preserve">, </w:t>
      </w:r>
      <w:r w:rsidR="00C10840">
        <w:t>Willpower</w:t>
      </w:r>
      <w:r w:rsidR="00C43F15">
        <w:t xml:space="preserve"> +2, </w:t>
      </w:r>
      <w:r w:rsidR="002824D1">
        <w:t xml:space="preserve">Empathy +2, </w:t>
      </w:r>
      <w:r w:rsidR="00986E38">
        <w:t xml:space="preserve">Athletics +1, </w:t>
      </w:r>
      <w:r w:rsidR="00E32AFB">
        <w:t>Fighting +1, Lore +1</w:t>
      </w:r>
    </w:p>
    <w:p w14:paraId="594E9710" w14:textId="2963B414" w:rsidR="00986E38" w:rsidRDefault="00986E38" w:rsidP="00233962">
      <w:pPr>
        <w:pStyle w:val="NoSpacing"/>
        <w:keepNext/>
        <w:keepLines/>
      </w:pPr>
      <w:r>
        <w:rPr>
          <w:b/>
          <w:bCs/>
        </w:rPr>
        <w:t>Talents:</w:t>
      </w:r>
      <w:r>
        <w:t xml:space="preserve"> </w:t>
      </w:r>
      <w:r w:rsidR="00057508">
        <w:t xml:space="preserve">Sneak Attack, </w:t>
      </w:r>
      <w:r w:rsidR="0056785B">
        <w:t xml:space="preserve">Specialist: Trick Flyer (+2 on Athletics </w:t>
      </w:r>
      <w:r w:rsidR="0073282E">
        <w:t>rolls involving agility while flying)</w:t>
      </w:r>
      <w:r w:rsidR="00C10840">
        <w:t xml:space="preserve">, Spell-like Ability: </w:t>
      </w:r>
      <w:r w:rsidR="00096CE7">
        <w:t>Vanish</w:t>
      </w:r>
      <w:r w:rsidR="00311524">
        <w:t xml:space="preserve"> Unseen</w:t>
      </w:r>
    </w:p>
    <w:p w14:paraId="0430C61A" w14:textId="41B8C422" w:rsidR="0073282E" w:rsidRDefault="0073282E" w:rsidP="00233962">
      <w:pPr>
        <w:pStyle w:val="NoSpacing"/>
        <w:keepNext/>
        <w:keepLines/>
      </w:pPr>
      <w:r>
        <w:rPr>
          <w:b/>
          <w:bCs/>
        </w:rPr>
        <w:t>Resilience:</w:t>
      </w:r>
      <w:r>
        <w:t xml:space="preserve"> </w:t>
      </w:r>
      <w:r w:rsidR="00C10840">
        <w:t>10</w:t>
      </w:r>
    </w:p>
    <w:p w14:paraId="61261FBE" w14:textId="17F8F0ED" w:rsidR="0073282E" w:rsidRDefault="0073282E" w:rsidP="00233962">
      <w:pPr>
        <w:pStyle w:val="NoSpacing"/>
        <w:keepNext/>
        <w:keepLines/>
      </w:pPr>
      <w:r>
        <w:rPr>
          <w:b/>
          <w:bCs/>
        </w:rPr>
        <w:t>Armor:</w:t>
      </w:r>
      <w:r w:rsidRPr="0073282E">
        <w:t xml:space="preserve"> </w:t>
      </w:r>
      <w:r>
        <w:t>2</w:t>
      </w:r>
    </w:p>
    <w:p w14:paraId="6065226B" w14:textId="3CACB0D6" w:rsidR="0073282E" w:rsidRPr="0073282E" w:rsidRDefault="0073282E" w:rsidP="00233962">
      <w:pPr>
        <w:pStyle w:val="NoSpacing"/>
        <w:keepLines/>
      </w:pPr>
      <w:r>
        <w:rPr>
          <w:b/>
          <w:bCs/>
        </w:rPr>
        <w:t>Weapons:</w:t>
      </w:r>
      <w:r>
        <w:t xml:space="preserve"> </w:t>
      </w:r>
      <w:r w:rsidR="00287E15">
        <w:t>tiny 2h spear (1d2/2d3, as knife), tiny longbow (</w:t>
      </w:r>
      <w:r w:rsidR="009C37FB">
        <w:t>1d3/2d3</w:t>
      </w:r>
      <w:r w:rsidR="0059617D">
        <w:t>)</w:t>
      </w:r>
    </w:p>
    <w:p w14:paraId="59E6B01F" w14:textId="26A6EF27" w:rsidR="005556C7" w:rsidRDefault="005556C7" w:rsidP="001E1497">
      <w:pPr>
        <w:pStyle w:val="NPCheader"/>
      </w:pPr>
      <w:r>
        <w:t>Roc</w:t>
      </w:r>
    </w:p>
    <w:p w14:paraId="14E77081" w14:textId="28C5EA8A" w:rsidR="005556C7" w:rsidRDefault="005556C7" w:rsidP="00971F66">
      <w:pPr>
        <w:keepNext/>
        <w:keepLines/>
        <w:rPr>
          <w:i/>
          <w:iCs/>
        </w:rPr>
      </w:pPr>
      <w:r>
        <w:rPr>
          <w:i/>
          <w:iCs/>
        </w:rPr>
        <w:t>Monster</w:t>
      </w:r>
    </w:p>
    <w:p w14:paraId="5B928B54" w14:textId="6C9ECE9C" w:rsidR="005556C7" w:rsidRDefault="005556C7" w:rsidP="001F189E">
      <w:r>
        <w:t>Sometimes, merchants crossing the Great Desert will tell tales of a terrible eagle, impossibly large, able to stay aloft only due to the powerful updrafts coming off the scorching sand, and strong enough to carry off both camel and rider in a single swoop. No one knows the origin of the roc, but one thing is for sure: the stories are true.</w:t>
      </w:r>
    </w:p>
    <w:p w14:paraId="23692C16" w14:textId="6E7918A0" w:rsidR="005556C7" w:rsidRDefault="005556C7" w:rsidP="00971F66">
      <w:pPr>
        <w:pStyle w:val="NoSpacing"/>
        <w:keepNext/>
        <w:keepLines/>
      </w:pPr>
      <w:r>
        <w:rPr>
          <w:b/>
          <w:bCs/>
        </w:rPr>
        <w:t>Trait:</w:t>
      </w:r>
      <w:r>
        <w:t xml:space="preserve"> House-sized predatory bird.</w:t>
      </w:r>
    </w:p>
    <w:p w14:paraId="36B29EC6" w14:textId="3ECB20B1" w:rsidR="005556C7" w:rsidRDefault="005556C7" w:rsidP="00971F66">
      <w:pPr>
        <w:pStyle w:val="NoSpacing"/>
        <w:keepNext/>
        <w:keepLines/>
      </w:pPr>
      <w:r>
        <w:rPr>
          <w:b/>
          <w:bCs/>
        </w:rPr>
        <w:t>Skills:</w:t>
      </w:r>
      <w:r>
        <w:t xml:space="preserve"> Might +4, Noticing +4, Athletics +3 (includes flight), Fighting +3, Stealth +</w:t>
      </w:r>
      <w:r w:rsidR="00EA4434">
        <w:t>2</w:t>
      </w:r>
      <w:r>
        <w:t>, Survival +2</w:t>
      </w:r>
    </w:p>
    <w:p w14:paraId="300E5797" w14:textId="0BF65616" w:rsidR="005556C7" w:rsidRDefault="005556C7" w:rsidP="00971F66">
      <w:pPr>
        <w:pStyle w:val="NoSpacing"/>
        <w:keepNext/>
        <w:keepLines/>
      </w:pPr>
      <w:r>
        <w:rPr>
          <w:b/>
          <w:bCs/>
        </w:rPr>
        <w:t>Talents:</w:t>
      </w:r>
      <w:r>
        <w:t xml:space="preserve"> Mighty Blow, Sneak Attack</w:t>
      </w:r>
      <w:r w:rsidR="00433339">
        <w:t>, NPC Talent: Tough Exterior</w:t>
      </w:r>
    </w:p>
    <w:p w14:paraId="34D03492" w14:textId="54EDF2C2" w:rsidR="00433339" w:rsidRDefault="00433339" w:rsidP="00971F66">
      <w:pPr>
        <w:pStyle w:val="NoSpacing"/>
        <w:keepNext/>
        <w:keepLines/>
      </w:pPr>
      <w:r>
        <w:rPr>
          <w:b/>
          <w:bCs/>
        </w:rPr>
        <w:t>Resilience:</w:t>
      </w:r>
      <w:r>
        <w:t xml:space="preserve"> 28</w:t>
      </w:r>
    </w:p>
    <w:p w14:paraId="4786D5A4" w14:textId="04513202" w:rsidR="00433339" w:rsidRDefault="00433339" w:rsidP="00971F66">
      <w:pPr>
        <w:pStyle w:val="NoSpacing"/>
        <w:keepNext/>
        <w:keepLines/>
      </w:pPr>
      <w:r>
        <w:rPr>
          <w:b/>
          <w:bCs/>
        </w:rPr>
        <w:t>Armor:</w:t>
      </w:r>
      <w:r>
        <w:t xml:space="preserve"> 3 (thick feathers)</w:t>
      </w:r>
    </w:p>
    <w:p w14:paraId="39F82A0E" w14:textId="4BD58490" w:rsidR="00433339" w:rsidRDefault="00433339" w:rsidP="001E1497">
      <w:pPr>
        <w:pStyle w:val="NoSpacing"/>
        <w:keepLines/>
      </w:pPr>
      <w:r>
        <w:rPr>
          <w:b/>
          <w:bCs/>
        </w:rPr>
        <w:t>Weapons:</w:t>
      </w:r>
      <w:r>
        <w:t xml:space="preserve"> razor beak and claws (1d3+3/2d3+5, </w:t>
      </w:r>
      <w:r w:rsidR="001813D9">
        <w:t>armor reduction</w:t>
      </w:r>
      <w:r w:rsidR="00066746">
        <w:t>:</w:t>
      </w:r>
      <w:r w:rsidR="001813D9">
        <w:t xml:space="preserve"> 1</w:t>
      </w:r>
      <w:r>
        <w:t>)</w:t>
      </w:r>
    </w:p>
    <w:p w14:paraId="47792930" w14:textId="3035E3AA" w:rsidR="00F329E7" w:rsidRDefault="0071471A" w:rsidP="001E1497">
      <w:pPr>
        <w:pStyle w:val="NPCheader"/>
      </w:pPr>
      <w:r>
        <w:t>Skeleton</w:t>
      </w:r>
    </w:p>
    <w:p w14:paraId="1E6BCA3A" w14:textId="57021A28" w:rsidR="0071471A" w:rsidRDefault="0071471A" w:rsidP="001F189E">
      <w:pPr>
        <w:keepNext/>
        <w:keepLines/>
      </w:pPr>
      <w:r>
        <w:rPr>
          <w:i/>
          <w:iCs/>
        </w:rPr>
        <w:t>Minor NPC</w:t>
      </w:r>
    </w:p>
    <w:p w14:paraId="06B260B4" w14:textId="03DFA8E3" w:rsidR="0071471A" w:rsidRDefault="0071471A" w:rsidP="001F189E">
      <w:r>
        <w:t>Whether a treasured day to day assistant of a powerful necromancer, or hiding in a barrel for a thousand years, these animated remains are proof that death need not always be the end.</w:t>
      </w:r>
    </w:p>
    <w:p w14:paraId="365EAF28" w14:textId="38A2E5D1" w:rsidR="0071471A" w:rsidRDefault="0071471A" w:rsidP="00874E04">
      <w:pPr>
        <w:pStyle w:val="NoSpacing"/>
        <w:keepNext/>
        <w:keepLines/>
      </w:pPr>
      <w:r>
        <w:rPr>
          <w:b/>
          <w:bCs/>
        </w:rPr>
        <w:t xml:space="preserve">Trait: </w:t>
      </w:r>
      <w:r>
        <w:t>Obedient but unintelligent animated corpse.</w:t>
      </w:r>
    </w:p>
    <w:p w14:paraId="5C57580B" w14:textId="0F01028E" w:rsidR="0071471A" w:rsidRDefault="0071471A" w:rsidP="00874E04">
      <w:pPr>
        <w:pStyle w:val="NoSpacing"/>
        <w:keepNext/>
        <w:keepLines/>
      </w:pPr>
      <w:r>
        <w:rPr>
          <w:b/>
          <w:bCs/>
        </w:rPr>
        <w:t xml:space="preserve">Skills: </w:t>
      </w:r>
      <w:r>
        <w:t>Fighting +2, Might +1</w:t>
      </w:r>
    </w:p>
    <w:p w14:paraId="34CBAF85" w14:textId="07B0CB48" w:rsidR="0071471A" w:rsidRDefault="0071471A" w:rsidP="00874E04">
      <w:pPr>
        <w:pStyle w:val="NoSpacing"/>
        <w:keepNext/>
        <w:keepLines/>
      </w:pPr>
      <w:r>
        <w:rPr>
          <w:b/>
          <w:bCs/>
        </w:rPr>
        <w:t xml:space="preserve">Talents: </w:t>
      </w:r>
      <w:r w:rsidR="00832224">
        <w:t>Bodyguard</w:t>
      </w:r>
    </w:p>
    <w:p w14:paraId="247332BE" w14:textId="1A7F8BAA" w:rsidR="00832224" w:rsidRDefault="00832224" w:rsidP="00874E04">
      <w:pPr>
        <w:pStyle w:val="NoSpacing"/>
        <w:keepNext/>
        <w:keepLines/>
      </w:pPr>
      <w:r>
        <w:rPr>
          <w:b/>
          <w:bCs/>
        </w:rPr>
        <w:t xml:space="preserve">Resilience: </w:t>
      </w:r>
      <w:r>
        <w:t>9</w:t>
      </w:r>
    </w:p>
    <w:p w14:paraId="2A1DB78D" w14:textId="0BA93425" w:rsidR="00832224" w:rsidRDefault="00832224" w:rsidP="00874E04">
      <w:pPr>
        <w:pStyle w:val="NoSpacing"/>
        <w:keepNext/>
        <w:keepLines/>
      </w:pPr>
      <w:r>
        <w:rPr>
          <w:b/>
          <w:bCs/>
        </w:rPr>
        <w:t xml:space="preserve">Armor: </w:t>
      </w:r>
      <w:r>
        <w:t>5 (medium armor and shield)</w:t>
      </w:r>
    </w:p>
    <w:p w14:paraId="1356663E" w14:textId="517684EA" w:rsidR="00A8386A" w:rsidRDefault="00832224" w:rsidP="00971F66">
      <w:pPr>
        <w:keepLines/>
      </w:pPr>
      <w:r w:rsidRPr="00832224">
        <w:rPr>
          <w:b/>
          <w:bCs/>
        </w:rPr>
        <w:t xml:space="preserve">Weapons: </w:t>
      </w:r>
      <w:r>
        <w:t>rusty scimitar (1d3/2d3</w:t>
      </w:r>
      <w:r w:rsidR="00CE564E">
        <w:t>), shield slam (1d2/1d3+1)</w:t>
      </w:r>
    </w:p>
    <w:p w14:paraId="6EDD8128" w14:textId="7D36E44A" w:rsidR="00944C29" w:rsidRDefault="00944C29" w:rsidP="00944C29">
      <w:pPr>
        <w:pStyle w:val="NPCheader"/>
      </w:pPr>
      <w:r>
        <w:t>War centipede</w:t>
      </w:r>
    </w:p>
    <w:p w14:paraId="0EA7D376" w14:textId="25B077D7" w:rsidR="00F50E39" w:rsidRDefault="00F50E39" w:rsidP="00F50E39">
      <w:pPr>
        <w:rPr>
          <w:i/>
          <w:iCs/>
        </w:rPr>
      </w:pPr>
      <w:r>
        <w:rPr>
          <w:i/>
          <w:iCs/>
        </w:rPr>
        <w:t>Monster</w:t>
      </w:r>
    </w:p>
    <w:p w14:paraId="167CD770" w14:textId="10A63C9E" w:rsidR="00F50E39" w:rsidRDefault="003E6F3E" w:rsidP="00F50E39">
      <w:r>
        <w:t xml:space="preserve">These </w:t>
      </w:r>
      <w:r w:rsidR="001708AB">
        <w:t>sixty-foot-long</w:t>
      </w:r>
      <w:r w:rsidR="000372D1">
        <w:t xml:space="preserve"> </w:t>
      </w:r>
      <w:r w:rsidR="00494083">
        <w:t xml:space="preserve">trained </w:t>
      </w:r>
      <w:r w:rsidR="000372D1">
        <w:t xml:space="preserve">centipedes </w:t>
      </w:r>
      <w:r w:rsidR="00494083">
        <w:t xml:space="preserve">are a favored </w:t>
      </w:r>
      <w:r w:rsidR="003B4291">
        <w:t xml:space="preserve">beast of </w:t>
      </w:r>
      <w:r w:rsidR="00A05277">
        <w:t xml:space="preserve">elvish scouting parties, who can fit a half dozen trained archers </w:t>
      </w:r>
      <w:r w:rsidR="008332DA">
        <w:t>on the backs of these hyper-mobile animals.</w:t>
      </w:r>
    </w:p>
    <w:p w14:paraId="30878C53" w14:textId="78E30923" w:rsidR="00B22D29" w:rsidRPr="00B22D29" w:rsidRDefault="00B22D29" w:rsidP="00B22D29">
      <w:pPr>
        <w:pStyle w:val="NoSpacing"/>
      </w:pPr>
      <w:r w:rsidRPr="00B22D29">
        <w:rPr>
          <w:b/>
          <w:bCs/>
        </w:rPr>
        <w:t>Trait:</w:t>
      </w:r>
      <w:r>
        <w:t xml:space="preserve"> </w:t>
      </w:r>
      <w:r w:rsidR="007D10DD">
        <w:t xml:space="preserve">War-trained giant centipede </w:t>
      </w:r>
      <w:r w:rsidR="007C1F30">
        <w:t>with a powerful, venomous bite.</w:t>
      </w:r>
      <w:r>
        <w:t xml:space="preserve"> </w:t>
      </w:r>
    </w:p>
    <w:p w14:paraId="35F5D892" w14:textId="3D826502" w:rsidR="00B22D29" w:rsidRPr="007C1F30" w:rsidRDefault="00B22D29" w:rsidP="00B22D29">
      <w:pPr>
        <w:pStyle w:val="NoSpacing"/>
      </w:pPr>
      <w:r>
        <w:rPr>
          <w:b/>
          <w:bCs/>
        </w:rPr>
        <w:t>Skills:</w:t>
      </w:r>
      <w:r w:rsidR="007C1F30">
        <w:t xml:space="preserve"> Might +</w:t>
      </w:r>
      <w:r w:rsidR="008A4CBD">
        <w:t xml:space="preserve">4, Athletics +3 (includes being able to climb nearly vertical slopes at full speed), </w:t>
      </w:r>
      <w:r w:rsidR="003A0DE5">
        <w:t>Fighting +3, Noticing +2, Stealth +2</w:t>
      </w:r>
      <w:r w:rsidR="004A5E1E">
        <w:t xml:space="preserve"> (does not include disadvantage due to size)</w:t>
      </w:r>
    </w:p>
    <w:p w14:paraId="7AB15BF1" w14:textId="15F49B4E" w:rsidR="00B22D29" w:rsidRPr="004A5E1E" w:rsidRDefault="00B22D29" w:rsidP="00B22D29">
      <w:pPr>
        <w:pStyle w:val="NoSpacing"/>
      </w:pPr>
      <w:r>
        <w:rPr>
          <w:b/>
          <w:bCs/>
        </w:rPr>
        <w:t>Talents:</w:t>
      </w:r>
      <w:r w:rsidR="004A5E1E">
        <w:t xml:space="preserve"> NPC Talent: Tough Exterior (x4)</w:t>
      </w:r>
    </w:p>
    <w:p w14:paraId="37AEFC76" w14:textId="5B85AF83" w:rsidR="00B22D29" w:rsidRPr="009E3C2B" w:rsidRDefault="00B22D29" w:rsidP="00B22D29">
      <w:pPr>
        <w:pStyle w:val="NoSpacing"/>
      </w:pPr>
      <w:r>
        <w:rPr>
          <w:b/>
          <w:bCs/>
        </w:rPr>
        <w:t>Resilience:</w:t>
      </w:r>
      <w:r w:rsidR="009E3C2B">
        <w:t xml:space="preserve"> 28</w:t>
      </w:r>
    </w:p>
    <w:p w14:paraId="1696711E" w14:textId="1922E2E0" w:rsidR="00B22D29" w:rsidRPr="009E3C2B" w:rsidRDefault="00B22D29" w:rsidP="00B22D29">
      <w:pPr>
        <w:pStyle w:val="NoSpacing"/>
      </w:pPr>
      <w:r>
        <w:rPr>
          <w:b/>
          <w:bCs/>
        </w:rPr>
        <w:t>Armor:</w:t>
      </w:r>
      <w:r w:rsidR="009E3C2B">
        <w:t xml:space="preserve"> 6</w:t>
      </w:r>
    </w:p>
    <w:p w14:paraId="78B9A07D" w14:textId="4BEEF922" w:rsidR="00B22D29" w:rsidRPr="00EF3553" w:rsidRDefault="00B22D29" w:rsidP="00B22D29">
      <w:r w:rsidRPr="00B22D29">
        <w:rPr>
          <w:b/>
          <w:bCs/>
        </w:rPr>
        <w:t>Weapons:</w:t>
      </w:r>
      <w:r w:rsidR="00EF3553">
        <w:t xml:space="preserve"> Venomous bite (</w:t>
      </w:r>
      <w:r w:rsidR="008A5779">
        <w:t>1d3+3/2d3+</w:t>
      </w:r>
      <w:r w:rsidR="000B4050">
        <w:t>3</w:t>
      </w:r>
      <w:r w:rsidR="008A5779">
        <w:t xml:space="preserve">, </w:t>
      </w:r>
      <w:r w:rsidR="00FF181B">
        <w:t xml:space="preserve">target must pass a TN 10/TN 12 Might roll or </w:t>
      </w:r>
      <w:r w:rsidR="0016115B">
        <w:t xml:space="preserve">take a </w:t>
      </w:r>
      <w:r w:rsidR="001E167B">
        <w:t>1d3/2d3 Envenomated critical condition to their mental resilience pool)</w:t>
      </w:r>
    </w:p>
    <w:p w14:paraId="13D9B1B4" w14:textId="6EEE9BE8" w:rsidR="00186323" w:rsidRDefault="00F53CAE" w:rsidP="00F01406">
      <w:pPr>
        <w:pStyle w:val="Heading2"/>
      </w:pPr>
      <w:bookmarkStart w:id="66" w:name="_Toc106613740"/>
      <w:r>
        <w:t>Rogues’ gallery</w:t>
      </w:r>
      <w:bookmarkEnd w:id="66"/>
    </w:p>
    <w:p w14:paraId="3F524977" w14:textId="77777777" w:rsidR="006A5E39" w:rsidRDefault="006A5E39" w:rsidP="001E1497">
      <w:pPr>
        <w:pStyle w:val="NPCheader"/>
      </w:pPr>
      <w:r>
        <w:t>Captain</w:t>
      </w:r>
    </w:p>
    <w:p w14:paraId="52D9400F" w14:textId="77777777" w:rsidR="006A5E39" w:rsidRDefault="006A5E39" w:rsidP="00971F66">
      <w:pPr>
        <w:pStyle w:val="NoSpacing"/>
        <w:keepNext/>
        <w:keepLines/>
        <w:rPr>
          <w:i/>
          <w:iCs/>
        </w:rPr>
      </w:pPr>
      <w:r w:rsidRPr="0041430F">
        <w:rPr>
          <w:i/>
          <w:iCs/>
        </w:rPr>
        <w:t>Major NPC</w:t>
      </w:r>
    </w:p>
    <w:p w14:paraId="737B5384" w14:textId="77777777" w:rsidR="006A5E39" w:rsidRDefault="006A5E39" w:rsidP="00971F66">
      <w:pPr>
        <w:pStyle w:val="NoSpacing"/>
        <w:keepNext/>
        <w:keepLines/>
        <w:rPr>
          <w:i/>
          <w:iCs/>
        </w:rPr>
      </w:pPr>
    </w:p>
    <w:p w14:paraId="5D3FE783" w14:textId="77777777" w:rsidR="006A5E39" w:rsidRDefault="006A5E39" w:rsidP="00971F66">
      <w:pPr>
        <w:pStyle w:val="NoSpacing"/>
        <w:keepNext/>
        <w:keepLines/>
      </w:pPr>
      <w:r>
        <w:rPr>
          <w:b/>
          <w:bCs/>
        </w:rPr>
        <w:t>Trait:</w:t>
      </w:r>
      <w:r>
        <w:t xml:space="preserve"> Commander of an entire company of soldiers.</w:t>
      </w:r>
    </w:p>
    <w:p w14:paraId="77A17077" w14:textId="77777777" w:rsidR="006A5E39" w:rsidRDefault="006A5E39" w:rsidP="00971F66">
      <w:pPr>
        <w:pStyle w:val="NoSpacing"/>
        <w:keepNext/>
        <w:keepLines/>
      </w:pPr>
      <w:r>
        <w:rPr>
          <w:b/>
          <w:bCs/>
        </w:rPr>
        <w:t>Skills:</w:t>
      </w:r>
      <w:r>
        <w:t xml:space="preserve"> Fighting +4, Shooting +3, Noticing +3, Contacts +2, Persuasion +2, Lore +1, Resources +1</w:t>
      </w:r>
    </w:p>
    <w:p w14:paraId="07648A4F" w14:textId="77777777" w:rsidR="006A5E39" w:rsidRPr="00825A0A" w:rsidRDefault="006A5E39" w:rsidP="00971F66">
      <w:pPr>
        <w:pStyle w:val="NoSpacing"/>
        <w:keepNext/>
        <w:keepLines/>
      </w:pPr>
      <w:r>
        <w:rPr>
          <w:b/>
          <w:bCs/>
        </w:rPr>
        <w:t>Talents:</w:t>
      </w:r>
      <w:r>
        <w:t xml:space="preserve"> Specialist: Leader of War (+2 on Lore rolls to plan a battle strategy)</w:t>
      </w:r>
    </w:p>
    <w:p w14:paraId="371A9C97" w14:textId="77777777" w:rsidR="006A5E39" w:rsidRDefault="006A5E39" w:rsidP="00971F66">
      <w:pPr>
        <w:pStyle w:val="NoSpacing"/>
        <w:keepNext/>
        <w:keepLines/>
      </w:pPr>
      <w:r>
        <w:rPr>
          <w:b/>
          <w:bCs/>
        </w:rPr>
        <w:t>Resilience:</w:t>
      </w:r>
      <w:r>
        <w:t xml:space="preserve"> 12</w:t>
      </w:r>
    </w:p>
    <w:p w14:paraId="12F626EC" w14:textId="032D5F13" w:rsidR="006A5E39" w:rsidRDefault="006A5E39" w:rsidP="00971F66">
      <w:pPr>
        <w:pStyle w:val="NoSpacing"/>
        <w:keepNext/>
        <w:keepLines/>
      </w:pPr>
      <w:r>
        <w:rPr>
          <w:b/>
          <w:bCs/>
        </w:rPr>
        <w:t>Armor:</w:t>
      </w:r>
      <w:r>
        <w:t xml:space="preserve"> 6 (</w:t>
      </w:r>
      <w:r w:rsidR="00FD2486">
        <w:t>plate</w:t>
      </w:r>
      <w:r>
        <w:t xml:space="preserve"> armor and shield)</w:t>
      </w:r>
    </w:p>
    <w:p w14:paraId="54024F04" w14:textId="77777777" w:rsidR="006A5E39" w:rsidRDefault="006A5E39" w:rsidP="001E1497">
      <w:pPr>
        <w:pStyle w:val="NoSpacing"/>
        <w:keepLines/>
      </w:pPr>
      <w:r>
        <w:rPr>
          <w:b/>
          <w:bCs/>
        </w:rPr>
        <w:t>Weapons:</w:t>
      </w:r>
      <w:r>
        <w:t xml:space="preserve"> sword (1d3/2d3), crossbow (2d3/3d3, armor reduction: 2)</w:t>
      </w:r>
    </w:p>
    <w:p w14:paraId="78222A5C" w14:textId="779E2ADC" w:rsidR="00F53CAE" w:rsidRDefault="009964DD" w:rsidP="001E1497">
      <w:pPr>
        <w:pStyle w:val="NPCheader"/>
      </w:pPr>
      <w:r>
        <w:t>Soldier</w:t>
      </w:r>
    </w:p>
    <w:p w14:paraId="51BFFF43" w14:textId="77777777" w:rsidR="00F53CAE" w:rsidRPr="00FD2486" w:rsidRDefault="00F53CAE" w:rsidP="00971F66">
      <w:pPr>
        <w:keepNext/>
        <w:keepLines/>
        <w:rPr>
          <w:i/>
          <w:iCs/>
        </w:rPr>
      </w:pPr>
      <w:r w:rsidRPr="00FD2486">
        <w:rPr>
          <w:i/>
          <w:iCs/>
        </w:rPr>
        <w:t>Minor NPC</w:t>
      </w:r>
    </w:p>
    <w:p w14:paraId="4DB09737" w14:textId="68C73CB5" w:rsidR="00F53CAE" w:rsidRDefault="00F53CAE" w:rsidP="00971F66">
      <w:pPr>
        <w:pStyle w:val="NoSpacing"/>
        <w:keepNext/>
        <w:keepLines/>
      </w:pPr>
      <w:r>
        <w:rPr>
          <w:b/>
          <w:bCs/>
        </w:rPr>
        <w:t>Trait:</w:t>
      </w:r>
      <w:r>
        <w:t xml:space="preserve"> Low-level infantry.</w:t>
      </w:r>
    </w:p>
    <w:p w14:paraId="0AA5E5B6" w14:textId="77777777" w:rsidR="00F53CAE" w:rsidRDefault="00F53CAE" w:rsidP="00971F66">
      <w:pPr>
        <w:pStyle w:val="NoSpacing"/>
        <w:keepNext/>
        <w:keepLines/>
      </w:pPr>
      <w:r>
        <w:rPr>
          <w:b/>
          <w:bCs/>
        </w:rPr>
        <w:t xml:space="preserve">Skills: </w:t>
      </w:r>
      <w:r>
        <w:t>Fighting +2, Might +1, Shooting +1</w:t>
      </w:r>
    </w:p>
    <w:p w14:paraId="196A2A98" w14:textId="3E70D87A" w:rsidR="00F53CAE" w:rsidRDefault="00F53CAE" w:rsidP="00971F66">
      <w:pPr>
        <w:pStyle w:val="NoSpacing"/>
        <w:keepNext/>
        <w:keepLines/>
      </w:pPr>
      <w:r>
        <w:rPr>
          <w:b/>
          <w:bCs/>
        </w:rPr>
        <w:t>Talents:</w:t>
      </w:r>
      <w:r>
        <w:t xml:space="preserve"> Profession</w:t>
      </w:r>
      <w:r w:rsidR="005B5097">
        <w:t xml:space="preserve">: </w:t>
      </w:r>
      <w:r w:rsidR="004273B6">
        <w:t>S</w:t>
      </w:r>
      <w:r w:rsidR="00F01406">
        <w:t>oldier</w:t>
      </w:r>
      <w:r>
        <w:t xml:space="preserve"> </w:t>
      </w:r>
      <w:r w:rsidR="005B5097">
        <w:t>(</w:t>
      </w:r>
      <w:r>
        <w:t xml:space="preserve">+1 on Athletics rolls to do a forced march, +1 on </w:t>
      </w:r>
      <w:r w:rsidR="00FA5745">
        <w:t>Lore rolls to remember things from their travels</w:t>
      </w:r>
      <w:r>
        <w:t>, and +1 on Survival rolls to make camp</w:t>
      </w:r>
      <w:r w:rsidR="005B5097">
        <w:t>)</w:t>
      </w:r>
    </w:p>
    <w:p w14:paraId="18F0DAE5" w14:textId="77777777" w:rsidR="00F53CAE" w:rsidRDefault="00F53CAE" w:rsidP="00971F66">
      <w:pPr>
        <w:pStyle w:val="NoSpacing"/>
        <w:keepNext/>
        <w:keepLines/>
      </w:pPr>
      <w:r>
        <w:rPr>
          <w:b/>
          <w:bCs/>
        </w:rPr>
        <w:t>Resilience:</w:t>
      </w:r>
      <w:r>
        <w:t xml:space="preserve"> 9</w:t>
      </w:r>
    </w:p>
    <w:p w14:paraId="6B0A3637" w14:textId="77777777" w:rsidR="00F53CAE" w:rsidRDefault="00F53CAE" w:rsidP="00971F66">
      <w:pPr>
        <w:pStyle w:val="NoSpacing"/>
        <w:keepNext/>
        <w:keepLines/>
      </w:pPr>
      <w:r>
        <w:rPr>
          <w:b/>
          <w:bCs/>
        </w:rPr>
        <w:t>Armor:</w:t>
      </w:r>
      <w:r>
        <w:t xml:space="preserve"> 5 (mail and shield)</w:t>
      </w:r>
    </w:p>
    <w:p w14:paraId="3B4BFCCA" w14:textId="69EAB682" w:rsidR="002B7013" w:rsidRDefault="00F53CAE" w:rsidP="001E1497">
      <w:pPr>
        <w:pStyle w:val="NoSpacing"/>
        <w:keepLines/>
      </w:pPr>
      <w:r>
        <w:rPr>
          <w:b/>
          <w:bCs/>
        </w:rPr>
        <w:t xml:space="preserve">Weapons: </w:t>
      </w:r>
      <w:r>
        <w:t>sword (1d3/2d3), javelin (1d3/2d3+1)</w:t>
      </w:r>
    </w:p>
    <w:p w14:paraId="21CFADDC" w14:textId="1BA197CB" w:rsidR="00F329E7" w:rsidRDefault="00B54E75" w:rsidP="00F329E7">
      <w:pPr>
        <w:pStyle w:val="Heading1"/>
      </w:pPr>
      <w:bookmarkStart w:id="67" w:name="_Toc106613741"/>
      <w:r>
        <w:t>Making the game your own</w:t>
      </w:r>
      <w:bookmarkEnd w:id="67"/>
    </w:p>
    <w:p w14:paraId="6B78D1C5" w14:textId="6B1E636C" w:rsidR="002201DB" w:rsidRDefault="00D32999" w:rsidP="002201DB">
      <w:r>
        <w:t>The Ikaros rules present a good default way of running the game, but it also assumes a certain setting and type of campaign, which is an assumption that might not always be true.</w:t>
      </w:r>
      <w:r w:rsidR="0047557F">
        <w:t xml:space="preserve"> This section contains alternative rules, advice, and vague musings about how to run exactly the game you want.</w:t>
      </w:r>
    </w:p>
    <w:p w14:paraId="139A564A" w14:textId="77777777" w:rsidR="00B54E75" w:rsidRDefault="00B54E75" w:rsidP="00B54E75">
      <w:pPr>
        <w:pStyle w:val="Heading2"/>
      </w:pPr>
      <w:bookmarkStart w:id="68" w:name="_Toc106613742"/>
      <w:r>
        <w:t>Representing Sorcery and supernatural abilities</w:t>
      </w:r>
      <w:bookmarkEnd w:id="68"/>
    </w:p>
    <w:p w14:paraId="795E0EFD" w14:textId="6BB8C8DE" w:rsidR="00B54E75" w:rsidRDefault="00B54E75" w:rsidP="00F53FB9">
      <w:r>
        <w:t xml:space="preserve">Ikaros assumes a </w:t>
      </w:r>
      <w:r w:rsidR="00C8520C">
        <w:t xml:space="preserve">somewhat generic </w:t>
      </w:r>
      <w:r>
        <w:t xml:space="preserve">fantasy setting by default, but </w:t>
      </w:r>
      <w:r w:rsidR="00C8520C">
        <w:t xml:space="preserve">even just </w:t>
      </w:r>
      <w:r>
        <w:t>within the realm of fantasy there are almost as many ways that stories handle magic and supernatural abilities as there are stories.</w:t>
      </w:r>
      <w:r w:rsidR="00F53FB9">
        <w:t xml:space="preserve"> Depending</w:t>
      </w:r>
      <w:r>
        <w:t xml:space="preserve"> on the </w:t>
      </w:r>
      <w:r w:rsidR="00F53FB9">
        <w:t xml:space="preserve">setting in question, the </w:t>
      </w:r>
      <w:r>
        <w:t>game the GM wants to run and the characters that the players want to play</w:t>
      </w:r>
      <w:r w:rsidR="00F53FB9">
        <w:t>, one (or more!) of these alternatives to the base magic system might be more useful than the base system.</w:t>
      </w:r>
    </w:p>
    <w:p w14:paraId="2871FB2B" w14:textId="77777777" w:rsidR="00B54E75" w:rsidRDefault="00B54E75" w:rsidP="00B54E75">
      <w:pPr>
        <w:pStyle w:val="Heading3"/>
      </w:pPr>
      <w:r>
        <w:t>Sorcery and special abilities as traits</w:t>
      </w:r>
    </w:p>
    <w:p w14:paraId="37BD72D1" w14:textId="77777777" w:rsidR="00B54E75" w:rsidRDefault="00B54E75" w:rsidP="00B54E75">
      <w:r>
        <w:t xml:space="preserve">This is the simplest and least disruptive (yet also least powerful) way to represent sorcery or special abilities. If a character has </w:t>
      </w:r>
      <w:proofErr w:type="gramStart"/>
      <w:r>
        <w:t>some kind of magic</w:t>
      </w:r>
      <w:proofErr w:type="gramEnd"/>
      <w:r>
        <w:t xml:space="preserve"> or ability, just put it in their traits. Maybe their identity is “Traveling hedge witch,” or their trouble is “Cursed by wild magic.” These traits function exactly like any other traits, letting characters invoke them for inspiration when they </w:t>
      </w:r>
      <w:proofErr w:type="gramStart"/>
      <w:r>
        <w:t>are able to</w:t>
      </w:r>
      <w:proofErr w:type="gramEnd"/>
      <w:r>
        <w:t xml:space="preserve"> use their magic, or invoke them to hinder when they’re in situations where magic is hindered.</w:t>
      </w:r>
    </w:p>
    <w:p w14:paraId="79EA9FBA" w14:textId="77777777" w:rsidR="00B54E75" w:rsidRDefault="00B54E75" w:rsidP="00B54E75">
      <w:r>
        <w:t>This method is ideal for:</w:t>
      </w:r>
    </w:p>
    <w:p w14:paraId="38FEA0AD" w14:textId="77777777" w:rsidR="00B54E75" w:rsidRDefault="00B54E75" w:rsidP="00B54E75">
      <w:pPr>
        <w:pStyle w:val="ListParagraph"/>
        <w:numPr>
          <w:ilvl w:val="0"/>
          <w:numId w:val="3"/>
        </w:numPr>
      </w:pPr>
      <w:r>
        <w:t>Lighter games, such as convention games and other one-shots</w:t>
      </w:r>
    </w:p>
    <w:p w14:paraId="1B66DB4D" w14:textId="77777777" w:rsidR="00B54E75" w:rsidRDefault="00B54E75" w:rsidP="00B54E75">
      <w:pPr>
        <w:pStyle w:val="ListParagraph"/>
        <w:numPr>
          <w:ilvl w:val="0"/>
          <w:numId w:val="3"/>
        </w:numPr>
      </w:pPr>
      <w:r>
        <w:t>Characters with subtle or natural magic, such as hedge wizards</w:t>
      </w:r>
    </w:p>
    <w:p w14:paraId="53F7D344" w14:textId="77777777" w:rsidR="00B54E75" w:rsidRDefault="00B54E75" w:rsidP="00B54E75">
      <w:pPr>
        <w:pStyle w:val="Heading3"/>
      </w:pPr>
      <w:r>
        <w:t>Sorcery and special abilities as skill specializations</w:t>
      </w:r>
    </w:p>
    <w:p w14:paraId="6570BDAE" w14:textId="77777777" w:rsidR="00B54E75" w:rsidRDefault="00B54E75" w:rsidP="00B54E75">
      <w:r>
        <w:t xml:space="preserve">In this method, characters represent spells by taking them as skill specialization talents for other skills. For example, a blacksmith might take “Skill Specialization: +2 on Craftwork rolls when singing the Song of Creation.” Or maybe “Skill Specialization: +2 on Fighting rolls when weaving blade magic.” These still operate exactly as other uses of Skill Specialization, so the </w:t>
      </w:r>
      <w:proofErr w:type="gramStart"/>
      <w:r>
        <w:t>+2 specialization</w:t>
      </w:r>
      <w:proofErr w:type="gramEnd"/>
      <w:r>
        <w:t xml:space="preserve"> bonus does not stack.</w:t>
      </w:r>
    </w:p>
    <w:p w14:paraId="31299E38" w14:textId="77777777" w:rsidR="00B54E75" w:rsidRDefault="00B54E75" w:rsidP="00B54E75">
      <w:r>
        <w:t>This method is ideal for:</w:t>
      </w:r>
    </w:p>
    <w:p w14:paraId="24A7944D" w14:textId="7D47658B" w:rsidR="00B54E75" w:rsidRDefault="00B54E75" w:rsidP="00B54E75">
      <w:pPr>
        <w:pStyle w:val="ListParagraph"/>
        <w:numPr>
          <w:ilvl w:val="0"/>
          <w:numId w:val="4"/>
        </w:numPr>
      </w:pPr>
      <w:r>
        <w:t>Characters with subtle or natural, yet tightly scoped magic, such as the songs of elves</w:t>
      </w:r>
    </w:p>
    <w:p w14:paraId="4BF10C2A" w14:textId="77777777" w:rsidR="00B54E75" w:rsidRDefault="00B54E75" w:rsidP="00B54E75">
      <w:pPr>
        <w:pStyle w:val="ListParagraph"/>
        <w:numPr>
          <w:ilvl w:val="0"/>
          <w:numId w:val="4"/>
        </w:numPr>
      </w:pPr>
      <w:r>
        <w:t>Taking the mundane and making it more magical, such as a blacksmith who weaves magic into their wares</w:t>
      </w:r>
    </w:p>
    <w:p w14:paraId="796C77F4" w14:textId="64099D03" w:rsidR="00B54E75" w:rsidRDefault="00B54E75" w:rsidP="00B54E75">
      <w:pPr>
        <w:pStyle w:val="Heading3"/>
      </w:pPr>
      <w:r>
        <w:t xml:space="preserve">Sorcery and special abilities as </w:t>
      </w:r>
      <w:r w:rsidR="00F04103">
        <w:t>Freeform</w:t>
      </w:r>
    </w:p>
    <w:p w14:paraId="5FD96EA7" w14:textId="38E3F1B9" w:rsidR="00F04103" w:rsidRDefault="00F04103" w:rsidP="00F04103">
      <w:r w:rsidRPr="000E654B">
        <w:t xml:space="preserve">Each character knows </w:t>
      </w:r>
      <w:proofErr w:type="gramStart"/>
      <w:r w:rsidRPr="000E654B">
        <w:t>a number of</w:t>
      </w:r>
      <w:proofErr w:type="gramEnd"/>
      <w:r w:rsidRPr="000E654B">
        <w:t xml:space="preserve"> freeform spells equal to their Sorcery skill level (in addition to </w:t>
      </w:r>
      <w:r w:rsidRPr="005F2ACF">
        <w:rPr>
          <w:i/>
          <w:iCs/>
        </w:rPr>
        <w:t>Cantrip</w:t>
      </w:r>
      <w:r w:rsidRPr="00E5501B">
        <w:t xml:space="preserve">). </w:t>
      </w:r>
      <w:r w:rsidRPr="000E654B">
        <w:t>The player and GM name the spell, and any time they’re in a situation that that spell could help them in they can roll it as if it were a skill</w:t>
      </w:r>
      <w:r w:rsidR="0050647F">
        <w:t xml:space="preserve"> (with a </w:t>
      </w:r>
      <w:proofErr w:type="gramStart"/>
      <w:r w:rsidR="0050647F">
        <w:t xml:space="preserve">TN </w:t>
      </w:r>
      <w:r w:rsidRPr="000E654B">
        <w:t>.</w:t>
      </w:r>
      <w:proofErr w:type="gramEnd"/>
      <w:r w:rsidRPr="000E654B">
        <w:t xml:space="preserve"> The usual rules about Burn still apply.</w:t>
      </w:r>
      <w:r>
        <w:t xml:space="preserve"> Sorcerers may also cast spells from spellbooks normally.</w:t>
      </w:r>
    </w:p>
    <w:p w14:paraId="3376F275" w14:textId="77777777" w:rsidR="00F04103" w:rsidRDefault="00F04103" w:rsidP="00F04103">
      <w:r>
        <w:t>A character may replace a simple sorcery spell with a new one at any time by increasing their Desperation by three.</w:t>
      </w:r>
    </w:p>
    <w:p w14:paraId="086DE7D8" w14:textId="77777777" w:rsidR="00B54E75" w:rsidRDefault="00B54E75" w:rsidP="00B54E75">
      <w:r>
        <w:t>This method is ideal for:</w:t>
      </w:r>
    </w:p>
    <w:p w14:paraId="7B641059" w14:textId="77777777" w:rsidR="00B54E75" w:rsidRDefault="00B54E75" w:rsidP="00B54E75">
      <w:pPr>
        <w:pStyle w:val="ListParagraph"/>
        <w:numPr>
          <w:ilvl w:val="0"/>
          <w:numId w:val="5"/>
        </w:numPr>
      </w:pPr>
      <w:r>
        <w:t xml:space="preserve">One-shots that want to make sorcery a little </w:t>
      </w:r>
      <w:proofErr w:type="gramStart"/>
      <w:r>
        <w:t>more full</w:t>
      </w:r>
      <w:proofErr w:type="gramEnd"/>
      <w:r>
        <w:t xml:space="preserve"> without dealing with all of the slots and memorization</w:t>
      </w:r>
    </w:p>
    <w:p w14:paraId="48D42017" w14:textId="69DF18B5" w:rsidR="00B54E75" w:rsidRDefault="00B54E75" w:rsidP="00B54E75">
      <w:pPr>
        <w:pStyle w:val="ListParagraph"/>
        <w:numPr>
          <w:ilvl w:val="0"/>
          <w:numId w:val="5"/>
        </w:numPr>
      </w:pPr>
      <w:r>
        <w:t xml:space="preserve">Settings where magic is </w:t>
      </w:r>
      <w:r w:rsidR="006C7CE5">
        <w:t>completely</w:t>
      </w:r>
      <w:r>
        <w:t xml:space="preserve"> internal while not being fully freeform, such as InuYasha’s spiritual/demonic energy, or cultivation in The Untamed</w:t>
      </w:r>
    </w:p>
    <w:p w14:paraId="0CDFF2A4" w14:textId="77777777" w:rsidR="00B54E75" w:rsidRDefault="00B54E75" w:rsidP="00B54E75">
      <w:pPr>
        <w:pStyle w:val="ListParagraph"/>
        <w:numPr>
          <w:ilvl w:val="0"/>
          <w:numId w:val="5"/>
        </w:numPr>
      </w:pPr>
      <w:r>
        <w:t>Mixing in with more complicated sorcery to represent a looser, wilder form of magic, such as bardic magic</w:t>
      </w:r>
    </w:p>
    <w:p w14:paraId="066C40B8" w14:textId="77777777" w:rsidR="00B54E75" w:rsidRDefault="00B54E75" w:rsidP="00B54E75">
      <w:pPr>
        <w:pStyle w:val="Heading3"/>
      </w:pPr>
      <w:r>
        <w:t>Sorcery and special abilities as the Spell-like Ability talent</w:t>
      </w:r>
    </w:p>
    <w:p w14:paraId="01FB7CBC" w14:textId="77777777" w:rsidR="00B54E75" w:rsidRDefault="00B54E75" w:rsidP="00B54E75">
      <w:r>
        <w:t>This method bridges simpler and more complicated ways of representing sorcery and such abilities by using the full sorcery spells, but without the full sorcery rules. This lets characters take a very limited amount of richly fleshed out abilities.</w:t>
      </w:r>
    </w:p>
    <w:p w14:paraId="27ECDA04" w14:textId="77777777" w:rsidR="00B54E75" w:rsidRDefault="00B54E75" w:rsidP="00B54E75">
      <w:r>
        <w:t>This method is ideal for:</w:t>
      </w:r>
    </w:p>
    <w:p w14:paraId="607E7D9E" w14:textId="57618A64" w:rsidR="006A0055" w:rsidRDefault="00B54E75" w:rsidP="00B54E75">
      <w:pPr>
        <w:pStyle w:val="ListParagraph"/>
        <w:numPr>
          <w:ilvl w:val="0"/>
          <w:numId w:val="6"/>
        </w:numPr>
      </w:pPr>
      <w:r>
        <w:t>Settings where special powers are common and magical breadth is limited, such as pulp fantasy</w:t>
      </w:r>
    </w:p>
    <w:p w14:paraId="5F478FB9" w14:textId="22B4BE4D" w:rsidR="00B54E75" w:rsidRPr="00B54E75" w:rsidRDefault="006A0055" w:rsidP="006A0055">
      <w:pPr>
        <w:spacing w:line="312" w:lineRule="auto"/>
        <w:jc w:val="left"/>
      </w:pPr>
      <w:r>
        <w:br w:type="page"/>
      </w:r>
      <w:r>
        <w:rPr>
          <w:noProof/>
        </w:rPr>
        <w:drawing>
          <wp:anchor distT="0" distB="0" distL="114300" distR="114300" simplePos="0" relativeHeight="251659264" behindDoc="0" locked="0" layoutInCell="1" allowOverlap="1" wp14:anchorId="0AF562EC" wp14:editId="2AC553BB">
            <wp:simplePos x="0" y="0"/>
            <wp:positionH relativeFrom="page">
              <wp:align>right</wp:align>
            </wp:positionH>
            <wp:positionV relativeFrom="page">
              <wp:align>top</wp:align>
            </wp:positionV>
            <wp:extent cx="5337886" cy="7543800"/>
            <wp:effectExtent l="0" t="0" r="0" b="0"/>
            <wp:wrapNone/>
            <wp:docPr id="2" name="Picture 2" descr="A close-up of some writ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some writing&#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37886" cy="7543800"/>
                    </a:xfrm>
                    <a:prstGeom prst="rect">
                      <a:avLst/>
                    </a:prstGeom>
                  </pic:spPr>
                </pic:pic>
              </a:graphicData>
            </a:graphic>
            <wp14:sizeRelH relativeFrom="margin">
              <wp14:pctWidth>0</wp14:pctWidth>
            </wp14:sizeRelH>
            <wp14:sizeRelV relativeFrom="margin">
              <wp14:pctHeight>0</wp14:pctHeight>
            </wp14:sizeRelV>
          </wp:anchor>
        </w:drawing>
      </w:r>
    </w:p>
    <w:sectPr w:rsidR="00B54E75" w:rsidRPr="00B54E75" w:rsidSect="00341DCE">
      <w:type w:val="oddPage"/>
      <w:pgSz w:w="8391" w:h="11906" w:code="11"/>
      <w:pgMar w:top="1080" w:right="1080" w:bottom="1080" w:left="1080" w:header="720" w:footer="720" w:gutter="0"/>
      <w:pgNumType w:start="0"/>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6CE8C" w14:textId="77777777" w:rsidR="002775BC" w:rsidRDefault="002775BC" w:rsidP="00FE69D4">
      <w:pPr>
        <w:spacing w:after="0" w:line="240" w:lineRule="auto"/>
      </w:pPr>
      <w:r>
        <w:separator/>
      </w:r>
    </w:p>
  </w:endnote>
  <w:endnote w:type="continuationSeparator" w:id="0">
    <w:p w14:paraId="66F7D2E5" w14:textId="77777777" w:rsidR="002775BC" w:rsidRDefault="002775BC" w:rsidP="00FE69D4">
      <w:pPr>
        <w:spacing w:after="0" w:line="240" w:lineRule="auto"/>
      </w:pPr>
      <w:r>
        <w:continuationSeparator/>
      </w:r>
    </w:p>
  </w:endnote>
  <w:endnote w:type="continuationNotice" w:id="1">
    <w:p w14:paraId="7C6C34D2" w14:textId="77777777" w:rsidR="002775BC" w:rsidRDefault="002775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altName w:val="Tw Cen MT"/>
    <w:charset w:val="00"/>
    <w:family w:val="swiss"/>
    <w:pitch w:val="variable"/>
    <w:sig w:usb0="00000003" w:usb1="00000000" w:usb2="00000000" w:usb3="00000000" w:csb0="00000003" w:csb1="00000000"/>
  </w:font>
  <w:font w:name="Candara">
    <w:panose1 w:val="020E0502030303020204"/>
    <w:charset w:val="00"/>
    <w:family w:val="swiss"/>
    <w:pitch w:val="variable"/>
    <w:sig w:usb0="A00002EF" w:usb1="4000A44B" w:usb2="00000000" w:usb3="00000000" w:csb0="0000019F" w:csb1="00000000"/>
  </w:font>
  <w:font w:name="Centaur">
    <w:altName w:val="Centaur"/>
    <w:charset w:val="00"/>
    <w:family w:val="roman"/>
    <w:pitch w:val="variable"/>
    <w:sig w:usb0="00000003" w:usb1="00000000" w:usb2="00000000" w:usb3="00000000" w:csb0="00000001" w:csb1="00000000"/>
  </w:font>
  <w:font w:name="HamletOrNot">
    <w:panose1 w:val="02000603090000020003"/>
    <w:charset w:val="00"/>
    <w:family w:val="auto"/>
    <w:pitch w:val="variable"/>
    <w:sig w:usb0="8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0E02E" w14:textId="1D65A2B1" w:rsidR="00EA134E" w:rsidRPr="00A26F90" w:rsidRDefault="009574CB" w:rsidP="0064479D">
    <w:pPr>
      <w:pStyle w:val="Footer"/>
      <w:jc w:val="left"/>
      <w:rPr>
        <w:noProof/>
        <w:color w:val="7F7F7F" w:themeColor="text1" w:themeTint="80"/>
      </w:rPr>
    </w:pPr>
    <w:r w:rsidRPr="006E370E">
      <w:rPr>
        <w:noProof/>
      </w:rPr>
      <w:fldChar w:fldCharType="begin"/>
    </w:r>
    <w:r w:rsidRPr="006E370E">
      <w:rPr>
        <w:noProof/>
      </w:rPr>
      <w:instrText xml:space="preserve"> PAGE  \* Arabic  \* MERGEFORMAT </w:instrText>
    </w:r>
    <w:r w:rsidRPr="006E370E">
      <w:rPr>
        <w:noProof/>
      </w:rPr>
      <w:fldChar w:fldCharType="separate"/>
    </w:r>
    <w:r w:rsidRPr="006E370E">
      <w:rPr>
        <w:noProof/>
      </w:rPr>
      <w:t>34</w:t>
    </w:r>
    <w:r w:rsidRPr="006E370E">
      <w:rPr>
        <w:noProof/>
      </w:rPr>
      <w:fldChar w:fldCharType="end"/>
    </w:r>
    <w:r w:rsidR="0064479D" w:rsidRPr="00A26F90">
      <w:rPr>
        <w:noProof/>
        <w:color w:val="7F7F7F" w:themeColor="text1" w:themeTint="80"/>
      </w:rPr>
      <w:t xml:space="preserve">    </w:t>
    </w:r>
    <w:r w:rsidR="00FB05DA" w:rsidRPr="00A26F90">
      <w:rPr>
        <w:noProof/>
        <w:color w:val="7F7F7F" w:themeColor="text1" w:themeTint="80"/>
      </w:rPr>
      <w:t>|</w:t>
    </w:r>
    <w:r w:rsidR="0064479D" w:rsidRPr="00A26F90">
      <w:rPr>
        <w:noProof/>
        <w:color w:val="7F7F7F" w:themeColor="text1" w:themeTint="80"/>
      </w:rPr>
      <w:t xml:space="preserve">    </w:t>
    </w:r>
    <w:r w:rsidRPr="00A26F90">
      <w:rPr>
        <w:noProof/>
        <w:color w:val="7F7F7F" w:themeColor="text1" w:themeTint="80"/>
      </w:rPr>
      <w:fldChar w:fldCharType="begin"/>
    </w:r>
    <w:r w:rsidRPr="00A26F90">
      <w:rPr>
        <w:noProof/>
        <w:color w:val="7F7F7F" w:themeColor="text1" w:themeTint="80"/>
      </w:rPr>
      <w:instrText xml:space="preserve"> STYLEREF  "Heading 1"  \* MERGEFORMAT </w:instrText>
    </w:r>
    <w:r w:rsidR="002D49B4">
      <w:rPr>
        <w:noProof/>
        <w:color w:val="7F7F7F" w:themeColor="text1" w:themeTint="80"/>
      </w:rPr>
      <w:fldChar w:fldCharType="separate"/>
    </w:r>
    <w:r w:rsidR="002D49B4">
      <w:rPr>
        <w:noProof/>
        <w:color w:val="7F7F7F" w:themeColor="text1" w:themeTint="80"/>
      </w:rPr>
      <w:t>Making the game your own</w:t>
    </w:r>
    <w:r w:rsidRPr="00A26F90">
      <w:rPr>
        <w:noProof/>
        <w:color w:val="7F7F7F" w:themeColor="text1" w:themeTint="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1E05C" w14:textId="1A9A935F" w:rsidR="006B694A" w:rsidRPr="00A26F90" w:rsidRDefault="00D968DC" w:rsidP="009574CB">
    <w:pPr>
      <w:pStyle w:val="Footer"/>
      <w:jc w:val="right"/>
      <w:rPr>
        <w:color w:val="7F7F7F" w:themeColor="text1" w:themeTint="80"/>
      </w:rPr>
    </w:pPr>
    <w:r w:rsidRPr="00A26F90">
      <w:rPr>
        <w:color w:val="7F7F7F" w:themeColor="text1" w:themeTint="80"/>
      </w:rPr>
      <w:fldChar w:fldCharType="begin"/>
    </w:r>
    <w:r w:rsidRPr="00A26F90">
      <w:rPr>
        <w:color w:val="7F7F7F" w:themeColor="text1" w:themeTint="80"/>
      </w:rPr>
      <w:instrText xml:space="preserve"> STYLEREF  "Heading 1"  \* MERGEFORMAT </w:instrText>
    </w:r>
    <w:r w:rsidR="002D49B4">
      <w:rPr>
        <w:color w:val="7F7F7F" w:themeColor="text1" w:themeTint="80"/>
      </w:rPr>
      <w:fldChar w:fldCharType="separate"/>
    </w:r>
    <w:r w:rsidR="002D49B4">
      <w:rPr>
        <w:noProof/>
        <w:color w:val="7F7F7F" w:themeColor="text1" w:themeTint="80"/>
      </w:rPr>
      <w:t>Making the game your own</w:t>
    </w:r>
    <w:r w:rsidRPr="00A26F90">
      <w:rPr>
        <w:noProof/>
        <w:color w:val="7F7F7F" w:themeColor="text1" w:themeTint="80"/>
      </w:rPr>
      <w:fldChar w:fldCharType="end"/>
    </w:r>
    <w:r w:rsidR="00FB05DA" w:rsidRPr="00A26F90">
      <w:rPr>
        <w:color w:val="7F7F7F" w:themeColor="text1" w:themeTint="80"/>
      </w:rPr>
      <w:t xml:space="preserve">    |</w:t>
    </w:r>
    <w:r w:rsidR="0064479D" w:rsidRPr="00A26F90">
      <w:rPr>
        <w:color w:val="7F7F7F" w:themeColor="text1" w:themeTint="80"/>
      </w:rPr>
      <w:t xml:space="preserve">    </w:t>
    </w:r>
    <w:r w:rsidR="006B694A" w:rsidRPr="006E370E">
      <w:fldChar w:fldCharType="begin"/>
    </w:r>
    <w:r w:rsidR="006B694A" w:rsidRPr="006E370E">
      <w:instrText xml:space="preserve"> PAGE  \* Arabic  \* MERGEFORMAT </w:instrText>
    </w:r>
    <w:r w:rsidR="006B694A" w:rsidRPr="006E370E">
      <w:fldChar w:fldCharType="separate"/>
    </w:r>
    <w:r w:rsidR="006B694A" w:rsidRPr="006E370E">
      <w:rPr>
        <w:noProof/>
      </w:rPr>
      <w:t>1</w:t>
    </w:r>
    <w:r w:rsidR="006B694A" w:rsidRPr="006E370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19355" w14:textId="77777777" w:rsidR="002775BC" w:rsidRDefault="002775BC" w:rsidP="00FE69D4">
      <w:pPr>
        <w:spacing w:after="0" w:line="240" w:lineRule="auto"/>
      </w:pPr>
      <w:r>
        <w:separator/>
      </w:r>
    </w:p>
  </w:footnote>
  <w:footnote w:type="continuationSeparator" w:id="0">
    <w:p w14:paraId="37CC14B0" w14:textId="77777777" w:rsidR="002775BC" w:rsidRDefault="002775BC" w:rsidP="00FE69D4">
      <w:pPr>
        <w:spacing w:after="0" w:line="240" w:lineRule="auto"/>
      </w:pPr>
      <w:r>
        <w:continuationSeparator/>
      </w:r>
    </w:p>
  </w:footnote>
  <w:footnote w:type="continuationNotice" w:id="1">
    <w:p w14:paraId="3053334E" w14:textId="77777777" w:rsidR="002775BC" w:rsidRDefault="002775B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F74EB"/>
    <w:multiLevelType w:val="hybridMultilevel"/>
    <w:tmpl w:val="6846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574C45"/>
    <w:multiLevelType w:val="hybridMultilevel"/>
    <w:tmpl w:val="6E9E0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AC4EE2"/>
    <w:multiLevelType w:val="multilevel"/>
    <w:tmpl w:val="F392B7A8"/>
    <w:lvl w:ilvl="0">
      <w:start w:val="1"/>
      <w:numFmt w:val="bullet"/>
      <w:lvlText w:val=""/>
      <w:lvlJc w:val="left"/>
      <w:pPr>
        <w:ind w:left="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16D4819"/>
    <w:multiLevelType w:val="hybridMultilevel"/>
    <w:tmpl w:val="89A4F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A1C82"/>
    <w:multiLevelType w:val="hybridMultilevel"/>
    <w:tmpl w:val="B4C443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371FA2"/>
    <w:multiLevelType w:val="hybridMultilevel"/>
    <w:tmpl w:val="9DCE5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F36438"/>
    <w:multiLevelType w:val="hybridMultilevel"/>
    <w:tmpl w:val="A14EC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305962"/>
    <w:multiLevelType w:val="hybridMultilevel"/>
    <w:tmpl w:val="B790BE3C"/>
    <w:lvl w:ilvl="0" w:tplc="990869C0">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682A50"/>
    <w:multiLevelType w:val="hybridMultilevel"/>
    <w:tmpl w:val="FBF8E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DF76AA"/>
    <w:multiLevelType w:val="hybridMultilevel"/>
    <w:tmpl w:val="601A4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99200B"/>
    <w:multiLevelType w:val="hybridMultilevel"/>
    <w:tmpl w:val="07E88D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D817B3"/>
    <w:multiLevelType w:val="hybridMultilevel"/>
    <w:tmpl w:val="419A27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820E62"/>
    <w:multiLevelType w:val="hybridMultilevel"/>
    <w:tmpl w:val="2E9EA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273F07"/>
    <w:multiLevelType w:val="hybridMultilevel"/>
    <w:tmpl w:val="5BE86F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130FE1"/>
    <w:multiLevelType w:val="hybridMultilevel"/>
    <w:tmpl w:val="1E004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6D31E2"/>
    <w:multiLevelType w:val="hybridMultilevel"/>
    <w:tmpl w:val="F55A4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1F3979"/>
    <w:multiLevelType w:val="hybridMultilevel"/>
    <w:tmpl w:val="498C1126"/>
    <w:lvl w:ilvl="0" w:tplc="477242A0">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683DDB"/>
    <w:multiLevelType w:val="hybridMultilevel"/>
    <w:tmpl w:val="93CA5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536AC6"/>
    <w:multiLevelType w:val="hybridMultilevel"/>
    <w:tmpl w:val="1C125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587E2A"/>
    <w:multiLevelType w:val="hybridMultilevel"/>
    <w:tmpl w:val="BC106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A24536"/>
    <w:multiLevelType w:val="hybridMultilevel"/>
    <w:tmpl w:val="F6D85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8F7977"/>
    <w:multiLevelType w:val="hybridMultilevel"/>
    <w:tmpl w:val="4300D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866185"/>
    <w:multiLevelType w:val="hybridMultilevel"/>
    <w:tmpl w:val="E37CAFF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FE29A0"/>
    <w:multiLevelType w:val="hybridMultilevel"/>
    <w:tmpl w:val="42484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37056A"/>
    <w:multiLevelType w:val="hybridMultilevel"/>
    <w:tmpl w:val="C7769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215E57"/>
    <w:multiLevelType w:val="hybridMultilevel"/>
    <w:tmpl w:val="E5EC4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D3636D"/>
    <w:multiLevelType w:val="hybridMultilevel"/>
    <w:tmpl w:val="F6D85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7542A5"/>
    <w:multiLevelType w:val="hybridMultilevel"/>
    <w:tmpl w:val="FDEE1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F65FF4"/>
    <w:multiLevelType w:val="hybridMultilevel"/>
    <w:tmpl w:val="B296D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4D0774"/>
    <w:multiLevelType w:val="hybridMultilevel"/>
    <w:tmpl w:val="2C146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76588260">
    <w:abstractNumId w:val="2"/>
  </w:num>
  <w:num w:numId="2" w16cid:durableId="977875321">
    <w:abstractNumId w:val="29"/>
  </w:num>
  <w:num w:numId="3" w16cid:durableId="1916233818">
    <w:abstractNumId w:val="8"/>
  </w:num>
  <w:num w:numId="4" w16cid:durableId="1865287398">
    <w:abstractNumId w:val="9"/>
  </w:num>
  <w:num w:numId="5" w16cid:durableId="901795195">
    <w:abstractNumId w:val="19"/>
  </w:num>
  <w:num w:numId="6" w16cid:durableId="52895212">
    <w:abstractNumId w:val="3"/>
  </w:num>
  <w:num w:numId="7" w16cid:durableId="1028337247">
    <w:abstractNumId w:val="11"/>
  </w:num>
  <w:num w:numId="8" w16cid:durableId="1782990096">
    <w:abstractNumId w:val="0"/>
  </w:num>
  <w:num w:numId="9" w16cid:durableId="1399590489">
    <w:abstractNumId w:val="4"/>
  </w:num>
  <w:num w:numId="10" w16cid:durableId="105394776">
    <w:abstractNumId w:val="25"/>
  </w:num>
  <w:num w:numId="11" w16cid:durableId="1084374374">
    <w:abstractNumId w:val="27"/>
  </w:num>
  <w:num w:numId="12" w16cid:durableId="1117913252">
    <w:abstractNumId w:val="10"/>
  </w:num>
  <w:num w:numId="13" w16cid:durableId="1964920165">
    <w:abstractNumId w:val="1"/>
  </w:num>
  <w:num w:numId="14" w16cid:durableId="2041130142">
    <w:abstractNumId w:val="17"/>
  </w:num>
  <w:num w:numId="15" w16cid:durableId="241909782">
    <w:abstractNumId w:val="21"/>
  </w:num>
  <w:num w:numId="16" w16cid:durableId="856777083">
    <w:abstractNumId w:val="23"/>
  </w:num>
  <w:num w:numId="17" w16cid:durableId="424573980">
    <w:abstractNumId w:val="15"/>
  </w:num>
  <w:num w:numId="18" w16cid:durableId="477117658">
    <w:abstractNumId w:val="18"/>
  </w:num>
  <w:num w:numId="19" w16cid:durableId="1505047610">
    <w:abstractNumId w:val="5"/>
  </w:num>
  <w:num w:numId="20" w16cid:durableId="1238855805">
    <w:abstractNumId w:val="24"/>
  </w:num>
  <w:num w:numId="21" w16cid:durableId="657274046">
    <w:abstractNumId w:val="13"/>
  </w:num>
  <w:num w:numId="22" w16cid:durableId="1255017936">
    <w:abstractNumId w:val="7"/>
  </w:num>
  <w:num w:numId="23" w16cid:durableId="1558972726">
    <w:abstractNumId w:val="16"/>
  </w:num>
  <w:num w:numId="24" w16cid:durableId="1414088855">
    <w:abstractNumId w:val="20"/>
  </w:num>
  <w:num w:numId="25" w16cid:durableId="128019392">
    <w:abstractNumId w:val="26"/>
  </w:num>
  <w:num w:numId="26" w16cid:durableId="336929054">
    <w:abstractNumId w:val="22"/>
  </w:num>
  <w:num w:numId="27" w16cid:durableId="763913660">
    <w:abstractNumId w:val="14"/>
  </w:num>
  <w:num w:numId="28" w16cid:durableId="1418213063">
    <w:abstractNumId w:val="12"/>
  </w:num>
  <w:num w:numId="29" w16cid:durableId="1691837335">
    <w:abstractNumId w:val="6"/>
  </w:num>
  <w:num w:numId="30" w16cid:durableId="1371809256">
    <w:abstractNumId w:val="2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B5"/>
    <w:rsid w:val="000001CD"/>
    <w:rsid w:val="000009BE"/>
    <w:rsid w:val="00002EFC"/>
    <w:rsid w:val="00003655"/>
    <w:rsid w:val="000036E1"/>
    <w:rsid w:val="00005CE8"/>
    <w:rsid w:val="000067B2"/>
    <w:rsid w:val="00006A1C"/>
    <w:rsid w:val="00007AD7"/>
    <w:rsid w:val="000104DB"/>
    <w:rsid w:val="000119E7"/>
    <w:rsid w:val="00012004"/>
    <w:rsid w:val="0001251C"/>
    <w:rsid w:val="000125CD"/>
    <w:rsid w:val="00012A8D"/>
    <w:rsid w:val="00013994"/>
    <w:rsid w:val="000141EB"/>
    <w:rsid w:val="0001528D"/>
    <w:rsid w:val="00015543"/>
    <w:rsid w:val="0001689B"/>
    <w:rsid w:val="000169BB"/>
    <w:rsid w:val="0001746F"/>
    <w:rsid w:val="00017FA4"/>
    <w:rsid w:val="000209CF"/>
    <w:rsid w:val="000210C5"/>
    <w:rsid w:val="00021280"/>
    <w:rsid w:val="0002195F"/>
    <w:rsid w:val="0002263D"/>
    <w:rsid w:val="0002291F"/>
    <w:rsid w:val="00022E82"/>
    <w:rsid w:val="000239BF"/>
    <w:rsid w:val="00023B7D"/>
    <w:rsid w:val="00024316"/>
    <w:rsid w:val="0002469F"/>
    <w:rsid w:val="0002484C"/>
    <w:rsid w:val="00024A65"/>
    <w:rsid w:val="00024AC7"/>
    <w:rsid w:val="00024FC8"/>
    <w:rsid w:val="00025501"/>
    <w:rsid w:val="0002551C"/>
    <w:rsid w:val="000257F8"/>
    <w:rsid w:val="00025D9F"/>
    <w:rsid w:val="0002698A"/>
    <w:rsid w:val="000269A4"/>
    <w:rsid w:val="00026A09"/>
    <w:rsid w:val="00027958"/>
    <w:rsid w:val="00031435"/>
    <w:rsid w:val="0003415E"/>
    <w:rsid w:val="0003462A"/>
    <w:rsid w:val="0003594F"/>
    <w:rsid w:val="00036EA0"/>
    <w:rsid w:val="000372D1"/>
    <w:rsid w:val="00040380"/>
    <w:rsid w:val="00040888"/>
    <w:rsid w:val="00041959"/>
    <w:rsid w:val="000429D6"/>
    <w:rsid w:val="00042E4F"/>
    <w:rsid w:val="0004307F"/>
    <w:rsid w:val="00044251"/>
    <w:rsid w:val="00044755"/>
    <w:rsid w:val="000464CC"/>
    <w:rsid w:val="00046A5B"/>
    <w:rsid w:val="00046F39"/>
    <w:rsid w:val="00047F12"/>
    <w:rsid w:val="00050D08"/>
    <w:rsid w:val="000512C4"/>
    <w:rsid w:val="00051997"/>
    <w:rsid w:val="000523E6"/>
    <w:rsid w:val="000527C7"/>
    <w:rsid w:val="0005319E"/>
    <w:rsid w:val="000538F5"/>
    <w:rsid w:val="000541FA"/>
    <w:rsid w:val="000543B3"/>
    <w:rsid w:val="00057508"/>
    <w:rsid w:val="00057889"/>
    <w:rsid w:val="00057DC0"/>
    <w:rsid w:val="00060C1E"/>
    <w:rsid w:val="0006296A"/>
    <w:rsid w:val="00063057"/>
    <w:rsid w:val="000634D5"/>
    <w:rsid w:val="00065B70"/>
    <w:rsid w:val="00066236"/>
    <w:rsid w:val="00066746"/>
    <w:rsid w:val="000667E3"/>
    <w:rsid w:val="000707B8"/>
    <w:rsid w:val="00071931"/>
    <w:rsid w:val="000719D4"/>
    <w:rsid w:val="0007200C"/>
    <w:rsid w:val="000723A5"/>
    <w:rsid w:val="00072777"/>
    <w:rsid w:val="000729D3"/>
    <w:rsid w:val="00073181"/>
    <w:rsid w:val="00073302"/>
    <w:rsid w:val="000733F3"/>
    <w:rsid w:val="0007425E"/>
    <w:rsid w:val="00075311"/>
    <w:rsid w:val="000753CB"/>
    <w:rsid w:val="0007618B"/>
    <w:rsid w:val="00076857"/>
    <w:rsid w:val="00077190"/>
    <w:rsid w:val="00077323"/>
    <w:rsid w:val="0007739A"/>
    <w:rsid w:val="00077A1B"/>
    <w:rsid w:val="00077D2E"/>
    <w:rsid w:val="00080482"/>
    <w:rsid w:val="00081959"/>
    <w:rsid w:val="00082D18"/>
    <w:rsid w:val="0008360B"/>
    <w:rsid w:val="00083EFC"/>
    <w:rsid w:val="0008423D"/>
    <w:rsid w:val="00085071"/>
    <w:rsid w:val="00085CAC"/>
    <w:rsid w:val="000862CF"/>
    <w:rsid w:val="00086359"/>
    <w:rsid w:val="0008675C"/>
    <w:rsid w:val="00086949"/>
    <w:rsid w:val="00090BA7"/>
    <w:rsid w:val="000919AA"/>
    <w:rsid w:val="00091B15"/>
    <w:rsid w:val="000927B2"/>
    <w:rsid w:val="00092D3E"/>
    <w:rsid w:val="00093817"/>
    <w:rsid w:val="00093E32"/>
    <w:rsid w:val="00093F49"/>
    <w:rsid w:val="00094792"/>
    <w:rsid w:val="00095545"/>
    <w:rsid w:val="00095780"/>
    <w:rsid w:val="00095F21"/>
    <w:rsid w:val="00096CE7"/>
    <w:rsid w:val="000971F2"/>
    <w:rsid w:val="00097AAA"/>
    <w:rsid w:val="00097B19"/>
    <w:rsid w:val="000A05AC"/>
    <w:rsid w:val="000A141F"/>
    <w:rsid w:val="000A26AA"/>
    <w:rsid w:val="000A3029"/>
    <w:rsid w:val="000A3D71"/>
    <w:rsid w:val="000A477F"/>
    <w:rsid w:val="000A7B7E"/>
    <w:rsid w:val="000B007E"/>
    <w:rsid w:val="000B0E0F"/>
    <w:rsid w:val="000B1EBB"/>
    <w:rsid w:val="000B4050"/>
    <w:rsid w:val="000B486A"/>
    <w:rsid w:val="000B4F27"/>
    <w:rsid w:val="000B5721"/>
    <w:rsid w:val="000B70CB"/>
    <w:rsid w:val="000B7409"/>
    <w:rsid w:val="000C3422"/>
    <w:rsid w:val="000C5328"/>
    <w:rsid w:val="000C5D1E"/>
    <w:rsid w:val="000C6321"/>
    <w:rsid w:val="000C6C2A"/>
    <w:rsid w:val="000D074D"/>
    <w:rsid w:val="000D0E71"/>
    <w:rsid w:val="000D2134"/>
    <w:rsid w:val="000D2708"/>
    <w:rsid w:val="000D2920"/>
    <w:rsid w:val="000D2AEE"/>
    <w:rsid w:val="000D3EEE"/>
    <w:rsid w:val="000D4704"/>
    <w:rsid w:val="000D56BF"/>
    <w:rsid w:val="000D6164"/>
    <w:rsid w:val="000D657F"/>
    <w:rsid w:val="000D6B2A"/>
    <w:rsid w:val="000D6BC4"/>
    <w:rsid w:val="000D7CDC"/>
    <w:rsid w:val="000E0AC8"/>
    <w:rsid w:val="000E194D"/>
    <w:rsid w:val="000E22FD"/>
    <w:rsid w:val="000E24B2"/>
    <w:rsid w:val="000E31C7"/>
    <w:rsid w:val="000E4093"/>
    <w:rsid w:val="000E4993"/>
    <w:rsid w:val="000E4DD7"/>
    <w:rsid w:val="000E4E2D"/>
    <w:rsid w:val="000E531D"/>
    <w:rsid w:val="000E61C0"/>
    <w:rsid w:val="000E654B"/>
    <w:rsid w:val="000E7357"/>
    <w:rsid w:val="000E76AF"/>
    <w:rsid w:val="000F03A8"/>
    <w:rsid w:val="000F1386"/>
    <w:rsid w:val="000F1EA2"/>
    <w:rsid w:val="000F21C9"/>
    <w:rsid w:val="000F2297"/>
    <w:rsid w:val="000F2A1D"/>
    <w:rsid w:val="000F2AF2"/>
    <w:rsid w:val="000F468D"/>
    <w:rsid w:val="000F4C19"/>
    <w:rsid w:val="000F54AF"/>
    <w:rsid w:val="000F556F"/>
    <w:rsid w:val="000F5A50"/>
    <w:rsid w:val="000F5D60"/>
    <w:rsid w:val="000F5FF0"/>
    <w:rsid w:val="000F6B35"/>
    <w:rsid w:val="000F7323"/>
    <w:rsid w:val="0010044D"/>
    <w:rsid w:val="0010173D"/>
    <w:rsid w:val="00102235"/>
    <w:rsid w:val="00102642"/>
    <w:rsid w:val="001037FE"/>
    <w:rsid w:val="00103B27"/>
    <w:rsid w:val="0010437E"/>
    <w:rsid w:val="00105F55"/>
    <w:rsid w:val="00106811"/>
    <w:rsid w:val="00106893"/>
    <w:rsid w:val="001106B9"/>
    <w:rsid w:val="00110949"/>
    <w:rsid w:val="00110B12"/>
    <w:rsid w:val="00110DD0"/>
    <w:rsid w:val="00110F05"/>
    <w:rsid w:val="00113081"/>
    <w:rsid w:val="00114672"/>
    <w:rsid w:val="001147D0"/>
    <w:rsid w:val="0011515F"/>
    <w:rsid w:val="0011570D"/>
    <w:rsid w:val="001165C1"/>
    <w:rsid w:val="00117373"/>
    <w:rsid w:val="001218F1"/>
    <w:rsid w:val="001220D5"/>
    <w:rsid w:val="001221B4"/>
    <w:rsid w:val="00123142"/>
    <w:rsid w:val="00123905"/>
    <w:rsid w:val="001247F0"/>
    <w:rsid w:val="00124F33"/>
    <w:rsid w:val="0012530F"/>
    <w:rsid w:val="00125876"/>
    <w:rsid w:val="00125ED5"/>
    <w:rsid w:val="00125EE6"/>
    <w:rsid w:val="001269C6"/>
    <w:rsid w:val="00126CCD"/>
    <w:rsid w:val="00127F99"/>
    <w:rsid w:val="00130893"/>
    <w:rsid w:val="00130D30"/>
    <w:rsid w:val="00131559"/>
    <w:rsid w:val="001316C6"/>
    <w:rsid w:val="001323E3"/>
    <w:rsid w:val="00133E24"/>
    <w:rsid w:val="00134504"/>
    <w:rsid w:val="00134540"/>
    <w:rsid w:val="00134708"/>
    <w:rsid w:val="00135815"/>
    <w:rsid w:val="00135DEB"/>
    <w:rsid w:val="00135FD2"/>
    <w:rsid w:val="001361D8"/>
    <w:rsid w:val="00137893"/>
    <w:rsid w:val="0014141A"/>
    <w:rsid w:val="001418A7"/>
    <w:rsid w:val="001419DD"/>
    <w:rsid w:val="00141AFC"/>
    <w:rsid w:val="00141E62"/>
    <w:rsid w:val="00143780"/>
    <w:rsid w:val="00144D8C"/>
    <w:rsid w:val="0014657F"/>
    <w:rsid w:val="00146A11"/>
    <w:rsid w:val="00146A61"/>
    <w:rsid w:val="001474DB"/>
    <w:rsid w:val="001477D0"/>
    <w:rsid w:val="001500F3"/>
    <w:rsid w:val="001503A4"/>
    <w:rsid w:val="001527BA"/>
    <w:rsid w:val="0015457F"/>
    <w:rsid w:val="00154E96"/>
    <w:rsid w:val="00155097"/>
    <w:rsid w:val="001553E4"/>
    <w:rsid w:val="00155E9A"/>
    <w:rsid w:val="001568E4"/>
    <w:rsid w:val="001569B6"/>
    <w:rsid w:val="00156AC5"/>
    <w:rsid w:val="0015782F"/>
    <w:rsid w:val="00157EA1"/>
    <w:rsid w:val="0016115B"/>
    <w:rsid w:val="00161675"/>
    <w:rsid w:val="00162AB4"/>
    <w:rsid w:val="0016305D"/>
    <w:rsid w:val="001631EF"/>
    <w:rsid w:val="00163281"/>
    <w:rsid w:val="00163704"/>
    <w:rsid w:val="00163A63"/>
    <w:rsid w:val="00163D14"/>
    <w:rsid w:val="001644FF"/>
    <w:rsid w:val="001646E9"/>
    <w:rsid w:val="00164712"/>
    <w:rsid w:val="00165D40"/>
    <w:rsid w:val="00166C4B"/>
    <w:rsid w:val="001708AB"/>
    <w:rsid w:val="00171438"/>
    <w:rsid w:val="00172066"/>
    <w:rsid w:val="00172844"/>
    <w:rsid w:val="00173559"/>
    <w:rsid w:val="00174062"/>
    <w:rsid w:val="00174AEF"/>
    <w:rsid w:val="00174DE0"/>
    <w:rsid w:val="00174E91"/>
    <w:rsid w:val="00174FE5"/>
    <w:rsid w:val="00175269"/>
    <w:rsid w:val="001757DE"/>
    <w:rsid w:val="00176A50"/>
    <w:rsid w:val="00176AF3"/>
    <w:rsid w:val="00176FA0"/>
    <w:rsid w:val="001771B0"/>
    <w:rsid w:val="00177658"/>
    <w:rsid w:val="001776F4"/>
    <w:rsid w:val="001813D9"/>
    <w:rsid w:val="00181BF9"/>
    <w:rsid w:val="00181F3A"/>
    <w:rsid w:val="001823E2"/>
    <w:rsid w:val="001824B6"/>
    <w:rsid w:val="00182553"/>
    <w:rsid w:val="001835F1"/>
    <w:rsid w:val="00184291"/>
    <w:rsid w:val="00184F73"/>
    <w:rsid w:val="001860F2"/>
    <w:rsid w:val="00186323"/>
    <w:rsid w:val="001874B1"/>
    <w:rsid w:val="001876DB"/>
    <w:rsid w:val="0019004A"/>
    <w:rsid w:val="00190F8A"/>
    <w:rsid w:val="00191449"/>
    <w:rsid w:val="00191686"/>
    <w:rsid w:val="00192622"/>
    <w:rsid w:val="00195F54"/>
    <w:rsid w:val="00196391"/>
    <w:rsid w:val="00197222"/>
    <w:rsid w:val="00197AAB"/>
    <w:rsid w:val="001A109E"/>
    <w:rsid w:val="001A23A1"/>
    <w:rsid w:val="001A24F5"/>
    <w:rsid w:val="001A2CA3"/>
    <w:rsid w:val="001A37D2"/>
    <w:rsid w:val="001A4E6E"/>
    <w:rsid w:val="001A5049"/>
    <w:rsid w:val="001A5AD9"/>
    <w:rsid w:val="001A5B53"/>
    <w:rsid w:val="001B04AF"/>
    <w:rsid w:val="001B18F8"/>
    <w:rsid w:val="001B1FA1"/>
    <w:rsid w:val="001B2263"/>
    <w:rsid w:val="001B2597"/>
    <w:rsid w:val="001B29C6"/>
    <w:rsid w:val="001B3BF7"/>
    <w:rsid w:val="001B4288"/>
    <w:rsid w:val="001B4FCA"/>
    <w:rsid w:val="001B584D"/>
    <w:rsid w:val="001B6EF7"/>
    <w:rsid w:val="001B6F31"/>
    <w:rsid w:val="001C0DA7"/>
    <w:rsid w:val="001C0EE3"/>
    <w:rsid w:val="001C30A0"/>
    <w:rsid w:val="001C3C13"/>
    <w:rsid w:val="001C3DEB"/>
    <w:rsid w:val="001C43F5"/>
    <w:rsid w:val="001C473E"/>
    <w:rsid w:val="001C506D"/>
    <w:rsid w:val="001C5326"/>
    <w:rsid w:val="001C563C"/>
    <w:rsid w:val="001C6145"/>
    <w:rsid w:val="001C6C02"/>
    <w:rsid w:val="001C776B"/>
    <w:rsid w:val="001D1507"/>
    <w:rsid w:val="001D3051"/>
    <w:rsid w:val="001D35ED"/>
    <w:rsid w:val="001D362C"/>
    <w:rsid w:val="001D4AEE"/>
    <w:rsid w:val="001D60DD"/>
    <w:rsid w:val="001D6443"/>
    <w:rsid w:val="001D7BCD"/>
    <w:rsid w:val="001E0009"/>
    <w:rsid w:val="001E1497"/>
    <w:rsid w:val="001E167B"/>
    <w:rsid w:val="001E1AE0"/>
    <w:rsid w:val="001E2AAB"/>
    <w:rsid w:val="001E2F13"/>
    <w:rsid w:val="001E31DA"/>
    <w:rsid w:val="001E41E7"/>
    <w:rsid w:val="001E4730"/>
    <w:rsid w:val="001E5801"/>
    <w:rsid w:val="001E5A65"/>
    <w:rsid w:val="001E5CB6"/>
    <w:rsid w:val="001E60FE"/>
    <w:rsid w:val="001E7632"/>
    <w:rsid w:val="001E7E65"/>
    <w:rsid w:val="001E7F86"/>
    <w:rsid w:val="001F01BD"/>
    <w:rsid w:val="001F0C68"/>
    <w:rsid w:val="001F133F"/>
    <w:rsid w:val="001F1859"/>
    <w:rsid w:val="001F189E"/>
    <w:rsid w:val="001F218E"/>
    <w:rsid w:val="001F2458"/>
    <w:rsid w:val="001F3895"/>
    <w:rsid w:val="001F41B1"/>
    <w:rsid w:val="001F4539"/>
    <w:rsid w:val="001F478C"/>
    <w:rsid w:val="001F4D15"/>
    <w:rsid w:val="001F5308"/>
    <w:rsid w:val="001F537F"/>
    <w:rsid w:val="001F55CF"/>
    <w:rsid w:val="001F59C1"/>
    <w:rsid w:val="001F70F1"/>
    <w:rsid w:val="002001F3"/>
    <w:rsid w:val="00201602"/>
    <w:rsid w:val="0020170A"/>
    <w:rsid w:val="00201833"/>
    <w:rsid w:val="0020219F"/>
    <w:rsid w:val="00202CBD"/>
    <w:rsid w:val="002030B5"/>
    <w:rsid w:val="0020366A"/>
    <w:rsid w:val="00204693"/>
    <w:rsid w:val="002056FB"/>
    <w:rsid w:val="00205C7E"/>
    <w:rsid w:val="00205F36"/>
    <w:rsid w:val="0020764B"/>
    <w:rsid w:val="00207D7C"/>
    <w:rsid w:val="00211335"/>
    <w:rsid w:val="00211F72"/>
    <w:rsid w:val="00212074"/>
    <w:rsid w:val="002125AA"/>
    <w:rsid w:val="0021327B"/>
    <w:rsid w:val="002143A7"/>
    <w:rsid w:val="002163ED"/>
    <w:rsid w:val="00217317"/>
    <w:rsid w:val="00217546"/>
    <w:rsid w:val="00217A53"/>
    <w:rsid w:val="00217C8F"/>
    <w:rsid w:val="002200AA"/>
    <w:rsid w:val="002201DB"/>
    <w:rsid w:val="002203E1"/>
    <w:rsid w:val="00221D9F"/>
    <w:rsid w:val="00222BD7"/>
    <w:rsid w:val="00222EF2"/>
    <w:rsid w:val="0022335C"/>
    <w:rsid w:val="0022413E"/>
    <w:rsid w:val="00224A9A"/>
    <w:rsid w:val="00224BAF"/>
    <w:rsid w:val="00225CDA"/>
    <w:rsid w:val="00226B59"/>
    <w:rsid w:val="00226C84"/>
    <w:rsid w:val="00227F02"/>
    <w:rsid w:val="0023025E"/>
    <w:rsid w:val="002303B0"/>
    <w:rsid w:val="002311ED"/>
    <w:rsid w:val="00231B64"/>
    <w:rsid w:val="0023266A"/>
    <w:rsid w:val="00232C5A"/>
    <w:rsid w:val="00232E55"/>
    <w:rsid w:val="00233962"/>
    <w:rsid w:val="0023437D"/>
    <w:rsid w:val="00234F58"/>
    <w:rsid w:val="00235074"/>
    <w:rsid w:val="0023516D"/>
    <w:rsid w:val="0023555D"/>
    <w:rsid w:val="002355CE"/>
    <w:rsid w:val="00236053"/>
    <w:rsid w:val="002366BD"/>
    <w:rsid w:val="0023736B"/>
    <w:rsid w:val="002374DD"/>
    <w:rsid w:val="00240B79"/>
    <w:rsid w:val="002413CE"/>
    <w:rsid w:val="002422F0"/>
    <w:rsid w:val="00243762"/>
    <w:rsid w:val="00244485"/>
    <w:rsid w:val="0024498E"/>
    <w:rsid w:val="002463FE"/>
    <w:rsid w:val="00246C66"/>
    <w:rsid w:val="00246EC3"/>
    <w:rsid w:val="00247150"/>
    <w:rsid w:val="002514C2"/>
    <w:rsid w:val="00251E21"/>
    <w:rsid w:val="0025262B"/>
    <w:rsid w:val="00252E1E"/>
    <w:rsid w:val="00256ED8"/>
    <w:rsid w:val="002577C0"/>
    <w:rsid w:val="00260431"/>
    <w:rsid w:val="002615C8"/>
    <w:rsid w:val="002628B8"/>
    <w:rsid w:val="00262B5E"/>
    <w:rsid w:val="00262D4B"/>
    <w:rsid w:val="0026301D"/>
    <w:rsid w:val="002634BD"/>
    <w:rsid w:val="00267AF0"/>
    <w:rsid w:val="00267F41"/>
    <w:rsid w:val="00271338"/>
    <w:rsid w:val="002717F6"/>
    <w:rsid w:val="00271AFB"/>
    <w:rsid w:val="00272595"/>
    <w:rsid w:val="00272BEF"/>
    <w:rsid w:val="00273487"/>
    <w:rsid w:val="002741E7"/>
    <w:rsid w:val="00274C25"/>
    <w:rsid w:val="002754F1"/>
    <w:rsid w:val="0027751B"/>
    <w:rsid w:val="002775BC"/>
    <w:rsid w:val="00277896"/>
    <w:rsid w:val="00277F8C"/>
    <w:rsid w:val="0028170E"/>
    <w:rsid w:val="002824D1"/>
    <w:rsid w:val="00283F41"/>
    <w:rsid w:val="00284786"/>
    <w:rsid w:val="0028626B"/>
    <w:rsid w:val="00287E15"/>
    <w:rsid w:val="002905B0"/>
    <w:rsid w:val="00290DC7"/>
    <w:rsid w:val="00295646"/>
    <w:rsid w:val="00296042"/>
    <w:rsid w:val="00296E3F"/>
    <w:rsid w:val="00297249"/>
    <w:rsid w:val="002975F7"/>
    <w:rsid w:val="00297998"/>
    <w:rsid w:val="00297E41"/>
    <w:rsid w:val="002A023F"/>
    <w:rsid w:val="002A04E3"/>
    <w:rsid w:val="002A1202"/>
    <w:rsid w:val="002A1C15"/>
    <w:rsid w:val="002A33F7"/>
    <w:rsid w:val="002A3A19"/>
    <w:rsid w:val="002A3BF1"/>
    <w:rsid w:val="002A4031"/>
    <w:rsid w:val="002A4268"/>
    <w:rsid w:val="002A47DA"/>
    <w:rsid w:val="002A5698"/>
    <w:rsid w:val="002A7575"/>
    <w:rsid w:val="002B0636"/>
    <w:rsid w:val="002B0DB6"/>
    <w:rsid w:val="002B1106"/>
    <w:rsid w:val="002B1814"/>
    <w:rsid w:val="002B18A4"/>
    <w:rsid w:val="002B2229"/>
    <w:rsid w:val="002B27A2"/>
    <w:rsid w:val="002B2FC4"/>
    <w:rsid w:val="002B31C6"/>
    <w:rsid w:val="002B37B4"/>
    <w:rsid w:val="002B4F3B"/>
    <w:rsid w:val="002B5328"/>
    <w:rsid w:val="002B5C30"/>
    <w:rsid w:val="002B7013"/>
    <w:rsid w:val="002C07A0"/>
    <w:rsid w:val="002C1177"/>
    <w:rsid w:val="002C13B6"/>
    <w:rsid w:val="002C2F5F"/>
    <w:rsid w:val="002C565D"/>
    <w:rsid w:val="002C6866"/>
    <w:rsid w:val="002D01E8"/>
    <w:rsid w:val="002D0BDF"/>
    <w:rsid w:val="002D1323"/>
    <w:rsid w:val="002D2ACA"/>
    <w:rsid w:val="002D41B0"/>
    <w:rsid w:val="002D423D"/>
    <w:rsid w:val="002D49B4"/>
    <w:rsid w:val="002D69CF"/>
    <w:rsid w:val="002E0F08"/>
    <w:rsid w:val="002E163E"/>
    <w:rsid w:val="002E35DC"/>
    <w:rsid w:val="002E3A85"/>
    <w:rsid w:val="002E3EF0"/>
    <w:rsid w:val="002E43C0"/>
    <w:rsid w:val="002E4E22"/>
    <w:rsid w:val="002E53B1"/>
    <w:rsid w:val="002E5907"/>
    <w:rsid w:val="002E5E8A"/>
    <w:rsid w:val="002E61AF"/>
    <w:rsid w:val="002E6950"/>
    <w:rsid w:val="002E6CC6"/>
    <w:rsid w:val="002E6D3B"/>
    <w:rsid w:val="002E7044"/>
    <w:rsid w:val="002F03C6"/>
    <w:rsid w:val="002F068C"/>
    <w:rsid w:val="002F0B02"/>
    <w:rsid w:val="002F0F14"/>
    <w:rsid w:val="002F1E7F"/>
    <w:rsid w:val="002F20D7"/>
    <w:rsid w:val="002F2930"/>
    <w:rsid w:val="002F2ED0"/>
    <w:rsid w:val="002F3195"/>
    <w:rsid w:val="002F3826"/>
    <w:rsid w:val="002F4B1C"/>
    <w:rsid w:val="002F5191"/>
    <w:rsid w:val="002F6E16"/>
    <w:rsid w:val="00300C22"/>
    <w:rsid w:val="00300EC8"/>
    <w:rsid w:val="00301167"/>
    <w:rsid w:val="00302C57"/>
    <w:rsid w:val="00303AE6"/>
    <w:rsid w:val="0030518B"/>
    <w:rsid w:val="00305477"/>
    <w:rsid w:val="00305ADC"/>
    <w:rsid w:val="00306FFC"/>
    <w:rsid w:val="00311524"/>
    <w:rsid w:val="00311568"/>
    <w:rsid w:val="00311FD6"/>
    <w:rsid w:val="0031333C"/>
    <w:rsid w:val="003137E9"/>
    <w:rsid w:val="003145E3"/>
    <w:rsid w:val="00316325"/>
    <w:rsid w:val="0031656E"/>
    <w:rsid w:val="00316736"/>
    <w:rsid w:val="00317D2E"/>
    <w:rsid w:val="0032013D"/>
    <w:rsid w:val="003201DB"/>
    <w:rsid w:val="0032020A"/>
    <w:rsid w:val="00321C91"/>
    <w:rsid w:val="00321F49"/>
    <w:rsid w:val="0032395A"/>
    <w:rsid w:val="003241C3"/>
    <w:rsid w:val="003241D3"/>
    <w:rsid w:val="00324212"/>
    <w:rsid w:val="0032542D"/>
    <w:rsid w:val="003265AB"/>
    <w:rsid w:val="00326C32"/>
    <w:rsid w:val="00326D4C"/>
    <w:rsid w:val="00330172"/>
    <w:rsid w:val="00330B51"/>
    <w:rsid w:val="00330D88"/>
    <w:rsid w:val="003326B6"/>
    <w:rsid w:val="00333364"/>
    <w:rsid w:val="003349E2"/>
    <w:rsid w:val="00334FCE"/>
    <w:rsid w:val="00335474"/>
    <w:rsid w:val="00336069"/>
    <w:rsid w:val="003362F6"/>
    <w:rsid w:val="00337EE0"/>
    <w:rsid w:val="003403B4"/>
    <w:rsid w:val="00340620"/>
    <w:rsid w:val="00340BD2"/>
    <w:rsid w:val="0034179C"/>
    <w:rsid w:val="00341A0D"/>
    <w:rsid w:val="00341BB4"/>
    <w:rsid w:val="00341DCE"/>
    <w:rsid w:val="00342535"/>
    <w:rsid w:val="00343D84"/>
    <w:rsid w:val="00345C8F"/>
    <w:rsid w:val="00346BB0"/>
    <w:rsid w:val="00346C91"/>
    <w:rsid w:val="003479A2"/>
    <w:rsid w:val="00350FC4"/>
    <w:rsid w:val="003514F3"/>
    <w:rsid w:val="00352099"/>
    <w:rsid w:val="00353A0F"/>
    <w:rsid w:val="00353FE4"/>
    <w:rsid w:val="0035527E"/>
    <w:rsid w:val="00355C6C"/>
    <w:rsid w:val="00356654"/>
    <w:rsid w:val="003566F6"/>
    <w:rsid w:val="003573BC"/>
    <w:rsid w:val="003607AD"/>
    <w:rsid w:val="00361012"/>
    <w:rsid w:val="00361431"/>
    <w:rsid w:val="00361E98"/>
    <w:rsid w:val="00361EF4"/>
    <w:rsid w:val="0036241D"/>
    <w:rsid w:val="003624DD"/>
    <w:rsid w:val="00362DCA"/>
    <w:rsid w:val="003633A8"/>
    <w:rsid w:val="003634DB"/>
    <w:rsid w:val="00363B16"/>
    <w:rsid w:val="00364AA9"/>
    <w:rsid w:val="00364E5B"/>
    <w:rsid w:val="003655A5"/>
    <w:rsid w:val="00367AD4"/>
    <w:rsid w:val="0037085A"/>
    <w:rsid w:val="00370932"/>
    <w:rsid w:val="00370A0D"/>
    <w:rsid w:val="003714E0"/>
    <w:rsid w:val="00371E87"/>
    <w:rsid w:val="003737D5"/>
    <w:rsid w:val="003744E0"/>
    <w:rsid w:val="00374896"/>
    <w:rsid w:val="00374F98"/>
    <w:rsid w:val="003763C3"/>
    <w:rsid w:val="00376A12"/>
    <w:rsid w:val="00376C9F"/>
    <w:rsid w:val="003776D8"/>
    <w:rsid w:val="00377F65"/>
    <w:rsid w:val="0038074B"/>
    <w:rsid w:val="00380AF1"/>
    <w:rsid w:val="003818BD"/>
    <w:rsid w:val="00381CBF"/>
    <w:rsid w:val="00381FA8"/>
    <w:rsid w:val="00382072"/>
    <w:rsid w:val="00383CC4"/>
    <w:rsid w:val="00385CF6"/>
    <w:rsid w:val="00385DAD"/>
    <w:rsid w:val="00387721"/>
    <w:rsid w:val="003879FB"/>
    <w:rsid w:val="00387B64"/>
    <w:rsid w:val="00387F63"/>
    <w:rsid w:val="00390A45"/>
    <w:rsid w:val="00391202"/>
    <w:rsid w:val="003915D5"/>
    <w:rsid w:val="00391A34"/>
    <w:rsid w:val="00391AC8"/>
    <w:rsid w:val="003925FB"/>
    <w:rsid w:val="00392AAE"/>
    <w:rsid w:val="003939E7"/>
    <w:rsid w:val="00393C36"/>
    <w:rsid w:val="00394449"/>
    <w:rsid w:val="0039448D"/>
    <w:rsid w:val="0039509E"/>
    <w:rsid w:val="0039625B"/>
    <w:rsid w:val="00396508"/>
    <w:rsid w:val="00396EF0"/>
    <w:rsid w:val="00397ABB"/>
    <w:rsid w:val="00397BED"/>
    <w:rsid w:val="003A001F"/>
    <w:rsid w:val="003A0DE5"/>
    <w:rsid w:val="003A1DB3"/>
    <w:rsid w:val="003A3105"/>
    <w:rsid w:val="003A31F7"/>
    <w:rsid w:val="003A3AEC"/>
    <w:rsid w:val="003A3BA6"/>
    <w:rsid w:val="003A43BE"/>
    <w:rsid w:val="003A4E6F"/>
    <w:rsid w:val="003A6E20"/>
    <w:rsid w:val="003A7908"/>
    <w:rsid w:val="003A7DC1"/>
    <w:rsid w:val="003B14F1"/>
    <w:rsid w:val="003B1A9E"/>
    <w:rsid w:val="003B2544"/>
    <w:rsid w:val="003B26D3"/>
    <w:rsid w:val="003B2A9E"/>
    <w:rsid w:val="003B2C56"/>
    <w:rsid w:val="003B4291"/>
    <w:rsid w:val="003B4E48"/>
    <w:rsid w:val="003B576C"/>
    <w:rsid w:val="003B5FDC"/>
    <w:rsid w:val="003B6591"/>
    <w:rsid w:val="003B6FF1"/>
    <w:rsid w:val="003B7666"/>
    <w:rsid w:val="003C005E"/>
    <w:rsid w:val="003C0DFB"/>
    <w:rsid w:val="003C1495"/>
    <w:rsid w:val="003C2127"/>
    <w:rsid w:val="003C2862"/>
    <w:rsid w:val="003C29D9"/>
    <w:rsid w:val="003C29FC"/>
    <w:rsid w:val="003C2B17"/>
    <w:rsid w:val="003C479B"/>
    <w:rsid w:val="003C483A"/>
    <w:rsid w:val="003C5C1C"/>
    <w:rsid w:val="003C6CBB"/>
    <w:rsid w:val="003C7979"/>
    <w:rsid w:val="003C7EA5"/>
    <w:rsid w:val="003D11EA"/>
    <w:rsid w:val="003D1BB2"/>
    <w:rsid w:val="003D2B88"/>
    <w:rsid w:val="003D3CD2"/>
    <w:rsid w:val="003D59A9"/>
    <w:rsid w:val="003D7100"/>
    <w:rsid w:val="003E092D"/>
    <w:rsid w:val="003E0ACC"/>
    <w:rsid w:val="003E0B07"/>
    <w:rsid w:val="003E1582"/>
    <w:rsid w:val="003E1884"/>
    <w:rsid w:val="003E1964"/>
    <w:rsid w:val="003E1F2F"/>
    <w:rsid w:val="003E2B1B"/>
    <w:rsid w:val="003E30D1"/>
    <w:rsid w:val="003E4B1B"/>
    <w:rsid w:val="003E4F2C"/>
    <w:rsid w:val="003E5C51"/>
    <w:rsid w:val="003E6338"/>
    <w:rsid w:val="003E6580"/>
    <w:rsid w:val="003E6D3C"/>
    <w:rsid w:val="003E6F3E"/>
    <w:rsid w:val="003F2394"/>
    <w:rsid w:val="003F2861"/>
    <w:rsid w:val="003F2A3E"/>
    <w:rsid w:val="003F2DCF"/>
    <w:rsid w:val="003F31C1"/>
    <w:rsid w:val="003F3302"/>
    <w:rsid w:val="003F3E7E"/>
    <w:rsid w:val="003F449E"/>
    <w:rsid w:val="003F49D8"/>
    <w:rsid w:val="003F53C1"/>
    <w:rsid w:val="003F6326"/>
    <w:rsid w:val="003F6A8A"/>
    <w:rsid w:val="00400244"/>
    <w:rsid w:val="00401ED5"/>
    <w:rsid w:val="004021CD"/>
    <w:rsid w:val="004029AC"/>
    <w:rsid w:val="00403703"/>
    <w:rsid w:val="00403911"/>
    <w:rsid w:val="00403A1F"/>
    <w:rsid w:val="00403B3C"/>
    <w:rsid w:val="00403FA2"/>
    <w:rsid w:val="00404538"/>
    <w:rsid w:val="00404B4D"/>
    <w:rsid w:val="00404FE8"/>
    <w:rsid w:val="00405071"/>
    <w:rsid w:val="00405CEC"/>
    <w:rsid w:val="0040660B"/>
    <w:rsid w:val="00406D83"/>
    <w:rsid w:val="00407339"/>
    <w:rsid w:val="00407A8D"/>
    <w:rsid w:val="00410B61"/>
    <w:rsid w:val="00410BFF"/>
    <w:rsid w:val="004117E3"/>
    <w:rsid w:val="00412C79"/>
    <w:rsid w:val="00413A16"/>
    <w:rsid w:val="0041430F"/>
    <w:rsid w:val="00414D07"/>
    <w:rsid w:val="004157EB"/>
    <w:rsid w:val="0041719A"/>
    <w:rsid w:val="004176B6"/>
    <w:rsid w:val="00417C6F"/>
    <w:rsid w:val="00417F10"/>
    <w:rsid w:val="00417F2C"/>
    <w:rsid w:val="0042008A"/>
    <w:rsid w:val="00420510"/>
    <w:rsid w:val="00421783"/>
    <w:rsid w:val="0042305A"/>
    <w:rsid w:val="004230CA"/>
    <w:rsid w:val="00425F63"/>
    <w:rsid w:val="004273B6"/>
    <w:rsid w:val="0042774D"/>
    <w:rsid w:val="0043073C"/>
    <w:rsid w:val="004307F5"/>
    <w:rsid w:val="00431132"/>
    <w:rsid w:val="00431A05"/>
    <w:rsid w:val="00432F63"/>
    <w:rsid w:val="00432FF1"/>
    <w:rsid w:val="00433339"/>
    <w:rsid w:val="00433E4A"/>
    <w:rsid w:val="0043492A"/>
    <w:rsid w:val="00435136"/>
    <w:rsid w:val="00441C36"/>
    <w:rsid w:val="0044262C"/>
    <w:rsid w:val="00442B9A"/>
    <w:rsid w:val="004435EE"/>
    <w:rsid w:val="004437BA"/>
    <w:rsid w:val="00443B0A"/>
    <w:rsid w:val="00446255"/>
    <w:rsid w:val="0044656C"/>
    <w:rsid w:val="00447568"/>
    <w:rsid w:val="0045002D"/>
    <w:rsid w:val="0045216E"/>
    <w:rsid w:val="00452C0C"/>
    <w:rsid w:val="004535D1"/>
    <w:rsid w:val="004545CF"/>
    <w:rsid w:val="00455504"/>
    <w:rsid w:val="00455B2D"/>
    <w:rsid w:val="00456929"/>
    <w:rsid w:val="0045694B"/>
    <w:rsid w:val="004575D2"/>
    <w:rsid w:val="004578DA"/>
    <w:rsid w:val="00457AA8"/>
    <w:rsid w:val="00460BFE"/>
    <w:rsid w:val="00460FE8"/>
    <w:rsid w:val="0046112D"/>
    <w:rsid w:val="00461866"/>
    <w:rsid w:val="00461BF6"/>
    <w:rsid w:val="00461E6F"/>
    <w:rsid w:val="00462547"/>
    <w:rsid w:val="004625BA"/>
    <w:rsid w:val="00462E8E"/>
    <w:rsid w:val="004630DB"/>
    <w:rsid w:val="004659B1"/>
    <w:rsid w:val="0046642C"/>
    <w:rsid w:val="00466A4C"/>
    <w:rsid w:val="00466AFD"/>
    <w:rsid w:val="00470730"/>
    <w:rsid w:val="004712A6"/>
    <w:rsid w:val="004712D3"/>
    <w:rsid w:val="00471352"/>
    <w:rsid w:val="00471D9F"/>
    <w:rsid w:val="00471E72"/>
    <w:rsid w:val="004725B1"/>
    <w:rsid w:val="004728A4"/>
    <w:rsid w:val="0047314E"/>
    <w:rsid w:val="0047334B"/>
    <w:rsid w:val="004742F3"/>
    <w:rsid w:val="004743D6"/>
    <w:rsid w:val="0047557F"/>
    <w:rsid w:val="004776AB"/>
    <w:rsid w:val="004810E9"/>
    <w:rsid w:val="00484422"/>
    <w:rsid w:val="00484CE5"/>
    <w:rsid w:val="00484EE2"/>
    <w:rsid w:val="004858B3"/>
    <w:rsid w:val="004861AC"/>
    <w:rsid w:val="004902A7"/>
    <w:rsid w:val="00490C91"/>
    <w:rsid w:val="00490CDE"/>
    <w:rsid w:val="00490F1C"/>
    <w:rsid w:val="00491032"/>
    <w:rsid w:val="00491757"/>
    <w:rsid w:val="00492A3A"/>
    <w:rsid w:val="00492B59"/>
    <w:rsid w:val="0049341D"/>
    <w:rsid w:val="00493B78"/>
    <w:rsid w:val="00494083"/>
    <w:rsid w:val="0049464B"/>
    <w:rsid w:val="00494825"/>
    <w:rsid w:val="004949BB"/>
    <w:rsid w:val="004967F5"/>
    <w:rsid w:val="00497B4A"/>
    <w:rsid w:val="004A047C"/>
    <w:rsid w:val="004A0E93"/>
    <w:rsid w:val="004A1255"/>
    <w:rsid w:val="004A1BC7"/>
    <w:rsid w:val="004A33EF"/>
    <w:rsid w:val="004A34A9"/>
    <w:rsid w:val="004A37A9"/>
    <w:rsid w:val="004A3B34"/>
    <w:rsid w:val="004A3F82"/>
    <w:rsid w:val="004A42F3"/>
    <w:rsid w:val="004A4B16"/>
    <w:rsid w:val="004A55F5"/>
    <w:rsid w:val="004A5E1E"/>
    <w:rsid w:val="004A61D3"/>
    <w:rsid w:val="004A670B"/>
    <w:rsid w:val="004A6765"/>
    <w:rsid w:val="004A7D9A"/>
    <w:rsid w:val="004B03D6"/>
    <w:rsid w:val="004B0B1A"/>
    <w:rsid w:val="004B0DE8"/>
    <w:rsid w:val="004B17CF"/>
    <w:rsid w:val="004B1C9B"/>
    <w:rsid w:val="004B1DB8"/>
    <w:rsid w:val="004B2CA5"/>
    <w:rsid w:val="004B2EC1"/>
    <w:rsid w:val="004B2FD8"/>
    <w:rsid w:val="004B3D1A"/>
    <w:rsid w:val="004B49A8"/>
    <w:rsid w:val="004B4A8F"/>
    <w:rsid w:val="004B4E81"/>
    <w:rsid w:val="004B5657"/>
    <w:rsid w:val="004B6D0F"/>
    <w:rsid w:val="004B7877"/>
    <w:rsid w:val="004B7E37"/>
    <w:rsid w:val="004C1F4E"/>
    <w:rsid w:val="004C2070"/>
    <w:rsid w:val="004C46A1"/>
    <w:rsid w:val="004C4F05"/>
    <w:rsid w:val="004C4F4C"/>
    <w:rsid w:val="004C52E3"/>
    <w:rsid w:val="004C5650"/>
    <w:rsid w:val="004C5747"/>
    <w:rsid w:val="004C5EC9"/>
    <w:rsid w:val="004C6795"/>
    <w:rsid w:val="004C7186"/>
    <w:rsid w:val="004D1525"/>
    <w:rsid w:val="004D26B6"/>
    <w:rsid w:val="004D3DA6"/>
    <w:rsid w:val="004D5F66"/>
    <w:rsid w:val="004D60E6"/>
    <w:rsid w:val="004D657A"/>
    <w:rsid w:val="004D6A06"/>
    <w:rsid w:val="004E1790"/>
    <w:rsid w:val="004E1ABC"/>
    <w:rsid w:val="004E2C06"/>
    <w:rsid w:val="004E3580"/>
    <w:rsid w:val="004E42DC"/>
    <w:rsid w:val="004E4C88"/>
    <w:rsid w:val="004E4E7D"/>
    <w:rsid w:val="004E5287"/>
    <w:rsid w:val="004E57EB"/>
    <w:rsid w:val="004E5C93"/>
    <w:rsid w:val="004E6ACA"/>
    <w:rsid w:val="004E6C0A"/>
    <w:rsid w:val="004E7214"/>
    <w:rsid w:val="004F06CB"/>
    <w:rsid w:val="004F0878"/>
    <w:rsid w:val="004F30D7"/>
    <w:rsid w:val="004F3C02"/>
    <w:rsid w:val="004F451E"/>
    <w:rsid w:val="004F57D5"/>
    <w:rsid w:val="004F7217"/>
    <w:rsid w:val="004F7281"/>
    <w:rsid w:val="004F7993"/>
    <w:rsid w:val="00500092"/>
    <w:rsid w:val="00501ADF"/>
    <w:rsid w:val="0050281B"/>
    <w:rsid w:val="00503650"/>
    <w:rsid w:val="0050385B"/>
    <w:rsid w:val="00503CFC"/>
    <w:rsid w:val="00503D5F"/>
    <w:rsid w:val="00503E8A"/>
    <w:rsid w:val="00504570"/>
    <w:rsid w:val="00504EA4"/>
    <w:rsid w:val="00505236"/>
    <w:rsid w:val="005055A7"/>
    <w:rsid w:val="0050647F"/>
    <w:rsid w:val="005065AC"/>
    <w:rsid w:val="00506C30"/>
    <w:rsid w:val="00507066"/>
    <w:rsid w:val="005073A1"/>
    <w:rsid w:val="0051181B"/>
    <w:rsid w:val="005122B7"/>
    <w:rsid w:val="005125EB"/>
    <w:rsid w:val="00513332"/>
    <w:rsid w:val="00513680"/>
    <w:rsid w:val="00514846"/>
    <w:rsid w:val="00514AD4"/>
    <w:rsid w:val="005151C2"/>
    <w:rsid w:val="005152E1"/>
    <w:rsid w:val="00515464"/>
    <w:rsid w:val="005167A7"/>
    <w:rsid w:val="00517A34"/>
    <w:rsid w:val="00517EE5"/>
    <w:rsid w:val="00520790"/>
    <w:rsid w:val="00520B3B"/>
    <w:rsid w:val="00520F2A"/>
    <w:rsid w:val="00521788"/>
    <w:rsid w:val="00521D7B"/>
    <w:rsid w:val="00522144"/>
    <w:rsid w:val="00522221"/>
    <w:rsid w:val="00523580"/>
    <w:rsid w:val="00524EB7"/>
    <w:rsid w:val="0052548F"/>
    <w:rsid w:val="00525A46"/>
    <w:rsid w:val="00525D08"/>
    <w:rsid w:val="00526A2B"/>
    <w:rsid w:val="0052745E"/>
    <w:rsid w:val="00530F46"/>
    <w:rsid w:val="00532048"/>
    <w:rsid w:val="00533116"/>
    <w:rsid w:val="00533918"/>
    <w:rsid w:val="00533EBB"/>
    <w:rsid w:val="0053550D"/>
    <w:rsid w:val="00535F0E"/>
    <w:rsid w:val="00536179"/>
    <w:rsid w:val="005361FC"/>
    <w:rsid w:val="00536236"/>
    <w:rsid w:val="00536D1D"/>
    <w:rsid w:val="0053766B"/>
    <w:rsid w:val="00540644"/>
    <w:rsid w:val="00540764"/>
    <w:rsid w:val="00540CE6"/>
    <w:rsid w:val="00542039"/>
    <w:rsid w:val="00542A02"/>
    <w:rsid w:val="00542B21"/>
    <w:rsid w:val="005432C0"/>
    <w:rsid w:val="00543411"/>
    <w:rsid w:val="00544464"/>
    <w:rsid w:val="00544659"/>
    <w:rsid w:val="005466F2"/>
    <w:rsid w:val="0054672F"/>
    <w:rsid w:val="00546FF6"/>
    <w:rsid w:val="00547700"/>
    <w:rsid w:val="005478B5"/>
    <w:rsid w:val="00547A3A"/>
    <w:rsid w:val="00550CBE"/>
    <w:rsid w:val="005518DC"/>
    <w:rsid w:val="005523E2"/>
    <w:rsid w:val="005528B6"/>
    <w:rsid w:val="00552A72"/>
    <w:rsid w:val="0055309F"/>
    <w:rsid w:val="005556C7"/>
    <w:rsid w:val="0055586D"/>
    <w:rsid w:val="00555A74"/>
    <w:rsid w:val="00556911"/>
    <w:rsid w:val="00557B6D"/>
    <w:rsid w:val="00561110"/>
    <w:rsid w:val="005637B6"/>
    <w:rsid w:val="0056465E"/>
    <w:rsid w:val="005665E5"/>
    <w:rsid w:val="00566C9C"/>
    <w:rsid w:val="00566F8A"/>
    <w:rsid w:val="0056785B"/>
    <w:rsid w:val="00567A39"/>
    <w:rsid w:val="00567BE6"/>
    <w:rsid w:val="00571E36"/>
    <w:rsid w:val="00572184"/>
    <w:rsid w:val="005728AC"/>
    <w:rsid w:val="00572BFC"/>
    <w:rsid w:val="00572CDE"/>
    <w:rsid w:val="00572EE7"/>
    <w:rsid w:val="00573241"/>
    <w:rsid w:val="00573A7A"/>
    <w:rsid w:val="005743F0"/>
    <w:rsid w:val="00574533"/>
    <w:rsid w:val="00575194"/>
    <w:rsid w:val="00575607"/>
    <w:rsid w:val="005757D2"/>
    <w:rsid w:val="00575C73"/>
    <w:rsid w:val="005767BC"/>
    <w:rsid w:val="005768E0"/>
    <w:rsid w:val="005769E4"/>
    <w:rsid w:val="00577DA9"/>
    <w:rsid w:val="00577F8B"/>
    <w:rsid w:val="0058030C"/>
    <w:rsid w:val="00581442"/>
    <w:rsid w:val="00582242"/>
    <w:rsid w:val="005829E5"/>
    <w:rsid w:val="00583043"/>
    <w:rsid w:val="00583C56"/>
    <w:rsid w:val="00583D79"/>
    <w:rsid w:val="0058789F"/>
    <w:rsid w:val="00587C86"/>
    <w:rsid w:val="00587D62"/>
    <w:rsid w:val="00587FBA"/>
    <w:rsid w:val="00590A07"/>
    <w:rsid w:val="00590D63"/>
    <w:rsid w:val="00590D8B"/>
    <w:rsid w:val="00592A36"/>
    <w:rsid w:val="00592DAB"/>
    <w:rsid w:val="005930EC"/>
    <w:rsid w:val="0059368D"/>
    <w:rsid w:val="00593705"/>
    <w:rsid w:val="00593971"/>
    <w:rsid w:val="005942ED"/>
    <w:rsid w:val="00595475"/>
    <w:rsid w:val="00595D49"/>
    <w:rsid w:val="00595E35"/>
    <w:rsid w:val="0059617D"/>
    <w:rsid w:val="005962A7"/>
    <w:rsid w:val="0059710D"/>
    <w:rsid w:val="005971DC"/>
    <w:rsid w:val="005977B5"/>
    <w:rsid w:val="00597C75"/>
    <w:rsid w:val="00597FC8"/>
    <w:rsid w:val="005A04FD"/>
    <w:rsid w:val="005A0769"/>
    <w:rsid w:val="005A107B"/>
    <w:rsid w:val="005A1112"/>
    <w:rsid w:val="005A1CF6"/>
    <w:rsid w:val="005A34F1"/>
    <w:rsid w:val="005A3F14"/>
    <w:rsid w:val="005A4817"/>
    <w:rsid w:val="005A4E21"/>
    <w:rsid w:val="005A69B1"/>
    <w:rsid w:val="005A6F3B"/>
    <w:rsid w:val="005B015A"/>
    <w:rsid w:val="005B0490"/>
    <w:rsid w:val="005B32B0"/>
    <w:rsid w:val="005B365C"/>
    <w:rsid w:val="005B3A1A"/>
    <w:rsid w:val="005B3A79"/>
    <w:rsid w:val="005B5097"/>
    <w:rsid w:val="005B57D4"/>
    <w:rsid w:val="005B58F3"/>
    <w:rsid w:val="005B5993"/>
    <w:rsid w:val="005B74BE"/>
    <w:rsid w:val="005C0715"/>
    <w:rsid w:val="005C115F"/>
    <w:rsid w:val="005C1876"/>
    <w:rsid w:val="005C1D12"/>
    <w:rsid w:val="005C5EEE"/>
    <w:rsid w:val="005C7F1D"/>
    <w:rsid w:val="005D0C62"/>
    <w:rsid w:val="005D0D22"/>
    <w:rsid w:val="005D2D0F"/>
    <w:rsid w:val="005D67CD"/>
    <w:rsid w:val="005D787D"/>
    <w:rsid w:val="005D7B62"/>
    <w:rsid w:val="005D7C58"/>
    <w:rsid w:val="005E0B14"/>
    <w:rsid w:val="005E479A"/>
    <w:rsid w:val="005E74CC"/>
    <w:rsid w:val="005E7964"/>
    <w:rsid w:val="005F0103"/>
    <w:rsid w:val="005F09EB"/>
    <w:rsid w:val="005F0D6F"/>
    <w:rsid w:val="005F120B"/>
    <w:rsid w:val="005F1AC2"/>
    <w:rsid w:val="005F25EF"/>
    <w:rsid w:val="005F2ACF"/>
    <w:rsid w:val="005F3E2D"/>
    <w:rsid w:val="005F4285"/>
    <w:rsid w:val="005F449F"/>
    <w:rsid w:val="005F475D"/>
    <w:rsid w:val="005F49D9"/>
    <w:rsid w:val="005F49E5"/>
    <w:rsid w:val="005F5473"/>
    <w:rsid w:val="005F6468"/>
    <w:rsid w:val="005F6D53"/>
    <w:rsid w:val="005F7037"/>
    <w:rsid w:val="005F7F7A"/>
    <w:rsid w:val="00600002"/>
    <w:rsid w:val="006001E5"/>
    <w:rsid w:val="00600CA3"/>
    <w:rsid w:val="00601E4B"/>
    <w:rsid w:val="006022BD"/>
    <w:rsid w:val="006028C4"/>
    <w:rsid w:val="0060324B"/>
    <w:rsid w:val="00603B98"/>
    <w:rsid w:val="00603E08"/>
    <w:rsid w:val="00604E31"/>
    <w:rsid w:val="00605011"/>
    <w:rsid w:val="00605176"/>
    <w:rsid w:val="006051B9"/>
    <w:rsid w:val="00607436"/>
    <w:rsid w:val="00607671"/>
    <w:rsid w:val="00610697"/>
    <w:rsid w:val="0061112E"/>
    <w:rsid w:val="00612232"/>
    <w:rsid w:val="006129AA"/>
    <w:rsid w:val="0061482C"/>
    <w:rsid w:val="00615C20"/>
    <w:rsid w:val="00616469"/>
    <w:rsid w:val="00617177"/>
    <w:rsid w:val="006214F8"/>
    <w:rsid w:val="00622B1E"/>
    <w:rsid w:val="006240D9"/>
    <w:rsid w:val="00624E40"/>
    <w:rsid w:val="006257B0"/>
    <w:rsid w:val="00625953"/>
    <w:rsid w:val="00626597"/>
    <w:rsid w:val="00627A13"/>
    <w:rsid w:val="00630551"/>
    <w:rsid w:val="006305F8"/>
    <w:rsid w:val="00630681"/>
    <w:rsid w:val="00630CE1"/>
    <w:rsid w:val="00631331"/>
    <w:rsid w:val="0063217B"/>
    <w:rsid w:val="006323CA"/>
    <w:rsid w:val="00633285"/>
    <w:rsid w:val="00633DCC"/>
    <w:rsid w:val="00633DD8"/>
    <w:rsid w:val="00633F09"/>
    <w:rsid w:val="006340FC"/>
    <w:rsid w:val="006342F3"/>
    <w:rsid w:val="00634721"/>
    <w:rsid w:val="00636A31"/>
    <w:rsid w:val="00641853"/>
    <w:rsid w:val="00641A74"/>
    <w:rsid w:val="00641DF3"/>
    <w:rsid w:val="0064303B"/>
    <w:rsid w:val="00643843"/>
    <w:rsid w:val="0064402D"/>
    <w:rsid w:val="00644485"/>
    <w:rsid w:val="00644582"/>
    <w:rsid w:val="0064479D"/>
    <w:rsid w:val="00644E76"/>
    <w:rsid w:val="006455CB"/>
    <w:rsid w:val="00646136"/>
    <w:rsid w:val="006462A1"/>
    <w:rsid w:val="00647628"/>
    <w:rsid w:val="006505A1"/>
    <w:rsid w:val="00650D93"/>
    <w:rsid w:val="006517E9"/>
    <w:rsid w:val="006538D1"/>
    <w:rsid w:val="00653C9C"/>
    <w:rsid w:val="00654816"/>
    <w:rsid w:val="006554AE"/>
    <w:rsid w:val="00657EA2"/>
    <w:rsid w:val="006620E1"/>
    <w:rsid w:val="00662809"/>
    <w:rsid w:val="00663FD8"/>
    <w:rsid w:val="00665519"/>
    <w:rsid w:val="00665AAD"/>
    <w:rsid w:val="0066623E"/>
    <w:rsid w:val="006673E0"/>
    <w:rsid w:val="0066754E"/>
    <w:rsid w:val="00670C29"/>
    <w:rsid w:val="00671136"/>
    <w:rsid w:val="0067128E"/>
    <w:rsid w:val="006714C2"/>
    <w:rsid w:val="00672226"/>
    <w:rsid w:val="0067374B"/>
    <w:rsid w:val="00674EB7"/>
    <w:rsid w:val="0067523D"/>
    <w:rsid w:val="00680364"/>
    <w:rsid w:val="006805F0"/>
    <w:rsid w:val="0068095D"/>
    <w:rsid w:val="00683352"/>
    <w:rsid w:val="00684A0E"/>
    <w:rsid w:val="0068539F"/>
    <w:rsid w:val="00687122"/>
    <w:rsid w:val="00687356"/>
    <w:rsid w:val="00690F48"/>
    <w:rsid w:val="00693A6B"/>
    <w:rsid w:val="00693B26"/>
    <w:rsid w:val="00694CDD"/>
    <w:rsid w:val="00696541"/>
    <w:rsid w:val="00696628"/>
    <w:rsid w:val="006976F5"/>
    <w:rsid w:val="00697877"/>
    <w:rsid w:val="006A0055"/>
    <w:rsid w:val="006A12CC"/>
    <w:rsid w:val="006A2843"/>
    <w:rsid w:val="006A2CA3"/>
    <w:rsid w:val="006A2CFF"/>
    <w:rsid w:val="006A49CE"/>
    <w:rsid w:val="006A5215"/>
    <w:rsid w:val="006A5E39"/>
    <w:rsid w:val="006A762D"/>
    <w:rsid w:val="006A76C5"/>
    <w:rsid w:val="006A7BC7"/>
    <w:rsid w:val="006B02AF"/>
    <w:rsid w:val="006B0F30"/>
    <w:rsid w:val="006B137A"/>
    <w:rsid w:val="006B138F"/>
    <w:rsid w:val="006B1833"/>
    <w:rsid w:val="006B256E"/>
    <w:rsid w:val="006B2DB5"/>
    <w:rsid w:val="006B3995"/>
    <w:rsid w:val="006B5074"/>
    <w:rsid w:val="006B533F"/>
    <w:rsid w:val="006B53BF"/>
    <w:rsid w:val="006B66DA"/>
    <w:rsid w:val="006B694A"/>
    <w:rsid w:val="006B7B27"/>
    <w:rsid w:val="006B7D20"/>
    <w:rsid w:val="006C00D9"/>
    <w:rsid w:val="006C0677"/>
    <w:rsid w:val="006C0AC9"/>
    <w:rsid w:val="006C0CC2"/>
    <w:rsid w:val="006C1602"/>
    <w:rsid w:val="006C1BF6"/>
    <w:rsid w:val="006C1EC0"/>
    <w:rsid w:val="006C3848"/>
    <w:rsid w:val="006C436F"/>
    <w:rsid w:val="006C4E00"/>
    <w:rsid w:val="006C5129"/>
    <w:rsid w:val="006C5703"/>
    <w:rsid w:val="006C5880"/>
    <w:rsid w:val="006C5E15"/>
    <w:rsid w:val="006C6D00"/>
    <w:rsid w:val="006C6EEF"/>
    <w:rsid w:val="006C72A3"/>
    <w:rsid w:val="006C7CE5"/>
    <w:rsid w:val="006D23ED"/>
    <w:rsid w:val="006D2446"/>
    <w:rsid w:val="006D2CAD"/>
    <w:rsid w:val="006D3428"/>
    <w:rsid w:val="006D3D48"/>
    <w:rsid w:val="006D4CA2"/>
    <w:rsid w:val="006D5069"/>
    <w:rsid w:val="006D5080"/>
    <w:rsid w:val="006D5A76"/>
    <w:rsid w:val="006D5ECC"/>
    <w:rsid w:val="006D6E54"/>
    <w:rsid w:val="006E370E"/>
    <w:rsid w:val="006E3ED3"/>
    <w:rsid w:val="006E41D5"/>
    <w:rsid w:val="006E5BCA"/>
    <w:rsid w:val="006E65AC"/>
    <w:rsid w:val="006E6733"/>
    <w:rsid w:val="006E6C5C"/>
    <w:rsid w:val="006E7773"/>
    <w:rsid w:val="006F048D"/>
    <w:rsid w:val="006F06A3"/>
    <w:rsid w:val="006F092C"/>
    <w:rsid w:val="006F1315"/>
    <w:rsid w:val="006F17CD"/>
    <w:rsid w:val="006F1AE1"/>
    <w:rsid w:val="006F1CF7"/>
    <w:rsid w:val="006F1D5E"/>
    <w:rsid w:val="006F401B"/>
    <w:rsid w:val="006F42B0"/>
    <w:rsid w:val="006F4769"/>
    <w:rsid w:val="006F6370"/>
    <w:rsid w:val="006F6C5A"/>
    <w:rsid w:val="006F6F93"/>
    <w:rsid w:val="006F7BE5"/>
    <w:rsid w:val="0070001D"/>
    <w:rsid w:val="00700105"/>
    <w:rsid w:val="00700337"/>
    <w:rsid w:val="00701351"/>
    <w:rsid w:val="007018BD"/>
    <w:rsid w:val="0070211F"/>
    <w:rsid w:val="00703790"/>
    <w:rsid w:val="007039D7"/>
    <w:rsid w:val="007050A2"/>
    <w:rsid w:val="00705417"/>
    <w:rsid w:val="0070602A"/>
    <w:rsid w:val="007061D6"/>
    <w:rsid w:val="00706429"/>
    <w:rsid w:val="0070662B"/>
    <w:rsid w:val="007075AE"/>
    <w:rsid w:val="00707A05"/>
    <w:rsid w:val="00710437"/>
    <w:rsid w:val="0071393D"/>
    <w:rsid w:val="0071471A"/>
    <w:rsid w:val="0071497F"/>
    <w:rsid w:val="007159A0"/>
    <w:rsid w:val="00716E09"/>
    <w:rsid w:val="00717321"/>
    <w:rsid w:val="00717795"/>
    <w:rsid w:val="00720416"/>
    <w:rsid w:val="007206B0"/>
    <w:rsid w:val="00720A36"/>
    <w:rsid w:val="00722A43"/>
    <w:rsid w:val="00722BA2"/>
    <w:rsid w:val="0072381B"/>
    <w:rsid w:val="00725226"/>
    <w:rsid w:val="007268EB"/>
    <w:rsid w:val="00727474"/>
    <w:rsid w:val="007319AC"/>
    <w:rsid w:val="00731C90"/>
    <w:rsid w:val="007326F2"/>
    <w:rsid w:val="0073282E"/>
    <w:rsid w:val="00732FE8"/>
    <w:rsid w:val="00733C9A"/>
    <w:rsid w:val="00735602"/>
    <w:rsid w:val="00735B9A"/>
    <w:rsid w:val="00736649"/>
    <w:rsid w:val="007379AC"/>
    <w:rsid w:val="007404BC"/>
    <w:rsid w:val="00741173"/>
    <w:rsid w:val="00742522"/>
    <w:rsid w:val="0074310A"/>
    <w:rsid w:val="007436DA"/>
    <w:rsid w:val="00743746"/>
    <w:rsid w:val="00743F04"/>
    <w:rsid w:val="00743FA6"/>
    <w:rsid w:val="0075012A"/>
    <w:rsid w:val="00751869"/>
    <w:rsid w:val="0075195C"/>
    <w:rsid w:val="00753631"/>
    <w:rsid w:val="00753B65"/>
    <w:rsid w:val="007540E3"/>
    <w:rsid w:val="007542F9"/>
    <w:rsid w:val="00754A55"/>
    <w:rsid w:val="00754A79"/>
    <w:rsid w:val="00754B77"/>
    <w:rsid w:val="00754FBF"/>
    <w:rsid w:val="00755D8E"/>
    <w:rsid w:val="007566F0"/>
    <w:rsid w:val="00757534"/>
    <w:rsid w:val="00760647"/>
    <w:rsid w:val="00760CDC"/>
    <w:rsid w:val="007633CE"/>
    <w:rsid w:val="00763931"/>
    <w:rsid w:val="00763C9E"/>
    <w:rsid w:val="007643D7"/>
    <w:rsid w:val="00764664"/>
    <w:rsid w:val="00765A8B"/>
    <w:rsid w:val="00765FAE"/>
    <w:rsid w:val="007666D0"/>
    <w:rsid w:val="00766ACF"/>
    <w:rsid w:val="00766FA4"/>
    <w:rsid w:val="0076764A"/>
    <w:rsid w:val="007702DB"/>
    <w:rsid w:val="0077165E"/>
    <w:rsid w:val="00771D51"/>
    <w:rsid w:val="0077282A"/>
    <w:rsid w:val="00773988"/>
    <w:rsid w:val="00773AC9"/>
    <w:rsid w:val="00774053"/>
    <w:rsid w:val="0077416F"/>
    <w:rsid w:val="00774ECB"/>
    <w:rsid w:val="00775647"/>
    <w:rsid w:val="0077648A"/>
    <w:rsid w:val="007764CB"/>
    <w:rsid w:val="007768A1"/>
    <w:rsid w:val="00776D11"/>
    <w:rsid w:val="007777F3"/>
    <w:rsid w:val="00780087"/>
    <w:rsid w:val="007808C1"/>
    <w:rsid w:val="007809FA"/>
    <w:rsid w:val="0078121E"/>
    <w:rsid w:val="0078160C"/>
    <w:rsid w:val="00781913"/>
    <w:rsid w:val="00783F93"/>
    <w:rsid w:val="0078400D"/>
    <w:rsid w:val="0078408C"/>
    <w:rsid w:val="00784687"/>
    <w:rsid w:val="007848E2"/>
    <w:rsid w:val="00786791"/>
    <w:rsid w:val="00786C85"/>
    <w:rsid w:val="00791EE6"/>
    <w:rsid w:val="007923CB"/>
    <w:rsid w:val="007925C2"/>
    <w:rsid w:val="007928CA"/>
    <w:rsid w:val="00793130"/>
    <w:rsid w:val="00793A3F"/>
    <w:rsid w:val="00793AAC"/>
    <w:rsid w:val="00794565"/>
    <w:rsid w:val="007947E7"/>
    <w:rsid w:val="0079588A"/>
    <w:rsid w:val="00795CF2"/>
    <w:rsid w:val="0079656C"/>
    <w:rsid w:val="007967C9"/>
    <w:rsid w:val="00796DBD"/>
    <w:rsid w:val="007970DD"/>
    <w:rsid w:val="007971F8"/>
    <w:rsid w:val="007977FE"/>
    <w:rsid w:val="00797CDF"/>
    <w:rsid w:val="00797E5C"/>
    <w:rsid w:val="007A009F"/>
    <w:rsid w:val="007A0150"/>
    <w:rsid w:val="007A071B"/>
    <w:rsid w:val="007A0E8A"/>
    <w:rsid w:val="007A16E1"/>
    <w:rsid w:val="007A1B0E"/>
    <w:rsid w:val="007A23DB"/>
    <w:rsid w:val="007A2C68"/>
    <w:rsid w:val="007A2F75"/>
    <w:rsid w:val="007A416A"/>
    <w:rsid w:val="007A4568"/>
    <w:rsid w:val="007A4E22"/>
    <w:rsid w:val="007A511F"/>
    <w:rsid w:val="007A52D2"/>
    <w:rsid w:val="007A58A3"/>
    <w:rsid w:val="007A5AD1"/>
    <w:rsid w:val="007A6719"/>
    <w:rsid w:val="007A6FC1"/>
    <w:rsid w:val="007A76D5"/>
    <w:rsid w:val="007B0B45"/>
    <w:rsid w:val="007B1B50"/>
    <w:rsid w:val="007B2F93"/>
    <w:rsid w:val="007B332D"/>
    <w:rsid w:val="007B35B3"/>
    <w:rsid w:val="007B3DF7"/>
    <w:rsid w:val="007B4BAD"/>
    <w:rsid w:val="007B4BF2"/>
    <w:rsid w:val="007B7545"/>
    <w:rsid w:val="007B7C1A"/>
    <w:rsid w:val="007C09E6"/>
    <w:rsid w:val="007C0C61"/>
    <w:rsid w:val="007C1845"/>
    <w:rsid w:val="007C1F30"/>
    <w:rsid w:val="007C26F0"/>
    <w:rsid w:val="007C2A81"/>
    <w:rsid w:val="007C2B29"/>
    <w:rsid w:val="007C3146"/>
    <w:rsid w:val="007C42BB"/>
    <w:rsid w:val="007C4F85"/>
    <w:rsid w:val="007C5AEE"/>
    <w:rsid w:val="007C6BAA"/>
    <w:rsid w:val="007C6EAC"/>
    <w:rsid w:val="007C7886"/>
    <w:rsid w:val="007C7D65"/>
    <w:rsid w:val="007C7EBF"/>
    <w:rsid w:val="007C7FF3"/>
    <w:rsid w:val="007D0C8B"/>
    <w:rsid w:val="007D10DD"/>
    <w:rsid w:val="007D1894"/>
    <w:rsid w:val="007D19D1"/>
    <w:rsid w:val="007D28BC"/>
    <w:rsid w:val="007D3608"/>
    <w:rsid w:val="007D5272"/>
    <w:rsid w:val="007D654C"/>
    <w:rsid w:val="007D7282"/>
    <w:rsid w:val="007D78B3"/>
    <w:rsid w:val="007E03E8"/>
    <w:rsid w:val="007E0B86"/>
    <w:rsid w:val="007E1B82"/>
    <w:rsid w:val="007E2FA4"/>
    <w:rsid w:val="007E310A"/>
    <w:rsid w:val="007E350D"/>
    <w:rsid w:val="007E4089"/>
    <w:rsid w:val="007E4289"/>
    <w:rsid w:val="007E4611"/>
    <w:rsid w:val="007E7E83"/>
    <w:rsid w:val="007F2FAD"/>
    <w:rsid w:val="007F3B41"/>
    <w:rsid w:val="007F3FA5"/>
    <w:rsid w:val="007F47A9"/>
    <w:rsid w:val="007F49E1"/>
    <w:rsid w:val="007F4C88"/>
    <w:rsid w:val="007F4E16"/>
    <w:rsid w:val="007F56E6"/>
    <w:rsid w:val="007F6F14"/>
    <w:rsid w:val="007F759A"/>
    <w:rsid w:val="008001F6"/>
    <w:rsid w:val="008030B4"/>
    <w:rsid w:val="0080390A"/>
    <w:rsid w:val="00803BFB"/>
    <w:rsid w:val="008062E1"/>
    <w:rsid w:val="00806551"/>
    <w:rsid w:val="00807FFE"/>
    <w:rsid w:val="008100F1"/>
    <w:rsid w:val="00810959"/>
    <w:rsid w:val="0081097E"/>
    <w:rsid w:val="00810A2C"/>
    <w:rsid w:val="00810A5C"/>
    <w:rsid w:val="00810D1C"/>
    <w:rsid w:val="00811D0C"/>
    <w:rsid w:val="00813DF2"/>
    <w:rsid w:val="00814697"/>
    <w:rsid w:val="00814B04"/>
    <w:rsid w:val="00814C7D"/>
    <w:rsid w:val="0081550D"/>
    <w:rsid w:val="00815C08"/>
    <w:rsid w:val="00816039"/>
    <w:rsid w:val="00816532"/>
    <w:rsid w:val="008167E2"/>
    <w:rsid w:val="00816C88"/>
    <w:rsid w:val="00816F9C"/>
    <w:rsid w:val="008174BE"/>
    <w:rsid w:val="00821F8F"/>
    <w:rsid w:val="00821FF2"/>
    <w:rsid w:val="00823033"/>
    <w:rsid w:val="0082309E"/>
    <w:rsid w:val="0082367C"/>
    <w:rsid w:val="0082559F"/>
    <w:rsid w:val="00825875"/>
    <w:rsid w:val="00825A0A"/>
    <w:rsid w:val="00826E08"/>
    <w:rsid w:val="00827835"/>
    <w:rsid w:val="008313D2"/>
    <w:rsid w:val="008319FC"/>
    <w:rsid w:val="00832224"/>
    <w:rsid w:val="008328EE"/>
    <w:rsid w:val="00832F60"/>
    <w:rsid w:val="008332DA"/>
    <w:rsid w:val="00833C54"/>
    <w:rsid w:val="00834944"/>
    <w:rsid w:val="00834DB9"/>
    <w:rsid w:val="00836C94"/>
    <w:rsid w:val="008375BE"/>
    <w:rsid w:val="00837B9E"/>
    <w:rsid w:val="00837E9D"/>
    <w:rsid w:val="00840172"/>
    <w:rsid w:val="0084033D"/>
    <w:rsid w:val="00840639"/>
    <w:rsid w:val="00840B97"/>
    <w:rsid w:val="008414FD"/>
    <w:rsid w:val="008415C8"/>
    <w:rsid w:val="0084167F"/>
    <w:rsid w:val="00842F55"/>
    <w:rsid w:val="008432B6"/>
    <w:rsid w:val="008439AD"/>
    <w:rsid w:val="00843F12"/>
    <w:rsid w:val="00844CEE"/>
    <w:rsid w:val="0084550C"/>
    <w:rsid w:val="00845D92"/>
    <w:rsid w:val="00845FD7"/>
    <w:rsid w:val="0085024B"/>
    <w:rsid w:val="008502E5"/>
    <w:rsid w:val="00850ECE"/>
    <w:rsid w:val="00851BD6"/>
    <w:rsid w:val="008526DD"/>
    <w:rsid w:val="00853498"/>
    <w:rsid w:val="00856975"/>
    <w:rsid w:val="008576A7"/>
    <w:rsid w:val="00857AA5"/>
    <w:rsid w:val="00860909"/>
    <w:rsid w:val="00860A37"/>
    <w:rsid w:val="008611E9"/>
    <w:rsid w:val="00861223"/>
    <w:rsid w:val="008622C8"/>
    <w:rsid w:val="00862700"/>
    <w:rsid w:val="0086299B"/>
    <w:rsid w:val="00862AB8"/>
    <w:rsid w:val="00864549"/>
    <w:rsid w:val="0086465E"/>
    <w:rsid w:val="00865B72"/>
    <w:rsid w:val="00865F84"/>
    <w:rsid w:val="008660A4"/>
    <w:rsid w:val="008660AE"/>
    <w:rsid w:val="00866CAE"/>
    <w:rsid w:val="00867619"/>
    <w:rsid w:val="0087096B"/>
    <w:rsid w:val="00871312"/>
    <w:rsid w:val="00871827"/>
    <w:rsid w:val="00871DFD"/>
    <w:rsid w:val="008742BB"/>
    <w:rsid w:val="008746EC"/>
    <w:rsid w:val="00874A72"/>
    <w:rsid w:val="00874E04"/>
    <w:rsid w:val="00874E1F"/>
    <w:rsid w:val="00874E8D"/>
    <w:rsid w:val="00875342"/>
    <w:rsid w:val="008756DF"/>
    <w:rsid w:val="00875749"/>
    <w:rsid w:val="008761F2"/>
    <w:rsid w:val="0087681B"/>
    <w:rsid w:val="00876959"/>
    <w:rsid w:val="00876A34"/>
    <w:rsid w:val="00876FDA"/>
    <w:rsid w:val="00877591"/>
    <w:rsid w:val="00877893"/>
    <w:rsid w:val="008778CA"/>
    <w:rsid w:val="00881092"/>
    <w:rsid w:val="008813CD"/>
    <w:rsid w:val="00881B41"/>
    <w:rsid w:val="00881B65"/>
    <w:rsid w:val="00881EE0"/>
    <w:rsid w:val="00882F6D"/>
    <w:rsid w:val="008838A6"/>
    <w:rsid w:val="008850BC"/>
    <w:rsid w:val="00885767"/>
    <w:rsid w:val="008858D6"/>
    <w:rsid w:val="00885D76"/>
    <w:rsid w:val="00886351"/>
    <w:rsid w:val="00886617"/>
    <w:rsid w:val="00887402"/>
    <w:rsid w:val="00887D31"/>
    <w:rsid w:val="00890CF8"/>
    <w:rsid w:val="00891921"/>
    <w:rsid w:val="00891BDA"/>
    <w:rsid w:val="00891C43"/>
    <w:rsid w:val="00891FBE"/>
    <w:rsid w:val="00894457"/>
    <w:rsid w:val="008951C2"/>
    <w:rsid w:val="00897165"/>
    <w:rsid w:val="00897F14"/>
    <w:rsid w:val="008A024D"/>
    <w:rsid w:val="008A094E"/>
    <w:rsid w:val="008A0F52"/>
    <w:rsid w:val="008A1145"/>
    <w:rsid w:val="008A1512"/>
    <w:rsid w:val="008A1995"/>
    <w:rsid w:val="008A2F13"/>
    <w:rsid w:val="008A412E"/>
    <w:rsid w:val="008A443C"/>
    <w:rsid w:val="008A4470"/>
    <w:rsid w:val="008A4BA7"/>
    <w:rsid w:val="008A4CBD"/>
    <w:rsid w:val="008A5299"/>
    <w:rsid w:val="008A52E3"/>
    <w:rsid w:val="008A5779"/>
    <w:rsid w:val="008A5F4E"/>
    <w:rsid w:val="008A6CD6"/>
    <w:rsid w:val="008A7154"/>
    <w:rsid w:val="008A7847"/>
    <w:rsid w:val="008B00D8"/>
    <w:rsid w:val="008B0106"/>
    <w:rsid w:val="008B0D09"/>
    <w:rsid w:val="008B3469"/>
    <w:rsid w:val="008B38D8"/>
    <w:rsid w:val="008B3D0C"/>
    <w:rsid w:val="008B473B"/>
    <w:rsid w:val="008B5973"/>
    <w:rsid w:val="008C06CE"/>
    <w:rsid w:val="008C0EF2"/>
    <w:rsid w:val="008C0F8B"/>
    <w:rsid w:val="008C14DC"/>
    <w:rsid w:val="008C1653"/>
    <w:rsid w:val="008C1C52"/>
    <w:rsid w:val="008C1EA6"/>
    <w:rsid w:val="008C2591"/>
    <w:rsid w:val="008C2DA2"/>
    <w:rsid w:val="008C56E0"/>
    <w:rsid w:val="008C67D4"/>
    <w:rsid w:val="008C6BF0"/>
    <w:rsid w:val="008C7556"/>
    <w:rsid w:val="008C7ADF"/>
    <w:rsid w:val="008C7D01"/>
    <w:rsid w:val="008D0BC6"/>
    <w:rsid w:val="008D0E5E"/>
    <w:rsid w:val="008D0E99"/>
    <w:rsid w:val="008D1B02"/>
    <w:rsid w:val="008D1F57"/>
    <w:rsid w:val="008D3321"/>
    <w:rsid w:val="008D36B2"/>
    <w:rsid w:val="008D4679"/>
    <w:rsid w:val="008D49E8"/>
    <w:rsid w:val="008D50E0"/>
    <w:rsid w:val="008D5695"/>
    <w:rsid w:val="008D5A3D"/>
    <w:rsid w:val="008D5D87"/>
    <w:rsid w:val="008D7356"/>
    <w:rsid w:val="008D793A"/>
    <w:rsid w:val="008E05AE"/>
    <w:rsid w:val="008E07A5"/>
    <w:rsid w:val="008E0BA1"/>
    <w:rsid w:val="008E0ED6"/>
    <w:rsid w:val="008E1BB9"/>
    <w:rsid w:val="008E2065"/>
    <w:rsid w:val="008E28B8"/>
    <w:rsid w:val="008E2F1E"/>
    <w:rsid w:val="008E363C"/>
    <w:rsid w:val="008E41D3"/>
    <w:rsid w:val="008E5B62"/>
    <w:rsid w:val="008E5D9E"/>
    <w:rsid w:val="008E6E46"/>
    <w:rsid w:val="008E7A80"/>
    <w:rsid w:val="008F00D9"/>
    <w:rsid w:val="008F0199"/>
    <w:rsid w:val="008F37DC"/>
    <w:rsid w:val="008F5C28"/>
    <w:rsid w:val="008F5E84"/>
    <w:rsid w:val="008F6DBB"/>
    <w:rsid w:val="00901465"/>
    <w:rsid w:val="009020AF"/>
    <w:rsid w:val="00902900"/>
    <w:rsid w:val="00902B13"/>
    <w:rsid w:val="009036A5"/>
    <w:rsid w:val="009042FD"/>
    <w:rsid w:val="0090577A"/>
    <w:rsid w:val="00905EB8"/>
    <w:rsid w:val="009066DE"/>
    <w:rsid w:val="00907329"/>
    <w:rsid w:val="00907914"/>
    <w:rsid w:val="0091191A"/>
    <w:rsid w:val="00911C82"/>
    <w:rsid w:val="00912563"/>
    <w:rsid w:val="00912E52"/>
    <w:rsid w:val="009130D4"/>
    <w:rsid w:val="009136E0"/>
    <w:rsid w:val="00914B34"/>
    <w:rsid w:val="00914C3A"/>
    <w:rsid w:val="00915EDD"/>
    <w:rsid w:val="00916BE5"/>
    <w:rsid w:val="0091762E"/>
    <w:rsid w:val="00917DB0"/>
    <w:rsid w:val="00920B3D"/>
    <w:rsid w:val="00920F33"/>
    <w:rsid w:val="0092269B"/>
    <w:rsid w:val="009243B8"/>
    <w:rsid w:val="009255D8"/>
    <w:rsid w:val="00925986"/>
    <w:rsid w:val="009259DA"/>
    <w:rsid w:val="00926ABB"/>
    <w:rsid w:val="0092744F"/>
    <w:rsid w:val="00927C7C"/>
    <w:rsid w:val="009304DB"/>
    <w:rsid w:val="00930A39"/>
    <w:rsid w:val="00930BB6"/>
    <w:rsid w:val="00930E8C"/>
    <w:rsid w:val="009322CB"/>
    <w:rsid w:val="00933972"/>
    <w:rsid w:val="00934776"/>
    <w:rsid w:val="00934DFC"/>
    <w:rsid w:val="0093532B"/>
    <w:rsid w:val="009360AC"/>
    <w:rsid w:val="00937388"/>
    <w:rsid w:val="009374B1"/>
    <w:rsid w:val="009417A4"/>
    <w:rsid w:val="0094195E"/>
    <w:rsid w:val="00942462"/>
    <w:rsid w:val="009426A8"/>
    <w:rsid w:val="009431A3"/>
    <w:rsid w:val="00944C29"/>
    <w:rsid w:val="00947FC8"/>
    <w:rsid w:val="009502F3"/>
    <w:rsid w:val="00950BF0"/>
    <w:rsid w:val="00951083"/>
    <w:rsid w:val="00951626"/>
    <w:rsid w:val="00951BA9"/>
    <w:rsid w:val="00951D85"/>
    <w:rsid w:val="00951E1B"/>
    <w:rsid w:val="00953F52"/>
    <w:rsid w:val="0095414E"/>
    <w:rsid w:val="0095459B"/>
    <w:rsid w:val="00955466"/>
    <w:rsid w:val="009557EE"/>
    <w:rsid w:val="00955A35"/>
    <w:rsid w:val="0095665D"/>
    <w:rsid w:val="00956A8E"/>
    <w:rsid w:val="009574CB"/>
    <w:rsid w:val="00960298"/>
    <w:rsid w:val="009611E7"/>
    <w:rsid w:val="0096142C"/>
    <w:rsid w:val="00962388"/>
    <w:rsid w:val="009624DF"/>
    <w:rsid w:val="00962608"/>
    <w:rsid w:val="00963506"/>
    <w:rsid w:val="00963C11"/>
    <w:rsid w:val="00963EDB"/>
    <w:rsid w:val="009643A3"/>
    <w:rsid w:val="00965EAC"/>
    <w:rsid w:val="00965F22"/>
    <w:rsid w:val="009666E6"/>
    <w:rsid w:val="00966E89"/>
    <w:rsid w:val="00967437"/>
    <w:rsid w:val="00967A32"/>
    <w:rsid w:val="00970FEF"/>
    <w:rsid w:val="00971F66"/>
    <w:rsid w:val="00972689"/>
    <w:rsid w:val="0097299E"/>
    <w:rsid w:val="0097470C"/>
    <w:rsid w:val="00974E23"/>
    <w:rsid w:val="00975163"/>
    <w:rsid w:val="00975627"/>
    <w:rsid w:val="009766CF"/>
    <w:rsid w:val="00976969"/>
    <w:rsid w:val="009773AC"/>
    <w:rsid w:val="00980655"/>
    <w:rsid w:val="00982398"/>
    <w:rsid w:val="00982E64"/>
    <w:rsid w:val="00983E49"/>
    <w:rsid w:val="009845F4"/>
    <w:rsid w:val="009849DA"/>
    <w:rsid w:val="00984F7F"/>
    <w:rsid w:val="009856D2"/>
    <w:rsid w:val="009856E3"/>
    <w:rsid w:val="009865E9"/>
    <w:rsid w:val="009868C1"/>
    <w:rsid w:val="00986E38"/>
    <w:rsid w:val="0098733D"/>
    <w:rsid w:val="00987833"/>
    <w:rsid w:val="009879C7"/>
    <w:rsid w:val="00987DCE"/>
    <w:rsid w:val="00990439"/>
    <w:rsid w:val="00991296"/>
    <w:rsid w:val="00991F1F"/>
    <w:rsid w:val="00992063"/>
    <w:rsid w:val="009921CF"/>
    <w:rsid w:val="00994300"/>
    <w:rsid w:val="009949E0"/>
    <w:rsid w:val="0099617F"/>
    <w:rsid w:val="009964DD"/>
    <w:rsid w:val="00996544"/>
    <w:rsid w:val="00997237"/>
    <w:rsid w:val="009A150E"/>
    <w:rsid w:val="009A1AFF"/>
    <w:rsid w:val="009A28C2"/>
    <w:rsid w:val="009A2D46"/>
    <w:rsid w:val="009A39FA"/>
    <w:rsid w:val="009A57E1"/>
    <w:rsid w:val="009A6280"/>
    <w:rsid w:val="009A6983"/>
    <w:rsid w:val="009A6A84"/>
    <w:rsid w:val="009A6C8B"/>
    <w:rsid w:val="009B02D0"/>
    <w:rsid w:val="009B08DE"/>
    <w:rsid w:val="009B1F62"/>
    <w:rsid w:val="009B3165"/>
    <w:rsid w:val="009B33B4"/>
    <w:rsid w:val="009B38A9"/>
    <w:rsid w:val="009B3C57"/>
    <w:rsid w:val="009B3EBA"/>
    <w:rsid w:val="009B4013"/>
    <w:rsid w:val="009B43C4"/>
    <w:rsid w:val="009B5320"/>
    <w:rsid w:val="009B731D"/>
    <w:rsid w:val="009C0B53"/>
    <w:rsid w:val="009C10D3"/>
    <w:rsid w:val="009C11C5"/>
    <w:rsid w:val="009C1A66"/>
    <w:rsid w:val="009C1C0B"/>
    <w:rsid w:val="009C1E6B"/>
    <w:rsid w:val="009C204A"/>
    <w:rsid w:val="009C310F"/>
    <w:rsid w:val="009C37FB"/>
    <w:rsid w:val="009C5CDD"/>
    <w:rsid w:val="009C6180"/>
    <w:rsid w:val="009C6C8E"/>
    <w:rsid w:val="009C7738"/>
    <w:rsid w:val="009D11D6"/>
    <w:rsid w:val="009D1841"/>
    <w:rsid w:val="009D308C"/>
    <w:rsid w:val="009D477A"/>
    <w:rsid w:val="009D565D"/>
    <w:rsid w:val="009D5C1B"/>
    <w:rsid w:val="009D6437"/>
    <w:rsid w:val="009D6E99"/>
    <w:rsid w:val="009E02C6"/>
    <w:rsid w:val="009E066D"/>
    <w:rsid w:val="009E0A2D"/>
    <w:rsid w:val="009E0FFD"/>
    <w:rsid w:val="009E12E8"/>
    <w:rsid w:val="009E1979"/>
    <w:rsid w:val="009E240D"/>
    <w:rsid w:val="009E2505"/>
    <w:rsid w:val="009E367C"/>
    <w:rsid w:val="009E3B0F"/>
    <w:rsid w:val="009E3C2B"/>
    <w:rsid w:val="009E593A"/>
    <w:rsid w:val="009E5F93"/>
    <w:rsid w:val="009E61AE"/>
    <w:rsid w:val="009E7BF9"/>
    <w:rsid w:val="009F03D9"/>
    <w:rsid w:val="009F0E97"/>
    <w:rsid w:val="009F135D"/>
    <w:rsid w:val="009F2E11"/>
    <w:rsid w:val="009F2F1D"/>
    <w:rsid w:val="009F302E"/>
    <w:rsid w:val="009F35E7"/>
    <w:rsid w:val="009F3744"/>
    <w:rsid w:val="009F3D3F"/>
    <w:rsid w:val="009F4C9A"/>
    <w:rsid w:val="009F549E"/>
    <w:rsid w:val="009F7090"/>
    <w:rsid w:val="009F75C9"/>
    <w:rsid w:val="009F76DB"/>
    <w:rsid w:val="009F7BD9"/>
    <w:rsid w:val="00A00C17"/>
    <w:rsid w:val="00A02D86"/>
    <w:rsid w:val="00A050E9"/>
    <w:rsid w:val="00A05277"/>
    <w:rsid w:val="00A06652"/>
    <w:rsid w:val="00A103FF"/>
    <w:rsid w:val="00A105DC"/>
    <w:rsid w:val="00A11440"/>
    <w:rsid w:val="00A11537"/>
    <w:rsid w:val="00A117C5"/>
    <w:rsid w:val="00A118BD"/>
    <w:rsid w:val="00A1258A"/>
    <w:rsid w:val="00A12FC4"/>
    <w:rsid w:val="00A13B51"/>
    <w:rsid w:val="00A146EC"/>
    <w:rsid w:val="00A1474E"/>
    <w:rsid w:val="00A14E1F"/>
    <w:rsid w:val="00A15118"/>
    <w:rsid w:val="00A1580D"/>
    <w:rsid w:val="00A16873"/>
    <w:rsid w:val="00A1721D"/>
    <w:rsid w:val="00A17BF3"/>
    <w:rsid w:val="00A21A9B"/>
    <w:rsid w:val="00A21E2C"/>
    <w:rsid w:val="00A25054"/>
    <w:rsid w:val="00A25AE6"/>
    <w:rsid w:val="00A25E3D"/>
    <w:rsid w:val="00A263FB"/>
    <w:rsid w:val="00A26F90"/>
    <w:rsid w:val="00A27668"/>
    <w:rsid w:val="00A276FA"/>
    <w:rsid w:val="00A27D88"/>
    <w:rsid w:val="00A307F0"/>
    <w:rsid w:val="00A311E1"/>
    <w:rsid w:val="00A3156D"/>
    <w:rsid w:val="00A31AD5"/>
    <w:rsid w:val="00A3204F"/>
    <w:rsid w:val="00A328C0"/>
    <w:rsid w:val="00A351D7"/>
    <w:rsid w:val="00A363A9"/>
    <w:rsid w:val="00A37121"/>
    <w:rsid w:val="00A3784A"/>
    <w:rsid w:val="00A37A93"/>
    <w:rsid w:val="00A40A19"/>
    <w:rsid w:val="00A40EF0"/>
    <w:rsid w:val="00A4193E"/>
    <w:rsid w:val="00A42356"/>
    <w:rsid w:val="00A430FC"/>
    <w:rsid w:val="00A43E20"/>
    <w:rsid w:val="00A453C6"/>
    <w:rsid w:val="00A456B2"/>
    <w:rsid w:val="00A46361"/>
    <w:rsid w:val="00A465A5"/>
    <w:rsid w:val="00A477A9"/>
    <w:rsid w:val="00A479F5"/>
    <w:rsid w:val="00A47BBB"/>
    <w:rsid w:val="00A5009B"/>
    <w:rsid w:val="00A51F23"/>
    <w:rsid w:val="00A52830"/>
    <w:rsid w:val="00A52B57"/>
    <w:rsid w:val="00A564F3"/>
    <w:rsid w:val="00A5685E"/>
    <w:rsid w:val="00A56B3F"/>
    <w:rsid w:val="00A57891"/>
    <w:rsid w:val="00A57EFA"/>
    <w:rsid w:val="00A61C60"/>
    <w:rsid w:val="00A62514"/>
    <w:rsid w:val="00A63CFB"/>
    <w:rsid w:val="00A63E3E"/>
    <w:rsid w:val="00A641F7"/>
    <w:rsid w:val="00A6494B"/>
    <w:rsid w:val="00A65972"/>
    <w:rsid w:val="00A66C43"/>
    <w:rsid w:val="00A671DA"/>
    <w:rsid w:val="00A672BF"/>
    <w:rsid w:val="00A677E8"/>
    <w:rsid w:val="00A71511"/>
    <w:rsid w:val="00A71A00"/>
    <w:rsid w:val="00A71DC8"/>
    <w:rsid w:val="00A72F0C"/>
    <w:rsid w:val="00A73F03"/>
    <w:rsid w:val="00A74639"/>
    <w:rsid w:val="00A7471B"/>
    <w:rsid w:val="00A7591E"/>
    <w:rsid w:val="00A77020"/>
    <w:rsid w:val="00A80ABA"/>
    <w:rsid w:val="00A80EFF"/>
    <w:rsid w:val="00A8243E"/>
    <w:rsid w:val="00A82B86"/>
    <w:rsid w:val="00A83181"/>
    <w:rsid w:val="00A8386A"/>
    <w:rsid w:val="00A849CE"/>
    <w:rsid w:val="00A84AA4"/>
    <w:rsid w:val="00A84CCF"/>
    <w:rsid w:val="00A85EFC"/>
    <w:rsid w:val="00A85FC7"/>
    <w:rsid w:val="00A87127"/>
    <w:rsid w:val="00A8735F"/>
    <w:rsid w:val="00A900A1"/>
    <w:rsid w:val="00A9181E"/>
    <w:rsid w:val="00A92C19"/>
    <w:rsid w:val="00A932A9"/>
    <w:rsid w:val="00A932BB"/>
    <w:rsid w:val="00A94109"/>
    <w:rsid w:val="00A941C9"/>
    <w:rsid w:val="00A9488D"/>
    <w:rsid w:val="00A95594"/>
    <w:rsid w:val="00A957F6"/>
    <w:rsid w:val="00A95A11"/>
    <w:rsid w:val="00A95AB1"/>
    <w:rsid w:val="00A95ECD"/>
    <w:rsid w:val="00A96B2C"/>
    <w:rsid w:val="00A9761D"/>
    <w:rsid w:val="00A979A5"/>
    <w:rsid w:val="00AA062D"/>
    <w:rsid w:val="00AA0A90"/>
    <w:rsid w:val="00AA15E7"/>
    <w:rsid w:val="00AA17AD"/>
    <w:rsid w:val="00AA1BDA"/>
    <w:rsid w:val="00AA3081"/>
    <w:rsid w:val="00AA32CA"/>
    <w:rsid w:val="00AA3908"/>
    <w:rsid w:val="00AA3E48"/>
    <w:rsid w:val="00AA43B2"/>
    <w:rsid w:val="00AA59BD"/>
    <w:rsid w:val="00AA5B7C"/>
    <w:rsid w:val="00AA640C"/>
    <w:rsid w:val="00AA6D25"/>
    <w:rsid w:val="00AB00EC"/>
    <w:rsid w:val="00AB09B1"/>
    <w:rsid w:val="00AB116E"/>
    <w:rsid w:val="00AB15C6"/>
    <w:rsid w:val="00AB22E4"/>
    <w:rsid w:val="00AB2620"/>
    <w:rsid w:val="00AB34EF"/>
    <w:rsid w:val="00AB363E"/>
    <w:rsid w:val="00AB3E55"/>
    <w:rsid w:val="00AB56CC"/>
    <w:rsid w:val="00AC1141"/>
    <w:rsid w:val="00AC1C0E"/>
    <w:rsid w:val="00AC1CE4"/>
    <w:rsid w:val="00AC1D88"/>
    <w:rsid w:val="00AC339D"/>
    <w:rsid w:val="00AC4025"/>
    <w:rsid w:val="00AC4379"/>
    <w:rsid w:val="00AC47A2"/>
    <w:rsid w:val="00AC4C67"/>
    <w:rsid w:val="00AC5C70"/>
    <w:rsid w:val="00AC5E1D"/>
    <w:rsid w:val="00AC7416"/>
    <w:rsid w:val="00AC74B3"/>
    <w:rsid w:val="00AD07D7"/>
    <w:rsid w:val="00AD0A21"/>
    <w:rsid w:val="00AD226F"/>
    <w:rsid w:val="00AD3AF1"/>
    <w:rsid w:val="00AD3B78"/>
    <w:rsid w:val="00AD5B7A"/>
    <w:rsid w:val="00AD7813"/>
    <w:rsid w:val="00AD7CB5"/>
    <w:rsid w:val="00AD7F14"/>
    <w:rsid w:val="00AE0EB6"/>
    <w:rsid w:val="00AE1526"/>
    <w:rsid w:val="00AE2090"/>
    <w:rsid w:val="00AE2545"/>
    <w:rsid w:val="00AE6B9C"/>
    <w:rsid w:val="00AE725F"/>
    <w:rsid w:val="00AE7BA4"/>
    <w:rsid w:val="00AE7C78"/>
    <w:rsid w:val="00AE7EE2"/>
    <w:rsid w:val="00AF07FB"/>
    <w:rsid w:val="00AF1CA1"/>
    <w:rsid w:val="00AF3438"/>
    <w:rsid w:val="00AF4CBC"/>
    <w:rsid w:val="00AF5AAD"/>
    <w:rsid w:val="00AF60FC"/>
    <w:rsid w:val="00AF6852"/>
    <w:rsid w:val="00AF7794"/>
    <w:rsid w:val="00AF7C11"/>
    <w:rsid w:val="00AF7D01"/>
    <w:rsid w:val="00AF7E22"/>
    <w:rsid w:val="00AF7EC0"/>
    <w:rsid w:val="00B00064"/>
    <w:rsid w:val="00B00775"/>
    <w:rsid w:val="00B014D9"/>
    <w:rsid w:val="00B02A90"/>
    <w:rsid w:val="00B03BC6"/>
    <w:rsid w:val="00B041F0"/>
    <w:rsid w:val="00B04209"/>
    <w:rsid w:val="00B04500"/>
    <w:rsid w:val="00B05349"/>
    <w:rsid w:val="00B06A9D"/>
    <w:rsid w:val="00B06EF0"/>
    <w:rsid w:val="00B06F0D"/>
    <w:rsid w:val="00B06F4C"/>
    <w:rsid w:val="00B07B99"/>
    <w:rsid w:val="00B07C2C"/>
    <w:rsid w:val="00B106BE"/>
    <w:rsid w:val="00B112B6"/>
    <w:rsid w:val="00B11A09"/>
    <w:rsid w:val="00B11AFD"/>
    <w:rsid w:val="00B11CA8"/>
    <w:rsid w:val="00B11EBB"/>
    <w:rsid w:val="00B137EE"/>
    <w:rsid w:val="00B13F39"/>
    <w:rsid w:val="00B15858"/>
    <w:rsid w:val="00B15C43"/>
    <w:rsid w:val="00B15EB7"/>
    <w:rsid w:val="00B15F05"/>
    <w:rsid w:val="00B167D5"/>
    <w:rsid w:val="00B17ABE"/>
    <w:rsid w:val="00B204F7"/>
    <w:rsid w:val="00B2139C"/>
    <w:rsid w:val="00B218C9"/>
    <w:rsid w:val="00B22087"/>
    <w:rsid w:val="00B22135"/>
    <w:rsid w:val="00B222B5"/>
    <w:rsid w:val="00B2250A"/>
    <w:rsid w:val="00B22D29"/>
    <w:rsid w:val="00B23E5C"/>
    <w:rsid w:val="00B244C2"/>
    <w:rsid w:val="00B25F88"/>
    <w:rsid w:val="00B27001"/>
    <w:rsid w:val="00B300D8"/>
    <w:rsid w:val="00B31091"/>
    <w:rsid w:val="00B3123B"/>
    <w:rsid w:val="00B3124B"/>
    <w:rsid w:val="00B348A1"/>
    <w:rsid w:val="00B34ED8"/>
    <w:rsid w:val="00B359D6"/>
    <w:rsid w:val="00B35BAE"/>
    <w:rsid w:val="00B35D15"/>
    <w:rsid w:val="00B36066"/>
    <w:rsid w:val="00B40436"/>
    <w:rsid w:val="00B4056B"/>
    <w:rsid w:val="00B405D3"/>
    <w:rsid w:val="00B406BE"/>
    <w:rsid w:val="00B41362"/>
    <w:rsid w:val="00B414D7"/>
    <w:rsid w:val="00B42F2C"/>
    <w:rsid w:val="00B441A3"/>
    <w:rsid w:val="00B4437A"/>
    <w:rsid w:val="00B449EB"/>
    <w:rsid w:val="00B464A0"/>
    <w:rsid w:val="00B46641"/>
    <w:rsid w:val="00B46C5A"/>
    <w:rsid w:val="00B47110"/>
    <w:rsid w:val="00B47FA8"/>
    <w:rsid w:val="00B50D1F"/>
    <w:rsid w:val="00B512ED"/>
    <w:rsid w:val="00B519DE"/>
    <w:rsid w:val="00B52686"/>
    <w:rsid w:val="00B54D3D"/>
    <w:rsid w:val="00B54E75"/>
    <w:rsid w:val="00B550EB"/>
    <w:rsid w:val="00B56564"/>
    <w:rsid w:val="00B568E8"/>
    <w:rsid w:val="00B6037E"/>
    <w:rsid w:val="00B60F08"/>
    <w:rsid w:val="00B65115"/>
    <w:rsid w:val="00B67E59"/>
    <w:rsid w:val="00B7094E"/>
    <w:rsid w:val="00B70B0E"/>
    <w:rsid w:val="00B714CC"/>
    <w:rsid w:val="00B732F6"/>
    <w:rsid w:val="00B73420"/>
    <w:rsid w:val="00B74E3A"/>
    <w:rsid w:val="00B75B43"/>
    <w:rsid w:val="00B75D61"/>
    <w:rsid w:val="00B75F85"/>
    <w:rsid w:val="00B77516"/>
    <w:rsid w:val="00B77BB1"/>
    <w:rsid w:val="00B8372E"/>
    <w:rsid w:val="00B84368"/>
    <w:rsid w:val="00B84C58"/>
    <w:rsid w:val="00B860FA"/>
    <w:rsid w:val="00B86F09"/>
    <w:rsid w:val="00B874E8"/>
    <w:rsid w:val="00B87F01"/>
    <w:rsid w:val="00B900D2"/>
    <w:rsid w:val="00B9013F"/>
    <w:rsid w:val="00B905F8"/>
    <w:rsid w:val="00B91427"/>
    <w:rsid w:val="00B914B7"/>
    <w:rsid w:val="00B9172D"/>
    <w:rsid w:val="00B92A14"/>
    <w:rsid w:val="00B92CC7"/>
    <w:rsid w:val="00B93F31"/>
    <w:rsid w:val="00B9468D"/>
    <w:rsid w:val="00B94FD0"/>
    <w:rsid w:val="00B95628"/>
    <w:rsid w:val="00B957CE"/>
    <w:rsid w:val="00B95C61"/>
    <w:rsid w:val="00B9655B"/>
    <w:rsid w:val="00BA1359"/>
    <w:rsid w:val="00BA20A5"/>
    <w:rsid w:val="00BA22DD"/>
    <w:rsid w:val="00BA2DCE"/>
    <w:rsid w:val="00BA3843"/>
    <w:rsid w:val="00BA5822"/>
    <w:rsid w:val="00BA5A2F"/>
    <w:rsid w:val="00BA7A19"/>
    <w:rsid w:val="00BB1024"/>
    <w:rsid w:val="00BB1918"/>
    <w:rsid w:val="00BB36CE"/>
    <w:rsid w:val="00BB4146"/>
    <w:rsid w:val="00BB48E1"/>
    <w:rsid w:val="00BB4A8D"/>
    <w:rsid w:val="00BB4E43"/>
    <w:rsid w:val="00BB635F"/>
    <w:rsid w:val="00BB7036"/>
    <w:rsid w:val="00BB732B"/>
    <w:rsid w:val="00BB77D3"/>
    <w:rsid w:val="00BB7B46"/>
    <w:rsid w:val="00BC0858"/>
    <w:rsid w:val="00BC09CF"/>
    <w:rsid w:val="00BC1827"/>
    <w:rsid w:val="00BC18CF"/>
    <w:rsid w:val="00BC2152"/>
    <w:rsid w:val="00BC2AA4"/>
    <w:rsid w:val="00BC2DCB"/>
    <w:rsid w:val="00BC3C5A"/>
    <w:rsid w:val="00BC4575"/>
    <w:rsid w:val="00BC5C63"/>
    <w:rsid w:val="00BC6A43"/>
    <w:rsid w:val="00BC6A9E"/>
    <w:rsid w:val="00BC70A3"/>
    <w:rsid w:val="00BD0666"/>
    <w:rsid w:val="00BD06A7"/>
    <w:rsid w:val="00BD47FE"/>
    <w:rsid w:val="00BD59F4"/>
    <w:rsid w:val="00BD5D0B"/>
    <w:rsid w:val="00BD6B63"/>
    <w:rsid w:val="00BD7B49"/>
    <w:rsid w:val="00BE0FC9"/>
    <w:rsid w:val="00BE2ABF"/>
    <w:rsid w:val="00BE3202"/>
    <w:rsid w:val="00BE3409"/>
    <w:rsid w:val="00BE3464"/>
    <w:rsid w:val="00BE34FF"/>
    <w:rsid w:val="00BE60F3"/>
    <w:rsid w:val="00BE6819"/>
    <w:rsid w:val="00BF0C53"/>
    <w:rsid w:val="00BF12CE"/>
    <w:rsid w:val="00BF1CEA"/>
    <w:rsid w:val="00BF2142"/>
    <w:rsid w:val="00BF227B"/>
    <w:rsid w:val="00BF2C8C"/>
    <w:rsid w:val="00BF34E6"/>
    <w:rsid w:val="00BF35C7"/>
    <w:rsid w:val="00BF434B"/>
    <w:rsid w:val="00BF57E6"/>
    <w:rsid w:val="00BF69F2"/>
    <w:rsid w:val="00BF6FCB"/>
    <w:rsid w:val="00BF78BB"/>
    <w:rsid w:val="00BF7A05"/>
    <w:rsid w:val="00C00F91"/>
    <w:rsid w:val="00C01CC6"/>
    <w:rsid w:val="00C0378F"/>
    <w:rsid w:val="00C04372"/>
    <w:rsid w:val="00C0563F"/>
    <w:rsid w:val="00C05FD1"/>
    <w:rsid w:val="00C062E6"/>
    <w:rsid w:val="00C06792"/>
    <w:rsid w:val="00C076C0"/>
    <w:rsid w:val="00C10840"/>
    <w:rsid w:val="00C10CBA"/>
    <w:rsid w:val="00C11A1E"/>
    <w:rsid w:val="00C11B4A"/>
    <w:rsid w:val="00C11CAB"/>
    <w:rsid w:val="00C13364"/>
    <w:rsid w:val="00C1381C"/>
    <w:rsid w:val="00C144CA"/>
    <w:rsid w:val="00C144D9"/>
    <w:rsid w:val="00C1474E"/>
    <w:rsid w:val="00C1527A"/>
    <w:rsid w:val="00C1569D"/>
    <w:rsid w:val="00C16498"/>
    <w:rsid w:val="00C16715"/>
    <w:rsid w:val="00C17016"/>
    <w:rsid w:val="00C175CA"/>
    <w:rsid w:val="00C20BFD"/>
    <w:rsid w:val="00C22A8D"/>
    <w:rsid w:val="00C238F5"/>
    <w:rsid w:val="00C246F5"/>
    <w:rsid w:val="00C256A3"/>
    <w:rsid w:val="00C26290"/>
    <w:rsid w:val="00C264DE"/>
    <w:rsid w:val="00C26C05"/>
    <w:rsid w:val="00C27A6F"/>
    <w:rsid w:val="00C3071A"/>
    <w:rsid w:val="00C31115"/>
    <w:rsid w:val="00C316A5"/>
    <w:rsid w:val="00C31BFC"/>
    <w:rsid w:val="00C31C40"/>
    <w:rsid w:val="00C32803"/>
    <w:rsid w:val="00C32A53"/>
    <w:rsid w:val="00C33DBC"/>
    <w:rsid w:val="00C34B15"/>
    <w:rsid w:val="00C34CC9"/>
    <w:rsid w:val="00C352BA"/>
    <w:rsid w:val="00C3609C"/>
    <w:rsid w:val="00C36785"/>
    <w:rsid w:val="00C36C71"/>
    <w:rsid w:val="00C3705C"/>
    <w:rsid w:val="00C40BF6"/>
    <w:rsid w:val="00C40CCD"/>
    <w:rsid w:val="00C40E5C"/>
    <w:rsid w:val="00C42D7D"/>
    <w:rsid w:val="00C439B4"/>
    <w:rsid w:val="00C43EBC"/>
    <w:rsid w:val="00C43F15"/>
    <w:rsid w:val="00C4452F"/>
    <w:rsid w:val="00C44586"/>
    <w:rsid w:val="00C45D39"/>
    <w:rsid w:val="00C46A34"/>
    <w:rsid w:val="00C4721B"/>
    <w:rsid w:val="00C47868"/>
    <w:rsid w:val="00C51233"/>
    <w:rsid w:val="00C5179F"/>
    <w:rsid w:val="00C54209"/>
    <w:rsid w:val="00C54CDF"/>
    <w:rsid w:val="00C55CAC"/>
    <w:rsid w:val="00C56882"/>
    <w:rsid w:val="00C57971"/>
    <w:rsid w:val="00C60081"/>
    <w:rsid w:val="00C60A64"/>
    <w:rsid w:val="00C60EBB"/>
    <w:rsid w:val="00C61985"/>
    <w:rsid w:val="00C623C6"/>
    <w:rsid w:val="00C62572"/>
    <w:rsid w:val="00C62B0A"/>
    <w:rsid w:val="00C63EEA"/>
    <w:rsid w:val="00C64C8C"/>
    <w:rsid w:val="00C650A1"/>
    <w:rsid w:val="00C6522F"/>
    <w:rsid w:val="00C65266"/>
    <w:rsid w:val="00C65430"/>
    <w:rsid w:val="00C65B83"/>
    <w:rsid w:val="00C66BC7"/>
    <w:rsid w:val="00C67A43"/>
    <w:rsid w:val="00C67CB2"/>
    <w:rsid w:val="00C71CE1"/>
    <w:rsid w:val="00C7251B"/>
    <w:rsid w:val="00C734C9"/>
    <w:rsid w:val="00C73D9D"/>
    <w:rsid w:val="00C74966"/>
    <w:rsid w:val="00C75B89"/>
    <w:rsid w:val="00C776F7"/>
    <w:rsid w:val="00C80EF9"/>
    <w:rsid w:val="00C81652"/>
    <w:rsid w:val="00C822BB"/>
    <w:rsid w:val="00C8241E"/>
    <w:rsid w:val="00C82747"/>
    <w:rsid w:val="00C82DBB"/>
    <w:rsid w:val="00C82F96"/>
    <w:rsid w:val="00C83347"/>
    <w:rsid w:val="00C83EFE"/>
    <w:rsid w:val="00C8520C"/>
    <w:rsid w:val="00C874E2"/>
    <w:rsid w:val="00C87A43"/>
    <w:rsid w:val="00C87D4D"/>
    <w:rsid w:val="00C87E3E"/>
    <w:rsid w:val="00C91128"/>
    <w:rsid w:val="00C913B2"/>
    <w:rsid w:val="00C9148F"/>
    <w:rsid w:val="00C92657"/>
    <w:rsid w:val="00C93077"/>
    <w:rsid w:val="00C94033"/>
    <w:rsid w:val="00C94043"/>
    <w:rsid w:val="00C96137"/>
    <w:rsid w:val="00C96CC4"/>
    <w:rsid w:val="00C97591"/>
    <w:rsid w:val="00CA106B"/>
    <w:rsid w:val="00CA1BC8"/>
    <w:rsid w:val="00CA1D7B"/>
    <w:rsid w:val="00CA2DA6"/>
    <w:rsid w:val="00CA5A3B"/>
    <w:rsid w:val="00CA610B"/>
    <w:rsid w:val="00CA6FA5"/>
    <w:rsid w:val="00CA74C5"/>
    <w:rsid w:val="00CB0333"/>
    <w:rsid w:val="00CB086C"/>
    <w:rsid w:val="00CB1B0A"/>
    <w:rsid w:val="00CB2B07"/>
    <w:rsid w:val="00CB2BF4"/>
    <w:rsid w:val="00CB4016"/>
    <w:rsid w:val="00CB4BD6"/>
    <w:rsid w:val="00CB51DD"/>
    <w:rsid w:val="00CB579D"/>
    <w:rsid w:val="00CB6389"/>
    <w:rsid w:val="00CB65EE"/>
    <w:rsid w:val="00CB7266"/>
    <w:rsid w:val="00CB76D1"/>
    <w:rsid w:val="00CB7E5F"/>
    <w:rsid w:val="00CC081B"/>
    <w:rsid w:val="00CC0CE8"/>
    <w:rsid w:val="00CC176A"/>
    <w:rsid w:val="00CC21B4"/>
    <w:rsid w:val="00CC43D2"/>
    <w:rsid w:val="00CC449E"/>
    <w:rsid w:val="00CC4AFB"/>
    <w:rsid w:val="00CC4C89"/>
    <w:rsid w:val="00CC5C26"/>
    <w:rsid w:val="00CC5E2A"/>
    <w:rsid w:val="00CC664E"/>
    <w:rsid w:val="00CC6FBC"/>
    <w:rsid w:val="00CC7508"/>
    <w:rsid w:val="00CC753D"/>
    <w:rsid w:val="00CD0741"/>
    <w:rsid w:val="00CD07C3"/>
    <w:rsid w:val="00CD0AB3"/>
    <w:rsid w:val="00CD29DA"/>
    <w:rsid w:val="00CD2A0C"/>
    <w:rsid w:val="00CD319A"/>
    <w:rsid w:val="00CD361F"/>
    <w:rsid w:val="00CD39F9"/>
    <w:rsid w:val="00CD537C"/>
    <w:rsid w:val="00CD582B"/>
    <w:rsid w:val="00CD5ADE"/>
    <w:rsid w:val="00CE0F0F"/>
    <w:rsid w:val="00CE16F3"/>
    <w:rsid w:val="00CE26B6"/>
    <w:rsid w:val="00CE41C0"/>
    <w:rsid w:val="00CE4884"/>
    <w:rsid w:val="00CE4D9B"/>
    <w:rsid w:val="00CE5224"/>
    <w:rsid w:val="00CE564E"/>
    <w:rsid w:val="00CE5FD8"/>
    <w:rsid w:val="00CE64A8"/>
    <w:rsid w:val="00CE69A8"/>
    <w:rsid w:val="00CF0BAA"/>
    <w:rsid w:val="00CF14F1"/>
    <w:rsid w:val="00CF22FC"/>
    <w:rsid w:val="00CF290D"/>
    <w:rsid w:val="00CF2A13"/>
    <w:rsid w:val="00CF2F84"/>
    <w:rsid w:val="00CF3E88"/>
    <w:rsid w:val="00CF401A"/>
    <w:rsid w:val="00CF4583"/>
    <w:rsid w:val="00CF4ED1"/>
    <w:rsid w:val="00CF53EA"/>
    <w:rsid w:val="00CF5EF2"/>
    <w:rsid w:val="00CF6D0C"/>
    <w:rsid w:val="00CF6FBD"/>
    <w:rsid w:val="00D00870"/>
    <w:rsid w:val="00D0089B"/>
    <w:rsid w:val="00D010E8"/>
    <w:rsid w:val="00D013E7"/>
    <w:rsid w:val="00D01485"/>
    <w:rsid w:val="00D0151E"/>
    <w:rsid w:val="00D029B8"/>
    <w:rsid w:val="00D02F54"/>
    <w:rsid w:val="00D03BA5"/>
    <w:rsid w:val="00D03BB3"/>
    <w:rsid w:val="00D03BE9"/>
    <w:rsid w:val="00D05E2F"/>
    <w:rsid w:val="00D07FD5"/>
    <w:rsid w:val="00D100DE"/>
    <w:rsid w:val="00D10910"/>
    <w:rsid w:val="00D115D6"/>
    <w:rsid w:val="00D11FEE"/>
    <w:rsid w:val="00D158D3"/>
    <w:rsid w:val="00D162DA"/>
    <w:rsid w:val="00D16889"/>
    <w:rsid w:val="00D176DE"/>
    <w:rsid w:val="00D17F01"/>
    <w:rsid w:val="00D20898"/>
    <w:rsid w:val="00D20A40"/>
    <w:rsid w:val="00D20E8A"/>
    <w:rsid w:val="00D21387"/>
    <w:rsid w:val="00D21FA7"/>
    <w:rsid w:val="00D24E87"/>
    <w:rsid w:val="00D25427"/>
    <w:rsid w:val="00D254FB"/>
    <w:rsid w:val="00D25CEC"/>
    <w:rsid w:val="00D26A2E"/>
    <w:rsid w:val="00D3047A"/>
    <w:rsid w:val="00D30C39"/>
    <w:rsid w:val="00D30DC3"/>
    <w:rsid w:val="00D31E54"/>
    <w:rsid w:val="00D32999"/>
    <w:rsid w:val="00D32A08"/>
    <w:rsid w:val="00D34383"/>
    <w:rsid w:val="00D34CAB"/>
    <w:rsid w:val="00D37120"/>
    <w:rsid w:val="00D400EA"/>
    <w:rsid w:val="00D41F16"/>
    <w:rsid w:val="00D4295A"/>
    <w:rsid w:val="00D43B51"/>
    <w:rsid w:val="00D43F6A"/>
    <w:rsid w:val="00D443F0"/>
    <w:rsid w:val="00D4477C"/>
    <w:rsid w:val="00D44ABA"/>
    <w:rsid w:val="00D44DE8"/>
    <w:rsid w:val="00D45137"/>
    <w:rsid w:val="00D45715"/>
    <w:rsid w:val="00D4616B"/>
    <w:rsid w:val="00D46456"/>
    <w:rsid w:val="00D465D2"/>
    <w:rsid w:val="00D47C19"/>
    <w:rsid w:val="00D5013E"/>
    <w:rsid w:val="00D50B8A"/>
    <w:rsid w:val="00D5206F"/>
    <w:rsid w:val="00D52308"/>
    <w:rsid w:val="00D52CA0"/>
    <w:rsid w:val="00D52F2A"/>
    <w:rsid w:val="00D53108"/>
    <w:rsid w:val="00D53718"/>
    <w:rsid w:val="00D53E7C"/>
    <w:rsid w:val="00D53EC8"/>
    <w:rsid w:val="00D5401A"/>
    <w:rsid w:val="00D549B0"/>
    <w:rsid w:val="00D54AF5"/>
    <w:rsid w:val="00D55157"/>
    <w:rsid w:val="00D55D5F"/>
    <w:rsid w:val="00D55FA9"/>
    <w:rsid w:val="00D562F2"/>
    <w:rsid w:val="00D56873"/>
    <w:rsid w:val="00D56896"/>
    <w:rsid w:val="00D57C84"/>
    <w:rsid w:val="00D622CE"/>
    <w:rsid w:val="00D6294D"/>
    <w:rsid w:val="00D63B33"/>
    <w:rsid w:val="00D642EB"/>
    <w:rsid w:val="00D64606"/>
    <w:rsid w:val="00D64F21"/>
    <w:rsid w:val="00D65B2A"/>
    <w:rsid w:val="00D6669D"/>
    <w:rsid w:val="00D66DC0"/>
    <w:rsid w:val="00D66E28"/>
    <w:rsid w:val="00D67826"/>
    <w:rsid w:val="00D71010"/>
    <w:rsid w:val="00D712BB"/>
    <w:rsid w:val="00D7185F"/>
    <w:rsid w:val="00D7289B"/>
    <w:rsid w:val="00D72B9F"/>
    <w:rsid w:val="00D746B5"/>
    <w:rsid w:val="00D74E56"/>
    <w:rsid w:val="00D77EE4"/>
    <w:rsid w:val="00D80444"/>
    <w:rsid w:val="00D8180A"/>
    <w:rsid w:val="00D83621"/>
    <w:rsid w:val="00D850C3"/>
    <w:rsid w:val="00D8638C"/>
    <w:rsid w:val="00D9147F"/>
    <w:rsid w:val="00D91A5F"/>
    <w:rsid w:val="00D93B08"/>
    <w:rsid w:val="00D959F7"/>
    <w:rsid w:val="00D95CDF"/>
    <w:rsid w:val="00D968DC"/>
    <w:rsid w:val="00D96913"/>
    <w:rsid w:val="00D96E00"/>
    <w:rsid w:val="00DA0FE6"/>
    <w:rsid w:val="00DA348D"/>
    <w:rsid w:val="00DA3E61"/>
    <w:rsid w:val="00DA48EB"/>
    <w:rsid w:val="00DA49F4"/>
    <w:rsid w:val="00DA5377"/>
    <w:rsid w:val="00DA5BF5"/>
    <w:rsid w:val="00DA5E15"/>
    <w:rsid w:val="00DA7D3B"/>
    <w:rsid w:val="00DB0663"/>
    <w:rsid w:val="00DB084D"/>
    <w:rsid w:val="00DB1323"/>
    <w:rsid w:val="00DB1A1A"/>
    <w:rsid w:val="00DB1A85"/>
    <w:rsid w:val="00DB380B"/>
    <w:rsid w:val="00DB5D2E"/>
    <w:rsid w:val="00DB6B93"/>
    <w:rsid w:val="00DB6C80"/>
    <w:rsid w:val="00DB740A"/>
    <w:rsid w:val="00DB76B7"/>
    <w:rsid w:val="00DC2A3B"/>
    <w:rsid w:val="00DC3A18"/>
    <w:rsid w:val="00DC4034"/>
    <w:rsid w:val="00DC4282"/>
    <w:rsid w:val="00DC4510"/>
    <w:rsid w:val="00DC4642"/>
    <w:rsid w:val="00DC4895"/>
    <w:rsid w:val="00DC5357"/>
    <w:rsid w:val="00DC6C79"/>
    <w:rsid w:val="00DD292B"/>
    <w:rsid w:val="00DD2DBB"/>
    <w:rsid w:val="00DD49DB"/>
    <w:rsid w:val="00DD611C"/>
    <w:rsid w:val="00DD64E3"/>
    <w:rsid w:val="00DD6EB4"/>
    <w:rsid w:val="00DD73DE"/>
    <w:rsid w:val="00DE00F6"/>
    <w:rsid w:val="00DE114E"/>
    <w:rsid w:val="00DE214B"/>
    <w:rsid w:val="00DE327B"/>
    <w:rsid w:val="00DE37F8"/>
    <w:rsid w:val="00DE64B2"/>
    <w:rsid w:val="00DE6A0D"/>
    <w:rsid w:val="00DE7ABE"/>
    <w:rsid w:val="00DF176E"/>
    <w:rsid w:val="00DF18DF"/>
    <w:rsid w:val="00DF2D43"/>
    <w:rsid w:val="00DF4365"/>
    <w:rsid w:val="00DF4539"/>
    <w:rsid w:val="00DF4B99"/>
    <w:rsid w:val="00DF579E"/>
    <w:rsid w:val="00DF5DF6"/>
    <w:rsid w:val="00DF5E86"/>
    <w:rsid w:val="00DF7198"/>
    <w:rsid w:val="00DF7FA1"/>
    <w:rsid w:val="00E00FF1"/>
    <w:rsid w:val="00E040A2"/>
    <w:rsid w:val="00E057A8"/>
    <w:rsid w:val="00E058C4"/>
    <w:rsid w:val="00E059D7"/>
    <w:rsid w:val="00E059F0"/>
    <w:rsid w:val="00E05E12"/>
    <w:rsid w:val="00E065C5"/>
    <w:rsid w:val="00E07382"/>
    <w:rsid w:val="00E10852"/>
    <w:rsid w:val="00E10A0B"/>
    <w:rsid w:val="00E1759A"/>
    <w:rsid w:val="00E17CE1"/>
    <w:rsid w:val="00E206DC"/>
    <w:rsid w:val="00E20C8D"/>
    <w:rsid w:val="00E2181B"/>
    <w:rsid w:val="00E224EE"/>
    <w:rsid w:val="00E22914"/>
    <w:rsid w:val="00E238BD"/>
    <w:rsid w:val="00E24258"/>
    <w:rsid w:val="00E24A8E"/>
    <w:rsid w:val="00E25A02"/>
    <w:rsid w:val="00E2622E"/>
    <w:rsid w:val="00E26553"/>
    <w:rsid w:val="00E268E6"/>
    <w:rsid w:val="00E277AC"/>
    <w:rsid w:val="00E30535"/>
    <w:rsid w:val="00E3056D"/>
    <w:rsid w:val="00E323BD"/>
    <w:rsid w:val="00E32AFB"/>
    <w:rsid w:val="00E33F07"/>
    <w:rsid w:val="00E35446"/>
    <w:rsid w:val="00E354E1"/>
    <w:rsid w:val="00E3781A"/>
    <w:rsid w:val="00E415D8"/>
    <w:rsid w:val="00E41C4B"/>
    <w:rsid w:val="00E42030"/>
    <w:rsid w:val="00E4243B"/>
    <w:rsid w:val="00E42641"/>
    <w:rsid w:val="00E42AD2"/>
    <w:rsid w:val="00E42BDE"/>
    <w:rsid w:val="00E4385F"/>
    <w:rsid w:val="00E43EAC"/>
    <w:rsid w:val="00E4680D"/>
    <w:rsid w:val="00E4749D"/>
    <w:rsid w:val="00E475F4"/>
    <w:rsid w:val="00E50454"/>
    <w:rsid w:val="00E51E07"/>
    <w:rsid w:val="00E52708"/>
    <w:rsid w:val="00E53B13"/>
    <w:rsid w:val="00E54C27"/>
    <w:rsid w:val="00E54C96"/>
    <w:rsid w:val="00E5501B"/>
    <w:rsid w:val="00E5580A"/>
    <w:rsid w:val="00E5589A"/>
    <w:rsid w:val="00E5650A"/>
    <w:rsid w:val="00E56833"/>
    <w:rsid w:val="00E6251C"/>
    <w:rsid w:val="00E6270F"/>
    <w:rsid w:val="00E62FA7"/>
    <w:rsid w:val="00E64980"/>
    <w:rsid w:val="00E65103"/>
    <w:rsid w:val="00E654F4"/>
    <w:rsid w:val="00E66149"/>
    <w:rsid w:val="00E66842"/>
    <w:rsid w:val="00E6706D"/>
    <w:rsid w:val="00E67100"/>
    <w:rsid w:val="00E678D0"/>
    <w:rsid w:val="00E703BB"/>
    <w:rsid w:val="00E707B2"/>
    <w:rsid w:val="00E707DB"/>
    <w:rsid w:val="00E70FC6"/>
    <w:rsid w:val="00E71349"/>
    <w:rsid w:val="00E71420"/>
    <w:rsid w:val="00E72A7D"/>
    <w:rsid w:val="00E76291"/>
    <w:rsid w:val="00E766EC"/>
    <w:rsid w:val="00E7699F"/>
    <w:rsid w:val="00E80400"/>
    <w:rsid w:val="00E826B5"/>
    <w:rsid w:val="00E839E7"/>
    <w:rsid w:val="00E83CE8"/>
    <w:rsid w:val="00E84EA7"/>
    <w:rsid w:val="00E85981"/>
    <w:rsid w:val="00E85A2C"/>
    <w:rsid w:val="00E85CBD"/>
    <w:rsid w:val="00E862CC"/>
    <w:rsid w:val="00E86B0B"/>
    <w:rsid w:val="00E87072"/>
    <w:rsid w:val="00E90305"/>
    <w:rsid w:val="00E904E9"/>
    <w:rsid w:val="00E90A07"/>
    <w:rsid w:val="00E92BBD"/>
    <w:rsid w:val="00E930A2"/>
    <w:rsid w:val="00E93C25"/>
    <w:rsid w:val="00E9484A"/>
    <w:rsid w:val="00E965AA"/>
    <w:rsid w:val="00E96EDF"/>
    <w:rsid w:val="00E970B8"/>
    <w:rsid w:val="00EA093D"/>
    <w:rsid w:val="00EA0A41"/>
    <w:rsid w:val="00EA114F"/>
    <w:rsid w:val="00EA134E"/>
    <w:rsid w:val="00EA2474"/>
    <w:rsid w:val="00EA31D6"/>
    <w:rsid w:val="00EA3721"/>
    <w:rsid w:val="00EA3ABF"/>
    <w:rsid w:val="00EA4434"/>
    <w:rsid w:val="00EA4C6C"/>
    <w:rsid w:val="00EA51D9"/>
    <w:rsid w:val="00EA5897"/>
    <w:rsid w:val="00EA6CA5"/>
    <w:rsid w:val="00EA72D4"/>
    <w:rsid w:val="00EA7BBB"/>
    <w:rsid w:val="00EA7DD8"/>
    <w:rsid w:val="00EA7F23"/>
    <w:rsid w:val="00EB1CF9"/>
    <w:rsid w:val="00EB35D0"/>
    <w:rsid w:val="00EB3CCA"/>
    <w:rsid w:val="00EB425C"/>
    <w:rsid w:val="00EB532A"/>
    <w:rsid w:val="00EB540D"/>
    <w:rsid w:val="00EB626C"/>
    <w:rsid w:val="00EB791B"/>
    <w:rsid w:val="00EC1260"/>
    <w:rsid w:val="00EC2B6B"/>
    <w:rsid w:val="00EC3829"/>
    <w:rsid w:val="00EC3F96"/>
    <w:rsid w:val="00EC450A"/>
    <w:rsid w:val="00EC4676"/>
    <w:rsid w:val="00EC6CED"/>
    <w:rsid w:val="00EC74FD"/>
    <w:rsid w:val="00ED03E6"/>
    <w:rsid w:val="00ED163D"/>
    <w:rsid w:val="00ED2627"/>
    <w:rsid w:val="00ED49E3"/>
    <w:rsid w:val="00ED5A6B"/>
    <w:rsid w:val="00ED6C6E"/>
    <w:rsid w:val="00ED79A8"/>
    <w:rsid w:val="00EE0BE9"/>
    <w:rsid w:val="00EE1142"/>
    <w:rsid w:val="00EE1199"/>
    <w:rsid w:val="00EE1E90"/>
    <w:rsid w:val="00EE2541"/>
    <w:rsid w:val="00EE2D1B"/>
    <w:rsid w:val="00EE374B"/>
    <w:rsid w:val="00EE3A72"/>
    <w:rsid w:val="00EE3D7E"/>
    <w:rsid w:val="00EE3FF5"/>
    <w:rsid w:val="00EE4C59"/>
    <w:rsid w:val="00EE5747"/>
    <w:rsid w:val="00EE6198"/>
    <w:rsid w:val="00EE677B"/>
    <w:rsid w:val="00EE6F7C"/>
    <w:rsid w:val="00EE70D1"/>
    <w:rsid w:val="00EE7F2B"/>
    <w:rsid w:val="00EF0D0E"/>
    <w:rsid w:val="00EF0FE4"/>
    <w:rsid w:val="00EF157C"/>
    <w:rsid w:val="00EF3553"/>
    <w:rsid w:val="00EF3B98"/>
    <w:rsid w:val="00EF547C"/>
    <w:rsid w:val="00EF54F1"/>
    <w:rsid w:val="00EF5C89"/>
    <w:rsid w:val="00EF68CF"/>
    <w:rsid w:val="00EF69C0"/>
    <w:rsid w:val="00EF791A"/>
    <w:rsid w:val="00F001C0"/>
    <w:rsid w:val="00F007D8"/>
    <w:rsid w:val="00F013DB"/>
    <w:rsid w:val="00F01406"/>
    <w:rsid w:val="00F01A71"/>
    <w:rsid w:val="00F01F40"/>
    <w:rsid w:val="00F02EED"/>
    <w:rsid w:val="00F03E59"/>
    <w:rsid w:val="00F04103"/>
    <w:rsid w:val="00F04A21"/>
    <w:rsid w:val="00F04BB9"/>
    <w:rsid w:val="00F05CC2"/>
    <w:rsid w:val="00F06306"/>
    <w:rsid w:val="00F06B27"/>
    <w:rsid w:val="00F1289D"/>
    <w:rsid w:val="00F13A8C"/>
    <w:rsid w:val="00F148D3"/>
    <w:rsid w:val="00F14BD2"/>
    <w:rsid w:val="00F157BA"/>
    <w:rsid w:val="00F15946"/>
    <w:rsid w:val="00F16227"/>
    <w:rsid w:val="00F16D39"/>
    <w:rsid w:val="00F16EDC"/>
    <w:rsid w:val="00F16F7A"/>
    <w:rsid w:val="00F17423"/>
    <w:rsid w:val="00F17C01"/>
    <w:rsid w:val="00F20162"/>
    <w:rsid w:val="00F20810"/>
    <w:rsid w:val="00F209BC"/>
    <w:rsid w:val="00F20DB7"/>
    <w:rsid w:val="00F211E6"/>
    <w:rsid w:val="00F213B8"/>
    <w:rsid w:val="00F23536"/>
    <w:rsid w:val="00F236EB"/>
    <w:rsid w:val="00F24C27"/>
    <w:rsid w:val="00F25A57"/>
    <w:rsid w:val="00F26154"/>
    <w:rsid w:val="00F2796E"/>
    <w:rsid w:val="00F27B1E"/>
    <w:rsid w:val="00F302CB"/>
    <w:rsid w:val="00F321B5"/>
    <w:rsid w:val="00F32788"/>
    <w:rsid w:val="00F329DE"/>
    <w:rsid w:val="00F329E7"/>
    <w:rsid w:val="00F32CE2"/>
    <w:rsid w:val="00F32FC4"/>
    <w:rsid w:val="00F33F3A"/>
    <w:rsid w:val="00F3505A"/>
    <w:rsid w:val="00F362D8"/>
    <w:rsid w:val="00F3688E"/>
    <w:rsid w:val="00F3741C"/>
    <w:rsid w:val="00F375E6"/>
    <w:rsid w:val="00F37899"/>
    <w:rsid w:val="00F37A5C"/>
    <w:rsid w:val="00F41A4E"/>
    <w:rsid w:val="00F425DD"/>
    <w:rsid w:val="00F42A20"/>
    <w:rsid w:val="00F430D8"/>
    <w:rsid w:val="00F43E12"/>
    <w:rsid w:val="00F44030"/>
    <w:rsid w:val="00F4404E"/>
    <w:rsid w:val="00F44884"/>
    <w:rsid w:val="00F448D1"/>
    <w:rsid w:val="00F46099"/>
    <w:rsid w:val="00F46BE2"/>
    <w:rsid w:val="00F471B6"/>
    <w:rsid w:val="00F4770B"/>
    <w:rsid w:val="00F50E39"/>
    <w:rsid w:val="00F51A83"/>
    <w:rsid w:val="00F5240E"/>
    <w:rsid w:val="00F5316F"/>
    <w:rsid w:val="00F53CAE"/>
    <w:rsid w:val="00F53F2B"/>
    <w:rsid w:val="00F53FB9"/>
    <w:rsid w:val="00F544BC"/>
    <w:rsid w:val="00F54DA0"/>
    <w:rsid w:val="00F557A2"/>
    <w:rsid w:val="00F56047"/>
    <w:rsid w:val="00F56937"/>
    <w:rsid w:val="00F56DD3"/>
    <w:rsid w:val="00F57CE5"/>
    <w:rsid w:val="00F6198E"/>
    <w:rsid w:val="00F61995"/>
    <w:rsid w:val="00F621E8"/>
    <w:rsid w:val="00F62BC0"/>
    <w:rsid w:val="00F63434"/>
    <w:rsid w:val="00F6423D"/>
    <w:rsid w:val="00F653DF"/>
    <w:rsid w:val="00F6596C"/>
    <w:rsid w:val="00F65D41"/>
    <w:rsid w:val="00F66138"/>
    <w:rsid w:val="00F7050E"/>
    <w:rsid w:val="00F70531"/>
    <w:rsid w:val="00F718D2"/>
    <w:rsid w:val="00F72C0A"/>
    <w:rsid w:val="00F734F5"/>
    <w:rsid w:val="00F7444F"/>
    <w:rsid w:val="00F74628"/>
    <w:rsid w:val="00F74B33"/>
    <w:rsid w:val="00F74C1B"/>
    <w:rsid w:val="00F76199"/>
    <w:rsid w:val="00F7703F"/>
    <w:rsid w:val="00F80DD2"/>
    <w:rsid w:val="00F811CB"/>
    <w:rsid w:val="00F8178D"/>
    <w:rsid w:val="00F823C6"/>
    <w:rsid w:val="00F843F5"/>
    <w:rsid w:val="00F84BA8"/>
    <w:rsid w:val="00F90894"/>
    <w:rsid w:val="00F90AE6"/>
    <w:rsid w:val="00F92AAA"/>
    <w:rsid w:val="00F93070"/>
    <w:rsid w:val="00F93524"/>
    <w:rsid w:val="00F945EC"/>
    <w:rsid w:val="00F961AC"/>
    <w:rsid w:val="00F97E52"/>
    <w:rsid w:val="00FA30F4"/>
    <w:rsid w:val="00FA5745"/>
    <w:rsid w:val="00FA7368"/>
    <w:rsid w:val="00FA780B"/>
    <w:rsid w:val="00FA7B2D"/>
    <w:rsid w:val="00FB05DA"/>
    <w:rsid w:val="00FB16C9"/>
    <w:rsid w:val="00FB5295"/>
    <w:rsid w:val="00FB5634"/>
    <w:rsid w:val="00FB5765"/>
    <w:rsid w:val="00FB5A4D"/>
    <w:rsid w:val="00FB71EF"/>
    <w:rsid w:val="00FC0187"/>
    <w:rsid w:val="00FC096A"/>
    <w:rsid w:val="00FC1373"/>
    <w:rsid w:val="00FC316D"/>
    <w:rsid w:val="00FC32F2"/>
    <w:rsid w:val="00FC423D"/>
    <w:rsid w:val="00FC4679"/>
    <w:rsid w:val="00FC4981"/>
    <w:rsid w:val="00FC5037"/>
    <w:rsid w:val="00FC5769"/>
    <w:rsid w:val="00FC5A5C"/>
    <w:rsid w:val="00FC641E"/>
    <w:rsid w:val="00FC672F"/>
    <w:rsid w:val="00FC73C9"/>
    <w:rsid w:val="00FC7B28"/>
    <w:rsid w:val="00FD02B8"/>
    <w:rsid w:val="00FD0948"/>
    <w:rsid w:val="00FD0FAB"/>
    <w:rsid w:val="00FD13AA"/>
    <w:rsid w:val="00FD177C"/>
    <w:rsid w:val="00FD1BE1"/>
    <w:rsid w:val="00FD2486"/>
    <w:rsid w:val="00FD30AD"/>
    <w:rsid w:val="00FD3AA8"/>
    <w:rsid w:val="00FD42DD"/>
    <w:rsid w:val="00FD591D"/>
    <w:rsid w:val="00FD6053"/>
    <w:rsid w:val="00FD6BA0"/>
    <w:rsid w:val="00FD7652"/>
    <w:rsid w:val="00FD788E"/>
    <w:rsid w:val="00FE0AF8"/>
    <w:rsid w:val="00FE0CCD"/>
    <w:rsid w:val="00FE1256"/>
    <w:rsid w:val="00FE180F"/>
    <w:rsid w:val="00FE193F"/>
    <w:rsid w:val="00FE1D7C"/>
    <w:rsid w:val="00FE2398"/>
    <w:rsid w:val="00FE398B"/>
    <w:rsid w:val="00FE4C63"/>
    <w:rsid w:val="00FE6378"/>
    <w:rsid w:val="00FE69D4"/>
    <w:rsid w:val="00FE6BB0"/>
    <w:rsid w:val="00FE7EA7"/>
    <w:rsid w:val="00FF00B8"/>
    <w:rsid w:val="00FF17E9"/>
    <w:rsid w:val="00FF181B"/>
    <w:rsid w:val="00FF3027"/>
    <w:rsid w:val="00FF4026"/>
    <w:rsid w:val="00FF547B"/>
    <w:rsid w:val="00FF62F5"/>
    <w:rsid w:val="00FF666D"/>
    <w:rsid w:val="00FF7A01"/>
    <w:rsid w:val="00FF7B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D57040"/>
  <w15:docId w15:val="{2043E9BB-C2A2-4BCA-9575-0A62E768E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1F62"/>
    <w:pPr>
      <w:spacing w:line="269" w:lineRule="auto"/>
      <w:jc w:val="both"/>
    </w:pPr>
    <w:rPr>
      <w:rFonts w:ascii="Candara" w:hAnsi="Candara"/>
    </w:rPr>
  </w:style>
  <w:style w:type="paragraph" w:styleId="Heading1">
    <w:name w:val="heading 1"/>
    <w:basedOn w:val="Normal"/>
    <w:next w:val="Normal"/>
    <w:link w:val="Heading1Char"/>
    <w:uiPriority w:val="9"/>
    <w:qFormat/>
    <w:rsid w:val="004E57EB"/>
    <w:pPr>
      <w:keepNext/>
      <w:keepLines/>
      <w:pageBreakBefore/>
      <w:numPr>
        <w:numId w:val="22"/>
      </w:numPr>
      <w:spacing w:before="80" w:after="80" w:line="240" w:lineRule="auto"/>
      <w:ind w:left="360"/>
      <w:outlineLvl w:val="0"/>
    </w:pPr>
    <w:rPr>
      <w:rFonts w:ascii="Centaur" w:eastAsiaTheme="majorEastAsia" w:hAnsi="Centaur" w:cstheme="majorBidi"/>
      <w:b/>
      <w:caps/>
      <w:spacing w:val="10"/>
      <w:sz w:val="36"/>
      <w:szCs w:val="36"/>
    </w:rPr>
  </w:style>
  <w:style w:type="paragraph" w:styleId="Heading2">
    <w:name w:val="heading 2"/>
    <w:basedOn w:val="Normal"/>
    <w:next w:val="Normal"/>
    <w:link w:val="Heading2Char"/>
    <w:uiPriority w:val="9"/>
    <w:unhideWhenUsed/>
    <w:qFormat/>
    <w:rsid w:val="004B2EC1"/>
    <w:pPr>
      <w:keepNext/>
      <w:keepLines/>
      <w:spacing w:before="120" w:after="0" w:line="240" w:lineRule="auto"/>
      <w:outlineLvl w:val="1"/>
    </w:pPr>
    <w:rPr>
      <w:rFonts w:ascii="Centaur" w:eastAsiaTheme="majorEastAsia" w:hAnsi="Centaur" w:cstheme="majorBidi"/>
      <w:b/>
      <w:sz w:val="36"/>
      <w:szCs w:val="36"/>
    </w:rPr>
  </w:style>
  <w:style w:type="paragraph" w:styleId="Heading3">
    <w:name w:val="heading 3"/>
    <w:basedOn w:val="Normal"/>
    <w:next w:val="Normal"/>
    <w:link w:val="Heading3Char"/>
    <w:uiPriority w:val="9"/>
    <w:unhideWhenUsed/>
    <w:qFormat/>
    <w:rsid w:val="004B2EC1"/>
    <w:pPr>
      <w:keepNext/>
      <w:keepLines/>
      <w:spacing w:before="80" w:after="0" w:line="240" w:lineRule="auto"/>
      <w:outlineLvl w:val="2"/>
    </w:pPr>
    <w:rPr>
      <w:rFonts w:ascii="Centaur" w:eastAsiaTheme="majorEastAsia" w:hAnsi="Centaur" w:cstheme="majorBidi"/>
      <w:b/>
      <w:caps/>
      <w:sz w:val="28"/>
      <w:szCs w:val="28"/>
    </w:rPr>
  </w:style>
  <w:style w:type="paragraph" w:styleId="Heading4">
    <w:name w:val="heading 4"/>
    <w:basedOn w:val="Normal"/>
    <w:next w:val="Normal"/>
    <w:link w:val="Heading4Char"/>
    <w:uiPriority w:val="9"/>
    <w:unhideWhenUsed/>
    <w:qFormat/>
    <w:rsid w:val="004B2EC1"/>
    <w:pPr>
      <w:keepNext/>
      <w:keepLines/>
      <w:spacing w:before="80" w:after="0" w:line="240" w:lineRule="auto"/>
      <w:outlineLvl w:val="3"/>
    </w:pPr>
    <w:rPr>
      <w:rFonts w:ascii="Centaur" w:eastAsiaTheme="majorEastAsia" w:hAnsi="Centaur" w:cstheme="majorBidi"/>
      <w:i/>
      <w:iCs/>
      <w:sz w:val="28"/>
      <w:szCs w:val="28"/>
    </w:rPr>
  </w:style>
  <w:style w:type="paragraph" w:styleId="Heading5">
    <w:name w:val="heading 5"/>
    <w:basedOn w:val="Normal"/>
    <w:next w:val="Normal"/>
    <w:link w:val="Heading5Char"/>
    <w:uiPriority w:val="9"/>
    <w:semiHidden/>
    <w:unhideWhenUsed/>
    <w:qFormat/>
    <w:rsid w:val="004B2EC1"/>
    <w:pPr>
      <w:keepNext/>
      <w:keepLines/>
      <w:spacing w:before="80" w:after="0" w:line="240" w:lineRule="auto"/>
      <w:outlineLvl w:val="4"/>
    </w:pPr>
    <w:rPr>
      <w:rFonts w:ascii="Centaur" w:eastAsiaTheme="majorEastAsia" w:hAnsi="Centaur" w:cstheme="majorBidi"/>
      <w:sz w:val="24"/>
      <w:szCs w:val="24"/>
    </w:rPr>
  </w:style>
  <w:style w:type="paragraph" w:styleId="Heading6">
    <w:name w:val="heading 6"/>
    <w:basedOn w:val="Normal"/>
    <w:next w:val="Normal"/>
    <w:link w:val="Heading6Char"/>
    <w:uiPriority w:val="9"/>
    <w:semiHidden/>
    <w:unhideWhenUsed/>
    <w:qFormat/>
    <w:rsid w:val="000541FA"/>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0541FA"/>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0541FA"/>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0541FA"/>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1CD9"/>
    <w:pPr>
      <w:tabs>
        <w:tab w:val="center" w:pos="4680"/>
        <w:tab w:val="right" w:pos="9360"/>
      </w:tabs>
    </w:pPr>
  </w:style>
  <w:style w:type="character" w:customStyle="1" w:styleId="HeaderChar">
    <w:name w:val="Header Char"/>
    <w:basedOn w:val="DefaultParagraphFont"/>
    <w:link w:val="Header"/>
    <w:uiPriority w:val="99"/>
    <w:rsid w:val="00841CD9"/>
  </w:style>
  <w:style w:type="character" w:customStyle="1" w:styleId="Heading1Char">
    <w:name w:val="Heading 1 Char"/>
    <w:basedOn w:val="DefaultParagraphFont"/>
    <w:link w:val="Heading1"/>
    <w:uiPriority w:val="9"/>
    <w:rsid w:val="004E57EB"/>
    <w:rPr>
      <w:rFonts w:ascii="Centaur" w:eastAsiaTheme="majorEastAsia" w:hAnsi="Centaur" w:cstheme="majorBidi"/>
      <w:b/>
      <w:caps/>
      <w:spacing w:val="10"/>
      <w:sz w:val="36"/>
      <w:szCs w:val="36"/>
    </w:rPr>
  </w:style>
  <w:style w:type="character" w:customStyle="1" w:styleId="Heading2Char">
    <w:name w:val="Heading 2 Char"/>
    <w:basedOn w:val="DefaultParagraphFont"/>
    <w:link w:val="Heading2"/>
    <w:uiPriority w:val="9"/>
    <w:rsid w:val="004B2EC1"/>
    <w:rPr>
      <w:rFonts w:ascii="Centaur" w:eastAsiaTheme="majorEastAsia" w:hAnsi="Centaur" w:cstheme="majorBidi"/>
      <w:b/>
      <w:sz w:val="36"/>
      <w:szCs w:val="36"/>
    </w:rPr>
  </w:style>
  <w:style w:type="character" w:customStyle="1" w:styleId="Heading3Char">
    <w:name w:val="Heading 3 Char"/>
    <w:basedOn w:val="DefaultParagraphFont"/>
    <w:link w:val="Heading3"/>
    <w:uiPriority w:val="9"/>
    <w:rsid w:val="004B2EC1"/>
    <w:rPr>
      <w:rFonts w:ascii="Centaur" w:eastAsiaTheme="majorEastAsia" w:hAnsi="Centaur" w:cstheme="majorBidi"/>
      <w:b/>
      <w:caps/>
      <w:sz w:val="28"/>
      <w:szCs w:val="28"/>
    </w:rPr>
  </w:style>
  <w:style w:type="character" w:customStyle="1" w:styleId="Heading4Char">
    <w:name w:val="Heading 4 Char"/>
    <w:basedOn w:val="DefaultParagraphFont"/>
    <w:link w:val="Heading4"/>
    <w:uiPriority w:val="9"/>
    <w:rsid w:val="004B2EC1"/>
    <w:rPr>
      <w:rFonts w:ascii="Centaur" w:eastAsiaTheme="majorEastAsia" w:hAnsi="Centaur" w:cstheme="majorBidi"/>
      <w:i/>
      <w:iCs/>
      <w:sz w:val="28"/>
      <w:szCs w:val="28"/>
    </w:rPr>
  </w:style>
  <w:style w:type="paragraph" w:styleId="NormalIndent">
    <w:name w:val="Normal Indent"/>
    <w:basedOn w:val="Normal"/>
    <w:uiPriority w:val="99"/>
    <w:unhideWhenUsed/>
    <w:rsid w:val="00841CD9"/>
    <w:pPr>
      <w:ind w:left="720"/>
    </w:pPr>
  </w:style>
  <w:style w:type="paragraph" w:styleId="Subtitle">
    <w:name w:val="Subtitle"/>
    <w:basedOn w:val="Normal"/>
    <w:next w:val="Normal"/>
    <w:link w:val="SubtitleChar"/>
    <w:uiPriority w:val="11"/>
    <w:qFormat/>
    <w:rsid w:val="000541FA"/>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0541FA"/>
    <w:rPr>
      <w:color w:val="000000" w:themeColor="text1"/>
      <w:sz w:val="24"/>
      <w:szCs w:val="24"/>
    </w:rPr>
  </w:style>
  <w:style w:type="paragraph" w:styleId="Title">
    <w:name w:val="Title"/>
    <w:basedOn w:val="Normal"/>
    <w:next w:val="Normal"/>
    <w:link w:val="TitleChar"/>
    <w:uiPriority w:val="10"/>
    <w:qFormat/>
    <w:rsid w:val="00CC449E"/>
    <w:pPr>
      <w:spacing w:before="2880" w:after="0" w:line="240" w:lineRule="auto"/>
      <w:contextualSpacing/>
    </w:pPr>
    <w:rPr>
      <w:rFonts w:ascii="HamletOrNot" w:eastAsiaTheme="majorEastAsia" w:hAnsi="HamletOrNot" w:cstheme="majorBidi"/>
      <w:b/>
      <w:spacing w:val="40"/>
      <w:sz w:val="144"/>
      <w:szCs w:val="76"/>
    </w:rPr>
  </w:style>
  <w:style w:type="character" w:customStyle="1" w:styleId="TitleChar">
    <w:name w:val="Title Char"/>
    <w:basedOn w:val="DefaultParagraphFont"/>
    <w:link w:val="Title"/>
    <w:uiPriority w:val="10"/>
    <w:rsid w:val="00CC449E"/>
    <w:rPr>
      <w:rFonts w:ascii="HamletOrNot" w:eastAsiaTheme="majorEastAsia" w:hAnsi="HamletOrNot" w:cstheme="majorBidi"/>
      <w:b/>
      <w:spacing w:val="40"/>
      <w:sz w:val="144"/>
      <w:szCs w:val="76"/>
    </w:rPr>
  </w:style>
  <w:style w:type="character" w:styleId="Emphasis">
    <w:name w:val="Emphasis"/>
    <w:basedOn w:val="DefaultParagraphFont"/>
    <w:uiPriority w:val="20"/>
    <w:qFormat/>
    <w:rsid w:val="000541FA"/>
    <w:rPr>
      <w:rFonts w:asciiTheme="minorHAnsi" w:eastAsiaTheme="minorEastAsia" w:hAnsiTheme="minorHAnsi" w:cstheme="minorBidi"/>
      <w:i/>
      <w:iCs/>
      <w:color w:val="F49B00" w:themeColor="accent2" w:themeShade="BF"/>
      <w:sz w:val="20"/>
      <w:szCs w:val="20"/>
    </w:rPr>
  </w:style>
  <w:style w:type="character" w:styleId="Hyperlink">
    <w:name w:val="Hyperlink"/>
    <w:basedOn w:val="DefaultParagraphFont"/>
    <w:uiPriority w:val="99"/>
    <w:unhideWhenUsed/>
    <w:rPr>
      <w:color w:val="CC9900" w:themeColor="hyperlink"/>
      <w:u w:val="single"/>
    </w:rPr>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semiHidden/>
    <w:unhideWhenUsed/>
    <w:qFormat/>
    <w:rsid w:val="000541FA"/>
    <w:pPr>
      <w:spacing w:line="240" w:lineRule="auto"/>
    </w:pPr>
    <w:rPr>
      <w:b/>
      <w:bCs/>
      <w:color w:val="FFBD47" w:themeColor="accent2"/>
      <w:spacing w:val="10"/>
      <w:sz w:val="16"/>
      <w:szCs w:val="16"/>
    </w:rPr>
  </w:style>
  <w:style w:type="character" w:customStyle="1" w:styleId="Heading5Char">
    <w:name w:val="Heading 5 Char"/>
    <w:basedOn w:val="DefaultParagraphFont"/>
    <w:link w:val="Heading5"/>
    <w:uiPriority w:val="9"/>
    <w:semiHidden/>
    <w:rsid w:val="004B2EC1"/>
    <w:rPr>
      <w:rFonts w:ascii="Centaur" w:eastAsiaTheme="majorEastAsia" w:hAnsi="Centaur" w:cstheme="majorBidi"/>
      <w:sz w:val="24"/>
      <w:szCs w:val="24"/>
    </w:rPr>
  </w:style>
  <w:style w:type="character" w:customStyle="1" w:styleId="Heading6Char">
    <w:name w:val="Heading 6 Char"/>
    <w:basedOn w:val="DefaultParagraphFont"/>
    <w:link w:val="Heading6"/>
    <w:uiPriority w:val="9"/>
    <w:semiHidden/>
    <w:rsid w:val="000541FA"/>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0541FA"/>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0541FA"/>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0541FA"/>
    <w:rPr>
      <w:rFonts w:asciiTheme="majorHAnsi" w:eastAsiaTheme="majorEastAsia" w:hAnsiTheme="majorHAnsi" w:cstheme="majorBidi"/>
      <w:i/>
      <w:iCs/>
      <w:caps/>
    </w:rPr>
  </w:style>
  <w:style w:type="character" w:styleId="Strong">
    <w:name w:val="Strong"/>
    <w:basedOn w:val="DefaultParagraphFont"/>
    <w:uiPriority w:val="22"/>
    <w:qFormat/>
    <w:rsid w:val="000541FA"/>
    <w:rPr>
      <w:rFonts w:asciiTheme="minorHAnsi" w:eastAsiaTheme="minorEastAsia" w:hAnsiTheme="minorHAnsi" w:cstheme="minorBidi"/>
      <w:b/>
      <w:bCs/>
      <w:spacing w:val="0"/>
      <w:w w:val="100"/>
      <w:position w:val="0"/>
      <w:sz w:val="20"/>
      <w:szCs w:val="20"/>
    </w:rPr>
  </w:style>
  <w:style w:type="paragraph" w:styleId="NoSpacing">
    <w:name w:val="No Spacing"/>
    <w:link w:val="NoSpacingChar"/>
    <w:uiPriority w:val="1"/>
    <w:qFormat/>
    <w:rsid w:val="00FB5634"/>
    <w:pPr>
      <w:spacing w:after="0" w:line="240" w:lineRule="auto"/>
    </w:pPr>
    <w:rPr>
      <w:rFonts w:ascii="Candara" w:hAnsi="Candara"/>
    </w:rPr>
  </w:style>
  <w:style w:type="paragraph" w:styleId="Quote">
    <w:name w:val="Quote"/>
    <w:basedOn w:val="Normal"/>
    <w:next w:val="Normal"/>
    <w:link w:val="QuoteChar"/>
    <w:uiPriority w:val="29"/>
    <w:qFormat/>
    <w:rsid w:val="000541FA"/>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0541FA"/>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0541FA"/>
    <w:pPr>
      <w:spacing w:before="100" w:beforeAutospacing="1" w:after="240"/>
      <w:ind w:left="936" w:right="936"/>
      <w:jc w:val="center"/>
    </w:pPr>
    <w:rPr>
      <w:rFonts w:asciiTheme="majorHAnsi" w:eastAsiaTheme="majorEastAsia" w:hAnsiTheme="majorHAnsi" w:cstheme="majorBidi"/>
      <w:caps/>
      <w:color w:val="F49B00" w:themeColor="accent2" w:themeShade="BF"/>
      <w:spacing w:val="10"/>
      <w:sz w:val="28"/>
      <w:szCs w:val="28"/>
    </w:rPr>
  </w:style>
  <w:style w:type="character" w:customStyle="1" w:styleId="IntenseQuoteChar">
    <w:name w:val="Intense Quote Char"/>
    <w:basedOn w:val="DefaultParagraphFont"/>
    <w:link w:val="IntenseQuote"/>
    <w:uiPriority w:val="30"/>
    <w:rsid w:val="000541FA"/>
    <w:rPr>
      <w:rFonts w:asciiTheme="majorHAnsi" w:eastAsiaTheme="majorEastAsia" w:hAnsiTheme="majorHAnsi" w:cstheme="majorBidi"/>
      <w:caps/>
      <w:color w:val="F49B00" w:themeColor="accent2" w:themeShade="BF"/>
      <w:spacing w:val="10"/>
      <w:sz w:val="28"/>
      <w:szCs w:val="28"/>
    </w:rPr>
  </w:style>
  <w:style w:type="character" w:styleId="SubtleEmphasis">
    <w:name w:val="Subtle Emphasis"/>
    <w:basedOn w:val="DefaultParagraphFont"/>
    <w:uiPriority w:val="19"/>
    <w:qFormat/>
    <w:rsid w:val="000541FA"/>
    <w:rPr>
      <w:i/>
      <w:iCs/>
      <w:color w:val="auto"/>
    </w:rPr>
  </w:style>
  <w:style w:type="character" w:styleId="IntenseEmphasis">
    <w:name w:val="Intense Emphasis"/>
    <w:basedOn w:val="DefaultParagraphFont"/>
    <w:uiPriority w:val="21"/>
    <w:qFormat/>
    <w:rsid w:val="000541FA"/>
    <w:rPr>
      <w:rFonts w:asciiTheme="minorHAnsi" w:eastAsiaTheme="minorEastAsia" w:hAnsiTheme="minorHAnsi" w:cstheme="minorBidi"/>
      <w:b/>
      <w:bCs/>
      <w:i/>
      <w:iCs/>
      <w:color w:val="F49B00" w:themeColor="accent2" w:themeShade="BF"/>
      <w:spacing w:val="0"/>
      <w:w w:val="100"/>
      <w:position w:val="0"/>
      <w:sz w:val="20"/>
      <w:szCs w:val="20"/>
    </w:rPr>
  </w:style>
  <w:style w:type="character" w:styleId="SubtleReference">
    <w:name w:val="Subtle Reference"/>
    <w:basedOn w:val="DefaultParagraphFont"/>
    <w:uiPriority w:val="31"/>
    <w:qFormat/>
    <w:rsid w:val="000541FA"/>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0541FA"/>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0541FA"/>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semiHidden/>
    <w:unhideWhenUsed/>
    <w:qFormat/>
    <w:rsid w:val="000541FA"/>
    <w:pPr>
      <w:outlineLvl w:val="9"/>
    </w:pPr>
  </w:style>
  <w:style w:type="paragraph" w:styleId="ListParagraph">
    <w:name w:val="List Paragraph"/>
    <w:basedOn w:val="Normal"/>
    <w:uiPriority w:val="34"/>
    <w:qFormat/>
    <w:rsid w:val="000E654B"/>
    <w:pPr>
      <w:ind w:left="720"/>
      <w:contextualSpacing/>
    </w:pPr>
  </w:style>
  <w:style w:type="character" w:styleId="CommentReference">
    <w:name w:val="annotation reference"/>
    <w:basedOn w:val="DefaultParagraphFont"/>
    <w:uiPriority w:val="99"/>
    <w:semiHidden/>
    <w:unhideWhenUsed/>
    <w:rsid w:val="009F4C9A"/>
    <w:rPr>
      <w:sz w:val="16"/>
      <w:szCs w:val="16"/>
    </w:rPr>
  </w:style>
  <w:style w:type="paragraph" w:styleId="CommentText">
    <w:name w:val="annotation text"/>
    <w:basedOn w:val="Normal"/>
    <w:link w:val="CommentTextChar"/>
    <w:uiPriority w:val="99"/>
    <w:semiHidden/>
    <w:unhideWhenUsed/>
    <w:rsid w:val="009F4C9A"/>
    <w:pPr>
      <w:spacing w:line="240" w:lineRule="auto"/>
    </w:pPr>
  </w:style>
  <w:style w:type="character" w:customStyle="1" w:styleId="CommentTextChar">
    <w:name w:val="Comment Text Char"/>
    <w:basedOn w:val="DefaultParagraphFont"/>
    <w:link w:val="CommentText"/>
    <w:uiPriority w:val="99"/>
    <w:semiHidden/>
    <w:rsid w:val="009F4C9A"/>
  </w:style>
  <w:style w:type="paragraph" w:styleId="CommentSubject">
    <w:name w:val="annotation subject"/>
    <w:basedOn w:val="CommentText"/>
    <w:next w:val="CommentText"/>
    <w:link w:val="CommentSubjectChar"/>
    <w:uiPriority w:val="99"/>
    <w:semiHidden/>
    <w:unhideWhenUsed/>
    <w:rsid w:val="009F4C9A"/>
    <w:rPr>
      <w:b/>
      <w:bCs/>
    </w:rPr>
  </w:style>
  <w:style w:type="character" w:customStyle="1" w:styleId="CommentSubjectChar">
    <w:name w:val="Comment Subject Char"/>
    <w:basedOn w:val="CommentTextChar"/>
    <w:link w:val="CommentSubject"/>
    <w:uiPriority w:val="99"/>
    <w:semiHidden/>
    <w:rsid w:val="009F4C9A"/>
    <w:rPr>
      <w:b/>
      <w:bCs/>
    </w:rPr>
  </w:style>
  <w:style w:type="paragraph" w:styleId="BalloonText">
    <w:name w:val="Balloon Text"/>
    <w:basedOn w:val="Normal"/>
    <w:link w:val="BalloonTextChar"/>
    <w:uiPriority w:val="99"/>
    <w:semiHidden/>
    <w:unhideWhenUsed/>
    <w:rsid w:val="009F4C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4C9A"/>
    <w:rPr>
      <w:rFonts w:ascii="Segoe UI" w:hAnsi="Segoe UI" w:cs="Segoe UI"/>
      <w:sz w:val="18"/>
      <w:szCs w:val="18"/>
    </w:rPr>
  </w:style>
  <w:style w:type="table" w:styleId="ListTable1Light">
    <w:name w:val="List Table 1 Light"/>
    <w:basedOn w:val="TableNormal"/>
    <w:uiPriority w:val="46"/>
    <w:rsid w:val="009E240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Footer">
    <w:name w:val="footer"/>
    <w:basedOn w:val="Normal"/>
    <w:link w:val="FooterChar"/>
    <w:uiPriority w:val="99"/>
    <w:unhideWhenUsed/>
    <w:rsid w:val="00FE69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9D4"/>
  </w:style>
  <w:style w:type="character" w:customStyle="1" w:styleId="NoSpacingChar">
    <w:name w:val="No Spacing Char"/>
    <w:basedOn w:val="DefaultParagraphFont"/>
    <w:link w:val="NoSpacing"/>
    <w:uiPriority w:val="1"/>
    <w:rsid w:val="00FB5634"/>
    <w:rPr>
      <w:rFonts w:ascii="Candara" w:hAnsi="Candara"/>
    </w:rPr>
  </w:style>
  <w:style w:type="table" w:styleId="ListTable2">
    <w:name w:val="List Table 2"/>
    <w:basedOn w:val="TableNormal"/>
    <w:uiPriority w:val="47"/>
    <w:rsid w:val="00BC215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DocumentMap">
    <w:name w:val="Document Map"/>
    <w:basedOn w:val="Normal"/>
    <w:link w:val="DocumentMapChar"/>
    <w:uiPriority w:val="99"/>
    <w:unhideWhenUsed/>
    <w:rsid w:val="00EA134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rsid w:val="00EA134E"/>
    <w:rPr>
      <w:rFonts w:ascii="Tahoma" w:hAnsi="Tahoma" w:cs="Tahoma"/>
      <w:sz w:val="16"/>
      <w:szCs w:val="16"/>
    </w:rPr>
  </w:style>
  <w:style w:type="paragraph" w:styleId="NormalWeb">
    <w:name w:val="Normal (Web)"/>
    <w:basedOn w:val="Normal"/>
    <w:uiPriority w:val="99"/>
    <w:unhideWhenUsed/>
    <w:rsid w:val="00FB5634"/>
    <w:pPr>
      <w:spacing w:before="100" w:beforeAutospacing="1" w:after="100" w:afterAutospacing="1" w:line="240" w:lineRule="auto"/>
      <w:jc w:val="left"/>
    </w:pPr>
    <w:rPr>
      <w:rFonts w:ascii="Times New Roman" w:eastAsia="Times New Roman" w:hAnsi="Times New Roman" w:cs="Times New Roman"/>
      <w:sz w:val="24"/>
      <w:szCs w:val="24"/>
    </w:rPr>
  </w:style>
  <w:style w:type="table" w:styleId="ListTable1Light-Accent2">
    <w:name w:val="List Table 1 Light Accent 2"/>
    <w:basedOn w:val="TableNormal"/>
    <w:uiPriority w:val="46"/>
    <w:rsid w:val="00BC2AA4"/>
    <w:pPr>
      <w:keepNext/>
      <w:keepLines/>
      <w:spacing w:after="0" w:line="240" w:lineRule="auto"/>
    </w:pPr>
    <w:tblPr>
      <w:tblStyleRowBandSize w:val="1"/>
      <w:tblStyleColBandSize w:val="1"/>
    </w:tblPr>
    <w:tblStylePr w:type="firstRow">
      <w:rPr>
        <w:b/>
        <w:bCs/>
      </w:rPr>
      <w:tblPr/>
      <w:tcPr>
        <w:tcBorders>
          <w:bottom w:val="single" w:sz="4" w:space="0" w:color="FFD790" w:themeColor="accent2" w:themeTint="99"/>
        </w:tcBorders>
      </w:tcPr>
    </w:tblStylePr>
    <w:tblStylePr w:type="lastRow">
      <w:rPr>
        <w:b/>
        <w:bCs/>
      </w:rPr>
      <w:tblPr/>
      <w:tcPr>
        <w:tcBorders>
          <w:top w:val="single" w:sz="4" w:space="0" w:color="FFD790" w:themeColor="accent2" w:themeTint="99"/>
        </w:tcBorders>
      </w:tcPr>
    </w:tblStylePr>
    <w:tblStylePr w:type="firstCol">
      <w:rPr>
        <w:b/>
        <w:bCs/>
      </w:rPr>
    </w:tblStylePr>
    <w:tblStylePr w:type="lastCol">
      <w:rPr>
        <w:b/>
        <w:bCs/>
      </w:rPr>
    </w:tblStylePr>
    <w:tblStylePr w:type="band1Vert">
      <w:tblPr/>
      <w:tcPr>
        <w:shd w:val="clear" w:color="auto" w:fill="FFF1DA" w:themeFill="accent2" w:themeFillTint="33"/>
      </w:tcPr>
    </w:tblStylePr>
    <w:tblStylePr w:type="band1Horz">
      <w:tblPr/>
      <w:tcPr>
        <w:shd w:val="clear" w:color="auto" w:fill="FFF1DA" w:themeFill="accent2" w:themeFillTint="33"/>
      </w:tcPr>
    </w:tblStylePr>
  </w:style>
  <w:style w:type="table" w:styleId="ListTable1Light-Accent5">
    <w:name w:val="List Table 1 Light Accent 5"/>
    <w:basedOn w:val="TableNormal"/>
    <w:uiPriority w:val="46"/>
    <w:rsid w:val="000F54AF"/>
    <w:pPr>
      <w:spacing w:after="0" w:line="240" w:lineRule="auto"/>
    </w:pPr>
    <w:tblPr>
      <w:tblStyleRowBandSize w:val="1"/>
      <w:tblStyleColBandSize w:val="1"/>
    </w:tblPr>
    <w:tblStylePr w:type="firstRow">
      <w:rPr>
        <w:b/>
        <w:bCs/>
      </w:rPr>
      <w:tblPr/>
      <w:tcPr>
        <w:tcBorders>
          <w:bottom w:val="single" w:sz="4" w:space="0" w:color="FFD047" w:themeColor="accent5" w:themeTint="99"/>
        </w:tcBorders>
      </w:tcPr>
    </w:tblStylePr>
    <w:tblStylePr w:type="lastRow">
      <w:rPr>
        <w:b/>
        <w:bCs/>
      </w:rPr>
      <w:tblPr/>
      <w:tcPr>
        <w:tcBorders>
          <w:top w:val="single" w:sz="4" w:space="0" w:color="FFD047" w:themeColor="accent5" w:themeTint="99"/>
        </w:tcBorders>
      </w:tcPr>
    </w:tblStylePr>
    <w:tblStylePr w:type="firstCol">
      <w:rPr>
        <w:b/>
        <w:bCs/>
      </w:rPr>
    </w:tblStylePr>
    <w:tblStylePr w:type="lastCol">
      <w:rPr>
        <w:b/>
        <w:bCs/>
      </w:rPr>
    </w:tblStylePr>
    <w:tblStylePr w:type="band1Vert">
      <w:tblPr/>
      <w:tcPr>
        <w:shd w:val="clear" w:color="auto" w:fill="FFEFC1" w:themeFill="accent5" w:themeFillTint="33"/>
      </w:tcPr>
    </w:tblStylePr>
    <w:tblStylePr w:type="band1Horz">
      <w:tblPr/>
      <w:tcPr>
        <w:shd w:val="clear" w:color="auto" w:fill="FFEFC1" w:themeFill="accent5" w:themeFillTint="33"/>
      </w:tcPr>
    </w:tblStylePr>
  </w:style>
  <w:style w:type="paragraph" w:styleId="TOC1">
    <w:name w:val="toc 1"/>
    <w:aliases w:val="TOC entry"/>
    <w:basedOn w:val="Normal"/>
    <w:next w:val="Normal"/>
    <w:autoRedefine/>
    <w:uiPriority w:val="39"/>
    <w:unhideWhenUsed/>
    <w:qFormat/>
    <w:rsid w:val="00102235"/>
    <w:pPr>
      <w:spacing w:after="0"/>
    </w:pPr>
    <w:rPr>
      <w:rFonts w:ascii="Centaur" w:hAnsi="Centaur"/>
      <w:b/>
      <w:sz w:val="32"/>
    </w:rPr>
  </w:style>
  <w:style w:type="paragraph" w:styleId="TOC2">
    <w:name w:val="toc 2"/>
    <w:basedOn w:val="Normal"/>
    <w:next w:val="Normal"/>
    <w:autoRedefine/>
    <w:uiPriority w:val="39"/>
    <w:unhideWhenUsed/>
    <w:qFormat/>
    <w:rsid w:val="00102235"/>
    <w:pPr>
      <w:tabs>
        <w:tab w:val="right" w:leader="dot" w:pos="6470"/>
      </w:tabs>
      <w:spacing w:after="100" w:line="240" w:lineRule="auto"/>
      <w:ind w:left="216"/>
      <w:contextualSpacing/>
    </w:pPr>
    <w:rPr>
      <w:sz w:val="24"/>
    </w:rPr>
  </w:style>
  <w:style w:type="paragraph" w:customStyle="1" w:styleId="NPCheader">
    <w:name w:val="NPC header"/>
    <w:basedOn w:val="Heading3"/>
    <w:link w:val="NPCheaderChar"/>
    <w:qFormat/>
    <w:rsid w:val="00E66149"/>
    <w:pPr>
      <w:pBdr>
        <w:top w:val="single" w:sz="4" w:space="8" w:color="auto"/>
      </w:pBdr>
      <w:spacing w:before="320"/>
    </w:pPr>
  </w:style>
  <w:style w:type="character" w:customStyle="1" w:styleId="NPCheaderChar">
    <w:name w:val="NPC header Char"/>
    <w:basedOn w:val="Heading3Char"/>
    <w:link w:val="NPCheader"/>
    <w:rsid w:val="00E66149"/>
    <w:rPr>
      <w:rFonts w:ascii="Centaur" w:eastAsiaTheme="majorEastAsia" w:hAnsi="Centaur" w:cstheme="majorBidi"/>
      <w:b/>
      <w:cap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548310">
      <w:bodyDiv w:val="1"/>
      <w:marLeft w:val="0"/>
      <w:marRight w:val="0"/>
      <w:marTop w:val="0"/>
      <w:marBottom w:val="0"/>
      <w:divBdr>
        <w:top w:val="none" w:sz="0" w:space="0" w:color="auto"/>
        <w:left w:val="none" w:sz="0" w:space="0" w:color="auto"/>
        <w:bottom w:val="none" w:sz="0" w:space="0" w:color="auto"/>
        <w:right w:val="none" w:sz="0" w:space="0" w:color="auto"/>
      </w:divBdr>
      <w:divsChild>
        <w:div w:id="95409565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1772277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Droplet">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Drople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roplet">
      <a:fillStyleLst>
        <a:solidFill>
          <a:schemeClr val="phClr"/>
        </a:solidFill>
        <a:solidFill>
          <a:schemeClr val="phClr">
            <a:tint val="69000"/>
            <a:satMod val="105000"/>
            <a:lumMod val="110000"/>
          </a:schemeClr>
        </a:solidFill>
        <a:gradFill rotWithShape="1">
          <a:gsLst>
            <a:gs pos="0">
              <a:schemeClr val="phClr">
                <a:tint val="94000"/>
                <a:satMod val="100000"/>
                <a:lumMod val="108000"/>
              </a:schemeClr>
            </a:gs>
            <a:gs pos="50000">
              <a:schemeClr val="phClr">
                <a:tint val="98000"/>
                <a:shade val="100000"/>
                <a:satMod val="100000"/>
                <a:lumMod val="100000"/>
              </a:schemeClr>
            </a:gs>
            <a:gs pos="100000">
              <a:schemeClr val="phClr">
                <a:shade val="72000"/>
                <a:satMod val="120000"/>
                <a:lumMod val="100000"/>
              </a:schemeClr>
            </a:gs>
          </a:gsLst>
          <a:lin ang="5400000" scaled="0"/>
        </a:gradFill>
      </a:fillStyleLst>
      <a:lnStyleLst>
        <a:ln w="9525" cap="flat" cmpd="sng" algn="ctr">
          <a:solidFill>
            <a:schemeClr val="phClr">
              <a:shade val="60000"/>
            </a:scheme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effectStyle>
        <a:effectStyle>
          <a:effectLst>
            <a:outerShdw blurRad="63500" dist="25400" dir="5400000" algn="ctr" rotWithShape="0">
              <a:srgbClr val="000000">
                <a:alpha val="69000"/>
              </a:srgbClr>
            </a:outerShdw>
          </a:effectLst>
          <a:scene3d>
            <a:camera prst="orthographicFront">
              <a:rot lat="0" lon="0" rev="0"/>
            </a:camera>
            <a:lightRig rig="balanced" dir="t">
              <a:rot lat="0" lon="0" rev="1200000"/>
            </a:lightRig>
          </a:scene3d>
          <a:sp3d prstMaterial="plastic">
            <a:bevelT w="25400" h="25400"/>
          </a:sp3d>
        </a:effectStyle>
      </a:effectStyleLst>
      <a:bgFillStyleLst>
        <a:solidFill>
          <a:schemeClr val="phClr"/>
        </a:solidFill>
        <a:gradFill rotWithShape="1">
          <a:gsLst>
            <a:gs pos="0">
              <a:schemeClr val="phClr">
                <a:tint val="90000"/>
                <a:lumMod val="110000"/>
              </a:schemeClr>
            </a:gs>
            <a:gs pos="100000">
              <a:schemeClr val="phClr">
                <a:shade val="64000"/>
                <a:lumMod val="88000"/>
              </a:schemeClr>
            </a:gs>
          </a:gsLst>
          <a:lin ang="5400000" scaled="0"/>
        </a:gradFill>
        <a:gradFill rotWithShape="1">
          <a:gsLst>
            <a:gs pos="0">
              <a:schemeClr val="phClr">
                <a:tint val="84000"/>
                <a:shade val="100000"/>
                <a:hueMod val="130000"/>
                <a:satMod val="150000"/>
                <a:lumMod val="112000"/>
              </a:schemeClr>
            </a:gs>
            <a:gs pos="100000">
              <a:schemeClr val="phClr">
                <a:shade val="92000"/>
                <a:satMod val="140000"/>
                <a:lumMod val="110000"/>
              </a:schemeClr>
            </a:gs>
          </a:gsLst>
          <a:lin ang="5400000" scaled="0"/>
        </a:gradFill>
      </a:bgFillStyleLst>
    </a:fmtScheme>
  </a:themeElements>
  <a:objectDefaults/>
  <a:extraClrSchemeLst/>
  <a:extLst>
    <a:ext uri="{05A4C25C-085E-4340-85A3-A5531E510DB2}">
      <thm15:themeFamily xmlns:thm15="http://schemas.microsoft.com/office/thememl/2012/main" name="Droplet" id="{8984A317-299A-4E50-B45D-BFC9EDE2337A}" vid="{A633B6A3-9E7F-4C10-9C98-2517A313436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3A628-78FC-5340-B9BE-88184DB00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79</TotalTime>
  <Pages>88</Pages>
  <Words>18469</Words>
  <Characters>105277</Characters>
  <Application>Microsoft Office Word</Application>
  <DocSecurity>0</DocSecurity>
  <Lines>877</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Pitts</dc:creator>
  <cp:lastModifiedBy>Julia Pitts</cp:lastModifiedBy>
  <cp:revision>2447</cp:revision>
  <cp:lastPrinted>2022-06-20T17:46:00Z</cp:lastPrinted>
  <dcterms:created xsi:type="dcterms:W3CDTF">2020-12-31T23:27:00Z</dcterms:created>
  <dcterms:modified xsi:type="dcterms:W3CDTF">2022-06-20T17:46:00Z</dcterms:modified>
</cp:coreProperties>
</file>